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MAHESHDUTTA MISHR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everything [you sent me]. I like you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when I am here, not in my absence. Ask me after my retur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92" w:lineRule="exact" w:before="1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Mridulabehn says. I do not need [anyone know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One should know well the Devanagari and Urdu scrip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s well as Urdu. It is essential that one should be [awar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the charkha and the handloom and should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nd Sanskrit well. My handwriting has come out badly due to </w:t>
      </w:r>
      <w:r>
        <w:rPr>
          <w:rFonts w:ascii="Times" w:hAnsi="Times" w:eastAsia="Times"/>
          <w:b w:val="0"/>
          <w:i w:val="0"/>
          <w:color w:val="000000"/>
          <w:sz w:val="22"/>
        </w:rPr>
        <w:t>has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18</w:t>
      </w:r>
    </w:p>
    <w:p>
      <w:pPr>
        <w:autoSpaceDN w:val="0"/>
        <w:autoSpaceDE w:val="0"/>
        <w:widowControl/>
        <w:spacing w:line="292" w:lineRule="exact" w:before="362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FRANCESCA STANDENA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SAVITRI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ndeed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live. But then there is saying that God keeps those whom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keep even through most stormy weat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heard that I was going to the Frontier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where I am is worse than the Frontier. And yet one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is good for us and what is bad. Therefore if we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rselves in the hands of Almighty, whatever happen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eemed good. And I try literally to follow that precep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commenced writing you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s often as you ca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source. This was in reply to the addressee’s letter dated January 23, </w:t>
      </w:r>
      <w:r>
        <w:rPr>
          <w:rFonts w:ascii="Times" w:hAnsi="Times" w:eastAsia="Times"/>
          <w:b w:val="0"/>
          <w:i w:val="0"/>
          <w:color w:val="000000"/>
          <w:sz w:val="18"/>
        </w:rPr>
        <w:t>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Devanagar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, what is your feeling under the new condition? What are </w:t>
      </w:r>
      <w:r>
        <w:rPr>
          <w:rFonts w:ascii="Times" w:hAnsi="Times" w:eastAsia="Times"/>
          <w:b w:val="0"/>
          <w:i w:val="0"/>
          <w:color w:val="000000"/>
          <w:sz w:val="22"/>
        </w:rPr>
        <w:t>you doing now for your living?</w:t>
      </w:r>
    </w:p>
    <w:p>
      <w:pPr>
        <w:autoSpaceDN w:val="0"/>
        <w:autoSpaceDE w:val="0"/>
        <w:widowControl/>
        <w:spacing w:line="294" w:lineRule="exact" w:before="0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</w:tblGrid>
      <w:tr>
        <w:trPr>
          <w:trHeight w:hRule="exact" w:val="131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ITRI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li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NCESC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NDE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Z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YR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NTMANNDORFGOSS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STRI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TELEGRAM TO P. S. SAN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THE   FACTS   BEFORE ME   YOUR   FAST   IS   WHOLLY   WRONG.   PANDHARPUR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DIR   WILL BE   OPENED   SHORTLY   TO HARIJANS. YOUR   COURAGE   AND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EATNESS   SHOULD   DISDAIN   TAUNTS OF   MEN HOWEVER GREAT   OR   MANY.</w:t>
      </w:r>
    </w:p>
    <w:p>
      <w:pPr>
        <w:autoSpaceDN w:val="0"/>
        <w:autoSpaceDE w:val="0"/>
        <w:widowControl/>
        <w:spacing w:line="22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STOP   THE   FAST AND   WIRE.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5-1947</w:t>
      </w:r>
    </w:p>
    <w:p>
      <w:pPr>
        <w:autoSpaceDN w:val="0"/>
        <w:autoSpaceDE w:val="0"/>
        <w:widowControl/>
        <w:spacing w:line="312" w:lineRule="exact" w:before="330" w:after="0"/>
        <w:ind w:left="0" w:right="19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TELEGRAM TO BARVE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94" w:lineRule="exact" w:before="44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WIRE. I HAVE   MET   BALASAHEB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AND   SHANKERRAO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I AM   QUITE 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EAR THE   FAST IS   WHOLLY   INDEFENSIBLE.   PLEASE   DISSUADE   SANE GURUJI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WIRE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5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ularly known as Sane Guruji, the addressee went on a fast unto death on </w:t>
      </w:r>
      <w:r>
        <w:rPr>
          <w:rFonts w:ascii="Times" w:hAnsi="Times" w:eastAsia="Times"/>
          <w:b w:val="0"/>
          <w:i w:val="0"/>
          <w:color w:val="000000"/>
          <w:sz w:val="18"/>
        </w:rPr>
        <w:t>May 1 to secure entry of Harijans into the Vithoba Temple at Pandharpu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of this and the following item appeared under this date-line.</w:t>
      </w:r>
    </w:p>
    <w:p>
      <w:pPr>
        <w:autoSpaceDN w:val="0"/>
        <w:autoSpaceDE w:val="0"/>
        <w:widowControl/>
        <w:spacing w:line="220" w:lineRule="exact" w:before="2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gave up the fast on May 10, after an assura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would be opened to Harijan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item and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p. 401.The temple was opened to </w:t>
      </w:r>
      <w:r>
        <w:rPr>
          <w:rFonts w:ascii="Times" w:hAnsi="Times" w:eastAsia="Times"/>
          <w:b w:val="0"/>
          <w:i/>
          <w:color w:val="000000"/>
          <w:sz w:val="18"/>
        </w:rPr>
        <w:t>Hari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, 1947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Maharashtra Harijan Sevak Sangh, Pandharpu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, Chief Minister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G. V. Mavalankar”, 7-5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wenty days since I had left Delhi. But even as I w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feeling that I might have to return soon. But my place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and Noakhali and I could not stay back even for a fort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why I went to Bihar. I had told you that I was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and would return whenever he sent for me. I have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I received the summons from him and Kripalan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happy to learn that when I went to Bihar peopl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peace. They did not bother me on my way. I slept in pea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ired and could even do some work. But that was not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journey. People created noisy scenes at every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occur to them that an old, infirm man like me should be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and his sleep should not be disturbed. Today I felt exhaus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ble to sleep well. Even so, I did work during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work that sustains me. I cannot live without work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ork very little. What I really cannot stand is shout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 slogans they raise. Through you I wish to convey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should not greet me with noise and should not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s. It would be all right if the people gathered at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if they wished, for, if they came, some collec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made for the Harijan Fund. But they should not make noi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what I did in Bihar. The work don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. Gen. Shah Nawaz has installed himself in a small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w meeting with success in his work. The Muslim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d to Asansol under duress have come back. They ha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hardships at Asansol. They realized that peopl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only in their own place. Their children had grow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ciated that their bones were sticking out. They were not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n any way there. Now these children are provided with mil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get fresh milk because our cattle have gone dry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ildren are being given powdered milk. Powdered milk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vitamins fresh milk has. But the inherent nutr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milk is preserved in powdered milk. After their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ansol these children have regained health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wdered milk and they have started putting on weigh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the question of rations for the adults.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od for so many people who had come back?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go out and buy the rations themselves in a place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ersecuted. The Government arranged to have the 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m. But their Hindu neighbours protested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ere their guests and they would themselves bring the 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houses, and that it was not necessary for Government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to trouble themselves on that accou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place, where Muslims had been killed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those who had survived were hesitating to retur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N.A. men escorted them so that they could get over their misgiv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eing the I.N.A. men going with them some Hindus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eed not take the trouble. They were going to 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y would protect them even if it meant death. The I.N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aid that they were obeying the command of their Gener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go back. Then the Hindus pleaded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mad. Earlier they had really lost their heads. Was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that ten thousand people should come together to ki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? They would never do it again. Thus the Hindus dro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from the hearts of the Muslims, and encourag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ir homes. As a result the Muslims themselves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N.A. men to go back. I am confident that if the situation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ut well, the trouble continuing in various parts of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end. All I wish to say is that all of u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. But I hear that people are now indulging in dastardly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also. Every day crimes are being committed insid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things are happening in Dera Ismail Khan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cea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 what has happened to our signatures.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not being established? I did not affix my signatu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consulting Mr. Jinnah. The Viceroy insist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appeal. I asked him what authority I had to sign the app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ven a four-anna member of the Congress. What go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gnature be? I am a small man. Of course the Quaid-e-Aza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man, his signature would carry much weight. But the Vicero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Jinnah Saheb was keen on my signature. He was n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 his own signature unless I affixed mine. He said that if I gave my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, he would at least know what Jinnah Saheb really mea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rders, arson, loot, destruction of property and conversions on a large </w:t>
      </w:r>
      <w:r>
        <w:rPr>
          <w:rFonts w:ascii="Times" w:hAnsi="Times" w:eastAsia="Times"/>
          <w:b w:val="0"/>
          <w:i w:val="0"/>
          <w:color w:val="000000"/>
          <w:sz w:val="18"/>
        </w:rPr>
        <w:t>scale had been reported in Dera Ismail Khan and Hazara Distric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I put down my signature. I will not discuss what follow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a peace appeal is nothing new for me. All my lif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at and I continue to do it. But Jinnah Saheb’s signatu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. If all Muslims are under Jinnah Saheb’s influen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abide by his words; for he has sign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have I given my signature because I am a Hindu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none. I belong to no party. I belong to al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Bihar act in frenzy again I shall fast unto death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f the Muslims in Noakhali lose their heads, I shall lay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ere. I have earned that right. I belong to the Muslim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the Hindus. I belong to the Sikhs, Parsis and Christ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easure. I may be crying in the wilderness, but whatever I sa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n behalf of all and addressed to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Jinnah Saheb presides over a great organization. O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ffixed his signature to the appeal, how can even one Hind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at the hands of the Muslims? I would tell the Hindus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cheerfully if the Muslims are out to kill them. I would be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 if after being stabbed I wished in my last moment that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k revenge. I must die without rancour. But why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place would a Muslim kill at all when he has been asked not to do 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hing is that they have still to realize that in politics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vail. People ask why our signing the peace appea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y effect. Why are the Muslims still not contained? Wh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 Ismail Khan and the Frontier Province rocked with violence?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nd Badshah Khan tried to stop it but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>claimed that they belonged to the Muslim Leagu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of the Frontier Province, even as suppo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, do not honour the words of Jinnah Saheb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it is his paramount duty to leav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to restore peace. Why is he not following that course?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chieve Pakistan by following his present course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Pakistan, let him have it by adopting peaceful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one achieves something by force, it is snatched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a greater force. Jinnah Saheb’s idea of achieving Pakistan by </w:t>
      </w:r>
      <w:r>
        <w:rPr>
          <w:rFonts w:ascii="Times" w:hAnsi="Times" w:eastAsia="Times"/>
          <w:b w:val="0"/>
          <w:i w:val="0"/>
          <w:color w:val="000000"/>
          <w:sz w:val="22"/>
        </w:rPr>
        <w:t>force can never succeed.</w:t>
      </w:r>
    </w:p>
    <w:p>
      <w:pPr>
        <w:autoSpaceDN w:val="0"/>
        <w:autoSpaceDE w:val="0"/>
        <w:widowControl/>
        <w:spacing w:line="264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ask even the Viceroy why he is not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fter getting the signatures from both of us. Why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e to task? Why does he not take Jinnah to task? I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 continue to fight even after that, if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fight, the British should step a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ould you do if the British continued to stay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would take up arms, but the British are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your arms and give you anything. Even now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lking of granting us freedom because of our arms.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shown a new way to the world. That is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etting our independence. As it is, there are too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who meet force by force. They even talk of kill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, let alone one for one. But, I say there will never be any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kill not ten but a hundred for one. There is nothing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ying while killing. It is an illusion of bravery. The true martyr </w:t>
      </w:r>
      <w:r>
        <w:rPr>
          <w:rFonts w:ascii="Times" w:hAnsi="Times" w:eastAsia="Times"/>
          <w:b w:val="0"/>
          <w:i w:val="0"/>
          <w:color w:val="000000"/>
          <w:sz w:val="22"/>
        </w:rPr>
        <w:t>is one who lays down his life without kill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urn round and ask whether all Hindus and all Sikhs </w:t>
      </w:r>
      <w:r>
        <w:rPr>
          <w:rFonts w:ascii="Times" w:hAnsi="Times" w:eastAsia="Times"/>
          <w:b w:val="0"/>
          <w:i w:val="0"/>
          <w:color w:val="000000"/>
          <w:sz w:val="22"/>
        </w:rPr>
        <w:t>should die. Yes, I would say. Such martyrdom will not be in v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pliment me or curse me for talking in this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; but I shall only say what I feel in my heart.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me patiently, I shall only express my heart’s angu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be courageous and not get frightened. If someon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 us into surrendering anything we would part with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rie. If he comes to persuade us we may give him even cror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how such courage and if the Hindus, Muslim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come mad, whatever the British may do for us and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rant us, will never remain in our hands. What we want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hieve through persuasion. If we learn this art all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; otherwise there is absolutely no doubt that India is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54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TALK WITH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7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embers of the Congress Working Committee are un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rily insisting on my presence. Specially Jawaharlal is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me for it. I, however, do not feel that my presence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, since my line of thinking at the moment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 have come here because I could not resist Jawah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Otherwise my heart is in Bihar. It seems I won’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for long. Maybe, I will have to go to Calcutta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has not yet been restored there. Stray incidents are occurring </w:t>
      </w:r>
      <w:r>
        <w:rPr>
          <w:rFonts w:ascii="Times" w:hAnsi="Times" w:eastAsia="Times"/>
          <w:b w:val="0"/>
          <w:i w:val="0"/>
          <w:color w:val="000000"/>
          <w:sz w:val="22"/>
        </w:rPr>
        <w:t>da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8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TALK WITH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tay here for long. I hold that if I am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n Bihar or Noakhali, it will have far-reaching cons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in the whole country. Even if we get swaraj, if there is no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ople’s hearts it will not be of much use. And I believe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ore work there than here. But here I am a prisoner of Jawa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rdar. If they release me I would like to leave 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r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83-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HORACE G. ALEXAND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ghty of you to be ill. I must make a desperate effort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 in your bed and make you laugh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 N. 1445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accompanied Gandhiji during his morning wal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. LETTER TO SATIS CHANDRA DAS GUPTA</w:t>
      </w:r>
    </w:p>
    <w:p>
      <w:pPr>
        <w:autoSpaceDN w:val="0"/>
        <w:autoSpaceDE w:val="0"/>
        <w:widowControl/>
        <w:spacing w:line="266" w:lineRule="exact" w:before="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I am unable to write but the work I am </w:t>
      </w:r>
      <w:r>
        <w:rPr>
          <w:rFonts w:ascii="Times" w:hAnsi="Times" w:eastAsia="Times"/>
          <w:b w:val="0"/>
          <w:i w:val="0"/>
          <w:color w:val="000000"/>
          <w:sz w:val="22"/>
        </w:rPr>
        <w:t>doing is the same.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unhappy. Please satisfy her if you c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. Please read it and pass it on to her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194"/>
        <w:gridCol w:w="2194"/>
        <w:gridCol w:w="2194"/>
      </w:tblGrid>
      <w:tr>
        <w:trPr>
          <w:trHeight w:hRule="exact" w:val="632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. A LETTE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1947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in to Delhi I read about Kshitish Babu’s dem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Delhi yesterday, and got from Thakkar Bapa your name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must feel sad about the passing away of an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like Kshitish Babu. But if we all do his work h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so far as we are concerned. Bapa tells me that your sister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hope you two would render such great service that Kshitish </w:t>
      </w:r>
      <w:r>
        <w:rPr>
          <w:rFonts w:ascii="Times" w:hAnsi="Times" w:eastAsia="Times"/>
          <w:b w:val="0"/>
          <w:i w:val="0"/>
          <w:color w:val="000000"/>
          <w:sz w:val="22"/>
        </w:rPr>
        <w:t>Babu’s name would be immortalized through your l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87</w:t>
      </w:r>
    </w:p>
    <w:p>
      <w:pPr>
        <w:autoSpaceDN w:val="0"/>
        <w:autoSpaceDE w:val="0"/>
        <w:widowControl/>
        <w:spacing w:line="292" w:lineRule="exact" w:before="2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SPEECH AT PRAYER MEETING</w:t>
      </w:r>
    </w:p>
    <w:p>
      <w:pPr>
        <w:autoSpaceDN w:val="0"/>
        <w:autoSpaceDE w:val="0"/>
        <w:widowControl/>
        <w:spacing w:line="266" w:lineRule="exact" w:before="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 passage from the Koran was recited, a young man shouted, “Stop i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ory to Hinduism.” Hearing this Gandhiji stopped the prayer and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well, let his wish be granted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he man to calm down but he continued to shou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arrival at Delhi where he reached on May 1.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May 3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the mean while the police arrived and took the man a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words can reach the policemen I would reques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 man and allow him to come over here.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coming here to maintain order during the pray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go on arresting people every day and I rely on them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, it would be no prayer at all. I can hold the pray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people gladly allow it to proceed peacefully. You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opped the prayer when the young man wanted it to be stopped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gain stop the prayer if he wants me to do so tomorrow.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Victory to Hinduism” cannot be won in this manner as he has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realize that religion only declines by such acts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our religion by preventing others from praying?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him. Today the atmosphere is such. Today everything i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ide down. No one understands the obvious thing. H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sks me to stop the prayer, I shall submit to the demand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pains me more is that he created a disturbance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prayer. I would not have started the prayer  at al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his intention known in the beginning.   Where was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lice to intervene? It is a matter of shame to me tha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orce should stay here to  maintain order during the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police protect my religion? My relig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only when I myself  Protect it. Or rather, it is pretent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would protect my religion. It is God who would prot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f there is prayer in my heart, God is bound to protect me.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it matter if the external prayer is not conducted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you do? You are all sitting quietly.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meditate on God and imbibe some goodness. All o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because of one person. But you are not going to realiz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together to suppress a single individual and carr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by force. That would be only betraying yourselv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the young man had calmed down and hear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ay. I would have brought him round. H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if not today then tomorrow, if not tomorrow, the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Whatever it may be, we have to remember that for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furtherance of religion. One would have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in the pursuit of religion. There has been no relig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ich did not call for the sacrifice of life. Only after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 art of laying down one’s life does one’s religion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tree of religion is watered only b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ie. Religion progresses through one who recites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od, who works for God, who praises Him, who undertake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ws and fasts and pleads with God to show one the way sinc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it oneself. Then the people know him for a devo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m. Religion takes shape only that way. No religion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illing. It has grown only by dying. This is the basis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>Sikhism has progressed only in this wa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Mohammed also fled to Medina without fea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God saved him and Hazrat Ali from thousands of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faith in Him. Prophet Mohammed, as it were,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ed the roots of Islam by risking dea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s the story of Christianity. And Buddhism to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separate from Hinduism, grew only when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lives for it. I have not found a single relig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 the earlier stages call for sacrifices on the par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When a religion is well established people in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follow it. This gives rise to bigotry. Now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Hinduism have stooped to killing and slaughtering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Hinduism never advocated violenc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eople are scared at the mere mention of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y people are so scared. The Hindus, the Sikhs—wh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Punjab is in a tumult. And from the other   end one h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rieks from Bengal. People say that the   Punjab and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rtitioned. But if they have to be  divided, why do the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? Why do they not come to me? Why do they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? If Pakistan is being granted, is i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annihilating the Hindus and Sikhs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 has stated that the Hindu and the Sikh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solutely safe in Pakistan and that th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ed. But why are such conditions not obtaining today?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limpse of Pakistan in only what is happening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gal, isn’t it? If that is not what Pakistan is going to b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Jinnah Saheb bring about what he says? Why is no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 the Muslim majority places protected? Why do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d, who form only 25 per cent of the population, hav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shadow of fear? Does Pakistan mean that all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e Hindus, Sikhs, Christians and those belonging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have to live as slaves? If that is so, it would not be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Hindustan too can be considered true Hindustan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s done even to innocent Muslim children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provi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innah Saheb can question us about the deeds of the Hind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Bihar have behaved no better. Indeed they are at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e Hindus of Bihar are repenting. Even the Chief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s his guilt. If the same thing happens at all places I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worthwhile has been achieved. But today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p his religion, and if others follow their religion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to attack them. This is not correct. The Muslims in their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their minority neighbours that they could all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religions and that they would not come in their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y should we let a thing slip from our hand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ut to have it ? But everyone is acting like that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Sikhs, Christians, all should fre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n of internal quarrels and there is only one way of do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o fear God. Then there would be no demand for arm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clamour for military [protection] or for weap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is an all-round deman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Sikhs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demand is for bi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ditional ones are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m are they going to kill with these weapons?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such weapons in all the houses, you would not find me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aroun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one solution whereby we can completely wi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firmly entrenched British power. That method is to say ‘No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o non-co-operate. They would be completely upro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non-co-operation. It is a great thing. Once it is adopted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have to go in for military trai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Part I, pp. 59-6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TALK WITH ASHADEVI ARYANAYAK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rl won’t have any trouble if only I can set righ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. She is sick because of some disorder in her intestines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hould improve to the extent she and I are able to ensh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n our hearts. This girl is my partner in thi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hadow of doubt that whatever her thought, word and de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interact on my actions and the purity or impuri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 will have a bearing on her action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incere I am in reciting Ramanama the greater will be her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P. S. SANE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NE GURU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. I am sorry you don’t understand m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itially you wanted to undertake the fas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from some four or five people, and now you are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temple for the Harijans. I do not underst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comes in. In any case I would appeal to you to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rao and Balasaheb are your friends, not enemi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isten to the advice of friends such as these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better counsel.</w:t>
      </w:r>
    </w:p>
    <w:p>
      <w:pPr>
        <w:autoSpaceDN w:val="0"/>
        <w:autoSpaceDE w:val="0"/>
        <w:widowControl/>
        <w:spacing w:line="220" w:lineRule="exact" w:before="4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2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8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devi had drawn Gandhiji’s attention to the continuing ill health of Manu </w:t>
      </w: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. S. Sane</w:t>
      </w:r>
      <w:r>
        <w:rPr>
          <w:rFonts w:ascii="Times" w:hAnsi="Times" w:eastAsia="Times"/>
          <w:b w:val="0"/>
          <w:i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1-5-1947 and “Telegram to Barve”, 1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TALK WITH MANU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7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you would come only after finding out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goes. You should have served them only after ascer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ce. You did not bring the information on your own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I asked you. I learn that these days a mango costs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If it is true, I can live without them. Such things do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, rather they are harmful for me. At a tim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and when prices run high, you have given me a glass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f four mangoes which cost two and a half rupees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drink 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early shows that God is helping me. I was in a dilem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wondering where I stood. Otherwise how could this gir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juice of such expensive mangoes for me?  But God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ildren—and particularly those who are dearest to m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ee how merciful God is to me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8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TALK WITH KIRAN SHANKAR ROY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want to give us swaraj after large-scale massac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gration of population, we do not want it. Jinnah Sahe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full protection will be given to the minorities in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nly a verbal assurance and has not been put into pract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comes the duty of the British to remonstrat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eing done to the minorities. The Viceroy should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that effect. But I don’t see any move in this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I am growing old and becoming senile. I am, therefore, lef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plead for my line of thinking. Gurudev’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la </w:t>
      </w:r>
      <w:r>
        <w:rPr>
          <w:rFonts w:ascii="Times" w:hAnsi="Times" w:eastAsia="Times"/>
          <w:b w:val="0"/>
          <w:i/>
          <w:color w:val="000000"/>
          <w:sz w:val="22"/>
        </w:rPr>
        <w:t>Chal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only consolation. Now my only wish is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is effort. If nothing else, God will at least grant me this </w:t>
      </w:r>
      <w:r>
        <w:rPr>
          <w:rFonts w:ascii="Times" w:hAnsi="Times" w:eastAsia="Times"/>
          <w:b w:val="0"/>
          <w:i w:val="0"/>
          <w:color w:val="000000"/>
          <w:sz w:val="22"/>
        </w:rPr>
        <w:t>wish. Remember, if you divide India today, tomorrow province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juice to the two refugee children who had come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mothers to see hi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ill be fragmented into smaller parts. And thus Rajput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Bihar, Delhi, Maharashtra and the Punjab also will follow s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escape its consequences because we are on the br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but generations to come will curse us at every step for the kind </w:t>
      </w:r>
      <w:r>
        <w:rPr>
          <w:rFonts w:ascii="Times" w:hAnsi="Times" w:eastAsia="Times"/>
          <w:b w:val="0"/>
          <w:i w:val="0"/>
          <w:color w:val="000000"/>
          <w:sz w:val="22"/>
        </w:rPr>
        <w:t>of swaraj we shall have bequeathed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9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be quiet as you are every day, You com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, hence you must sit quietly as you arrive. We ca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. You can talk when you disperse after the prayer. But till then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remain silent because silence is the essence of prayer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rest of the prayer is allowed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only to the recitation from the Koran. Henc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shall start the prayer with </w:t>
      </w:r>
      <w:r>
        <w:rPr>
          <w:rFonts w:ascii="Times" w:hAnsi="Times" w:eastAsia="Times"/>
          <w:b w:val="0"/>
          <w:i/>
          <w:color w:val="000000"/>
          <w:sz w:val="22"/>
        </w:rPr>
        <w:t>Auz-o-Billa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gin with a Buddhist hymn which is in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 A Japanese monk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stay with me at Sevagra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ing this hymn in a strong, melodious voice as he circ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Ashram for one hour every morning sounding his </w:t>
      </w:r>
      <w:r>
        <w:rPr>
          <w:rFonts w:ascii="Times" w:hAnsi="Times" w:eastAsia="Times"/>
          <w:b w:val="0"/>
          <w:i/>
          <w:color w:val="000000"/>
          <w:sz w:val="22"/>
        </w:rPr>
        <w:t>dimdim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ressed a desire to sing the hymn in the prayer, to 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, and since then the prayer has always begun with the sing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ymn. But from tomorrow I shall begin the prayer with </w:t>
      </w:r>
      <w:r>
        <w:rPr>
          <w:rFonts w:ascii="Times" w:hAnsi="Times" w:eastAsia="Times"/>
          <w:b w:val="0"/>
          <w:i/>
          <w:color w:val="000000"/>
          <w:sz w:val="22"/>
        </w:rPr>
        <w:t>Auz-o-</w:t>
      </w:r>
      <w:r>
        <w:rPr>
          <w:rFonts w:ascii="Times" w:hAnsi="Times" w:eastAsia="Times"/>
          <w:b w:val="0"/>
          <w:i/>
          <w:color w:val="000000"/>
          <w:sz w:val="22"/>
        </w:rPr>
        <w:t>Bill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rayer would be carried on if there is no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one. Otherwise, you will all sit in silence and pray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, and go back peacefu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request you to carry in your hearts the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eligions when you go back. Please understand that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. Have the faith that all religions are lofty. The faul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with any religion. If the fault lies anywhere, it is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llow these religions. Every religion has produced some evil </w:t>
      </w:r>
      <w:r>
        <w:rPr>
          <w:rFonts w:ascii="Times" w:hAnsi="Times" w:eastAsia="Times"/>
          <w:b w:val="0"/>
          <w:i w:val="0"/>
          <w:color w:val="000000"/>
          <w:sz w:val="22"/>
        </w:rPr>
        <w:t>men. It is not as if any particular religion has a monopol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then objected to the recitation from the Koran and Gandhiji stopped </w:t>
      </w:r>
      <w:r>
        <w:rPr>
          <w:rFonts w:ascii="Times" w:hAnsi="Times" w:eastAsia="Times"/>
          <w:b w:val="0"/>
          <w:i w:val="0"/>
          <w:color w:val="000000"/>
          <w:sz w:val="18"/>
        </w:rPr>
        <w:t>the parayer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v. G. Haisha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rcussion instru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evil men. Hence it is our duty to see the good poi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 rather than those evil men. Let us  pick up the gem-like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from every religion and thus enrich    our 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tell you what I propose to say today.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 very delicate situation these days. India is such a big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hat the whole world is watching us. You saw in th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n Relations Conference convened by Jawaharlal that all ey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n India. Sjha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 ordinary man. He is quite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But even he has his eyes on you, that is, on India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Arab countries look up to us with th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n countries would be able to follow suit provided India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. Japan could do precious little. There is no doubt that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great courage. She also acted shrewdly. But where is she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t been able to lead Asia. She has lagged behind. One feels </w:t>
      </w:r>
      <w:r>
        <w:rPr>
          <w:rFonts w:ascii="Times" w:hAnsi="Times" w:eastAsia="Times"/>
          <w:b w:val="0"/>
          <w:i w:val="0"/>
          <w:color w:val="000000"/>
          <w:sz w:val="22"/>
        </w:rPr>
        <w:t>sad looking at that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us, we have not even attained our independence as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now the world is keen to know how we act. This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ruggled for our independence in a manner no other people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uggles had been carried on in the name of relig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truggles for freedom this one is the first of its kind. On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 1919, we took our first step in the direction of independ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but a matter of time. And it is universally hoped that wit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ndependent, the whole of Asia and then Africa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ee. This would mean a new birth for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to the Inter-Asian Relations Conferenc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understanding. When they came here the atmosp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ated. But they did not look at the dismal things here. Ra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forward to our freedom. Those who understan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river is in flood the water goes turbid. Similarly in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ach of independence has vitiated the atmospher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 of independence in our country and it is likely to cau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. But it is our duty to see that in course of time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  pure like the waters of the Ganga which become clear </w:t>
      </w:r>
      <w:r>
        <w:rPr>
          <w:rFonts w:ascii="Times" w:hAnsi="Times" w:eastAsia="Times"/>
          <w:b w:val="0"/>
          <w:i w:val="0"/>
          <w:color w:val="000000"/>
          <w:sz w:val="22"/>
        </w:rPr>
        <w:t>once the floods sub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be done? India cannot be protected by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rreligion as religion. Nor can we have religious free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what is happening today? What happened in Dera Ismail </w:t>
      </w:r>
      <w:r>
        <w:rPr>
          <w:rFonts w:ascii="Times" w:hAnsi="Times" w:eastAsia="Times"/>
          <w:b w:val="0"/>
          <w:i w:val="0"/>
          <w:color w:val="000000"/>
          <w:sz w:val="22"/>
        </w:rPr>
        <w:t>Khan? What happened in Hazara? Why is there such a holocaust in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ltan Sjhariar, Premier of Indones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? Why is there such a race for getting s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rs and guns? Why are those things collected openl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? Why are bombs manufactured secretly? Why do peopl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claiming that they would resort to force and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get things done under threat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is we can protect neither ourselves nor other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neither India nor Asia would be able to achieve freedom;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uld too would fail to attain freed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then pray and clearly understand that all religions are </w:t>
      </w:r>
      <w:r>
        <w:rPr>
          <w:rFonts w:ascii="Times" w:hAnsi="Times" w:eastAsia="Times"/>
          <w:b w:val="0"/>
          <w:i w:val="0"/>
          <w:color w:val="000000"/>
          <w:sz w:val="22"/>
        </w:rPr>
        <w:t>one. it would be a great thing if we could be good even as individual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I want to talk about is the Press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as published reports about the Viceroy’s talk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They have also circulated reports about the discuss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Congress Working Committee. It is no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. Nor is it run in the interests of our opponents. It is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Congress. It has drawn certain conclus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plans. It is highly improper that newspapers should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speculation. They should let the Viceroy himself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nouncement about what he intends doing. And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rmises be made even about discussions 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? Only the official report issu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hould have been published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re are a great many journalists who scoop up 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fferent places and manage to build up a story. But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people are grabbing at left-overs of a meal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of a journalist to depend on left-ov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sent here a nice man from amongst th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save Britain’s honour. He has been acting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tention with which he has been sent. Then, what right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publicity to his actions without consulting him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oes anyone have to wheedle information out of everybod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words, draw inferences from here and there and then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m in the paper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have been a journalist for the past fifty years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run. I also know how newspapers are run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. But why should we ape the evil practices prevai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America? We shall perish if we imitate the bad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everything this journalist has reported is wrong.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things he has written are correct, some are incorrect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made a hotch-potch of the thing. I totally disapprov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kind of journalism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 I wish to address myself to all journalist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ry to make money in this manner. If we cannot ear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in a straightforward manner, let us perish.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ist talk in a manner that would harm the country? He has </w:t>
      </w:r>
      <w:r>
        <w:rPr>
          <w:rFonts w:ascii="Times" w:hAnsi="Times" w:eastAsia="Times"/>
          <w:b w:val="0"/>
          <w:i w:val="0"/>
          <w:color w:val="000000"/>
          <w:sz w:val="22"/>
        </w:rPr>
        <w:t>even invented a headline no one would have dreamt 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to ignore whatever is unwholesome about </w:t>
      </w:r>
      <w:r>
        <w:rPr>
          <w:rFonts w:ascii="Times" w:hAnsi="Times" w:eastAsia="Times"/>
          <w:b w:val="0"/>
          <w:i w:val="0"/>
          <w:color w:val="000000"/>
          <w:sz w:val="22"/>
        </w:rPr>
        <w:t>England and America and adopt their good point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Jawaharlal expressed his sorrow over this to me.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can he go on expressing his feelings?  And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solation can I offer him?  We have led a crusade of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with dharma that we are going to win our independenc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request journalists also to help us in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Part I, pp. 62-6</w:t>
      </w:r>
    </w:p>
    <w:p>
      <w:pPr>
        <w:autoSpaceDN w:val="0"/>
        <w:autoSpaceDE w:val="0"/>
        <w:widowControl/>
        <w:spacing w:line="292" w:lineRule="exact" w:before="302" w:after="0"/>
        <w:ind w:left="0" w:right="2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4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our struggle for freedom had not been pure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 Had all congressmen honestly followed tru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e would not have been today in a state of utter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on. It is becoming clear to me day by day that what w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non-violent fight was not really so. Otherwise the dragon of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lism would not have raised its head amongst us;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thing of the past, distinctions between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loyee would have ceased to exist and bot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ody-labour alike without any distinction. Now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d it happen the way the honour of our daughters and sist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iolated in broad daylight in our country. Had w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ruth and non-violence we would not have seen human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void of humanity, and society would have been well-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any trace of animosity. Today we do not se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ign. Everywhere Congressmen are being condem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em to have lost faith in them. The muslim Leagu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us, but even the States have become indifferent towards us. You </w:t>
      </w:r>
      <w:r>
        <w:rPr>
          <w:rFonts w:ascii="Times" w:hAnsi="Times" w:eastAsia="Times"/>
          <w:b w:val="0"/>
          <w:i w:val="0"/>
          <w:color w:val="000000"/>
          <w:sz w:val="22"/>
        </w:rPr>
        <w:t>and, maybe, I too, are to blame for this. Had we followed truth, non-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ajendra Prasad, Amrit Kaur and Harekrushna Mahtab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sacrifice one hundred per cent, not only the mass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hildren, would have revered us. Instead the atmospher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Even now we should realize our mistake and retra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Otherwise  sixty years’ glorious record of the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iped out within a dec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kindle the flame of unadulterated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thin ourselves we shall not realize our goal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With that light kindled within us, the tendenc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ll automatically vanish and riots will be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do not presume that the polic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place in a vast country like India inhabited by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ty of people. In a situation like this, if we are unable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out the aid of the army, how can we say that w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olice? No doubt I cherish a fond vision tha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without the police, for I would call them not ‘police’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ocial reformers’. They will be the servants of the people,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>mas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n training for violence one learns to kill, simil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non-violence one should learn the art of dy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all for fear in non-violence. Not only that, one has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acrifice to such a high degree that one w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one’s family, property and even one’s life.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hould fear God alone. One resorts to violenc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hysical body. But we should realize that the body is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e soul which really matters. And in order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one’s soul there is no alternative to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chool where such non-violence can be taught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ested only when we act with courage. Tod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to this test and in my opinion we have failed in the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every four-anna member of the Congress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quelling the riots or should have died in the at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they dare not save their neighbours from being butch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heard of instances where people ran away in panic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leavin behind their wives, mothers, sisters and daugh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l. I shudder when I hear such tales. What cowardice on our part!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on-violent person should brave the danger and prove his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of a non-violent person is many times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of a violent person. But who listens to me? I do, howev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meet death, if anyone should come to kill me, without a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er, calmly, with a smile, and all the while rememb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God. I believe that God will grant me this strength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ortcoming or ego in me its proof will be found in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th. I used to talk about living up to 125 years but I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desire because every day I see only falsehood and treac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ound me. I am, however, growing daily stronger in m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God will bless me with a death befitting a non-violent 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2-4</w:t>
      </w:r>
    </w:p>
    <w:p>
      <w:pPr>
        <w:autoSpaceDN w:val="0"/>
        <w:autoSpaceDE w:val="0"/>
        <w:widowControl/>
        <w:spacing w:line="292" w:lineRule="exact" w:before="3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prayer will start with the recitation from the Ko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at I would ask if there is anyone who does not w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gathering to have the prayer. If anyone objects to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is started the prayer would be stopped; but tha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 act. Hence if anyone has any objection he can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before we begin it. Is there anyone among you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do s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cried out from the audience: “Yes, I object.”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0"/>
        </w:rPr>
        <w:t>Why?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can be no recitation from the Koran in a temple.</w:t>
      </w:r>
    </w:p>
    <w:p>
      <w:pPr>
        <w:autoSpaceDN w:val="0"/>
        <w:autoSpaceDE w:val="0"/>
        <w:widowControl/>
        <w:spacing w:line="294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you wish to come in the way of such a large gather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d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all listen I shall talk to this man. Let us try to know hi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turning to the man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et excited. Kindly explain to me coolly why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pray in this temple today when I do it every 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mple belongs to the public. You should not hold your prayers in a public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ublic temple, no doubt, but the priest and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le are not preventing me. Then why do you want to stop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ho have come to chant God’s name?  I really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I too belong to the public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then you will not allow the prayer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I will no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 I stop the prayer. But I want to explain to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harmony and non-violence in religion. If you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my prayer every day, you humiliate not me but your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should be that if one person is unwilling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so many, he should himself leave the place.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an stand in the way of such a large gathering? Thi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me, i.e., in the world of non-violence. Of course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everybody, but this does not mean that one man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reating obstructions at his whim. If such a thing is allow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 temple would come to a halt. Had I been al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topped me, it would have been a different matter.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shouting in the midst of so many people and I continu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you would all be provoked. You would hurl abuses a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him over to the police. What credit would it bring us?  If t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, what would the world say about u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top the prayer. But they cannot stop the recitation of </w:t>
      </w:r>
      <w:r>
        <w:rPr>
          <w:rFonts w:ascii="Times" w:hAnsi="Times" w:eastAsia="Times"/>
          <w:b w:val="0"/>
          <w:i/>
          <w:color w:val="000000"/>
          <w:sz w:val="22"/>
        </w:rPr>
        <w:t>Auz-o-Billa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 It is very much in my mind. We shall not recite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shall observe silence for two minutes during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the same prayer. True, you do not know </w:t>
      </w:r>
      <w:r>
        <w:rPr>
          <w:rFonts w:ascii="Times" w:hAnsi="Times" w:eastAsia="Times"/>
          <w:b w:val="0"/>
          <w:i/>
          <w:color w:val="000000"/>
          <w:sz w:val="22"/>
        </w:rPr>
        <w:t>Auz-o-Billa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, but while observing silence you should bring it to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 and Rahim are but one. In other words,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are both great religions and there is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fail to understand why any two religions should be at lo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Hence I wish that your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observing th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: ‘Thou art God, million are thy names.’ I had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 the rec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nusahasran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. I even believe that God has as many names as there ar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n the worl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wara, Bhagawan, </w:t>
      </w:r>
      <w:r>
        <w:rPr>
          <w:rFonts w:ascii="Times" w:hAnsi="Times" w:eastAsia="Times"/>
          <w:b w:val="0"/>
          <w:i w:val="0"/>
          <w:color w:val="000000"/>
          <w:sz w:val="22"/>
        </w:rPr>
        <w:t>Khuda, God, or Ormu-z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ame you prefer to say—these are all His names. And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above all these names. How can anyone ever talk of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reciting the name of God who is so great that n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?  Such an act is sheer impudence, it is barbarism, it i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till better if you could sit with your eyes closed as </w:t>
      </w:r>
      <w:r>
        <w:rPr>
          <w:rFonts w:ascii="Times" w:hAnsi="Times" w:eastAsia="Times"/>
          <w:b w:val="0"/>
          <w:i w:val="0"/>
          <w:color w:val="000000"/>
          <w:sz w:val="22"/>
        </w:rPr>
        <w:t>you observe silence. If, in the mean time, the gentleman sees reason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ymn containing the thousand names of Lord Vishn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es against obstructing the prayer we shall hold the pray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shall tell you what I have in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go to the Viceroy today as you already k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gether for one and a half hours and had a nice and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I can-not reveal everything to you here. Howev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alk about one th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old me that I should tell my people on his be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f I had trust in him, on my own that he had come to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wind up the British Raj in this country.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d up such a vast empire in a day. Such a large arm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ved out just by snapping one’s fingers. But he assur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d no intention of staying here beyond June 30, 1948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had come here to do this task and was doing his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omplains that he is upset by what appear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at obstructs his work. It is his complaint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we fight among ourselves and on the other bl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the British. Maybe, the British Government committed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. But now we must forget about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or our quarrels. Nothing worth while would be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ping on the responsibility of the British for this and tha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us not to talk in this vein and to forget the past in deciding the </w:t>
      </w:r>
      <w:r>
        <w:rPr>
          <w:rFonts w:ascii="Times" w:hAnsi="Times" w:eastAsia="Times"/>
          <w:b w:val="0"/>
          <w:i w:val="0"/>
          <w:color w:val="000000"/>
          <w:sz w:val="22"/>
        </w:rPr>
        <w:t>issues that belong to the futu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says that our newspapers do exactly thi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duracy hampers his work. He says he had said nothing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ould have any clue. Nor had any of his close associates said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expects the people of India to behav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egree of decency. The headlines carr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lso largely twist the point. On what basis had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hat Khan Saheb’s Government in the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verthrown? When the nationalist papers indulge in such </w:t>
      </w:r>
      <w:r>
        <w:rPr>
          <w:rFonts w:ascii="Times" w:hAnsi="Times" w:eastAsia="Times"/>
          <w:b w:val="0"/>
          <w:i w:val="0"/>
          <w:color w:val="000000"/>
          <w:sz w:val="22"/>
        </w:rPr>
        <w:t>writing, the Muslim papers try to outdo 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Viceroy said would only spread poison on both 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d not come here to spread poison. If th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Sikhs, Parsis and Christians lived together in peace it would give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athering then observed two minutes’ sil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report of the interview as recorded by the Vicero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Lord Mountbatten”, 4-5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name to the British that they left behind a united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lso wished to say that if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freedom they must remain reasonably peaceful. He sa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leave us quarrelling among ourselves. That is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ying his best to solve all issues whatever the result. He carr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on the assumption that they are definitely leaving by June </w:t>
      </w:r>
      <w:r>
        <w:rPr>
          <w:rFonts w:ascii="Times" w:hAnsi="Times" w:eastAsia="Times"/>
          <w:b w:val="0"/>
          <w:i w:val="0"/>
          <w:color w:val="000000"/>
          <w:sz w:val="22"/>
        </w:rPr>
        <w:t>30, 1948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my faith in him he assured me that he too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 accordance with his conscience. Although he is a na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and believes in physical force he has utmost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s I have, and is guided by nothing but his own consci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ccording to his own lights such as God has granted him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he could serve the British nation in no other way.</w:t>
      </w:r>
    </w:p>
    <w:p>
      <w:pPr>
        <w:autoSpaceDN w:val="0"/>
        <w:tabs>
          <w:tab w:pos="550" w:val="left"/>
          <w:tab w:pos="1110" w:val="left"/>
          <w:tab w:pos="4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try his utmost to see that our people work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mony. He did not wish to do anything which might jeopard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minorities. Otherwise it would be said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everything to the Hindu majority by suppressing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Sikhs, etc. Who was going to intervene if we chose to figh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gone? Right now he was silently making effort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But once his patience came to an end, he w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He said now even the Defenc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ur own m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oo would appear to have failed in handling the situ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ould exercise his responsibility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still the Commander [-in-Chief]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which was by no means small, and the personnel tr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f the people accepted his advice straightaway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lighten hi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ubt, the Viceroy’s task is difficult; but the British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 people who would run away from a difficult t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meant to be conveyed to you. But I elt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athered here in such numbers I might as well tell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>it today, and through you, convey it to the P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that unless Lord Mountbatten prove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reach of trust, we should not talk about him irresponsibl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hing even when we behave well, we can tell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Viceroys come in succession to grant us freedom but all </w:t>
      </w:r>
      <w:r>
        <w:rPr>
          <w:rFonts w:ascii="Times" w:hAnsi="Times" w:eastAsia="Times"/>
          <w:b w:val="0"/>
          <w:i w:val="0"/>
          <w:color w:val="000000"/>
          <w:sz w:val="22"/>
        </w:rPr>
        <w:t>they do is to suppress us.</w:t>
      </w:r>
    </w:p>
    <w:p>
      <w:pPr>
        <w:autoSpaceDN w:val="0"/>
        <w:autoSpaceDE w:val="0"/>
        <w:widowControl/>
        <w:spacing w:line="220" w:lineRule="exact" w:before="1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dar Baldev S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ude John Eyre Auchinlec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express it in an impolite way. Every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an agreeable language. If we behave in an uncivilized </w:t>
      </w:r>
      <w:r>
        <w:rPr>
          <w:rFonts w:ascii="Times" w:hAnsi="Times" w:eastAsia="Times"/>
          <w:b w:val="0"/>
          <w:i w:val="0"/>
          <w:color w:val="000000"/>
          <w:sz w:val="22"/>
        </w:rPr>
        <w:t>manner, we cut our own throa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ake their departure difficult if we continu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. Defence, of course, is in their hands, but tha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foreign aggressors. How can they stop our internal quarre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merely say that the Hindus are condemning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s are condemning the Hindus. What can they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hey have got to go. If we went on fighting till the end of Ju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iled to do anything we would tell them that they had no mor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stay on and they should qu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tay on, they can stop the Hindus and als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ighting by using force against both as they have done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have been done to death for the killing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But they cannot do such a thing at the mo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Hence, it is our duty to make their departure easier by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ng our faith in them. Let us not add to their troub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happening today? There is scarcity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-ing—you and I do get them, but there are mill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do not get any food or clothing. A minister from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me to me today told me that there were floods in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ut for the disturbances it would have been possible to reach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 people. One does not think in terms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the matter of distributing food—it has to be provided to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eopl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everyone has but one thought, i.e., of k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-tering, and that too in a savage manner. The muslims ki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y come across and the Hindus kill any Muslim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>acro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toop to such beastly ways and say that we shall mend our </w:t>
      </w:r>
      <w:r>
        <w:rPr>
          <w:rFonts w:ascii="Times" w:hAnsi="Times" w:eastAsia="Times"/>
          <w:b w:val="0"/>
          <w:i w:val="0"/>
          <w:color w:val="000000"/>
          <w:sz w:val="22"/>
        </w:rPr>
        <w:t>ways once the British have gone, it is a wrong attitu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one more thing. General shah Nawaz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has been working in Bihar even after I cam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draws no salary. Even so he has taken forma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days and is going home. He says that even those Musli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who were hesitating to return and who were intimid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now started coming back. That was becaus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ir duty when they were persuaded and worked continu-</w:t>
      </w:r>
      <w:r>
        <w:rPr>
          <w:rFonts w:ascii="Times" w:hAnsi="Times" w:eastAsia="Times"/>
          <w:b w:val="0"/>
          <w:i w:val="0"/>
          <w:color w:val="000000"/>
          <w:sz w:val="22"/>
        </w:rPr>
        <w:t>usly for two days and cleared the way for the return of the Muslim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helped in putting up the huts that were razed to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>Similar good work has been done in other villages as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ork proceeds along the same lines all the Muslim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d from Bihar will come back. The Government is helping them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ly; but the Hindus should bring round those who are terro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ng them or are creating obstacles in their way. Then alone would </w:t>
      </w:r>
      <w:r>
        <w:rPr>
          <w:rFonts w:ascii="Times" w:hAnsi="Times" w:eastAsia="Times"/>
          <w:b w:val="0"/>
          <w:i w:val="0"/>
          <w:color w:val="000000"/>
          <w:sz w:val="22"/>
        </w:rPr>
        <w:t>things get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there are some decent people even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to kill and slaughter. Not every Muslim, every Sikh, every Hindu, </w:t>
      </w:r>
      <w:r>
        <w:rPr>
          <w:rFonts w:ascii="Times" w:hAnsi="Times" w:eastAsia="Times"/>
          <w:b w:val="0"/>
          <w:i w:val="0"/>
          <w:color w:val="000000"/>
          <w:sz w:val="22"/>
        </w:rPr>
        <w:t>is a bad 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peace is restore in Bihar, so will it be in Dera Ismail Kh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Frontier Provi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innah Saheb means what he has written, he has got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. The army cannot stop those riots. The riots can stop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persuaded to stop them. If they do not stop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do not pay heed to Jinnah Saheb’s words, or, Jinnah </w:t>
      </w:r>
      <w:r>
        <w:rPr>
          <w:rFonts w:ascii="Times" w:hAnsi="Times" w:eastAsia="Times"/>
          <w:b w:val="0"/>
          <w:i w:val="0"/>
          <w:color w:val="000000"/>
          <w:sz w:val="22"/>
        </w:rPr>
        <w:t>Saheb is not keen on stopping the rio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we harbour unkind thoughts about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?  When things do not seem to be going well, one does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suspicious. If I affix my signature to something and m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contrary to it, it is bound to arouse suspicion. Hen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in his case too. But we shall have to watch Jinnah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actions till the last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Part I, pp. 66-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STATEMENT TO THE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Cachali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norary Secretary of the Transva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cabled for a message on the rally which was to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f all the non-European races in the Union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on the question of racial disabilities in the Union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intricate and almost baffling. It is intricate enoug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the Indian disabilities but the inclus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while logically correct is fraught with grave dang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is not kept at the highest level and is not firmly based on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ed Mahomed Cachal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I wanted to warn the organizers of the 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hetorical display or raising idle hopes and to advis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ir demonstration with dignity and restraint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salvation of all the exploited peoples of the eart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the world, lies in the strictest reliance on the co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ne face is written ‘truth’ and on the other ‘non-violence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letters. Sixty years of experience has taught m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meth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5-1947, and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5-19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LETTER TO DHARMANANDA KOSAMB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7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. Death is our true and unfailing friend.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one when one’s time is over. So, if you must depart, first </w:t>
      </w:r>
      <w:r>
        <w:rPr>
          <w:rFonts w:ascii="Times" w:hAnsi="Times" w:eastAsia="Times"/>
          <w:b w:val="0"/>
          <w:i w:val="0"/>
          <w:color w:val="000000"/>
          <w:sz w:val="22"/>
        </w:rPr>
        <w:t>enshrine Rama in your heart and then go to meet Him cheerful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24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2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262"/>
        <w:gridCol w:w="3262"/>
      </w:tblGrid>
      <w:tr>
        <w:trPr>
          <w:trHeight w:hRule="exact" w:val="66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1. LETTER TO BALVANTSINH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een entrusted with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you will shoulder it well.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rn to overcome your anger. But the forest is not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You can be sure that you have mastered your anger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succeed in restraining it even under provocation. The incident</w:t>
      </w:r>
    </w:p>
    <w:p>
      <w:pPr>
        <w:autoSpaceDN w:val="0"/>
        <w:autoSpaceDE w:val="0"/>
        <w:widowControl/>
        <w:spacing w:line="220" w:lineRule="exact" w:before="4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6-1947); scholar of Buddhism; taught Pali in National College,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rgusson College, Poona; participated in non-co-operation movement; was </w:t>
      </w:r>
      <w:r>
        <w:rPr>
          <w:rFonts w:ascii="Times" w:hAnsi="Times" w:eastAsia="Times"/>
          <w:b w:val="0"/>
          <w:i w:val="0"/>
          <w:color w:val="000000"/>
          <w:sz w:val="18"/>
        </w:rPr>
        <w:t>professor of Buddhist literature in Gujarat Vidyapith, Ahmedab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ho was suffering from an acute skin ailment was on a restr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alvantsinha”, 12-5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the management of the Ashram at Sevagram during the illness of </w:t>
      </w:r>
      <w:r>
        <w:rPr>
          <w:rFonts w:ascii="Times" w:hAnsi="Times" w:eastAsia="Times"/>
          <w:b w:val="0"/>
          <w:i w:val="0"/>
          <w:color w:val="000000"/>
          <w:sz w:val="18"/>
        </w:rPr>
        <w:t>Chimanlal N. Sha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urprise me but the responsibilit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will save you. You did well in offering an apology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s of the boy.</w:t>
      </w:r>
    </w:p>
    <w:p>
      <w:pPr>
        <w:autoSpaceDN w:val="0"/>
        <w:autoSpaceDE w:val="0"/>
        <w:widowControl/>
        <w:spacing w:line="220" w:lineRule="exact" w:before="86" w:after="0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75</w:t>
      </w:r>
    </w:p>
    <w:p>
      <w:pPr>
        <w:autoSpaceDN w:val="0"/>
        <w:autoSpaceDE w:val="0"/>
        <w:widowControl/>
        <w:spacing w:line="292" w:lineRule="exact" w:before="302" w:after="0"/>
        <w:ind w:left="0" w:right="18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ON CAMPBELL</w:t>
      </w:r>
      <w:r>
        <w:rPr>
          <w:rFonts w:ascii="Times" w:hAnsi="Times" w:eastAsia="Times"/>
          <w:b w:val="0"/>
          <w:i w:val="0"/>
          <w:color w:val="000000"/>
          <w:sz w:val="18"/>
        </w:rPr>
        <w:t>: Is the communal division of India inevitable? Will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 solve the communal proble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, I have always said ‘No’, and I say ‘No’</w:t>
      </w:r>
      <w:r>
        <w:rPr>
          <w:rFonts w:ascii="Times" w:hAnsi="Times" w:eastAsia="Times"/>
          <w:b w:val="0"/>
          <w:i w:val="0"/>
          <w:color w:val="000000"/>
          <w:sz w:val="22"/>
        </w:rPr>
        <w:t>even now to both these ques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subscribe to the opinion that Britain will be morally obliged to stay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in India if the outstanding Hindu-Muslim differences have not been resolved by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ne, 1948?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that had never been put to me befor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thing if the British were to go today—thirteen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ischief to India. I do not question the nobilit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, I do not question the sincerity of the Viceroy, but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cts. Neither the British Cabinet nor the Viceroy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he may be, can alter facts. And the facts are that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ed to look to the British power for everything. Now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India to take her mind off that state all of a sudd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appreciated the argument that the British wan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to get ready to leave. During that time all parties will l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abinet and the Viceroy. We have not defeate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. It has been a victory for India by moral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of course, that every word of what has been said i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, then the British decision will go down in history as the </w:t>
      </w:r>
      <w:r>
        <w:rPr>
          <w:rFonts w:ascii="Times" w:hAnsi="Times" w:eastAsia="Times"/>
          <w:b w:val="0"/>
          <w:i w:val="0"/>
          <w:color w:val="000000"/>
          <w:sz w:val="22"/>
        </w:rPr>
        <w:t>noblest act of the British nation. That being so the thirteen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f the British power and British arms is really a hindranc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help because everybody looks for help to the grea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they have brought into being. That happened in Bengal, in </w:t>
      </w:r>
      <w:r>
        <w:rPr>
          <w:rFonts w:ascii="Times" w:hAnsi="Times" w:eastAsia="Times"/>
          <w:b w:val="0"/>
          <w:i w:val="0"/>
          <w:color w:val="000000"/>
          <w:sz w:val="22"/>
        </w:rPr>
        <w:t>Bihar, in the Punjab, and in the North-West Frontier Province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lapped a little boy whom he had found tinker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garden f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Quit Now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and the Muslims said in turn: ‘Let us have the British troops.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humiliating spectacle. I have often said before but it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 in value through repetition because every time I repeat it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ins force: the British will have to take the risk of leaving India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os or anarchy. This is so because there has been no home rule;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rule] has been imposed on the people. And, when you voluntari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ove that rule there might be no rule in the initial state. It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ome about if we had gained victory by the force of arm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al feuds you see here are, in my opinion, partly du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ce of the British. If the British were not here, we would still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the fire, no doubt, but that fire would purify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ort of Indo-British relationship do you envisage after June, 1948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visage the friendliest relationship between Britain and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ming that a complete withdrawal takes place with comple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behind it—no mental reservations of any kind whatso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e clause incorporated in the Draft Constitution on the aboli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in itself represent a great reform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at clause does not represent a great or any refor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the fact that a great revolutionary reform has take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I confess that untouchability has not yet been pu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oot and branch from the soil. Like the evil effec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those of untouchability, a much older institution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n a flash. It may take some years, perhaps,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coming to India can say there is no untouchability in any </w:t>
      </w:r>
      <w:r>
        <w:rPr>
          <w:rFonts w:ascii="Times" w:hAnsi="Times" w:eastAsia="Times"/>
          <w:b w:val="0"/>
          <w:i w:val="0"/>
          <w:color w:val="000000"/>
          <w:sz w:val="22"/>
        </w:rPr>
        <w:t>shape or for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believe the United Nations Organization, as at present constituted, 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 a lasting peace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fear the world is heading towards another showdow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ar that permeates many minds. But if all goes well in India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may have a long peace. It will largely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India takes it. And that will depend largely o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tatesman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solution to the Palestine problem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a problem which is almost insoluble. If I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, I would tell them: ‘Don’t be so silly as to resort to terror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simply damage your own case which otherwi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er case.’ If it is just political hankering then I think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value in it. Why should they hanker after Palestine? They are a great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Lord Mountbatten Gandhiji said, “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have sent their great warrior and statesman as Viceroy to finish the great ac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ce and have great gifts.  I have lived with the Jews many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f it is a religious longing then surely terrorism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y should meet the Arabs, make friends with them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British aid or American aid or any aid, save what descends </w:t>
      </w:r>
      <w:r>
        <w:rPr>
          <w:rFonts w:ascii="Times" w:hAnsi="Times" w:eastAsia="Times"/>
          <w:b w:val="0"/>
          <w:i w:val="0"/>
          <w:color w:val="000000"/>
          <w:sz w:val="22"/>
        </w:rPr>
        <w:t>from Jehova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5-1947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6-5-194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7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scape from the evil one, I seek refuge in  God. </w:t>
      </w:r>
      <w:r>
        <w:rPr>
          <w:rFonts w:ascii="Times" w:hAnsi="Times" w:eastAsia="Times"/>
          <w:b w:val="0"/>
          <w:i w:val="0"/>
          <w:color w:val="000000"/>
          <w:sz w:val="22"/>
        </w:rPr>
        <w:t>O God ! I begin every task with the remembrance of  Thy name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compassionate and the merciful. Thou 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 of the universe. Thou art Lord and Master. I praise T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desire only Thy help. Thou will mete out just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of Judgment. Show me the right path, the pa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saints have trod, not the wrong path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offended Thee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one. He is eternal, all-powerful, uncreated. There i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other like Him. He has created all things. None has creat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translation of the verses read daily from the Koran-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if. It passes my comprehension how anyone can object to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itation. I affirm that the enshrinement of this prayer in our hear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only uplift and make better men and women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say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Part I, p. 73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wing to inclement weather the written speech could not be read out on  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5.  The following day as Gandhiji could not return in time from a meeting with M. 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innah, the prayers began at 6.30 p.m. Again there was objection to the  reci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Koran, two minutes’ silent prayer was, therefore, offered and this  was re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TELEGRAM TO KSHITIS CHANDRA DAS GUPTA</w:t>
      </w:r>
    </w:p>
    <w:p>
      <w:pPr>
        <w:autoSpaceDN w:val="0"/>
        <w:autoSpaceDE w:val="0"/>
        <w:widowControl/>
        <w:spacing w:line="244" w:lineRule="exact" w:before="108" w:after="0"/>
        <w:ind w:left="531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47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ITIS  AS  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 HADI  RATISHTH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ODE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AGAN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CALCUTTA    NINTH   MORNING    DELHI    EXPRESS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924</w:t>
      </w:r>
    </w:p>
    <w:p>
      <w:pPr>
        <w:autoSpaceDN w:val="0"/>
        <w:autoSpaceDE w:val="0"/>
        <w:widowControl/>
        <w:spacing w:line="292" w:lineRule="exact" w:before="3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LETTER TO H. GREENFIE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LMIKI 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ADING 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EENFIEL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the 17th ultimo on the 25th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>preparing to come to Delhi. I thank you fo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nt it to me for suggestions which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in the treatise? If that is the case will you please give 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before which I should send them? In any case the typ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 shall carry about with me to read when I feel I ha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leisu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1 67-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Satis Chandra Das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Member, Central Board of Revenue, had sough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n his treatise “on the subject of salt in India, in order to provide a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d’s-eye view of our present production, distribution and consumption of sal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ist the Cabinet in deciding what form our future salt administrat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>tak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ffective means for improving the lot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venting the eruption of violence around us is our </w:t>
      </w:r>
      <w:r>
        <w:rPr>
          <w:rFonts w:ascii="Times" w:hAnsi="Times" w:eastAsia="Times"/>
          <w:b w:val="0"/>
          <w:i/>
          <w:color w:val="000000"/>
          <w:sz w:val="22"/>
        </w:rPr>
        <w:t>Sudarsh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k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the spinning whe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cotton in our country is worth studying.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rule—even a sample of the cloth woven by our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years ago is not available today. As the saying goes the snak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leaving only the track behind. If everyone in India spins da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nch of cloth need be imported. Our Governmen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poor and so is Orissa. But somehow I am not able to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Cotton is not grown anywhere on such a large scale a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truth is we are not poor, we are lazy. If we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and ply the charkha daily for at least half an hour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ll its implication], our creative energy will automatically grow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food but not without sacrificial spinning even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Swaraj and peace lie in the spinning-wheel. When I first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 did not have much knowledge about it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 Maganlal Gandhi renounced everything for it and did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in this field. One who possesses the spinning-wheel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. Whereas those depending on mill-cloth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mill-owners. Every person should determine his own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himself try to fulfil them and seek other’ help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unavoidable. Unless everyone develops this attitud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s completely self-reliant, we can never be really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0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tish woman correspondent accompanied by Sarojini Naidu me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was spinn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heel of Vishn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7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late in returning after meeting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this mad gir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 panicky lest someone might have killed m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I took a few minutes in reassuring 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SITOR</w:t>
      </w:r>
      <w:r>
        <w:rPr>
          <w:rFonts w:ascii="Times" w:hAnsi="Times" w:eastAsia="Times"/>
          <w:b w:val="0"/>
          <w:i w:val="0"/>
          <w:color w:val="000000"/>
          <w:sz w:val="18"/>
        </w:rPr>
        <w:t>: Europe is in the grip of industrialization. Do you think India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suit? Wherever I had been I found people talking about nothing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iz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true. Western influence is on the increa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wrong to say that at present I am the only pers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village industries. No doubt I have some co-work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experimenting in the Sevagram Ashram. But if among crores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nly a hundred or a thousand having faith in village 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es, it is like a drop in an ocean. Even so I dare say that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mills or machines to the extent Europe does.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, it can do without them. But it is not easy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asked only for two minutes and you have been kind enough to grant 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precious time. I shall never forget it. I shall be taking to my country the swe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es of these mo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qually delighted to meet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05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DISCUSSION WITH ARUNA ASAF ALI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ASHOK MEH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4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CIALISTS</w:t>
      </w:r>
      <w:r>
        <w:rPr>
          <w:rFonts w:ascii="Times" w:hAnsi="Times" w:eastAsia="Times"/>
          <w:b w:val="0"/>
          <w:i w:val="0"/>
          <w:color w:val="000000"/>
          <w:sz w:val="18"/>
        </w:rPr>
        <w:t>: Is there any alternative to Pakistan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alternative to Pakistan in undivided Indi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</w:t>
      </w:r>
      <w:r>
        <w:rPr>
          <w:rFonts w:ascii="Times" w:hAnsi="Times" w:eastAsia="Times"/>
          <w:b w:val="0"/>
          <w:i/>
          <w:color w:val="000000"/>
          <w:sz w:val="22"/>
        </w:rPr>
        <w:t>via me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you accept the principle of partition in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 British woman to whom Gandhiji applogized for having kept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ater remarked: “These people have this special quality. We m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t that they are outstanding as far as etiquette and discipline are concerned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socialist leaders met Gandhiji a day after his interview to Reuter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Letter”, 24-7-1947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any province, you get into a sea of difficulties. By holding </w:t>
      </w:r>
      <w:r>
        <w:rPr>
          <w:rFonts w:ascii="Times" w:hAnsi="Times" w:eastAsia="Times"/>
          <w:b w:val="0"/>
          <w:i w:val="0"/>
          <w:color w:val="000000"/>
          <w:sz w:val="22"/>
        </w:rPr>
        <w:t>fast to the ideal of undivided India, you steer clear of all difficulti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y does not Congress give a clear lead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feels helpless. It is not in favour of divisio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and with perfect logic, that if Pakistan is to be conceded,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to non-Muslim majority areas of Beng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nd to the Sikhs, and these provinces should be partitio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inciple on which the Muslim League demands the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 do not agree with that view. In my opinion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no circumstance be party to partition. We sh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o quit unconditionally. If they do not listen and parti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spite of us, we shall know what to do. Why should we mak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ccessory to what we hold to be evil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, you think that the British power need not stay on in India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thirteen months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. If their intention is perfectly honest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s to what would happen to the country afte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quite capable of taking care of itself. They can quit with a </w:t>
      </w:r>
      <w:r>
        <w:rPr>
          <w:rFonts w:ascii="Times" w:hAnsi="Times" w:eastAsia="Times"/>
          <w:b w:val="0"/>
          <w:i w:val="0"/>
          <w:color w:val="000000"/>
          <w:sz w:val="22"/>
        </w:rPr>
        <w:t>clear consci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leaders have said that the British cannot go away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ing about a settlement between the Congress and the Leagu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no agreement can be arrived at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eague even after thirteen months, would that be a ‘reas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stay on in India even after that date? I therefore say: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quit now, otherwise their going even after thirteen month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blematic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they go to whom are they to hand over power?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nd over power either to the Muslim Leagu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 do not mind which. If they hand it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 Congress will come to a just settlement with the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y make it over to the League, the Congress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. Only, let the transfer of power be complete and unqual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ey do it will provide a test of their sincerity and honesty. so </w:t>
      </w:r>
      <w:r>
        <w:rPr>
          <w:rFonts w:ascii="Times" w:hAnsi="Times" w:eastAsia="Times"/>
          <w:b w:val="0"/>
          <w:i w:val="0"/>
          <w:color w:val="000000"/>
          <w:sz w:val="22"/>
        </w:rPr>
        <w:t>far the British have said that they had yielded to Congres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; it was because of the non-violent struggle laun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the Cabinet Mission was sent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de its famou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ithdraw from India. If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20, 194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ment Attlee’s Statement”, 20-2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ly so, they should have no difficulty in handing ove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. But so far as I, for one, am concerned, they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gnore the Congress and hand over power to the Leagu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bowed before the power of violence. For that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swears by. We shall then pit our non-violence eve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’s violence. Non-violence was meant not to give f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nly. It is ubiquitous in its application and scop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with the League by offering our innocent blood to be spil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pilling any and we will succe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osition is perfectly logical and consistent. You said in 1942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power should withdraw immediately and unconditionally. You have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ged. We are wholly with you there. But a considerable section am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today has begun to think in terms of collaboration with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 have not changed. I would change only if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take. But I see none. On the contrary, with every fres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 am becoming firmer and firmer in my view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your attitude on the States question? 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spective of the Congress policy, Gandhiji told them, he had hitherto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favour of the preservation of the States. But his attitude in that regard had stiffe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late. The British had allowed the States to exist on their sufferance. In cert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s they kept them completely under their thumb while they gave them free re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thers to serve their selfish ends. They were in honour bound to settle the ques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States before leaving. It would be a gross betrayal to leave that question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ded after independence. For instance, could the Nizam be free to follow a polic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tagonistic to India, or to set up ordnance factories or factories for the manufac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eavy armour within his dominion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he destruction of the Princes. Let them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ive, but only as servants of their peopl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ncere, they should withdraw from the whole of India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, leaving the map of India   unchang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our duty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gree with my analysis, you and those over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influence should join me in preparing the atmosphere for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the country. I would love to have you with me in tha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country is with you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sense, yes. But I suppose, “the whole country” includes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. Now tell me how many of you are with me? Is Aruna with </w:t>
      </w:r>
      <w:r>
        <w:rPr>
          <w:rFonts w:ascii="Times" w:hAnsi="Times" w:eastAsia="Times"/>
          <w:b w:val="0"/>
          <w:i w:val="0"/>
          <w:color w:val="000000"/>
          <w:sz w:val="22"/>
        </w:rPr>
        <w:t>me? Are Ashok and Achyut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? No, you are no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not. So I am left to plough my lonely furrow and I am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f you decide to launch forth with me, I shall take it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pledged yourselves to die without killing, abj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that the end justifies the means. I have admiration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, Aruna, Achyut and others did in 1942. The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playing with their lives. I have paid tribut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 and courage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you will now have t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ourage which dying without killing calls for. In that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otage can have no place. You may not agree but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f the Bihar masses had not had the less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 your hands in 1942, the excesses which bihar witness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ould never have occured. To me it is little consolatio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onsored the sabotage programme did not themselve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violence. They should have known that once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violence is unleash-ed, by its inherent nature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 or even kept within any prescribed limits. All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tends to run to excess. Therefore, I repeat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peat with my last breath, that it is for us to incul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eople the spirit of innocent suffering and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only without any evasion into or truck with its opposit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ceeding to Calcutta. Some people are trying to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going there. They say things there are worse even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that there I shall be faced by ruffians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 tell them, that is the very reason why I want to go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it death comes, I shall welcome it. What better u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for this body that has already weathered seventy-eight </w:t>
      </w:r>
      <w:r>
        <w:rPr>
          <w:rFonts w:ascii="Times" w:hAnsi="Times" w:eastAsia="Times"/>
          <w:b w:val="0"/>
          <w:i w:val="0"/>
          <w:color w:val="000000"/>
          <w:sz w:val="22"/>
        </w:rPr>
        <w:t>winters? My death will immediately stop the fratricid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st in your lot with me, I shall call every 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-rankers, to defy death with me. I own no party. But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party. Long before you were born I was a socialist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-chair Socialists. Your ideal is to provide a motor-c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to everybody in India. Till that happens, you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s at present, without sacrificing any of your comforts. I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believe in putting myself on a level with the poo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here and now. My socialism is not of today. I began to live </w:t>
      </w:r>
      <w:r>
        <w:rPr>
          <w:rFonts w:ascii="Times" w:hAnsi="Times" w:eastAsia="Times"/>
          <w:b w:val="0"/>
          <w:i w:val="0"/>
          <w:color w:val="000000"/>
          <w:sz w:val="22"/>
        </w:rPr>
        <w:t>socialism while I was still in South Africa. Even then many labourite</w:t>
      </w:r>
    </w:p>
    <w:p>
      <w:pPr>
        <w:autoSpaceDN w:val="0"/>
        <w:autoSpaceDE w:val="0"/>
        <w:widowControl/>
        <w:spacing w:line="2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yut Patward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swer to Visitors”, 7-5-1944 and “Letter to Aruna Asaf Ali”, 9-6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, so called, used to come to me with their bedraggled 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red to invite me to join their ranks. But they remaine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nstead. For they saw that true socialism can be based only o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ell me that non-violence is your ultimate goal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alize it you have to make use of violent means,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-of-fact world there is no other way, I shall s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great delusion. Cannot even Jinnah, that way,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votary of non-violence, for in Islam it is clearly laid d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oppresses the weak is no Muslim?  But see where this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historical Isla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open the flood-gates of violence, you cannot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will be borne away before its onrushing tide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only one thing to say to you: Carry to its ultimat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lessness which characterized you in 1942. Now is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. If you let it slip away, it may never return. By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dying without killing you can mould India’s destin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w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we sum up your position by saying that the British should qu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and unconditionally leaving India to God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t it that way. And if in the result there is chao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righten us. We shall emerge from the ordeal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61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TALK WITH PRATAP DAY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/>
          <w:color w:val="000000"/>
          <w:sz w:val="22"/>
        </w:rPr>
        <w:t>May 7, 194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clarify his advice that Sind Hindus should migrate in the eve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tion, Gandhiji told Paratap Dayaldas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you should suffer bravely, but non-violently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But if you cannot do that and must make a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all including honour, your womenfolk and relig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the only safe and proper course for you to take is 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>not singly, but of all the Hindus and other non-Muslim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further query as to what would be the plight of the minorities in Sin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of a partition of India, Gandhiji replied :</w:t>
      </w:r>
    </w:p>
    <w:p>
      <w:pPr>
        <w:autoSpaceDN w:val="0"/>
        <w:autoSpaceDE w:val="0"/>
        <w:widowControl/>
        <w:spacing w:line="2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Gandhiji’s Advice to Sindh Hindu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New Delhi from May 1 to May 7, 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 is to be fought out in the Constituent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certain that all protection that is humanly possib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ipulated for. You must not be weakl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4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TELEGRAM TO G. V.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7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DA  AVALANK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RVINDIA</w:t>
      </w:r>
    </w:p>
    <w:p>
      <w:pPr>
        <w:autoSpaceDN w:val="0"/>
        <w:autoSpaceDE w:val="0"/>
        <w:widowControl/>
        <w:spacing w:line="240" w:lineRule="exact" w:before="40" w:after="6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OONA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BARVE ABOUT  GURUJI. </w:t>
      </w:r>
      <w:r>
        <w:rPr>
          <w:rFonts w:ascii="Times" w:hAnsi="Times" w:eastAsia="Times"/>
          <w:b w:val="0"/>
          <w:i w:val="0"/>
          <w:color w:val="000000"/>
          <w:sz w:val="16"/>
        </w:rPr>
        <w:t>NOTHING  ABOUT  IT.  INQUIRE.</w:t>
      </w:r>
    </w:p>
    <w:p>
      <w:pPr>
        <w:autoSpaceDN w:val="0"/>
        <w:autoSpaceDE w:val="0"/>
        <w:widowControl/>
        <w:spacing w:line="24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amsmaran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7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2664" w:space="0"/>
            <w:col w:w="3852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596"/>
        <w:ind w:left="3366" w:right="0" w:hanging="33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IDDAMAPPA BASSAPPA  FASTING.  KN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2664" w:space="0"/>
            <w:col w:w="385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A TAL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. . . whether Pakistan would die a natural death if conceded, Gandhiji’s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wa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describe Pakistan to me? What reply can be give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premise?  I have tried to understand what it i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And if the Punjab and Bengal today are hall-marks of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>then it can never exi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the meaning of Pakistan. Should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ained after so much blood-shed? I am the lone follow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Maybe, my intellect is deadened by old age! Still,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ntioning the facts? Since I regard myself as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 would be betraying the faith of the people if I did not express </w:t>
      </w:r>
      <w:r>
        <w:rPr>
          <w:rFonts w:ascii="Times" w:hAnsi="Times" w:eastAsia="Times"/>
          <w:b w:val="0"/>
          <w:i w:val="0"/>
          <w:color w:val="000000"/>
          <w:sz w:val="22"/>
        </w:rPr>
        <w:t>what is in my heart. Personally I will say that the matter concern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’s wire which read: “Sane Guruji may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duced to give up fast if majority of temple trustees . . . sign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ness to open temple . . . Trustees . . . seem to interpret your advice to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e Guruji as meaning that they need take no steps now to open temple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>new legislation 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Barve”, 1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some local Muslims and representatives of two social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s of Delhi as also to two Europe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 Kaur’s report of the talk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Gandhiji Feels and Acts”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Biharni Komi Agm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tion of the provinces should be decided by us peaceful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withdrawn and with mutual consultation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British between us? keeping them between u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of our cowardice and mutual lack of trust. Is i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redit if two brothers take their quarrel to a third man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from him? Moreover I am surprised that no one sto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British would exploit to their advantage this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Looking up to the British for every little thing dissipat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cripples us. I would say even with regard to the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they are in such a helpless state that I pity them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ir protectors. Now, if they want to be happy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 of India and become servants of the nation handing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>powers to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last two days socialists have been coming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elling them the same things. I say that if they are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socialism in the country, they should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differences, do physical labour and develop charac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examining their private and public lives. Socialis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y occupying positions of power and by delivering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latform. They must carefully examine every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from the time they get up in the morning to the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to bed at night. They must have before them a clear and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And if truth and non-violence are not observed scrupulous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which they are trying to bring about would be just sh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trace would be left of their existence. The same thing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. If the Congressmen and the Socialists, beautiful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me and implication, do not follow their principles in ac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revolt in the country and communism will make inroa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live to see it. But expand your activities in such a w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generations do not curse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we all give up our dharma will be the da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fall. Today the Hindus and the Muslims have forgott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But it is my hope and faith that like turbid flood w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ing with them all the dirt on the way but turn clear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subsides the present tide in the country will also subs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clear up and present a hopeful picture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would have attained our freedom through dharma a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pashcharya.</w:t>
      </w:r>
    </w:p>
    <w:p>
      <w:pPr>
        <w:autoSpaceDN w:val="0"/>
        <w:autoSpaceDE w:val="0"/>
        <w:widowControl/>
        <w:spacing w:line="240" w:lineRule="exact" w:before="2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Aruna Asalf Ali And Ashok Mehta”, 6-5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Great Britain was considered the E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ceans. There was none to contest her claim. Hence if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true and honest friendship with India, she will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oral stature and the world will bow before her. Not on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attain a position even higher than that of an Empres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ill have to look to her to shape the future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cause I know from experience that the British do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and powers. I have lived among the British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 and a large number of Englishmen and women are my frie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ssed some of the best years of my life amo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voted against the name of “Perfidious Albion”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have preferred to subscribe to Cowper’s well-known ver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ypocrisy is an ode to virtue”. But Britain has yet to ris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heigh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08-10, and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5-19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oon as Gandhiji arrived at the prayer meeting he inquired whether sm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ma Devi had come . . . . She was persuaded to sit on the platform at Gandhiji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istence. Gandhiji also invited Smt. Vibhavaribai Deshpande and said that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women had protested against the recitation from the Koran. Gandhiji referred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signed by some twenty persons suggesting that the prayer should no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ped because a few persons protes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re are only two or twenty persons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? I think that all of you who do not protest and sit here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fter day have the same thought in your minds which i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lett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request you to be patient. Relig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only with patience. Hinduism has given great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. Shankaracharya has stressed the importance of patie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he has said that we need greater patience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transfer the waters of the ocean  to  another  pit  drop  by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the  help of a blade of grass. Now suppose a man starts emptying </w:t>
      </w:r>
      <w:r>
        <w:rPr>
          <w:rFonts w:ascii="Times" w:hAnsi="Times" w:eastAsia="Times"/>
          <w:b w:val="0"/>
          <w:i w:val="0"/>
          <w:color w:val="000000"/>
          <w:sz w:val="22"/>
        </w:rPr>
        <w:t>the waters of the ocean with the help of a jug, if not with a blade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lv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ss, and even finds a hollow place big enough where he can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aters, and if moreover the man lives for hundr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ears, he may be able to empty the limitless expa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. But what would happen to the fresh water pou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? How much patience would then be needed to dry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? Naturally Shankaracharya is speaking of the infinit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a person desirous of attaining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ys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ot on the stirrup of a neighing horse and the other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, we cannot ask our guru to tell us what Brahman is.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ne can know Brahman. All of us who have gather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with a desire to learn. We all desire to attain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have the capacity to cultivate the necessary patience? If not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t least cultivate enough patience to pray. What good will it do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on praying while a child may be howling away? A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to come from the heart. God is not so gullible a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rom the lips as prayer. Prayer does not mean mere chan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! And why should we insist on such utterance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opposition of any kind?  What we in our superior strengt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threatened the young man into silence—would you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dharma? Dharma lies in putting up with the young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you who have gathered here in such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your religion peacefully and tolerated an ignorant perso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we are not faced with a young man but with a  l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she is younger even than my adopted daughter. S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f a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She has sent me a letter. I shall discuss it firs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of the letter show not knowledge but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Hinduism. This manner of protecting religion is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would degrade it. I wish to tell all Hindus and Sikh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dopt such misguided methods. I shall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f this lady one by on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not correct to say that a temple is defiled by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there. How can praise of God in a temple b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? No one protested when the meaningof </w:t>
      </w:r>
      <w:r>
        <w:rPr>
          <w:rFonts w:ascii="Times" w:hAnsi="Times" w:eastAsia="Times"/>
          <w:b w:val="0"/>
          <w:i/>
          <w:color w:val="000000"/>
          <w:sz w:val="22"/>
        </w:rPr>
        <w:t>Auz-o-Billah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lai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n Hindi yesterday. Would it be an irreligi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recit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Arabic translation? If there is anyone </w:t>
      </w:r>
      <w:r>
        <w:rPr>
          <w:rFonts w:ascii="Times" w:hAnsi="Times" w:eastAsia="Times"/>
          <w:b w:val="0"/>
          <w:i w:val="0"/>
          <w:color w:val="000000"/>
          <w:sz w:val="22"/>
        </w:rPr>
        <w:t>who says so, he is an ignoramus. There was a rule in the Fronti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khil Bharatiya Deshi Rajya Hindu Mahasabha, who r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sthan </w:t>
      </w:r>
      <w:r>
        <w:rPr>
          <w:rFonts w:ascii="Times" w:hAnsi="Times" w:eastAsia="Times"/>
          <w:b w:val="0"/>
          <w:i/>
          <w:color w:val="000000"/>
          <w:sz w:val="18"/>
        </w:rPr>
        <w:t>Samach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5-5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hat the Koran might not be subjected to translation. Bu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, who is now the Premier, is a sensible man. He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were translated, it would spread wider. More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understand it. If Khan Saheb offered his </w:t>
      </w:r>
      <w:r>
        <w:rPr>
          <w:rFonts w:ascii="Times" w:hAnsi="Times" w:eastAsia="Times"/>
          <w:b w:val="0"/>
          <w:i/>
          <w:color w:val="000000"/>
          <w:sz w:val="22"/>
        </w:rPr>
        <w:t>nama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would the temple be defiled? The </w:t>
      </w:r>
      <w:r>
        <w:rPr>
          <w:rFonts w:ascii="Times" w:hAnsi="Times" w:eastAsia="Times"/>
          <w:b w:val="0"/>
          <w:i/>
          <w:color w:val="000000"/>
          <w:sz w:val="22"/>
        </w:rPr>
        <w:t>nama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>recitations from the Koran. Would such recitation be a si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 might say that the Muslims have sinn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have the Hindus lagged behind? You should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done in Bihar. They killed women and children,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n fire and chased the Muslims out of their homes. Now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ame forward and said that the rea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itted great sins, what a travesty of truth it would be.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 I am willing to admit that the Muslims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atrocities, that they have sinned. But what is beyond my compre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ion is the contention that because a reader of the Koran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nner the Koran itself is sinful. That way,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the Vedas, in fact, all religious books, can be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People draw different meanings even from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erpret the?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ite a different way from how I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ssage of non-violence, while others say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dains the kill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tay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I go and stop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saying so? I listen to them and do what I feel is corr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Saying that I have not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mosque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 coward, does it not? Granted that I am a coward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saying my prayer before the Muslims in a mosque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coward in one place, need I be a coward everywhere? Do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be a coward here als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know that in many places I stay with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regularly offer my prayers without hesitation. And,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uring in Noakhali I often held my prayers very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although not actually inside one. Once I held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enclosure of a mosque, in a building on its premise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 all the paraphernalia of the prayer with me. The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beating of the drum and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cla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e did  not have the drum with us but we did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lapping of hands in the premises of the mosque. I told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at just as they took the name of Rahim, I w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ama. I said that it was not worthy of those who took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is guilty of heinous crimes, viz., the incendiary, the posisoner, the </w:t>
      </w:r>
      <w:r>
        <w:rPr>
          <w:rFonts w:ascii="Times" w:hAnsi="Times" w:eastAsia="Times"/>
          <w:b w:val="0"/>
          <w:i w:val="0"/>
          <w:color w:val="000000"/>
          <w:sz w:val="18"/>
        </w:rPr>
        <w:t>assassin, the roubber, the usurper of land and the ravisher (I. 36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him to stop people from taking the name of Rama.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not stop me from taking the name of Rama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lk of atrocities. There have been many atroc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But let me tell you that the atrocities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Noakhali are not equal to those committed b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. I am a witness to this fact. I have been to Noakhali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so toured Bih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ays that I cannot go and offer my pray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does not know Gandhi. What does this poor Uma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the stuff Gandhi is made of?  I am not ashamed of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what she has been saying. I am ashamed of this gentlem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ho, in spite of holding office in the Hindu Dharma  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terribly ignorant. When the ocean catches fire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 it? 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she is not opposed to the particular prayer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abic language. Yesterday, when a translated 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Koranic portion was read out it did not hurt any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repeated the translated versio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, I have read out the whole prayer again. It has not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lady. She finds nothing wrong with it. Had s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inful, would she have allowed me to read it? Would she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stopped me and said: ‘Keep quiet. I do not wish   to hear it.’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ould she stop me? In what other way can I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? Does she want that I should not refer to Go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nsider Him Immortal? Or that I should not ca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? Or that I should not refer to Him as the Lord?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n I say in my prayer? What ignorance, then,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wish to say in our prayer becomes sinful when we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abic language? We must save ourselves from this gross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.</w:t>
      </w:r>
    </w:p>
    <w:p>
      <w:pPr>
        <w:autoSpaceDN w:val="0"/>
        <w:autoSpaceDE w:val="0"/>
        <w:widowControl/>
        <w:spacing w:line="280" w:lineRule="exact" w:before="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n pray to God to protect us from darkness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ayers even the words chosen say: “Lead us from darkness to </w:t>
      </w:r>
      <w:r>
        <w:rPr>
          <w:rFonts w:ascii="Times" w:hAnsi="Times" w:eastAsia="Times"/>
          <w:b w:val="0"/>
          <w:i w:val="0"/>
          <w:color w:val="000000"/>
          <w:sz w:val="22"/>
        </w:rPr>
        <w:t>ligh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very bad that instead of appreciating such an unpar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led religion we should discard it like a stone. And it hurts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the wife of a man who wishes to serve religion is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ringing down religion by such acts. In our society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>is entrusted with high duties. It is his duty to prevent his wife’s</w:t>
      </w:r>
    </w:p>
    <w:p>
      <w:pPr>
        <w:autoSpaceDN w:val="0"/>
        <w:autoSpaceDE w:val="0"/>
        <w:widowControl/>
        <w:spacing w:line="240" w:lineRule="auto" w:before="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bor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drawing>
          <wp:inline xmlns:a="http://schemas.openxmlformats.org/drawingml/2006/main" xmlns:pic="http://schemas.openxmlformats.org/drawingml/2006/picture">
            <wp:extent cx="6858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000000"/>
          <w:sz w:val="18"/>
        </w:rPr>
        <w:t>Brihadarany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. 28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from going astray. But this gentleman has impart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 training in utter intolerance. How can religion survive under </w:t>
      </w:r>
      <w:r>
        <w:rPr>
          <w:rFonts w:ascii="Times" w:hAnsi="Times" w:eastAsia="Times"/>
          <w:b w:val="0"/>
          <w:i w:val="0"/>
          <w:color w:val="000000"/>
          <w:sz w:val="22"/>
        </w:rPr>
        <w:t>such conditions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tinue to be like this, Hinduism is certainly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vive. Nor will India be able to survive.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ndia even if the British quit. In Independent India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ike brothers. Those who are enemies today would bec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Would you then tell your Muslim neighbou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ad the Koran? Would it in any way raise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?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m asking you to pray in silence. For, i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it silently and pray and do not betray their anger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individuals, we shall be purified, we shall become piou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that I had gone to meet Jinnah Saheb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 you everything that took place between us. We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greement that what we talk would remain between u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leak out. None the less, I have conveyed to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Pandit Jawaharlal and our other leaders the gist of my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. Here too I shall briefly mention it. We both have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volves two points. The first thing i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erce anyone to fulfil our political objectives. Each side wil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the other about its own point of view and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threat or bully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oint is about restraining the people from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s of violence and other atrocities. You must have realiz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’s Pres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that we have clea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Jinnah Saheb wants Pakistan. Congressmen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in favour of acceding to the demand for Pakista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the Hindu and Sikh [majority] areas of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annot be included in Pakistan. Only the Muslim [majorit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can be separated from India. But I for one can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on any account. I cannot tolerate any proposal for vivis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re are many things happening which I cannot  bear.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still do not stop. They go on happening. But in this  cas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A Joint Appeal”, 12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issued with Gandhiji’s concur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. A. Jinah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e Press”, 6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I cannot bear it, I mean that I do not wish to be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n other words, I am not going to be influenced by th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they want to have Pakistan, let them, settle i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. I cannot talk as a representative of any one pa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everyone. It is my attempt to be a trustee of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, Sikhs and Parsis, Jains and Christians liv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wish to be their trustee even if I have not the capac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for it. Hence, I can-not be a party to the formation of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ow that what Jin-nah Saheb wishes to do is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how can I put my signature to the proposal of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?  I conveyed this point to him very patiently.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quarrel. We talked to each other cordial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Jinnah Saheb in polite words that he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by resorting to force. He could not compel me to acquies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a-tion of Pakistan. None but God can compel m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have it by persuasion, why, he can have not only Pakistan </w:t>
      </w:r>
      <w:r>
        <w:rPr>
          <w:rFonts w:ascii="Times" w:hAnsi="Times" w:eastAsia="Times"/>
          <w:b w:val="0"/>
          <w:i w:val="0"/>
          <w:color w:val="000000"/>
          <w:sz w:val="22"/>
        </w:rPr>
        <w:t>but the whole of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oined him in issuing the peace appeal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appeal effective I have requested Jinnah Saheb to t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ever work he might wish to take. I told him that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even a thousand times if that was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tell you that everyone had tried to stop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innah Saheb. They asked me what I would gain b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did I go to him to gain anything? I went to him to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I have not gained anything by going to him, I have no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ither. I claim to have his friendship. After all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India. Whatever happens, I have to spend my lif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refuse to go to him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live in amity. We should not compel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live in harmony. I would say that if they want Pakist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ring us round to their point of view. Let them als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at [the formation of] Pakistan is in the interest of ever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e I would definitely agree to their proposal.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force me into granting it—well I am not going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>con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ask me why India cannot be divided.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at harm it would do. Let me tell you my head is not empty. </w:t>
      </w:r>
      <w:r>
        <w:rPr>
          <w:rFonts w:ascii="Times" w:hAnsi="Times" w:eastAsia="Times"/>
          <w:b w:val="0"/>
          <w:i w:val="0"/>
          <w:color w:val="000000"/>
          <w:sz w:val="22"/>
        </w:rPr>
        <w:t>I have in my head many ideas concerning this matter. But please r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 [from others] about these ideas. Today I have given you a </w:t>
      </w:r>
      <w:r>
        <w:rPr>
          <w:rFonts w:ascii="Times" w:hAnsi="Times" w:eastAsia="Times"/>
          <w:b w:val="0"/>
          <w:i w:val="0"/>
          <w:color w:val="000000"/>
          <w:sz w:val="22"/>
        </w:rPr>
        <w:t>fairly good amount of my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going to Calcutta. I do not know what I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re. Nor do I know how long I would stay there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urn. I have given my word that I would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, Kripalani or the Viceroy sent for me. And I do hop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eeing you ag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while, please understand that nothing will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venting me from holding the prayer. I get th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silent. Nor would you people who have suppres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remained silent benefit less. But those who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have everything to lose. You people should help them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You would remember that when there was troubl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e other day, the Secretary of the Hindu Mahasabh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ed them by persuasion. You should also persuade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. You should win them over not by threats and force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rgument that in Gandhi’s prayer there is only relig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. If they fail to be convinced I have the patienc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prayer. Even in this temple I would offer the same prayer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 same prayer was offered the day before yesterda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ed. It was the same temple and the same Hindus were pres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day there was a protest. This is the sad state to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>reduc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nce I request you to convince these people by y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behaviour so that they may tell me that I am free to have my </w:t>
      </w:r>
      <w:r>
        <w:rPr>
          <w:rFonts w:ascii="Times" w:hAnsi="Times" w:eastAsia="Times"/>
          <w:b w:val="0"/>
          <w:i w:val="0"/>
          <w:color w:val="000000"/>
          <w:sz w:val="22"/>
        </w:rPr>
        <w:t>prayers here, whether it is in Arabic or Persian or Sansk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ease sit quiet for two minutes and offer silent prayer. </w:t>
      </w:r>
      <w:r>
        <w:rPr>
          <w:rFonts w:ascii="Times" w:hAnsi="Times" w:eastAsia="Times"/>
          <w:b w:val="0"/>
          <w:i w:val="0"/>
          <w:color w:val="000000"/>
          <w:sz w:val="22"/>
        </w:rPr>
        <w:t>Better still if will keep your eyes clo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-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Part I, pp. 74-8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LORD MOUNTBATTEN</w:t>
      </w:r>
    </w:p>
    <w:p>
      <w:pPr>
        <w:autoSpaceDN w:val="0"/>
        <w:autoSpaceDE w:val="0"/>
        <w:widowControl/>
        <w:spacing w:line="244" w:lineRule="exact" w:before="68" w:after="0"/>
        <w:ind w:left="531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RAIN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8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trikes me that I should summarize what I said an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d left unfinished for want of time, at our last Sunda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Lord Mountbatten”, 4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to the contrary, it would be a blu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agnitude for the British to be a party in any way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vision of India. If it has to come, let it come aft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, as a result of understanding between the parties o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conflict which according to Quaid-e-Azam Jinnah is tab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minorities can be guaranteed by establishing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in the event of difference of opinion among contending </w:t>
      </w:r>
      <w:r>
        <w:rPr>
          <w:rFonts w:ascii="Times" w:hAnsi="Times" w:eastAsia="Times"/>
          <w:b w:val="0"/>
          <w:i w:val="0"/>
          <w:color w:val="000000"/>
          <w:sz w:val="22"/>
        </w:rPr>
        <w:t>par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Meantime the Interim Government should be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Congressmen or those whose names the Congress choo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lim League men or those whom the League chooses. The 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oday, lacking team work and team spirit, is harm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parties exhaust themselves in the effort to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seat and to placate you. Want of team spirit demoralize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imperils the integrity of the services so essential for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efficient governmen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Referendum at this stage in the Frontier (or any Provi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) is a dangerous thing in itself. You have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that faces you. In any case nothing should or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Dr. Khan Saheb’s head as Premier. Note that this paragraph is </w:t>
      </w:r>
      <w:r>
        <w:rPr>
          <w:rFonts w:ascii="Times" w:hAnsi="Times" w:eastAsia="Times"/>
          <w:b w:val="0"/>
          <w:i w:val="0"/>
          <w:color w:val="000000"/>
          <w:sz w:val="22"/>
        </w:rPr>
        <w:t>relevant only if division is at all to be countenanc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feel sure that partition of the Punjab and Bengal is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 and a needless irritant for the League. This as well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ion can come after the British withdrawal, not before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r mutual agreement. Whilst the British power is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t must be held principally responsible for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e country. That machine seems to be crack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train which is caused by the raising of various hop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r must not be fulfilled. These have no pla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hirteen months. This period can be most prof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 if the minds of all were focussed on the sol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. You and you alone can do it to the exclusion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so far as the British occupation is concern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Your task as undisputed master of naval warfare, gre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was nothing compared to what you are called to do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ness and clarity that gave you success ar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in t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If you are not to leave a legacy of chaos behind, you have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choice and leave the Government of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States to one party. The Constituent Assembl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the governance even of that part of India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by the Muslim League or some Stat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Non-partition of the Punjab and Bengal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ies in these Provinces are to be neglected.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ey are large and powerful enough to arrest and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f the popular Governments cannot placate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s should during the interregnum actively interfe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intransmissibility of paramountcy is a vicious doctrin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h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come sovereign and a menace f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India. All the power wherever exercised by the British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utomatically descend to the successor. Thus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become as much part of independent India as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. The present Princes are puppets created or toler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keep and prestige of the British Power. The uncheck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them over their people is probably the worst bl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rown. The Princes under the new regime can exerci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owers as trustees can and as can be given to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It follows that they cannot mainta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 or arms factories. Such ability and statecraft as they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t the disposal of the Republic and must be used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eople and the people as a whole. I have merely stat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with the States. It is not for me to show i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how this can be don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Similarly difficult but not so baffling is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Service. Its members should be taught from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selves to the new regime.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sans taking sides. The slightest trace of communalis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ould be severely dealt with. The English element in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owe loyalty to the new regime rather than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o Great Britain. The habit of regarding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therefore superiors must give place to the spirit of tru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peopl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I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 had a very pleasant two hours and three quart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Jinnah on Tuesday last. We talked about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n non-violence. He was agreeably emphatic over his belief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Sta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non-violence. He has reiterated it in the Press stat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afted by him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w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We did talk about Pakistan 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tion. I told him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Pakistan persisted as before and suggested that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eclaration of faith in non-violence he should try to conver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by reasoning with them and not by show of force. H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quite firm that the question of Pakistan was not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Logically, for a believer in non-violence, nothing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existence of God could be outside its scope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saw the first eight paragraph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which she was to give to Pandit Nehru with whom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this letter. But, I could not finish it in New Delhi. I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it on the tr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and Her Excellency are enjoying your hardearned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. 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CEROY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47-5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. A. Jinhas Statement to the Press”, 6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on May 11, the Viceroy thanked Gandhiji “for the </w:t>
      </w:r>
      <w:r>
        <w:rPr>
          <w:rFonts w:ascii="Times" w:hAnsi="Times" w:eastAsia="Times"/>
          <w:b w:val="0"/>
          <w:i w:val="0"/>
          <w:color w:val="000000"/>
          <w:sz w:val="18"/>
        </w:rPr>
        <w:t>advice you were kind enough to send me which I appreciated receiving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ADVICE TO STATION MASTER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nd fault with you for coming to ask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ed that way. Will you go to every compartment  an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s as you ask me? If you would not go there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here either. I am not a Government official. These 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s are but they have not come to meet me in their official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me as family members. If they had not co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able to do anything to them. But at heart we ar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. They have come to me like many others wh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et their relatives passing through the station.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low the whistle and start the train at the correct tim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fficial may be in the train. It is another thing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 have given you any instructions in writing. Except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must carry on your routine work. It would be goo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nd also for these Ministers as well as the peop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cared at the sight of the Ministers. They ar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ence you should in fact be fearless in their pres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oo should regard persons in their department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but as their younger brothers. Then alone would we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ble to enjoy the fruits of democracy. So the ru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other passengers in this train also applies to me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at the rule is not observed fully. For instan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travel third, this compartment is reserved for the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us. But I can do nothing about it. If this is not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ould want to get into this compartment. So, thi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bliging me by reserving my compartment has been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days of the British. I am not saying this to scold you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hurt. But this is an occasion from which all of us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and how would you know if I do not mention it to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a teacher after all, and it is my nature that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what my conscience regards as an error. Well,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se few minutes and now do not hesitate to start the train at </w:t>
      </w:r>
      <w:r>
        <w:rPr>
          <w:rFonts w:ascii="Times" w:hAnsi="Times" w:eastAsia="Times"/>
          <w:b w:val="0"/>
          <w:i w:val="0"/>
          <w:color w:val="000000"/>
          <w:sz w:val="22"/>
        </w:rPr>
        <w:t>your convenience. I know you have come to me to show me courtes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busy talking to the Bihar Ministers the Station Master came </w:t>
      </w:r>
      <w:r>
        <w:rPr>
          <w:rFonts w:ascii="Times" w:hAnsi="Times" w:eastAsia="Times"/>
          <w:b w:val="0"/>
          <w:i w:val="0"/>
          <w:color w:val="000000"/>
          <w:sz w:val="18"/>
        </w:rPr>
        <w:t>to enquire whether he could start the tr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ventured to mention these things as they occurred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17-8</w:t>
      </w:r>
    </w:p>
    <w:p>
      <w:pPr>
        <w:autoSpaceDN w:val="0"/>
        <w:autoSpaceDE w:val="0"/>
        <w:widowControl/>
        <w:spacing w:line="292" w:lineRule="exact" w:before="30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 THE 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re at present unable to supply the requisit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 for building purposes. Should a non-official organization now take up  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sk?</w:t>
      </w:r>
    </w:p>
    <w:p>
      <w:pPr>
        <w:autoSpaceDN w:val="0"/>
        <w:autoSpaceDE w:val="0"/>
        <w:widowControl/>
        <w:spacing w:line="260" w:lineRule="exact" w:before="7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task of rehabilitation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work. If a private agency takes up any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t would be a dangerous thing. For it would carry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implication that those who have been rehabilitated b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would also be defended privately. I hold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and unwise, if not impossible. It should be our ende-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local Muslims to help the evacuees in rehabilit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 is inadequate. But if neither the former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e no helpful, no non-official  organization should or </w:t>
      </w:r>
      <w:r>
        <w:rPr>
          <w:rFonts w:ascii="Times" w:hAnsi="Times" w:eastAsia="Times"/>
          <w:b w:val="0"/>
          <w:i w:val="0"/>
          <w:color w:val="000000"/>
          <w:sz w:val="22"/>
        </w:rPr>
        <w:t>can undertake the task for reasons given abov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cases are being withdrawn by the police after enquiry as evidenc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ed to be lacking; we have heard of more than 600 of such cases. Should these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opened and a legal committee set up for the purpose? The Noakhali District Relief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habilitation, Rescue Committee has a legal branch. But it is not active.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 Babu try to take up this work with the help of the N.D.R.R.R.C.?</w:t>
      </w:r>
    </w:p>
    <w:p>
      <w:pPr>
        <w:autoSpaceDN w:val="0"/>
        <w:autoSpaceDE w:val="0"/>
        <w:widowControl/>
        <w:spacing w:line="260" w:lineRule="exact" w:before="9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we must not do on any account. The leg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ork efficiently and effectively. It does not fall with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Our province is to teach the people to help themselv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point of defence against Government or other oppression;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meaning of ‘Do or Die’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ce now sells at Rs. 25 a maund. The Government have stopped selling ri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iot-affected people at controlled rate. If we store rice and sell at controlled rate it</w:t>
      </w:r>
    </w:p>
    <w:p>
      <w:pPr>
        <w:autoSpaceDN w:val="0"/>
        <w:autoSpaceDE w:val="0"/>
        <w:widowControl/>
        <w:spacing w:line="220" w:lineRule="exact" w:before="1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ion Master was very pleased and said that in his 45 years of lif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first instance of strict discipline and fearlessness and wished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 had a disciplinarian like Gandhiji.</w:t>
      </w:r>
    </w:p>
    <w:p>
      <w:pPr>
        <w:autoSpaceDN w:val="0"/>
        <w:autoSpaceDE w:val="0"/>
        <w:widowControl/>
        <w:spacing w:line="220" w:lineRule="exact" w:before="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kers met Gandhiji at Burdwan Station on his way to Calcutta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questions had been kept ready to which Gandhiji dictated answ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>trai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require a capital of 20 lacs of rupees. Should we undertake this work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in dangerous areas such as Noakhali, we must not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through private agency. I would far rather that after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e people trek to safer parts and in doing so they g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necessary, financial or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but true that every difficulty that faces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is present in Bihar almost to the same extent as in Noakh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is fact should make us think furiously and enabl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 Noakhali problem clearly and bravely. We shou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count countenance any lethargy, falsehood, cowardl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on the part of the refuge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s being influenced by your preaching of ahimsa may in the n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ture get beaten by the Muslim League followers. This is the general feeling in vi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elief that the Muslims are being secretly armed on a wide scal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is serious. If it is sound, it casts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upon the Provincial Governments. In any event,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ere influenced by my teaching of ahimsa which is a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ier than the force of arms however powerful. No teach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responsible for a caricature of his teachings. Do we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eometrical propositions are caricatured by indifferent pupi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teachers to be blamed?  The utmost that can be sai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that I am an incompetent teacher of ahimsa. If such be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pray that my successor will be much more competent and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British withdrawal from India, there is a likelihood of chao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archy prevailing in the country. There is a fear that the nationalists unless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started learning self-defence with fire-arms, may suffer and ultimat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 themselves under the heels of the Muslim League whose followers believe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fighting. Pakistan or no Pakistan, the trouble is coming because there is the secr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 of imperialism working behind the scenes. Would you not modify your theor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imsa in the larger context of such a political situation overtaking the countr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ke of individual defence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s are not worth the proud name they bear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Muslim League as you imagine. Can the nationalists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ers of the League from the sphere of their action?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vote-catching devices. I am thinking of the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 same as others, needing their care and atten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have ceased to believe in ahimsa, they should boldly and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Ahimsa, A Fact of Lif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say so and set about putting  their house in order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cope for any change. Ahimsa  is no mere theory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act of life based on extensive experience. How can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sted apples and repeatedly found them sweet be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 as bitter? Those who say they  are bitter have tast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s but something looking very much like them. Ahims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the secret or open hand of imperialists assuming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argument that it is working as suggested in the question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23-4,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5-1947, and </w:t>
      </w:r>
      <w:r>
        <w:rPr>
          <w:rFonts w:ascii="Times" w:hAnsi="Times" w:eastAsia="Times"/>
          <w:b w:val="0"/>
          <w:i/>
          <w:color w:val="000000"/>
          <w:sz w:val="18"/>
        </w:rPr>
        <w:t>Biharni Komi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gman</w:t>
      </w:r>
    </w:p>
    <w:p>
      <w:pPr>
        <w:autoSpaceDN w:val="0"/>
        <w:autoSpaceDE w:val="0"/>
        <w:widowControl/>
        <w:spacing w:line="292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 TO VIDYAVAT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from the back of this what I have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ll have to be done there itself. What makes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mad? Those who have faith in God can never lose their head. </w:t>
      </w:r>
      <w:r>
        <w:rPr>
          <w:rFonts w:ascii="Times" w:hAnsi="Times" w:eastAsia="Times"/>
          <w:b w:val="0"/>
          <w:i w:val="0"/>
          <w:color w:val="000000"/>
          <w:sz w:val="22"/>
        </w:rPr>
        <w:t>Bear with patience whatever unhappiness comes your w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National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had not expected to come to Calcutta but when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s from friends about the events in Calcutta he thought that he should co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 and put in his work in pursuit of the same object that had taken hi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akhali and then to Bihar. They saw before them Gurudev’s portrait with flo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orations. The 25th of </w:t>
      </w:r>
      <w:r>
        <w:rPr>
          <w:rFonts w:ascii="Times" w:hAnsi="Times" w:eastAsia="Times"/>
          <w:b w:val="0"/>
          <w:i/>
          <w:color w:val="000000"/>
          <w:sz w:val="18"/>
        </w:rPr>
        <w:t>Baishak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Gurudev’s birthday. That was why they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hymns from the pen of Gurudev sung to them. Great men never died and it was u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people to keep them immortal by continuing the work they had commenced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ardo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letter from the Inspector-General of Civil Hospitals, Biha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admission of a Talukdar from U. P. to the European Mental Hospit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k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version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hymn that was sung to them, namely, </w:t>
      </w:r>
      <w:r>
        <w:rPr>
          <w:rFonts w:ascii="Times" w:hAnsi="Times" w:eastAsia="Times"/>
          <w:b w:val="0"/>
          <w:i/>
          <w:color w:val="000000"/>
          <w:sz w:val="18"/>
        </w:rPr>
        <w:t>Hinshaya unmatta prith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as mad with violence) was most apposite at the moment when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ere fighting. The purport of the hymn was that God should take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ness unto light, from untruth unto truth and from misery unto bliss indefin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he had armed Deenabandhu Andrews and Pea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permitted them to proceed to South Africa. These two were amongst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of Gurudev’s numerous devotees throughout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good thing, proceeded Gandhiji, that Quaid-e-Azam Jinnah’s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ed to the Pathan deputation that had waited on him were to the same tun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ad those words for themselves. If they all followed the advice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>truly become a unique land of real pea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 know  that I am joint signatory to the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at at once imposes on me the duty of fasting unto dea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indus or Muslims descended to the level of savages or be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indus of Bihar and the Muslims of Noakhali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>fact.</w:t>
      </w:r>
    </w:p>
    <w:p>
      <w:pPr>
        <w:autoSpaceDN w:val="0"/>
        <w:autoSpaceDE w:val="0"/>
        <w:widowControl/>
        <w:spacing w:line="26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he had earned the right of fast by the servi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ndered and was still rendering to the Muslims of India. The poet Iqbal had t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ready that true religion did not teach men to hate one another. Let the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at lesson to heart and render India a land of peace and brotherhood amongst </w:t>
      </w:r>
      <w:r>
        <w:rPr>
          <w:rFonts w:ascii="Times" w:hAnsi="Times" w:eastAsia="Times"/>
          <w:b w:val="0"/>
          <w:i w:val="0"/>
          <w:color w:val="000000"/>
          <w:sz w:val="18"/>
        </w:rPr>
        <w:t>men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e surely going to quit India and if we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ourselves, let us make it completel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and not approach the British for a settlement. As for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duty except to quit at the earliest possible mo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ulfil that part of their task, all else can be settl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s between brother and broth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5-1947, and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5-1947</w:t>
      </w:r>
    </w:p>
    <w:p>
      <w:pPr>
        <w:autoSpaceDN w:val="0"/>
        <w:autoSpaceDE w:val="0"/>
        <w:widowControl/>
        <w:spacing w:line="220" w:lineRule="exact" w:before="25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s With Sikhs”, 12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INTERVIEW TO ABUL HAS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,</w:t>
      </w:r>
    </w:p>
    <w:p>
      <w:pPr>
        <w:autoSpaceDN w:val="0"/>
        <w:autoSpaceDE w:val="0"/>
        <w:widowControl/>
        <w:spacing w:line="270" w:lineRule="exact" w:before="2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10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hem Saheb opened his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tating that Bengalis were after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is, whether Hindu or Muslim. They had a common language, a common cult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id not wish to be ruled by Pakistanis who lived a thousand miles away. Gandhiji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n’t we been so long ruled by people who live seven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miles awa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but then that would mean that Pakistanis of the West would rule over u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ing they do not rule over you, and you wish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alliance with Pakistan because you hav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both of you wish to propagate throughout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>then where is the object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n you are talking of Pan-Islamis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I am. Perhaps you do not know how deep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bout it is.  I had evidence of that even  while  I  was 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many years ago. What is then your objec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federation of different countries profess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hem Saheb did not reply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Gandhiji asked 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ring a Bengali primer which he had been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ly. When this was brought, Gandhiji proceeded to tell Hashem Saheb that,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s and purposes, he was trying to become a Bengali. He found hardl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the language of a Bengali Hindu and a Bengali Muslim. Beng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province in India where common Muslims did not understand Urdu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in learning the Bengali language was to be able to read Gurudev’s poe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, for, from them he received the message of the Upanishads, which lay at </w:t>
      </w:r>
      <w:r>
        <w:rPr>
          <w:rFonts w:ascii="Times" w:hAnsi="Times" w:eastAsia="Times"/>
          <w:b w:val="0"/>
          <w:i w:val="0"/>
          <w:color w:val="000000"/>
          <w:sz w:val="18"/>
        </w:rPr>
        <w:t>the root of the culture of the whole of Indi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hem Saheb said that every Bengali looked upon Rabindranath with the</w:t>
      </w:r>
    </w:p>
    <w:p>
      <w:pPr>
        <w:autoSpaceDN w:val="0"/>
        <w:autoSpaceDE w:val="0"/>
        <w:widowControl/>
        <w:spacing w:line="220" w:lineRule="exact" w:before="2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Bengal Provincial Muslim League, who was accompanied b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and Sarat Chandra Bose, President of the All-Bengal Anti-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in </w:t>
      </w:r>
      <w:r>
        <w:rPr>
          <w:rFonts w:ascii="Times" w:hAnsi="Times" w:eastAsia="Times"/>
          <w:b w:val="0"/>
          <w:i/>
          <w:color w:val="000000"/>
          <w:sz w:val="18"/>
        </w:rPr>
        <w:t>Biharni Komi Agm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tripartite division of India into India, Pakistan and United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. K. Bo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16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est veneration, and in this, Muslims were one with Hindus. That was the chie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why Bengali Muslims did not want Bengal to be broken up into two.</w:t>
      </w:r>
    </w:p>
    <w:p>
      <w:pPr>
        <w:autoSpaceDN w:val="0"/>
        <w:autoSpaceDE w:val="0"/>
        <w:widowControl/>
        <w:spacing w:line="260" w:lineRule="exact" w:before="5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pirit of the Upanishads which binds Rabindran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n culture. Does not Bengal derive her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from what is the priceless heirloom of all India? If tha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gal wishes to enter into voluntary association with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what would you say about that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hem Saheb had no reply for this question ei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ally made up your mind about Pakistan.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it once more, and then we shall discuss the new propos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following the same path of non-violence as was followed by Lo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ddha and the Prophet. People consider you a reincarnation of these. You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inguish the fire of violence in Calcutta. You must also do something so that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thren in Bihar can live in peace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foremost, it is a mistake to consider me a reincar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ddha or of the Prophet. I have never made any such clai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man. Of course I do try to follow the principles of lif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by our scriptures and our great men. I have even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ertain extent. Yet, I do not claim that I am a person with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r higher than you. I am a servant of all human being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indu or Muslim. I do wish I had the power to end the blo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 raging among men and women of the same country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happy. Great men like Lord Krishna and Lord Buddh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incarnations of God.  Our scriptures say that these gre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divine power to establish peace and happiness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 am no divine person since I am not able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And, if I presume to be such a person, I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in the world even for a minute. I have certainly been t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s of truth and non-violence. That is why I 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ouring Noakhali, Bihar, Delhi. I wish either to do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eld or die. If you feel what Gandhi is doing is cor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needed in Calcutta I would first of all wish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>humble request if you would allow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of course. You can command us to do anything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that if you are loyal to the party to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and for which, you work you must ask Jinnah Saheb why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the peace appeal with Gandhi, he is sitting in Delhi when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Hindus are dying in the Punjab, the Frontier Provi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akhali and thousands of women are being raped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 belonging to your party not stand by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? If you are keen on saving the Muslims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rotection to all these Hindus. And as far as you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and post yourselves in Noakhali whether or no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s from Jinnah Saheb. You must prove to the Hindu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brothers and sisters and if any Muslims come to kill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eligion, you would offer to die first and protec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mothers, sisters and daughters are your mothers,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Let me tell all three of you that if you prove it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ut by your actions, you would uphold your religion,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to your organization and this would have its effect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your leaders would shine out by such remarkable 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r leaders and your organization stand discredi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you want to strengthen your organization,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Muslims of India to live in peace and happiness and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way and there is no other. I know very we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to be convinced by what I say. But I would be un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I did not tell you what appears truth to me. This is so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 all as my brothers and my friends, and my duty as y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 and brother obliges me to speak to you the truth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My Days with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27-8, and </w:t>
      </w: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2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TALK WITH MANU GAND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poke to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so that they may act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aying things just to please me. Now I know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anything, but at least they will not think that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merely by coming here and praising me as if I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or the Prophet. I must speak out what I feel. I am long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not praise. One should not put much trust in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praises one to one’s face. Instead I consider my critics as m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rs because they caution me by pointing out my mistak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neficial to both the parties. Either the critic realizes his mistake or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 criticized corrects himself if he is in the wro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esires to follow the non-violence of the brave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aily life must shed despair and cowardice, should be careful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ost trivial things and should not give in under thr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There is no dearth of such brave persons in India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may say that since Indians had no weapons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use them. Dying demands much greater courage than ki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ers have branded us as cowards, and we must dis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is notion. Instead what is happening is just the oppos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ind is such that it is often influenced by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hammered into it and he changes accord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what he in fact was not. The British have ruled over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150 years and called us a weak people and in spit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strength we have become weak. They have robbed us of our </w:t>
      </w:r>
      <w:r>
        <w:rPr>
          <w:rFonts w:ascii="Times" w:hAnsi="Times" w:eastAsia="Times"/>
          <w:b w:val="0"/>
          <w:i w:val="0"/>
          <w:color w:val="000000"/>
          <w:sz w:val="22"/>
        </w:rPr>
        <w:t>self-conf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329-30</w:t>
      </w:r>
    </w:p>
    <w:p>
      <w:pPr>
        <w:autoSpaceDN w:val="0"/>
        <w:autoSpaceDE w:val="0"/>
        <w:widowControl/>
        <w:spacing w:line="292" w:lineRule="exact" w:before="3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. SPEECH AT PRAYER MEETING</w:t>
      </w:r>
    </w:p>
    <w:p>
      <w:pPr>
        <w:autoSpaceDN w:val="0"/>
        <w:autoSpaceDE w:val="0"/>
        <w:widowControl/>
        <w:spacing w:line="284" w:lineRule="exact" w:before="28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47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the prayer gathering Mahatma Gandhi addressed himself to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that were asked of him. In view of the sourness between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that seemed to be daily growing, was it possible for the two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? He answered emphatically that the enmity could not last for ever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must remain so in spite of temporary insanity. But perpetual feud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n impossibility between communities as it was not between two individual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at would not happen, for he prophesied that in that case they  would bury </w:t>
      </w:r>
      <w:r>
        <w:rPr>
          <w:rFonts w:ascii="Times" w:hAnsi="Times" w:eastAsia="Times"/>
          <w:b w:val="0"/>
          <w:i w:val="0"/>
          <w:color w:val="000000"/>
          <w:sz w:val="18"/>
        </w:rPr>
        <w:t>the two religions in India and would sell their freedom for a mess of pott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question was, could partition of Bengal be avoided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ing Hindu opinion in its favour. Gandhiji recognized the force of that opin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n a position to pronounce an opinion. But he could say without fe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ion that if there was partition, the Muslims majority would be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, and what was more, the Muslim Government that was in power. If he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Minister of Bengal, he would plead with his Hindu brethren to forget the pa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ay to them that he was as much a Bengali as they were. Differ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could not part the two.  He and they spoke the same language, had inher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culture. All that was Bengal’s was common to both, of which bot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proud. Bengal was Bengal. It was neither the Punjab nor Bombay nor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el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Chief Minister could possibly take up that attitude, he (the speaker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ndertake to go with him from place to place and reason with Hindu audi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made bold to say that there would not be a Hindu opponent left of the 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, the unity for which Hindus and Mussalmans had fought together so valiantly </w:t>
      </w:r>
      <w:r>
        <w:rPr>
          <w:rFonts w:ascii="Times" w:hAnsi="Times" w:eastAsia="Times"/>
          <w:b w:val="0"/>
          <w:i w:val="0"/>
          <w:color w:val="000000"/>
          <w:sz w:val="18"/>
        </w:rPr>
        <w:t>and undone “the settled fac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o powerful a Viceroy as Lord Curzon.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 he would invite the Hindus to partition his body before they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ing Bengal. If he had that sturdy love for Bengal and Bengalis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r Mussalmans, that love would melt the stoniest Hindu heart. As it was, fear </w:t>
      </w:r>
      <w:r>
        <w:rPr>
          <w:rFonts w:ascii="Times" w:hAnsi="Times" w:eastAsia="Times"/>
          <w:b w:val="0"/>
          <w:i w:val="0"/>
          <w:color w:val="000000"/>
          <w:sz w:val="18"/>
        </w:rPr>
        <w:t>and suspicion had seized the Hindu mind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forget Noakhali or even Calcutta, if all he heard was true,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true of the Muslim mind in Bihar and he had not hesitated to tell the Hin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that they should remove all suspicion and fear from the Muslims min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in the sovereign rule of the law of love which made no distinction of ra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, caste or creed. He was glad that he had in Quaid-e-Azam Jinnah a powerful </w:t>
      </w:r>
      <w:r>
        <w:rPr>
          <w:rFonts w:ascii="Times" w:hAnsi="Times" w:eastAsia="Times"/>
          <w:b w:val="0"/>
          <w:i w:val="0"/>
          <w:color w:val="000000"/>
          <w:sz w:val="18"/>
        </w:rPr>
        <w:t>partner in the belief, which was no secret from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5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TELEGRAM TO JAWAHARLAL NEHRU</w:t>
      </w:r>
    </w:p>
    <w:p>
      <w:pPr>
        <w:autoSpaceDN w:val="0"/>
        <w:autoSpaceDE w:val="0"/>
        <w:widowControl/>
        <w:spacing w:line="266" w:lineRule="exact" w:before="46" w:after="274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24" w:right="1376" w:bottom="478" w:left="1440" w:header="720" w:footer="720" w:gutter="0"/>
          <w:cols w:num="2" w:equalWidth="0">
            <w:col w:w="4042" w:space="0"/>
            <w:col w:w="250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92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7</w:t>
      </w:r>
    </w:p>
    <w:p>
      <w:pPr>
        <w:sectPr>
          <w:type w:val="nextColumn"/>
          <w:pgSz w:w="9360" w:h="12960"/>
          <w:pgMar w:top="524" w:right="1376" w:bottom="478" w:left="1440" w:header="720" w:footer="720" w:gutter="0"/>
          <w:cols w:num="2" w:equalWidth="0">
            <w:col w:w="4042" w:space="0"/>
            <w:col w:w="250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WIRE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 HOPE REACH DELHI  SIXTEENTH  MORNING. HAVE YOU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EN    MY       SOCIAL LETTER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       RAJKUMARI     KNOWS.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Jawaharlal Nehru Papers (M.O. Mathai)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6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tition of Bengal which took place in 1905 was described lat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orley, the Liberal Secretary of State for India, as “a settled fact” but was </w:t>
      </w:r>
      <w:r>
        <w:rPr>
          <w:rFonts w:ascii="Times" w:hAnsi="Times" w:eastAsia="Times"/>
          <w:b w:val="0"/>
          <w:i w:val="0"/>
          <w:color w:val="000000"/>
          <w:sz w:val="18"/>
        </w:rPr>
        <w:t>annulled in 1911.</w:t>
      </w:r>
    </w:p>
    <w:p>
      <w:pPr>
        <w:autoSpaceDN w:val="0"/>
        <w:autoSpaceDE w:val="0"/>
        <w:widowControl/>
        <w:spacing w:line="220" w:lineRule="exact" w:before="2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esting Gandhiji’s presence at the forthcoming meeting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n May 16.  On May 10, the Viceroy had announce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of the Congress, Muslim League and Sikh leaders would be held on May 1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nounce the plan of the British Government for transferring power to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 The leaders invited were: Jawaharlal Nehru, Vallabhbhai Patel, M.A. Jinn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quat Ali Khan and Sardar Baldev Singh.  On May 11, however, it was announc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proposed conference was postponed to June 2, 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Mountbatten”, 8-5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type w:val="continuous"/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LETTER TO A MINIS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. . . .Why do you write to me in Englis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to be your mother tongue is our national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should we bother to write in English? Yes, you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for writing in English are readily available in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You can employ clerks who can write in Hindustani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It would mean less expense and greater conven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man. After all only a handful of people in India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Swadeshi administration cannot be run for their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 today will be pursued even after the British ru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liminated from the country. You must als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to serve those people who are exploited the most, an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m with cred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points of our correspondenc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Panchayat [Raj] Bill of the United Provinc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view that there should be a Harijan in all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Nor should you hold such a view. It would no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Harijans should be taken on such bodies even if n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qualified. The important thing in tackling such problem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Harijans better informed. But here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undamental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>pp. 332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A 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Shri . . . has passed on to me the letter you wrote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in English? Your mother tongue and . . .s’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 can see from your letter that your knowledg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is poor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3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is and the following two letters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LETTER TO GOVIND BALLABH PA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1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has written to Shri . . . regarding the Panchayat Raj Bill. . .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has sent both the letters to me. The remarkable thing is that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 are in English. And . . . ’s English is a wonderful specimen.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to the Congress party is also in English. Our laws are also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ish. We are possibly going to be free from British imperialism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e might never gain freedom from the domination of the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. If we do not, what will the masses do? Or, are all our effo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t for the handful of English-knowing people in the vast oce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India? But this is a digr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I can give my opinion on the point under consideration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know the nature of your Bill and what. . . has to say in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A TALK</w:t>
      </w:r>
    </w:p>
    <w:p>
      <w:pPr>
        <w:autoSpaceDN w:val="0"/>
        <w:autoSpaceDE w:val="0"/>
        <w:widowControl/>
        <w:spacing w:line="266" w:lineRule="exact" w:before="46" w:after="0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ugly incidents occur we call their perpe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s. But after all who are these goondas? They are our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demn their deeds as goondaism but we too are to be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Whatever good or evil is being done in the country, all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are equally responsible for it. Man is no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 animals, as far as eating, sleeping and other function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The only distinction is that being endowed with reason man </w:t>
      </w:r>
      <w:r>
        <w:rPr>
          <w:rFonts w:ascii="Times" w:hAnsi="Times" w:eastAsia="Times"/>
          <w:b w:val="0"/>
          <w:i w:val="0"/>
          <w:color w:val="000000"/>
          <w:sz w:val="22"/>
        </w:rPr>
        <w:t>can try to lead a moral life and distinguish himself from animals.</w:t>
      </w:r>
      <w:r>
        <w:rPr>
          <w:rFonts w:ascii="Times" w:hAnsi="Times" w:eastAsia="Times"/>
          <w:b w:val="0"/>
          <w:i w:val="0"/>
          <w:color w:val="000000"/>
          <w:sz w:val="22"/>
        </w:rPr>
        <w:t>“The path of God is trodden by the brave, not by the coward.”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requires such courage. But today it is being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The path of God is the path of truth and non-viol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following that path we might have erred somewhere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cknowledging and correcting the mistakes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. Confession of one’s guilt leads to self-purification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oes not consist merely in taking the blows. It mean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ak out what we consider to be the truth and act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casion arises. That is why for the last two day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elling the truth to the Government here. To remain silent at this hour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Minister of U. P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sign of unmanliness which would put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A votary of non-violence must cultivate this courage,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it is necessary to give up all attac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33-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TALK WITH MANU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SHT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have to go to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We are mere sojourner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us for the journey in this world—so we must move 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ty is possible in my life at least for the time being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die or Indians understand [my message]. You know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ttainment of independence an easy task but its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be difficult. The signs at present are not good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out trial. Our capacity for sacrifice will also be put to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wherewithal one naturally leads a simple life but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o so when one has [wealth], and to consider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God, not to oneself.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rayer </w:t>
      </w:r>
      <w:r>
        <w:rPr>
          <w:rFonts w:ascii="Times" w:hAnsi="Times" w:eastAsia="Times"/>
          <w:b w:val="0"/>
          <w:i w:val="0"/>
          <w:color w:val="000000"/>
          <w:sz w:val="22"/>
        </w:rPr>
        <w:t>reads:</w:t>
      </w:r>
    </w:p>
    <w:p>
      <w:pPr>
        <w:autoSpaceDN w:val="0"/>
        <w:autoSpaceDE w:val="0"/>
        <w:widowControl/>
        <w:spacing w:line="240" w:lineRule="auto" w:before="78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61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recites the abo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surrender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possessions and then take for use only what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To take more than one’s needs is sin. Just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ieves if we take what belongs to others, similarly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ere belongs to God we will stand guilty before Go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ore than our share. Thus true sacrifice will be prov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>hour. Try as we may, no sacrifice will endure without renunici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3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 Minister”, 11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hopanishad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: “All this that we see in this universe is pervaded by G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ounce it and enjoy it.  Do not covet anybody’s wealth.” 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 of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loka,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3/28-10-1930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1-1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ADVICE TO MILL-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7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judge properly when and against whom we ma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. Nowadays in India, going on strike is regarded a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>bravery. There are strikes in mills over trivial matters. For ins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nt issues students in schools and colleges go on strike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nsidered who are the worst sufferers in such situations?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he students who suffer the most. The rich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colleges have nothing to lose. If the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for a day or a month, the mill-owners would not have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daily bread. But what would happen to you who l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? Similar is the case with Government clerks and post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strike. Of course I believe in equal wages at all level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sweeper get only four annas a day while a lawyer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rupees? But the world has not yet reached that ideal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pay huge fees to lawyers and barrister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t will take many years before incomes would be equ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ociety. If injustice is being done to you, go to your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open mind, try to convince him about your point.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strike being swept away by others in the current of thei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‘isms’ that are daily coming up like mushrooms. You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lot, you are workers. Hence see that others do not take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you. I believe that the mill-owners too will now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reason. If they continue to suck the blood of the worker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will be reduced to ashes. Their huge mansions, their car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are the result of your labour. However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majority of the mill-owners are sensible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under- stand the prevailing situation in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workers accordingly. If not now, in the coming year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nd workers will have to develop relations like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. Therein lies the good of both. If this does not happen both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to grief. I have no doubt about it. Hence I humbly suggest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of the Birla Mills were on strike and had turned violent.  Some of </w:t>
      </w:r>
      <w:r>
        <w:rPr>
          <w:rFonts w:ascii="Times" w:hAnsi="Times" w:eastAsia="Times"/>
          <w:b w:val="0"/>
          <w:i w:val="0"/>
          <w:color w:val="000000"/>
          <w:sz w:val="18"/>
        </w:rPr>
        <w:t>them called on Gandhi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9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l go back to work. Choose and appoint a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ersons from amongst you. Let the five go to the mill-ow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entire case to them. You must understand their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ust understand yours. Finding a proper way by mutual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is in the interest of both sid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36-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INTERVIEW TO H. S. SUHRAWAR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128" w:after="0"/>
        <w:ind w:left="437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, May 11, 1947</w:t>
      </w:r>
    </w:p>
    <w:p>
      <w:pPr>
        <w:autoSpaceDN w:val="0"/>
        <w:autoSpaceDE w:val="0"/>
        <w:widowControl/>
        <w:spacing w:line="26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 S. Suhrawardy, the chief sponsor of the united sovereign Bengal sche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w a rosy picture of the proposal. Gandhiji said that a new Bengal could not be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utter disregard of the past. When the past was so full of wrongs, how coul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the sincerity of the new proposal unless past wrongs were set righ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-said, his Government had been wholly impartial and equal justi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eted out to all; otherwise how could it have the support of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? Gandhiji expressed the opinion that this was no different from the argument </w:t>
      </w:r>
      <w:r>
        <w:rPr>
          <w:rFonts w:ascii="Times" w:hAnsi="Times" w:eastAsia="Times"/>
          <w:b w:val="0"/>
          <w:i w:val="0"/>
          <w:color w:val="000000"/>
          <w:sz w:val="18"/>
        </w:rPr>
        <w:t>of British imperialist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nd of m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written a letter in which he described the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petence of the Government and the veiled connivance of police offic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ing Muslim rioters. Gandhiji had read his letter and asked me how to hand it </w:t>
      </w:r>
      <w:r>
        <w:rPr>
          <w:rFonts w:ascii="Times" w:hAnsi="Times" w:eastAsia="Times"/>
          <w:b w:val="0"/>
          <w:i w:val="0"/>
          <w:color w:val="000000"/>
          <w:sz w:val="18"/>
        </w:rPr>
        <w:t>over to the Chief Minister. The latter went through it and said, “Yes, it is a bad cas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am sure, you realize that this is an exception.”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68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ith Gandhiji’s permission, I placed before Suhrawardy another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police had not taken up any enquiry even when seven days had </w:t>
      </w:r>
      <w:r>
        <w:rPr>
          <w:rFonts w:ascii="Times" w:hAnsi="Times" w:eastAsia="Times"/>
          <w:b w:val="0"/>
          <w:i w:val="0"/>
          <w:color w:val="000000"/>
          <w:sz w:val="18"/>
        </w:rPr>
        <w:t>passed. Suhrawardy tried to bypass the charge against his Government by saying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 you know, there are more than half a dozen versions of that event?  On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s me of complicity in the murder.” Gandhiji had been silently listening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. He now broke in by saying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are responsible not only for that murder but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>life lost in Bengal, whether Hindu or Muslim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o was accompanied by Mohammad Ali and Abdul Hashem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one 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K. Bose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y Days with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f Jadunath Sarkar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 immediately retorted, “No, it is you who are responsible for it, for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denied justice to the Mussalmans.”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arely seen Gandhiji lose his temper in public. For one momen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red up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n’t talk rot !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mmediately he became restrained and calmed down. He told Shah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Suhrawardy] that if he was really serious about his new Bengal, he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hooligans, wherever there was disturbance, and stop the mischief by </w:t>
      </w:r>
      <w:r>
        <w:rPr>
          <w:rFonts w:ascii="Times" w:hAnsi="Times" w:eastAsia="Times"/>
          <w:b w:val="0"/>
          <w:i w:val="0"/>
          <w:color w:val="000000"/>
          <w:sz w:val="18"/>
        </w:rPr>
        <w:t>risking his own life if necessary.</w:t>
      </w:r>
    </w:p>
    <w:p>
      <w:pPr>
        <w:autoSpaceDN w:val="0"/>
        <w:tabs>
          <w:tab w:pos="550" w:val="left"/>
          <w:tab w:pos="4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you do it even for a day, it will transform the atmosphe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n Calcutta but in the whole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30-1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</w:t>
      </w:r>
      <w:r>
        <w:rPr>
          <w:rFonts w:ascii="Times" w:hAnsi="Times" w:eastAsia="Times"/>
          <w:b w:val="0"/>
          <w:i w:val="0"/>
          <w:color w:val="000000"/>
          <w:sz w:val="18"/>
        </w:rPr>
        <w:t>II, p. 18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28" w:after="0"/>
        <w:ind w:left="51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1, 194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had the privilege of receiving Shaheed Sahib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depur. He had wished to go to the latter’s house but he would not let him go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. He had no information to give on the interview save that he had to repeat what </w:t>
      </w:r>
      <w:r>
        <w:rPr>
          <w:rFonts w:ascii="Times" w:hAnsi="Times" w:eastAsia="Times"/>
          <w:b w:val="0"/>
          <w:i w:val="0"/>
          <w:color w:val="000000"/>
          <w:sz w:val="18"/>
        </w:rPr>
        <w:t>he had said yester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addressed himself to the two questions put to him at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The first was:  “You have advised us to work for an undivided Bengal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there be an undivided Bengal with a divided India?  What can we do to preserve a </w:t>
      </w:r>
      <w:r>
        <w:rPr>
          <w:rFonts w:ascii="Times" w:hAnsi="Times" w:eastAsia="Times"/>
          <w:b w:val="0"/>
          <w:i w:val="0"/>
          <w:color w:val="000000"/>
          <w:sz w:val="18"/>
        </w:rPr>
        <w:t>united Bengal in a united India? 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swer was that if what he had said was well understood it follow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could happen without the joint wish of both Hindus and Muslims. If a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as not to decide their fate it would only be decided by their joint will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question as yet of a divided India. If the distant event unfortunatel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pass, the joint and free will of Hindu and Muslim Bengalis would decide </w:t>
      </w:r>
      <w:r>
        <w:rPr>
          <w:rFonts w:ascii="Times" w:hAnsi="Times" w:eastAsia="Times"/>
          <w:b w:val="0"/>
          <w:i w:val="0"/>
          <w:color w:val="000000"/>
          <w:sz w:val="18"/>
        </w:rPr>
        <w:t>which of these divisions to jo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Gandhiji remarked:  “What a curious man ! It matters nothing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says.  He wants people to trust him because, he says, the new Benga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s to build will assure to all communities equal treatment.  But the futur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 of the present.  If what is happening in Calcutta today is an earnest of things to </w:t>
      </w:r>
      <w:r>
        <w:rPr>
          <w:rFonts w:ascii="Times" w:hAnsi="Times" w:eastAsia="Times"/>
          <w:b w:val="0"/>
          <w:i w:val="0"/>
          <w:color w:val="000000"/>
          <w:sz w:val="18"/>
        </w:rPr>
        <w:t>come, it does not bode well for his pl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mammoth gathering, representing all communities. Many had to </w:t>
      </w:r>
      <w:r>
        <w:rPr>
          <w:rFonts w:ascii="Times" w:hAnsi="Times" w:eastAsia="Times"/>
          <w:b w:val="0"/>
          <w:i w:val="0"/>
          <w:color w:val="000000"/>
          <w:sz w:val="18"/>
        </w:rPr>
        <w:t>turn away for want of spa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question was:  “The British have not quit. Should not that be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demand? Can we not wait to settle matters between ourselv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18"/>
        </w:rPr>
        <w:t>power is rea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ferred to the Indian people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question really did not arise for, when the whole of Bengal had one uni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, it was irrelevant whether it was expressed today or after the British power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ually withdraw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2-5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NOTE TO MANU GANDHI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 rest, the sooner you will recover. Try to ensh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n your heart. In this way you will not be omitting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s you do for me. Understand that when you rest your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a part of my work. Since you have dedicated yourself who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 must lie down as long as I ask you to. Instead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nd I have to explain to you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you daily recite the vers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avasya U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ct upon it. How can your body stand it if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the other odd jobs for me? 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ong to you; it belongs to God. Even if we live in r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we have to keep them clean in our own interest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pplies to the body. Hence ruining one’s health by overworking </w:t>
      </w:r>
      <w:r>
        <w:rPr>
          <w:rFonts w:ascii="Times" w:hAnsi="Times" w:eastAsia="Times"/>
          <w:b w:val="0"/>
          <w:i w:val="0"/>
          <w:color w:val="000000"/>
          <w:sz w:val="22"/>
        </w:rPr>
        <w:t>amounts to an offence against G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38-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LILAVATI ASA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am returning the papers, duly signed, </w:t>
      </w:r>
      <w:r>
        <w:rPr>
          <w:rFonts w:ascii="Times" w:hAnsi="Times" w:eastAsia="Times"/>
          <w:b w:val="0"/>
          <w:i w:val="0"/>
          <w:color w:val="000000"/>
          <w:sz w:val="22"/>
        </w:rPr>
        <w:t>by air-mail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w-baked crisp </w:t>
      </w:r>
      <w:r>
        <w:rPr>
          <w:rFonts w:ascii="Times" w:hAnsi="Times" w:eastAsia="Times"/>
          <w:b w:val="0"/>
          <w:i/>
          <w:color w:val="000000"/>
          <w:sz w:val="18"/>
        </w:rPr>
        <w:t>chapat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170" w:val="left"/>
          <w:tab w:pos="63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Chakr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hocking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o what you can now. A letter on that subject also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been causing you a lot of worry. W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>ordained will happ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you wish. Do not get nervous at all. It is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we do our duty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newspapers where I shall be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9610. Also C. W. 65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 TO BALVANTSINHA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 before me. I would like Chiman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at Sevagram whether his health improves or gets worse. </w:t>
      </w:r>
      <w:r>
        <w:rPr>
          <w:rFonts w:ascii="Times" w:hAnsi="Times" w:eastAsia="Times"/>
          <w:b w:val="0"/>
          <w:i w:val="0"/>
          <w:color w:val="000000"/>
          <w:sz w:val="22"/>
        </w:rPr>
        <w:t>Sending for Dubeji will do him no good. Milk, fruit and vegetabl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 or cooked—should prove quite a good diet for him. Groundn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aken, should first be soaked in water for 36 hours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. A cold-water bath in a tub may prove good;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. Do all this and ask him to repeat Ramanama and then let matters </w:t>
      </w:r>
      <w:r>
        <w:rPr>
          <w:rFonts w:ascii="Times" w:hAnsi="Times" w:eastAsia="Times"/>
          <w:b w:val="0"/>
          <w:i w:val="0"/>
          <w:color w:val="000000"/>
          <w:sz w:val="22"/>
        </w:rPr>
        <w:t>take their own course. I can’t consider Uruli for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sambi may live on water, if he cannot digest any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If he cannot take even water, then, of course, there is n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dy will slowly die. Inner peace being establish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nothing more to be achieved However, do as Vinoba says, </w:t>
      </w:r>
      <w:r>
        <w:rPr>
          <w:rFonts w:ascii="Times" w:hAnsi="Times" w:eastAsia="Times"/>
          <w:b w:val="0"/>
          <w:i w:val="0"/>
          <w:color w:val="000000"/>
          <w:sz w:val="22"/>
        </w:rPr>
        <w:t>Show this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krayya has reached Bombay, writes Lilavati. I have written to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 Harijan from Andhra who had joined the Sevagram Ashram in 1935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n expert craftsman.  He was sent on account of a protracted illness for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to Bombay where it was diagnosed as brain tumo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as also to Dr. Purandhar, the opthalmologist.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oshiari has no more internal complaint she ought not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gain. You are being tested severe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it [for my advice]; but keep me informe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Kosambi’s condition. I prefer cremation bu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 G. N. 1976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, </w:t>
      </w:r>
      <w:r>
        <w:rPr>
          <w:rFonts w:ascii="Times" w:hAnsi="Times" w:eastAsia="Times"/>
          <w:b w:val="0"/>
          <w:i w:val="0"/>
          <w:color w:val="000000"/>
          <w:sz w:val="18"/>
        </w:rPr>
        <w:t>p. 389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PRABHAKA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my post. After that I read some mor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ile in which I found your letter. You have don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 about Chakrayya. I came to know about him from Lilavati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learn the good news about the hospital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 when you say that where there is consciousness of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rns seem like flowers. There is some complai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; I am enclosing the letter. What is it about? 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lk to you and I say the same to you . we are but a fe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o be reservations amongst us where would we find </w:t>
      </w:r>
      <w:r>
        <w:rPr>
          <w:rFonts w:ascii="Times" w:hAnsi="Times" w:eastAsia="Times"/>
          <w:b w:val="0"/>
          <w:i w:val="0"/>
          <w:color w:val="000000"/>
          <w:sz w:val="22"/>
        </w:rPr>
        <w:t>straightforwardness?  Look in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good health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9036. Also C. W. 91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translat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i Chhayam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sambi had expressed a desire to be buried after death, if being the least </w:t>
      </w:r>
      <w:r>
        <w:rPr>
          <w:rFonts w:ascii="Times" w:hAnsi="Times" w:eastAsia="Times"/>
          <w:b w:val="0"/>
          <w:i w:val="0"/>
          <w:color w:val="000000"/>
          <w:sz w:val="18"/>
        </w:rPr>
        <w:t>expensive disposal of the bod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7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that is uppermost in my mind today is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the goonda rule that seems to be fast enveloping us. This I say </w:t>
      </w:r>
      <w:r>
        <w:rPr>
          <w:rFonts w:ascii="Times" w:hAnsi="Times" w:eastAsia="Times"/>
          <w:b w:val="0"/>
          <w:i w:val="0"/>
          <w:color w:val="000000"/>
          <w:sz w:val="22"/>
        </w:rPr>
        <w:t>of all India, perhaps it is true more or less of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indus not deceive themselves with the belief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ith the Hindus. As a devout Hindu that I claim to b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 that we Hindus will be living in a fool’s paradis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ed any such thought. Goondaism is no preparation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foreign rule. The thoughtless interference at prayer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is not a small symptom of the disease I am describ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 is a form of goondaism. It is no less disgrace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vagery which we see announced in the daily Press.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orkers, be they Hindus, Muslims or any other, ponder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at is happening before their eyes. Let it not be sai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generation that we were trying to learn how to lose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was even gained. I would ask all the schoolmaster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y are no longer under the observation of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, to recognize their true function even at the risk of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 right bent to the minds of those whom it is their proud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to mou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3-5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INTERVIEW TO H. S. SUHRAWAR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7</w:t>
      </w:r>
    </w:p>
    <w:p>
      <w:pPr>
        <w:autoSpaceDN w:val="0"/>
        <w:autoSpaceDE w:val="0"/>
        <w:widowControl/>
        <w:spacing w:line="28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say only one thing, namely, they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 as equals. They say their Governmen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s of any kind. But I told them in plain words: “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does not do what he says. Being the President of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ike the Muslim League he could eliminate rowdyis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d. I represent no one. I possess no power. Of cours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ne thing and it is that the Hindus regard me as their servant and they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t being Gandhiji’s silence day his written speech was read out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agraph, translated here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harni Kom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gist of the interview as reported by Gandhiji to Manu Gandhi. Financ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 Mahomed Ali, Abul Hashem and Abdul Hakim were also pres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me. That was how the Hindus in Bihar were pacified.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re those people expiating even now ! In the same way,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all of you can do what you wish. And I shoul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hat I do charge you with having adopted now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rowdyism. Through you I wish to send a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 conveying the agony of my heart, because I a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friend. The triumph of Islam lies in doing what you pr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ies the good of all. But right now it seems that I shall se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nly when God wills so. I am sure that if the Ministers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Jinnah Saheb too would have to adhere to his words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se today. In view of the false propaganda by Jinnah Saheb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ndering where the ship of our country would drif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our non-co-operation movement against the British ru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imprisonment, faced lathi blows and innumerabl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aced bullets. But it seems to me that compared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 that was easy. I started working for Hindu-Muslim un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ldhood days. In order to earn my livelihood I went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s an adviser to a Musl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looked after my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mily. I went to the unknown land of South Africa only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Muslim family. How could I then  be an ene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?  Jinnah Saheb thinks I am his worst enemy. But how ca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ccept the charge?  Let him at least give som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mity. We can live in peace only if we assimilate in our lif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we are all God’s creatures. I have bitter words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 may be displeased and angry with me on tha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ay even abuse me. But that is not going to affect m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because I believe that, when my task is over, God will recall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moves by the will of God. I have experienced thi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n my life. Hence I am not worried about it.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is. If the Muslims believe that they can take th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y will have nothing at all. But, by peaceful means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ntire country for themselves. There was an unpreced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during the Khilafat days. But today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ve aroused such hatred among the Muslims that they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talk with the Hindus. But I am telling not onl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uslims but also the British and all human beings that we ar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bdullah Sheth of Dada Abdulla &amp; C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born equal . God has granted in equal measure to every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ive. Hence we should not be enemies. And let me als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on the alert even if the British are instigating you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can firmly establish their rule by driving a w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, it is an absolute impossibility. And it would be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if anyone thinks that such a thing could be done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se people, while Jinnah Saheb said that every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once Pakistan was granted, what was the situatio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was in power? See what is happening in this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efore our eyes. Nobody knows what real Pakistan mean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of the Koran. I have come in contact with many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None of them has said that Islam ordains pu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raping of women, slaughtering and ruining and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ess happy families, breaking into their houses at night, </w:t>
      </w:r>
      <w:r>
        <w:rPr>
          <w:rFonts w:ascii="Times" w:hAnsi="Times" w:eastAsia="Times"/>
          <w:b w:val="0"/>
          <w:i w:val="0"/>
          <w:color w:val="000000"/>
          <w:sz w:val="22"/>
        </w:rPr>
        <w:t>plundering their property and shedding blood.”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iterated to them that the only way in which they could preven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tion of Bengal was by getting Jinnah to implement the joint peace appeal to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was a signatory. For this the Bengal Ministry and Shaheed Suhrawardy,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9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ad, would have to act in the manner he had sugges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the previous day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hrawardy Saheb confessed that the chief obstacle was that no Hindu  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ten to him today; he found it hard to prove the utter sincerity of his  propos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, he would act as Suhrawardy’s secretary, live under the same ro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im and see to it that the Hindus at least gave him a patient hearing. Was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accept the offer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 Saheb said nothing and bade him good b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41-3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p. 182-3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2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H. S. Suhrawardy”, 11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tma Gandhi—The Last Pha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My Days with Gandhi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. K. Bose took Suhrawardy to his car, the latter muttered almo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“What a mad offer ! I have to think ten times before I can fathom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.” When Bose reported the matter to Gandhiji, he immediately took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en and on two slips of paper wrote down a letter to H. S. Suhraward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H. S. SUHRAWARDY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/13, 194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the seriousness of the position in Beng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partition. If you are absolutely since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and would disabuse me of all the suspicion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ould retain Bengal for the Bengalis—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—intact by non-violent means I am quite willing to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norary private secretary and live under your roof till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begin to live as [the] brothers that they a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 C. W. 10562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232-3.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KANTI GANDHI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received my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. Quite a few days have passed since I sen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views you have expressed about the Charkha San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letter. I am sending it to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formation. He </w:t>
      </w:r>
      <w:r>
        <w:rPr>
          <w:rFonts w:ascii="Times" w:hAnsi="Times" w:eastAsia="Times"/>
          <w:b w:val="0"/>
          <w:i w:val="0"/>
          <w:color w:val="000000"/>
          <w:sz w:val="22"/>
        </w:rPr>
        <w:t>may accept from it whatever appeals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go into details and correct the errors of f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s. Nor is that necessary. You will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probably know that khadi work is being decentra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about your studies in my previous lett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 W. 7384. Courtesy:  Kanti Gandhi</w:t>
      </w:r>
    </w:p>
    <w:p>
      <w:pPr>
        <w:autoSpaceDN w:val="0"/>
        <w:autoSpaceDE w:val="0"/>
        <w:widowControl/>
        <w:spacing w:line="220" w:lineRule="exact" w:before="2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addressee could not be contacted on the phone till late at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igned the letter the next morning, that is May 13, and had it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>delivered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on of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. LETTER TO SATIS CHANDRA DAS GUPTA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eaving earlier as you are not well. As it is,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necessary [here]. He makes himself useful in many way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home. My convenience is looked after well enou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entre is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should go away from ther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it did not co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have complete rest and get well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ime to write anything els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 G. N. 908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TALK WITH MANU GANDHI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, I am now fresh after ten minutes of rest. So long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me this capacity to take a short nap, everything is well.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pacity is reduced I must realize that my non-attach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and I am on my way down. I am telling you thi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mised to be with me till the last moment. Didn’t Ba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her way to the jail, instruct you that she should be dra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ri made from the yarn spun by me? Similarly, whenever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, you must remember to note them down because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stage of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>and attain perfe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The success of my attempt depends solely on how I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One can say nothing till the moment of death come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ody ages physically, the mind does not. Hence,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right now that I have reached such a state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greater fool than I . On the contrary, I would be fit to be calle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u Chandra Chaud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at Noakh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t De, who had been looking after Gandhiji’s personal requirements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our in Noakhali, was not permitted to accompany him when he left for Bihar i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8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uous fellow. But, if it occurs to me to utter the nam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last breath, it should be taken as a proof of the succ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And as you are a witness to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, I do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my witness in this and not go before me.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differences between me and my old and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find myself more firm in my ideas and this gives me great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and conte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4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ADVICE TO CONSTRUCTIVE WORKERS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7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now as good as come. But it is onl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Let not anyone think that once the British qui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more comfort and convenience and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ould become superfluous. But from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t seems that for at least a decade after independe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ould continue to deteriorate. This political freedo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ill remove the restraints over us and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our cherished aims. Real hard work will have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independence. Unless poverty and unemploy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from India, I would not agree that we hav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Real wealth does not consist in jewellery and money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for proper food, clothes, education, and creating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living for every one of us. A country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and free only when its citizens can easily ear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needs. But today the situation is so tragic that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re are people who roll in pomp and luxury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 do not have enough clothes to cover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brink of starvation. Today men are sitting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 work to do. A man should have full opportunity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at will happen only when there is an awake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ers. The country does need politicians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necessary to work hard for the prosperity of the count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devoted constructive workers. I am convinced that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wedded to machinery are going to be disillusioned. Everyone,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being disillusioned, will have to ply the charkha.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f-reliant in everything. If people do not start work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, time and circumstances will make them do so. Bu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find it suffocating to see the manner in which we are m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freedom. I find no light anywhere. Now that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 transfer of power every community is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bbing it. But, if we do not do our duty, we will be giving a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to say that slavery was better than this freedom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 constructive workers are bold and fearless,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flected in their actions and through their work sp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. If the nation breathes such a healthy air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grow healthy. So, the time has come for every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 gird up his loins and plunge into action. Let him put this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good use and justify the life God has granted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46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INTERVIEW TO SHYAMAPRASAD MOOKERJEE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y 13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yama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heard that the scheme for united sovereign Bengal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Gandhiji’s blessings. So he had come to ascertain the truth of the repor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he had not yet made up his mind about it but was trying to fi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what the proposal really meant. Then he asked Shyamaprasad for his own opin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 the sche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yamaprasad began by saying that although Mr. Suhrawardy was apparen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author, it was really being sponsored by the British commercial interest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. If Bengal were partitioned, it would create serious difficulties for the ju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y, for the mills would be in West Bengal and the raw materials in another Stat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over, he said that the Viceroy, Lord Mountbatten, had personally asked him to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proposal careful consideration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r objection is on account of its parentage ! No,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criticize the scheme on its meri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Shyamaprasad proceeded to say that although Mr. Suhrawardy was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nsoring the cause of a united Bengal, yet, once division had taken place, wha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to prevent this Bengal from seeking voluntary alliance with Pakistan?  He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Bengal Provincial Hindu Mahasabh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ely manipulate a decision of this kind by means of the majority of Muslim vot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: 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has he not spoken of “mutual consent”, between Hind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uslims in the formation of a separate Bengal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yamaprasad asked what difference that made so long as the majority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Assembly were Muslims. Gandhiji replied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decision by a simple numerical majority is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utual consent”. I would interpret that term differently. It   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that if a majority of Hindu members and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embers agree to form a separate sovereign State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being by “mutual consent”, not otherwise. Tha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51 is to 49 or may be fixed at any other figure by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before the agreement is entered into. And if Suhrawa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win the majority of the Hindu members of the Assemb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ide, don’t you see that the present communal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>Bengal will immediately change for the better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Suhrawardy does succeed in winning over many Hindu memb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separate state is formed, then, one day, that state may federate itself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kistan if the decision is by majority of vo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Such a decision should also be by “mutual consent” as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before separation from 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yamaprasad then asked what would happen if the majority of Hindu memb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o federate with India and the majority of Muslim members with Pakista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ould be a partition of Bengal. But that part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about by mutual agreement of the people of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the British. It is a partition by the British which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 at any co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can you contemplate Bengal lying separated from the rest of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sk me that question 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Gandhiji said to Shyamaprasad that we should take Mr. Suhrawardy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proposal at its face value, even if we may have no faith in him personall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rvation of united Bengal in a united India should not be made the condi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edent in the present negotiation, that would defeat one’s purpose. Having plac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>of Mr. Suhrawardy’s proposal for a united Bengal, we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ut its logical implications. An admission that Bengali Hindus and Bengal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were one would really be a severe blow against the two-nation theor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ague. If therefore Mr. Suhrawardy was prepared to accept the real meaning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 “mutual consent”, it would mean either the end of the League or of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hraward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ays 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233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SPEECH AT PRAYER MEETING</w:t>
      </w:r>
    </w:p>
    <w:p>
      <w:pPr>
        <w:autoSpaceDN w:val="0"/>
        <w:autoSpaceDE w:val="0"/>
        <w:widowControl/>
        <w:spacing w:line="284" w:lineRule="exact" w:before="128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oday’s prayer meeting Gandhiji dealt with the questions that were put </w:t>
      </w:r>
      <w:r>
        <w:rPr>
          <w:rFonts w:ascii="Times" w:hAnsi="Times" w:eastAsia="Times"/>
          <w:b w:val="0"/>
          <w:i w:val="0"/>
          <w:color w:val="000000"/>
          <w:sz w:val="18"/>
        </w:rPr>
        <w:t>befor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was:  What could we do to save ourselves and our culture—whether </w:t>
      </w:r>
      <w:r>
        <w:rPr>
          <w:rFonts w:ascii="Times" w:hAnsi="Times" w:eastAsia="Times"/>
          <w:b w:val="0"/>
          <w:i w:val="0"/>
          <w:color w:val="000000"/>
          <w:sz w:val="18"/>
        </w:rPr>
        <w:t>Hindu or Muslim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thought that nobody else could protect their cult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y had to protect it themselves and could destroy it by their folly. Thu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had one culture, as he believed it had, it was for the people of Bengal to </w:t>
      </w:r>
      <w:r>
        <w:rPr>
          <w:rFonts w:ascii="Times" w:hAnsi="Times" w:eastAsia="Times"/>
          <w:b w:val="0"/>
          <w:i w:val="0"/>
          <w:color w:val="000000"/>
          <w:sz w:val="18"/>
        </w:rPr>
        <w:t>protec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question was:  When everything at the top goes wrong, can the </w:t>
      </w:r>
      <w:r>
        <w:rPr>
          <w:rFonts w:ascii="Times" w:hAnsi="Times" w:eastAsia="Times"/>
          <w:b w:val="0"/>
          <w:i w:val="0"/>
          <w:color w:val="000000"/>
          <w:sz w:val="18"/>
        </w:rPr>
        <w:t>goodness of the people at the bottom assert itself against its mischievous influenc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, Gandhiji said that if the people at the top went wrong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open to, and it was the duty of those at the bottom, to remove the wrong 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s he would remove an umbrella which appeared to be at the top but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sustained by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Pandit Nehru was at the top. But in reality he was sustained by them.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wrong, those at the bottom could remove him without trouble. Coming nea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if they found Suhrawardy Saheb to be unworthy, they at the bottom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remove him, not by physical force but by the way he [ Gandhiji ] had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putting before them. The argument that he was elected by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voters was beside the poi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ll boiled down to the fact that if the people at the bottom were ignor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exploited. Such was the case with the English. When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eir strength and the fact that the bottom sustained the top, it would be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. Therefore, he would say that if the top was wrong there was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cally wrong with the bottom. Let them, therefore, dispel their ignorant </w:t>
      </w:r>
      <w:r>
        <w:rPr>
          <w:rFonts w:ascii="Times" w:hAnsi="Times" w:eastAsia="Times"/>
          <w:b w:val="0"/>
          <w:i w:val="0"/>
          <w:color w:val="000000"/>
          <w:sz w:val="18"/>
        </w:rPr>
        <w:t>helplessn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dealt with the question, Gandhiji told some demonstrators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not be afraid of his doing anything that they did not like. He represented no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imself. He could only give advice which they were free to accept or reject.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if Bengal was divided or united, it would be their 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0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SHANTIKUMAR N. MORARJEE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irthday wire. May you live long and render much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 W. 4809. Courtesy: 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ALK WITH DR. B. C. ROY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7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a fire raging all around,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long my life by taking 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ROY</w:t>
      </w:r>
      <w:r>
        <w:rPr>
          <w:rFonts w:ascii="Times" w:hAnsi="Times" w:eastAsia="Times"/>
          <w:b w:val="0"/>
          <w:i w:val="0"/>
          <w:color w:val="000000"/>
          <w:sz w:val="18"/>
        </w:rPr>
        <w:t>:  It is not for yourself that you have to take rest. Is it not your duty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rest so that you may render more service to people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certainly do so if people listen to me and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some help to them or to the authorities. But now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be of any use to any one. Perhaps my mind is growing weak </w:t>
      </w:r>
      <w:r>
        <w:rPr>
          <w:rFonts w:ascii="Times" w:hAnsi="Times" w:eastAsia="Times"/>
          <w:b w:val="0"/>
          <w:i w:val="0"/>
          <w:color w:val="000000"/>
          <w:sz w:val="22"/>
        </w:rPr>
        <w:t>! Still, instead of taking rest at such a critical juncture I would rather 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r die”. I wish to die in harness, with the name of Rama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My faith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owing so strong that I feel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me this wish. I am the lone adherent of my views to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Ekla ch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me. That is why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ly and God gives me the courage to put up a determine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of my friends. This to me is a manifestation of God—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help. God does not mani-fest Himself in human form, nor is </w:t>
      </w:r>
      <w:r>
        <w:rPr>
          <w:rFonts w:ascii="Times" w:hAnsi="Times" w:eastAsia="Times"/>
          <w:b w:val="0"/>
          <w:i w:val="0"/>
          <w:color w:val="000000"/>
          <w:sz w:val="22"/>
        </w:rPr>
        <w:t>He seen with adornments as depicted in pictures. If we can remain in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Gandhiji’s extreme fatigue and exhaustion Dr. Bidhan Chandra </w:t>
      </w:r>
      <w:r>
        <w:rPr>
          <w:rFonts w:ascii="Times" w:hAnsi="Times" w:eastAsia="Times"/>
          <w:b w:val="0"/>
          <w:i w:val="0"/>
          <w:color w:val="000000"/>
          <w:sz w:val="18"/>
        </w:rPr>
        <w:t>Roy had advised him to stop all interviews and take 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constant awareness and thus tread the path of righteousness, </w:t>
      </w:r>
      <w:r>
        <w:rPr>
          <w:rFonts w:ascii="Times" w:hAnsi="Times" w:eastAsia="Times"/>
          <w:b w:val="0"/>
          <w:i w:val="0"/>
          <w:color w:val="000000"/>
          <w:sz w:val="22"/>
        </w:rPr>
        <w:t>this itself is Divine Grace and a means to have a glimpse of Hi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have frequent bouts of fever if she had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enshrined in her heart. Maybe, I too have not attained the ide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is girl, who stays with me all the twenty-four h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me with devotion, should not fall ill. After all I have mad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ner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anama is firmly rooted in my heart, </w:t>
      </w:r>
      <w:r>
        <w:rPr>
          <w:rFonts w:ascii="Times" w:hAnsi="Times" w:eastAsia="Times"/>
          <w:b w:val="0"/>
          <w:i w:val="0"/>
          <w:color w:val="000000"/>
          <w:sz w:val="22"/>
        </w:rPr>
        <w:t>this girl should be free from her ail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52-3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TALK WITH COLLEGE STUDENTS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2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4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the true heirs of the country. The n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only if they turn out to be good citizens. But the educ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so far is absolutely irrelevant now. The British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otive in introducing this system of education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rule over you. They provided you a system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duced clerks. It was an administrative trick of the Brit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such education as would automatically bind us to their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lerks to bosses in an office. If I could have my way or if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ch the ears and hearts of all, I would say that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ould be fundamentally changed as soon a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hieved and we should impart training as envisaged in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, so that every student becomes self-reliant and does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problem of employment after leaving school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education students have to spend a lot on text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re than that, think of the expenses of college life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start learning English they must have the latest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ets, trousers, shoes, socks, fountain-pens, watches, perfumed o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! This has become  a natural thing. But now that India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freedom the State will be free to shape the people the w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 without any restrictions of any kind. I would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learn the letters, language, arithmetic, history, geogra-   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 subjects through agriculture and body-labour. If  we put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hands hoe and spade, their expenditure on western dres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nu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utomatically eliminated, for it would not be conven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themselves to do the digging in such a dress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easier to do the job in plain shorts and shirts. Thus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automatic transformation in the lives of the students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acquire the knowledge about what seeds are sown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where a particular crop can be raised in abundance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and under whose rule as also why there used to be good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, foodgrains, oilseeds, and in what quantity, etc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bjects a student comes to acquire knowledge of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I say this just by way of an illustration. But if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according to the principles of Nayee Talim, I am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twelve-year old boy or girl would acquire the capacity to be </w:t>
      </w:r>
      <w:r>
        <w:rPr>
          <w:rFonts w:ascii="Times" w:hAnsi="Times" w:eastAsia="Times"/>
          <w:b w:val="0"/>
          <w:i w:val="0"/>
          <w:color w:val="000000"/>
          <w:sz w:val="22"/>
        </w:rPr>
        <w:t>self-sufficient in matters of food and clothing. Today even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-year old students who have obtained their M. A. degre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thousands of rupees of their parents are despond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at to do after completing their studies. Even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uch a student, though alive, seems starved. Whereas,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Nature’s lap under the educational system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would be healthy and since he would be surrounded by a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atmosphere he would also maintain his mental heal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tudents have been very much exploited by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ies too. It seems to me to be a great blunder. This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corrected now. We must think afresh about the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should be made available to the children of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students too must start thinking independently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y should resort to  strikes and throw ston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chers to have their demands  accepted. Rather, they must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nagement in a persuasive mann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a little while ago, once we stop imparting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education the fashions that have come with it would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selves. When the students, instead of considering their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ksome task, start looking upon it as their national duty and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leasure out of it, I shall accept it as true education. Our ances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ghtly described student-life as the life of an ascetic. 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ny such thing from the students I must say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duty of the government of independent India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atmosphere. Just as it is the duty of the m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ilk to the child that is born, so that it develops and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is the duty of the government to look after the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many questions of the two girls in the group. He asked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and what they were studyin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ome for two minutes but I have given you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It is a matter of pleasure for me to mix with students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whenever I meet them. Of course, I am not able to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y desire in this matter as I am busy with many othe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ell me—will you give me just five rupees each for this autograp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have signed in Bengali. Should I not get a higher f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t a profession 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 occupations I may take up my own profe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the focal point. But if you cannot pay me more,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of communal unity. Let there be no distinctions of c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mong the students. And, if you cannot help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t least sympathize with them by being good to them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nestly, I shall take it that you have paid me a good pr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53-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SPEECH AT PRAYER MEETING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s leaving for Patna and then proceeding to Delhi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d to return to Calcutta after his work in Delhi was finish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spent two hours in visiting the scenes of the recent disturbances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ny of the Chief Minister and could see that the destruction was small compa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ugust disturbanc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He hoped this was the last of disturbances in Calcutt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replied to the two questions put to him. The first question was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 has virtually become divided into Hindu and Muslim zones. What can be d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itizens so that normal life can once again be restored?  Gandhiji replied: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s for at least one party to be wholly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Then they will fear no one but God. Such men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courage. All parties will make friends with them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goondas will shed their goondaism before them. I know of no 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roar of laughter.  The students said:  “Bapuji ! You have adopted a </w:t>
      </w:r>
      <w:r>
        <w:rPr>
          <w:rFonts w:ascii="Times" w:hAnsi="Times" w:eastAsia="Times"/>
          <w:b w:val="0"/>
          <w:i w:val="0"/>
          <w:color w:val="000000"/>
          <w:sz w:val="18"/>
        </w:rPr>
        <w:t>Bania’s technique 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girls then donated her gold ring on behalf of the grou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f 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. I have appealed to the Muslims who are in a majority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le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question was:  Why do you ask the Hindus to study the Koran also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not enough if they study their own religion?  Replying, Gandhiji said: 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one to study the scripture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besides his own. This enables people to keep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rid it of blemishes. Moreover we have Christian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followers of other religions amongst us. I beh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study their religious books if they regard them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br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47</w:t>
      </w:r>
    </w:p>
    <w:p>
      <w:pPr>
        <w:autoSpaceDN w:val="0"/>
        <w:autoSpaceDE w:val="0"/>
        <w:widowControl/>
        <w:spacing w:line="292" w:lineRule="exact" w:before="41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7. TELEGRAM TO MRIDULA SARABHAI</w:t>
      </w:r>
    </w:p>
    <w:p>
      <w:pPr>
        <w:autoSpaceDN w:val="0"/>
        <w:autoSpaceDE w:val="0"/>
        <w:widowControl/>
        <w:spacing w:line="294" w:lineRule="exact" w:before="10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5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IDUL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MU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IP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NCHGANI  BUNGALOW   AVAILABLE   ON   TERMS.   REACHING   THURSDAY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NJAB  MAIL.</w:t>
      </w:r>
    </w:p>
    <w:p>
      <w:pPr>
        <w:autoSpaceDN w:val="0"/>
        <w:autoSpaceDE w:val="0"/>
        <w:widowControl/>
        <w:spacing w:line="266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10578. Courtesy:  D. C. Jha</w:t>
      </w:r>
    </w:p>
    <w:p>
      <w:pPr>
        <w:autoSpaceDN w:val="0"/>
        <w:autoSpaceDE w:val="0"/>
        <w:widowControl/>
        <w:spacing w:line="292" w:lineRule="exact" w:before="242" w:after="0"/>
        <w:ind w:left="0" w:right="18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8. LETTER TO MIRABEHN</w:t>
      </w:r>
    </w:p>
    <w:p>
      <w:pPr>
        <w:autoSpaceDN w:val="0"/>
        <w:autoSpaceDE w:val="0"/>
        <w:widowControl/>
        <w:spacing w:line="244" w:lineRule="exact" w:before="2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4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I do not reach there before 25th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I do not know what you should do now. No more ti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54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ABAI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R</w:t>
      </w:r>
      <w:r>
        <w:rPr>
          <w:rFonts w:ascii="Times" w:hAnsi="Times" w:eastAsia="Times"/>
          <w:b w:val="0"/>
          <w:i w:val="0"/>
          <w:color w:val="000000"/>
          <w:sz w:val="18"/>
        </w:rPr>
        <w:t>ISHIKE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EHRADU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6526. Courtesy:  Mirabehn. Also G. N. 9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donor this telegram was communicated on telephone during </w:t>
      </w:r>
      <w:r>
        <w:rPr>
          <w:rFonts w:ascii="Times" w:hAnsi="Times" w:eastAsia="Times"/>
          <w:b w:val="0"/>
          <w:i w:val="0"/>
          <w:color w:val="000000"/>
          <w:sz w:val="18"/>
        </w:rPr>
        <w:t>May-August, 1947. Gandhiji reached Patna on May 15, 1947 which was a Thur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SUSHILA GANDH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lying in front of me.  I will not misunderst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going [to Manilal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Vijayalakshmi desires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there, you should st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Krishnakumar. He stayed with me for three days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 condition of refraining from correspondence. I told h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decide only after seeing Sita again. He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person. I could not talk much with him. Sushila Pai wa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. I asked her to have a frank talk [with him], which she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of them willingly agree to wait for seven years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their marriage. More when you come. I shall be here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24th, then Delhi. Arun has done well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Arun and Ila to write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9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 G. N. 500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A LETTER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ould not find the second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either Vinoba or Kaka regarding the best say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het. I am not in a position to concentrate on this tas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little surprised and also sorry to her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There must be something wrong somewhere as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atural thing seems to be extremely difficult. I am writing this to </w:t>
      </w:r>
      <w:r>
        <w:rPr>
          <w:rFonts w:ascii="Times" w:hAnsi="Times" w:eastAsia="Times"/>
          <w:b w:val="0"/>
          <w:i w:val="0"/>
          <w:color w:val="000000"/>
          <w:sz w:val="22"/>
        </w:rPr>
        <w:t>caution you, not to dissuade you. Do as Vinoba say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69-70</w:t>
      </w:r>
    </w:p>
    <w:p>
      <w:pPr>
        <w:autoSpaceDN w:val="0"/>
        <w:autoSpaceDE w:val="0"/>
        <w:widowControl/>
        <w:spacing w:line="220" w:lineRule="exact" w:before="2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nilal Gandhi”, “Letter to Manilal Gandhi”, 29-4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69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SATIS CHANDRA DAS GUPTA</w:t>
      </w:r>
    </w:p>
    <w:p>
      <w:pPr>
        <w:autoSpaceDN w:val="0"/>
        <w:autoSpaceDE w:val="0"/>
        <w:widowControl/>
        <w:spacing w:line="284" w:lineRule="exact" w:before="4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47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ad your letter today in Patna. I had it yesterday at   Sodepu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shinath’s statement is in bad taste. It could hardly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ince he never had the courage to make a truthful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we can do now. Maybe, something can be do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e courage to stick to a truthful statement and has enough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prove that such is the case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painful that Kashinath’s brother paid the mone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tinue to part with their money at the bidding of goond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perpetual dread it will only encourage the goondas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evil doings. Such people should go and live somewhere el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be here till the 24th. I have to reach Delhi on the 2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90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SPEECH AT PRAYER MEETING</w:t>
      </w:r>
    </w:p>
    <w:p>
      <w:pPr>
        <w:autoSpaceDN w:val="0"/>
        <w:autoSpaceDE w:val="0"/>
        <w:widowControl/>
        <w:spacing w:line="264" w:lineRule="exact" w:before="1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5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 prayer gathering today in Bankipore Maidan at Pat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fortnight. In the interval, he said, he had been to Delhi and Calcutta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eseen his visit to Calcutta. For, his vow of do or die was taken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and Bihar. But what he heard about Calcutta made him feel that h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me use there. And he could say that he had not been entirely unsuccessful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also he was serving Bihar. For the cause was the same. By going to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lsewhere, where he might be called upon to go in future, though the 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very remote, he did not leave out Bihar or Noakhali. It only extended the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eration of his do or die mission. He felt that success at one plac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by success at other places. The future was, however, in God’s hand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his absence Gandhiji had kept himself informed about the work go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in Bihar. During the day he had received more information. Affairs in Bihar 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wly. The Biharis were, however, not slow when they committed acts of mad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reason why they should be slow in making amends. The rai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. They were working against time. The Ministry had concentrated the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habilitation work in Ansari Saheb’s hands for the sake of efficiency.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 Nawaz, who had gone on a short leave, would be presently in their mids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capable women workers imbued with the spirit of loving service came </w:t>
      </w:r>
      <w:r>
        <w:rPr>
          <w:rFonts w:ascii="Times" w:hAnsi="Times" w:eastAsia="Times"/>
          <w:b w:val="0"/>
          <w:i w:val="0"/>
          <w:color w:val="000000"/>
          <w:sz w:val="18"/>
        </w:rPr>
        <w:t>forward to work among the Muslim women, he felt sure the work would go forwar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ure that if Bihar succeeded in instilling conf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her influence would be felt throughout India. Some Hindus wrote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k  if he expected them to flatter and fawn on the Mussalmans. He, as a life-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er, with truth and ahimsa as his weapons, could not countenance that.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led was the control of their baser instincts of anger and hatred.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ing harshness and adopting perfect gentlemanliness was flattery,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hesitate to use that word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informed the congregation that he could not bear the strai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ing every place in the heat. He had to content himself with holding his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 at different places every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FROM THE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5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fter prayers. Had juice. Talked to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. I told her that Manudi was going to be with me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. I have allowed her to join me on this condition. She can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I will not leave her. I wish to develop the fine qualitie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possesses. I spoke about such other things.</w:t>
      </w:r>
    </w:p>
    <w:p>
      <w:pPr>
        <w:autoSpaceDN w:val="0"/>
        <w:tabs>
          <w:tab w:pos="550" w:val="left"/>
          <w:tab w:pos="770" w:val="left"/>
          <w:tab w:pos="2212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*       *       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hted at Gulzar Bagh. Had a walk after I came. Ma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Talked with Mridula during the meal, with Dev before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p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u has a severe stomach-ache, she also had vom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unning temperature. I therefore called in the docto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her. Manu’s complaint was diagnosed as appendicitis. I had </w:t>
      </w:r>
      <w:r>
        <w:rPr>
          <w:rFonts w:ascii="Times" w:hAnsi="Times" w:eastAsia="Times"/>
          <w:b w:val="0"/>
          <w:i w:val="0"/>
          <w:color w:val="000000"/>
          <w:sz w:val="22"/>
        </w:rPr>
        <w:t>her removed to the hospital immediately. She will be operated upon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nu Gandhi was hospitalized she could not maintain her diary for five </w:t>
      </w:r>
      <w:r>
        <w:rPr>
          <w:rFonts w:ascii="Times" w:hAnsi="Times" w:eastAsia="Times"/>
          <w:b w:val="0"/>
          <w:i w:val="0"/>
          <w:color w:val="000000"/>
          <w:sz w:val="18"/>
        </w:rPr>
        <w:t>days.  She later copied out extracts from Gandhiji’s diary at his instance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Jamnalal Bajaj, married to Shriman Nar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I called back Madalasa and Sant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came. W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’s operation at the hospital. Mridula and Madu we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mpany. But they were not allowed inside the operation theat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t on a surgical mask and watched the whole operation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room upstairs at 10.30. I entrusted her to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>care and returned at 11.10. I went to bed after 11.30. Dr. Col.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th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gav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Manudi, Madu is attending upon me. I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Manudi during the 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60 and 366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GLADYS OWEN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LADY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ent to Lahore and did what wa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you a copy of my reply. I think it is wrong for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India to learn non-violence, whether from me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>else. Don’t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odding. The work is difficult but faith to be faith has to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mountains. We have to try to cultivate such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W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6200</w:t>
      </w:r>
    </w:p>
    <w:p>
      <w:pPr>
        <w:autoSpaceDN w:val="0"/>
        <w:autoSpaceDE w:val="0"/>
        <w:widowControl/>
        <w:spacing w:line="220" w:lineRule="exact" w:before="16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ow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ol. Dwarka Prasad Bharga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JAISUKHLAL GANDHI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de has been humbled. Last evening Manu was 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r appendicitis in a hospital. I was by her side. It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ix in the morning just now. A man came to inform me that </w:t>
      </w:r>
      <w:r>
        <w:rPr>
          <w:rFonts w:ascii="Times" w:hAnsi="Times" w:eastAsia="Times"/>
          <w:b w:val="0"/>
          <w:i w:val="0"/>
          <w:color w:val="000000"/>
          <w:sz w:val="22"/>
        </w:rPr>
        <w:t>Manu says she is all righ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uspected even in Delhi that it was appendiciti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treatment with mud-pack would help her to get well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lp her sufficiently. I, therefore, called in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They advised an operation, and I therefore got her 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d upon. Thus it is that God humbles man’s prid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w lessons He is still going to teach me. Whom can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‘Die but do not give up nature cure.’ I will be satisfied if I can </w:t>
      </w:r>
      <w:r>
        <w:rPr>
          <w:rFonts w:ascii="Times" w:hAnsi="Times" w:eastAsia="Times"/>
          <w:b w:val="0"/>
          <w:i w:val="0"/>
          <w:color w:val="000000"/>
          <w:sz w:val="22"/>
        </w:rPr>
        <w:t>put that into practice in my own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worry. Madalasa and Santok visited Manu at </w:t>
      </w:r>
      <w:r>
        <w:rPr>
          <w:rFonts w:ascii="Times" w:hAnsi="Times" w:eastAsia="Times"/>
          <w:b w:val="0"/>
          <w:i w:val="0"/>
          <w:color w:val="000000"/>
          <w:sz w:val="22"/>
        </w:rPr>
        <w:t>twelve. She is fine. I will go and see her in the eve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 M.M.U./XXIV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LETTER TO DINSHAW K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re was a telegram yesterday saying that Jehang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to Japan for some time. I did not worry knowing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side. I never stop thinking about you. I was attracte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ed you and got myself involved in nature cure.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nto it I see and am increasingly realizing that probably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erence between our approaches. I do not think I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utlook now. Probably you cannot change yours either. And so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both decide about our course of action. There is no need for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is and the following two letters are a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hangir Patel, who, along with Gandhiji and the addressee, was a trust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All India Nature Cure Trust at Uruli Kancha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ush to me. I am passing through a process of change,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erfect myself. I have to be constantly on the mov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perfect my non-violence. I cannot divert my at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it and take up other things. For me nature cure too comes und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s for you, your dharma,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f two things. You must serve Maji, remain by her 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ought to your own needs. This cannot be done by be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ecause Maji is not with me and I am not with her. About money </w:t>
      </w:r>
      <w:r>
        <w:rPr>
          <w:rFonts w:ascii="Times" w:hAnsi="Times" w:eastAsia="Times"/>
          <w:b w:val="0"/>
          <w:i w:val="0"/>
          <w:color w:val="000000"/>
          <w:sz w:val="22"/>
        </w:rPr>
        <w:t>too you have to think for your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second thing is a matter of shame for me. Chi.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llows my instructions, and so, I was wondering how f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her with me. Even while I was in Delhi I had susp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appendicitis. But my knowledge being absolutely superfi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trust myself?  Even so I treated her with earth and water. I </w:t>
      </w:r>
      <w:r>
        <w:rPr>
          <w:rFonts w:ascii="Times" w:hAnsi="Times" w:eastAsia="Times"/>
          <w:b w:val="0"/>
          <w:i w:val="0"/>
          <w:color w:val="000000"/>
          <w:sz w:val="22"/>
        </w:rPr>
        <w:t>also laid down her diet. I used to ask her to have enemas. After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she started having motions. Then it was that her appendic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tected. Two naturopaths came my way. But the poor fe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very little knowledge. I have still not come acros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.  I was eager to put you in that category. But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 realized that I myself was by nature a true naturopath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fect one. Then I came here and since I had to be here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found some spare time. Instead of one, four doctors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ommended an operation. Accepting defeat I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oday is the second day. I am dictating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have received information from the hospital that Man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did not at all like the idea of the operation. If I had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 would never have allowed it. What would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imilar situation?  I am asking this question so that I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lp in future. You can reply at your own convenien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time. There is no hurry. According to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 have to be in Delhi on the 25th. God alone know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tomorrow. I hope your mind is at peace. Maji must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. . . and both the children must be fin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73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A LETT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. . 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good that Rameshwardas has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will be satisfied if your itching stops completely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proper food. It is a matter for concern that Sankar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etting on well together. But what can be done about it? </w:t>
      </w:r>
      <w:r>
        <w:rPr>
          <w:rFonts w:ascii="Times" w:hAnsi="Times" w:eastAsia="Times"/>
          <w:b w:val="0"/>
          <w:i w:val="0"/>
          <w:color w:val="000000"/>
          <w:sz w:val="22"/>
        </w:rPr>
        <w:t>Win him over if you can ; but this too not at the cost of your heal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swallow my pride and get Manu operated u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 yesterday. I knew it had to be done, but I had it p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 to Calcutta. I got her examined by doctors as we had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re. My fear was right. They suggested an immediat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d. Today there is a message from the hospital that s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0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A LETTER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. .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. I am sending. . . I do not know wher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. . . had mentioned your telegram. I agree with your view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pure but their temperaments differ a lot. If he write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e problem would be solved the sooner. I can issu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ly when both of them agree. I do hope th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ould soon be sett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you must be doing well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DHARMANANDA KOSAMB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SAMB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regular reports about you. Balvantsinha has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message as well. I am very happy that you are sta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you will depart in pea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BALVANTSINH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written in the early hours before prayer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read all that you write about Kosamb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hand it over or read it out to him if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alive when this reaches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 his stay in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>sanctifie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’s letter is enclosed. It would be good i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do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197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.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writes to say that you and . . .do not get along well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a physician you have to win the heart of the patient;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 has not to win the physician’s. When the patient wins the hear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passed away on June 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at length about the mental and spiritual tranquillity </w:t>
      </w:r>
      <w:r>
        <w:rPr>
          <w:rFonts w:ascii="Times" w:hAnsi="Times" w:eastAsia="Times"/>
          <w:b w:val="0"/>
          <w:i w:val="0"/>
          <w:color w:val="000000"/>
          <w:sz w:val="18"/>
        </w:rPr>
        <w:t>of Kosamb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e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ysician, the physician becomes the patien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it should be with you. If the patient needs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ian, but is not able to accept the treatment in fu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should try to adjust himself to the patient and serv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his capacity. He must handle him with great patienc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caught the meaning of my words, act 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A PHYSICIAN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your letter as soon I received it. But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article only today. I was happy to read i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y that you have cured all your patients through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. You ought to have indicated the particular exercises and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whether diet, etc., played an important pa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books whether worthwhile or no, details are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do the sa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you when out of sheer despair I had to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doctors for my own little girl. I told myself how nic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f I could have cured this girl with the help of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, etc. She had appendicitis and inflammation.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red with the earth-water-and-diet [treatment]. I consult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s. They also could not help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he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roba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od-apple. This also did not help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he is lying in the hospital. I who believed in nature c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exercises had to confess defeat. I did not like it. But I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. If the girl took fruit she used to get seven 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. She was kept on just a little buttermilk. I could stop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tions nor the inflammation of her appendix. Now, tell me, w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have done in such a cas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SPEECH AT PRAYER MEETING</w:t>
      </w:r>
    </w:p>
    <w:p>
      <w:pPr>
        <w:autoSpaceDN w:val="0"/>
        <w:autoSpaceDE w:val="0"/>
        <w:widowControl/>
        <w:spacing w:line="28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LZARBA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47</w:t>
      </w:r>
    </w:p>
    <w:p>
      <w:pPr>
        <w:autoSpaceDN w:val="0"/>
        <w:autoSpaceDE w:val="0"/>
        <w:widowControl/>
        <w:spacing w:line="280" w:lineRule="exact" w:before="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his visit to the refugee 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arby prior to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He had not been able to see it as thoroughly as he would have liked to do. </w:t>
      </w:r>
      <w:r>
        <w:rPr>
          <w:rFonts w:ascii="Times" w:hAnsi="Times" w:eastAsia="Times"/>
          <w:b w:val="0"/>
          <w:i w:val="0"/>
          <w:color w:val="000000"/>
          <w:sz w:val="18"/>
        </w:rPr>
        <w:t>But what he saw and heard from the Superintendent made him really gl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 was being run on the principle of self-help. Men worked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their due. The children also worked, though they were paid more than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otherwise entitled to. Such self-help bred self-respec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innocent men and women, who had suffered at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ho had gone temporarily insane. It was their duty, therefore, to mak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s they could. They should go and visit the refugees in the camp, int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every detail of their lives, and seek to help them in every wa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. If they did that, Gandhiji said, it would be in part payment of the deb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owed to the wronged refugee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, they need not beg the refugees who had left the province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or due to false propaganda, to come back. They should win them back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etic power of their love. If they could create such an atmosphere of aff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liness most of the Muslims who had left the province would return. His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of the Government would be considerably lightened. And Bihar would truly </w:t>
      </w:r>
      <w:r>
        <w:rPr>
          <w:rFonts w:ascii="Times" w:hAnsi="Times" w:eastAsia="Times"/>
          <w:b w:val="0"/>
          <w:i w:val="0"/>
          <w:color w:val="000000"/>
          <w:sz w:val="18"/>
        </w:rPr>
        <w:t>become ‘</w:t>
      </w:r>
      <w:r>
        <w:rPr>
          <w:rFonts w:ascii="Times" w:hAnsi="Times" w:eastAsia="Times"/>
          <w:b w:val="0"/>
          <w:i/>
          <w:color w:val="000000"/>
          <w:sz w:val="18"/>
        </w:rPr>
        <w:t>vihar</w:t>
      </w:r>
      <w:r>
        <w:rPr>
          <w:rFonts w:ascii="Times" w:hAnsi="Times" w:eastAsia="Times"/>
          <w:b w:val="0"/>
          <w:i w:val="0"/>
          <w:color w:val="000000"/>
          <w:sz w:val="18"/>
        </w:rPr>
        <w:t>’ (a garden), as its name signifi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Natio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FROM THE DIARY</w:t>
      </w:r>
    </w:p>
    <w:p>
      <w:pPr>
        <w:autoSpaceDN w:val="0"/>
        <w:autoSpaceDE w:val="0"/>
        <w:widowControl/>
        <w:spacing w:line="288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6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ayers went through the Bengali literature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rom Santiniketan. Quite early a message came that Manu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right. Once during the night while com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esthesia she had called for me. But she soon woke up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hat she was well. Wrote letters to Khurshedbehn, Pyarelal.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alk. Madu had come but I asked her to go and visit Manudi; so </w:t>
      </w:r>
      <w:r>
        <w:rPr>
          <w:rFonts w:ascii="Times" w:hAnsi="Times" w:eastAsia="Times"/>
          <w:b w:val="0"/>
          <w:i w:val="0"/>
          <w:color w:val="000000"/>
          <w:sz w:val="22"/>
        </w:rPr>
        <w:t>she left early. In Manudi’s absence everything is going topsy-turvy.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 Home for refuge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much of my work was taken up by the poor girl. She is </w:t>
      </w:r>
      <w:r>
        <w:rPr>
          <w:rFonts w:ascii="Times" w:hAnsi="Times" w:eastAsia="Times"/>
          <w:b w:val="0"/>
          <w:i w:val="0"/>
          <w:color w:val="000000"/>
          <w:sz w:val="22"/>
        </w:rPr>
        <w:t>crazy about serving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few days Madan Babu will attend to the mass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will bathe me. Sailen read out the newspapers. 9.45 Sa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l. 10.30 The Khaksars called. Then I slept for a little whi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 up at 11. Took coconut water. While sleeping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Madu massaged with ghee. After getting up wro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, Satis, Rameshwari Nehru, Sushila Nayyar. Had mud-pa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and went to sleep after dictating a letter to Chimanlal. Shri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went to see Nalanda. Got up at 1 o’clock. Whil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letters to Bisen for Balvantsinha, Kosambi, Sankaran ;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, for Kalyanam, Savitri (Austria), Perry, Martin and M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leep when the eyes were heavy with sleep. Got up at 3.1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a letter to Vrijlal Nehru. Dictated a letter to Gladys Owen. </w:t>
      </w:r>
      <w:r>
        <w:rPr>
          <w:rFonts w:ascii="Times" w:hAnsi="Times" w:eastAsia="Times"/>
          <w:b w:val="0"/>
          <w:i w:val="0"/>
          <w:color w:val="000000"/>
          <w:sz w:val="22"/>
        </w:rPr>
        <w:t>Talked with Ansari and Mridula. Prabha arrived. Took jagge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mitted taking milk. 5.15 Jayaprakash arrived as I was setting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too accompanied me. Sat by Manudi’s s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minutes. She is well. She has not yet passed urin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very weak. Prayers were held at Gulzarbagh. Manudi’s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elt very much. Returned from there at 7.45. Talk with Anu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Ansari. From tomorrow Prabha will come for the mass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someth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rough the discours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v. At 8.30 p. m. a message arrived that Manudi had passed u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 injection. She is being given penicillin every three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 Mishra’s man had come. He talked about fasting.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rain from undertaking a fast. Afterwards took a walk. Mridula </w:t>
      </w:r>
      <w:r>
        <w:rPr>
          <w:rFonts w:ascii="Times" w:hAnsi="Times" w:eastAsia="Times"/>
          <w:b w:val="0"/>
          <w:i w:val="0"/>
          <w:color w:val="000000"/>
          <w:sz w:val="22"/>
        </w:rPr>
        <w:t>kept me company. Gave myself a sponge bath. Slept at 9.3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66-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GOPALDAS A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2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. . . 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elegram. You had never ceas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I was quite sure that you were going to regain the title which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snatched away from you. This has appeared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r of Dhasa principality in Saurashtra, who had been  deprived of his title </w:t>
      </w:r>
      <w:r>
        <w:rPr>
          <w:rFonts w:ascii="Times" w:hAnsi="Times" w:eastAsia="Times"/>
          <w:b w:val="0"/>
          <w:i w:val="0"/>
          <w:color w:val="000000"/>
          <w:sz w:val="18"/>
        </w:rPr>
        <w:t>and estate in July 1922.  These were restored to him on May 13, 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was not at all surprised. Your telegram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n  it came to Calcutta I had already left.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back your title I hope and expect you would be humbler, p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devoted to service. With the restoration of the titl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has not narrowed ; rather it has widene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has increased. You should add glory to the titl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ssing through critical times. It is not possible to predict today </w:t>
      </w:r>
      <w:r>
        <w:rPr>
          <w:rFonts w:ascii="Times" w:hAnsi="Times" w:eastAsia="Times"/>
          <w:b w:val="0"/>
          <w:i w:val="0"/>
          <w:color w:val="000000"/>
          <w:sz w:val="22"/>
        </w:rPr>
        <w:t>who amongst us would pass the test.</w:t>
      </w:r>
    </w:p>
    <w:p>
      <w:pPr>
        <w:autoSpaceDN w:val="0"/>
        <w:autoSpaceDE w:val="0"/>
        <w:widowControl/>
        <w:spacing w:line="220" w:lineRule="exact" w:before="8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2"/>
        <w:gridCol w:w="3272"/>
      </w:tblGrid>
      <w:tr>
        <w:trPr>
          <w:trHeight w:hRule="exact" w:val="60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75-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60" w:lineRule="exact" w:before="4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Chi. . . to Sushila. But actually i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Read that letter if you have not already done so. Think over it </w:t>
      </w:r>
      <w:r>
        <w:rPr>
          <w:rFonts w:ascii="Times" w:hAnsi="Times" w:eastAsia="Times"/>
          <w:b w:val="0"/>
          <w:i w:val="0"/>
          <w:color w:val="000000"/>
          <w:sz w:val="22"/>
        </w:rPr>
        <w:t>and solve her difficulty. Or, write to me if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A LETTER</w:t>
      </w:r>
    </w:p>
    <w:p>
      <w:pPr>
        <w:autoSpaceDN w:val="0"/>
        <w:autoSpaceDE w:val="0"/>
        <w:widowControl/>
        <w:spacing w:line="270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Sushila has arrived today after having gon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wrong places. You should not be impatient. What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the eternal truth. God always removes the troubles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That is why He is called the Remover of troubles. . . .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. . . I suppose he will meet you. I shall be in Delhi on the </w:t>
      </w:r>
      <w:r>
        <w:rPr>
          <w:rFonts w:ascii="Times" w:hAnsi="Times" w:eastAsia="Times"/>
          <w:b w:val="0"/>
          <w:i w:val="0"/>
          <w:color w:val="000000"/>
          <w:sz w:val="22"/>
        </w:rPr>
        <w:t>25th. But you will have more correct information for the newspap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6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is and the following two letters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A LETTER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think it is difficult to make any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stitutes from the Kasturba Fund. Even if someth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it is in the hands of Labanyal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you feel particular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person, write to me. I shall find some way out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Fund we have, there is no programme for relief to destitutes.</w:t>
      </w:r>
    </w:p>
    <w:p>
      <w:pPr>
        <w:autoSpaceDN w:val="0"/>
        <w:tabs>
          <w:tab w:pos="550" w:val="left"/>
          <w:tab w:pos="4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atis Babu I have decided that in view of his ba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ught not to be exposed to risk. Didimo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doing well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RAMANAND MISHRA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NAN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Bachchu Sing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do whatever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hurry with the hunger-strike. Bachchu Singh will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the rest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80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anyalata Chanda, Agent in Bengal for the Kasturba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rust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alik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Ramnanda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paldas A. Desai”, 17-5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WAHARL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deny myself the pleasure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I am quite fixed up here and can easily delay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ill 31st M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even a day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my love to all at Mussoorie and take full rest whilst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Jawaharlal Nehru papers (M. O. Mathai). Courtesy: 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VALLABHBHAI PATEL</w:t>
      </w:r>
    </w:p>
    <w:p>
      <w:pPr>
        <w:autoSpaceDN w:val="0"/>
        <w:autoSpaceDE w:val="0"/>
        <w:widowControl/>
        <w:spacing w:line="266" w:lineRule="exact" w:before="3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 PATE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Jawaharlal’s. I don’t feel lik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at all. You may stay in Mussoorie as long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ays I can get here will be spent usefully; if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>agree, I shall reach Delhi on the 31st; or any time you wish. I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letter were sent to the addressees through a messe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rought their letters in the evening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8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and the subscription are in Hi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6, which read:  “You must be following the rapid develop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place here. Mountbatten is going to London on Sunday next for two weeks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you intend arriving here on the 25th. Vallabhbhai and I feel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very good thing if you would come to Mussoorie for a few days before com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.  This would suit us and it would also give you a few days of rest. . . . 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vent thinking of going to Mussoorie for a few days. . . .Vallabhbhai is also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Mussoori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ing Committee meeting scheduled for May 16 was </w:t>
      </w:r>
      <w:r>
        <w:rPr>
          <w:rFonts w:ascii="Times" w:hAnsi="Times" w:eastAsia="Times"/>
          <w:b w:val="0"/>
          <w:i w:val="0"/>
          <w:color w:val="000000"/>
          <w:sz w:val="18"/>
        </w:rPr>
        <w:t>postponed to May 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take complete rest in Mussoorie. We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in Delh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bout Darbar in the newspapers. I was sure that it 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There was a telegram from him today and I have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56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0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—2:  Sardar Vallabhbha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354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92. FROM THE DIARY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ayers talked with Ma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ctated letter to . . . 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on telephone that Manu is all right. Letter to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Catholic Association. Went for a walk; Shriman and Ma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. Prabha gave the massage. Intimated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 telegram from Sushi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ffering to come to help Manudi. I sent wire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No letter from Sushila for many days. Talked with Sant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la during the bath and the meal. Dr. Mahmud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had a nap. On getting up took coconut water and lis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il read by Dev. Sailen came. I told him that since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Manu had appeared in the papers they [the Press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ts]were now free [to write]. I said this because on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n the papers telegrams started coming in one afte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ince her sisters would be needlessly alarmed. Saile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ewspapers. 12.15 Went to the privy, Had a talk with Mridu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1 p.m., lay down with mud-packs. At 1.40 took off the mud-p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brought the mail. It look a lot of time. Went through Dinsh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rote to. . .because he had said categorically that Manu di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appendicitis.</w:t>
      </w:r>
    </w:p>
    <w:p>
      <w:pPr>
        <w:autoSpaceDN w:val="0"/>
        <w:autoSpaceDE w:val="0"/>
        <w:widowControl/>
        <w:spacing w:line="220" w:lineRule="exact" w:before="3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paldas A. Desai”, 17-5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in the item are as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Manu”, obviously a mispri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to Bisen letters for Hemprabha Devi, Darbar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 and Annapurna. .. . . Bachchu Singh, Ramnandan   Mish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called. At 4 Mrityunjaya Prasad and Naleshwar 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. 4.15 Jayaprakash, Prabhavati and three others tal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str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ntist came to see me. 5.30 Went to the hospital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. Stayed there for 30 minutes. Manudi was over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on seeing me. Went to Dinapur for prayers. Retur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alked with Anugraha Bab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came with special letters from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. . . Wrote replies and handed them over. 8.45 Went for a </w:t>
      </w:r>
      <w:r>
        <w:rPr>
          <w:rFonts w:ascii="Times" w:hAnsi="Times" w:eastAsia="Times"/>
          <w:b w:val="0"/>
          <w:i w:val="0"/>
          <w:color w:val="000000"/>
          <w:sz w:val="22"/>
        </w:rPr>
        <w:t>walk. Mridula was with me. Retired to bed at 10.15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either the prayer nor the discourse was satisfac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was very large. In the absence of any arrangemen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we returned after finishing only the prayers. Prayers </w:t>
      </w:r>
      <w:r>
        <w:rPr>
          <w:rFonts w:ascii="Times" w:hAnsi="Times" w:eastAsia="Times"/>
          <w:b w:val="0"/>
          <w:i w:val="0"/>
          <w:color w:val="000000"/>
          <w:sz w:val="22"/>
        </w:rPr>
        <w:t>were at Dina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74-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LADY MOUNTBATTEN</w:t>
      </w:r>
    </w:p>
    <w:p>
      <w:pPr>
        <w:autoSpaceDN w:val="0"/>
        <w:autoSpaceDE w:val="0"/>
        <w:widowControl/>
        <w:spacing w:line="244" w:lineRule="exact" w:before="16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celebrating [the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jubilee of your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a shower of congratulations and good wishes. Let me add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 hope that your joint career here will blossom into </w:t>
      </w:r>
      <w:r>
        <w:rPr>
          <w:rFonts w:ascii="Times" w:hAnsi="Times" w:eastAsia="Times"/>
          <w:b w:val="0"/>
          <w:i w:val="0"/>
          <w:color w:val="000000"/>
          <w:sz w:val="22"/>
        </w:rPr>
        <w:t>citizenship of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daughter is fully restored.</w:t>
      </w:r>
    </w:p>
    <w:p>
      <w:pPr>
        <w:autoSpaceDN w:val="0"/>
        <w:autoSpaceDE w:val="0"/>
        <w:widowControl/>
        <w:spacing w:line="220" w:lineRule="exact" w:before="46" w:after="26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BATTE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MA</w:t>
      </w:r>
    </w:p>
    <w:p>
      <w:pPr>
        <w:sectPr>
          <w:type w:val="continuous"/>
          <w:pgSz w:w="9360" w:h="12960"/>
          <w:pgMar w:top="504" w:right="1350" w:bottom="478" w:left="1440" w:header="720" w:footer="720" w:gutter="0"/>
          <w:cols w:num="2" w:equalWidth="0">
            <w:col w:w="4012" w:space="0"/>
            <w:col w:w="255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78" w:left="1440" w:header="720" w:footer="720" w:gutter="0"/>
          <w:cols w:num="2" w:equalWidth="0">
            <w:col w:w="4012" w:space="0"/>
            <w:col w:w="255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10831</w:t>
      </w:r>
    </w:p>
    <w:p>
      <w:pPr>
        <w:autoSpaceDN w:val="0"/>
        <w:autoSpaceDE w:val="0"/>
        <w:widowControl/>
        <w:spacing w:line="220" w:lineRule="exact" w:before="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7-3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5.40”, evidently a sl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uge crowd of nearly a hundred thousand people had assembled bu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sistent noise Gandhiji told the gathering that he was leaving the prayer-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ddressing them. He remarked:  “It is clear you do not wish to hear me; you </w:t>
      </w:r>
      <w:r>
        <w:rPr>
          <w:rFonts w:ascii="Times" w:hAnsi="Times" w:eastAsia="Times"/>
          <w:b w:val="0"/>
          <w:i w:val="0"/>
          <w:color w:val="000000"/>
          <w:sz w:val="18"/>
        </w:rPr>
        <w:t>want me to hear you.  As I have already done so I would beg your lea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you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A LETTE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. You have now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aeroplanes. I am not saying it by way of reproac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odd that my letters should hurt you and my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should seem like poison to you? Why does not such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pitiable to you? Don’t you know that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n the mouth of a devotee?  Isn’t there a similar story in </w:t>
      </w:r>
      <w:r>
        <w:rPr>
          <w:rFonts w:ascii="Times" w:hAnsi="Times" w:eastAsia="Times"/>
          <w:b w:val="0"/>
          <w:i w:val="0"/>
          <w:color w:val="000000"/>
          <w:sz w:val="22"/>
        </w:rPr>
        <w:t>Valmiki’s work? I have forgotten the original Sanskrit. The prover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father’s rebuke is nourishing like ghee” has come from th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apply to you, should I not consider myself at faul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write now?  Let things take their own course. 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nything to the newspapers. You relish whatever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and start wilting when you are confronted with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unpleasant. Indeed, what a merit in a doctor 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ie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r. Bhargava is working in the hospital her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tudy in your college. She was junior to you by four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ld Manu:  “If. . .takes me on the Kasturba [Memorial] wor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rk honorary.” God alone knows how much truth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t not be that the apparent contradiction in my wor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my experiences on the different occasions?  Is it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patient who may seem healthy to you today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>unhealthy the next d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Delhi on the 25th. It would be nice if you could go </w:t>
      </w:r>
      <w:r>
        <w:rPr>
          <w:rFonts w:ascii="Times" w:hAnsi="Times" w:eastAsia="Times"/>
          <w:b w:val="0"/>
          <w:i w:val="0"/>
          <w:color w:val="000000"/>
          <w:sz w:val="22"/>
        </w:rPr>
        <w:t>to Simla in the meantime. Come down on the 25th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80-1</w:t>
      </w:r>
    </w:p>
    <w:p>
      <w:pPr>
        <w:autoSpaceDN w:val="0"/>
        <w:autoSpaceDE w:val="0"/>
        <w:widowControl/>
        <w:spacing w:line="220" w:lineRule="exact" w:before="66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‘dying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Dr. Lajja Bhargav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LETTER TO KANU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is letter among the papers I have taken up after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send a telegram about the photograph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dated April 25. Manu did tell me something about i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I have just taken up the pending papers.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your letter only today, and so, I am not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 am not so enthusiastic about the photographer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disappoint you, hence, I leave it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uilt roads with their own labour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pay them wages, I don’t think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as an exception we pay. For, they would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payment in this case. But we cannot create a precedent  like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if you show this letter to . . . However, I will write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letter or dictate 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have written to you about. . .I have bee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. . . after . . .’s letter. And I cannot say that I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. . .’s suggestion that . . . should stay only with you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suggestion. I did not like it because it wa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decided. Both of you had accepted it, too. But I consider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a mere child, and hence, if she cannot bear the life there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rced to live there. But you alone can decide about i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you have my permission. And . . . ought to improve he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How is she going to serve, if she does not improve her healt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obably leave here on the 24th for Delhi. M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rated upon for appendicitis. You must have known it al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still in the hospital. She is all right. It is terribly ho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months it is bound to be hot everywhere in India except </w:t>
      </w:r>
      <w:r>
        <w:rPr>
          <w:rFonts w:ascii="Times" w:hAnsi="Times" w:eastAsia="Times"/>
          <w:b w:val="0"/>
          <w:i w:val="0"/>
          <w:color w:val="000000"/>
          <w:sz w:val="22"/>
        </w:rPr>
        <w:t>on the hills. I have so far not found the heat unbear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78-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in the letter are as in the source. It is evident from the cont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 this was addressed to Kanu Gand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SATIS CHANDRA DAS GUPTA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lready replied to what Chi. Kanu writes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gain. The letter is enclosed with this. It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you will not understand it. All that I have meant to conv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ve laboured for clearing the road, etc.,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ges from one or the other source, either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rom us. We have given our word and so somehow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paid. Think over it and do what is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nalip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 enough. I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suffered because of your carelessn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my letters and given up your carelessnes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9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A LETTER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the articl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s about the zamindars. After the abolition of the indi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’ reign in Biha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zamindar should be asha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in the way describ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He tells me that there is no exaggeration in his article. Look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matter and do what you consider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ra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78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mparan Agrarian Bill was passed on March 4, 1918, by the Bih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 Legislative Counci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BRIJKRISHNA CHANDIWAL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ull of anger. Why can’t you see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have lost their humanity?  Never forget Bihar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xamples like this, but I do not want to go into any controversy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give us all good sen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fasting is full of misunderstanding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en we meet, if I have the time. Now I may not co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, but I must on the 31st. I shall, however, be prepared to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4th. If I get more time, so much the better. After all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does help one way or the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learnt about Manu’s operation. She is all r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25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629"/>
        <w:gridCol w:w="1629"/>
        <w:gridCol w:w="1629"/>
        <w:gridCol w:w="1629"/>
      </w:tblGrid>
      <w:tr>
        <w:trPr>
          <w:trHeight w:hRule="exact" w:val="75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99. MESSAGE TO SOUTH AFRIC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8, 1947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Marshal Smu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rustee for Western civilization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 hope that he will not sustain it on the su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nd Africans. South Africa should present a bl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South Africa, to whom I am no stranger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 that they should not make the position of their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impossible by their unwarranted prejudice against col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s surely not with the so-called white races if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purdah. The attitude of unreason will mean a third war </w:t>
      </w:r>
      <w:r>
        <w:rPr>
          <w:rFonts w:ascii="Times" w:hAnsi="Times" w:eastAsia="Times"/>
          <w:b w:val="0"/>
          <w:i w:val="0"/>
          <w:color w:val="000000"/>
          <w:sz w:val="22"/>
        </w:rPr>
        <w:t>which sane people should avoid. Political co-operation among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hrough Dr. Y. M. Dadoo and Dr. G. M. Naicker, who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May 18 and 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. 495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 Christiaan Smuts (1870-1950); Prime Minister of South Africa, 1919 to </w:t>
      </w:r>
      <w:r>
        <w:rPr>
          <w:rFonts w:ascii="Times" w:hAnsi="Times" w:eastAsia="Times"/>
          <w:b w:val="0"/>
          <w:i w:val="0"/>
          <w:color w:val="000000"/>
          <w:sz w:val="18"/>
        </w:rPr>
        <w:t>1924 and 1938 to 19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races in South Africa can only result in mutual goodwill,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wisely directed and based on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ose South African Indians who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division will do harm to themselves and to the great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for which the movement of satyagraha has stood and must </w:t>
      </w:r>
      <w:r>
        <w:rPr>
          <w:rFonts w:ascii="Times" w:hAnsi="Times" w:eastAsia="Times"/>
          <w:b w:val="0"/>
          <w:i w:val="0"/>
          <w:color w:val="000000"/>
          <w:sz w:val="22"/>
        </w:rPr>
        <w:t>st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tyagrahis I would advise strict adh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 of satyagraha which literally means force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ever invincible. It is a good sign that they have a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roup solidly behind them. The satyagrahi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they have India at their back in their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the self-respect of the Indians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4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8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ed me that yesterday though men and wo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in large numbers my voice could not reach them all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umsiness, or inefficiency, of the volunteers, o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some defect in the loud-speakers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esult peopl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silence. It is a matter of shame for us. We ought to lear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perfect silence even when we gather i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If we fail to learn this, we shall not be able to prot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Democracy requires everyone, man or woma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is or her responsibility. This is what is meant by panch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. A single limb of the body ceasing to function properly thr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ody mechanism out of gear. Similarly, the whole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dy and we are its limbs. If we become lax,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ffected likewise. That is why I lay so much st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discipline at meetings, on trains or on railway platform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 that we are tested. I go so far as to say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arnt to keep order at gatherings of hundreds of thousands,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ose in Bihar would not have occurred. Today,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is given a communal colour, with the result that it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for a communal flare-up. Volunteer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hould understand this and educate the people to keep order at</w:t>
      </w:r>
    </w:p>
    <w:p>
      <w:pPr>
        <w:autoSpaceDN w:val="0"/>
        <w:autoSpaceDE w:val="0"/>
        <w:widowControl/>
        <w:spacing w:line="220" w:lineRule="exact" w:before="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s observing silence, his written speech was read ou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 Letter”, 18-5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etc. This will not be accomplished by merely attemp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etings are actually being held. Training in this respec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s way into the very homes of the people. I would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the people that yesterday’s meeting failed in it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noise, and that in order to have me again in thei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learn to keep silence. I become apprehensive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hen I see slackness around me in everything. Lethar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never accomplish anything, nor can they develop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be vigilant if we desire to raise independent Indi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osition in the wor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-6-194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today. I am writing the reply at night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perturbed. I have not neglected you. True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ed you. Do you know with how many people I had t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account? And why should you know it too? Why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because of . . .? Was he not the one to discover . . .?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o encouraged him. Instead of being grateful to him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ind fault with him?  If you are clinging to the money . . .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, why do you hope for something else? 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that money and everything will turn out well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iserable because you are not social. You are restl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far ahead. And now, you are your own obstruction. If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point out these things to you, who will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started going your way. Bu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very far and shine forth if you gave up being too obstinat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going around in the nearby areas. I shall go to Sevagram if </w:t>
      </w:r>
      <w:r>
        <w:rPr>
          <w:rFonts w:ascii="Times" w:hAnsi="Times" w:eastAsia="Times"/>
          <w:b w:val="0"/>
          <w:i w:val="0"/>
          <w:color w:val="000000"/>
          <w:sz w:val="22"/>
        </w:rPr>
        <w:t>God grants me another life. If not, I shall do or die somewher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is and the following five prayer speech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har Samach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e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d been suffering from appendicitis. Sh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>operated upon.</w:t>
      </w:r>
    </w:p>
    <w:p>
      <w:pPr>
        <w:autoSpaceDN w:val="0"/>
        <w:autoSpaceDE w:val="0"/>
        <w:widowControl/>
        <w:spacing w:line="220" w:lineRule="exact" w:before="86" w:after="22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80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FROM THE DIA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7</w:t>
      </w:r>
    </w:p>
    <w:p>
      <w:pPr>
        <w:autoSpaceDN w:val="0"/>
        <w:autoSpaceDE w:val="0"/>
        <w:widowControl/>
        <w:spacing w:line="28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ayers looked through the letters dictated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m. Bengali [lesson]. Dictated a letter to . . .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for a walk. Madu kept me company. Madan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massage, Dev, the bath. After bath completed the letter to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because it was not yet time for the meal. Listened to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an. Could not be completed. At 9 Drs. Dadoo and Na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Talked to them while taking my meal. Reduced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Slept. Got up at 10.45 and drank coconut water. Wrot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uth Africa. 11.45 Sat down to spin. 1.10 Had mud-packs.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of Ansari’s sch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ctated letter to Satis 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rijkishan’s papers. Dictated a reply. Had a talk with Mridu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20 Dadoo and Naicker called again. Wrote the discourse.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4.15 Talked with Ansari and Mridula. 5 Went to the clinic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ntures. From there went to Manudi. Prayer at Bankipur Maidan.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. . . .Went for a walk. Santok and Mridu were with m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76-7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e item are a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 Letter”, 18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habilit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Rehabilitation”, “Note  on Rehabilt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24-5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5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AMRIT KAUR</w:t>
      </w:r>
    </w:p>
    <w:p>
      <w:pPr>
        <w:autoSpaceDN w:val="0"/>
        <w:autoSpaceDE w:val="0"/>
        <w:widowControl/>
        <w:spacing w:line="266" w:lineRule="exact" w:before="3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descriptive letter. It was received yester-   day. </w:t>
      </w:r>
      <w:r>
        <w:rPr>
          <w:rFonts w:ascii="Times" w:hAnsi="Times" w:eastAsia="Times"/>
          <w:b w:val="0"/>
          <w:i w:val="0"/>
          <w:color w:val="000000"/>
          <w:sz w:val="22"/>
        </w:rPr>
        <w:t>It is interesting. We shall presently know what is to happ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having a little change and perhaps some  res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has been oppressive. It is cool just now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aining. The [venue of] prayer meetings change [s] daily. </w:t>
      </w:r>
      <w:r>
        <w:rPr>
          <w:rFonts w:ascii="Times" w:hAnsi="Times" w:eastAsia="Times"/>
          <w:b w:val="0"/>
          <w:i w:val="0"/>
          <w:color w:val="000000"/>
          <w:sz w:val="22"/>
        </w:rPr>
        <w:t>Today we have to go a fair dist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scovered that Manu had appendicitis. Much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s a believer in nature cure, I had to yield to the ad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s. This is the fourth day. She is doing well. No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D.V. Delhi on 25th in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Mridula she is keeping the living-room as cool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an by using blocks of ice and </w:t>
      </w:r>
      <w:r>
        <w:rPr>
          <w:rFonts w:ascii="Times" w:hAnsi="Times" w:eastAsia="Times"/>
          <w:b w:val="0"/>
          <w:i/>
          <w:color w:val="000000"/>
          <w:sz w:val="22"/>
        </w:rPr>
        <w:t>khas tatt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cop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My time </w:t>
      </w:r>
      <w:r>
        <w:rPr>
          <w:rFonts w:ascii="Times" w:hAnsi="Times" w:eastAsia="Times"/>
          <w:b w:val="0"/>
          <w:i w:val="0"/>
          <w:color w:val="000000"/>
          <w:sz w:val="22"/>
        </w:rPr>
        <w:t>is occupied in overtaking arr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is there, tell her I wrote to her two letters at New Delhi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her the date of my reaching N. 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 in the hous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4193. Courtesy:  Amrit Kaur. Also G. N. 782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PREMA KANTAK</w:t>
      </w:r>
    </w:p>
    <w:p>
      <w:pPr>
        <w:autoSpaceDN w:val="0"/>
        <w:autoSpaceDE w:val="0"/>
        <w:widowControl/>
        <w:spacing w:line="244" w:lineRule="exact" w:before="2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Today is silence day and I am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ble to reply immediately.</w:t>
      </w:r>
    </w:p>
    <w:p>
      <w:pPr>
        <w:autoSpaceDN w:val="0"/>
        <w:tabs>
          <w:tab w:pos="55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thank me for having sent you the shaw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es it </w:t>
      </w:r>
      <w:r>
        <w:rPr>
          <w:rFonts w:ascii="Times" w:hAnsi="Times" w:eastAsia="Times"/>
          <w:b w:val="0"/>
          <w:i w:val="0"/>
          <w:color w:val="000000"/>
          <w:sz w:val="22"/>
        </w:rPr>
        <w:t>mean that, when you send me something, I also should thank you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b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or which the addressee had asked as a token of Gandhiji’s l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true love which expects formal courtes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lov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understand your point regarding Karnat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 about it. Did a large number of girls come under bad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doing good work in Maharasht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have to fast, I should certainly like you to be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But should I fast merely for that reason? If a fast doe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we shall think then what your and my dharma should b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even think about the matter just now. It was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that I gave even the hint you refer to. I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seemed right if I had not given i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which Gadgil gave you is not correc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of any circumstances in which I might have to fa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Banish from your mind all thoughts about a fast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work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octor, Dr. Gilder will only say that my point of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A man who become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d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which we recite every evening, from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live for 125 years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tam </w:t>
      </w:r>
      <w:r>
        <w:rPr>
          <w:rFonts w:ascii="Times" w:hAnsi="Times" w:eastAsia="Times"/>
          <w:b w:val="0"/>
          <w:i w:val="0"/>
          <w:color w:val="000000"/>
          <w:sz w:val="22"/>
        </w:rPr>
        <w:t>used in the</w:t>
      </w:r>
    </w:p>
    <w:p>
      <w:pPr>
        <w:autoSpaceDN w:val="0"/>
        <w:autoSpaceDE w:val="0"/>
        <w:widowControl/>
        <w:spacing w:line="266" w:lineRule="exact" w:before="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99+1. It means 120, 125 or 13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125 on August [8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42, in Bombay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e same figure since then. If, however, I cannot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sion and anger, I cannot live to be 125. In the case I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such an aspiration. My desire, thus, is conditiona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 G. N. 10461. Also C. W. 6899. Courtesy:  Pre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of the Kasturba Gandhi National Memorial Trust, the Karnataka </w:t>
      </w:r>
      <w:r>
        <w:rPr>
          <w:rFonts w:ascii="Times" w:hAnsi="Times" w:eastAsia="Times"/>
          <w:b w:val="0"/>
          <w:i w:val="0"/>
          <w:color w:val="000000"/>
          <w:sz w:val="18"/>
        </w:rPr>
        <w:t>Agent had mentioned certain lapses on the part of some women work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gent of the Kasturba Gandhi National Memorial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 2 which reads:  “Doing verily works in this world one should wish to </w:t>
      </w:r>
      <w:r>
        <w:rPr>
          <w:rFonts w:ascii="Times" w:hAnsi="Times" w:eastAsia="Times"/>
          <w:b w:val="0"/>
          <w:i w:val="0"/>
          <w:color w:val="000000"/>
          <w:sz w:val="18"/>
        </w:rPr>
        <w:t>live a hundred yea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7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, had mentioned “120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pech at A. I. C.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8-8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DINSHAW K. MEHT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INSH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terday I got your letter of the 13th and I could read i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gain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drawn up earlier. I remember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s. I feel, however, that it would be better, conside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ner in which the arrangement is working, to let it rem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. (Whatever may be the fate of the original Trust,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the Uruli work to go on.) Having regard also to the fac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ess of the work depends entirely on Manibhai, it seems bett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it remain independent. We, who are the original Trustees,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on the new Trust also and ensure that our point of vi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v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ehangir had told me that there was some difference of opin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ween him and you. That is bound to happ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mind if you make an independent trust for Pur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t may, in course of time, develop into a university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any such hope. Where do we have the men?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or naturopathy, nor any college. Without them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university?  If you devote yourself to the work at Purand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will harm the Trust in any way. For, if you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ork at one place, no matter which, pay all your attention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the task, I will think that you have served the Trus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me any papers or details you wish to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ject. I think any success you achieve in popularizing nature </w:t>
      </w:r>
      <w:r>
        <w:rPr>
          <w:rFonts w:ascii="Times" w:hAnsi="Times" w:eastAsia="Times"/>
          <w:b w:val="0"/>
          <w:i w:val="0"/>
          <w:color w:val="000000"/>
          <w:sz w:val="22"/>
        </w:rPr>
        <w:t>cure is bound to benefit the Tru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make any progress if you cannot write f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?  How will you, in that case, be able to work in a village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empted to write in English out of pity for you, but tha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true friendship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Maji. I am reaching Delhi on the 25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 C. W. 2728. Courtesy:  Manibhai Desai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Gramsudhar Trust, Uruli-Kanchan”, 13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we had some money in the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alcutta. But I find that the amount was withdrawn and depo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o, make out a cheque for Rs. 36,000 in favour of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for the buil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it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regaining your strength. Your itch must have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here on the 24th for Delhi. I shall be there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seven days. I may have to stay even lon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was dictated in the morning. I received the mai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bout two o’clock in the afternoon. There I found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happy that even in your sick-bed you are gain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“A wise person should seek both wealth an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s if he was never going to get old or to die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I hav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xim earlier, it deserves to be borne in mind. You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its meaning. If not, ask . . . . He knows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8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A LETTER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Received your letter. I am sorry that you have taken so </w:t>
      </w:r>
      <w:r>
        <w:rPr>
          <w:rFonts w:ascii="Times" w:hAnsi="Times" w:eastAsia="Times"/>
          <w:b w:val="0"/>
          <w:i w:val="0"/>
          <w:color w:val="000000"/>
          <w:sz w:val="22"/>
        </w:rPr>
        <w:t>much pains in writ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nd presenting my views in the manner you sugg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hurry. Nor do I have the time. I would not lik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they are. But I do not think that the world or I will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ereby. I believe in rebirth. Whatever remains to be</w:t>
      </w:r>
    </w:p>
    <w:p>
      <w:pPr>
        <w:autoSpaceDN w:val="0"/>
        <w:autoSpaceDE w:val="0"/>
        <w:widowControl/>
        <w:spacing w:line="168" w:lineRule="exact" w:before="27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in this and the following three letters are as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school in abdul Ghaffar Khan’s vill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69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d in this life will be improved in the next. I accept my dharm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my best in this life. I consider it wrong to be slack in one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orts under the excuse that there are going to be several bir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that you w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ble to put up with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uct of which you do not approve, ought to be withdrawn.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not be shocked if I told a lie, or, if I committed a murder? Don’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 any error in your thinking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you wish to suggest for giving a verdict on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undertake the task. I would never thrust that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How can one be sure that any code of conduct they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ould not be wrong? It cannot be applied to you. And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only my own code is applicable to me. So, we both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. Moreover, can we put before the world an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? Fortunately, nothing like that is going to happen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ir views in their own way. True, they have not done i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case; but so wha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close this discussion between us on my 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ome point in . . .’s statement. But I shall gladly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so long as you do. It would please me if I could give you som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by doing so. I do need you all—my co-workers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8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A  LET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9, 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Your letter.  What can I say about Greenfie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  Each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his own reasons for writing. Some people abuse me while oth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er praise.  What can I say about it?</w:t>
      </w:r>
    </w:p>
    <w:p>
      <w:pPr>
        <w:autoSpaceDN w:val="0"/>
        <w:autoSpaceDE w:val="0"/>
        <w:widowControl/>
        <w:spacing w:line="220" w:lineRule="exact" w:before="86" w:after="30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3518" w:space="0"/>
            <w:col w:w="299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3518" w:space="0"/>
            <w:col w:w="299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8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would not”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Greenwich”, evidently a misprint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enfield”, 6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A MINIS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Got your letter today. The meeting must have been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hope it was a success. I know that we have tak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tep by changing the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wonderful if, by our </w:t>
      </w:r>
      <w:r>
        <w:rPr>
          <w:rFonts w:ascii="Times" w:hAnsi="Times" w:eastAsia="Times"/>
          <w:b w:val="0"/>
          <w:i w:val="0"/>
          <w:color w:val="000000"/>
          <w:sz w:val="22"/>
        </w:rPr>
        <w:t>work, we became worthy of our nam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 I had gone to Dinapur. A big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athered there, as it has here, but in the absence of any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there was too much noise and din. I don’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wrong but our purpose was defeated. In all that noise 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and to whom could I address my words? When I speak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ear my own voice but in order that people can listen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m their dharma. What is the point in address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voice fails to reach them? By God’s grace we have today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. I congratulate the volunteers as well as the organiz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hievement. Now the role of our volunteers has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hey were expected to teach people how to fill the jail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eate disturbances or use abusive language. While figh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e had to have cool courage. With cool courage we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a lot. Of course, we cannot claim that every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at courage. Even then we used to get a kind of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Government is our own and we have to impart trai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nature. Noise creates disorder which leads to disturb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re used to be riots, etc., but it was never like thi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with one another. If it continues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will lose the independence we are about to atta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is not the subject I am going to talk about today. A full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Congress Committee had been changed to Peace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recent riots here should have reached me by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ould not be. However, the people working here have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day that they had committed a grave error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ncalculable sufferings as a result of the sins com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she might have to undergo more in future. If we want to get </w:t>
      </w:r>
      <w:r>
        <w:rPr>
          <w:rFonts w:ascii="Times" w:hAnsi="Times" w:eastAsia="Times"/>
          <w:b w:val="0"/>
          <w:i w:val="0"/>
          <w:color w:val="000000"/>
          <w:sz w:val="22"/>
        </w:rPr>
        <w:t>out of it we shall have to atone for i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does not mean merely expressing it in wor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a change of heart. We should resolve not to err again.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indulged in nasty acts and still continue to intim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, threatening them with physical violence, should confess </w:t>
      </w:r>
      <w:r>
        <w:rPr>
          <w:rFonts w:ascii="Times" w:hAnsi="Times" w:eastAsia="Times"/>
          <w:b w:val="0"/>
          <w:i w:val="0"/>
          <w:color w:val="000000"/>
          <w:sz w:val="22"/>
        </w:rPr>
        <w:t>their guilt and stop behaving like th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rehabilitation has been entrusted to Ansari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t is a difficult task. If the Muslims do not return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it? When we do not deal with them in a friendly manner, do </w:t>
      </w:r>
      <w:r>
        <w:rPr>
          <w:rFonts w:ascii="Times" w:hAnsi="Times" w:eastAsia="Times"/>
          <w:b w:val="0"/>
          <w:i w:val="0"/>
          <w:color w:val="000000"/>
          <w:sz w:val="22"/>
        </w:rPr>
        <w:t>not plead with them to return, how can they come back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urely return if we sincerely wished it and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a gentle and friendly way. If you want to aton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you should confess them and bear the punishment awar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is the way of true atonement. Even if you wish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you should confess your guilt. The court also a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 punishment to a culprit if he confesses his crime and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it in the court. There is no other way but this to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your acts. At present people are running from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ut how long can they evade punishment? Some day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und to be arrested. If the Government is afraid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arrest them it means it is in-efficient and corrup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act like that. If people justify their sins with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killing and punishing the Muslims of Bihar they had ave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s committed in Noakhali, which were a seq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Calcutta, well, it is the law of the jungle; it is bea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Have beasts ever attained freedom? If you have heard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—at least I haven’t. People ask me what they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uslims indulge in such excesses; should they retali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laps in answer to one? Some persons even do it. Bu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the beasts. I tell you that this method of reta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ould not help the world, certainly not India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what the world has come to by following it. Germany, It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pan are all ruined. Those who commit violence and instigate </w:t>
      </w:r>
      <w:r>
        <w:rPr>
          <w:rFonts w:ascii="Times" w:hAnsi="Times" w:eastAsia="Times"/>
          <w:b w:val="0"/>
          <w:i w:val="0"/>
          <w:color w:val="000000"/>
          <w:sz w:val="22"/>
        </w:rPr>
        <w:t>riots are bound to perish. This is the way of cowards. I never prea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wardice—on the contrary I have always been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true bravery. In [South] Africa the Indians we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among the Negroes. The English could hav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en how could we have lived there? In spite of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fought them. You have yourselves witnessed how here </w:t>
      </w:r>
      <w:r>
        <w:rPr>
          <w:rFonts w:ascii="Times" w:hAnsi="Times" w:eastAsia="Times"/>
          <w:b w:val="0"/>
          <w:i w:val="0"/>
          <w:color w:val="000000"/>
          <w:sz w:val="22"/>
        </w:rPr>
        <w:t>in Champaran too we put up a brave fight. Not a trace of the indi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’ reign of terror, which had lasted for hundreds of years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oday. It is a different matter if some of ou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to be like the indigo-planters. In Champaran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or persecute anyone; we abolished an evil syste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peasants told the indigo-planters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m and they stuck to their decision. They prov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Today we have to develop the same bravery, but to a muc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x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-6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FROM THE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19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start my entire routine half an hour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Accordingly got up at 3.30. 3.50 Prayer. Bengali les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day. Set right the bowels. Wrote a letter to. . 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it. 5.15 Went for a walk. Santok was with me. After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t talked with Dadoo and Naicker who are leaving. At 6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or the massage. At 8 finished my bath. 8.45 Listened t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ishorelal while taking my meal. 9.20 Lay down. Wrot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. . There is a letter from Jawaharlal in the mail. Spun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listened to Sailen reading the newspapers. 11.10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Went to the privy. 12.30 took off mud-packs D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[water] and wrote letters. . . . 2.15 Kamala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opadhyaya. Attended to the correspondence. Letters to. . . . 3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 to Rajkumari, Satya Narayan Sinha, Maharaja of Coo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r. 4.50 Left for the station. Vicero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knowle-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mine came through the Government of Bihar. Pray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h, a village. The train came at 9.30 instead of at 8.30.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Manudi at 10. She was asleep. But soon woke up when I passed my</w:t>
      </w:r>
    </w:p>
    <w:p>
      <w:pPr>
        <w:autoSpaceDN w:val="0"/>
        <w:autoSpaceDE w:val="0"/>
        <w:widowControl/>
        <w:spacing w:line="220" w:lineRule="exact" w:before="4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in this and the following four items are as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1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Letter to Lord Mountbatten”, 8-5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her head. She was very glad to see me. 10.35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ospital. 10.50 Prepared to go to bed. Wire from Jawahar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 wire from Gopaldas. It was very late; so went to b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ating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A LETT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, 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Your letter.  How can one have lasting peace? 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>lesson meant for all of u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8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A LETT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s for Kosambi, see the letter I have written to. . .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the hospital. Even so,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. . . . You should not leave the Ashram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sambi is still there. You say that nature cure has its own limi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mputating the fractured leg of a person and fixing an artificia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nature cure. Does the same thing apply to appendicitis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if a person with a fractured leg manages without a l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rs the pain. Should the person ailing from appendicitis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of facing death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chaos amongst the naturopaths it means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wo naturopaths in India who are agreed in their opinion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s to his pride. They never even think of exp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Such a situation is chaos. You may interpret chaos as </w:t>
      </w:r>
      <w:r>
        <w:rPr>
          <w:rFonts w:ascii="Times" w:hAnsi="Times" w:eastAsia="Times"/>
          <w:b w:val="0"/>
          <w:i w:val="0"/>
          <w:color w:val="000000"/>
          <w:sz w:val="22"/>
        </w:rPr>
        <w:t>disorder. Am I clear now?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87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4. A LETTER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 like it. . . If they can spare you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you may go to see your mother.  And go also to Kaka </w:t>
      </w:r>
      <w:r>
        <w:rPr>
          <w:rFonts w:ascii="Times" w:hAnsi="Times" w:eastAsia="Times"/>
          <w:b w:val="0"/>
          <w:i w:val="0"/>
          <w:color w:val="000000"/>
          <w:sz w:val="22"/>
        </w:rPr>
        <w:t>Saheb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 3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LETTER TO A VILLAGE WORK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I was delighted to rea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blessed moment that you would be completing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the same place. And so now you have done well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away the fortune that came your way. Why should it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ry if the money came unsought? That money h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. . (the worker himself) but to his work. If it was God’s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come to God. You should utilize it as His servan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only for those boys and girls from Boriavi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r considered near-untouchables. It does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ney is spent slowly or is used up quickly but proper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Nayee Talim and I can therefore only think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should be along the lines of Nayee Tal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nd Bhai . . . are with you. It is your duty to act as they </w:t>
      </w:r>
      <w:r>
        <w:rPr>
          <w:rFonts w:ascii="Times" w:hAnsi="Times" w:eastAsia="Times"/>
          <w:b w:val="0"/>
          <w:i w:val="0"/>
          <w:color w:val="000000"/>
          <w:sz w:val="22"/>
        </w:rPr>
        <w:t>direct. Then alone will you be able to preserve your detachmen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desire to meet me; but that desi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by controlling it. We shall certainly meet when we happen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o to Sevagram again only in my next birth. By next bir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when I shall be free from this field of work after 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t Noakhali and Calcutta are solved or I die in the proc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meaning of renunciation of my field of activity. It does not hurt </w:t>
      </w:r>
      <w:r>
        <w:rPr>
          <w:rFonts w:ascii="Times" w:hAnsi="Times" w:eastAsia="Times"/>
          <w:b w:val="0"/>
          <w:i w:val="0"/>
          <w:color w:val="000000"/>
          <w:sz w:val="22"/>
        </w:rPr>
        <w:t>me. I rather like it because I regard it as my dharma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ira distri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6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put my signature along with Jinnah Saheb, my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might expand. I cannot then say ‘No’. I think this sums up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health is a matter of great credit for you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Delhi on the 24th. I shall be there for a week at least.</w:t>
      </w:r>
    </w:p>
    <w:p>
      <w:pPr>
        <w:autoSpaceDN w:val="0"/>
        <w:autoSpaceDE w:val="0"/>
        <w:widowControl/>
        <w:spacing w:line="220" w:lineRule="exact" w:before="86" w:after="2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p. 388-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ILS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, 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ay I have heard all about Hilsa.Here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have played havoc. It is a matter of regret and shame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joy. The greatest sinner becomes the greatest saint provided he </w:t>
      </w:r>
      <w:r>
        <w:rPr>
          <w:rFonts w:ascii="Times" w:hAnsi="Times" w:eastAsia="Times"/>
          <w:b w:val="0"/>
          <w:i w:val="0"/>
          <w:color w:val="000000"/>
          <w:sz w:val="22"/>
        </w:rPr>
        <w:t>makes genuine atonement for his sins. Hinduism, Islam and Chri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ty are full of such instances where great sinners turned great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incere atonement and pious deeds. What is the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enings in Bihar? I am wondering how best to act or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that it might change your hearts. Committing a wrong is a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ing in hell. But then no one remains at peace in hell.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run away from there as soon as possible. In fact, comm-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vil act is even worse than being in hell. If this is the rea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what about the spirit? It would prove beneficial for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the world if we atoned for the evil deed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ow can we atone for it? It has been suggested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and work among those who had resorted to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from house to house; it might perhaps change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wing to the hot weather I am not able to follow this advi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 heat of agony and shame is more unbearable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ffects the body, however severe it might be. But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ver his love of life. He is afraid to work in this heat les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ll. It might be called lack of faith. But if my own faith is not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hat can I say to others? I quietly bear with whatever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With whatever strength and gift of speech t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>granted me, I try to speak to you to the best of my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bserve that the Muslim brethren who return to their villa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again because their houses which had been destroy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down are yet to be rebuilt.The rains are approach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rebuild those houses and persuade the Muslims to return?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s the responsibility of the Government. But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who belong to the village should take up this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build the houses. Till the houses are rebuilt you should v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ouses for the Muslims or accommodate them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Thus you should persuade the Muslims to return and a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ins. I hear there are amongst you men who are not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morse. It is a matter of great shame. You have all assembl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rge numbers to listen to me and we are having a hug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would urge those who are able to hear me to follow my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lowing it you will not be put to any inconvenience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relatives coming from the Fiji Islands or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ommodate them in our homes, don’t we? In the presen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 offenders. Let us now welcome the Muslims as 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d turned into enemies. The people of Bihar ar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ose who have the strength should live with the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their blood-relations. Let one be an uncle, ano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a third one a sister, and so on. Then enmity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the past. If you act on my advice and cleanse your mi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welcome back those who have migrated and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>them in your midst, it will be a wonderful achie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 </w:t>
      </w:r>
      <w:r>
        <w:rPr>
          <w:rFonts w:ascii="Times" w:hAnsi="Times" w:eastAsia="Times"/>
          <w:b w:val="0"/>
          <w:i w:val="0"/>
          <w:color w:val="000000"/>
          <w:sz w:val="22"/>
        </w:rPr>
        <w:t>1-6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FROM THE DIARY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0,  1947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fter prayers. Talked to Bisen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c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question receiv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or a walk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Madu. Massage, bath. While taking bath dic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. Mahesh has come. Woke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20 and took coconut water. Sat up to write. Talked with Mridu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privy. Spun. While spinning Sailen rea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10.50 Went to sleep with mud-packs. Woke up at 11.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matter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ded to corresponde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tters from Surendra, Anand Hingorani. Went through the mail </w:t>
      </w:r>
      <w:r>
        <w:rPr>
          <w:rFonts w:ascii="Times" w:hAnsi="Times" w:eastAsia="Times"/>
          <w:b w:val="0"/>
          <w:i w:val="0"/>
          <w:color w:val="000000"/>
          <w:sz w:val="22"/>
        </w:rPr>
        <w:t>and dictated replies. 3.10 A deputation of zamindars called. Receiv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ksars. 4.10 Went to the hospital to see Manudi.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direct to the station. Prayer at Hilsa.Was accompanied by Shah </w:t>
      </w:r>
      <w:r>
        <w:rPr>
          <w:rFonts w:ascii="Times" w:hAnsi="Times" w:eastAsia="Times"/>
          <w:b w:val="0"/>
          <w:i w:val="0"/>
          <w:color w:val="000000"/>
          <w:sz w:val="22"/>
        </w:rPr>
        <w:t>Nawaz. To bed after 10.30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>p.38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BALVANTSINHA</w:t>
      </w:r>
    </w:p>
    <w:p>
      <w:pPr>
        <w:autoSpaceDN w:val="0"/>
        <w:autoSpaceDE w:val="0"/>
        <w:widowControl/>
        <w:spacing w:line="224" w:lineRule="exact" w:before="108" w:after="0"/>
        <w:ind w:left="47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0/21, 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VANTSINH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7th. I do not remember anyone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about the disposal of Kosambi’s b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I have received Sankaran’s letter which deals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detail.  If Kosambi leaves the final decision in this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would advise cremation as the best form of disposal. 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cognized as such throughout the world. Nor is it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-sive; at any rate it should not be. Burial, if it is per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scirptural injunctions, would involve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As regards the other things, which he would li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fter his death, let him rest assured that his wishes pert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, etc., will be duly carried ou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ve now to request him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ch matters and fix his mind on withdrawing himself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inner concentration whether the body subsists a little lo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ers away soon. Tell him also that though Lanka might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place for studying Pali, as far as the study of Buddh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do not think that Lanka is the place for it. 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get at the secret  of Buddhism by getting to know its externals.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a Redd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has arrived.  Study it and t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you wan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gned on the morning of the 21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 1978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for Gandhiji’s opinion on the subjec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alv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sinha”, 12-5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nanda Kosambi had expressed a wish that after his death a coupl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should be sent to Shri Lanka every year to study Pali and on their return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propagate Buddhism in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Sevagram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 K. ELAYADAM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ELAYADAM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 have not received the money mention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ive me more particulars I shall make further inqui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with me during my present very uncertain lif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shed all misgiving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 105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ANAND AND GANGI HINGOR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NAND  AND  GANG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handwriting. But why have Gang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written? I can understand in the case of Gangi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ite when she is being borne down by physical pain?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her operation would be very painful because she had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sease to grow. She will forget the pain if she gets wel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 of pain will make her happier. Isn’t this what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? So it is with mental agony. Evil is mental agony and no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happiness. There is a saying in English to the eff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>great sinner undergoes penance and becomes a holy sai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asking Mother to come over to Poona and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th you. But then decide for yourself what y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>dictat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am dictating this reply to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morning prayer. So far my body is equal to th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severe but it does not affect me much. Sometime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showers which make the day coo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d to be operated upon for appendicitis. Sh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. She is well. My pride in nature cure has been shaken. Let u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 Hingorani’s son by his first wife, Vi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where God leads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ching Delhi on the 25th. I will have to stay there for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one week. After that I may go either to Patna or Calcutta.</w:t>
      </w:r>
    </w:p>
    <w:p>
      <w:pPr>
        <w:autoSpaceDN w:val="0"/>
        <w:autoSpaceDE w:val="0"/>
        <w:widowControl/>
        <w:spacing w:line="220" w:lineRule="exact" w:before="8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   T. Hingorani</w:t>
      </w:r>
    </w:p>
    <w:p>
      <w:pPr>
        <w:autoSpaceDN w:val="0"/>
        <w:autoSpaceDE w:val="0"/>
        <w:widowControl/>
        <w:spacing w:line="292" w:lineRule="exact" w:before="30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LETTER TO ARBAB SHER AKBAR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, 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draft of the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it worthwhile our meeting. The agreement seek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o displace the Government for a particular purpose.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no government can or should do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views being as str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y are, the west way for you is to settle directly with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>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k. II,  p. 328</w:t>
      </w:r>
    </w:p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IK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,  1947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let me congratulate you on the perfect sil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roughout the prayer, in spite of the mammoth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on the correct beating of time. Those who beat tim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o it well which would show that they were praying </w:t>
      </w:r>
      <w:r>
        <w:rPr>
          <w:rFonts w:ascii="Times" w:hAnsi="Times" w:eastAsia="Times"/>
          <w:b w:val="0"/>
          <w:i w:val="0"/>
          <w:color w:val="000000"/>
          <w:sz w:val="22"/>
        </w:rPr>
        <w:t>wholeheartedly. I will request the sisters to learn it wel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ere was no outbreak of lawlessness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others here came together and saw to i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trouble. Usually once a riot starts it spreads like an epi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ects all. It is good that the people here curbed the riot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read. Chand Saheb, Secretary of the Distric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told me that tension did prevail and people were afraid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Khaksar Negotiating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Government of Bihar and Khaksars regarding rehabil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es in Biha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Khaksars-I”, 7-3-19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ksars-II”, 7-3-1947 and “Letter to Arbab Sher Akbar Khan”, 22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 cir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le trouble. As a result many Muslims fled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have since returned but not al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those who have returned to persuade all th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There has been no damage to property. You should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which are lying vacant. On hearing the news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are being looked after they will all come back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one in all places, it would be very goo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ell you now what I was going to say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come to have a tradition of its own. For years—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ixty years—it has fought the British Government. As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The name of Rama has become greater than Rama Himself”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 name of the Congress has become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But what is the condition of the Congress now?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ink that now it is their Government. Formerly ther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hundred or two hundred rupees in the Congress fu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any elaborate accounts to be maintained.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 crore of rupees were collected for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amount could never be collected again for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every province crores of rupees come to their coff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s thousands of people. But truly speaking on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ervant of the people, not their leader. It would be a misfortu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ervice disappears and everyone thinks only of grabb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ut of the crores of rupees. It would be no service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void of the spirit of service we concern ourselves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our own ends or those of our relatives and friends by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vours of the Chief Minister or by capturing the Congres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rther our own interest. Everywhere Congressmen a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mbling for power and favours. This is true not only of Bih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rovinces. If this continues, I am afraid,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reins of the Congress firmly, nor will those who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able to run it efficiently. A governmen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ilitary power behind it, but it cannot run on the strengt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lone. What is the real power of the Government?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in your hands. Their power is only what you deleg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fore once you have your own government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aster. It is a different matter if you fail to recogn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 and remain in darkness. But if we realize that real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in the hands of India, i. e., in our own hands, we should use it </w:t>
      </w:r>
      <w:r>
        <w:rPr>
          <w:rFonts w:ascii="Times" w:hAnsi="Times" w:eastAsia="Times"/>
          <w:b w:val="0"/>
          <w:i w:val="0"/>
          <w:color w:val="000000"/>
          <w:sz w:val="22"/>
        </w:rPr>
        <w:t>judiciously. No doubt, there had been riots all over the country,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Bihar. But if we do not hold firmly to the power tha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nds of the Congress, if we do not have harmonious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and refuse to fulfil our duties, I am afraid 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ould be defeated. And I too shall not be able to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for. It might be suggested that I should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establishing good relations among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for which I have come here, and should not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ask; that first the Hindu-Muslim conflict should be sett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roblem should be tackled only after that. But it is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ll these problems are inter-related. In tackling one problem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o have to be tackl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ot has set in the Congress. It means that Congressmen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onest. If those who are selfish capture the Congress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well. Now there are various groups in the Congress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the one thought of capturing the Congress. But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groups will be able to hold the organiz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slip from their hold and pass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men. And they are white-[clad] goondas wh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but are goondas at heart. How can our purpose be 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ins of the Congress pass into their hands? We will all peris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disintegrate into groups such as the Forward Bloc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, and so on. We all belong to the Congr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ims at serving the whole nation, not any particular party or gro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-6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FROM THE DIARY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1, 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ung at the prayer-meeting.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I had dictated. Letter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.10 Went for a walk, Ma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. Had the letters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to me while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Talked with Shah Nawaz at 9 o‘ clock. Got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 that the Hindus have surrendered. Went to sleep at 10.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coconut water. Attempted to read Arunanshu’s letter in Beng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Bal has arrived. Span. Listened to [the reading of]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 12.10 Mud-pack. Talk with Doctor Saheb. Wrote letters.</w:t>
      </w:r>
    </w:p>
    <w:p>
      <w:pPr>
        <w:autoSpaceDN w:val="0"/>
        <w:autoSpaceDE w:val="0"/>
        <w:widowControl/>
        <w:spacing w:line="218" w:lineRule="exact" w:before="65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73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ut reply to the Khaksars. 2.15 Krishnavallabh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45 Gen. Stable and his A. D. C. called. Two police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bail called at 4 o’clock. 4.15 Took some jagg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ugraha Babu (Home Minister) called. Sarju Prasad also called. 4.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hospital to see Manu. From there proceeded to Vikram in </w:t>
      </w:r>
      <w:r>
        <w:rPr>
          <w:rFonts w:ascii="Times" w:hAnsi="Times" w:eastAsia="Times"/>
          <w:b w:val="0"/>
          <w:i w:val="0"/>
          <w:color w:val="000000"/>
          <w:sz w:val="22"/>
        </w:rPr>
        <w:t>a car. After the prayers returned at 8.40 Members of the Cabine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abu, Krishnavallabh Sahai, Anugraha Babu, Binodanand J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—came. Did not take milk. Ate some grapes. Look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discourse written by Dev. Went to sleep at 10 o’clo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8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LETTER TO ARBAB SHER AKBAR K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autoSpaceDE w:val="0"/>
        <w:widowControl/>
        <w:spacing w:line="280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we do not see eye to eye on things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the Bihar Government of “shameful and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”. I would like you to send me the paper from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oted me. I cannot suggest another draft agreement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e. It is open to you to place any blame you like on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ne or not done by the Bihar Government. I can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r offensive in the Government letter of which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op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Bk. II, pp. 328-9</w:t>
      </w:r>
    </w:p>
    <w:p>
      <w:pPr>
        <w:autoSpaceDN w:val="0"/>
        <w:autoSpaceDE w:val="0"/>
        <w:widowControl/>
        <w:spacing w:line="220" w:lineRule="exact" w:before="8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Revenue and Forest in Bi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Vivekanand Jha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which read: “We have r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drafted by us . . . and I fail to see how the agreement ‘seeks to displ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a particular purpose’. I assure you that trere is no purpose (behind it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quick, smooth and efficient work of rehabilitating the unfortunate lakh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w groaning under what you yourself called ‘shameful and disgraceful condu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Ministry’. . . . If you don‘t say anything nothing will happen. . . . The bl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thing having been done so far, I fear, rests on you. . . . I shall agree to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ropose. Please keep it ready when we meet you tomorrow.”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the addressee replied, “There is no question of ‘our not seeing ey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 on things’. We. . . . can accommodate ourselves in spite of difficulties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expressed yourself on the matter of rehabilitation and you can mend matters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cannot. . . . you may point out our shortcomings in the proposed draft.”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 draf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Proposals for Khaksars”, 23-5-1947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DR. M. D. D. GILDE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. GILDE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myukta is my grand-daughter.  She is Chi. Manu’s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ughter of my nephew, Jaisukhlal Gandhi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a long time.  Her father, therefore, has wir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of introduction to you, requesting Dr. Jivraj Mehta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amine her and suggest some treatment for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ve once examined her. I do not know i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is there. I am, therefore, writing to you. Please do your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myukta’s husband can afford to pay your fees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harge whatever fees you wish. They want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nly because they are not sure whether you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pare time from your public work. If I write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to you, they hope to be able to se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ll are happ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0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LETTER TO SAMYUKTA H. SHAH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YUK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wire from Jaisukhlal. I have also discuss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u. Your passing so much blood in the sputum has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. He, therefore, has asked me to write letters of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to Dr.  Gilder and Dr.  Jivraj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original letter to Dr.Gilder himsel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 is enclosed. You two should seek an appointment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der and see him. Whether you will benefit or not God alone kn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one’s duty, however, to try to seek hope fro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source one is likely to get it. There is only one unfailing remedy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and that is Ramanama, together with the observa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s may be necessary to make oneself fit to use that remed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remedy which all of us are not able to try. I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in Manu’s case. Besides, how will my being patient help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ill the girl who has been entrusted to my charg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 depth of her faith in Rama, how indeed? In my im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consulted the doctors here and they advised an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operated upon on the very same day. She is in th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and is better.  She will accompany  me to Delhi on the 24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stay for a few days in Delhi–how many, God alone know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I did not send a wire in reply, sinc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Manu‘s letter by now and I also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husband will be pati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ADVICE TO NU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such that you serve others even while ser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. It is only as a result of accumulated meri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s such training leading to unselfish service. Therefore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is profession of serving others which God has blessed you </w:t>
      </w:r>
      <w:r>
        <w:rPr>
          <w:rFonts w:ascii="Times" w:hAnsi="Times" w:eastAsia="Times"/>
          <w:b w:val="0"/>
          <w:i w:val="0"/>
          <w:color w:val="000000"/>
          <w:sz w:val="22"/>
        </w:rPr>
        <w:t>with and give up the desire for money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9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A LETTER</w:t>
      </w:r>
    </w:p>
    <w:p>
      <w:pPr>
        <w:autoSpaceDN w:val="0"/>
        <w:autoSpaceDE w:val="0"/>
        <w:widowControl/>
        <w:spacing w:line="244" w:lineRule="exact" w:before="28" w:after="0"/>
        <w:ind w:left="50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d told me that you had been ill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remembered it. One falls ill owing to one’s own fault.  What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nurses attending on Manu Gandhi had asked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graph, not knowing that he charged Rs. 5 for it. But Gandhiji remark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as giving it free for Manu’s sa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 fault? Why did you commit it?  Does not service suff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illness? Where is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97</w:t>
      </w:r>
    </w:p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9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8"/>
        </w:rPr>
        <w:t>ATEH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good fortune that last evening I could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t the prayer meeting on maintaining proper si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beating tim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I am again fortun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here. I would also like to congratulate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while I was coming in the car, in spite of quite a few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athered along the route, there was no noise or shouting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 could carry on my work as I wanted. The purpos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prayer meetings at different places every day is that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tend them and I can tell them what I want to say. To walk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les is nothing for the young, even for little boys and wom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much. I would suggest that you define a circ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ue of the prayer meeting as its centre. It would be nice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in a radius of five miles from the point come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is would be a sort of training for setting up panchayat raj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good ide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being done in Bihar continues to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would be a great thing for the whole country.I have 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eace committee has been formed here and it has both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on it. In Bihar the Muslims form only 13 or 14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pulation. But we ought to cover them all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n alone will a peace committee in the true sen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The work of the peace committee is easy enough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for the damage caused by us and repair the hou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urnt. If it succeeds in doing this much, the res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easy to accompl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ster has asked me how women could help in this work.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are sitting here do not observe purdah. They can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as. True purdah should be of the heart. What is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er veil? I go so far as to say that even the Koran Sharif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utward purdah. How rapidly the times we are in are mo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here, tomorrow we will have moved far ahead.  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hat is the point in continuing the worthless custom of purda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 women here have sincere love for thei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parts, I would ask them to go to them and try to relie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For this one need not be a B.A. or an M.A. It i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be true and sincer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eard from a sister about an incident at Masaur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aj. Gen. Shah Nawaz is doing [rehabilitation] work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distributing centre there a Muslim sisters did not allow her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ilk as she thought it should not drink mil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r used by Hindu children. I would only say that al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od we should not take offence at it. It is w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untouchability; Islam does not know it. It does not ad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any form. It rather preaches the lesson of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existence. We were the first to observe untouchability. Later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the Muslims and now it is being taught to the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ose sisters who sincere and have realize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ed and massacred the Muslims and ostracized them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ctims. They should visit the women of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amilies. Our greatest dharma is to go and work a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trocities were committed. We should also go to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toward incident happened and bring about unity of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the Muslims. They have to make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ir true sisters and teach the lesson of true l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rand-daughter who had been in the hospital recently 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to me an incident that occurred there. The peop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have come to believe that Congressmen have grow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. They now seem to think that everything belongs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ospital is their private property. To think like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it is misinterpreted and misused that is certainly wro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if donning a white cap or khadi alone entitles one to ru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r makes one a saheb. My grand-daughter told me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fever the gate-keeper at the hospital had orders not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visit her. But when a khadi-clad gentlemen came to visit her </w:t>
      </w:r>
      <w:r>
        <w:rPr>
          <w:rFonts w:ascii="Times" w:hAnsi="Times" w:eastAsia="Times"/>
          <w:b w:val="0"/>
          <w:i w:val="0"/>
          <w:color w:val="000000"/>
          <w:sz w:val="22"/>
        </w:rPr>
        <w:t>and was stopped he created trouble for the gate-keeper protesting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be stopped. He was an M.L.A., and no one c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 arrogant we have grown! I would say, let alone an M.L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Dr. Mahmud had been there he should have been stopped. 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octors and the nurses who are the authorities of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d should prevail there. Even Shri Babu cannot interf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In a way Congressmen have a right in all matt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internal affairs of an institution the officer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the sole authority. Without discrimination all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ommodated in rooms which are vacant.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no one should be asked to vacate his room. My gr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s sharp enough. She asked me if nothing c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I wish that the rights we have acquired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used. It would be well if my message reached the educated t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ay one thing more. I hear black-mark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nt in Bihar. It is difficult to say whether it is more widespr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.P., or in the States like Orissa, Gujarat and Maharash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am now here, I take it that black-marketing flourishe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cale in Bihar. Rajendra Babu was saying the other da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eat scarcity of food-grains in July-August an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nage only if we got some from outside. I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when I hear this. India is not a country which should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food-grains. We had always fed other Our granarie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ull and everyone had his fill, such used to be the food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no more so we can still bring about that state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ld that they must put in hard labour to produce and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od-grains. It is essential to work hard. Hard work al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in good health. All this can be done in Bihar. I gr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arcity of foodgrains and cloth in the country. But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thing not available in the open market is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market, though at a higher price. In other words, w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honestly in the open market can be had through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n the black-market. This is a complicated problem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for the Ministry, the Congressmen and for every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uld be all right if everyone resolved not to buy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-market. Matters would improve if the trader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lack-marketing. But people succumb easily to corru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 are to be carried on to serve the people, not only to f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rs of the traders. Money can be earned through honest m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What shall we do if we did not get foodgrains from outside?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ade a request to the Australians for wheat they aske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nseed in return. They have a right to ask for it and we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to them if we had it in surplus. But in case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seed in surplus, they should accept money instead. But su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nowadays that we have to accept the terms they lay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, they become aggressive. If we hit them they h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ouble force. I would, therefore, say that if all the trader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trades in an honest way; it would also facilitate their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s the land of King Janaka and Lord Buddha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sfortune if the people here turn dishonest an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prac-tices. I earnesty appeal to the black-marketeers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s honestly so that they may word off the difficult times </w:t>
      </w:r>
      <w:r>
        <w:rPr>
          <w:rFonts w:ascii="Times" w:hAnsi="Times" w:eastAsia="Times"/>
          <w:b w:val="0"/>
          <w:i w:val="0"/>
          <w:color w:val="000000"/>
          <w:sz w:val="22"/>
        </w:rPr>
        <w:t>looming large befor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6-1947 </w:t>
      </w:r>
    </w:p>
    <w:p>
      <w:pPr>
        <w:autoSpaceDN w:val="0"/>
        <w:autoSpaceDE w:val="0"/>
        <w:widowControl/>
        <w:spacing w:line="292" w:lineRule="exact" w:before="31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0. TALK WITH MANU GANDHI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if I had refused to get you operated upon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ed as a result, your father would not have minded in the l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he would have welcomed it (as a sacrifice in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).  But I had not the courage to let a girl entrusted to me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. . . . Call it  attachment, weakness, or what you will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eight days, since I sent you to the hospi- </w:t>
      </w:r>
      <w:r>
        <w:rPr>
          <w:rFonts w:ascii="Times" w:hAnsi="Times" w:eastAsia="Times"/>
          <w:b w:val="0"/>
          <w:i w:val="0"/>
          <w:color w:val="000000"/>
          <w:sz w:val="22"/>
        </w:rPr>
        <w:t>tal, I have been constantly thinking where I stand, 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me, where He will ultimately lead me. . .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the desire to live for 125 years, as I have said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f late, my striving to meet death unafraid with Ramanam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ps continues.  I know my striving is incomplete; your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oof. But if I should die of lingering illness, it would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roclaim to the whole world that I was not a man of G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tor and a fraud.  If you fail in that duty I shall feel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am.  But if I die taking God’s name with my last breath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sign that I was what I strove for and claimed to b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l. II, p. 1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Biharni Komi Agma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while taking his grap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FROM THE DIARY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2, 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45 Manudi returned. The doctors also came. Had Chi. Man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 arranged in my own room facing my seat. Sat by Manudi’s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ed at 8.30. Sat by Manudi’s side on her cot to </w:t>
      </w:r>
      <w:r>
        <w:rPr>
          <w:rFonts w:ascii="Times" w:hAnsi="Times" w:eastAsia="Times"/>
          <w:b w:val="0"/>
          <w:i w:val="0"/>
          <w:color w:val="000000"/>
          <w:sz w:val="22"/>
        </w:rPr>
        <w:t>eat my grap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ni Komi Ag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9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DRAFT PROPOSALS FOR KHAKS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ouses are not already rebuilt and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hoose to rebuild, the Government will grant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1,000 against proof of actual and necessary expens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 Special cases requiring greater expense will be considered on </w:t>
      </w:r>
      <w:r>
        <w:rPr>
          <w:rFonts w:ascii="Times" w:hAnsi="Times" w:eastAsia="Times"/>
          <w:b w:val="0"/>
          <w:i w:val="0"/>
          <w:color w:val="000000"/>
          <w:sz w:val="22"/>
        </w:rPr>
        <w:t>me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abilitation grant not exceeding Rs. 500 per family of fiv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will be granted when requi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and agriculturists will get interest-free lo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able in five years in five instalments for the purchase of seeds or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s such as looms, et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education will be provided for children and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ose who may need it. Rations against work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cuperation period will also be prov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sion for orphanages and widows’ homes will also be ma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 G. N. 5121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Bk. II, p. 329</w:t>
      </w:r>
    </w:p>
    <w:p>
      <w:pPr>
        <w:autoSpaceDN w:val="0"/>
        <w:autoSpaceDE w:val="0"/>
        <w:widowControl/>
        <w:spacing w:line="220" w:lineRule="exact" w:before="24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Arbab Sher Akbar Khan”, 22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SPEECH AT PRAYER MEETING</w:t>
      </w:r>
    </w:p>
    <w:p>
      <w:pPr>
        <w:autoSpaceDN w:val="0"/>
        <w:autoSpaceDE w:val="0"/>
        <w:widowControl/>
        <w:spacing w:line="266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7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ight hundred years ago Saint Makhdum Maneri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r. Though communal tension did prevail here, with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 Maner was spared the devastation that follows a ri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day before] yesterday, since most of ou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re inter-related I cannot help mentioning other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y present task of rehabilitating the people who had f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places. Take for instance the question of the zaminda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now that the century-old reign of the white indigo-plant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an end by the will and concerted action of a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leaders, prominent among whom were the late Brijkis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Rajendra Babu. But I have been told that the tyran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rulers is being continued even today by the Indian zamin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loit their ryots economically, terrorize them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nd escape due punishment through collus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f it is true, the zamindars are digging their own graves.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survive only if they become trustees of their ryo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devotee of truth and justice I must discuss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blem as presented to me by the zamindars.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all, the zamindars also regard me as a friend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my identification with the masses. They tell me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ing into power and drawing its sanc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the ryots feel that they can commit all sorts of exc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 the zamindars of their entire property, destroy their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rrorize them by other acts of violence. Similarly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false propaganda, labourers in the mills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come the masters of the mills by damaging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the masses I can only say to the peas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hat they are only harming their own cause by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less policy. They constitute the real masses and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ir own strength. In a mad fury, the millions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handful of zamindars but ultimately their madness w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their own ruin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1-5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destructive criticism of the Govern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an neither wield the power that has come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let others who deserve wield it. The ministers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ue servants of the people from whom they der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y should not show any partiality while allocating job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didates, should be free from the evil of bribery and mete out </w:t>
      </w:r>
      <w:r>
        <w:rPr>
          <w:rFonts w:ascii="Times" w:hAnsi="Times" w:eastAsia="Times"/>
          <w:b w:val="0"/>
          <w:i w:val="0"/>
          <w:color w:val="000000"/>
          <w:sz w:val="22"/>
        </w:rPr>
        <w:t>equal justice to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three—the zamindars, the ryots and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—do their duty, Bihar would set a noble example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4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NOTE ON REHABILI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Minister in charge of rehabilitation work,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o would be to have my duty clearly defined. 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put me in charge of the magistracy and the police,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need them, to enable me to clothe the refugees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loot, arson and murder and give m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nd prices of foodstuffs, clothing and building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fugees. Having thus secured my position, I would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find out the number of those who have retu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re and how they are faring. I would do this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>and deal with their complaints there and th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ose who have not yet returned, I would issue notice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ess and distribute  leaflets  in the language of the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precisely the terms under which they may return. 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those that do not return. . . 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’s duty . . 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ces only when they return.  I would promptly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from or on behalf of those who wish to retu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et private persons to help the needy to return.  The lands and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 of the absentees, I would hold in trust for them but would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scussed the scheme of rehabilitation formulated by Abdul Qay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 for quick disposal of work and later put down his ideas in the form of a note for </w:t>
      </w:r>
      <w:r>
        <w:rPr>
          <w:rFonts w:ascii="Times" w:hAnsi="Times" w:eastAsia="Times"/>
          <w:b w:val="0"/>
          <w:i w:val="0"/>
          <w:color w:val="000000"/>
          <w:sz w:val="18"/>
        </w:rPr>
        <w:t>his guid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was written before Gandhiji left Bihar on May 24, 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re as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tice that, after the lapse of the period stipulated in the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ed, the buildings and the land would vest in the State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use as it deems fit for the benefit of the absentee’s next of </w:t>
      </w:r>
      <w:r>
        <w:rPr>
          <w:rFonts w:ascii="Times" w:hAnsi="Times" w:eastAsia="Times"/>
          <w:b w:val="0"/>
          <w:i w:val="0"/>
          <w:color w:val="000000"/>
          <w:sz w:val="22"/>
        </w:rPr>
        <w:t>kin or failing them the Muslims of the province or a portion there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vite the co-operation of the local Leagu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their recommendations every legitimate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give doles to the refugees but expect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which they are capable of doing against ration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given to them.  I would make them feel in every w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fully worthy of all the aid the State can give them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ring to trial without delay all those who are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spects and arrest those who are still evading justi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should be left unturned in order to trace culprits and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>to justi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Bk. II, p. 338</w:t>
      </w:r>
    </w:p>
    <w:p>
      <w:pPr>
        <w:autoSpaceDN w:val="0"/>
        <w:autoSpaceDE w:val="0"/>
        <w:widowControl/>
        <w:spacing w:line="292" w:lineRule="exact" w:before="24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LETTER TO ARBAB SHER AKBAR KHAN</w:t>
      </w:r>
    </w:p>
    <w:p>
      <w:pPr>
        <w:autoSpaceDN w:val="0"/>
        <w:autoSpaceDE w:val="0"/>
        <w:widowControl/>
        <w:spacing w:line="244" w:lineRule="exact" w:before="10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7</w:t>
      </w:r>
    </w:p>
    <w:p>
      <w:pPr>
        <w:autoSpaceDN w:val="0"/>
        <w:tabs>
          <w:tab w:pos="550" w:val="left"/>
          <w:tab w:pos="1950" w:val="left"/>
          <w:tab w:pos="3910" w:val="left"/>
        </w:tabs>
        <w:autoSpaceDE w:val="0"/>
        <w:widowControl/>
        <w:spacing w:line="24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NAWAB 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raft propos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of which was 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st evening by Shrimati Mridulabehn and which I 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recommend for adoption by the Bihar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r organization will be able to work  und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instructions. Of course, the Ministry will be at liberty to v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from time to time as may be required by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see Ansari Saheb, the Minister in 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etails of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24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BAB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BAR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OTIATING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SUL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M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IBU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Q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G. N. 5121</w:t>
      </w:r>
    </w:p>
    <w:p>
      <w:pPr>
        <w:sectPr>
          <w:type w:val="continuous"/>
          <w:pgSz w:w="9360" w:h="12960"/>
          <w:pgMar w:top="504" w:right="1350" w:bottom="458" w:left="1440" w:header="720" w:footer="720" w:gutter="0"/>
          <w:cols w:num="2" w:equalWidth="0">
            <w:col w:w="4272" w:space="0"/>
            <w:col w:w="229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3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58" w:left="1440" w:header="720" w:footer="720" w:gutter="0"/>
          <w:cols w:num="2" w:equalWidth="0">
            <w:col w:w="4272" w:space="0"/>
            <w:col w:w="229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Proposal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before the Khaksars could get in touch with Ansari they came in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olice and many of them were arrested.  The Government released them later </w:t>
      </w:r>
      <w:r>
        <w:rPr>
          <w:rFonts w:ascii="Times" w:hAnsi="Times" w:eastAsia="Times"/>
          <w:b w:val="0"/>
          <w:i w:val="0"/>
          <w:color w:val="000000"/>
          <w:sz w:val="18"/>
        </w:rPr>
        <w:t>when they offered to leave the provi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SARAT CHANDRA BOSE</w:t>
      </w:r>
    </w:p>
    <w:p>
      <w:pPr>
        <w:autoSpaceDN w:val="0"/>
        <w:autoSpaceDE w:val="0"/>
        <w:widowControl/>
        <w:spacing w:line="244" w:lineRule="exact" w:before="168" w:after="0"/>
        <w:ind w:left="51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7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SARA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re is nothing in the draft stipul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be done by mere majority. Every act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rry with it the co-operation of at least two third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the executive and the legislature. Ther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hat Bengal has a common culture and a common mother </w:t>
      </w:r>
      <w:r>
        <w:rPr>
          <w:rFonts w:ascii="Times" w:hAnsi="Times" w:eastAsia="Times"/>
          <w:b w:val="0"/>
          <w:i w:val="0"/>
          <w:color w:val="000000"/>
          <w:sz w:val="22"/>
        </w:rPr>
        <w:t>tongue—Bengal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ke sure that Central Muslim League approves of the pr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al notwithstanding reports to the contr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your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Delhi I shall telephone or telegraph.  I propose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with the Work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 N. 10534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ALK WITH KHAKSARS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7</w:t>
      </w:r>
    </w:p>
    <w:p>
      <w:pPr>
        <w:autoSpaceDN w:val="0"/>
        <w:autoSpaceDE w:val="0"/>
        <w:widowControl/>
        <w:spacing w:line="28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ttain complete independence in the coming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recious political independence may be, we should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till something tangible is done in terms of national welfar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have such a social system from which exploit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liminated and in which all work will be carried 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manner. Whatever may be the desire of the British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nation, it is not possible now to delay our independence which is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ing a copy of the draft proposal for United Sovereign Benga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sought Gandhiji’s “help and guidance” in securing a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Congress and the Muslim Leagu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p. 442-4 and 464-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20 the Working Committee of the Bengal Provincial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a resolution to the effect that it had nothing “to do with the proposal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ublished in newspapers for the settlement of a constitution for Bengal”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it “stood firmly with the Muslim League demand for Pakist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 I. C. C. however passed a resolution on June 15, accepting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 pl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ound the corner.  If we are not vigilant in the intervening peri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ition will be like that of a typhoid patient. We n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hoid patient while he is running temperature.  But he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looked after only after the fever has come down.  If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proper care after his fever has come down he suff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pse and faces the danger of death.  Such is going to be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independence. If we want to qualify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e shall have to learn to put up with some hard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be large-hearted. We should be as accommoda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.  The waters of many rivers and a lot of dirt from the b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it; many creatures live in it and a number of steamers sail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it is considered sacred and we believe that we can wash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 by bathing in it. Even so, if we can be generous and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sh words of some people and even assaults by them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our brethren, we shall become as sacred as the ocea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freedom through non-violence and truth.  I am going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with the idea of creating an atmosphere of mutual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ling of equality. But I need your help in that work. 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with the help of the army and police is no peace at al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s a smouldering fire of revolution.  I have no doub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re away even for a little while this fire would burst into fl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peace is no  peace at all.  The only way of removing f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member of legislature and every minister should,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, mix with the common people.  The Hindu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 the Muslim population and the Muslim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the Hindu population. Women should mix with othe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should laugh, play and study with other childr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folk should, in the light of their own understanding,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s to how best independent India can be served.  If this is d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standard of our society would rise hig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will then think of himself as a ruler. No minister’s wif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er husband as the boss of a particular department.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o would not think of themselves as minister’s childr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lf a dozen ministers and their families in each State cre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mosphere of mixing with the common people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not be facing times like these. It is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Shri Babu was more sociable before he becam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Today, when he has become a minister, his posi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mine was when I was in the grand mansion of the Aga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singling out Shri Babu. What I say applie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When they became ministers, they at once starte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guards at their gates. Now that they have become min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get their guards ready in advance. How can the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out body-guards? They have got themselves entangl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before they became ministers, if they wanted to go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of the night they could jump out of their beds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 Frankly speaking, I pity the ministers and, if I should speak my </w:t>
      </w:r>
      <w:r>
        <w:rPr>
          <w:rFonts w:ascii="Times" w:hAnsi="Times" w:eastAsia="Times"/>
          <w:b w:val="0"/>
          <w:i w:val="0"/>
          <w:color w:val="000000"/>
          <w:sz w:val="22"/>
        </w:rPr>
        <w:t>own language, their condition is worse than that of prison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ni Komi Ag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98-400</w:t>
      </w:r>
    </w:p>
    <w:p>
      <w:pPr>
        <w:autoSpaceDN w:val="0"/>
        <w:autoSpaceDE w:val="0"/>
        <w:widowControl/>
        <w:spacing w:line="292" w:lineRule="exact" w:before="462" w:after="0"/>
        <w:ind w:left="0" w:right="2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2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MS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ders and followers of the League do not believe in attaining their objec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non-violence. In such circumstances, how is it possible to melt their heart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o convince them of the evil of violent action ?</w:t>
      </w:r>
    </w:p>
    <w:p>
      <w:pPr>
        <w:autoSpaceDN w:val="0"/>
        <w:autoSpaceDE w:val="0"/>
        <w:widowControl/>
        <w:spacing w:line="280" w:lineRule="exact" w:before="32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be effectively met only by non-violence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established truth. The questioner does not reall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non-violence. If he did, he would have kn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violence, even if it was the atom bomb, becam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tched against true non-violence. That very few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wield this mighty weapon is true. It requires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strength of mind. It is unlike what is n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chools and colleges. What is requires is purity of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ne experiences in mee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himsa arises </w:t>
      </w:r>
      <w:r>
        <w:rPr>
          <w:rFonts w:ascii="Times" w:hAnsi="Times" w:eastAsia="Times"/>
          <w:b w:val="0"/>
          <w:i w:val="0"/>
          <w:color w:val="000000"/>
          <w:sz w:val="22"/>
        </w:rPr>
        <w:t>from weakness of the mind. Moreover, let us not forget that Q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 has, in his  interview to the delegation from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stated explicitly that is was not proper to resort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for attaining their rights,  i.e., Pakistan.</w:t>
      </w:r>
    </w:p>
    <w:p>
      <w:pPr>
        <w:autoSpaceDN w:val="0"/>
        <w:autoSpaceDE w:val="0"/>
        <w:widowControl/>
        <w:spacing w:line="220" w:lineRule="exact" w:before="3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ugust 9, 1942 to May 6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me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many people are beginning to fell that a clash, possibly of a 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, with the supporters of the League is inevitable. The nationalists feel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il the League agrees to the partition of Bengal and the Punjab, its deman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kistan is unjust. What means should they adopt to meet the situa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nswer to the first question is held valid,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oes not arise. However, the question may be discussed for a </w:t>
      </w:r>
      <w:r>
        <w:rPr>
          <w:rFonts w:ascii="Times" w:hAnsi="Times" w:eastAsia="Times"/>
          <w:b w:val="0"/>
          <w:i w:val="0"/>
          <w:color w:val="000000"/>
          <w:sz w:val="22"/>
        </w:rPr>
        <w:t>clearer understanding. If the majority of the Muslims obey Q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, a violent conflict should be out of the question, o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Hindus take their stand on non-violenc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violence the Muslims use, it is bound to fail.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should be perfectly understood. The votari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harbour violence even in thought, let alone do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akistan is wrong, partition of Bengal and the Punjab will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it right. Two wrongs will not make one 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jority of the Socialists claim that if there was a socialist revoluti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question would come to the forefront throwing the communal conflic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ackground. Do you agree?  If such a revolution takes place, will it promot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the Kingdom of God which you call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ist revolution you envisage is likel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tension less acute. It is common knowledg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a few things at the root of our troubles. Even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conflict will not end all our troubles. It migh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-Muslim conflict has assumed a formidable 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other petty conflicts would undoubtedly reduce the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is this. With the end of slavery and the da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all the weaknesses of society are bound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. I see no reason to be unnecessarily upset about it. If w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alance at such a time, every tangle will be solved. As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question is concerned it has to be solved in any case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oss economic inequality. The basis of socialism is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. There can be no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t state of iniqu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ies in which a few roll in riches and the masses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nough to eat. I accepted the theory of socialism even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South Africa. My difference with the Socialist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advocating non-violence and truth as the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means for any refor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a raja, a zamindar or a capitalist should be a trustee for the poor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any such exists today? Or do you expect them to be so transformed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4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some very few exist even today, though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ense of the term. They are certainly moving in that dire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however, be asked whether the present rajas and oth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come trustees of the poor. I think it is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such a hope. If they do not become trustee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, force of circumstances will compel the reform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utter destruction. When Panchayat Raj is established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ll do what violence can never do. The present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, the capitalists and the rajas can hold sway onl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eople do not realize their own strength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, what can a raja, a zamindar or a capitalist do?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 Raj only the Panchayat will be obeyed and a Panchay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ly through the law of its making. If the Panchaya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conducting its business, all the three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by law and if it resorts to violence it would mean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ower.</w:t>
      </w:r>
    </w:p>
    <w:p>
      <w:pPr>
        <w:autoSpaceDN w:val="0"/>
        <w:autoSpaceDE w:val="0"/>
        <w:widowControl/>
        <w:spacing w:line="300" w:lineRule="exact" w:before="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W  DELHI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LETTER TO MIRABEHN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25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ecious letter just received, i.e., 5 o’cloc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whilst spinning. The whole day has been spent in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a little break for rest. You need not wai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ine. But you should proceed to Uttarkashi or Mussoori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. Your solitude, the bracing air that you get in Mussoo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ttarkashi and consequent clear thinking are more preciou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r seeing high personages or even coming to see m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so near. That is only an appearance. I am near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are and wherever I am physically. The rest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for me to touch. I approve all your program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, though in boiling heat. I must not think of Mussoori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similar climate. My work today lies in the affected parts. If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es me to do His work, He would keep me well in spite of adver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imat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121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. O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HIKESH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R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TRIC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6527. Courtesy : Mirabehn. Also G.N. 99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LETTER TO JULIAN HUXLEY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ULIAN HUXLEY,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constantly on the move, I never get my post in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letter to Pandit Nehru in which you referred to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might have missed your letter. But I see that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ees ample time to enable them to give their repli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n a moving train. It will be posted tomorrow when I reach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can’t give you anything approac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That I have no time for the effort is true enough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r is that I am a poor reader of literature past or present,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read some of its gems. Living a stormy life since my </w:t>
      </w:r>
      <w:r>
        <w:rPr>
          <w:rFonts w:ascii="Times" w:hAnsi="Times" w:eastAsia="Times"/>
          <w:b w:val="0"/>
          <w:i w:val="0"/>
          <w:color w:val="000000"/>
          <w:sz w:val="22"/>
        </w:rPr>
        <w:t>early youth, I had no leisure to do the necessary reading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 learnt from my illiterate but wise mother that all rights to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erved and preserved came from duty well done. Thus the ve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ight to live accrues to us only when we do the duty of citizenship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world. From this one fundamental statement, perhaps it is eas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ough to define the duties of man and woman and correlate eve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ight to some corresponding duty to be first performed. Every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ight can be shown to be usurpation hardly worth fighting for. 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onder if it is too late to revise the idea of defining the rights of man </w:t>
      </w:r>
      <w:r>
        <w:rPr>
          <w:rFonts w:ascii="Times" w:hAnsi="Times" w:eastAsia="Times"/>
          <w:b w:val="0"/>
          <w:i w:val="0"/>
          <w:color w:val="000000"/>
          <w:sz w:val="24"/>
        </w:rPr>
        <w:t>apart from his duty.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.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rtion in the last paragraph of this letter relating to rights and du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reproduced in “Walls of Protection”, and “Letter to Julian Huxle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10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 TALK WITH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ikely to be lured by your logic. After all I am a Bania, </w:t>
      </w:r>
      <w:r>
        <w:rPr>
          <w:rFonts w:ascii="Times" w:hAnsi="Times" w:eastAsia="Times"/>
          <w:b w:val="0"/>
          <w:i w:val="0"/>
          <w:color w:val="000000"/>
          <w:sz w:val="22"/>
        </w:rPr>
        <w:t>am I no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ame here precisely because I was 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from here my work for Noakhali and Bihar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. I am not lucky enough to enjoy a change of cl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roceed anywhere for a rest the Hindus and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nd Bihar must assure me that they no longer requi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The Government also should help me in this. Then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going somewhere for rest. In any case God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me the final rest some day or the other. I see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what is happening around us today. You know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hope of living for 125 years. I might last a year or tw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my health continues to be fairly good. And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 work God continues to grant me new strength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ive if India is to be submerged in a deluge of violence, as is </w:t>
      </w:r>
      <w:r>
        <w:rPr>
          <w:rFonts w:ascii="Times" w:hAnsi="Times" w:eastAsia="Times"/>
          <w:b w:val="0"/>
          <w:i w:val="0"/>
          <w:color w:val="000000"/>
          <w:sz w:val="22"/>
        </w:rPr>
        <w:t>now threate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besides communal unity I had recomme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nly one thing, viz., handspun yarn with which alone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swaraj near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has almost been forgotten. There is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militarization and industrialization. But it is my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will come when they will all see for themselves that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y other than that of village industries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find a way out unless we develop these. But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optimist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 SPEECH AT PRAYER MEETING</w:t>
      </w:r>
    </w:p>
    <w:p>
      <w:pPr>
        <w:autoSpaceDN w:val="0"/>
        <w:autoSpaceDE w:val="0"/>
        <w:widowControl/>
        <w:spacing w:line="244" w:lineRule="exact" w:before="68" w:after="0"/>
        <w:ind w:left="519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we should maintain silence during the prayer. </w:t>
      </w:r>
      <w:r>
        <w:rPr>
          <w:rFonts w:ascii="Times" w:hAnsi="Times" w:eastAsia="Times"/>
          <w:b w:val="0"/>
          <w:i w:val="0"/>
          <w:color w:val="000000"/>
          <w:sz w:val="22"/>
        </w:rPr>
        <w:t>You gave me the taste of peace here and your example is followed by</w:t>
      </w:r>
    </w:p>
    <w:p>
      <w:pPr>
        <w:autoSpaceDN w:val="0"/>
        <w:autoSpaceDE w:val="0"/>
        <w:widowControl/>
        <w:spacing w:line="3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nister in the Interim Government for Industries and Suppl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ywhere. You will be glad to know that in Bengal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uge prayer meetings were peaceful. Usually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crowds gather and people, out of affection, raise 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s. I do appreciate this affection but now my health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. I am grateful to you that in spite of the disturban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silence at the previous prayer meetings and se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o others. Prayer meetings in Bihar were also as peace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. In Bihar people gathered in much larger number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hysically strong enough to travel far in this terrible hea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I travelled for an hour or an hour and a half by train or c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to different places where we used to have prayers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y a river bank more than a lakh of people had gathered. E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while fresh crowds arrived and raised cries of ‘</w:t>
      </w:r>
      <w:r>
        <w:rPr>
          <w:rFonts w:ascii="Times" w:hAnsi="Times" w:eastAsia="Times"/>
          <w:b w:val="0"/>
          <w:i/>
          <w:color w:val="000000"/>
          <w:sz w:val="22"/>
        </w:rPr>
        <w:t>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. There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oise that I could not hold the prayer. But barring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 could hold regular prayers at every place in Bih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in Bihar tended to be larger than those in Ben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ihar knew me but still came round to have a look a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400 million people and how long can we rememb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by seeing and hearing him only for a while? 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ager to see me. They wonder what Gandhi looks lik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e if he is a creature with a tail and horns. Thus peopl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ther in huge numbers. The Muslims were so few t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ould well have clamoured that they would not hea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n Arabic. But not a single person in such large gathering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thing. Why should anyone have said so?  Why may not one </w:t>
      </w:r>
      <w:r>
        <w:rPr>
          <w:rFonts w:ascii="Times" w:hAnsi="Times" w:eastAsia="Times"/>
          <w:b w:val="0"/>
          <w:i w:val="0"/>
          <w:color w:val="000000"/>
          <w:sz w:val="22"/>
        </w:rPr>
        <w:t>recite from the Koran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are maintaining silence here. But peaceful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you also create disquiet. As here, so in Bengal to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had the audacity to obstruct the prayer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name of non-violence it was leading to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pay any attention to him. He realized the situation an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Fortunately the police did not intervene. We held the pray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atishthan and, in spite of the large numbers, the </w:t>
      </w:r>
      <w:r>
        <w:rPr>
          <w:rFonts w:ascii="Times" w:hAnsi="Times" w:eastAsia="Times"/>
          <w:b w:val="0"/>
          <w:i w:val="0"/>
          <w:color w:val="000000"/>
          <w:sz w:val="22"/>
        </w:rPr>
        <w:t>gatherings were always peaceful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ng the prayer has become a regular feature her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started writing letters to me. Today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a lady in Marathi. She says in her letter that she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recitation from the Koran in a temple. In other words </w:t>
      </w:r>
      <w:r>
        <w:rPr>
          <w:rFonts w:ascii="Times" w:hAnsi="Times" w:eastAsia="Times"/>
          <w:b w:val="0"/>
          <w:i w:val="0"/>
          <w:color w:val="000000"/>
          <w:sz w:val="22"/>
        </w:rPr>
        <w:t>she means to say that all of you are against it because the Musl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cite the Koran have perpetrated atrocities on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women and childre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am not going to give up the prayer becau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s. Non-violence should not be allowed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[good] from being accomplished. I cannot be a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of violence in the name of non-violence. Hen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ady creates a disturbance my prayer will go on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lady and her husband, if he is here, that such impud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hove us. For the sake of a single individual we cannot of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If they are not in favour of this prayer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n spite of this if the lady creates trouble no on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y harm. She need have no fear. Let not even the polic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round, arrest her. I shall continue with the prayer even if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oice or those of her supporters. All of you have als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do hope that there are no supporters of this lady’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. But, in case all of you subscribe to her views,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se young men with me would not offer the pray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all by myself and you can all get round together and kill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e smiling with the name of Rama on my lips.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I cannot kill you all by myself. Nor can the police sto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illing me. But I hope that except for this lady there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mong you who is opposed to the Koran. I would requ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eed the lady’s shrieks and shouts. Let no one even touch her. </w:t>
      </w:r>
      <w:r>
        <w:rPr>
          <w:rFonts w:ascii="Times" w:hAnsi="Times" w:eastAsia="Times"/>
          <w:b w:val="0"/>
          <w:i w:val="0"/>
          <w:color w:val="000000"/>
          <w:sz w:val="22"/>
        </w:rPr>
        <w:t>Let the prayer be carried on peaceful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 the prayer was held. At the end of the prayer Gandhiji said :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iment the lady for being satisfied with my rea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 to you. The same pattern will be repeated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opponents may have to say will be conveyed to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will go on. But I do hope there will be non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wanting to obstruct the pra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that the Hindus in Bihar have not l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n committing atrocities. Not only were the atro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 avenged, but much more was done. And then the ch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 reached as far as Dera-Ismail Khan.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suffered at the hands of the Hindus of Bihar, i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saying that they would not allow the recitation of Tuls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panishads and the Vedas, w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If there are any Muslims who talk like that I would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>had done them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rime the Vedas, the most ancient treatises,  had committ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had Ramachandraji done them?  But the same argu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the Koran and Mohammed Saheb. What harm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s?  You will therefore realize that because  I  wish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I also think it neces-sary to read the Kora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want to know what I did at Calcutta and Pat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 you now about everything I did in Calcutta. There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Saheb and had talks with him. Now we shall have to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those talks. Whatever it is, people felt a little re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going there. Sarat Babu is doing his best there. Bu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yet completely ended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too there is not much improvement. Refug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their homes, but the Hindus and the Muslims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nger against each other. They are still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are no more scared or that they will not now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cesses. But the atmosphere is clearing and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is, why I came here. Frankly,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come. But one thing is certain. I have serv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and people remember me as their servant.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>to know my views though they may or may not accept them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 to tell you that the tendency to look up to Lond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irable. We are not going to have our freedom sent ov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 Kohinoor of India’s freedom is not going to come to u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hands of others. We can have it from our own 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referring to the Kohinoor which is k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r of London. I am referring to the Kohinoor of ou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ohinoor is coming to us. We may throw it away if we w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with us if we so desire. Whatever we decide to do is up to us, </w:t>
      </w:r>
      <w:r>
        <w:rPr>
          <w:rFonts w:ascii="Times" w:hAnsi="Times" w:eastAsia="Times"/>
          <w:b w:val="0"/>
          <w:i w:val="0"/>
          <w:color w:val="000000"/>
          <w:sz w:val="22"/>
        </w:rPr>
        <w:t>not other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we look up to Lord Mountbatten? 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to see what he brings for us from Englan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newspap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illed with predictions about what Lord Mountbatten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from London. But why should we not look to our own strength?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ppen to the other minorities?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Sikhs and others are not looking up to the English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are looking only in that direction. Should then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had left for London on May 17 for consult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Sikhs too start looking towards them?  If they d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towards them and Lord Mountbatten heeds them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what would happen to the rest of the Indians?  Woul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 care to listen to the Parsis who are a very small minor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many other people in India for whom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nor anyone else ca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se circumstances I have to do my duty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to fulfil her own duty and thus attain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mong us have lost their senses. We a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ayer meetings purely to become truthful.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we should be slaves to none but God. Then indepe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within our reach. Should we also lose our senses?  And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so long as those few fanatics do not come to their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untbatten should keep them under his control and stay on </w:t>
      </w:r>
      <w:r>
        <w:rPr>
          <w:rFonts w:ascii="Times" w:hAnsi="Times" w:eastAsia="Times"/>
          <w:b w:val="0"/>
          <w:i w:val="0"/>
          <w:color w:val="000000"/>
          <w:sz w:val="22"/>
        </w:rPr>
        <w:t>her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this. I have taught you something else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returned to India in 191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been saying that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hould look after himself. If we do it, not only England or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ussia but all the three together cannot destroy us.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us of what belongs to us as a birthright. It is our freedom and, </w:t>
      </w:r>
      <w:r>
        <w:rPr>
          <w:rFonts w:ascii="Times" w:hAnsi="Times" w:eastAsia="Times"/>
          <w:b w:val="0"/>
          <w:i w:val="0"/>
          <w:color w:val="000000"/>
          <w:sz w:val="22"/>
        </w:rPr>
        <w:t>if our intentions are honest, it has got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82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 LETTER TO JIVANJI D. DESAI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aring 10 now. I finished the Hindi in Patna,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on the train, and have just finished the Gujarati. They will go by 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tomorrow and you should, therefore, get them on Monday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what you want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‘1916’, which is a slip. Gandhiji had returned from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on January 9, 19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vised the Gujarati. I have revised one English item.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vise the rest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977. Also C. W. 6951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262" w:after="0"/>
        <w:ind w:left="0" w:right="2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4. A LETTER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7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taying here up to June at least. Afterwards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. It is extremely hot here. But we are in no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ourselves at each other’s expense. I hope cool bree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here. It is not yet time for that here. You must be gaining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e above I opened the letter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with me on the train and the first one I read was yours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gesting to him that if he cannot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him he should leave. I cannot keep him with 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here are too many with me. I have no wish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suppose…is away from the Ashram?  Write to him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come. Send on to him the letter which I am addres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would be proper to fix a regular salary for…Howeve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here may think over this and do what seems right to you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thing else that does not agree with you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lways the individual concerned who knows bes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is, of course, does not refer to one who cannot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t all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c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8-9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LETTER TO AN ASHRAM INMAT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hai has written to me about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with this the original letter. If what he says is true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ou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 on in the Ashram?  I am sure you will not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which you have enjoyed as a permanent feature of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a person canno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ertainl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do so. Of course, some inmates of the Ashram mus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. But don’t you think it proper that anybody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Ashram life should be permitted to leave it? 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do not know the art of working in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It is not at all certain whether I shall be able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 see no such possibility at present. I have no wish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th me. Maybe I lack the necessary art or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just myself to others. I do not know which of the tw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reason. I would not mind it even if those who ar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leave. The task which I have undertaken require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time and I am inclined to take from every worker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he can give. All of you, therefore, shoul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as if I was no longer in your midst. I think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sums up all that I have to say on the subject. Meet…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hatever arrangements you think necessary. Show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…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UNNALAL G. SHAH</w:t>
      </w:r>
    </w:p>
    <w:p>
      <w:pPr>
        <w:autoSpaceDN w:val="0"/>
        <w:autoSpaceDE w:val="0"/>
        <w:widowControl/>
        <w:spacing w:line="266" w:lineRule="exact" w:before="46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n the train. But I had a good deal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 then and, therefore, did not read it. Your zeal is sincere but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 take up a task that is beyond you. ‘‘Better one’s own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verb is in the third person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uty bereft of merit, another’s duty is fraught with danger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oing is your real dharma. How will you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unity between Hindus and Muslims?  This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. You may treat the few Muslims who still remain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ood-brothers. This should be enough for you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that Truth is not seen to possess the pow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et?  Tell me if you have seen perfect truth anywhere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hat question. Truth is not a common pebble but a jewel r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n a diamond. Much harder labour is needed to discover it </w:t>
      </w:r>
      <w:r>
        <w:rPr>
          <w:rFonts w:ascii="Times" w:hAnsi="Times" w:eastAsia="Times"/>
          <w:b w:val="0"/>
          <w:i w:val="0"/>
          <w:color w:val="000000"/>
          <w:sz w:val="22"/>
        </w:rPr>
        <w:t>than to dig a mi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body occupy Durg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rters? 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nly if she gets totally tired of them and gives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therefore, for the present remain where you ar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nsider the matter after Kanchan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inement is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by is a few months old. Or we may have to think about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or you relax in your resolution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arn to live as God ordains. I hope Kanchan is f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8411. Also C. W. 5621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AN ASHRAM INMATE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able to stand the Ashram life. He himself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, and wants only as much burden a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I would therefore advise you to give up your cr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. You may stay anywhere else you like.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 shall go to Wardha or anywhere near it. If I cannot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rts I have decided to face death. Anywa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to God to help me fulfil my resolve. All of you too must wish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both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</w:t>
      </w:r>
    </w:p>
    <w:p>
      <w:pPr>
        <w:autoSpaceDN w:val="0"/>
        <w:autoSpaceDE w:val="0"/>
        <w:widowControl/>
        <w:spacing w:line="220" w:lineRule="exact" w:before="5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.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ga Desai, wife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8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y 26, 1947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out the speech for today. Then after 5 p.m. or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the lady who had objected yesterda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roken my promise by holding the prayers. This was fart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thoughts. I appealed to you and called upon you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restraint in order to protect the objectors and you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prayer. It will be discourtesy on my part if I do 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because of such obstruction. Generosity in that ca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avarice. That is not how ahimsa works. The lad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hould forgive me, for the prayer will go 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eat what I told you yesterday. Public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cious duty. It cannot be lightly thrown away. One who  obj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mits a crime, but it is good to pray silently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e objector being molested. You respond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y by maintaining complete peace and order and did not mo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ors but when I felt that this restraint was being abus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follow the other course. I was glad that the lady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remained calm. Whatever be her own opinion. I hop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her composure. One must at least observe a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um. I would like you to continue the prayers in futur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ors but at the same time you should be generous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being ang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you yesterday that it was unbecoming on ou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looking towards London. The British cannot give u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y can only get off our backs. This they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do. But it is for us to safeguard our freedom and giv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hape. How should we bring this about?  In my opin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think coherently whilst the British rule contin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not for the British Government to change the map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has to do is to withdraw from India, if possible in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maybe even in chaos, but withdraw in any case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date it has itself fix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dditional reason why no vital change in the m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possible in the present state of the country. A join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issued by the Qaid-e-Azam and me that violence should no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Joint Appeal”, 12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for achieving political ends. If, in spit of that appeal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mad course of large-scale violence and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yields before it in the vain hope that everything will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fit of madness is over, it will have left a bloody lega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t only India but the whole world will hold it guil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rge every patriot and certainly the British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worst kind of violence, to leave India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ission’s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6th May of last yea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British Power today we are only demoral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y of bloodshed, wanton killings, arson and worse. Aft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I hope, we shall have the wisdom to think coher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 India one or split it into two or more parts. But even if we keep </w:t>
      </w:r>
      <w:r>
        <w:rPr>
          <w:rFonts w:ascii="Times" w:hAnsi="Times" w:eastAsia="Times"/>
          <w:b w:val="0"/>
          <w:i w:val="0"/>
          <w:color w:val="000000"/>
          <w:sz w:val="22"/>
        </w:rPr>
        <w:t>on fighting after that, I am convinced that we will not be so d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ized as we are today, though all violence is bound to caus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demoralization. I still hope against hope that a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gain offer an example of violence which has already made </w:t>
      </w:r>
      <w:r>
        <w:rPr>
          <w:rFonts w:ascii="Times" w:hAnsi="Times" w:eastAsia="Times"/>
          <w:b w:val="0"/>
          <w:i w:val="0"/>
          <w:color w:val="000000"/>
          <w:sz w:val="22"/>
        </w:rPr>
        <w:t>her so miser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86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AN ASHRAM INMATE</w:t>
      </w:r>
    </w:p>
    <w:p>
      <w:pPr>
        <w:autoSpaceDN w:val="0"/>
        <w:autoSpaceDE w:val="0"/>
        <w:widowControl/>
        <w:spacing w:line="27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he midst of a raging fire. Is it God’s mercy or irony of </w:t>
      </w:r>
      <w:r>
        <w:rPr>
          <w:rFonts w:ascii="Times" w:hAnsi="Times" w:eastAsia="Times"/>
          <w:b w:val="0"/>
          <w:i w:val="0"/>
          <w:color w:val="000000"/>
          <w:sz w:val="22"/>
        </w:rPr>
        <w:t>fate that the flames do not consume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TALK WITH SOCIALIS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7</w:t>
      </w:r>
    </w:p>
    <w:p>
      <w:pPr>
        <w:autoSpaceDN w:val="0"/>
        <w:autoSpaceDE w:val="0"/>
        <w:widowControl/>
        <w:spacing w:line="260" w:lineRule="exact" w:before="12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idea of partitioning the country is frightening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oday should be to bring about an agreement in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o ensure that the country is not partitioned and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leave. Even partition may be tolerated, but I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at it should be imposed by the British. Why should a thir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Cabinet Delegation and Viceroy”, 16-5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prakash Narayan and his co-workers, about a dozen men and women, </w:t>
      </w:r>
      <w:r>
        <w:rPr>
          <w:rFonts w:ascii="Times" w:hAnsi="Times" w:eastAsia="Times"/>
          <w:b w:val="0"/>
          <w:i w:val="0"/>
          <w:color w:val="000000"/>
          <w:sz w:val="18"/>
        </w:rPr>
        <w:t>were with Gandhiji from 2 to 4·30 p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39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ntervene in a dispute between us brothers?  Are we not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ven to solve our own problems?  It is this which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our ahimsa was not the ahimsa of the strong bu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 But God has opened my eyes today. If we invite the Brit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intermediaries in the dispute between us brothers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lot on our glorious history. That is why I declared in a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, if we could not live together, we could certainly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utual agreement, but that third-party interven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lerated. This is what I am going to tell the Vicero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ceroy is a very intelligent man. He will displease no pa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ve his own way. This is, therefore, going to be a test for u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orget that Lord Mountbatten is taking measure of our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lligence. As the saying is, a known enemy is better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friend. Lord Linlithgow or Lord  Wavell were not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for we knew what their policy was. I appreciate you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equality of living standards in society. I wan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our first concern should be to come together, think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interest of the country and set the people to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ur people have lived in slavery for 150 years and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for a different way of life now. I do not fully agre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it will happen when we have power in our hands o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 great deal through power. No doubt transfer of pow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many obstacles. But we shall have to do solid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Since you look upon me as an adviser and seek my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ree will, I have only one advice to give, and that i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establish socialism, there is only one way in which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: go and live among the poor in the villages, live as they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with the village people, work for eight hours daily, 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made goods and articles even in your personal lives,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cy among the village people, eradicate untouchability and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. I will even go so far as to sugge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uch a living bond with the village people that,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 is unmarried and wishes to marry, he or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partner from among the village girls or boys. I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seeks your advice on this subject, give him or her, too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Make your life an ideal one in this way; when the peopl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ansparent lives every minute of the day as clearly as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on a screen, their influence will be felt throu-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reform its life. The Congress will soon have power in its </w:t>
      </w:r>
      <w:r>
        <w:rPr>
          <w:rFonts w:ascii="Times" w:hAnsi="Times" w:eastAsia="Times"/>
          <w:b w:val="0"/>
          <w:i w:val="0"/>
          <w:color w:val="000000"/>
          <w:sz w:val="22"/>
        </w:rPr>
        <w:t>hands, but the Congress is not wedded to an exclusive doctrin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ong to any one party. Tolerance for all points of view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ts principle. It is true that the principle is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in practice, but even while making this admission I can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f you workers can draw up a programme for village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progra-mme does not remain merely on paper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implemented, then the Congress may be in power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ers will assuredly help you in your real soli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ill even congratulate you with all his heart. I a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o say that, instead of doing such constructive work,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oday is to incite the people and call for strikes.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re is communal fighting going on. All of you ar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llect and learning. Why can’t you see who is being ha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?  Such a struggle was all right against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wanted them to go. But whom do   you wish to drive out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gain by fighting against our own countrymen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arge-hearted and offer your co-operation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national uplift. If those in power commit mistakes, oppose </w:t>
      </w:r>
      <w:r>
        <w:rPr>
          <w:rFonts w:ascii="Times" w:hAnsi="Times" w:eastAsia="Times"/>
          <w:b w:val="0"/>
          <w:i w:val="0"/>
          <w:color w:val="000000"/>
          <w:sz w:val="22"/>
        </w:rPr>
        <w:t>them through your work, not by mere criticism or speeches or ag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Take the village people and slum-dwellers in you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benefit of your knowledge, skill, insight,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patriotic spirit. Give the people this true educa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your own lives. Let all your activities be dir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people. If that is not done and if the people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our plight will be much worse than the present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take to the path of destruction, se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onstructive, life-giving training. I make this sugges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. I have opened out my heart to you because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my advice. But what I have said applies to Congressmen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, therefore, all public workers and all officer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ir quarrels and disputes over ideologies and start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ing spinning, khadi work and village industries.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nd at the same time the people are given a new lif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ducation, I am confident that in five years India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leading country in As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y do you oppose the growth of industries in our country through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ry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use machines to manufacture cars, eng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 and things of that kind. But I am strongly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machines for grinding corn, manufacturing cloth and ploug-</w:t>
      </w:r>
      <w:r>
        <w:rPr>
          <w:rFonts w:ascii="Times" w:hAnsi="Times" w:eastAsia="Times"/>
          <w:b w:val="0"/>
          <w:i w:val="0"/>
          <w:color w:val="000000"/>
          <w:sz w:val="22"/>
        </w:rPr>
        <w:t>hing the land. The consumption of mill-ground flour has deprived 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vitality, for machine-grinding destroys all the vitami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days in Kathiawar we didn’t have even water-taps.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fetch water from the river,with shining pots resting on sup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ded with bright beads; it would be early morning and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d a sun-bath daily and that kept them healthy. They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 the corn in the early dawn,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il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to God. These simple innocent songs contai-ning useful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taught them some music and [the grinding] provid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Afterwards the whole family would go to work in the fiel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ardly anybody knew what illnes was or even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of   lungs so widespread these days. In such a vast countr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rather, a family, containing a variety of communities and r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machinery at all. Mach-inery does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time and that is harmful in every way,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. With so much leisure on hand, the people get bu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, for, as the saying is, an idle mind is the devil’s workshop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ste their time in cinemas and theatres. Many people arg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ry to convince me that the cinema has an educative valu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doesn’t appeal to me at all. For one thing, sit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theatre one feels suffocated. I had been to such a theat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when I was a small child. If I had my way, I would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inemas and theatres in India were converted in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s and factories for handicrafts of all kinds. And what ob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s of actors and actresses are displayed in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dvertisement! Moreover, who are these actors and act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our own brothers and sisters. We waste our money and ru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t the same time. If I was made Prime Minister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>these would be the first things I would do : I would stop all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flour-mills and restrict the number of oil-pressing factor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 the indigenous mills all over the country. I might not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textile mills, but certainly would not help them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ny case, would not permit new ones to be set up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ll the cinemas and theatres, though I might, as an ex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exhibition of pictures of educational value or showing sce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ural beauty. But singing and dancing I would stop complete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eat regard for dancing and music. I love music indeed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laim that I understand what is good music and what is no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rely prohibit music and dancing which tend to per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young men and women. I would stop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gramophone records. That is, I would suggest to the Government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impose heavy taxes on all such life-killing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harmful drinks and drugs like liqours, tobacco and tea also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heavily taxed so that their consumption would auto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ally decrease. Moreover, ideal villages which are self-reli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food, which have not a single flour-mill and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grow all the cotton they need and manufactur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right up to the stage of stitching gram-ents in their own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warded prizes and exempted from all taxes. In s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village, every resident will be his own policeman, his own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own watchman, and the people will have no time then to </w:t>
      </w:r>
      <w:r>
        <w:rPr>
          <w:rFonts w:ascii="Times" w:hAnsi="Times" w:eastAsia="Times"/>
          <w:b w:val="0"/>
          <w:i w:val="0"/>
          <w:color w:val="000000"/>
          <w:sz w:val="22"/>
        </w:rPr>
        <w:t>quarrel and fight among themselves.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, I have given you so much time. What I have describ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y dream of a free India, and idle dream like Sheikhchall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was full and I, therefore, poured it out to you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ee no sign of any of the things I have suggeste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. I know this and still I cannot keep back my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>and so when people like you come I pour them ou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, Bapu, who would oppose the suggestion to make you Pr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?  If you agree to accept the responsibility, I don’t think anybody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 the propos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chief opponents. You will ask me why. We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act as I have advised, my dream would no longer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but become a reality. You will have economic equ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nly along the road I have pointed out. Perhaps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today; but note my words and remember them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ad and you will say that what this old man of seventy-fi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e. This is not a prophecy I am making; I am saying th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my lifelong experience. A time will surely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ill listen to your long speeches; nobody will even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etings, for preaching sermons to the people without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inciples in your own lives does not work long in soc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ask you for an account of your own work, will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yourselves are doing, before they listen to you. Similar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problem of Hindu-Muslim unity you will succe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you practise it in your own conduct and p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it. Till now we acted like blind men and let ourselves be l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hand by the British. But now we have to use our own eyes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acter in a folk tale; one who indulges in idle drea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 own path. If you don’t watch your step and walk straight </w:t>
      </w:r>
      <w:r>
        <w:rPr>
          <w:rFonts w:ascii="Times" w:hAnsi="Times" w:eastAsia="Times"/>
          <w:b w:val="0"/>
          <w:i w:val="0"/>
          <w:color w:val="000000"/>
          <w:sz w:val="22"/>
        </w:rPr>
        <w:t>ahead, you are bound to stumble and fall into p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be off. I have to go and see the Vicer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4-9</w:t>
      </w:r>
    </w:p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have received a long letter from the Maharash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. She has complained in her letter that the volunteers did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in stopping her. She has also said that the Koran ord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f non-Muslims and hence there should be no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. I have read the Koran and I found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n it. On the contrary the Koran lays down that on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non-Muslims as well. If those who read the Kora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its teachings, how can we blame the Koran?  Even on our 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llows in practice what is written in Tulsi’s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Veda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nd following irreligion in the name of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every word with the fear of God in my heart. I am pain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insists on writing something about which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Why does she believe that such and such a thing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oran because somebody says so?  But you must be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You must concentrate on the prayer even if she prot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all of you start talking like her, I will continue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till my last brea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cond complaint is that the male volunteers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ile removing her. In my view there is nothing objection- </w:t>
      </w:r>
      <w:r>
        <w:rPr>
          <w:rFonts w:ascii="Times" w:hAnsi="Times" w:eastAsia="Times"/>
          <w:b w:val="0"/>
          <w:i w:val="0"/>
          <w:color w:val="000000"/>
          <w:sz w:val="22"/>
        </w:rPr>
        <w:t>able about it. It is the function of the volunteers to stop trou-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 from creating distrubance, whether they be men or wome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y shold not raise their hands against women or bea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persuade them gently. When there are no carnal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d, there is nothing sinful if one happens to touch a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rest my hands on the shoulders of girls while walking.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ny crime?  They are all like my daughters. If I have evil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in my mind, it would be definitely sinful. Volunteers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the women who come to attend the pra-yer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or sisters while looking after the arrang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 A volunteer may touch a woman as she would his mot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is du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late today. Hence, I shall be br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that I am working in Bihar.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Muslims in Bihar. They would be hardly 14 per cent of the po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Similarly, the Hindu population in Noakhali is also small. I went </w:t>
      </w:r>
      <w:r>
        <w:rPr>
          <w:rFonts w:ascii="Times" w:hAnsi="Times" w:eastAsia="Times"/>
          <w:b w:val="0"/>
          <w:i w:val="0"/>
          <w:color w:val="000000"/>
          <w:sz w:val="22"/>
        </w:rPr>
        <w:t>to Bihar in connection with my work in Noakhal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phone call from the friend working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there have started thinking about Ju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panic about the 9th when the Constituent Assemb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. I used to receive letters from all corners asking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. People in Noakhali were being threate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during the November riots some Hindus we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, this time all the Hindus would be converted. I had th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would return there if they so desired.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uch I could do there except lay down my own lif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not send for me. They prepared themselves to face any even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ty. As a matter of fact, I do not think that the plan of converting all </w:t>
      </w:r>
      <w:r>
        <w:rPr>
          <w:rFonts w:ascii="Times" w:hAnsi="Times" w:eastAsia="Times"/>
          <w:b w:val="0"/>
          <w:i w:val="0"/>
          <w:color w:val="000000"/>
          <w:sz w:val="22"/>
        </w:rPr>
        <w:t>Hindus to Islam can ever succe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Muslims need have no fear in Bihar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ny fear of the 2nd of June?   Granting  that  the  Vicer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</w:t>
      </w:r>
      <w:r>
        <w:rPr>
          <w:rFonts w:ascii="Times" w:hAnsi="Times" w:eastAsia="Times"/>
          <w:b w:val="0"/>
          <w:i/>
          <w:color w:val="000000"/>
          <w:sz w:val="22"/>
        </w:rPr>
        <w:t>ladd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y should we be so eager?  As I have already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f no use to us. Only the thing we have produc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f use to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you, why should the Bihari Muslims panic? 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he Hindus who recite the name of Rama think of their Rama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hy should the Hindus in Sind be afraid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nic?  I have a letter from there saying that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with fear. But instead of being frightened, why do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name of Rama?  The people of Sind want me to go to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to Sind for many years but I have maintained such </w:t>
      </w:r>
      <w:r>
        <w:rPr>
          <w:rFonts w:ascii="Times" w:hAnsi="Times" w:eastAsia="Times"/>
          <w:b w:val="0"/>
          <w:i w:val="0"/>
          <w:color w:val="000000"/>
          <w:sz w:val="22"/>
        </w:rPr>
        <w:t>close relations with the people of Sind that at one time I used to call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the prayer was conducted. Despite shouts from the lady to sto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, Gandhiji insisted that it should continue. What follows is the speech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Mountbatten was to return from Dondon on May 31 and make an </w:t>
      </w:r>
      <w:r>
        <w:rPr>
          <w:rFonts w:ascii="Times" w:hAnsi="Times" w:eastAsia="Times"/>
          <w:b w:val="0"/>
          <w:i w:val="0"/>
          <w:color w:val="000000"/>
          <w:sz w:val="18"/>
        </w:rPr>
        <w:t>announcement on June 2 about the country’s fut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Sindhi. I used to have Sindhi companions also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Sindhis, Marwaris, Punjabis, all have co-operated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even drank and ate non-vegetarian food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ability to give up these things they called themselves Hind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iends with all of them. One of them asks me in a letter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him and Sind. But how can I forge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ywhere are filled with fear about the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n June 2. It is being said that the Muslims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ive preparations. But what preparations?  Are they prepa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mselves into brutes?  Do they not pray in their mosqu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make them all good human beings?  The Hindus al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to me to say that they would pray to God in silen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ant the British the good sense to quit India and wisdom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among the Muslims who have been possessed by a frenz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pprehensive also in the Punjab because they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There the Hindus have the Sikhs also with the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Sikhs be afraid?  Why is there fear on both sides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first to raise the sword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of Bihar slaughter the Muslims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me. I say the Muslims of Bihar are like my blood-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lad to see me. They are convinced that at least this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m. Anyone who kills them kills me. If they insul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daughters, it is insulting me. From this platform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 this to all the Hindus of Biha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Muslims of Bihar be afraid? Two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orkers are serving them. Then, Shrikrishna Sinha runs the </w:t>
      </w:r>
      <w:r>
        <w:rPr>
          <w:rFonts w:ascii="Times" w:hAnsi="Times" w:eastAsia="Times"/>
          <w:b w:val="0"/>
          <w:i w:val="0"/>
          <w:color w:val="000000"/>
          <w:sz w:val="22"/>
        </w:rPr>
        <w:t>Bihar Ministry and he is very much on the aler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rumoured these days that Gandhi wants to go to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the Hindus slaughtered. But I would like to proclai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of my voice that even if all the Muslims lose their heads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Hindu should follow sui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ikhs they claim that a single Sikh is equal to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arter lakh [of others] and five Sikhs are equal to six lakhs.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alking thus. The </w:t>
      </w:r>
      <w:r>
        <w:rPr>
          <w:rFonts w:ascii="Times" w:hAnsi="Times" w:eastAsia="Times"/>
          <w:b w:val="0"/>
          <w:i/>
          <w:color w:val="000000"/>
          <w:sz w:val="22"/>
        </w:rPr>
        <w:t>Granth Sahe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Guru a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s theirs. If I can call myself a Muslim, what is t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n my calling myself a Sikh?  And the Sikhs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deeds in a spirit of satyagraha at Nankana Saheb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hinking of the swo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do not realize that the age of the sword is past. They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at no one can be saved by the strength of the sword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the age of the atom bomb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 Govind Singh preached the use of the sword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pplied today. Of course his teaching that a single Sik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one and a quarter lakh is useful even today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e when the Sikh dies for his fellowmen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equally gallant women. In one place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nfolk were killed and there was no hope of any help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ietly surrendering they chose to die. This really happened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five women died in this manner; they first kille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hands, because they did not want their children to be </w:t>
      </w:r>
      <w:r>
        <w:rPr>
          <w:rFonts w:ascii="Times" w:hAnsi="Times" w:eastAsia="Times"/>
          <w:b w:val="0"/>
          <w:i w:val="0"/>
          <w:color w:val="000000"/>
          <w:sz w:val="22"/>
        </w:rPr>
        <w:t>ill-treated by other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at only when people have behaved like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remained alive whether they were Hindus or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e same thing to the Sikhs, namely, that if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equal to one and a quarter lakh they should all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>God and die with the cry of ‘</w:t>
      </w:r>
      <w:r>
        <w:rPr>
          <w:rFonts w:ascii="Times" w:hAnsi="Times" w:eastAsia="Times"/>
          <w:b w:val="0"/>
          <w:i/>
          <w:color w:val="000000"/>
          <w:sz w:val="22"/>
        </w:rPr>
        <w:t>Sat Sri Aka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ir lips. What greater </w:t>
      </w:r>
      <w:r>
        <w:rPr>
          <w:rFonts w:ascii="Times" w:hAnsi="Times" w:eastAsia="Times"/>
          <w:b w:val="0"/>
          <w:i w:val="0"/>
          <w:color w:val="000000"/>
          <w:sz w:val="22"/>
        </w:rPr>
        <w:t>act of bravery can there be?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if anybody calls me a coward. God al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 am a coward. We should accept a lesson in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offered by a coward. I do not want to make a coward of </w:t>
      </w:r>
      <w:r>
        <w:rPr>
          <w:rFonts w:ascii="Times" w:hAnsi="Times" w:eastAsia="Times"/>
          <w:b w:val="0"/>
          <w:i w:val="0"/>
          <w:color w:val="000000"/>
          <w:sz w:val="22"/>
        </w:rPr>
        <w:t>anyone. I have not made anyone a coward, nor am I one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88-92</w:t>
      </w:r>
    </w:p>
    <w:p>
      <w:pPr>
        <w:autoSpaceDN w:val="0"/>
        <w:autoSpaceDE w:val="0"/>
        <w:widowControl/>
        <w:spacing w:line="292" w:lineRule="exact" w:before="42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LETTER TO KAREL AND HARRIET HUJ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22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REL &amp; HARRIET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 and I write this only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 am  still in the land of  the living and read your letter  with  much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is reproduced in “Letter to Karel Hujer”, 28-5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same as when you saw me except that my faith burns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brighter than befor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J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TTANOOG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TTANOOGA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>ENN</w:t>
      </w:r>
      <w:r>
        <w:rPr>
          <w:rFonts w:ascii="Times" w:hAnsi="Times" w:eastAsia="Times"/>
          <w:b w:val="0"/>
          <w:i w:val="0"/>
          <w:color w:val="000000"/>
          <w:sz w:val="20"/>
        </w:rPr>
        <w:t>., US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Courtesy :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 LETTER TO A FOREIGN NATUROP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know that I became a confirmed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ue cure when I read Kuhne’s </w:t>
      </w:r>
      <w:r>
        <w:rPr>
          <w:rFonts w:ascii="Times" w:hAnsi="Times" w:eastAsia="Times"/>
          <w:b w:val="0"/>
          <w:i/>
          <w:color w:val="000000"/>
          <w:sz w:val="22"/>
        </w:rPr>
        <w:t>New Science of Heal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ust’s </w:t>
      </w:r>
      <w:r>
        <w:rPr>
          <w:rFonts w:ascii="Times" w:hAnsi="Times" w:eastAsia="Times"/>
          <w:b w:val="0"/>
          <w:i/>
          <w:color w:val="000000"/>
          <w:sz w:val="22"/>
        </w:rPr>
        <w:t>Return to Nat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forty years ago. I must confes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fully to follow the meaning of ‘return to nature’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ant of will but because of my ignorance. I am now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olve a system of nature cure suited to the mill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 try to confine myself to the propagation of such cure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ble from the use of earth, water, light, air and the great vo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urally leads man to know that the sovereign cure of all il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tion from the heart of the name of God whom som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know by the name of Rama and the other millions by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ah. Such recitation from the heart carries with it the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and follow the laws which nature has ordained for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ain of reasoning leads one to the conclusi on that prev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cure. Therefore, one is irresistibly driven to incul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hygiene, i.e., of cleanliness of the mind, of the body and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surrounding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5-6-19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 NATUROPATH</w:t>
      </w:r>
    </w:p>
    <w:p>
      <w:pPr>
        <w:autoSpaceDN w:val="0"/>
        <w:autoSpaceDE w:val="0"/>
        <w:widowControl/>
        <w:spacing w:line="27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8, 1947</w:t>
      </w:r>
    </w:p>
    <w:p>
      <w:pPr>
        <w:autoSpaceDN w:val="0"/>
        <w:autoSpaceDE w:val="0"/>
        <w:widowControl/>
        <w:spacing w:line="260" w:lineRule="exact" w:before="6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enthusiasm. But the Indian nature-cur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bsist on enthusiasm alone, nor will my identification with it </w:t>
      </w:r>
      <w:r>
        <w:rPr>
          <w:rFonts w:ascii="Times" w:hAnsi="Times" w:eastAsia="Times"/>
          <w:b w:val="0"/>
          <w:i w:val="0"/>
          <w:color w:val="000000"/>
          <w:sz w:val="22"/>
        </w:rPr>
        <w:t>help to keep it alive, as I regard myself an ignoramus in the science.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Sushila Nayyar’s “Medicine for the Mass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4" w:right="135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some hope if you transmuted your enthusiasm into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mit the shortcomings of your system, 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y to overcome them by a systematic study of anat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ology? If you had equipped yourself with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llopaths have gained after years of laborious researc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committed the mistake you d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the belief that allopathy today holds the field by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cking and patronage that it receives from the Govern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t holds its present position in the world because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lse science, its votaries have faith in it and have mad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to advance it. But the modern naturopaths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. They are easily satisfied. No wonder they fee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earned the right to fleece the poor and gullible and grow rich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his in praise of allopathy. I have a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with the allopaths. They are too easily satisfied with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d knowledge and exploit their diplomas to fill their poc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raze today for rushing to the West for specialization a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sole repository of knowledge. I would entreat all do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-be doctors of medicine to think in terms of the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illages of India. They would then see how great the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of a medical cadre trained not in the Western style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rural medicine. They would then abopt many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nd prescriptions that have proved successful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mere dispensers of foreign imported drugs w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re teeming with natural, medicinal herbs. The tru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profession, as I conceive it, is not to prescribe c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eign or indigenous, but to prevent illness by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bserve the rules of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 pp. 24-5</w:t>
      </w:r>
    </w:p>
    <w:p>
      <w:pPr>
        <w:autoSpaceDN w:val="0"/>
        <w:autoSpaceDE w:val="0"/>
        <w:widowControl/>
        <w:spacing w:line="240" w:lineRule="exact" w:before="17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failed to diagnose Manu Gandhi’s appendicitis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DINSHAW K. MEH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7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 in what you have written to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cure doctor, not of nature cure itself. Chakray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’ hands.  Chances of his surviving are small. I am keeping in </w:t>
      </w:r>
      <w:r>
        <w:rPr>
          <w:rFonts w:ascii="Times" w:hAnsi="Times" w:eastAsia="Times"/>
          <w:b w:val="0"/>
          <w:i w:val="0"/>
          <w:color w:val="000000"/>
          <w:sz w:val="22"/>
        </w:rPr>
        <w:t>tou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t misunderstood you in the least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my being displeased with you. I am glad that you st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frankly. I had only explained how my mind was working, how </w:t>
      </w:r>
      <w:r>
        <w:rPr>
          <w:rFonts w:ascii="Times" w:hAnsi="Times" w:eastAsia="Times"/>
          <w:b w:val="0"/>
          <w:i w:val="0"/>
          <w:color w:val="000000"/>
          <w:sz w:val="22"/>
        </w:rPr>
        <w:t>nature cure was becoming an increasingly simple thing in my ey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have you come here for my sake, for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 hope to keep up my health purely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It is a difficult job, but I should like to try.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at your place is there. If, nevertheless, you cannot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, there is certainly no ban on your coming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long I shall b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…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se. I have no doubt that w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chase it in the name of the Trust. Before we purchase a bulid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must have the men [to work in it]. But how can I object to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epting it if it is offered to you for ‘missionary’ wor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regards Uruli-Kanchan, I will have no objection to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al if you believe that its conversion into a separate institu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rm the original Trust. From a purely legal point of vie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believe that in that case it cannot be used to further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i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Bhai Pakvas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 I am sure that its being made into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ource does not mention the addressee, it would appear fro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s that it was Dinshaw Meh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omitted the nam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the following it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krayya was from Andhra and had joined Sevagram Ashram in 1935. He die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28, 1947, during an operation for brain tumour in a Bombay hospia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“Speech at Prayer Meeting”, 31-5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galdas Pakvasa, solicitor; President, Bombay Legislative Council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37-47; became Governor of Central Provinces and Berar in 1947; help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awing up the Trust Deed for the original Nature Cure Trust in 194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krishna Mavalankar”, 14-5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institution cannot affect the original Trust. I was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 Mother was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5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LETTER TO BALVANTSINHA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telephonic message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as being done for Chakrayya; hence it wa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one to be by his side. Even so I don’t forbid anybod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im. If anyone feels that he must go, he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ne of you has already been there. We need not wor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at the hospital.  After all Vijayabehn is there already. C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and the others are nice girls. But ultimately whatever is destined </w:t>
      </w:r>
      <w:r>
        <w:rPr>
          <w:rFonts w:ascii="Times" w:hAnsi="Times" w:eastAsia="Times"/>
          <w:b w:val="0"/>
          <w:i w:val="0"/>
          <w:color w:val="000000"/>
          <w:sz w:val="22"/>
        </w:rPr>
        <w:t>will happen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58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otostat of the Gujarati: G.N. 1979</w:t>
      </w:r>
    </w:p>
    <w:p>
      <w:pPr>
        <w:autoSpaceDN w:val="0"/>
        <w:autoSpaceDE w:val="0"/>
        <w:widowControl/>
        <w:spacing w:line="292" w:lineRule="exact" w:before="30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INTERVIEW TO DR. LO CHI LU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7</w:t>
      </w:r>
    </w:p>
    <w:p>
      <w:pPr>
        <w:autoSpaceDN w:val="0"/>
        <w:autoSpaceDE w:val="0"/>
        <w:widowControl/>
        <w:spacing w:line="266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DR. LO CHI LUEN: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do you think things will shape themselves? How do 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predict the futur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n irrepressible optimist. We have not l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ed in vain all these years that we should become barbarian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becoming, looking at all the senseless blood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Bihar and the Punjab. But I feel it is just an indication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rowing off the foreign yoke all the dirt and froth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rface. When the Ganges is in flood, the water is turb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comes to the surface. When the flood subsides, you see the clear </w:t>
      </w:r>
      <w:r>
        <w:rPr>
          <w:rFonts w:ascii="Times" w:hAnsi="Times" w:eastAsia="Times"/>
          <w:b w:val="0"/>
          <w:i w:val="0"/>
          <w:color w:val="000000"/>
          <w:sz w:val="22"/>
        </w:rPr>
        <w:t>blue water which soothes the eye. That is what I hope for and live fo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o live to see Indian humanity becoming barbari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can predict the future?  Years ago I read Butler’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nese Ambassador in India. The interview is extracted from Sushila </w:t>
      </w:r>
      <w:r>
        <w:rPr>
          <w:rFonts w:ascii="Times" w:hAnsi="Times" w:eastAsia="Times"/>
          <w:b w:val="0"/>
          <w:i w:val="0"/>
          <w:color w:val="000000"/>
          <w:sz w:val="18"/>
        </w:rPr>
        <w:t>Nayyar’s “In Delhi”.  Jawaharlal Nehru accompanied the Ambassado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alog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in I read that the ‘future is the resul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our past’. This thought has persisted with me bacause it coinc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belief. We are the makers of our own destiny. We can </w:t>
      </w:r>
      <w:r>
        <w:rPr>
          <w:rFonts w:ascii="Times" w:hAnsi="Times" w:eastAsia="Times"/>
          <w:b w:val="0"/>
          <w:i w:val="0"/>
          <w:color w:val="000000"/>
          <w:sz w:val="22"/>
        </w:rPr>
        <w:t>mend or mar the present and on that will depend the fu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 sometimes repeats itself, because we do not learn the less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a half-truth. History may seem to be repeat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believe that nothing remains static. Human nature either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r goes down. Let us hope, in India, it is going up. Otherwise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but deluge for India and probably for the whol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alked of the havoc wrought by the war in China. Would the war-we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countries follow in the footsteps of Japan and turn to militarization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swer depended, Gandhiji replied, on which side India threw her we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India will rise to the occasion, not onl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ke but for the sake of the world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ld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tering on the brink of self-destruction. Flames of hatred and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hreaten to engulf us. It is my faith and hope that in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nt India will provide an object-lesson to the worl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ace, non-violence and brotherho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rned Ambassador conveyed to Gandhiji the deepest respec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ection of the Chinese people. Gandhiji valued their affection and said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ve to visit China which had so much in common with India. The Ambassador beg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lk of Chinese philosophy and quoted Lao-tse’s maxim: “Production with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ion, action without self-assertion, creation without domination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alking the language of the Upanishads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to be found in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6-1947, and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202-3</w:t>
      </w:r>
    </w:p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SPEECH AT PRAYER MEETING</w:t>
      </w:r>
    </w:p>
    <w:p>
      <w:pPr>
        <w:autoSpaceDN w:val="0"/>
        <w:autoSpaceDE w:val="0"/>
        <w:widowControl/>
        <w:spacing w:line="244" w:lineRule="exact" w:before="6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no one created trouble or raised any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am sure frenzy cannot last forever. The same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clashes. I continue to get letters, a few of them nic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 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st Ph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Muslims write to me that it does not matter i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ollow different religions. They should not feel sepa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n that account. Some Hindus even threaten me with d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if I do not stop the recitation from the Koran. 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would come here with black fla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fter coming here?  The  atmosphere is such that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to see or hear anything, they just create rows. They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disturb the prayer. But even if such a thing happen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ill continue to be held so long as you give me your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But if all of you should come with black flag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prayer by myself. I would continue to recite Ramanama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saulted me. Even if I have the police to protect m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 wield a sword or a gun I have to die ultimately. Then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I die with the name of Rama on my lips?  When I di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you would feel remorse. You would tell yourselv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 terrible thing and gained nothing by killing me. But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 protection or if I beat you up, you would remark after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was just as well that I was killed. But I hope you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aceful as you were when you came. 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ould like to answer some of your question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cannot answer all the questions today. Yesterday 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at we should do with a mad dog, whether we should not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is an odd question. He should have actual asked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hen a man went mad. But the fact is that if we have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even a dog cannot behave  madly with  us. Once  a friend </w:t>
      </w:r>
      <w:r>
        <w:rPr>
          <w:rFonts w:ascii="Times" w:hAnsi="Times" w:eastAsia="Times"/>
          <w:b w:val="0"/>
          <w:i w:val="0"/>
          <w:color w:val="000000"/>
          <w:sz w:val="22"/>
        </w:rPr>
        <w:t>of   mine  c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sk me what should be done with a mad do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iting everyone.  I told him that the dog should be kill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 would be mine. But it was a matter concerning a do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pply to human beings. I remember when I was about te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 of mine had gone mad. Afterwards he was cured.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 remember him well. In a fit of madness he would rush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strike everyone. But what could I do to him?  Could I beat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 could my mother or father beat him?  Nobody in the family beat </w:t>
      </w:r>
      <w:r>
        <w:rPr>
          <w:rFonts w:ascii="Times" w:hAnsi="Times" w:eastAsia="Times"/>
          <w:b w:val="0"/>
          <w:i w:val="0"/>
          <w:color w:val="000000"/>
          <w:sz w:val="22"/>
        </w:rPr>
        <w:t>him. 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alled in and he was asked to treat my brother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possible manner except by beating him. He was  my  blood-</w:t>
      </w:r>
      <w:r>
        <w:rPr>
          <w:rFonts w:ascii="Times" w:hAnsi="Times" w:eastAsia="Times"/>
          <w:b w:val="0"/>
          <w:i w:val="0"/>
          <w:color w:val="000000"/>
          <w:sz w:val="22"/>
        </w:rPr>
        <w:t>brother. But now I make no such distinctions. Now all of you are li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warning given by the members of the Anti-Pakistan </w:t>
      </w:r>
      <w:r>
        <w:rPr>
          <w:rFonts w:ascii="Times" w:hAnsi="Times" w:eastAsia="Times"/>
          <w:b w:val="0"/>
          <w:i w:val="0"/>
          <w:color w:val="000000"/>
          <w:sz w:val="18"/>
        </w:rPr>
        <w:t>Front of Guja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brothers. If all of you lose your sanity and I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rmy at my disposal, do you think I should have you sh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enemy may not be shot if he goes crazy. Anyone who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should be sent to a lunatic asylum. You ought to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number of such asylums in India. I have actually seen such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really deserve to be shot. But we leave them to th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have an intimate friend who was almost like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His son became mad and when seized by madness would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kill people. I did not suggest to my friend that his 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t. I could have had him shot if I wished, because I was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. And, in our country, a mahatma enjoys the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e may commit murder, indulge in acts of debauche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he chooses; he is always pardoned. Who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m?  But I feared God. I thought that I was answe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f to no one else. As a matter of fact there is no mahatma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these days. All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had the boy sent to a doctor. He ran away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He is still not restored. He has children, and all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are with him. We must try to find out a way of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madness, as in the case of my friend’s 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our blood is boiling. We hear from all sides sp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about June 2. At first there were clashes at three or our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talk of killing all the Hindus. And the Hindus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if the Muslims kill us, we should not kill them in turn.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to spill blood. If this is not madness, what else is it? 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, who are seated here so peacefully, would not give in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zy. If the people who are caught in the frenzy are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us, we would let them do so. Would they be cur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if we let ourselves be killed?  The prevailing madn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ould blind us to all reason. Even when a really ma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es towards us with a knife in his hand, we should face the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panic. Similarly, if the Muslims come with raised s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aming for Pakistan, I would tell them that they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t the point of the sword. They must first cut me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vivisect the country. If everybody talks to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vein, God would cleave their sword asunder. I am a poor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fellow. But you will see my courage when the occasion arises. I w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tle sou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wield lathi against a lathi. I wish we would not meet m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dness. If we remain sensible the madness on the opposit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Their [craze for] Pakistan will die down too. If theirs is </w:t>
      </w:r>
      <w:r>
        <w:rPr>
          <w:rFonts w:ascii="Times" w:hAnsi="Times" w:eastAsia="Times"/>
          <w:b w:val="0"/>
          <w:i w:val="0"/>
          <w:color w:val="000000"/>
          <w:sz w:val="22"/>
        </w:rPr>
        <w:t>a true Pakistan, it would have to be the entire Hindus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t into a frenzy the British would ask i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ant only for them. They would accuse us of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>mutual violence, and ask us whatever had happened to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would describe themselves as superior to u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ons of non-violence and say that even if they resorted to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 least maintained order. They have to rule after all;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quite justifiably argue thus. But I would tell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so. They have got to go and they will go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truggle. Here millions of people have shown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You did not bow down to the Union Jac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imprisonment and allowed yourselves to be ruined. It 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ll this that we are about to be independent. But now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lking about gaining independence on the strengt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Today we are behaving in a manner that must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’s contem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never do such a thing. You will attain true freedom </w:t>
      </w:r>
      <w:r>
        <w:rPr>
          <w:rFonts w:ascii="Times" w:hAnsi="Times" w:eastAsia="Times"/>
          <w:b w:val="0"/>
          <w:i w:val="0"/>
          <w:color w:val="000000"/>
          <w:sz w:val="22"/>
        </w:rPr>
        <w:t>when, instead of killing others, you die yourselv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untbatten is coming. All are apprehensive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bring. If he offers something to the Hindus,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get into a state?  And, if he offers something to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Hindus get frightened?  Let us not look up to him, nor </w:t>
      </w:r>
      <w:r>
        <w:rPr>
          <w:rFonts w:ascii="Times" w:hAnsi="Times" w:eastAsia="Times"/>
          <w:b w:val="0"/>
          <w:i w:val="0"/>
          <w:color w:val="000000"/>
          <w:sz w:val="22"/>
        </w:rPr>
        <w:t>watch for June 2; let us look at our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give us anything, shall we all become so mad as to </w:t>
      </w:r>
      <w:r>
        <w:rPr>
          <w:rFonts w:ascii="Times" w:hAnsi="Times" w:eastAsia="Times"/>
          <w:b w:val="0"/>
          <w:i w:val="0"/>
          <w:color w:val="000000"/>
          <w:sz w:val="22"/>
        </w:rPr>
        <w:t>massacre old people, children and wome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why the members of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dancing to the tune of the British. Are th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mmunities in India, namely, the Hindus, the Musli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? Why are Parsis not consulted? Is it because they posses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? And if the Parsis were to be invited, for what faul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to be left out?  And then, why not the Jews?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ertinent. I am also pained by this situation. The Congress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All people support it. Then why is it wanting in courage?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exclusively to the Hindus. True,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Hindus but there are others too. If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nd Sikhs come to an agreement among themselves,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rush the Parsis? Would the Jews and the others have to peris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fter coming to a settlement with them, what shall we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? Shall we discard them? They would ask if that was their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pporting the Congress in its first stages. They woul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the Viceroy should talk only to certain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. Is it because Jawaharlal is a very big man?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ardar is the hero of Bardoli? Or because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>is a great scholar and Rajaji has a great intellec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that these are not the only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ll of you belong to it. All those who have st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worked for it belong to it. Those who do no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 and are not vocal are as much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one else. It these three communities come to some settl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disregard of the others, it would be a very unhappy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rse would fall on us. Hence, let us realize that whatever we do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qually in the interests of all the commun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uslims also realize this, things will proceed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document signed by Jinnah Saheb and me,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ort to violence for the attainment of political objectives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by all as reason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48" w:after="236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-</w:t>
      </w:r>
      <w:r>
        <w:rPr>
          <w:rFonts w:ascii="Times" w:hAnsi="Times" w:eastAsia="Times"/>
          <w:b w:val="0"/>
          <w:i w:val="0"/>
          <w:color w:val="000000"/>
          <w:sz w:val="20"/>
        </w:rPr>
        <w:t>I, pp.</w:t>
      </w:r>
      <w:r>
        <w:rPr>
          <w:rFonts w:ascii="Times" w:hAnsi="Times" w:eastAsia="Times"/>
          <w:b w:val="0"/>
          <w:i w:val="0"/>
          <w:color w:val="000000"/>
          <w:sz w:val="20"/>
        </w:rPr>
        <w:t>93-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629"/>
        <w:gridCol w:w="1629"/>
        <w:gridCol w:w="1629"/>
        <w:gridCol w:w="1629"/>
      </w:tblGrid>
      <w:tr>
        <w:trPr>
          <w:trHeight w:hRule="exact" w:val="65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59. A NOT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8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the one that was stol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adium disc as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d had also a contrivance for alarm. It was a gift to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then was over 40/-. It was a zenith watc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XXIII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ote is written on a letter dated May 28, 1947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watch, a present from Indira Nehru,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using for about 20 years, and which was stolen at Kanpur station on May 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J. B. KRIPAL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0.0" w:type="dxa"/>
      </w:tblPr>
      <w:tblGrid>
        <w:gridCol w:w="3259"/>
        <w:gridCol w:w="3259"/>
      </w:tblGrid>
      <w:tr>
        <w:trPr>
          <w:trHeight w:hRule="exact" w:val="65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29. 1947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close thinking.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should accept the two-nation theory,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matter. You should show the letter to the chief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and send it after their approv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Kashmir speech you left with me and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critics. I see nothing wrong in it though I may not deliver it. </w:t>
      </w:r>
      <w:r>
        <w:rPr>
          <w:rFonts w:ascii="Times" w:hAnsi="Times" w:eastAsia="Times"/>
          <w:b w:val="0"/>
          <w:i w:val="0"/>
          <w:color w:val="000000"/>
          <w:sz w:val="22"/>
        </w:rPr>
        <w:t>Do come on Tuesday and we shall talk further about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id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Brijkrishna yesterday that you felt in me a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dness towards you. I expressed surprise at the idea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rying to do the reve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d not come latterly to me merely to spare me </w:t>
      </w:r>
      <w:r>
        <w:rPr>
          <w:rFonts w:ascii="Times" w:hAnsi="Times" w:eastAsia="Times"/>
          <w:b w:val="0"/>
          <w:i w:val="0"/>
          <w:color w:val="000000"/>
          <w:sz w:val="22"/>
        </w:rPr>
        <w:t>as you had nothing particular to say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TALK WITH A CO WORKE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WORK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declared you won’t mind if the whole of India is tur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Pakistan by appeal to reason but not an inch would be yielded to force. You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od firm by your declaration. But is the Working Committee acting o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? They are yielding to force. You gave us the battle-cry of Quit India;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ght our battles; but in the hour of decision, I find you are not in the picture.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r ideals have been given the go-b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Who listens to me today?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June, obviously a slip, for the Congress had finally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‘‘two-nation theory’’ on June 14. They were giving serious consideration to it in </w:t>
      </w:r>
      <w:r>
        <w:rPr>
          <w:rFonts w:ascii="Times" w:hAnsi="Times" w:eastAsia="Times"/>
          <w:b w:val="0"/>
          <w:i w:val="0"/>
          <w:color w:val="000000"/>
          <w:sz w:val="18"/>
        </w:rPr>
        <w:t>M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may not, but the people are behind you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y are not. I am being told to retire to the Himala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eager to garland my photos and statues. Nobody really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follow my adv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ay not today, but they will have to before long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ood? Who knows whether I shall then be aliv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: What can we do today? On the eve of independ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divided as we were united when we were engaged in freedom’s </w:t>
      </w:r>
      <w:r>
        <w:rPr>
          <w:rFonts w:ascii="Times" w:hAnsi="Times" w:eastAsia="Times"/>
          <w:b w:val="0"/>
          <w:i w:val="0"/>
          <w:color w:val="000000"/>
          <w:sz w:val="22"/>
        </w:rPr>
        <w:t>battle. The prospect of power has demoralized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ANSWERS TO QUESTIONS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we do not get enough food in spite of very hard work, what should  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ternal law that anybody who does useful work mus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at. But when that does not happen, it may be as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in the working of the Govern-ment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d times now we cannot meet this [situation] by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ps or starting riots, for we ourselves will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resulting loss. Instead, the people may pea-cefully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front of the shops and, as a last resort, fast indefinite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apon should be employed only after careful thinking,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eople have made this sacred weapon very cheap. In any case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 employed to gain a personal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y you know that your statues are being set up and your photograph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veiled at many places. What do you think about thi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I do not know that my statues are being e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photographs are being unveiled everywhere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garlanded and lights are waved before them?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no importance to these things, for I dislike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ly. They are a sheer waste of money. And I strongly f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 do me no honour but, on the contrary, are an affro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e people wish to honour me, let them honour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spin daily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ill be as good as hon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them als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ditate over its teaching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do even that, let them just repeat Ramanama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man’s virtues and follow his principles in one’s own life </w:t>
      </w:r>
      <w:r>
        <w:rPr>
          <w:rFonts w:ascii="Times" w:hAnsi="Times" w:eastAsia="Times"/>
          <w:b w:val="0"/>
          <w:i w:val="0"/>
          <w:color w:val="000000"/>
          <w:sz w:val="22"/>
        </w:rPr>
        <w:t>is as good as honouring the man himself. I know full well what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sts to set up statues of a living man or unveil his photograph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sweets after the ceremony and to make the func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t great expense. I, therefore, believe that we degra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hrough such activities. No man can be described 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wise or as a mahatma before he is dead. Nobody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 man’s heart. I would rather wish that instead of setting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s or unveiling my photographs, people opened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schools or did something else which would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socially, spiritually, economically or politicall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dvise non-vegetarians to eat more meat and save as much grain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. Is not this advice of yours contrary to the principle of non-violen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erhaps not understood, or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, my argument properly. Those who are non-vegetarians d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n any case, but they also eat vegetarian foo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thus doubly guilty. If they became completely vegetaria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othing would be better than that. But they are not like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r, if they try, they change might harm their health.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from another point of view, vegetarians als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fact we continually commit violence from the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>are born. These are the conditions in which we have to obser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Forcing a non-vegetarian to become a vegetarian is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ercion and, therefore, violence. Violence consists i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one another, in amassing wealth at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casting lustful glances at women and forcing draught anim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excessively heavy loads; persons who do these thing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really violent people. I believe that, compared to such persons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who save cereals and otherwise lead decent lives, live </w:t>
      </w:r>
      <w:r>
        <w:rPr>
          <w:rFonts w:ascii="Times" w:hAnsi="Times" w:eastAsia="Times"/>
          <w:b w:val="0"/>
          <w:i w:val="0"/>
          <w:color w:val="000000"/>
          <w:sz w:val="22"/>
        </w:rPr>
        <w:t>happily themselves and let others be happy, are better human be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ith God’s grace that we are able to end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which fall to our lot in life. In this transient world,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happening and passing. But that fact does not absol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moral responsibility. To the man in distress, his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ark reality. Many learned men describe this world a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, so long as we live in this world and remain c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e of birth and death we have some duties to discharge and must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them; there can be no doubt about that. To face cou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the misfortunes that befall one is the best use one can make of </w:t>
      </w:r>
      <w:r>
        <w:rPr>
          <w:rFonts w:ascii="Times" w:hAnsi="Times" w:eastAsia="Times"/>
          <w:b w:val="0"/>
          <w:i w:val="0"/>
          <w:color w:val="000000"/>
          <w:sz w:val="22"/>
        </w:rPr>
        <w:t>life in this human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p. 30-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ain silent till the prayer is over and I finish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to say. I wish that so long as I am here and aliv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o come here out of devotion—let us not talk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to watch the spectacle—would join me in recit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Then please listen to what I say in silence. I am going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 something very important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a few days now before June 2. In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shall deal each day with some aspect of the proble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most in your minds. You have drawn me to you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by exercising restraint, and thereby compel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my heart to you. How nice it would be if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the children of this country would think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courageous. It is indeed a difficult thing to do while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-nues to give publicity to frightful stories of arson and loot and </w:t>
      </w:r>
      <w:r>
        <w:rPr>
          <w:rFonts w:ascii="Times" w:hAnsi="Times" w:eastAsia="Times"/>
          <w:b w:val="0"/>
          <w:i w:val="0"/>
          <w:color w:val="000000"/>
          <w:sz w:val="22"/>
        </w:rPr>
        <w:t>kill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worried about what June 2 will bring,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untbatten will say on his return. I am not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over what the Government might say. It has been my way </w:t>
      </w:r>
      <w:r>
        <w:rPr>
          <w:rFonts w:ascii="Times" w:hAnsi="Times" w:eastAsia="Times"/>
          <w:b w:val="0"/>
          <w:i w:val="0"/>
          <w:color w:val="000000"/>
          <w:sz w:val="22"/>
        </w:rPr>
        <w:t>ever since I came here in 1915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orn in India. I left the country at the age of 22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eing in exile. After spending twenty years, i. e., the best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th in South Africa I returned home. I did not accumul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in the intervening period. Right from the beginning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God had so shaped me that I should not run after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rve Him. God made me feel that I would not succe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I learnt the way of service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possess is not ours but belongs to God. Then 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ow God could be realized. I learnt that God reside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 in the world and he who serves mankind serves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come to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says: ‘‘Gods pervades everything in the world.’’ I used to explain the</w:t>
      </w:r>
    </w:p>
    <w:p>
      <w:pPr>
        <w:autoSpaceDN w:val="0"/>
        <w:autoSpaceDE w:val="0"/>
        <w:widowControl/>
        <w:spacing w:line="220" w:lineRule="exact" w:before="3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yer was them conducted. What follows is the speech after pra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 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 when I was in Travancore.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rther says: “Leave everything do your work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vet wealth that belongs to another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imple thing which even a child can understand.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meaning is something not easily understood. We ar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rown-ups and we must understand this meaning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you about his great thing. If we understand this meaning, </w:t>
      </w:r>
      <w:r>
        <w:rPr>
          <w:rFonts w:ascii="Times" w:hAnsi="Times" w:eastAsia="Times"/>
          <w:b w:val="0"/>
          <w:i w:val="0"/>
          <w:color w:val="000000"/>
          <w:sz w:val="22"/>
        </w:rPr>
        <w:t>what have we to quarrel abou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big thing I have talked about. Let me now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oint which I want to touch upon today. I have tak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day. Do I have the time to write out my speech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?  Our English newspapers must publish my speech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ur journalists render my speeches into English?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English perfectly?  They possess B. A. and M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of course. But they do not have adequat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to convey my Hindi statements correctly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glish is not their own language. It is a foreign langu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re, however, I shall speak in Hindustani because it is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for me and entirely so for all of you. He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correctly whatever I say in this language. This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(Dr. Sushila Nayyar) translates my speeches into Englis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ows English fairly well. Still there are some defec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. That is why today I spent some time and wrote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Today I shall talk to you bearing this thing in mi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ill publish only my written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would like to begin by mentioning the letter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ursed for continuing the prayer. It says that I am a li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nswer questions properly. Those who write such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ish. They may be adults in age, but they are still children in terms </w:t>
      </w:r>
      <w:r>
        <w:rPr>
          <w:rFonts w:ascii="Times" w:hAnsi="Times" w:eastAsia="Times"/>
          <w:b w:val="0"/>
          <w:i w:val="0"/>
          <w:color w:val="000000"/>
          <w:sz w:val="22"/>
        </w:rPr>
        <w:t>of mental grow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icks them most is the fact that I keep calling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their lives instead of rousing them to kill. They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upon the Hindus to avenge violence by violence, ars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on. But I cannot deny my whole life and be guilty of advo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the jungle instead of the law of humanity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kill me I would die imploring God to have mercy on him. </w:t>
      </w:r>
      <w:r>
        <w:rPr>
          <w:rFonts w:ascii="Times" w:hAnsi="Times" w:eastAsia="Times"/>
          <w:b w:val="0"/>
          <w:i w:val="0"/>
          <w:color w:val="000000"/>
          <w:sz w:val="22"/>
        </w:rPr>
        <w:t>Instead, these people insist that I should first ask you to kill and the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ritten speech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 if need be. They tell me that if I am not prepared to say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I should keep my courage to myself and retire to the for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y say that to me? Because the Muslims are killing peop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, should the Hindus also stoop to kill?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ides thus give themselves up to frenzy? If the Muslim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should we also go wrong?  They maintain that all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ister; that they are wicked at heart. They also claim that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>are angels. But I cannot accept such a cla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a Muslim woman. She asks me why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recite the ‘‘</w:t>
      </w:r>
      <w:r>
        <w:rPr>
          <w:rFonts w:ascii="Times" w:hAnsi="Times" w:eastAsia="Times"/>
          <w:b w:val="0"/>
          <w:i/>
          <w:color w:val="000000"/>
          <w:sz w:val="22"/>
        </w:rPr>
        <w:t>auz abill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’ in urdu verse. I would like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at if I started reading it in Urdu verse the Muslim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and ask me what authority I had to translate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rabic. What would I tell them when they threatened to beat me up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a thing sounds sweet in its original langua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rsion over which many people have laboured. Bishop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hard and seen to it that the English of the Bible is very sw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that English has turned out sweeter that the original Lat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English must definitely study the Bible. I do not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. Rather I admire it. But it becomes clums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lace. Hence I am not prepared  to sacrifice the sweetn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nguage of ‘‘</w:t>
      </w:r>
      <w:r>
        <w:rPr>
          <w:rFonts w:ascii="Times" w:hAnsi="Times" w:eastAsia="Times"/>
          <w:b w:val="0"/>
          <w:i/>
          <w:color w:val="000000"/>
          <w:sz w:val="22"/>
        </w:rPr>
        <w:t>auz abill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’. We do not have poets who can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 it into something equally     swe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hall not speak about the eternal law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believe in it very firmly. If the whole of India ado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fter due deliberation she would become the unquestioned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world. Here, however, all that I wish to stress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>man should ever yield except to rea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we seem to have given up reason altogether.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ld sway only when we have courage. There is nothing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is going on today. It is a sheer negation of human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ll-nigh turned into beasts. Our papers scream at us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have played havoc in one place and the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Both the Hindus and the Muslims are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. I am prepared to accept that the Muslims have 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avoc. But while both are playing havoc, it is futile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who surpasses whom. Both are equally guil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come that many villages of the neighbouring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rgaon have been burnt down. I am trying to find out whi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two communities is guilty of this arson. But it is difficult to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formation. People might ask when so much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cinity how I can sit idle and wax eloquent. But when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and when so much is unfortunately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gaon, I shall definitely tell you what is in my heart. All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 even if there is fire burning all around us we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—why, we should even let ourselves be consumed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. Why should we, out of fear, go about saying that s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is going to happen on June 2? For those who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courage, nothing is going to happen on that day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ure about it. Each one of us has to die one day.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mmortal. Why then should we not resolve that we will di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but never do wrong till the very last breath, tha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kill anyone? Once you resolve to do this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your mental balance, and will not need to look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You would make it clear to those who want to hav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reat and intimidation that they would not get even an i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hat way. If they will be guided by justice, convince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nd persuade the world, they can have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for themselves. But we shall never grant it under coerc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can I say to the British? It will be an act of betraya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tand by the proposals of the Cabinet Missio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ray nor shall we allow them to betray us. We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proclamation of May 16.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s sitting in terms of the May 16 pa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 over power and quit. The government of free Indian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stitution worked out by the Constituent Assemb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afterwards—keep India one or divide it into two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We shall go ahead on that basis. We know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face reality in terms of the welfare of our own count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agree to establish peace in the country,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ulent elements in the country firmly and boldly tha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parture from the document of May 16 until they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uinary strif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shall not be cowed down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chieve everything if we learn this lesson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. Let them try out all the arms they have accumulate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ood firm against such a mighty empire and were not afraid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ir arms, when we did not bow down to their flag, why should we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sentences are reproduced from 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ter now? Let us not make the mistake, on the eve of our hard-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of thinking that we are likely to lose it if we do not yield,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t it be to brute force. That way lies perdi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ake the cables from London seriously. I must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Britain will not depart by a hair’s breadth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rit of the Cabinet Mission’s statement of May 16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of their own free will, come to an agreement on any var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 they have to meet and hammer out an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That statement has been accepted by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If either of them go back on it, it will be a breach </w:t>
      </w:r>
      <w:r>
        <w:rPr>
          <w:rFonts w:ascii="Times" w:hAnsi="Times" w:eastAsia="Times"/>
          <w:b w:val="0"/>
          <w:i w:val="0"/>
          <w:color w:val="000000"/>
          <w:sz w:val="22"/>
        </w:rPr>
        <w:t>of faith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officials should know what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aid that the British officers in India are dis-   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y have a hand in these riots and that they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ing both the communities to fight. But we must refus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 charge unless it is established beyond doubt. In f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, how can fighting break out unless we want it? 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quarrel with my daughter here, who can force me to do so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rd Mountbatten’s task is not easy. H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, he is brave, but he cannot show his bravery her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here with his soldiers. He has not come here in his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. He has come here as civilian and says that he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India freedom from British rule. Now we have to see how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nner they leave. Lord Mountbatten has to lend dign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Governor-General that he is occupying. He has to pro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true statesmanship. It would not be fitting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slip or loses time. Hence let us all pray together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rant him good sense. And let him understand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y change in the statement of my 16. If he does anyth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rayal and betrayal helps none. Betrayal can never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 good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I, pp. 97-103; and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6-1947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last two sentences of the preced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look up to London. Do not look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Not that all Englishmen in Britain are dishonest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m are noble. Lord Mountbatten is also a noble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all good in their own places. When they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our affairs they all turn wicked. Now the old idea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depends on the protection of the British no longer hold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in duty bound to retain the Englishmen in our civil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The civilians may stay on if they wish. Similarly, the bu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men may stay on too, if they desire. But no English soldi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here to protect them. They can stay on here only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ervice and the affection of the Indian people.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if in a frenzy anybody harms them. It may b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ritish finally quit India. They have fixed June 30, 1948, as </w:t>
      </w:r>
      <w:r>
        <w:rPr>
          <w:rFonts w:ascii="Times" w:hAnsi="Times" w:eastAsia="Times"/>
          <w:b w:val="0"/>
          <w:i w:val="0"/>
          <w:color w:val="000000"/>
          <w:sz w:val="22"/>
        </w:rPr>
        <w:t>the target date. It will be exactly one year from toda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efore that date if they can. But they cannot stay on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ay after that date. It is like honouring a promissory note.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the promissory note is to be paid on Sunday, the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ostponed to Monday. Similarly, the British cannot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une 30, 1948. They have to abide by the com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After all, the Viceroy is the servan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On the 2nd or 3rd June he will reveal what he intend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at manner he  will leave. It is his duty and he as to fulfil it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look to our own du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wonder who I am. Whom do I represent?  I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ny 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even a four-ann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I am a servant of the Congress. I have serve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nd I continue to do so. Similarly, I am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and also of the Princes. I serve everyone bu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no one. Of course I do represent one person. I represent the Q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, because I have signed the peace appeal along with him. Both of </w:t>
      </w:r>
      <w:r>
        <w:rPr>
          <w:rFonts w:ascii="Times" w:hAnsi="Times" w:eastAsia="Times"/>
          <w:b w:val="0"/>
          <w:i w:val="0"/>
          <w:color w:val="000000"/>
          <w:sz w:val="22"/>
        </w:rPr>
        <w:t>us have together said that no political objective may be attained by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6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is is a very big thing. The appeal deserved to be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too. But Jinnah Saheb insisted on having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. And so I became Jinnah Saheb’s representative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him I represent no one els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sign the appeal in my capacity as a Hindu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a Hindu, no doubt. No one can undo the fact. But I am 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ecause I am a good Hindu. In the same way I am also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hristian too. At the basis of all religions there i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God. All the scriptures say the same 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Koran and I do not share that lady’s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oran ordains the killing of the infidels. I co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and Abdus Samad Khan who recited the Kor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so beautifully today and they also confir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did not ordain the killing of non-Muslims. No Bihari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since I was a non-believer they would kill me. Nor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s in Noakhali say any such thing. On the contrary, they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ccompaniment of the </w:t>
      </w:r>
      <w:r>
        <w:rPr>
          <w:rFonts w:ascii="Times" w:hAnsi="Times" w:eastAsia="Times"/>
          <w:b w:val="0"/>
          <w:i/>
          <w:color w:val="000000"/>
          <w:sz w:val="22"/>
        </w:rPr>
        <w:t>dhol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at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s that an infidel would be answerable to God. But G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 explanation from everyone, even from a Muslim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question you about you words but your deeds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keen on seeing dirt can find it everywhe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which good and bad are not mixed up. Why, our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s of pouring molten lead into the e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But I would say that that is not the true teach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Tulsidas gives the essence of all Shastras in 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passion is the root of all religions. No religion ever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anyone. We must act in accordance with the following couplet </w:t>
      </w:r>
      <w:r>
        <w:rPr>
          <w:rFonts w:ascii="Times" w:hAnsi="Times" w:eastAsia="Times"/>
          <w:b w:val="0"/>
          <w:i w:val="0"/>
          <w:color w:val="000000"/>
          <w:sz w:val="22"/>
        </w:rPr>
        <w:t>of Tulsida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ient and insentient, good and bad, are all creations of God. The ma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 takes the good and leaves the bad even as the swan which drinks the milk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s the water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tell the Muslims that that is no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Pakistan. They cannot have Pakistan so long as the a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s do not stop. In the same way Hindus also cannot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-lims to stop harping on the theme of Pakistan. But m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: Why should you needlessly quarrel in the name of Pakistan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Pakistan is not a spectre?  True Pakistan is that which guarantees </w:t>
      </w:r>
      <w:r>
        <w:rPr>
          <w:rFonts w:ascii="Times" w:hAnsi="Times" w:eastAsia="Times"/>
          <w:b w:val="0"/>
          <w:i w:val="0"/>
          <w:color w:val="000000"/>
          <w:sz w:val="22"/>
        </w:rPr>
        <w:t>the safety of every child. Whether it is Pakistan or Hindustan, peopl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unishment for hearing Vedic verses being reci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erent religions and ways of life ought to be abl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there, no matter whether they are Brahmins or Banias or Pand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long to any of the other creeds. Hence, I would like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 to join me on a tour of the whole country and work to </w:t>
      </w:r>
      <w:r>
        <w:rPr>
          <w:rFonts w:ascii="Times" w:hAnsi="Times" w:eastAsia="Times"/>
          <w:b w:val="0"/>
          <w:i w:val="0"/>
          <w:color w:val="000000"/>
          <w:sz w:val="22"/>
        </w:rPr>
        <w:t>end these acts of violence.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ell my colleague Jinnah Saheb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we are not prepared to hear anything about Pakist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se excesses continue. Once they stop, we shall sit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there should be Pakistan or Hindustan. When we sit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like brothers, we shall distribute sweets and have illu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. It is through friendly relations that Pakistan can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through friendly relations alone can Hindustan survive. If </w:t>
      </w:r>
      <w:r>
        <w:rPr>
          <w:rFonts w:ascii="Times" w:hAnsi="Times" w:eastAsia="Times"/>
          <w:b w:val="0"/>
          <w:i w:val="0"/>
          <w:color w:val="000000"/>
          <w:sz w:val="22"/>
        </w:rPr>
        <w:t>we keep on fighting, Hindustan will be destroyed.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tatement of May 16 of last year is the basis for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Not a comma can be removed from it. The British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which falls outside the purview of this Statement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demanding anything more than what i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We  must  make  it clear that even if we all have to di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is reduced to ashes, Pakistan will not be conceded </w:t>
      </w:r>
      <w:r>
        <w:rPr>
          <w:rFonts w:ascii="Times" w:hAnsi="Times" w:eastAsia="Times"/>
          <w:b w:val="0"/>
          <w:i w:val="0"/>
          <w:color w:val="000000"/>
          <w:sz w:val="22"/>
        </w:rPr>
        <w:t>under du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-I, pp. 103-6</w:t>
      </w:r>
    </w:p>
    <w:p>
      <w:pPr>
        <w:autoSpaceDN w:val="0"/>
        <w:autoSpaceDE w:val="0"/>
        <w:widowControl/>
        <w:spacing w:line="292" w:lineRule="exact" w:before="30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5. TALK WITH ABDUL GHAFFAR KHAN</w:t>
      </w:r>
    </w:p>
    <w:p>
      <w:pPr>
        <w:autoSpaceDN w:val="0"/>
        <w:autoSpaceDE w:val="0"/>
        <w:widowControl/>
        <w:spacing w:line="270" w:lineRule="exact" w:before="14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HAFFAR KHAN</w:t>
      </w:r>
      <w:r>
        <w:rPr>
          <w:rFonts w:ascii="Times" w:hAnsi="Times" w:eastAsia="Times"/>
          <w:b w:val="0"/>
          <w:i w:val="0"/>
          <w:color w:val="000000"/>
          <w:sz w:val="18"/>
        </w:rPr>
        <w:t>: So, Mahatmaji, you will now regard us as Pakistanis? . . .   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rible situation faces the Frontier Province and Baluchistan. We do not know what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.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what I have been saying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days? One who has faith in non-violence should not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pair in this manner. You and your 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tested now. You can say that you do not accept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ubmit to whatever is inflicted on you. We have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dopted the motto of ‘do or die’. It does not befit one who </w:t>
      </w:r>
      <w:r>
        <w:rPr>
          <w:rFonts w:ascii="Times" w:hAnsi="Times" w:eastAsia="Times"/>
          <w:b w:val="0"/>
          <w:i w:val="0"/>
          <w:color w:val="000000"/>
          <w:sz w:val="22"/>
        </w:rPr>
        <w:t>professes such a motto to give way to despair. And whatever happens I</w:t>
      </w:r>
    </w:p>
    <w:p>
      <w:pPr>
        <w:autoSpaceDN w:val="0"/>
        <w:autoSpaceDE w:val="0"/>
        <w:widowControl/>
        <w:spacing w:line="220" w:lineRule="exact" w:before="32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Servants of God’; popularly known as ‘Red Shirts’, i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the Khan brothers pledged to non-violence and had been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t polic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3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visit the Frontier Province, for I don’t believ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of the country. I am not going to ask anybody’s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kill me for my defiance, I will embrace death with a sm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That is, it Pakistan comes into existence, I intend to tour it,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see what they do to me. This gir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of course be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two old men and this girl will tour together. Will that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?</w:t>
      </w:r>
    </w:p>
    <w:p>
      <w:pPr>
        <w:autoSpaceDN w:val="0"/>
        <w:autoSpaceDE w:val="0"/>
        <w:widowControl/>
        <w:spacing w:line="292" w:lineRule="exact" w:before="16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. I won’t take any more of your time.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5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7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Gandhiji came on the platform he asked the people to be quiet, telling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uring the prayer one’s eyes should be closed and one’s ears open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ring a hat like an Englishman is dem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hould be arrested. Does he really want to arrest Jinnah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 power to do so. I too possess such power. But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ng is different. Ever since I came from South Africa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ing you in my way. I am not such a great teacher at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, even a mad person can speak out his mind.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-four years I have been regularly saying that we must ho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For you Jinnah is an enemy, but I regard none as enem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t and it is the perfect truth that I have be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How can I then regard him as my enemy? 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d become my enemies. But I did not become their enem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ir friend, their representative, and I told them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>were in their own inte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of ‘holding’ one’s enemies. One w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oercion, the other is the way of love. I have ‘held’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When I ask you to be silent, you remain silent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at I have used the term ‘holding’ as a joke but you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J.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he had protested against the recita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Koran, but the prayer was carried on peaceful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  it in the right sense. What I mean is that at time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succeed in holding Jinnah Saheb. Do you think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rrest him? The police cannot do so. The police cannot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nor Khan Saheb. Of course the British authorities can arre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ill. But even Jinnah Saheb would not be quite imprison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ly held if I could bring him here and make him stand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an called Mir Alam. He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, Badshah Khan’s land. He was even taller than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, who is himself a mountain of a man. He was my friend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the Pathans are very simple-hearted. That is wh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—noblemen. Somebody told this man, Mir. Ala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d taken £15‚000 from General Smuts and had betr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at was enough. One day Mir Alam confro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n enemy. He carried with him a heavy-headed stick. He h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right on my neck. I fell down on the pavement and bro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. I survived because God willed it. Mir Alam was caught b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were passing. But I had him released.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at he had been misled by a rumour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 to money and it was no wonder that the honest Path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had boiled and he had rushed out to hit me. Thus it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Mir Alam. He became a close fri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Jinnah Saheb too will come and sit here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he is not, and never has been, our enemy. He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sking for Pakistan, but his Pakistan will be a great thing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interest of everybody. Then we would all gather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illuminations and distribute swee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ying this from cowardice or by way of flatte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lking only of being brave. We have to be brave like the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om is equal to one and a quarter lakh of oth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lained to you how one Sikh becomes equal to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lakh. That is not because of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always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he would never be afraid of it. Whether one and a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together or a single one of them come to attack him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aise his hand. Who can say that a person who can di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s a coward?  Everyone would call him a truly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incid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yesterday that we would not let Pakistan be 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f force even if the whole of India were burnt down;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our hearts with reason and persuaded us and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y had no evil intentions at heart, we would acce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for Pakistan. But then you will have to inspir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that no one need fear the Muslims in Pakistan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, with God as you witness, that there would be no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political objectives, how can you adopt violent action </w:t>
      </w:r>
      <w:r>
        <w:rPr>
          <w:rFonts w:ascii="Times" w:hAnsi="Times" w:eastAsia="Times"/>
          <w:b w:val="0"/>
          <w:i w:val="0"/>
          <w:color w:val="000000"/>
          <w:sz w:val="22"/>
        </w:rPr>
        <w:t>for attaining Pakistan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neither Birla’s nor the Nawab of Bhopal’s raj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says he is not keen to rule. In the same way, the Nawa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 also calls himself a friend of his people. He too is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power by going against his subjects. Who then would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 of power?  They would come into your hands. Not only into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, but into the hands of the po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Birlas in the country. What is their pow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get their work done by labourers and they can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when they pay for it. When the workers refuse to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ould remain stuck with the rich. If these rich people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they are not going to till it themselves. If they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plough their land their vast stretches of land would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Similarly, all the swords and spears and horse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of Bhopal are going to be rendered useless. After all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can they kill?  Over whom would he rule after kill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ubjects?  He would be able to rule over his subjects only by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their truste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is, it anyone says that because the Nawab of Bho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uslim, Bhopal would be a Muslim territory and that in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Brahmin would wield power, this will not be conceded at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ase of the Nizam of Hyderabad.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has an opportunity, he will try to bring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rule. But who precisely is going to do it?  His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would be betraying us if they though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a place for themselves in Hyderabad, Bhopal, Rajk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lace after they quit India. But I have not gathe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ression. I believe that the British intentions of leaving India </w:t>
      </w:r>
      <w:r>
        <w:rPr>
          <w:rFonts w:ascii="Times" w:hAnsi="Times" w:eastAsia="Times"/>
          <w:b w:val="0"/>
          <w:i w:val="0"/>
          <w:color w:val="000000"/>
          <w:sz w:val="22"/>
        </w:rPr>
        <w:t>are perfectly honest. Now that they are leaving India, their sovereign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nds. How are some footholds here and there going to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?  And, when the British are gone, the Princes are go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ir place in the midst of their subjec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hen Malaviyaji wen to Bombay, I accompani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went and met some Maharajas there. They made us s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ated seats, and themselves sat at our feet. Those were th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ritish power was at its peak. Now when the Imper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withdrawing, they will at once realize that they can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only when they listen to the people. The onl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ing to the people is by coming into the Constituent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take an obstinate stand and refuse to joint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, they cannot remain rul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uslim Prince in India can say that he will kil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f anyone says such a thing, I would ask him why he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all this time, why he lived by their food. Similarly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, just because he is a Muslim, would not be entitle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join Pakistan. Nor can a Hindu ruler, because he is a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would be with the Congress. Either would have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wishes of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 Gandhiji announced the death of the Chakrayya, a young Harij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ndhra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inmate of the Sevagram Ashram. He was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ayee Talim. He was a hard-working craftsman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weaknesses like falsehood, fraud and anger.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he developed some brain trouble. He was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but his friends insisted that he should be opera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rgeons. The disease had affected his eyes. Yet with grea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me a letter before he was taken to the operation t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this that although he liked nature cure he wa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the surgery and if he had to die in the process, h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citing the name of Rama. Eventually he passed away on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table in a hospital in Bomb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crying over his death; but I cannot cry.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cry and for whom should I refrain from crying?  If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have any children, they should be, as Tulsidas has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enerous or brave. Chakrayya was generous because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worker, always contented. He was also brave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death. He was a Harijan but knew no distinctions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Hindu and Muslim. He regarded all as hum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ings and was himself a true human be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talked in one breathe about the Nawab of Bho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krayya. In India there is room for both. Let the Nawa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 be a trustee of his people. And let us have millions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Chakrayya. Then alone will India be able to live in peace </w:t>
      </w:r>
      <w:r>
        <w:rPr>
          <w:rFonts w:ascii="Times" w:hAnsi="Times" w:eastAsia="Times"/>
          <w:b w:val="0"/>
          <w:i w:val="0"/>
          <w:color w:val="000000"/>
          <w:sz w:val="22"/>
        </w:rPr>
        <w:t>and happ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 I</w:t>
      </w:r>
      <w:r>
        <w:rPr>
          <w:rFonts w:ascii="Times" w:hAnsi="Times" w:eastAsia="Times"/>
          <w:b w:val="0"/>
          <w:i w:val="0"/>
          <w:color w:val="000000"/>
          <w:sz w:val="18"/>
        </w:rPr>
        <w:t>, pp. 106-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feel that India will ultimately be united under one central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less of what the immediate settlement may b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ture will depend on what we do in the pres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foresee the possibility of the world being united under one cent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ing body composed of representatives of the component par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only condition on which the world can l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re is any possibility of armed conflict between Russia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 Stat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is possible but it is highly improb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feel is the most acceptable solution to the Palestine proble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andonment wholly by the Jews of terrorism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forms of 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believe that Egypt and the Sudan should unite under one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British leav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oubt that they ought 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result of your experiment during the past five months do you feel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non-violence can yet be triumphant in the solution of the world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ve months in Noakhali have only confirmed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 non-violence can cure all our 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6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conveyed by Gerald J. Rock, staff correspondent,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ited Press of Ame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MATHURADAS TRIKUMJI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7</w:t>
      </w:r>
    </w:p>
    <w:p>
      <w:pPr>
        <w:autoSpaceDN w:val="0"/>
        <w:tabs>
          <w:tab w:pos="550" w:val="left"/>
          <w:tab w:pos="1410" w:val="left"/>
          <w:tab w:pos="1890" w:val="left"/>
          <w:tab w:pos="2490" w:val="left"/>
          <w:tab w:pos="3230" w:val="left"/>
          <w:tab w:pos="4390" w:val="left"/>
          <w:tab w:pos="5190" w:val="left"/>
          <w:tab w:pos="621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Dr. Jivraj Mehta’s report about yo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[Dilip] has advanced so far that he is able to maintain a fine 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a daily ride in it to the Hanging Garde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no adverse effect on your health, we may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sis is over. Do you have Nathuram Sharma’s collection of 10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opanish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re in Nathuram Sharma’s collec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get a    copy made and send it to me. I don’t wan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The </w:t>
      </w:r>
      <w:r>
        <w:rPr>
          <w:rFonts w:ascii="Times" w:hAnsi="Times" w:eastAsia="Times"/>
          <w:b w:val="0"/>
          <w:i/>
          <w:color w:val="000000"/>
          <w:sz w:val="22"/>
        </w:rPr>
        <w:t>All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shortest one. My impression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of about five lin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. . . is keeping quite well. I can’t say how long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2</w:t>
      </w:r>
    </w:p>
    <w:p>
      <w:pPr>
        <w:autoSpaceDN w:val="0"/>
        <w:autoSpaceDE w:val="0"/>
        <w:widowControl/>
        <w:spacing w:line="292" w:lineRule="exact" w:before="28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LETTER TO MANIBHAI B. DESA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7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them to send you the money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bhai is frequently occupied with his own work and Param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come steady as his wife keeps indifferent health,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ick to the place and hope to manage somehow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 think over the 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whatever name you wish to the Trust. Respect </w:t>
      </w:r>
      <w:r>
        <w:rPr>
          <w:rFonts w:ascii="Times" w:hAnsi="Times" w:eastAsia="Times"/>
          <w:b w:val="0"/>
          <w:i w:val="0"/>
          <w:color w:val="000000"/>
          <w:sz w:val="22"/>
        </w:rPr>
        <w:t>1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nshawji’s wishes in the matter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ain activities will remain the sam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to think about the futur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 seems to be all right. I do not have the ti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into the matter. It is with great difficulty that I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hi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439. Courtesy: Manibhai B. Desa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67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270" w:val="left"/>
        </w:tabs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BALWANTRAI K. THAKOR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1. 1947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WANT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robably you do not know that I am but a </w:t>
      </w:r>
      <w:r>
        <w:rPr>
          <w:rFonts w:ascii="Times" w:hAnsi="Times" w:eastAsia="Times"/>
          <w:b w:val="0"/>
          <w:i w:val="0"/>
          <w:color w:val="000000"/>
          <w:sz w:val="22"/>
        </w:rPr>
        <w:t>villager. Mine is a voice in the wilderness. Give up your delusion.</w:t>
      </w:r>
    </w:p>
    <w:p>
      <w:pPr>
        <w:autoSpaceDN w:val="0"/>
        <w:autoSpaceDE w:val="0"/>
        <w:widowControl/>
        <w:spacing w:line="220" w:lineRule="exact" w:before="86" w:after="30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4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46" w:right="1402" w:bottom="48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46" w:right="1402" w:bottom="488" w:left="1440" w:header="720" w:footer="720" w:gutter="0"/>
          <w:cols w:num="2" w:equalWidth="0">
            <w:col w:w="3628" w:space="0"/>
            <w:col w:w="28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5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TALK WITH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m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ut to the test only now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yself all alone. [Even the Sardar and Jawaharlal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situation is wrong and peace is sure to retur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is agreed upon. The Viceroy is a nice and intelligen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like my telling the Viceroy that even if ther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, it should not be through British intervention o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. They wonder if I have not deteriorated with age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how myself as I am, I would prove a hypocrite.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s I feel, if I am to prove a true and loyal fri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Never mind if I am not a four-ann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ut they all come an consult me, seek my advice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a friend of the British. I must therefore tell the Britis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for them. Else, of what use is my being their friend? 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>to prove my true and loyal friendship to them it becomes my b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 duty to lay bare the facts before them and show them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regardless of whether my advice is appreciated or resented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we are setting about this business the wrong way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full effect immediately, but I can see clear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of independence gained at this price is going to be dark. I pr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poet and man of le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”, 15-3-1897, Pyarelal explains  that in the morning, “mistaking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watch, Gandhiji woke up earlier than usual. . . . he remained lying in bed and </w:t>
      </w:r>
      <w:r>
        <w:rPr>
          <w:rFonts w:ascii="Times" w:hAnsi="Times" w:eastAsia="Times"/>
          <w:b w:val="0"/>
          <w:i w:val="0"/>
          <w:color w:val="000000"/>
          <w:sz w:val="18"/>
        </w:rPr>
        <w:t>began to muse in a low voice.’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‘‘people’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may not keep me alive to witness it. And I have lef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st field to fend for yourself. I have done it with full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share my burden in this sacrifice although you ar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ith no experience of life. In order that God may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wisdom to remain firm in the midst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and to utter the full truth, I need all the strength of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have in your sincere work, whether in thought or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aking or asleep or even when you are not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n the matter of devotion or purity, or in tread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years hardly count; what is needed is spiritual strength. Was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very young?  Had little Dhruva attained a mature age?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he strength to tread the path of truth. Moreover, a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old and yet be a fraud. But somehow in spite of my be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in my thoughts, I am experiencing an ineffable inner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ness of mind. I feel as if God himself was lighting my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And it is perhaps the reason why I am able to f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. People now ask me to retire to Kashi or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I laugh and tell them that the Himalayas of my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ere there is misery to be alleviated, oppression to be rel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est for me so long as there is a single pers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n or woman, young or old, lacking the necessaries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ich I mean a sense of security, a life style worthy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i.e., clothing, education, food and shelter of a decent stand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e same thing to Sarat Babu yesterday. I cannot bea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’s grief. His inner agony wrings my heart, but if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ears, it would be cowardly and, stalwart Pathan as he 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eak down. And I don't want him to break down. But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are right and I alone am floundering in dark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 remain vigilant and cheerful by maintaining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you will influence   all that I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erhaps not be alive to witness it, but should the ev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 overtake India and her independence be imperilled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 know what agony this old man went through thinking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coming generation curse Gandhi for being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vivisection. But everybody is today impatient f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Therefore there is no alternative. This is like eating wooden </w:t>
      </w:r>
      <w:r>
        <w:rPr>
          <w:rFonts w:ascii="Times" w:hAnsi="Times" w:eastAsia="Times"/>
          <w:b w:val="0"/>
          <w:i/>
          <w:color w:val="000000"/>
          <w:sz w:val="22"/>
        </w:rPr>
        <w:t>laddoos</w:t>
      </w:r>
      <w:r>
        <w:rPr>
          <w:rFonts w:ascii="Times" w:hAnsi="Times" w:eastAsia="Times"/>
          <w:b w:val="0"/>
          <w:i w:val="0"/>
          <w:color w:val="000000"/>
          <w:sz w:val="22"/>
        </w:rPr>
        <w:t>, if they eat it they die of colic; if they don’t they star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0-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also a Brahmin objected to the recitation from the Koran, but the pray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ed. Two young men from the audience took him by the arms, made him s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wn and tried to silence him. This created some disturbance in the meeting. W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came in to take him away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constable, don’t take him away. Let him sit where h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only see that he does not create any more trou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from the Koran is already over. Now we shall have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is gentleman allows it. If he does no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that Brahmin gentleman smilingly raised his elbow and said: “J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, in this scuffle, I sustained these bruises. Is this your non-violence?”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forget about your bleeding. You just tell m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he prayer. We shall hav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ay ‘yes’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gree, we shall have no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tleman cheerfully agreed to listen to bhajan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does not belong only to you. I am a Hindu too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, why should we read onl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read the Koran too? We must gather pearls wher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. Power is now about to come to us. The Vicer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hand it over to us. Would you, at this moment,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and  show your folly? You must learn to be courteou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courtesy from Badshah Khan. Today when Manu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 to the  prayer he said he would rather keep away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ight be hurt by his presence. I then sent him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was huge as a mountain and I was a mere Bania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cared, why should he be? And now, having come he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its more gentle than a lamb. We too should be well-behave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Granted that there are some uncharitable things in the Ko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there any work which does not contain such things? I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hundreds of Muslim friends. No one has ever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an undesirable person because I was not a Musli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no longer alive, and who, a jeweller that he was,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r Jhaveri, a businessman of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also the qualities of a jewel, had warned me to be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ince all of them were not angels. But I told him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darker side of things. I was happy to have fou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iend. And he was not the only one. I can give you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ames. I had even accepted one of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y own  so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ady to serve people. But God took him away.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persons can be found among the Muslims, I sa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se their heads because of what a few Muslims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kept us under control by the force of arms. Shall we start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when they are leaving?  This is certainly not worthy of 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gone through in an order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xmanner, Gandhiji complimented the people as well as the Brahmin gentleman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ing peaceful and said: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would act with a little understanding,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in their hands, because Jawaharlal is the Vice-P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vernment. True, the Government is headed by the Vicero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s to keep silent now. Your real king is Jawaharlal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who wants to serve not only India, but through i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He has acquainted himself with the peoples of all land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pt at dealing with diplomats from all countries. But how long can </w:t>
      </w:r>
      <w:r>
        <w:rPr>
          <w:rFonts w:ascii="Times" w:hAnsi="Times" w:eastAsia="Times"/>
          <w:b w:val="0"/>
          <w:i w:val="0"/>
          <w:color w:val="000000"/>
          <w:sz w:val="22"/>
        </w:rPr>
        <w:t>he go on doing it all by himself?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crowned king is at your service. Should he pu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turbances with bullets?  If today he suppresses one  pers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morrow to act similarly in another case. An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waraj, not Panchayat raj either. Only when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d will Jawaharlal be able to lead us and our freedom be saf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example of the discipline to which Jawaharlal sub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Last year when he had gone to Kashmir Lord Wavell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m. Maulana Saheb wanted to send for him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him he abided by the order of the Congress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leaving the problem unresolved over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Jawaharlal’s mind is in Kashmir, where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eader of the people, is locked behind the bars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hat he was needed more here. I told him tha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 would go to Kashmir and do his work, and that he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sain M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2-6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Kashmir National Conference—a nationalist organization fighting </w:t>
      </w:r>
      <w:r>
        <w:rPr>
          <w:rFonts w:ascii="Times" w:hAnsi="Times" w:eastAsia="Times"/>
          <w:b w:val="0"/>
          <w:i w:val="0"/>
          <w:color w:val="000000"/>
          <w:sz w:val="18"/>
        </w:rPr>
        <w:t>for a democratic set-up in the State, to which the Maharaja was oppo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. I also told him that although I was bound by my wor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e only in Bihar or Noakhali, I could still go to Kashmi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o the problem of the Muslims was involved. I would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friend the Maharaja of Kashmir and work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 But Jawaharlal has not yet agreed to thi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now that we have attained swaraj, each one of 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discipline, humility and understanding. Then alone would </w:t>
      </w:r>
      <w:r>
        <w:rPr>
          <w:rFonts w:ascii="Times" w:hAnsi="Times" w:eastAsia="Times"/>
          <w:b w:val="0"/>
          <w:i w:val="0"/>
          <w:color w:val="000000"/>
          <w:sz w:val="22"/>
        </w:rPr>
        <w:t>India deserve her independenc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talked to you about the Princes. Similarly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alk about the trading community. Yesterday I said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uled by a Birla, nor by the Nawab of Bhopal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 nor the Maharaja of Kashmir. The Princes would be only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of the peopl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that the people of India should become free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be under subjugation in another place. When freedom </w:t>
      </w:r>
      <w:r>
        <w:rPr>
          <w:rFonts w:ascii="Times" w:hAnsi="Times" w:eastAsia="Times"/>
          <w:b w:val="0"/>
          <w:i w:val="0"/>
          <w:color w:val="000000"/>
          <w:sz w:val="22"/>
        </w:rPr>
        <w:t>comes, it shall be for all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reedom is definitely coming. Because if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, and it is my impression that they are, they have to qu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Lord Mountbatten says that he wants to leave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And he will stick to his word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ritish go will we become the rulers of the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we quarrel among ourselves when we become the rul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 Will the Princes then ride over us? No, they will all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people. In other words, they will be servants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>like Chakrayya. Only then can they continue as our rul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we should not be ruled by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either. We want the rule of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f all because their service is the greatest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olunteered to be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self. By the ru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that once you make a scavenger you minister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his word as much as the British respected the 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-year-old Queen Victoria, and everyone, big and small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. I have seen with my eyes the manner in whic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perform their dut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 London several times. On one occasion I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ree years. But I was then a mere boy. I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twice or thrice subsequently. There the peopl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and law-abiding that the police are never obliged to w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arms. They have in their hand only a baton. Peopl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 are their servants. Hence they follow the instruction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The police also try to help the people to the maximum.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one there through bribery. The police do not accept bribes </w:t>
      </w:r>
      <w:r>
        <w:rPr>
          <w:rFonts w:ascii="Times" w:hAnsi="Times" w:eastAsia="Times"/>
          <w:b w:val="0"/>
          <w:i w:val="0"/>
          <w:color w:val="000000"/>
          <w:sz w:val="22"/>
        </w:rPr>
        <w:t>even if offer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ian police to should follow this example now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ccept any bribe at all. If they are not getti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upon they can ask the Sardar for higher wages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Baldev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go to Nehruji. When big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isters get thousands, why should the policemen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gre salaries?  These people would do something about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men must give up taking brib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ant to say something about businessmen. They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gether and proclaim with one voice that they a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e Banias and true Marwaris. A true Bania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things correctly. All the Banias and all the Marwaris and all </w:t>
      </w:r>
      <w:r>
        <w:rPr>
          <w:rFonts w:ascii="Times" w:hAnsi="Times" w:eastAsia="Times"/>
          <w:b w:val="0"/>
          <w:i w:val="0"/>
          <w:color w:val="000000"/>
          <w:sz w:val="22"/>
        </w:rPr>
        <w:t>traders must get together and resolve not to indulge in black-</w:t>
      </w:r>
      <w:r>
        <w:rPr>
          <w:rFonts w:ascii="Times" w:hAnsi="Times" w:eastAsia="Times"/>
          <w:b w:val="0"/>
          <w:i w:val="0"/>
          <w:color w:val="000000"/>
          <w:sz w:val="22"/>
        </w:rPr>
        <w:t>marketing and not to give or take brib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do this much Rajendra Babu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less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food for the people would be removed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says that even though I had the salt tax repealed,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stlier than before. How is that?  I say after the repeal of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e should get salt almost free. For such a thing to hap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will have to do business for the sake of India instead o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ake. They should forget black-marketing altogethe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s, the ministers of the Interim Government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ir respective tasks, and Rajaji, Rajendra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ji, Matt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b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the four League Minister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serve you in every way. Even after that,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enough food and clothing and there is no pro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you can remove them from  off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would you remove them? Would you have them ous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Viceroy’s action?  No. You would ask the Viceroy not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fence Member in the Interim 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was Minister of Food and Agricul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atthai, Member for Railways and Transport 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H. Bhabha, Member for Works, Mines and Power 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: Liaquat Ali Khan for Finance, I. I. Chundrigar for Commer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r Rab Nishtar for Communications (Posts and Air) And Ghazanfar Ali Khan for </w:t>
      </w:r>
      <w:r>
        <w:rPr>
          <w:rFonts w:ascii="Times" w:hAnsi="Times" w:eastAsia="Times"/>
          <w:b w:val="0"/>
          <w:i w:val="0"/>
          <w:color w:val="000000"/>
          <w:sz w:val="18"/>
        </w:rPr>
        <w:t>Heal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. You would ‘hold’ the Ministers yourselves in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aid yesterday I would ‘hold’ Jinnah. Then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make them do as you wis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from Jawaharlal that people are star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I was sorry to hear that. However guilty the British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n our case, they must certainly get enough to e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very vast country. If our traders behave properly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ensible we can say that so long as India is alive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hungry. We would provide food for the world. I am a Bania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something about trade. If all the Banias and trader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me and also co-operate with the Interim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Muslims co-operate, I can provide food for everyo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prepared to accept that we do not produce enoug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we work hard enough and act with reason and if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 there is sufficient rain, we can have plenty to ea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clap with one hand. This can happen only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-operation from all, and then it would be such a thund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p that all of you would be happy and the whole worl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in no uncertain terms that if everybody i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India does his duty well, the whole country will be 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-I, pp. 111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DISCUSSION WITH A CHRISTIAN MISSIONARY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, 194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ish to know what are the marks of a man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ruth which is God. He must be completely free from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ust, greed and attachment, pride and fear. He must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zero and have perfect control over all his senses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late or tongue. Tongue is the organ of speec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It is with the tongue that we indulge in exaggeration,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hurts. The craving for taste makes us slaves to the pla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ke animals we live to eat. But with proper discipline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selves into beings only a ‘‘little below the angels’’. He who </w:t>
      </w:r>
      <w:r>
        <w:rPr>
          <w:rFonts w:ascii="Times" w:hAnsi="Times" w:eastAsia="Times"/>
          <w:b w:val="0"/>
          <w:i w:val="0"/>
          <w:color w:val="000000"/>
          <w:sz w:val="22"/>
        </w:rPr>
        <w:t>has mastered his senses is first and foremost among them. All virtu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say that the missionary had ‘‘a ten-minute talk’’ with Gandhiji ‘‘in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week of June’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him. God manifests Himself through them. Such is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of self-discipline or self-purifi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HOW DID I BEGIN 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have notice that last week I started writing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long I shall be able to continue it, I do not know. God’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 in this as in other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it, the circumstances under which I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altered. Pyarelalji is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n my opinion is doing very important work in Noakhal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king part in what I have called a </w:t>
      </w:r>
      <w:r>
        <w:rPr>
          <w:rFonts w:ascii="Times" w:hAnsi="Times" w:eastAsia="Times"/>
          <w:b w:val="0"/>
          <w:i/>
          <w:color w:val="000000"/>
          <w:sz w:val="22"/>
        </w:rPr>
        <w:t>maha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rasura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ypist, who had become used to the work,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f his own choice to help Jivanji. Kanu Gandhi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, but he is also engaged in the </w:t>
      </w:r>
      <w:r>
        <w:rPr>
          <w:rFonts w:ascii="Times" w:hAnsi="Times" w:eastAsia="Times"/>
          <w:b w:val="0"/>
          <w:i/>
          <w:color w:val="000000"/>
          <w:sz w:val="22"/>
        </w:rPr>
        <w:t>maha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oakh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other helpers are also unable to do any writing fo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other reasons. To resume writing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conditions would ordinarily be considered madness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unpractical from the ordinary standpoint is feasib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guidance. I believe I dance to His tune. If this be delusion I </w:t>
      </w:r>
      <w:r>
        <w:rPr>
          <w:rFonts w:ascii="Times" w:hAnsi="Times" w:eastAsia="Times"/>
          <w:b w:val="0"/>
          <w:i w:val="0"/>
          <w:color w:val="000000"/>
          <w:sz w:val="22"/>
        </w:rPr>
        <w:t>cling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is Divinity? I would love to dwell upon it but not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at is foremost with us all, I discuss every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rayer. This writing will come before the readers afte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is interval would be considered too long in the con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problems. Therefore, in these columns for the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ine myself to things of eternal value. One such 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ld seems to be running after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value. It has no time for the other. And yet when on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deeper it becomes clear it is the things eternal that cou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t is the way of life which lead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an. It includes full control over the process of reprod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must be in thought, word and deed. If the thought is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 control, the other two have no value. There is a saying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 The translation has been edi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: ‘‘He whose heart is pure has all the purifying wa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 in his house.’’ For one whose thought is under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control over speech and action is easy.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 will be naturally healthy, will not even suff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 and will enjoy a long life. His mind will be brilliant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slothful. Mental and physical work will not cau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. His outward tidiness will be a reflection of his inner be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hibit all the attributes of the man of steadfast intellect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i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t even one person who answers the descrip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in the least. There is nothing to wonder at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n </w:t>
      </w:r>
      <w:r>
        <w:rPr>
          <w:rFonts w:ascii="Times" w:hAnsi="Times" w:eastAsia="Times"/>
          <w:b w:val="0"/>
          <w:i/>
          <w:color w:val="000000"/>
          <w:sz w:val="22"/>
        </w:rPr>
        <w:t>urdhvare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he above characteristics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e creative strength of such sublimation, one drop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the potentiality of bringing into being a human lif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anjali has described five discipli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 any one of these and practise it. It may be possibl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because it really includes the other four. And for this 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have been expanded into eleven. Vinoba has put them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rathi verse: They are non-violence, truth, non-stealing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n-possession, bread labour, control of the pa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equal regard for all religions, swadeshi and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can be derive from truth. But life is not so sim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sible to enunciate on grand principle and leave the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f itself. Even when we know a proposition, its corollaries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worked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o bear in mind that all the disciplines are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f one is broken all are broken. There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belief amongst us that breach of truth or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. Non-stealing and non-possession are rarely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rdly recognize the necessity of observing them. But a fanc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ites wrath and worse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seriously wrong with a society in which values are exag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ed and underestimated. Moreover, to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arrow sense is to detract from its value. Such detraction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y of proper observance. When it is isolated even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5 to 6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</w:t>
      </w:r>
      <w:r>
        <w:rPr>
          <w:rFonts w:ascii="Times" w:hAnsi="Times" w:eastAsia="Times"/>
          <w:b w:val="0"/>
          <w:i/>
          <w:color w:val="000000"/>
          <w:sz w:val="18"/>
        </w:rPr>
        <w:t>Yogasut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ey are: non-violence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>and non-poss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observance becomes difficult, if not impossibl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hat all the disciplines should be taken as o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one to realize the full meaning and signific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practice he alone is a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, in thought, word and deed, the eleven-fold vow in its </w:t>
      </w:r>
      <w:r>
        <w:rPr>
          <w:rFonts w:ascii="Times" w:hAnsi="Times" w:eastAsia="Times"/>
          <w:b w:val="0"/>
          <w:i w:val="0"/>
          <w:color w:val="000000"/>
          <w:sz w:val="22"/>
        </w:rPr>
        <w:t>entir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2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6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NOTE TO MANU GANDH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does not know the prayer by heart,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 awkward situation. That is what happened today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days ago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egin the prayer. I then 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verse. The same thing happened today. I do not like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learn the prayer by heart. I may not tell him this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ught to have realized it. That he did not do so,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?  If even the three or four  persons nearest to m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the prayer, must not the fault be mine?  We seem to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ayer as if it were a forced task. It means cheating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like praying or may feel it is a burden, bu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cheat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SILENCE-DAY NOTE TO LORD MOUNTBA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’t speak; when I took the deci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onday silence I did reserve two exceptions, i.e., about speaking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at 12.30 p.m. In his note marked ‘Secret’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 said: ‘‘I saw Mr. Gandhi immediately after the first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ith the seven Indian Leaders. As this was a Monday, he was observ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f silence; and he apparently did not consider the occasion of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for him to break this rule, so he satisfied himself by handing 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d note. The original of this is in my possession; it is written on the ba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separate old envelopes and will be, I feel, a document of some histo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.’’ (C.W. 11026, Lord Mountbatten Papers, Broadlands Archives Trust, </w:t>
      </w:r>
      <w:r>
        <w:rPr>
          <w:rFonts w:ascii="Times" w:hAnsi="Times" w:eastAsia="Times"/>
          <w:b w:val="0"/>
          <w:i w:val="0"/>
          <w:color w:val="000000"/>
          <w:sz w:val="18"/>
        </w:rPr>
        <w:t>Broadlands, Romsey, Hampshire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functionaries on urgent matters or attending upon sick people. </w:t>
      </w:r>
      <w:r>
        <w:rPr>
          <w:rFonts w:ascii="Times" w:hAnsi="Times" w:eastAsia="Times"/>
          <w:b w:val="0"/>
          <w:i w:val="0"/>
          <w:color w:val="000000"/>
          <w:sz w:val="22"/>
        </w:rPr>
        <w:t>But I know you do not want me to break my si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said one word against you during my speeches?  If you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I have not, your warning is superfluo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e or two things I must talk about, but not today. If </w:t>
      </w:r>
      <w:r>
        <w:rPr>
          <w:rFonts w:ascii="Times" w:hAnsi="Times" w:eastAsia="Times"/>
          <w:b w:val="0"/>
          <w:i w:val="0"/>
          <w:color w:val="000000"/>
          <w:sz w:val="22"/>
        </w:rPr>
        <w:t>we meet each other again I shall speak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is with me in the Bhangi Colony. He said ‘‘D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on’t have peace t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Viceroy to remove the G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ne.’’ I don’t know whether he is right or wrong. He is truthful. If </w:t>
      </w:r>
      <w:r>
        <w:rPr>
          <w:rFonts w:ascii="Times" w:hAnsi="Times" w:eastAsia="Times"/>
          <w:b w:val="0"/>
          <w:i w:val="0"/>
          <w:color w:val="000000"/>
          <w:sz w:val="22"/>
        </w:rPr>
        <w:t>it can be done decorously, You should d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835</w:t>
      </w:r>
    </w:p>
    <w:p>
      <w:pPr>
        <w:autoSpaceDN w:val="0"/>
        <w:autoSpaceDE w:val="0"/>
        <w:widowControl/>
        <w:spacing w:line="280" w:lineRule="exact" w:before="25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SPEECH  AT  CONGRESS  WORKING 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24" w:lineRule="exact" w:before="68" w:after="0"/>
        <w:ind w:left="52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7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gave his reactions to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e draf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aid that though he did not agree with the deci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regarding the division of India, he did not want to take any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stand in the way of the Working Committee in implement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ecision. He however pointed out that there was still some scope for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rification, and he suggested that Clause 20 relating to the right of the par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to remain or not within the British Commonwealth should be clarifi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be informed that the Congress does not want that any differ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should be meted out to any seceding part of India. He also wante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nd categorical assurance should be forthcoming from the Muslim Leag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ccepts the statement as a final settlement and will not make any further claims </w:t>
      </w:r>
      <w:r>
        <w:rPr>
          <w:rFonts w:ascii="Times" w:hAnsi="Times" w:eastAsia="Times"/>
          <w:b w:val="0"/>
          <w:i w:val="0"/>
          <w:color w:val="000000"/>
          <w:sz w:val="18"/>
        </w:rPr>
        <w:t>beyond what is conceded in this stat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C. C. File No. 1499-P, 1946-48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Olaf Caroe of North-West Frontier Provi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officially announced on June 3, but copies of it were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ngress, Muslim League and Sikh leaders, viz. Jawaharlal Nehru,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, J.B. Kripalani, M.A. Jinnah, Liaquat Ali Khan, Abdul Rab Nishtar and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dev Sing, during their conference with the Viceroy in the morning. For the tex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and the letter to the Viceroy, drafted by Jawaharlal Nehru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J.B. Kripalani, Vallabhbhai Patel and Govind Ballabh Pant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arlier read out but subsequently redrafted to incorporate Gandhiji’s sugges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Statement”, 3-6-1947 and “Jawaharlal Nehru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”, 2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78. SPEECH AT PRAYER MEETING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ne 2, 1947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tell you what has happened or is happe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lane. But I would like to repeat what I have bee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st three or four days, namely, that the common ma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himself with what the Viceroy has brought from England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cern ourselves with what our duty should be in any sit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may arise. The one thing the country should make clear is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accept nothing through for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, therefore, the thought that I have been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st few days, I should like to ask what our doctors and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for the sake of the country. One finds them readil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eign countries to learn new ideas and the latest treat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ng diseases. I would suggest that they should turn thei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ven lakhs of villages of India. They will then fi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 and women can find work to do there.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fashion, of course, but in our own fashion in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hen also know many indigenous remedies which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ke use of. There are so many herbs in India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import drugs at all. But more than through  drug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people by teaching them the right mode of living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the scientists? Are they giving thei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ing more food? And this not with the aid of artificial fertil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proper methods of tillage and by use of organic man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akhali I saw people using even the water hyacinth which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 and blocks the flow of river water. This our  scientists will do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learn to live for the country rather than for themselves.</w:t>
      </w:r>
    </w:p>
    <w:p>
      <w:pPr>
        <w:autoSpaceDN w:val="0"/>
        <w:autoSpaceDE w:val="0"/>
        <w:widowControl/>
        <w:spacing w:line="260" w:lineRule="exact" w:before="6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yesterday of the invaluable work that Jawahar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 had described him as the uncrowned king of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places today when the Englishmen are withdra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from India. He, who was educated at Harrow and Cam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me a barrister, is greatly needed to carry on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nglish-men. But the time is fast approaching when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elect the first president of the Republic. I would have pro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the name of Chakrayya, had he been alive. I would wish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to have a brave, selfless and pure-hearted scavenger girl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68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first President. It is no vain dream. We can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uch Harijan girls if only we make an effort to find them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ected little Gulnar, the late Maulana Mahomed Ali’s daug-h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illy girl went and married Shuaib Qureshi. At one ti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he life of a fakir and had met me when the Ali Brother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Gulnar is now the proud mother of many bright children, but s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now be my success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uture President will have no need to know English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 will be assisted by men who are proficient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nd who also know foreign languages. These dream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alized only if we devote all our attention to ou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killing each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16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 one is more distressed than I am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division of India. But I have no desire to launch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at promises to be an accomplished fact. I hav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ivision to be wrong and therefore I could never be party to it. </w:t>
      </w:r>
      <w:r>
        <w:rPr>
          <w:rFonts w:ascii="Times" w:hAnsi="Times" w:eastAsia="Times"/>
          <w:b w:val="0"/>
          <w:i w:val="0"/>
          <w:color w:val="000000"/>
          <w:sz w:val="22"/>
        </w:rPr>
        <w:t>But when the Congress accepts such a division, even though re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antly, I would not carry on any agitation against that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ep is not inconceivable under all circumsta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ssociation with the proposed division is no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ing a struggle against it of the kind you have in mind.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your attack upon the British. They have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promoted or encouraged this ste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44</w:t>
      </w:r>
    </w:p>
    <w:p>
      <w:pPr>
        <w:autoSpaceDN w:val="0"/>
        <w:autoSpaceDE w:val="0"/>
        <w:widowControl/>
        <w:spacing w:line="220" w:lineRule="exact" w:before="1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letter, had said: “The British are quitting India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it divided. . . In case you launch a struggle against the division of Indi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or Indian States basis . . . I respectfully offer about one lakh . . .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d volunteers loyally to carry out your ord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ongress Working Committee decision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Government’s proposal, which was on June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elpless. I do not know that a parallel between Ire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be drawn. The Congress and the Leagu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the former, no doubt, unwillingly. That being the case,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best that is possible under the circumstances.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do according to my lights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4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NARMADA GAND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3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ny sons, some of whom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Gandhi and some bear other names. A man who has rise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or community, who holds Hindus, Muslims, Parsis and Je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gard and who delights in calling himself a Bhangi—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how many crores of sons, and therefore daughters-in-law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likely to have, please do the total yourself. Your letter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andwriting. Perhaps you don’t even know how to sig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refore, deserves little attention. Be that as it may, a wis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his ancestral well to swim in, not to drown in or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That would be lack of understa-nding. A man who swim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>jan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give up that place. Be satisfied with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s compensation. I shall understand your demand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n exchange. To insist on having this very house is the limit of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attachment. I don’t care for a memorial. I have seen a go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Indian in Dublin who had written: “The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land strongly protest against the present talk of partition in India. . . . Irel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fate when the British Government was leaving the country and n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is that the people of the North and the South Ireland . . . are trying . . 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 this partition. . . . India will have to do the same thing. W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this country have firm faith that India can’t commit suicide by accepting </w:t>
      </w:r>
      <w:r>
        <w:rPr>
          <w:rFonts w:ascii="Times" w:hAnsi="Times" w:eastAsia="Times"/>
          <w:b w:val="0"/>
          <w:i w:val="0"/>
          <w:color w:val="000000"/>
          <w:sz w:val="18"/>
        </w:rPr>
        <w:t>division under your able leadership and guid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“Question Box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member of the Gandhi family, had sought Gandhiji’s hel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the proposal to acquire for the nation their ancestral home at Porbandar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memorials turn into ruins. That may happen in the cour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this one. too. If, however, it is proposed to use our ancest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 for a good purpose, you or your advisers should not stan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y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ared this time for you under very heavy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inking that in your heart you would understand. If I am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belief, do not allow yourself to be misled by anybody bu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your dharma. You can show this letter to your rel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well-wishers.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tabapano Vadal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A LETTER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7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a moment free. After the prayer I give som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u or Bisen to read out to me and then dictate replies to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done all I could to win you over. But it seem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fail to satisfy somebody, we should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thing wrong with us. Dharma requir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ind fault with others but should always be will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. I should, therefore, advise you to go forward by yielding the </w:t>
      </w:r>
      <w:r>
        <w:rPr>
          <w:rFonts w:ascii="Times" w:hAnsi="Times" w:eastAsia="Times"/>
          <w:b w:val="0"/>
          <w:i w:val="0"/>
          <w:color w:val="000000"/>
          <w:sz w:val="22"/>
        </w:rPr>
        <w:t>way to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SPEECH AT CONGRESS WORKING COMMITTEE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 the Socialists if they want to capture the Congress or to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, who had been holding discussions with the leader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alist Party with a view to minimizing the differences existing with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, had places before the Committee a memorandum submitted by them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ere of opinion that the President should continue the discussion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before the Committee any agreed proposal Gandhiji was requested to express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n the qu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t. If they want to capture it, it is better that they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Congress is a great organization, but no organization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its past. It must always keep abreast of times and attrac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and justify itself. If the Socialists come into the Congress as </w:t>
      </w:r>
      <w:r>
        <w:rPr>
          <w:rFonts w:ascii="Times" w:hAnsi="Times" w:eastAsia="Times"/>
          <w:b w:val="0"/>
          <w:i/>
          <w:color w:val="000000"/>
          <w:sz w:val="22"/>
        </w:rPr>
        <w:t>khidmatg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hope they do want to come as such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for they cannot always remain a party which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s and refuses to assume responsibility. When 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 to advocate any view, I do not try to utiliz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institution. Whether I remain in the Congress or outside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imagine being ever disloyal t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1499-P, 1946-48.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our view the League has not acted in a praise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let us say that the League has not acted in a praise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Similarly, if the Congress has not acted rightly let us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o that their action is not right. Only th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rule be established. One group functioning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its own will does not constitute democratic ru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is where even the man in the street is hear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ut to establish a democratic order, the Viceroy’s Hou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Jawaharlal’s house, is not the seat of the Govern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Jawaharlal as the uncrowned king. And we ar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We are so poor that we shall walk rather than ride in a 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omebody offers us a lift in his car, we shall decline his offer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he can keep his car, we would rather walk. If we ar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, we shall eat a little more. Thus democracy means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the street. One who always goes about in a car is spoi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lives in a palace cannot rule the Government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are not going to benefit by what the British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ver a world empire, might propose for us. Even if the rul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ink something which does not appear proper to us, we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say so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id yesterday that the Banias were to blame for the bla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The difference between an ordinary trader and me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good of the whole country while other traders fi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ffers. Like Rajendra Babu I am also worrying about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>food for the whol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se days not much trade is left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s. There are very few traders who can indulge in black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nd the whole confusion is du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since the whole thing is managed by the Gover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p to Rajendra Babu, who is the king of Bihar, to provide foo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hands of Rajaji, who has been a popular minister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clothing. Still these things do not reach the peop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s rampant among the civil servants. If Rajendra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are surrounded by wicked persons whom they are not  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ntrol, then they too should be considered responsible for   the r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it is right to presen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in this light. But I would certainly say that n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should resort to black-marketing. If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rs who give to their favourites twice or thr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ation cards that their families are entitled to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se cards and those who give them are both guil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hitherto things could go on because of the aw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But if this state of affairs continues even now, God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ndia. But such things should not continue now. Today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ct according to the order of the boss,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fair or unfair. We are not under foreign bosses any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cannot issue orders in this way. He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m the police that would force people to accept order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or Nehruji or the Sardar cannot compel people to obe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hrough force. Sardar Baldev Singh does have the arm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ut even he cannot threaten to have the entire militar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cking down on the people to subdue them. You could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officers, but you can remove these people. They ca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 only by pleasing you. I wish to inform you that your </w:t>
      </w:r>
      <w:r>
        <w:rPr>
          <w:rFonts w:ascii="Times" w:hAnsi="Times" w:eastAsia="Times"/>
          <w:b w:val="0"/>
          <w:i/>
          <w:color w:val="000000"/>
          <w:sz w:val="22"/>
        </w:rPr>
        <w:t>Panchayat 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gun from today. It will be twelve month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quire full power. In the meantime, God alone knows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 not happen. But you must accept the method of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right from now. Let no one among us fill his stomach by </w:t>
      </w:r>
      <w:r>
        <w:rPr>
          <w:rFonts w:ascii="Times" w:hAnsi="Times" w:eastAsia="Times"/>
          <w:b w:val="0"/>
          <w:i w:val="0"/>
          <w:color w:val="000000"/>
          <w:sz w:val="22"/>
        </w:rPr>
        <w:t>harming the country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ll those who are in the Civil Service—be they white or Black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Muslim, in the Secretariat or in the higher echel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to all whom my voice can reach I would say that their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become ten times heavier. you must all now becom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aight. Then alone will the whole task of ou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become easy and each one of us experience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 pp. 118–2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JOHN HAYNES HOLME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7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H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Dr. B. C. Roy,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physicians. Any country would be proud of him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needs no introduction from me. But he insisted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>note. I know you will do all you can to bring him before Americ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68. Courtesy: Prof. Roger W. Holmes and Franc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Brow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J. C. KUMARAPP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sent Shoor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wire: “You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Kumarappa if he can leave work to proper substitute.”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conveniently spare yourself without da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 entrusted to you, you can g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you are the sole </w:t>
      </w:r>
      <w:r>
        <w:rPr>
          <w:rFonts w:ascii="Times" w:hAnsi="Times" w:eastAsia="Times"/>
          <w:b w:val="0"/>
          <w:i w:val="0"/>
          <w:color w:val="000000"/>
          <w:sz w:val="22"/>
        </w:rPr>
        <w:t>and fittest jud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9-1964; American clergyman, author of </w:t>
      </w:r>
      <w:r>
        <w:rPr>
          <w:rFonts w:ascii="Times" w:hAnsi="Times" w:eastAsia="Times"/>
          <w:b w:val="0"/>
          <w:i/>
          <w:color w:val="000000"/>
          <w:sz w:val="18"/>
        </w:rPr>
        <w:t>My Gandhi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Liberties Union; visited India as the Rabindranath Tagore Memorial Vis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from October 1947 to January 19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orji Vallabhdas; one of the founder-members of the All-India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ondon, with a delegation of Indian businessm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Kumarappa”, 11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to judge how far Shoorjibhai will reall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s. I have grave doubts about it. In this matter again, you </w:t>
      </w:r>
      <w:r>
        <w:rPr>
          <w:rFonts w:ascii="Times" w:hAnsi="Times" w:eastAsia="Times"/>
          <w:b w:val="0"/>
          <w:i w:val="0"/>
          <w:color w:val="000000"/>
          <w:sz w:val="22"/>
        </w:rPr>
        <w:t>can judge much better than I c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hare this with Shoorjibhai as I am not writing to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9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LETTER TO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7</w:t>
      </w:r>
    </w:p>
    <w:p>
      <w:pPr>
        <w:autoSpaceDN w:val="0"/>
        <w:tabs>
          <w:tab w:pos="550" w:val="left"/>
          <w:tab w:pos="2630" w:val="left"/>
          <w:tab w:pos="479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what you say. It was my belief till 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adopted Nat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r guru. I am like a fath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nd I am happy about it. If what I say appeals to your  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em alone should you accept it. You are free to pick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But that cannot be said in regard to one whom we regard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uru. There is no pick-and-choose there. Whatever the guru  says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straight home without the aid of reason…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uru one should listen to everybody and then act as on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. There is a proverb which says that our own intuition (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) is a better guide than all the learning and intellect of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I have searched in vain for a guru of the typ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ied you had found. I have mentioned this more than onc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envied those who have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found one. These friends in their turn recomm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names of Ramana Maharshi, Aurobindo Ghosh, Sahe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of Agra, Upasani Baba, Mehar Baba and another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which I have forgotten. But I could adopt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end came to the conclusion that perhaps, as with idea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 is more than the attainment. An ideal ceases to be an ideal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One can contemplate it, come ever closer to it,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>reach it. So much about the gur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ponder whether my conception of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>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hich I have tried to base my life, may not after 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a delusion on my part, since I cannot make others see what to</w:t>
      </w:r>
    </w:p>
    <w:p>
      <w:pPr>
        <w:autoSpaceDN w:val="0"/>
        <w:autoSpaceDE w:val="0"/>
        <w:widowControl/>
        <w:spacing w:line="220" w:lineRule="exact" w:before="4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nior member of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clear as daylight. The ultimate criterion of the soun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my theories and conduct must be whether my life.,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, has moved in the direction of greater self-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r of self-indulgence. I shall regard it as your victo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tore their earlier relationship, because I do not consi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r votaries of truth, in speech or action, than I. The question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absolute Truth. None has perceived it. I am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truth. . . . Today I shall stop here. Lilavati who is her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your letter. Manu has seen it. Sushila Nayyar has seen it and if </w:t>
      </w:r>
      <w:r>
        <w:rPr>
          <w:rFonts w:ascii="Times" w:hAnsi="Times" w:eastAsia="Times"/>
          <w:b w:val="0"/>
          <w:i w:val="0"/>
          <w:color w:val="000000"/>
          <w:sz w:val="22"/>
        </w:rPr>
        <w:t>more people desire it I shall let them se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main in this furnace of a place for some mor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PRABHAKAR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your duty to make Anasuya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It will be good to send Rs. 10 a moth to Chakrayya’s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belongings whatever belongs to the Ashram may b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shram is bound to return the rest to his mother. Besid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whom did Chakrayya leave behind? What do they do?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live? Do they have any of Chakrayya’s qualities?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 them, in however small a measure, what Chakrayya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he had lived longer. It becomes our duty to ful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Kishorelalbhai is not there, Chimanlal, Balvantsin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the others should decide things amo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to consult 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write about Chakrayya whatever you think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good to send it to me before sending it over to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about my impressions, you must have read 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what I believ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Lilavat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s true—and I think it is—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erves to be the first President of independent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>who is devoted to God and is a brave servant of the people ca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esident. I have no doubt about it. Perhaps I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is effect in Godhra in the year 1917 or 1918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Political Conference. I had said that I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until and unless a Chamar or some such [untouchable] becam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behn told me everything about her sister. I have given her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adv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Chakrayya’s close relatives on my behalf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become </w:t>
      </w:r>
      <w:r>
        <w:rPr>
          <w:rFonts w:ascii="Times" w:hAnsi="Times" w:eastAsia="Times"/>
          <w:b w:val="0"/>
          <w:i/>
          <w:color w:val="000000"/>
          <w:sz w:val="22"/>
        </w:rPr>
        <w:t>sev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sevi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Chakrayya was. It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resist all temptatio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38. Also C. W. 91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DISCUSSION WITH RAJENDRA PRASAD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old Dr. Rajendra Prasad that the first thing for them should be to light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urden of taxation and implement in full the constructive programme to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d pledged itself. The politics of the country should be based on it.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require much cleverness but determination and honesty of purpose.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ance, universalization of khadi was simplicity itself, but if they yielded even b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t in the matter of creating new mills, their khadi scheme would come to naugh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ust not succumb to filling the exchequer like the previous Government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of the opinion that we should introduce fresh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ngress organization. Because Congressmen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it does not mean that they should now hold all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s as a reward for their past sacrifices. On the contrary, shed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ssessions and party prejudices we should freely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talent and experience wherever it is to be found even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Congress ran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articularly applied to the Indian States. There was a vast fun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ience, knowledge, administrative talent and statesmanship in the States,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put to use with greatest advantage to the country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y will be able to give us much that we lack and </w:t>
      </w:r>
      <w:r>
        <w:rPr>
          <w:rFonts w:ascii="Times" w:hAnsi="Times" w:eastAsia="Times"/>
          <w:b w:val="0"/>
          <w:i w:val="0"/>
          <w:color w:val="000000"/>
          <w:sz w:val="22"/>
        </w:rPr>
        <w:t>need. Congressmen know how to give fight, fill jails, but they lack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t of government, never having had any experience of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The States can provide us with all that if we know how to tap </w:t>
      </w:r>
      <w:r>
        <w:rPr>
          <w:rFonts w:ascii="Times" w:hAnsi="Times" w:eastAsia="Times"/>
          <w:b w:val="0"/>
          <w:i w:val="0"/>
          <w:color w:val="000000"/>
          <w:sz w:val="22"/>
        </w:rPr>
        <w:t>and utiliz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229-30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am coming straight after meeting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had gone to get anything out of him. Nor had he cal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me anything. Actually the talk between u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inished. But I excused myself saying to the Viceroy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miss the prayer time so long as it was humanly possi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my point and said that our talk could be resumed l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hat we would not give even an inch of l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under coercion. In other words, we would not accept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hreat of violence. Only if they can convince us by peac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nd if their proposal appeals to our reason would we </w:t>
      </w:r>
      <w:r>
        <w:rPr>
          <w:rFonts w:ascii="Times" w:hAnsi="Times" w:eastAsia="Times"/>
          <w:b w:val="0"/>
          <w:i w:val="0"/>
          <w:color w:val="000000"/>
          <w:sz w:val="22"/>
        </w:rPr>
        <w:t>concede Pakistan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this whole question has been treated ratio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insists that they have not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under duress. They are not scared because so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ying and property is being destroyed. It is not at all tru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defeat in the face of violence. I should not tak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imid lot. They have taken this course because they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possible to get round the Muslim League in any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once the Muslim League agrees to at least some points, our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asy. In short, the Working Committee claim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vivisection of the country into Pakistan and Hindustan </w:t>
      </w:r>
      <w:r>
        <w:rPr>
          <w:rFonts w:ascii="Times" w:hAnsi="Times" w:eastAsia="Times"/>
          <w:b w:val="0"/>
          <w:i w:val="0"/>
          <w:color w:val="000000"/>
          <w:sz w:val="22"/>
        </w:rPr>
        <w:t>not out of fear but after realizing the prevailing situa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force anyone. We tried hard. W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, but they refused to come into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 The League supporters kept on arguing that they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note on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Mountbatten’s Note on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ith Gandhiji”, 4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Hindu majority in the event of their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the Viceroy do under these circumstances? He  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happens, he wants to quit by June, 1948.   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tay beyond that date even if you wanted   him to…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rant full independence to India. Why he insists on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You might say that the British have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because they are no longer the mighty power they used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want them to be a first-class power even now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yrannized over us for 150 years. I also k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ghting against their might for the last 32 years. But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enemy of my opponent. I would still appeal to God an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e good to them. And whatever God do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j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peak no more now about God’s infallible power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much that every human being is prone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Hindus. Muslims and Sikhs all can say tha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a great blunder. But on what ground can we absolv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the blame? Let us leave it to God to pass judg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his much, that it was wrong on thei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Pakistan. But they can think of nothing else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never live where the Hindus have a majorit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themselves by making this demand and I pray to God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ime from any harm coming to them. When my own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follows my religion or some other religion, wants t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cannot aid him. Even though he may not  be awar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me. If I do it I am sure to be crushed  between the two stones </w:t>
      </w:r>
      <w:r>
        <w:rPr>
          <w:rFonts w:ascii="Times" w:hAnsi="Times" w:eastAsia="Times"/>
          <w:b w:val="0"/>
          <w:i w:val="0"/>
          <w:color w:val="000000"/>
          <w:sz w:val="22"/>
        </w:rPr>
        <w:t>of a quern. Why should I not keep my own millstone apart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want to reassure you about the British. I want to 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ot in the light of the Vicero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th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alks with him, that the Viceroy has had no hand in this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 has been taken jointly by all the leaders in consultation.</w:t>
      </w:r>
    </w:p>
    <w:p>
      <w:pPr>
        <w:autoSpaceDN w:val="0"/>
        <w:autoSpaceDE w:val="0"/>
        <w:widowControl/>
        <w:spacing w:line="220" w:lineRule="exact" w:before="4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broadcast of June 3, 1947, the Viceroy had stated: “I am of cours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opposed to the partition of Provinces as I am to the partition of India he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e same basic reasons. For just as I feel there is an Indian conscious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transcend communal differences, so I feel there is a Punjabi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 consciousness which has evoked a loyalty to their provinces. And so I fel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ssential that the people of India themselves should decide this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say that for seven years they insisted on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Cabinet Mission also gave a reasonable awar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went back on its assurance and now this  course ha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They (the Muslims) have got to come back to India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formed, there will have to be mutual ex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s and movements to and fro. Let us hope that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endur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this decision has been taken, should I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rebel against the Congress? Or, should I ask the Vicer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? The Viceroy says that he never wanted partition.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on behalf of the Congress that he too does not approve of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l been obliged to accept it, not for fear of viol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ircumstances. For the Hindus, the Sikhs, a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ve in their own homelands, not in the Muslims’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ing to be under Sikh rule because they say the Sikh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m at the point of the sword to bow b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 </w:t>
      </w:r>
      <w:r>
        <w:rPr>
          <w:rFonts w:ascii="Times" w:hAnsi="Times" w:eastAsia="Times"/>
          <w:b w:val="0"/>
          <w:i/>
          <w:color w:val="000000"/>
          <w:sz w:val="22"/>
        </w:rPr>
        <w:t>Saheb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ara Singh came to see me today. I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main a lone soldier, but become equal to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lakh. The Sikhs should learn to die without killing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Punjab would be completely changed. With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ndia would change too. The Sikhs are few in numb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rave. That is why the British are afraid of them. If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ruly brave, rule of the Khalsa would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hese things to relieve you of your pai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sorry at heart that India is to be divided into two.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ranted because you asked for it. The Congress never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 was not even present here. But the Congress can feel the pu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It realized that the Khalsa as also the Hindus desir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st noting, nor have the Sikhs, nor the Musli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s already stated in his speech and he has also assu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we approach him united this decision would be revo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r united decision would be accepted. The Viceroy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sk is merely to see that the British carry on their task honestl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transferred and then quit in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people do not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speech the Viceroy had said: “Whichever way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 may go, I feel sure any British official who may by asked to remain for </w:t>
      </w:r>
      <w:r>
        <w:rPr>
          <w:rFonts w:ascii="Times" w:hAnsi="Times" w:eastAsia="Times"/>
          <w:b w:val="0"/>
          <w:i w:val="0"/>
          <w:color w:val="000000"/>
          <w:sz w:val="18"/>
        </w:rPr>
        <w:t>a while will do everything in his power to help implement that decis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 that chaos should reign after they quit this countr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said that they should not worry about anarc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after all, a gambler. But who would listen to me? You do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 Muslims have given me up. Nor can I fully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 my point of view. Actually I am a slave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ong to India. I tried my best to bring the Congres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proposal of may 16. But now we must accept wha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fact. The wonderful thing about it is that we can undo it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we w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I would only say that you had better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It pains me that instead of having direct talk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e through the Viceroy as mediator. It does us no cred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should convey its point to the Viceroy who in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s it to the Congress and the Congress again convey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the Viceroy. But what can be done when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gree to anything at all? The Congress agrees 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have joined the Congress. And the Viceroy then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Jinnah Saheb day and night to climb down a little. Thu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is solution. Even while doing all this the Viceroy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ndering what the League would say and what the Congr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But he goes on doing his work in the name of God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trust in his honesty so long as we have no experi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request Jinnah Saheb, implore him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alks with us at least now. Whatever has happened is all righ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sit together and decide about the future. Let him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Viceroy now, and let him invite us to come to an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he wishes to have, so that it is in the interest of all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20–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—practically impossible—to achiev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thout self-denial. Nobody had ever dreamt in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acrifices would be materially rewarded. But tod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race for positions of power. What a misfortune!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 as my own tragedy, the tragedy of our soldier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? You may take it either way you like. That, however,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affairs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7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TALK WITH COLLEGE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7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o not know the real meaning of freedom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unaware of the fact that while the day of freedom is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lso is increasing. Don’t we see frequent strikes and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chools and colleges insulting their teachers and paying no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ir studie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UDENTS </w:t>
      </w:r>
      <w:r>
        <w:rPr>
          <w:rFonts w:ascii="Times" w:hAnsi="Times" w:eastAsia="Times"/>
          <w:b w:val="0"/>
          <w:i w:val="0"/>
          <w:color w:val="000000"/>
          <w:sz w:val="18"/>
        </w:rPr>
        <w:t>: Yes, that is true indeed. But what should we do when injustic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to us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, while observing perfect self-restraint,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njustice has been done in fact. But you sai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no freedom in the air and I have replied to that statement. Are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for example, exercising your freedom when you attack scho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buildings, force the authorities to give you a holiday or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achers? I want your reply to that. We shall have the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 freedom only when we learn to observe perfect self-control. 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se girls, if they have ever looked after their hom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r are not free to throw out left-overs and dirty wa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long as every child in the country does not realize that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udents who came from Bombay and Poona wanted to know about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 and said that they did not feel the glow of independence anyw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spit or throw rubbish anywhere it likes, for that mak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 unclean and harms the people’s health, till then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education that we most need. A country whos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arrow-minded and undisciplined can make no progres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or woman is both subject and king, and it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rybody’s aim to see that the country prospers. If that wer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tual slaughter that has started with the [proposal for]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bodes ill for the future of the countr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If only I could convince the Hindus of this and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face death courageously, I have no doubt that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ise to the grea-test height among the nation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learn forgiveness, there is no hope of real progress for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have come to Delhi. This is a historical city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of India for centuries. From the time of Shri Krishna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ing of the Pathans, the Moguls, the Rajputs, the Mara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ly the British and now our own Government,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on of rulers, But don’t jump to the conclusion that, having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Delhi, we have won the blessings of freedom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education do not reach the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n the country and make them happy, I will not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. All of you are college students, receive hig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olleges and follow the Western way in every detai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ves, from your mode of dressing to the food you ea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ult that you do so; it is only the result of the fascin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exercises on us. But I will continu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slaves as long as all these things do not disappear comp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ly. For example, every Indian, whether educated or uneducate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have tea and biscuits the first thing in the morning. It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o me that you have not felt the glow of freedom 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ugging to yourselves the symbols of your cultural slave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aring socks in this intolerable heat. (Laughter.) I can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ng such instances without end. My Point, in brief, is that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chewed, even in small matters, all Western things and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rm the country, the society and our family lif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laves. Some features of their civilization are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>indeed. But we hardly see anybody emulating tho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in which we are places today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viting a calamity on us to resort to violence, for it will be extremely</w:t>
      </w:r>
    </w:p>
    <w:p>
      <w:pPr>
        <w:autoSpaceDN w:val="0"/>
        <w:autoSpaceDE w:val="0"/>
        <w:widowControl/>
        <w:spacing w:line="30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us to exercise any restraint in the use of violence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only here that political parties are fighting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that there are no such disputes in Europe and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ople in those countries are so well educated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ir sense of proportion but always keep in mind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as a whole in everything they d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make a mountain out of a molehill as we d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their sense of proportion. They have learnt to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what they regard as national 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for India, non-violence was an absolute necessity. And the ne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even greater, he emphasized, after independence when the external contro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prevented various parts and parties from flying apart or at each other,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ed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llen so low that there is rivalry even between B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hmins, that we never think who our real enemies are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which community the other person belong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co-operation with our own countrymen and living 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we try to seek the co-operation of foreigners.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elling example of this the day before yesterday wh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help we partitioned the country. I know, and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, since you hail from Bombay and Poona, that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bservances and calendars differ. There is no uni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incidence of the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ther days of fasting!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n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the </w:t>
      </w:r>
      <w:r>
        <w:rPr>
          <w:rFonts w:ascii="Times" w:hAnsi="Times" w:eastAsia="Times"/>
          <w:b w:val="0"/>
          <w:i/>
          <w:color w:val="000000"/>
          <w:sz w:val="22"/>
        </w:rPr>
        <w:t>Shai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.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eir God exclusively their own. There is but one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is known by different names. This is made plai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 beyond any shadow of doubt. The time has now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all ignorance about such matters. If we do not get rid of it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pay dearly for the mistake in futur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udents. The future of the country depends 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sked me for time, I immediately agree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pressure of work on me, for I look upon myself as a real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ents. Whenever I get an opportunity of meeting students,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my good fortune. And I am now seventy-eight and ca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ay from my long experience that the more deeply you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4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</w:t>
      </w:r>
      <w:r>
        <w:rPr>
          <w:rFonts w:ascii="Times" w:hAnsi="Times" w:eastAsia="Times"/>
          <w:b w:val="0"/>
          <w:i/>
          <w:color w:val="000000"/>
          <w:sz w:val="18"/>
        </w:rPr>
        <w:t>Pha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while you are students, over the best way of making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follow it, the more you will be able to advanc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and that of the society and the country. Student life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you can learn to lead such a fruitful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we shed our inertia and girded up our loin, to grappl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hallenge of independence.</w:t>
      </w:r>
    </w:p>
    <w:p>
      <w:pPr>
        <w:autoSpaceDN w:val="0"/>
        <w:autoSpaceDE w:val="0"/>
        <w:widowControl/>
        <w:spacing w:line="260" w:lineRule="exact" w:before="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situation demanded, he continued, was work, solid work;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iminational or verbal pyrotechnics. Nobody had the right to waste 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in idleness, self-seeking or disgruntled brooding. They had to be “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to whom no joy is greater than rearing and nourishing her child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f reward for her pain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iving is everything. But if we strive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 to fruit, it hinders our progress.” For instance, India had adopted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non-violence not as an end but only as a means to the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. Therefore, the moment that goal was reached, they fell away from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ult we are where we are today. If we do not wake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replenish our depleted reservoir of non-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in constructive work as before, our last state will be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firs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had his way, Gandhiji went on to say, he would begin with a ra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of the military and the police. Under a non-violent order, they might kee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armed force for defence against external aggression while the people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for non-violent defence. But in the meantime and as a preparation of it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ies with pickaxes and spades should take the place of armed police and eng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more food, building roads, constructing drainage channels and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discipline and strict observance of the rules of sanitation and cleanli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lfless service would then enable them to command spontaneous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so that the anti-social elements would find themselves isol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less. Such a force could become a means for the realization of a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>social order instead of being an instrument of coercion in the hands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ith the army so with the police. In England the police was regar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s their best friend and helper, a personification of the sense of duty,  but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its counterpart was dreaded by the common people as a bully and an oppresso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in my mind that 99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present bloodshed and chaos rests on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itary. Instead of protectors, they have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urbers of peace. The whole thing ought to be remodelled and the</w:t>
      </w:r>
    </w:p>
    <w:p>
      <w:pPr>
        <w:autoSpaceDN w:val="0"/>
        <w:autoSpaceDE w:val="0"/>
        <w:widowControl/>
        <w:spacing w:line="220" w:lineRule="exact" w:before="4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fiv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ssal waste of public revenue on these two departments 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The only way to cope with the rising tid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is to begin with police refor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able to stop anybody who was eag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for studies. I could not save even boys brough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rom falling a victim to such a desire. But hardly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es abroad shows himself eager to be of greater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going abroad. Of course there is much for us to le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But I can not help wondering why we a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road but make no effort to attract foreigners to our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do so, them there is only one way, and tha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vercome fascination foreign countries have for us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vities in our own country. We shall be able to do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something new only if we make experiments. For example,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are discovered and new surgical instruments are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eign ountries. Surely all these things did not happ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-ments. But we have become so lethargic that as long as we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readymade we don’t wish to try and make it ourselves. I do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feel inclined to bless people who wish to go abro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73-6;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221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ouncing the death of the Buddhist scholar Shri Kosambi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have not heard his name, and so can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. Even otherwise we should not grieve over anyone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human nature to grieve over the death of one’s d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ones. We are so made that we raise to the skies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bout beating his own drum and indulges in political acrobatics </w:t>
      </w:r>
      <w:r>
        <w:rPr>
          <w:rFonts w:ascii="Times" w:hAnsi="Times" w:eastAsia="Times"/>
          <w:b w:val="0"/>
          <w:i w:val="0"/>
          <w:color w:val="000000"/>
          <w:sz w:val="22"/>
        </w:rPr>
        <w:t>but fail to appreciate the silent work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sambiji was one such silent worker. He was born in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Hindu by birth, but he had come to believe tha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not even the Vedic religion, gave as much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piety, etc., as Buddhism did. So he embraced Buddh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himself up to the study of Buddhist scriptures. H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ficiency in the subject that he had no equal in India in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. He taught Pali at the Gujarat Vidyapith and the Ka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pith and freely gave of his profound lea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t to me Rs. 1,000 which somebody had given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that I should send someone to Ceylon for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. But I asked him whether anyone would acquire insi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m by studying in Ceylon. I have told the Buddhist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at if they want to understand Buddhism they can do so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s birthplace, that they must seek it where it first emerg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hoot of Vedic religion. They would grasp the deep signifi-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ddhism 88-6 only when they had also studied the wo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aya, that unrivalled scholar who was described as a </w:t>
      </w:r>
      <w:r>
        <w:rPr>
          <w:rFonts w:ascii="Times" w:hAnsi="Times" w:eastAsia="Times"/>
          <w:b w:val="0"/>
          <w:i w:val="0"/>
          <w:color w:val="000000"/>
          <w:sz w:val="22"/>
        </w:rPr>
        <w:t>Buddhist in disgu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cholarship I cannot compare myself with Kosambi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erely a barrister who became one by attending din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! I have a very meagre knowledge of Sanskrit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hatma today it is not because I read for the 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but because I have devoted myself to service throug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If I command any respect today it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little success I have achieved in my pursuit of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osambiji realized that he was no longer physically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ny work, he decided to give up his life through fast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’s instance I made Kosambiji, very much against his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is fast. But his digestion had been severely affecte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ble to eat anything at all. So, in Sevagram, he again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keeping himself only on water gave up the breath after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During his illness he refused all nursing and all drugs. He even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 the desire to go to Goa where he was born. H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ed his son and others not to come to him. He left instruc-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morial should be set up after his death. He also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he should be cremated or buried according to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eaper. Thus, with the name of the Buddha on his lips h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at final sleep which is to be the estate, one day or another,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orn Death is the friend of everyone. It will visit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. One may be able to predict the time of birth, but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able to predict the time of death. We saw the sam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Chakrayy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beg you to forgive me for taking so much of your time over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telegram yesterday saying that I had been talking so </w:t>
      </w:r>
      <w:r>
        <w:rPr>
          <w:rFonts w:ascii="Times" w:hAnsi="Times" w:eastAsia="Times"/>
          <w:b w:val="0"/>
          <w:i w:val="0"/>
          <w:color w:val="000000"/>
          <w:sz w:val="22"/>
        </w:rPr>
        <w:t>loftily for four or five days about not yielding even an inch of 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kistan under coercion, that they could take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our hearts. Now that Pakistan has come to be, why am I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taking a fast against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why I indulged in such talk then and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ed off now. Why do I not rebel against the Congress? Why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ly toeing their line? How can I remain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? Why do I not undertake a fast and give up my lif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ntitled to say these things. But I have no ri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the correspondent. Getting angry means los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There is an English saying: ‘Anger is short madness.’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ays: ‘Wrath breeds stupefaction, stupefaction leads to loss </w:t>
      </w:r>
      <w:r>
        <w:rPr>
          <w:rFonts w:ascii="Times" w:hAnsi="Times" w:eastAsia="Times"/>
          <w:b w:val="0"/>
          <w:i w:val="0"/>
          <w:color w:val="000000"/>
          <w:sz w:val="22"/>
        </w:rPr>
        <w:t>of memory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how can I who have studi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>anger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go on a fast because somebody wants me to do s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 have to undergo one more fast in my life. Ever since m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ga Khan Pal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ad a strong feeling that t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fast, that I shall have to undertake one more fast.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do it at anyone’s bidding. I will do it when God comm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 have become a witness of Jinnah Saheb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peace in the country. I too desire peace. But if, in spite of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continue to rage everywhere throwing the country into turm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 tells me, that is, my own heart tells me, that now I must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ld, I shall do so. Jinnah Saheb persuades me to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hat there should be no violence in politics. Lord Mountba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st his spell on me and had me sign the appeal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or Nehru. I signed the appeal on Jawaharlal’s advic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ree partners to this deal: the two of us because we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gnatures to it, and Lord Mountbatten—not in his capacity as </w:t>
      </w:r>
      <w:r>
        <w:rPr>
          <w:rFonts w:ascii="Times" w:hAnsi="Times" w:eastAsia="Times"/>
          <w:b w:val="0"/>
          <w:i w:val="0"/>
          <w:color w:val="000000"/>
          <w:sz w:val="22"/>
        </w:rPr>
        <w:t>Viceroy, but as Mountbatten—for he is more than a mere  wit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re has to be peace in the whole count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, Jinnah Saheb will be guided by his God, Mountbatten by </w:t>
      </w:r>
      <w:r>
        <w:rPr>
          <w:rFonts w:ascii="Times" w:hAnsi="Times" w:eastAsia="Times"/>
          <w:b w:val="0"/>
          <w:i w:val="0"/>
          <w:color w:val="000000"/>
          <w:sz w:val="22"/>
        </w:rPr>
        <w:t>his and I by mi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you I wish to convey to both of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ask me to, I shall accompany them on foot 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icle, whichever way they prefer. I cannot go by air. What shall I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e down below from an aeroplane? Besides I have never</w:t>
      </w:r>
    </w:p>
    <w:p>
      <w:pPr>
        <w:autoSpaceDN w:val="0"/>
        <w:autoSpaceDE w:val="0"/>
        <w:widowControl/>
        <w:spacing w:line="220" w:lineRule="exact" w:before="4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. 6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February 10, 1943 to March 3, 194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velled by a plane. Of course I have seen aeroplanes from below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look like f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rgaon is still burning. I have not received any inform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it today, but the Jats and the Meos are in confrontation t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tunately they do not wish to indulge in the mad frenzy of kil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and children and old people. They are fighting like soldi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hy should they fight at all? That they fight is a matter of sh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, to Jinnah Saheb and also to Lord Mountbatten. It is similar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of shame for Sardar Baldev Singh and Jawaharlal. Fortunate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much happened on June 2 or on June 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one thing has definitely come to pass. Hindusta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kistan have come into being and their separate Constituent Asse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ies have been formed. Should I now die to nullify them? I am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 die that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very big job to attend to. It is said that now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industrialized. But industrialization of my concep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ried out the villages with the charkha plying in every home, </w:t>
      </w:r>
      <w:r>
        <w:rPr>
          <w:rFonts w:ascii="Times" w:hAnsi="Times" w:eastAsia="Times"/>
          <w:b w:val="0"/>
          <w:i w:val="0"/>
          <w:color w:val="000000"/>
          <w:sz w:val="22"/>
        </w:rPr>
        <w:t>and cloth being produced in every vill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approve of their idea of having a thousand mi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one Birla Mill. I mention Birla’s name because h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But I have all mill-owners in mind. I would not be disturb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earthquake or the Birla Mill caught fire, I would sh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tears before the Birla brothers. Of course,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ets out to destroy his mills, I would take that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now the Congress has decided to set up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ills all over India and spread a network of mech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And it wants to have a large army in the countr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at. Did I have any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Bihar? And what is there now left in India that can gla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? But I am still here, because the Congress has now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great institution and I cannot go on a fast in protest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as if I was thrown into a fire-pit and my heart is bu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y I continue to live in spite of this.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I am after all a servant of the Congress. If the Congress is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dness, should I also go mad? Should I die in order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lone was right? I want to appeal to the reason of you all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of the Muslims, of my friend Jinnah Saheb and w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to ask Jinnah Saheb, now that his sloga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akistan Zindab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alized, why he still goes to Lo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. Why does he not go to the Congress? Why does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Badshah Khan and Dr. Khan Saheb? Why does he not show </w:t>
      </w:r>
      <w:r>
        <w:rPr>
          <w:rFonts w:ascii="Times" w:hAnsi="Times" w:eastAsia="Times"/>
          <w:b w:val="0"/>
          <w:i w:val="0"/>
          <w:color w:val="000000"/>
          <w:sz w:val="22"/>
        </w:rPr>
        <w:t>them what a pretty rose Pakistan is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been receiving complaints about Pakistan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day which says that a British firm will be going to Lah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rms. It is also being said that the  Muslim Leagu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main in the Commonwealth, and that it will confine itself </w:t>
      </w:r>
      <w:r>
        <w:rPr>
          <w:rFonts w:ascii="Times" w:hAnsi="Times" w:eastAsia="Times"/>
          <w:b w:val="0"/>
          <w:i w:val="0"/>
          <w:color w:val="000000"/>
          <w:sz w:val="22"/>
        </w:rPr>
        <w:t>to the Dominion Stat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committed no crime in accepting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It has accepted it provisionally, with a view to putting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immediately. It will opt for complete indepe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Constitution is ready. Will the Muslim League still kee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ion Status? Both our countries should have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s. Both have declared complete independenc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. Then it also becomes Jinnah’s duty to have no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omplete independence. That duty cannot be performed by </w:t>
      </w:r>
      <w:r>
        <w:rPr>
          <w:rFonts w:ascii="Times" w:hAnsi="Times" w:eastAsia="Times"/>
          <w:b w:val="0"/>
          <w:i w:val="0"/>
          <w:color w:val="000000"/>
          <w:sz w:val="22"/>
        </w:rPr>
        <w:t>indulging in mutual f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indus got tired of persuading him, and they conceded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in the hope that at last they would have pe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ask why I allowed such a thing to happen.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insist that the Congress should do everything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e? I am not so mad. And, if I rebel against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mean that I am rebelling against the whole country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longs to the whole country. I shall do such a thing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I find the Congress has gone over to the capitalis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, I think, the Congress is working for the poor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ing a path different from mine and have its mind fix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s, an army and factories but I have to convince them b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, not by resorting to a f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asting can be devilish. May God also protect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vilish fasting. May He keep me from devilish actions, devi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devilish thoughts. Better far that He takes me aw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ccumb to any such thing. If I undertake a fast it will only be a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godly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24-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ANAND T. HINGORAN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it read out at 4.15 a. m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nd now I am dictating this. I cannot answer all the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ffer no solace to you. One who has lost faith in one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amanama to fall back upon. So great is the value of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name that one may die with it on one’s lips and yet st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So my advice to you and Gangi is that you shoul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 reciting His name all th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about me is uncert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PU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YMKHA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A 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your letter today itself. You are g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in assuming that as soon as swaraj comes prospe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the country. If, before assuming that, you had u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 bit to see that after 150 years of slavery, we would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half that much time to cleanse our body-politic of the vi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infiltrated every cell and pore of our being 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, you would not have found it necessary to ask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understand what I mean, namely, that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will be needed after the attainment of self-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good government and raise the people than were req-uir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ttainment of freedom by means of 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DISCUSSION WITH RAJENDRA PRASAD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leaders join the Cabinet, it will be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contact with the people at large. The result wi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sts and enemies of the Congress will incite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or people will easily fall a prey to their propaganda. Tha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uggested even in my prayer speech that a Harij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yya or a Harijan girl should be made the nation’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Jawaharlal should become the Prime Minister. If 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made in the provinces too, we shall have gain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at the same time. The leaders will be able to   keep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and young men and women will get tr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NOTES FOR DISCUSSION WITH VICEROY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ntier Province—postponement of referendum before Pak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 scheme disclosed otherwise bloodshed is a certainty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make a statement and resig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now be no coalition Ministry bu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You may have another Pakistan Ministry, provision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k Ji[nnah] at this stage to talk to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tle all other matters and work as friends excelling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in well do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 States that each will have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>status and treaty with the Brit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between pp. 288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289</w:t>
      </w:r>
    </w:p>
    <w:p>
      <w:pPr>
        <w:autoSpaceDN w:val="0"/>
        <w:autoSpaceDE w:val="0"/>
        <w:widowControl/>
        <w:spacing w:line="220" w:lineRule="exact" w:before="1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Viceroy on June 6, 1947 at 4.30. p. m. Presumably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points discussed at the Working Committee meeting and referred to in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awaharlal Nehru”, 7-6-1947. These were conveyed in detail to Lord Ismay o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Ministry in N. W. F. P. headed by Dr. Khan Sahe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3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629"/>
        <w:gridCol w:w="1629"/>
        <w:gridCol w:w="1629"/>
        <w:gridCol w:w="1629"/>
      </w:tblGrid>
      <w:tr>
        <w:trPr>
          <w:trHeight w:hRule="exact" w:val="890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98. TALK WITH LORD ISMAY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6 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uggests that H. E. should speak to Mr. Jinnah in the follow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 :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anxious lest the referendum in N.W.F.P.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bloodshed and blood-feuds between brother and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, and I have been wondering whether it could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Now that you have got your Pakistan, would it not b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go to the N.W.F.P. and speak to the people of the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party they may be, including the present Mini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llowers? You could explain what Pakistan which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been a vague expression, really is and present your case in an att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manner, in the hope that you will be able to woo them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vince of Pakistan, with perfect freedom to fram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stitution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successful in your persuasion, the proposed refe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 and all that it involves would be avoided. If you felt dis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is suggestion, I could, I think, give you a positiv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han Brothers and their followers would meet you as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you an attentive hea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sked that if this appeal to Mr. Jinnah was unsuccessful, he (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) might be informed of the fact, in order that he might consider the posi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added that Abdul Ghaffar Khan was so anxious ab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anent blood-feuds which would result from the referendum that he would go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most any length, consistent with honour, to avoid it. In the last resort, he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advise his brother and his colleagues in the Ministry to resign, and t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sk the Viceroy to put the N. W. F. P. under Section 9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a letter dated June 7 from Lord Ismay, Chie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 personal staff, to Gandhiji which read: “I enclose herewith a copy of a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ve sent to the Viceroy, summarizing the suggestions…you put forward in our </w:t>
      </w:r>
      <w:r>
        <w:rPr>
          <w:rFonts w:ascii="Times" w:hAnsi="Times" w:eastAsia="Times"/>
          <w:b w:val="0"/>
          <w:i w:val="0"/>
          <w:color w:val="000000"/>
          <w:sz w:val="18"/>
        </w:rPr>
        <w:t>talk yesterday even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. A. Jinnah’s respon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3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mphasized that he had not discussed the above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colleagues, and therefore that it should not be mentioned to anyone at this sta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uggested that Mr. Jinnah should be advised to try to win over </w:t>
      </w:r>
      <w:r>
        <w:rPr>
          <w:rFonts w:ascii="Times" w:hAnsi="Times" w:eastAsia="Times"/>
          <w:b w:val="0"/>
          <w:i w:val="0"/>
          <w:color w:val="000000"/>
          <w:sz w:val="18"/>
        </w:rPr>
        <w:t>West Bengal and Eastern Punjab to Pakistan by the same metho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uggested that H. E. the Viceroy should speak i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to Mr. Jinnah, when he found him in the right mood to liste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 help both parties to reach an agreemen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, and I regard this task not only as a pleasure, but as a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member, however, that I cannot in any event,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ver. Now, therefore, that the decision has been made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kistan, why do you not go yourself and talk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s friends, and try to get a settlement between yourselves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points at issue? This would make for a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n adhering to the practice of only meet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under my chairmanship.</w:t>
      </w:r>
    </w:p>
    <w:p>
      <w:pPr>
        <w:autoSpaceDN w:val="0"/>
        <w:autoSpaceDE w:val="0"/>
        <w:widowControl/>
        <w:spacing w:line="22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re was a lot of loose talk going about that H.M.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different agreements with Hindustan and Pakistan which would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to favour one over the other. It was, therefore, important that an annou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to the effect that it was H.M.G.’s wish either to enter into tripart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with both the Dominions, or to have identical bilateral agre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ach of them; and that, in any event, there would be no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54-6. 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India Office Library and Records, London</w:t>
      </w:r>
    </w:p>
    <w:p>
      <w:pPr>
        <w:autoSpaceDN w:val="0"/>
        <w:autoSpaceDE w:val="0"/>
        <w:widowControl/>
        <w:spacing w:line="260" w:lineRule="exact" w:before="33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DISCUSSION WITH MEMBERS OF HINDU </w:t>
      </w:r>
      <w:r>
        <w:rPr>
          <w:rFonts w:ascii="Times" w:hAnsi="Times" w:eastAsia="Times"/>
          <w:b w:val="0"/>
          <w:i/>
          <w:color w:val="000000"/>
          <w:sz w:val="24"/>
        </w:rPr>
        <w:t>MAHASABHA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o them that his whole life was dedicated to God’s servi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politics was not unrelated to the deepest things in life. It was only an extens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une 10, to Gandhiji, Lord Mountbatten said: “Thank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for the admirable suggestions which you had handed to Lord Ismay…I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take the earliest opportunity of mentioning to Mr. Jinnah the point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. I will do my best to convince him, but I hope you will not count too much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intervention. I think the idea in the fourth paragraph of your note is a good 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will follow it up with H.M.G. Perhaps the Prime Minister would gi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in debate in parliament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ord Mountbatte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/11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discussion precedes an account of Gandhiji’s meeting wi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ome missionaries”, who, Pyarelal says, “came on the following day” that is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a Philippino And Missionaries”, 7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4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application of the ideals of truth and non-violence to the social sphere.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e in the propagation of those ideals rather than barter them even for independen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ust, therefore, excuse him for not taking their advice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33</w:t>
      </w:r>
    </w:p>
    <w:p>
      <w:pPr>
        <w:autoSpaceDN w:val="0"/>
        <w:autoSpaceDE w:val="0"/>
        <w:widowControl/>
        <w:spacing w:line="292" w:lineRule="exact" w:before="30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0. 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aste time in reading out her long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pression that people had understood me by now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we are not so fortunate. Irreligion is being practi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. But we shall have to put up with irrelig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tries to interrupt, let no one harass her. Now she has gone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writes to me that I should not even deliver my speec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what she likes. The prayer will not stop nor will I desi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ing my speech. If everyone starts behaving in this man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country cannot function. You will please remain </w:t>
      </w:r>
      <w:r>
        <w:rPr>
          <w:rFonts w:ascii="Times" w:hAnsi="Times" w:eastAsia="Times"/>
          <w:b w:val="0"/>
          <w:i w:val="0"/>
          <w:color w:val="000000"/>
          <w:sz w:val="22"/>
        </w:rPr>
        <w:t>peacefu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you are all oppressed by the heat. But you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</w:t>
      </w:r>
      <w:r>
        <w:rPr>
          <w:rFonts w:ascii="Times" w:hAnsi="Times" w:eastAsia="Times"/>
          <w:b w:val="0"/>
          <w:i w:val="0"/>
          <w:color w:val="000000"/>
          <w:sz w:val="22"/>
        </w:rPr>
        <w:t>listen and I have got to speak. But I can speak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quiet. This does not mean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an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with a piece of paper or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. Even though it is hot, I a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some ai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rl is fanning me, how can I then stop you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>all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e fanning yourselves, I would not say that it is th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oman. You can bring your own fans. A woman can also ac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. If she does not become disheartened, woman is man’s ‘better </w:t>
      </w:r>
      <w:r>
        <w:rPr>
          <w:rFonts w:ascii="Times" w:hAnsi="Times" w:eastAsia="Times"/>
          <w:b w:val="0"/>
          <w:i w:val="0"/>
          <w:color w:val="000000"/>
          <w:sz w:val="22"/>
        </w:rPr>
        <w:t>half’.</w:t>
      </w:r>
    </w:p>
    <w:p>
      <w:pPr>
        <w:autoSpaceDN w:val="0"/>
        <w:autoSpaceDE w:val="0"/>
        <w:widowControl/>
        <w:spacing w:line="260" w:lineRule="exact" w:before="40" w:after="348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gop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hearing the flute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forest. But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meant only for wome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ke </w:t>
      </w:r>
      <w:r>
        <w:rPr>
          <w:rFonts w:ascii="Times" w:hAnsi="Times" w:eastAsia="Times"/>
          <w:b w:val="0"/>
          <w:i/>
          <w:color w:val="000000"/>
          <w:sz w:val="22"/>
        </w:rPr>
        <w:t>gop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God. God by Himself is neither male nor fem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here is no distinction of status, no distinction of bir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scribed only as ‘not this, not this,’. God resides in the f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heart and His flute is the voice within. We do no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olate forests. We have to hear the divine music that goes on in </w:t>
      </w:r>
      <w:r>
        <w:rPr>
          <w:rFonts w:ascii="Times" w:hAnsi="Times" w:eastAsia="Times"/>
          <w:b w:val="0"/>
          <w:i w:val="0"/>
          <w:color w:val="000000"/>
          <w:sz w:val="22"/>
        </w:rPr>
        <w:t>our own hearts.</w:t>
      </w:r>
      <w:r>
        <w:rPr>
          <w:rFonts w:ascii="Times" w:hAnsi="Times" w:eastAsia="Times"/>
          <w:b w:val="0"/>
          <w:i w:val="0"/>
          <w:color w:val="000000"/>
          <w:sz w:val="22"/>
        </w:rPr>
        <w:t>When each one of us starts hearing that sweet music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13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ay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lady had again objected to the verses from the Koran being recited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re was laughter as the person wielding the fan was a man.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ould be well with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d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opportune moment. This lady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should retire to the forest for it is I who have spoilt Jinn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am I to spoil him? If at all, I can only hope to transfor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it not by force but by love. One can only destroy by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tom bomb. The atom bomb has only wrought destr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drawn anyone to itself. If there is any real magnet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draw man to man, it is only love. I am witness t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says I should not read the Koran, should not speak at all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to the forest. But even if I go to the forest you will dra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Men are created to live together. If I had learnt the art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orest and drawing people there, I would not have ha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r to say anything. I would have lived in solitude and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ould have done what I wanted. But God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qualified me for tha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ant to know what I tal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Viceroy during </w:t>
      </w:r>
      <w:r>
        <w:rPr>
          <w:rFonts w:ascii="Times" w:hAnsi="Times" w:eastAsia="Times"/>
          <w:b w:val="0"/>
          <w:i w:val="0"/>
          <w:color w:val="000000"/>
          <w:sz w:val="22"/>
        </w:rPr>
        <w:t>my long session with him today and what I have brought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he give? He is helpless. He has nothing to take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go give. He tells me that he is praying to God that e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</w:t>
      </w:r>
      <w:r>
        <w:rPr>
          <w:rFonts w:ascii="Times" w:hAnsi="Times" w:eastAsia="Times"/>
          <w:b w:val="0"/>
          <w:i w:val="0"/>
          <w:color w:val="000000"/>
          <w:sz w:val="22"/>
        </w:rPr>
        <w:t>in India, whether Hindu, Muslim or Sikh, should realiz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to rob the country or cause internal stri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only to leave, if possible after seeing pea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if not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leave in any case. He says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ould not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fter August 15. He will st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the Governor-General only </w:t>
      </w:r>
      <w:r>
        <w:rPr>
          <w:rFonts w:ascii="Times" w:hAnsi="Times" w:eastAsia="Times"/>
          <w:b w:val="0"/>
          <w:i w:val="0"/>
          <w:color w:val="000000"/>
          <w:sz w:val="22"/>
        </w:rPr>
        <w:t>if we want him to do so. The Viceroy says that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Dominion Status to give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if we had driven them out. But this, he says, is the best way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o leave as friend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Viceroy also told me that the British were leaving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 did not try to drive them out by force.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otage the railways, telegraph service, etc., in 1942.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. The masses did not indulge in such activities.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behaved decently with them. We only asked them to q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were pained that they had spread poison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But,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e Congress did not give them poison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>resorted to non-co-operation and the British realized that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Mountbatten’s note of his interview with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</w:t>
      </w:r>
      <w:r>
        <w:rPr>
          <w:rFonts w:ascii="Times" w:hAnsi="Times" w:eastAsia="Times"/>
          <w:b w:val="0"/>
          <w:i w:val="0"/>
          <w:color w:val="000000"/>
          <w:sz w:val="18"/>
        </w:rPr>
        <w:t>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old on except with the help of Martial Law, and so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decided</w:t>
      </w:r>
      <w:r>
        <w:rPr>
          <w:rFonts w:ascii="Times" w:hAnsi="Times" w:eastAsia="Times"/>
          <w:b w:val="0"/>
          <w:i w:val="0"/>
          <w:color w:val="000000"/>
          <w:sz w:val="22"/>
        </w:rPr>
        <w:t>to leave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our non-co-operation been perfect, the Britis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long ago and in a much better manner. The Congress had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tudents, Government servants and soldiers to come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movement. But they were weak; they could not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. But still we did not threaten to kill them or pois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ecognized this strength in us and so they are go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says that the people still do not trust him. A journali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at the British had come here to rule and are now go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ividing the country into two so that both the parts sh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r the other should seek the help of the British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provide them the excuse for staying 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mean betrayal and I hope the British will not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is time. Even if they do we should ourselves be brav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brave be afraid of betrayal? When the Viceroy talk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honesty, why should I doubt his intentions?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asked me if I at least trusted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him if I did not trust him. I told him I was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>hones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the Viceroy in this vein and I also convey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in at the division of the country into India and Pakist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ld me that it was not the doing of the British,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hat the Congress and the League had unitedly asked fo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British could not leave at once because even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a small house took time and here it wa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a whole country. But I asked the Viceroy to relax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that we should attend to the task of division our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wo or three days I have been pleadi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now that they had got what they sought, even though it 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expected, they should show what it is. Is it a rose i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r does it also have the fragrance? Why not let us at least sm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ell us if there is place for the Sikhs and the Hindus in Pakistan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to be slaves? And do they intend to split up the N. W. F. P. by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referendum there? Do they want to split up Baluchistan too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y not show even now by their actions that thoug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e Muslims had considered the Hindus their enemi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so no longer? That they would not divide the Pathans, </w:t>
      </w:r>
      <w:r>
        <w:rPr>
          <w:rFonts w:ascii="Times" w:hAnsi="Times" w:eastAsia="Times"/>
          <w:b w:val="0"/>
          <w:i w:val="0"/>
          <w:color w:val="000000"/>
          <w:sz w:val="22"/>
        </w:rPr>
        <w:t>the Baluchis and also the Hindus? Will they not show that India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one even if we must divide the assets like brothers and tha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carry on our affairs without the British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mind it if they abuse me for talking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esterday abuse was hurled at me when someone exclaime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die. But let these people at least explain what is in thei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y not come to me even now? Why do they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>you? Why do they not invite the Congressmen or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meet them? There was a time when they had fo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 between the Congress and the League. Why do they not </w:t>
      </w:r>
      <w:r>
        <w:rPr>
          <w:rFonts w:ascii="Times" w:hAnsi="Times" w:eastAsia="Times"/>
          <w:b w:val="0"/>
          <w:i w:val="0"/>
          <w:color w:val="000000"/>
          <w:sz w:val="22"/>
        </w:rPr>
        <w:t>forge a stronger and lasting agreement now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all try together to be friends and not enemie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oy by himself cannot achieve this. Nor can the Congress al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it. We can become friends only by making united 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30-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AWAHARLAL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7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onversation with His Excellenc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r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His Excellency the more I feel that he is sincere. But it is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 to damage him if the surrounding atmosphere of whi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element is the author overwhelms him as it may well do an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oints we discu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Working Committe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ere touched upon by me and I carried with me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he really appreciated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holly truthful requires the highest from of bravery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of non-viol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2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</w:t>
      </w:r>
      <w:r>
        <w:rPr>
          <w:rFonts w:ascii="Times" w:hAnsi="Times" w:eastAsia="Times"/>
          <w:b w:val="0"/>
          <w:i/>
          <w:color w:val="000000"/>
          <w:sz w:val="24"/>
        </w:rPr>
        <w:t>TO JAWAHARLAL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ftener we meet the more convinces I am becoming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lf between us in the thought world is deeper than I had feared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e Sardar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you are largely responsible for the prese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Notes for Discussion with Viceroy”, 6-6-19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had an hour’s talk with Gandhiji on the night of June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He is of the opinion that Badshah Khan’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lu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ne. Badshah Khan has not left any such impression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is today, he was always. There is undoubted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ness today than before. I also feel that Dr.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would be nowhere without the Badshah. He alone counts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the Congress influence is concern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aid-e-Azam does not go to the Frontier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o the Badshah, his brother and his other colleagues,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should resign and so also the Parliamentary major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ground that a referendum at this moment must lead to blood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y, if not certainly, to a lasting blood-feud,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void in so far as it is humanly possible. Amrit (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Kaur) tells me that you think to the contrary. You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should take place now. . . You are also of opin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will not cause bloodshed, indeed that my propos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likely to cause it. I do not share this view. I had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that if I do not carry you with me. I shall retire at lea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consultation and let you guide him. I will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se myself between you and him. After all, was it not you who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im to me? You will now decide and tell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268-9</w:t>
      </w:r>
    </w:p>
    <w:p>
      <w:pPr>
        <w:autoSpaceDN w:val="0"/>
        <w:autoSpaceDE w:val="0"/>
        <w:widowControl/>
        <w:spacing w:line="260" w:lineRule="exact" w:before="33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PHILIPPIN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7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ut my old-fashioned spinning-wheel even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invention like the atom bomb. If everybody plied i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daily, we should see a miracle in only five years.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looked upon as the leader in civilization and has advanc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but at one time Asia was more civilized than Europe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 artificial European civilization, bases on machiner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vaded our country. We have no need for it at all. I wish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>out ancient  culture which is rooted in non-violence and spiritu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e Minister of N. W. F. P., brother of Abdul Ghaffar K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explains: “They p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non-violent revolution which was without a precedent in history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ed if it was possible to abolish war in the present era of science and 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ization and realize the ideal of world pea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. Our happiness, prosperity and peace lie in doing so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out ancient culture, we shall serve as a beacon-l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’s effort to establish peace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individual and every nation should search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far </w:t>
      </w:r>
      <w:r>
        <w:rPr>
          <w:rFonts w:ascii="Times" w:hAnsi="Times" w:eastAsia="Times"/>
          <w:b w:val="0"/>
          <w:i w:val="0"/>
          <w:color w:val="000000"/>
          <w:sz w:val="22"/>
        </w:rPr>
        <w:t>more seriously than they do today. Instead of thi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f strife and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 and wealth, we should cultiv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-feeling,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and spread love and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brotherhood. That </w:t>
      </w:r>
      <w:r>
        <w:rPr>
          <w:rFonts w:ascii="Times" w:hAnsi="Times" w:eastAsia="Times"/>
          <w:b w:val="0"/>
          <w:i w:val="0"/>
          <w:color w:val="000000"/>
          <w:sz w:val="22"/>
        </w:rPr>
        <w:t>alone can be called an ideal state</w:t>
      </w:r>
      <w:r>
        <w:rPr>
          <w:rFonts w:ascii="Times" w:hAnsi="Times" w:eastAsia="Times"/>
          <w:b w:val="0"/>
          <w:i w:val="0"/>
          <w:color w:val="000000"/>
          <w:sz w:val="22"/>
        </w:rPr>
        <w:t>in which men can lead a really</w:t>
      </w:r>
      <w:r>
        <w:rPr>
          <w:rFonts w:ascii="Times" w:hAnsi="Times" w:eastAsia="Times"/>
          <w:b w:val="0"/>
          <w:i w:val="0"/>
          <w:color w:val="000000"/>
          <w:sz w:val="22"/>
        </w:rPr>
        <w:t>‘human’ life and get opportun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perfectio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Today even in our own country anarchy is reigning.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holly ours. We have been suppressed as slaves for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fty years. The British and American missionaries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no real service to the country. Their conception of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ork of compassion and serve the poor. But by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, schools and such other institutions, they attrac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men and our people left their ow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embraced Christian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 is in no way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I can cite you numerous instances like these to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we have been bled. And when the blood has disappeared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skeleton remains. That is our plight today, but I am full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regain our health in a few years and a revitaliz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missionary bodies also reorientate their outlook and activities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body is not mine, but belongs to God, and I have this m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 regularly, follow a strict routine and take care of my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I may loyally and with a sense of responsibility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>His gift and use it for the service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93-4;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233-4</w:t>
      </w:r>
    </w:p>
    <w:p>
      <w:pPr>
        <w:autoSpaceDN w:val="0"/>
        <w:autoSpaceDE w:val="0"/>
        <w:widowControl/>
        <w:spacing w:line="292" w:lineRule="exact" w:before="30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4. DISCUSSION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SOCIALIST</w:t>
      </w:r>
      <w:r>
        <w:rPr>
          <w:rFonts w:ascii="Times" w:hAnsi="Times" w:eastAsia="Times"/>
          <w:b w:val="0"/>
          <w:i/>
          <w:color w:val="000000"/>
          <w:sz w:val="24"/>
        </w:rPr>
        <w:t>WORKERS</w:t>
      </w:r>
    </w:p>
    <w:p>
      <w:pPr>
        <w:autoSpaceDN w:val="0"/>
        <w:autoSpaceDE w:val="0"/>
        <w:widowControl/>
        <w:spacing w:line="270" w:lineRule="exact" w:before="2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7</w:t>
      </w:r>
    </w:p>
    <w:p>
      <w:pPr>
        <w:autoSpaceDN w:val="0"/>
        <w:autoSpaceDE w:val="0"/>
        <w:widowControl/>
        <w:spacing w:line="260" w:lineRule="exact" w:before="42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rulers are not foreigners but our own country-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ork in perfect harmony with them, our newly-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be in danger. Let all people sit together and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olution to problems on which there are differences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ct is that, as soon as we differ from somebody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, or a misunderstanding arises, instead of meeting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and trying to find a solution we take him to task public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37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creates a great mental gulf between people, leading to ant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sm. Parties and isms are only results of such differences. On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oison we have seen in the coming into existence of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>Are we not satisfied even with that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imply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cialism means. The Russian type of socialism will not suit India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  <w:r>
        <w:rPr>
          <w:rFonts w:ascii="Times" w:hAnsi="Times" w:eastAsia="Times"/>
          <w:b w:val="0"/>
          <w:i w:val="0"/>
          <w:color w:val="000000"/>
          <w:sz w:val="22"/>
        </w:rPr>
        <w:t>Even in Russia their polic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succeeded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try to save the country from the calamit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en it today? So long as this communal viru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, socialism will never come. Note down and remember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se words of an old man. The people will want to see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sacrifices; they will judge our labour and look for per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in us. But you wish to pay no attention to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hundreds of thousands of our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homeless. If now you incite the people and exploi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 to establish new parties or spread your isms, rest assured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forgive this terrible crime of betrayal 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RAY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lling you in all humility that it is improper to obstr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cannot stop the prayer. It will go on. But I fin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 there is some complaint or other. It pains me very muc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continue with the same subject. I want to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the air, because great pressure is brought to bear o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eing told that while I kept on opposing [the idea of Pakistan]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Viceroy’s declaration and saying that we would 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under coercion, now I have become silent.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told so. I must confess that I am not happy about this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things happen in the world that are not to our liking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have to  put up with them. We have to put up with this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anne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 has said that even now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reject the proposal. I also think tha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is fully entitled not to accept the proposal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uddenly oppose the Congress to which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all this time and which has earned reputation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>has also done so much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mon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hink they are following their religion by cl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onster. But God alone will judge who is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. Similarly, if the Congress also puts a religious garb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 practices, we shall have to wind up the organization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ill the Congress? We shall all lay down our lives before it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not by committing suicide. But we shall continue to figh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ow down to it till we bring it on to the correct path or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But we shall do this when we find that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erring. In my view, it is not committing a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at present. Nor has it committed deliberate blunders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functioned so far by accepting irreligion as religio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risen to the position it has to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the Congress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nsulted the A.I.C.C. before taking this dec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cannot function if it has to wait for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step. Subsequently the A.I.C.C. can challeng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vote it out to form a new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working regularly for the Congress and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nforce the constitution of the Congress, I had sai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discussions that we could not collect 300 or 1000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C. C. every now and again. It would be im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function in this manner. Of course, later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can certainly call for an explanation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can also remove the Committee by passing a vot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so as to make sure that it will not repeat its mistakes, and </w:t>
      </w:r>
      <w:r>
        <w:rPr>
          <w:rFonts w:ascii="Times" w:hAnsi="Times" w:eastAsia="Times"/>
          <w:b w:val="0"/>
          <w:i w:val="0"/>
          <w:color w:val="000000"/>
          <w:sz w:val="22"/>
        </w:rPr>
        <w:t>form a new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Working Committee issued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in the name of the A.I.C.C. which the latter did not ap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would still have to honour the </w:t>
      </w:r>
      <w:r>
        <w:rPr>
          <w:rFonts w:ascii="Times" w:hAnsi="Times" w:eastAsia="Times"/>
          <w:b w:val="0"/>
          <w:i/>
          <w:color w:val="000000"/>
          <w:sz w:val="22"/>
        </w:rPr>
        <w:t>hun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ssolve the Working Committee and elect a new on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was not repeated. In fact in such a situation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take such a ste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ule applies in the case of its decis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-Pakistan affair. The division is now a </w:t>
      </w:r>
      <w:r>
        <w:rPr>
          <w:rFonts w:ascii="Times" w:hAnsi="Times" w:eastAsia="Times"/>
          <w:b w:val="0"/>
          <w:i/>
          <w:color w:val="000000"/>
          <w:sz w:val="22"/>
        </w:rPr>
        <w:t>fait accomp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till ample scope for adjustment. We can make or unmake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industan and Pakistan or whatever else we call it.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represent the League. But as I have loo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 feel that the Congress represents the entire Indian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 the Congress can never say that because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great harm to us it will also harm them in retu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not remain what it is if it did that. Even when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ound Tabl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aid that I would do them a </w:t>
      </w:r>
      <w:r>
        <w:rPr>
          <w:rFonts w:ascii="Times" w:hAnsi="Times" w:eastAsia="Times"/>
          <w:b w:val="0"/>
          <w:i w:val="0"/>
          <w:color w:val="000000"/>
          <w:sz w:val="22"/>
        </w:rPr>
        <w:t>good turn even if they harmed u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nts to establish democratic rule. It will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terests of the Princes either. But the Princes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their position only when they become the truste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like the Raja of Oun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mall principality like Ound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ng remembered only because it bowed to the sovereign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s against this, the State of Kashmir, although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will be wiped out if it does not listen to the voi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itherto these rulers may have behaved arroga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British authorities; but now they must realiz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ssues from the people. I made a special mention of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t the moment our eyes are fixed on it. But this applies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ative St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at such length in order that the Congress may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ong to the people and the people may continu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, i.e., they may follow the Congress discipline. If we star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strife, the Congress is going to perish. If you do not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ision of the Working Committee you can frankly say 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A.I.C.C. meeting. I have no intention to attend the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ttend if I am invited. But who is going to list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voice? After all you are the people. You can convey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a civil manner whether or not you approve of w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becomes the duty of the Congress to give up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nted as Pakistan and make its best efforts in the por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with it. Let the people in Pakistan go ahead of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s to bring progress to their land. If this happens the two can </w:t>
      </w:r>
      <w:r>
        <w:rPr>
          <w:rFonts w:ascii="Times" w:hAnsi="Times" w:eastAsia="Times"/>
          <w:b w:val="0"/>
          <w:i w:val="0"/>
          <w:color w:val="000000"/>
          <w:sz w:val="22"/>
        </w:rPr>
        <w:t>live in amity and happi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Gandhiji repeated his appeal to Jinnah Saheb and calle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him to invite the Hindus, Muslims, Parsis and all others to come  to a settlement</w:t>
      </w:r>
    </w:p>
    <w:p>
      <w:pPr>
        <w:autoSpaceDN w:val="0"/>
        <w:autoSpaceDE w:val="0"/>
        <w:widowControl/>
        <w:spacing w:line="220" w:lineRule="exact" w:before="36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saheb P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pare the Viceroy the trouble and the Congress leaders the needless run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ound. He appealed to Jinnah to build a Pakistan  where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be recited 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side with the Koran, and the temple and the gurudwara would be given the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 as the mosque, so that those who had been opposing Pakistan till now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orry for their mistake and would only sing praises of Pakist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34-7</w:t>
      </w:r>
    </w:p>
    <w:p>
      <w:pPr>
        <w:autoSpaceDN w:val="0"/>
        <w:autoSpaceDE w:val="0"/>
        <w:widowControl/>
        <w:spacing w:line="292" w:lineRule="exact" w:before="302" w:after="0"/>
        <w:ind w:left="0" w:right="2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, 8, 194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s to be deserves and preserved come from dut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us the very right to live accrues to us only when we do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f citizenship of the world. From this very fundamental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perhaps it is easy enough to define the duties of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correlate every right to some corresponding du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erformed. Every other right can be shown to be a usurpation </w:t>
      </w:r>
      <w:r>
        <w:rPr>
          <w:rFonts w:ascii="Times" w:hAnsi="Times" w:eastAsia="Times"/>
          <w:b w:val="0"/>
          <w:i w:val="0"/>
          <w:color w:val="000000"/>
          <w:sz w:val="22"/>
        </w:rPr>
        <w:t>hardly worth fighting for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47</w:t>
      </w:r>
    </w:p>
    <w:p>
      <w:pPr>
        <w:autoSpaceDN w:val="0"/>
        <w:autoSpaceDE w:val="0"/>
        <w:widowControl/>
        <w:spacing w:line="292" w:lineRule="exact" w:before="31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WALLS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OT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k ourselves what walls should be erected to protec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. The answer seems cle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eeds walls of protection. To say tha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sounds sweet, but it is difficult to understand the impo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atement and more so to act accordingly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he who has attained perfec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nd in need of protection walls. But the aspiran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em, even as a young mango plant has need of a strong 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it. A child goes from its mother’s lap to the cradle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dle to the push cart till he becomes a man who has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ithout aid. To cling to the aid when it is needless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>harmfu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it clear last week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ut of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‘Gleanings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didi I Begin it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observances. It follows, therefore, that the real aid to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remaining ten observances.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he walls of protection is that the latter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o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permanent. They are an integral par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ental condition. The outward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>of a man is at once the sign and proof of the inner state.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</w:t>
      </w:r>
      <w:r>
        <w:rPr>
          <w:rFonts w:ascii="Times" w:hAnsi="Times" w:eastAsia="Times"/>
          <w:b w:val="0"/>
          <w:i w:val="0"/>
          <w:color w:val="000000"/>
          <w:sz w:val="22"/>
        </w:rPr>
        <w:t>killed the sexual urge in him will never be guilty of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>form. However attractive a woman may be, 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will produce </w:t>
      </w:r>
      <w:r>
        <w:rPr>
          <w:rFonts w:ascii="Times" w:hAnsi="Times" w:eastAsia="Times"/>
          <w:b w:val="0"/>
          <w:i w:val="0"/>
          <w:color w:val="000000"/>
          <w:sz w:val="22"/>
        </w:rPr>
        <w:t>no effect on the man without the urge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ule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>women. But he or she who has not conque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 should not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even towards a sister or a brother or a daughter or a son. This </w:t>
      </w:r>
      <w:r>
        <w:rPr>
          <w:rFonts w:ascii="Times" w:hAnsi="Times" w:eastAsia="Times"/>
          <w:b w:val="0"/>
          <w:i w:val="0"/>
          <w:color w:val="000000"/>
          <w:sz w:val="22"/>
        </w:rPr>
        <w:t>advice I have given to friends who have profited by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self I have to admit with great shame tha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women had ceased to rouse any sexual urge in m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n the early days of my return to India past re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the urge against which I had to battle fairly hard.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>true of the vague fear which is so unbecoming in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wardly by nature. I was frightened to sleep in the d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alone in a room was an act of bravery for me. I hop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at cowardliness. Yet I do not know what would be my stat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my way and had to wander alone in a thick forest on a dark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were to forget that God was ever with me. If this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as not completely gone from me, it would be certain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be fearless in a lonely jungle than to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>sex ur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rules laid down in India for the would-be </w:t>
      </w:r>
      <w:r>
        <w:rPr>
          <w:rFonts w:ascii="Times" w:hAnsi="Times" w:eastAsia="Times"/>
          <w:b w:val="0"/>
          <w:i/>
          <w:color w:val="000000"/>
          <w:sz w:val="22"/>
        </w:rPr>
        <w:t>brahmach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he may not live among women, anim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nuchs, he may not teach a woman alone or even in a group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t on the same mat with a woman, he may not look at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’s body, he may not take milk, curds, ghee or any fa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nor indulge in baths and oil massage. I read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South Africa. There I came in touch with som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, while they observed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knew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ove-named restraints were necessary. Nor did I ob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none the worse for the non-observance. I did give up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other animal substances but for different reasons.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wo or three years after my return to India. But if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find any effective vegetable substitute for milk and ghe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gladly renounce all animal products. But this is another sto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loses his vital flui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he is able to increase it day by day and, what is m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s it; he will, therefore, never become old in the accepted sense </w:t>
      </w:r>
      <w:r>
        <w:rPr>
          <w:rFonts w:ascii="Times" w:hAnsi="Times" w:eastAsia="Times"/>
          <w:b w:val="0"/>
          <w:i w:val="0"/>
          <w:color w:val="000000"/>
          <w:sz w:val="22"/>
        </w:rPr>
        <w:t>and his intellect will never be dimm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hat even the true aspirant does no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-mentioned restraints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virtue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by outward restraints. He who runs away from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a woman does not understand the full meaning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imagine for one moment tha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s to serve as the slightest encouragement to lif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real restraint. Nor is there room in any honest attempt for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f-indulgence and hypocrisy are sins to be avoi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un false restraints. He must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ences according to his limitations, breaking them dow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that they are unnecessary. The first thing is to know what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n to realize its value and lastly to try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celess virtue. I hold that true service of the country demands </w:t>
      </w:r>
      <w:r>
        <w:rPr>
          <w:rFonts w:ascii="Times" w:hAnsi="Times" w:eastAsia="Times"/>
          <w:b w:val="0"/>
          <w:i w:val="0"/>
          <w:color w:val="000000"/>
          <w:sz w:val="22"/>
        </w:rPr>
        <w:t>this obser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. K.</w:t>
      </w:r>
      <w:r>
        <w:rPr>
          <w:rFonts w:ascii="Times" w:hAnsi="Times" w:eastAsia="Times"/>
          <w:b w:val="0"/>
          <w:i/>
          <w:color w:val="000000"/>
          <w:sz w:val="24"/>
        </w:rPr>
        <w:t>ELAYADAM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LAYAD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of 3rd instant informing me tha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have been received by Khadi Pratishthan. I have before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2th May describing your condition. I fear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leads me to think that your mind is not sound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necessarily afraid of being murdered. I am sure that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. Imagining the worst happened to you, wh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ar? You see in the papers that innocent persons ar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 throughout the world. From that you should de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hat since death is the inevitable lot of every creature bor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comed as a faithful friend whether it comes out of illness </w:t>
      </w:r>
      <w:r>
        <w:rPr>
          <w:rFonts w:ascii="Times" w:hAnsi="Times" w:eastAsia="Times"/>
          <w:b w:val="0"/>
          <w:i w:val="0"/>
          <w:color w:val="000000"/>
          <w:sz w:val="22"/>
        </w:rPr>
        <w:t>or accident, even though it may be named murder. Therefore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lead a useful life of service wherever you are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you I shall instruct Khadi Pratishthan to refund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received by the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 K.  E</w:t>
      </w:r>
      <w:r>
        <w:rPr>
          <w:rFonts w:ascii="Times" w:hAnsi="Times" w:eastAsia="Times"/>
          <w:b w:val="0"/>
          <w:i w:val="0"/>
          <w:color w:val="000000"/>
          <w:sz w:val="18"/>
        </w:rPr>
        <w:t>LAYAD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/o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WANAT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IT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,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TOL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RAT</w:t>
      </w:r>
      <w:r>
        <w:rPr>
          <w:rFonts w:ascii="Times" w:hAnsi="Times" w:eastAsia="Times"/>
          <w:b w:val="0"/>
          <w:i/>
          <w:color w:val="000000"/>
          <w:sz w:val="24"/>
        </w:rPr>
        <w:t>CHANDRA</w:t>
      </w:r>
      <w:r>
        <w:rPr>
          <w:rFonts w:ascii="Times" w:hAnsi="Times" w:eastAsia="Times"/>
          <w:b w:val="0"/>
          <w:i/>
          <w:color w:val="000000"/>
          <w:sz w:val="24"/>
        </w:rPr>
        <w:t>BOSE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ne through your draf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roughly with Pandit Nehru and the Sardar. Both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against the proposal and they are of opinion that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 for dividing Hindus and the Scheduled Caste leaders.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erely a suspicion but almost a conviction. They feel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being lavishly expended in order to secure the Sched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votes. If such is the case, you should give up the struggl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For the unity purchases by corrupt practic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a frank partition, it being a recognition of th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hearts and the unfortunate experiences of the Hindus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re is no prospect of transfer of power outside the two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refore, whatever arrangement is come to,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by a previous agreement between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This, as far as I can see, you can’t obtain.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hake your faith, unless it is founded on shifting 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corrupt practices and trickery alluded to abov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solutely sure that there is no warrant whatever for the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you get the written assurance of the local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the centre, you should give up the struggle for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cease to disturb the atmosphere that has been creat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tion of Beng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87-8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rat Chandra Bose”, 24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denied to women the right to remarry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air, men too ought not to remarry, much less expect or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. But if they must remarry, let them select as their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 who is desirous of remarrying. If widowers stopped marrying </w:t>
      </w:r>
      <w:r>
        <w:rPr>
          <w:rFonts w:ascii="Times" w:hAnsi="Times" w:eastAsia="Times"/>
          <w:b w:val="0"/>
          <w:i w:val="0"/>
          <w:color w:val="000000"/>
          <w:sz w:val="22"/>
        </w:rPr>
        <w:t>maidens they would be highly obliging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1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</w:t>
      </w:r>
      <w:r>
        <w:rPr>
          <w:rFonts w:ascii="Times" w:hAnsi="Times" w:eastAsia="Times"/>
          <w:b w:val="0"/>
          <w:i/>
          <w:color w:val="000000"/>
          <w:sz w:val="24"/>
        </w:rPr>
        <w:t>NOTE</w:t>
      </w:r>
      <w:r>
        <w:rPr>
          <w:rFonts w:ascii="Times" w:hAnsi="Times" w:eastAsia="Times"/>
          <w:b w:val="0"/>
          <w:i/>
          <w:color w:val="000000"/>
          <w:sz w:val="24"/>
        </w:rPr>
        <w:t>TO AMRIT</w:t>
      </w:r>
      <w:r>
        <w:rPr>
          <w:rFonts w:ascii="Times" w:hAnsi="Times" w:eastAsia="Times"/>
          <w:b w:val="0"/>
          <w:i/>
          <w:color w:val="000000"/>
          <w:sz w:val="24"/>
        </w:rPr>
        <w:t>KAU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you are doing in the Constituent Assembly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done to me. Personal service, when it merges into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is the only service worth doing. All else is rubb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4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WOM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LATI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t any rate should think of God and His infinite power </w:t>
      </w:r>
      <w:r>
        <w:rPr>
          <w:rFonts w:ascii="Times" w:hAnsi="Times" w:eastAsia="Times"/>
          <w:b w:val="0"/>
          <w:i w:val="0"/>
          <w:color w:val="000000"/>
          <w:sz w:val="22"/>
        </w:rPr>
        <w:t>and know that His is the only real support. While cultivat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courage, they should also exercise wisely thei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humility, simplicity and kindness with which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them. India’s women were never weak, are not so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be so in future. If we think over the matter,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the times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has been unrivalled, and that courage has been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character. Revive that strength of character. I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ind themselves of the examples of Draupadi and Si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the same strength of virtue, they will never be abl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ell no matter how many of them get educat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one hears of are perpetrated on women, the fault does no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n alone. Women also are responsible. I know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taken the downward path. In their craze for equality with </w:t>
      </w:r>
      <w:r>
        <w:rPr>
          <w:rFonts w:ascii="Times" w:hAnsi="Times" w:eastAsia="Times"/>
          <w:b w:val="0"/>
          <w:i w:val="0"/>
          <w:color w:val="000000"/>
          <w:sz w:val="22"/>
        </w:rPr>
        <w:t>men, they have forgotten their duty. Ba was in no way weaker than I;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idower wanting to remarry had asked for Gandhiji’s blessin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was one of a group from South Africa on a visit to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870" w:val="left"/>
          <w:tab w:pos="4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she was stronger. If I had not had her co-opeation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nk. It was that illiterate woman who helped me to ob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s with the utmost strictness and kept me ever vigilant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 also she displayed great courage and took part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s. From the worldly point of view she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, but she was an ideal woman who had received wha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rue education. She was a devout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sed to worship the </w:t>
      </w:r>
      <w:r>
        <w:rPr>
          <w:rFonts w:ascii="Times" w:hAnsi="Times" w:eastAsia="Times"/>
          <w:b w:val="0"/>
          <w:i/>
          <w:color w:val="000000"/>
          <w:sz w:val="22"/>
        </w:rPr>
        <w:t>tuls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usly observed sacred days and continued to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 of holy beads right up to her death. I have gi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 to this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he loved the Harijan girl as much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manu or Devdas’s Tara. She was a living image of the virt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Vaishna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cribed by Narasinha Mehta in hi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er that  I am today what I am. She never spared he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 ill she herself was, in serving me. And oft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danger of  my life. In the fast of 194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say I was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ath’s door, but she never cried or lost courage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kept up other people’s courage and prayed to God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>her face vividly even  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COMMUNIST</w:t>
      </w:r>
      <w:r>
        <w:rPr>
          <w:rFonts w:ascii="Times" w:hAnsi="Times" w:eastAsia="Times"/>
          <w:b w:val="0"/>
          <w:i/>
          <w:color w:val="000000"/>
          <w:sz w:val="24"/>
        </w:rPr>
        <w:t>WORKERS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ll you the same thing that I tol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Socialist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wo days. All of you should think first of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a whole. Instead of doing that, you are wasting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inor grievances. The moment you come upon some err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, real or imaginary, without any investig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s start making in-flammatory speeches, d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ncite the people. Is there not a singl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serving your co-operation? Just think for a mo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the place of Nehru, what would you do?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ither take the places of Nehru or Sardar—I stand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ill step down the moment you ask them to do so—or co-</w:t>
      </w:r>
    </w:p>
    <w:p>
      <w:pPr>
        <w:autoSpaceDN w:val="0"/>
        <w:autoSpaceDE w:val="0"/>
        <w:widowControl/>
        <w:spacing w:line="220" w:lineRule="exact" w:before="5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1942’, a mispri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27 and June 7; vide “Talk with Socialists”, 27-5-1947 and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Socialist Workers”, 7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m. That will be for your own good. In any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making speeches full of baseless allegation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re fine indeed. But you do not seem to follow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for you do not seem to know the difference betwee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hood or justice and injustice. What is more sadden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that, instead of having faith in India and drawing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unrivalled culture, you wish to introduce Russia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if Russia was your motherland. I disapprove of relying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ower, however much that may materially benefit us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principle that your eating is not going to satisf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, that I can satisfy my hunger only be eating myself.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the same thing every day, that in the matter of fo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epend upon any foreign country. It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for us to share among ourselves the foo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live on other people’s charity. Let us be worth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e may certainly accept useful and beneficial ide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, but this does not mean that we should uncri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everything foreign. There are good and bad thing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a grave error to believe that everything in our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nd in other countries good. Some things in foreign count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hile some features of our culture are unrivalled. You als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‘satyagraha’ as part of your jargon. But anybody who uses </w:t>
      </w:r>
      <w:r>
        <w:rPr>
          <w:rFonts w:ascii="Times" w:hAnsi="Times" w:eastAsia="Times"/>
          <w:b w:val="0"/>
          <w:i w:val="0"/>
          <w:color w:val="000000"/>
          <w:sz w:val="22"/>
        </w:rPr>
        <w:t>this word should realize that by doing so he accepts a great resp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A satyagrahi should rely wholly on truth. He cannot then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be ambiguous in his attitudes. He cannot jump on to a b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on. In brief, he cannot depart from his principles in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A satyagrahi cares for nothing but truth. He will give no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 no injustice whatever to anybody either in thought, word or </w:t>
      </w:r>
      <w:r>
        <w:rPr>
          <w:rFonts w:ascii="Times" w:hAnsi="Times" w:eastAsia="Times"/>
          <w:b w:val="0"/>
          <w:i w:val="0"/>
          <w:color w:val="000000"/>
          <w:sz w:val="22"/>
        </w:rPr>
        <w:t>deed. And he must always have perfect clarity in his thoughts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are servants of the country and are eager to ser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e are, we are brothers and sisters born in the sam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, we should supplement one another’s work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ndering one another and stop fruitless arguments, be gene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ly forgiving. Let us give up out narrow-mindedness,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of heart and raise the good name of the count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oint in the whole world. In that lies everybody’s 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prospe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are like my own children. Since you heard 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, I poured out my heart to you. You can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. I want your help. I can do something on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. What can I do by myself? One cannot clap with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hand, as the saying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02-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ace during the prayer should not be disturb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s are showered from the sky and there is an upheaval. As the </w:t>
      </w:r>
      <w:r>
        <w:rPr>
          <w:rFonts w:ascii="Times" w:hAnsi="Times" w:eastAsia="Times"/>
          <w:b w:val="0"/>
          <w:i/>
          <w:color w:val="000000"/>
          <w:sz w:val="22"/>
        </w:rPr>
        <w:t>gop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s the notes of the flute in the wilderness, the devote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the voice in the recesses of his own heart. It has bee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‘the voice of silence’ in English. In other words, we can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>voice only when we are qui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you that Prof. Kosambiji who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udite scholar and was considered a leading authority in Pali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t the Sevagram Ashram. Balvantsinha, Manager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 he had not witnessed such a death so far. It was exactly as </w:t>
      </w:r>
      <w:r>
        <w:rPr>
          <w:rFonts w:ascii="Times" w:hAnsi="Times" w:eastAsia="Times"/>
          <w:b w:val="0"/>
          <w:i w:val="0"/>
          <w:color w:val="000000"/>
          <w:sz w:val="22"/>
        </w:rPr>
        <w:t>Kabir described in the following couple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rvant Kabir says: Although we wear this sheet with ever so much care,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o be given up even as it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we can all befriend Death in this manner, it would b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I should act as an arbitrator in the disput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os and the Jats. But how can I act as an arbitrator?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 do know any of them. And then, only a person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have his judgment accepted can act as an arbitrat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no arms nor would I seek the help of a court of law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should now restrain themselves. Whether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good or bad, now the Congress and the League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settlement. They should not go on fighting till ei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defeat. The Meos are a brave community and the J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rs too would not give a chance to an-one to say that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. Fortunately, they are not killing the aged, infants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 Both the sides have amassed enough arms. They are figh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, but anyway it leads to destruction. A poor man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when his hut is burnt down as a king when his palace is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Fighting is going on so close to us and yet w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. Darkness has descended over the region.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know them should carry my voice to them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try to stop the figh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cused of spoiling the situation in Bengal. It is m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s spoilt at my hands. Whether it is in Bengal, Bih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nothing has ever been spoilt at my hands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ings and I have done so. Now, like the Punjab, Benga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be divided. In one part of Bengal the Muslim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nd in the other the Hindus. A large number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partition, for, how long can one put up with turbulence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ne there is partition they can at least live in pea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and. The Muslim League in Bengal has rejected this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takes the Bengal Muslim League seriously?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 is certain under the new proposal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being blamed for not letting Bengal be divid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do not want the division. But then I also totally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country being divided into Hindustan and Pakista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the only Hindu remaining, I would still have the courag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in the midst of the Muslim majority. What is the wor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? Kill me; could they do anything worse? Bu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me. They would protect one solitary individual. G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e. God always protects one who has no one to protec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 poet says, “God is the strength of the weak.”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like the division of Bengal. But I will say that the Hind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selves be subdued and give up their desire in order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 and property. If they feel that they will be abl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eir part of the province, let no one imagin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ome in the way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t Babu came to me the other day. He does not want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titioned. He says that the whole Province has one cul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ood habits. Why them should it be divid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? Sarat Babu has his view, I have mine. The peopl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act as they desire. My individual opin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>thwart the opinion of man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peech at Prayer Meeting”, 29-5-1947 and “Speech at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5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co-operate in good things. If a bad man rec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shall I not join him? I shall certainly join him in re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And if a man considered good indulges in wicked 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join hands with him? If I do so, I shall not be Gandh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can never worship Satan. Whoever acts out of good intention, </w:t>
      </w:r>
      <w:r>
        <w:rPr>
          <w:rFonts w:ascii="Times" w:hAnsi="Times" w:eastAsia="Times"/>
          <w:b w:val="0"/>
          <w:i w:val="0"/>
          <w:color w:val="000000"/>
          <w:sz w:val="22"/>
        </w:rPr>
        <w:t>out of love, will have my support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know that money is being squandered to st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of Bengal. Nothing enduring can be achieved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. Votes purchases with money have no force. I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such an act. I can never support an act of goondaism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my own kith and k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ould like to tell Sarat Babu that even though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top the partition of Bengal we should forget about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It cannot be achieved by impure means. Go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ized by impure means and no means for obtain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dishonourable can ever be p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137-40</w:t>
      </w:r>
    </w:p>
    <w:p>
      <w:pPr>
        <w:autoSpaceDN w:val="0"/>
        <w:autoSpaceDE w:val="0"/>
        <w:widowControl/>
        <w:spacing w:line="292" w:lineRule="exact" w:before="30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</w:t>
      </w:r>
      <w:r>
        <w:rPr>
          <w:rFonts w:ascii="Times" w:hAnsi="Times" w:eastAsia="Times"/>
          <w:b w:val="0"/>
          <w:i/>
          <w:color w:val="000000"/>
          <w:sz w:val="24"/>
        </w:rPr>
        <w:t>TELEGRAM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SARAT</w:t>
      </w:r>
      <w:r>
        <w:rPr>
          <w:rFonts w:ascii="Times" w:hAnsi="Times" w:eastAsia="Times"/>
          <w:b w:val="0"/>
          <w:i/>
          <w:color w:val="000000"/>
          <w:sz w:val="24"/>
        </w:rPr>
        <w:t>CHANDR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         CAN         BRIBE-GIVERS         AND         BRIBE-TAKERS         BE      PUNISHE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PRIVATE      PERSONS         EXCEPT         AT         THE       BAR  OF      PUBLIC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INION?      BE       CALM      AND       STEADFAS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88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at of the addressee which read: “If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>false, punish informants, if information true, punish bribe-givers and bribe-takers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referring to Gandhiji’s allegation regarding “votes purchase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MESSAGE FOR ANNIE BESANTS’S BIRT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ENTE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70" w:val="left"/>
          <w:tab w:pos="4550" w:val="left"/>
          <w:tab w:pos="5270" w:val="left"/>
          <w:tab w:pos="58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9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studying in London in 1888 and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like many, an admirer of Bradlau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s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m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e my excitement when one fine morning I read in the Lon- </w:t>
      </w:r>
      <w:r>
        <w:rPr>
          <w:rFonts w:ascii="Times" w:hAnsi="Times" w:eastAsia="Times"/>
          <w:b w:val="0"/>
          <w:i w:val="0"/>
          <w:color w:val="000000"/>
          <w:sz w:val="22"/>
        </w:rPr>
        <w:t>don Press that Annie Besant had become a Theosophist under Bla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sky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piration. I was a mere boy practically unknown to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would have been more than satisfied if I could have touched </w:t>
      </w:r>
      <w:r>
        <w:rPr>
          <w:rFonts w:ascii="Times" w:hAnsi="Times" w:eastAsia="Times"/>
          <w:b w:val="0"/>
          <w:i w:val="0"/>
          <w:color w:val="000000"/>
          <w:sz w:val="22"/>
        </w:rPr>
        <w:t>the hem of the garments of the massive Blavatsky and her dis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shed disciple. But I could not though some friends had kind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lavatsky Lodge. When Dr. Besant came to India and cap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 came in close touch with her and though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ifferences my veneration for her did not suffer abat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e centenary celebrations will be worthy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woman.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09-10</w:t>
      </w:r>
    </w:p>
    <w:p>
      <w:pPr>
        <w:autoSpaceDN w:val="0"/>
        <w:autoSpaceDE w:val="0"/>
        <w:widowControl/>
        <w:spacing w:line="292" w:lineRule="exact" w:before="302" w:after="0"/>
        <w:ind w:left="0" w:right="2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7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…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have kept you long in suspense. This is m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ence. Rajkumari reminds me of yours of 20th May and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you can decipher. Now that I tax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be on October 1, 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Bradlaugh (1833-91), English free-thinker and radical, promin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hampionship of individual liberty; was close associate of Annie Besant till </w:t>
      </w:r>
      <w:r>
        <w:rPr>
          <w:rFonts w:ascii="Times" w:hAnsi="Times" w:eastAsia="Times"/>
          <w:b w:val="0"/>
          <w:i w:val="0"/>
          <w:color w:val="000000"/>
          <w:sz w:val="18"/>
        </w:rPr>
        <w:t>188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7-1933, British Theosophist; founded Indian Home Rule League in 191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President of Indian National Congress in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ena Blavatsky (1831-91) founder of Theosophical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 Presumably the addressee was Marjorie </w:t>
      </w:r>
      <w:r>
        <w:rPr>
          <w:rFonts w:ascii="Times" w:hAnsi="Times" w:eastAsia="Times"/>
          <w:b w:val="0"/>
          <w:i w:val="0"/>
          <w:color w:val="000000"/>
          <w:sz w:val="18"/>
        </w:rPr>
        <w:t>Syk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, I fancy that the Williams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took me to madam Blavatsky. This is of no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this for the sake of accuracy.</w:t>
      </w:r>
    </w:p>
    <w:p>
      <w:pPr>
        <w:autoSpaceDN w:val="0"/>
        <w:autoSpaceDE w:val="0"/>
        <w:widowControl/>
        <w:spacing w:line="280" w:lineRule="exact" w:before="6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</w:t>
      </w:r>
      <w:r>
        <w:rPr>
          <w:rFonts w:ascii="Times" w:hAnsi="Times" w:eastAsia="Times"/>
          <w:b w:val="0"/>
          <w:i/>
          <w:color w:val="000000"/>
          <w:sz w:val="24"/>
        </w:rPr>
        <w:t>FOREWORD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“CHARLES</w:t>
      </w:r>
      <w:r>
        <w:rPr>
          <w:rFonts w:ascii="Times" w:hAnsi="Times" w:eastAsia="Times"/>
          <w:b w:val="0"/>
          <w:i/>
          <w:color w:val="000000"/>
          <w:sz w:val="24"/>
        </w:rPr>
        <w:t>FREER</w:t>
      </w:r>
      <w:r>
        <w:rPr>
          <w:rFonts w:ascii="Times" w:hAnsi="Times" w:eastAsia="Times"/>
          <w:b w:val="0"/>
          <w:i/>
          <w:color w:val="000000"/>
          <w:sz w:val="24"/>
        </w:rPr>
        <w:t>ANDREW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RA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26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 though a very great scholar was simpl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straight as die and shy like an Indian woman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graphers the record was a labour of love. I am sorry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4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9, 1947 </w:t>
      </w: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8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 w:num="2" w:equalWidth="0">
            <w:col w:w="4067" w:space="0"/>
            <w:col w:w="24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508" w:left="1440" w:header="720" w:footer="720" w:gutter="0"/>
          <w:cols w:num="2" w:equalWidth="0">
            <w:col w:w="4067" w:space="0"/>
            <w:col w:w="245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RJORIE</w:t>
      </w:r>
      <w:r>
        <w:rPr>
          <w:rFonts w:ascii="Times" w:hAnsi="Times" w:eastAsia="Times"/>
          <w:b w:val="0"/>
          <w:i/>
          <w:color w:val="000000"/>
          <w:sz w:val="24"/>
        </w:rPr>
        <w:t>SYKES</w:t>
      </w:r>
    </w:p>
    <w:p>
      <w:pPr>
        <w:autoSpaceDN w:val="0"/>
        <w:autoSpaceDE w:val="0"/>
        <w:widowControl/>
        <w:spacing w:line="244" w:lineRule="exact" w:before="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RJOR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received just now. Here are a few words of forewor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to look at your chapter. I have handed it to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>who is sitting near 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ihar Pachhi Dilhi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. 10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</w:t>
      </w:r>
      <w:r>
        <w:rPr>
          <w:rFonts w:ascii="Times" w:hAnsi="Times" w:eastAsia="Times"/>
          <w:b w:val="0"/>
          <w:i/>
          <w:color w:val="000000"/>
          <w:sz w:val="24"/>
        </w:rPr>
        <w:t>DRAFT</w:t>
      </w:r>
      <w:r>
        <w:rPr>
          <w:rFonts w:ascii="Times" w:hAnsi="Times" w:eastAsia="Times"/>
          <w:b w:val="0"/>
          <w:i/>
          <w:color w:val="000000"/>
          <w:sz w:val="24"/>
        </w:rPr>
        <w:t>OF LETTER</w:t>
      </w:r>
      <w:r>
        <w:rPr>
          <w:rFonts w:ascii="Times" w:hAnsi="Times" w:eastAsia="Times"/>
          <w:b w:val="0"/>
          <w:i/>
          <w:color w:val="000000"/>
          <w:sz w:val="24"/>
        </w:rPr>
        <w:t>TO ABDUL</w:t>
      </w:r>
      <w:r>
        <w:rPr>
          <w:rFonts w:ascii="Times" w:hAnsi="Times" w:eastAsia="Times"/>
          <w:b w:val="0"/>
          <w:i/>
          <w:color w:val="000000"/>
          <w:sz w:val="24"/>
        </w:rPr>
        <w:t>GHAFFAR</w:t>
      </w:r>
      <w:r>
        <w:rPr>
          <w:rFonts w:ascii="Times" w:hAnsi="Times" w:eastAsia="Times"/>
          <w:b w:val="0"/>
          <w:i/>
          <w:color w:val="000000"/>
          <w:sz w:val="24"/>
        </w:rPr>
        <w:t>K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BADSHAH,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9, 1947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note from Jawaharlal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result of a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between him and me. In the circumstances</w:t>
      </w:r>
      <w:r>
        <w:rPr>
          <w:rFonts w:ascii="Times" w:hAnsi="Times" w:eastAsia="Times"/>
          <w:b w:val="0"/>
          <w:i w:val="0"/>
          <w:color w:val="000000"/>
          <w:sz w:val="22"/>
        </w:rPr>
        <w:t>I must not guide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Benarsidas Chaturvedi and Marjorie Syk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oreword as publish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of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not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Jawaharlal Nehru’s no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. He has put forth his argument as usu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very able manner. </w:t>
      </w:r>
      <w:r>
        <w:rPr>
          <w:rFonts w:ascii="Times" w:hAnsi="Times" w:eastAsia="Times"/>
          <w:b w:val="0"/>
          <w:i w:val="0"/>
          <w:color w:val="000000"/>
          <w:sz w:val="22"/>
        </w:rPr>
        <w:t>Now you have to act as you thin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His suggestion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Delhi and discu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before taking any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worthy of consideration. I am planning to go away to </w:t>
      </w:r>
      <w:r>
        <w:rPr>
          <w:rFonts w:ascii="Times" w:hAnsi="Times" w:eastAsia="Times"/>
          <w:b w:val="0"/>
          <w:i w:val="0"/>
          <w:color w:val="000000"/>
          <w:sz w:val="22"/>
        </w:rPr>
        <w:t>Bihar, if I can, before the meeting of the A.I.C.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ere none the worse for your journey to Peshawa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facing p. 289</w:t>
      </w:r>
    </w:p>
    <w:p>
      <w:pPr>
        <w:autoSpaceDN w:val="0"/>
        <w:autoSpaceDE w:val="0"/>
        <w:widowControl/>
        <w:spacing w:line="292" w:lineRule="exact" w:before="30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</w:t>
      </w:r>
      <w:r>
        <w:rPr>
          <w:rFonts w:ascii="Times" w:hAnsi="Times" w:eastAsia="Times"/>
          <w:b w:val="0"/>
          <w:i/>
          <w:color w:val="000000"/>
          <w:sz w:val="24"/>
        </w:rPr>
        <w:t>DRAFT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AWAHARLAL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9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WAHARLAL,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9, 1947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which I have read most carefully.  If I shared </w:t>
      </w:r>
      <w:r>
        <w:rPr>
          <w:rFonts w:ascii="Times" w:hAnsi="Times" w:eastAsia="Times"/>
          <w:b w:val="0"/>
          <w:i w:val="0"/>
          <w:color w:val="000000"/>
          <w:sz w:val="22"/>
        </w:rPr>
        <w:t>your Premises, I should whole-heartedly agree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note by messenger to the Badshah with my </w:t>
      </w:r>
      <w:r>
        <w:rPr>
          <w:rFonts w:ascii="Times" w:hAnsi="Times" w:eastAsia="Times"/>
          <w:b w:val="0"/>
          <w:i w:val="0"/>
          <w:color w:val="000000"/>
          <w:sz w:val="22"/>
        </w:rPr>
        <w:t>covering letter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enclose a copy herew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contemplate the differences in outlook an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members of the W. C. and me, I feel that my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even if it is not detrimental to the cause we all have at </w:t>
      </w:r>
      <w:r>
        <w:rPr>
          <w:rFonts w:ascii="Times" w:hAnsi="Times" w:eastAsia="Times"/>
          <w:b w:val="0"/>
          <w:i w:val="0"/>
          <w:color w:val="000000"/>
          <w:sz w:val="22"/>
        </w:rPr>
        <w:t>heart. May I not go back to Bihar in two or three day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wrong if you insisted that referendu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wrong without the presentation of the picture of Pakistan?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facing p. 28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 . .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. . . has gone to you. I had a long talk with him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t was decided that both of them would leave the Ashram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will pain both Bhai . . . and me. But, having regard to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his mental suffering, I have advised him that since it is</w:t>
      </w:r>
    </w:p>
    <w:p>
      <w:pPr>
        <w:autoSpaceDN w:val="0"/>
        <w:autoSpaceDE w:val="0"/>
        <w:widowControl/>
        <w:spacing w:line="220" w:lineRule="exact" w:before="3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Devanagari is not in Gandhiji’s ha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certain when I shall come there it is best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n the Ashram, I have . . .’s letter. I cannot reply today 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06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>. . . .,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sambiji has passed away. We should send to Ceyl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we can some Indians who follow Buddhism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learning Pali. Do you have any such students in mi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think over what rules we should frame for select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give me some suggestions. For instance,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se for each student, etc. . . .</w:t>
      </w:r>
    </w:p>
    <w:p>
      <w:pPr>
        <w:autoSpaceDN w:val="0"/>
        <w:autoSpaceDE w:val="0"/>
        <w:widowControl/>
        <w:spacing w:line="280" w:lineRule="exact" w:before="40" w:after="64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rticle on Anandshankar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d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nstead of in English, Gujaratis would have benefit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article. Whom will this benefit? I could read only the first paragraph.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 w:num="2" w:equalWidth="0">
            <w:col w:w="364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362"/>
        <w:ind w:left="15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508" w:left="1440" w:header="720" w:footer="720" w:gutter="0"/>
          <w:cols w:num="2" w:equalWidth="0">
            <w:col w:w="364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DALASA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 is coming here on the 12th. Since I have started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get your problems solved through i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your question properly. Do not try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yourself any writing or action of mine. Whenever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lexed by something, you must try to get your doubt resolv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can never warrant indulgence. My life is dedicated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self-control. It is possible that I might not succeed in reaching m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Dhruva died on April 7, 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deal. But I am sure that I will never give people excuses for self-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.</w:t>
      </w:r>
    </w:p>
    <w:p>
      <w:pPr>
        <w:autoSpaceDN w:val="0"/>
        <w:autoSpaceDE w:val="0"/>
        <w:widowControl/>
        <w:spacing w:line="220" w:lineRule="exact" w:before="86" w:after="22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RABHAKAR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Sankaran’s letter. How far is this true?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bout Bhai Ranade. What is all this? However muc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f our minds are not pure or if or conduct is not sincere, we are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nothing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9037. Also C.W. 9161.  Courtesy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302" w:after="0"/>
        <w:ind w:left="0" w:right="18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6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60" w:lineRule="exact" w:before="12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 between brother and brother is not going to stop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masses do not get work as well as bread. Ord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n fact in the country, cannot possibly be restore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crafts are developed. This is the sole remedy for ba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from the country. The affluent in India can be counted o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fingers, whereas there are millions who are starving.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ght for India’s independence. There wer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nd as a result we have achieved what the worl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success (not the kind I would have wished). The part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spite of me. It has hurt me. But it is the wa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has come that has hurt me more. And it is difficul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esult of the constant tension will be. I have pledged myself </w:t>
      </w:r>
      <w:r>
        <w:rPr>
          <w:rFonts w:ascii="Times" w:hAnsi="Times" w:eastAsia="Times"/>
          <w:b w:val="0"/>
          <w:i w:val="0"/>
          <w:color w:val="000000"/>
          <w:sz w:val="22"/>
        </w:rPr>
        <w:t>to do or die in the attempt to put down the present conflagration.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identify them excepts as foreign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36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ll mankind as I love my own countrymen, because m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the heart of every human being and I aspire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in life through the service of humanity. It is true that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t we practised was the non-violence of the weak, i.e.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t all. But I maintain that this was not what I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>my countrymen. Nor did I present to them the weap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ecause they were weak or disarmed or without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but because my study of history has taught me that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olence used in howsoever noble a cause only breed their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ead of ensuring peace endanger it. There is no miracl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non-violence which can drive out the poison of hat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tradition of our ancient seers, sages and saints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ritage that india can share with the world, it is this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and faith which is her proud possession. I hav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to come India will pit that against the threat of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rld has invited upon itself by the invention of the atom </w:t>
      </w:r>
      <w:r>
        <w:rPr>
          <w:rFonts w:ascii="Times" w:hAnsi="Times" w:eastAsia="Times"/>
          <w:b w:val="0"/>
          <w:i w:val="0"/>
          <w:color w:val="000000"/>
          <w:sz w:val="22"/>
        </w:rPr>
        <w:t>bomb. The</w:t>
      </w:r>
      <w:r>
        <w:rPr>
          <w:rFonts w:ascii="Times" w:hAnsi="Times" w:eastAsia="Times"/>
          <w:b w:val="0"/>
          <w:i w:val="0"/>
          <w:color w:val="000000"/>
          <w:sz w:val="22"/>
        </w:rPr>
        <w:t>weapon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truth</w:t>
      </w:r>
      <w:r>
        <w:rPr>
          <w:rFonts w:ascii="Times" w:hAnsi="Times" w:eastAsia="Times"/>
          <w:b w:val="0"/>
          <w:i w:val="0"/>
          <w:color w:val="000000"/>
          <w:sz w:val="22"/>
        </w:rPr>
        <w:t>andlove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infallible, but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us,</w:t>
      </w:r>
      <w:r>
        <w:rPr>
          <w:rFonts w:ascii="Times" w:hAnsi="Times" w:eastAsia="Times"/>
          <w:b w:val="0"/>
          <w:i w:val="0"/>
          <w:color w:val="000000"/>
          <w:sz w:val="22"/>
        </w:rPr>
        <w:t>its votaries, which has</w:t>
      </w:r>
      <w:r>
        <w:rPr>
          <w:rFonts w:ascii="Times" w:hAnsi="Times" w:eastAsia="Times"/>
          <w:b w:val="0"/>
          <w:i w:val="0"/>
          <w:color w:val="000000"/>
          <w:sz w:val="22"/>
        </w:rPr>
        <w:t>plunged 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ecine strife. I am, therefore, trying to exainine myself becasu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wing to some shortcoming in me which it has been my fate </w:t>
      </w:r>
      <w:r>
        <w:rPr>
          <w:rFonts w:ascii="Times" w:hAnsi="Times" w:eastAsia="Times"/>
          <w:b w:val="0"/>
          <w:i w:val="0"/>
          <w:color w:val="000000"/>
          <w:sz w:val="22"/>
        </w:rPr>
        <w:t>to see reflected in the present outburst of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1-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ome letters saying that </w:t>
      </w:r>
      <w:r>
        <w:rPr>
          <w:rFonts w:ascii="Times" w:hAnsi="Times" w:eastAsia="Times"/>
          <w:b w:val="0"/>
          <w:i/>
          <w:color w:val="000000"/>
          <w:sz w:val="22"/>
        </w:rPr>
        <w:t>All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talked to you some days ago is not to be fou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religious writings. I had mentioned this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so I consulted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has written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I have in mind does mention </w:t>
      </w:r>
      <w:r>
        <w:rPr>
          <w:rFonts w:ascii="Times" w:hAnsi="Times" w:eastAsia="Times"/>
          <w:b w:val="0"/>
          <w:i/>
          <w:color w:val="000000"/>
          <w:sz w:val="22"/>
        </w:rPr>
        <w:t>All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ying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Upanishads date back to the time of the Ath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. He has said much else which would be of greater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students. Hence I shall not quote that part of the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n I have a letter from Jayachandra Vidyalankar. Jayach-</w:t>
      </w:r>
      <w:r>
        <w:rPr>
          <w:rFonts w:ascii="Times" w:hAnsi="Times" w:eastAsia="Times"/>
          <w:b w:val="0"/>
          <w:i w:val="0"/>
          <w:color w:val="000000"/>
          <w:sz w:val="22"/>
        </w:rPr>
        <w:t>andraji says :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Trikum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na Kumbha, grandfather of Rana Sanga, was the first to off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ed resistance to the Muslims aggressors. He conquered the territor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ied by the Muslim in Gujarat and Malwa and erected the victory pillar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ttor. On the pillar side by side with the many representations of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s and goddesses and next to those of Brahma, Vishnu and Mahesh the n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lahs is also inscribed. It is well known how the Hindu leaders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na Ranjit Singh and Chhatrapati Shivaji respected Islam. Why do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ions of Hinduism who resent the recitation from the Koran at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s not object to Allah’s name inscribed on this victory pillar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ointing out that the cause of Hindu-muslim anim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faulty writing of history, Vidyalankarji requests me to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aching of history is done in the right spirit, without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>attempts to bring about Hindu-Muslim unity must f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I have been receiving a large number of letters attacking </w:t>
      </w:r>
      <w:r>
        <w:rPr>
          <w:rFonts w:ascii="Times" w:hAnsi="Times" w:eastAsia="Times"/>
          <w:b w:val="0"/>
          <w:i w:val="0"/>
          <w:color w:val="000000"/>
          <w:sz w:val="22"/>
        </w:rPr>
        <w:t>me. A friend points out how ineffective were my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vivisection of the country would b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ion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calls upon me strongly to oppoose the par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I do not think I am in any way to blame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that the country should not be divided I was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he support of the masses. But when the popular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ine, should I force my own view on the people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said that we should never compromise with falsehod and </w:t>
      </w:r>
      <w:r>
        <w:rPr>
          <w:rFonts w:ascii="Times" w:hAnsi="Times" w:eastAsia="Times"/>
          <w:b w:val="0"/>
          <w:i w:val="0"/>
          <w:color w:val="000000"/>
          <w:sz w:val="22"/>
        </w:rPr>
        <w:t>wickedness. And today I can say with confidence that if all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ere with me, I would not let India be divided.,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oday the general opinion is not with me, and so I mu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and stay back. The lesson which we have been trying to le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30 years and which we now tend to forget is that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can we triumph over untruth and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can be overcome only with patience and excit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Today we cringe before our own shadow.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etween me and those who want me to oppos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we are both opposed to the division of the countr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undamental difference between their opposition and mine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love and enmity go togethr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writes that this Viceroy is even mor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 Viceroys; that whereas the others crushed us at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 this one trapped the Congress with his smooth talk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gree with this opinion. The correspondent has unwittingly and </w:t>
      </w:r>
      <w:r>
        <w:rPr>
          <w:rFonts w:ascii="Times" w:hAnsi="Times" w:eastAsia="Times"/>
          <w:b w:val="0"/>
          <w:i w:val="0"/>
          <w:color w:val="000000"/>
          <w:sz w:val="22"/>
        </w:rPr>
        <w:t>unknowingly praised the Viceroy and has debunked the intellig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4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fficiency of the Congress Ministers. Why can he not under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imple thing that the general opinion, that is, the opinion o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are fit to hold any opinoin, is supporting the Congress leader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aders are not fools. They too find the partition repugnant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representatives of the country they cannot go against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. They derive their power from the people. The situ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been different if the correspondent had the power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no circumstances would it be proper to criticize the Vicero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the leaders are elected representatives of the people or when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pepole betray the country. The saying ‘‘as the king s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s’’ is not so apt as its reverse: ‘‘As the subjects so the king.’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40-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ATHURADAS</w:t>
      </w:r>
      <w:r>
        <w:rPr>
          <w:rFonts w:ascii="Times" w:hAnsi="Times" w:eastAsia="Times"/>
          <w:b w:val="0"/>
          <w:i/>
          <w:color w:val="000000"/>
          <w:sz w:val="24"/>
        </w:rPr>
        <w:t>TRIKUMJ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4.30 in the morning after the prayer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yesterday. You are as persevering as ever. I ev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 information you s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read repor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these days? I was somehow under the impression that </w:t>
      </w:r>
      <w:r>
        <w:rPr>
          <w:rFonts w:ascii="Times" w:hAnsi="Times" w:eastAsia="Times"/>
          <w:b w:val="0"/>
          <w:i/>
          <w:color w:val="000000"/>
          <w:sz w:val="22"/>
        </w:rPr>
        <w:t>All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cluded in Nathuramji’s collection. I see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ferred to in his notes. Your other discovery also does you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regained sufficient strength to write all that!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close student of my life. Even so, I wrote something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r time and mine. I do feel unhappy that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people that I am perfectly pure. But time always do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it will do so in this case, too. I am being tested.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very difficult one. I think I shall be here up to the 15th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. How I wish you would recover completely!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215; also </w:t>
      </w: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7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to Gandhiji copies of </w:t>
      </w:r>
      <w:r>
        <w:rPr>
          <w:rFonts w:ascii="Times" w:hAnsi="Times" w:eastAsia="Times"/>
          <w:b w:val="0"/>
          <w:i/>
          <w:color w:val="000000"/>
          <w:sz w:val="18"/>
        </w:rPr>
        <w:t>All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anuscrip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from the Adyar collection of </w:t>
      </w:r>
      <w:r>
        <w:rPr>
          <w:rFonts w:ascii="Times" w:hAnsi="Times" w:eastAsia="Times"/>
          <w:b w:val="0"/>
          <w:i/>
          <w:color w:val="000000"/>
          <w:sz w:val="18"/>
        </w:rPr>
        <w:t>Unpublished Upanisha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 at the Roy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ibrary.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which, however, pla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under June 9, 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9. A LETTER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60" w:lineRule="exact" w:before="10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examine all that we say we shall find that we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so much that it has almost become a habit with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e to examine the truth or otherwise of our idle talk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value of silence we would be rendering a grea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. The present time particularly is not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Deeds, not words, are what is demanded of us. ‘Silence i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ho wants to see truth and take shelter in Go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t least one day of weekly silence. I say it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my own experience of silence on Mon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12-3</w:t>
      </w:r>
    </w:p>
    <w:p>
      <w:pPr>
        <w:autoSpaceDN w:val="0"/>
        <w:autoSpaceDE w:val="0"/>
        <w:widowControl/>
        <w:spacing w:line="292" w:lineRule="exact" w:before="302" w:after="0"/>
        <w:ind w:left="0" w:right="2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0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ime of trial. I have passed through many an ord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. But perhaps this is to be the hardest. I like it. The fierc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, the closer is the communion with God that I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er grows my faith in His abundant grace.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, I know it is well with me. I am dictating these letters 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I woke up but lay reciting Ramanama. However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one’s duty is as good as reciting Ramanama, I wo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di. I send the girl to sleep whenever it suits me and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p when I wish. And whenever I wake her up she promptly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can prepare herself to take down with an alert mi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. She falls ill now and then. No doubt I am overtaxing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make her work beyond her capacity. But God seems to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spite of it all as if to help me in my hour of trial. Hence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upright at any hour whether it be midnight or very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is too is Divine help in my time of trial. Still another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grace is the way in which He is keeping up m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nabling me to maintain my serenity in the midst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s and turmoil. I remain happy and cheerful. It may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for this reason that I have been constantly realizing tha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quotes the saying,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64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Adversity so-called is not adversity, nor is prosperity what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t name; the only adversity is to forget God, the only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easeless remembrance’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ixty years we have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of the fight, and now we have ushered the goddess of liber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rtyard. Yet many big tasks remain to be fulfill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s much like having a sumptuous meal all 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pouring dal into the pot of rice pudding. Thus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so hard and for so long we now need mos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and capacity for hard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1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key to swaraj. It helps us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 poor millions. But we should not on that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to a feeling of pride. If one spins with the egoistic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is thereby helping the poor, one’s spinning would be fut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poor is, however, one’s duty; it is a Divine oblig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ranted a man inexhaustible means of wealth to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e needs must do this much for the sake of his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pins with the realization that it is one’s dharma is the true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3-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God one need not go on a pilgrimage or light l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with ghee and burn incense before the image of the de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int it or paint it with vermilion. For He resides in our heart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umbly obliterate in us the consciousness of our physical body,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see Him face to f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4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quotes from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LIV, p. 39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</w:t>
      </w:r>
      <w:r>
        <w:rPr>
          <w:rFonts w:ascii="Times" w:hAnsi="Times" w:eastAsia="Times"/>
          <w:b w:val="0"/>
          <w:i/>
          <w:color w:val="000000"/>
          <w:sz w:val="24"/>
        </w:rPr>
        <w:t>ADVIC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HINDU</w:t>
      </w:r>
      <w:r>
        <w:rPr>
          <w:rFonts w:ascii="Times" w:hAnsi="Times" w:eastAsia="Times"/>
          <w:b w:val="0"/>
          <w:i/>
          <w:color w:val="000000"/>
          <w:sz w:val="24"/>
        </w:rPr>
        <w:t>MAHASABH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YOUT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I repudiated the title of Mahatma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questioned it. But maybe out of your concern for me, you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t me on my guard lest I should fall into the dotage of </w:t>
      </w:r>
      <w:r>
        <w:rPr>
          <w:rFonts w:ascii="Times" w:hAnsi="Times" w:eastAsia="Times"/>
          <w:b w:val="0"/>
          <w:i w:val="0"/>
          <w:color w:val="000000"/>
          <w:sz w:val="22"/>
        </w:rPr>
        <w:t>old a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peated to them that if people did not know how to face death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tly, they could by all means die fighting valiantly. But even if they wan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venge wrong-doing in Pakistan, the right way was to go to Pakistan and fight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were the authors of it. There could be no bravery in taking coward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isals on the Muslims residing in India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e same thing to Pakistan, too. In England they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vive when odds seemed all against any chance of survival.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 of it was their wonderful unity, national discipline and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For betrayal of the country, father did not hesitate to s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the gallows. But in India, even after partition.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arrelling among themselves. Each wants to go his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listens. Where will it all end? We, old leaders,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umn leaves. Tomorrow you shall have to should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burden. It is up to you, the youth, therefore, to shed your indif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nce, inertia and sloth and throw yourselves into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 all your heart and so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47-8</w:t>
      </w:r>
    </w:p>
    <w:p>
      <w:pPr>
        <w:autoSpaceDN w:val="0"/>
        <w:autoSpaceDE w:val="0"/>
        <w:widowControl/>
        <w:spacing w:line="292" w:lineRule="exact" w:before="30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RAJENDRA</w:t>
      </w:r>
      <w:r>
        <w:rPr>
          <w:rFonts w:ascii="Times" w:hAnsi="Times" w:eastAsia="Times"/>
          <w:b w:val="0"/>
          <w:i/>
          <w:color w:val="000000"/>
          <w:sz w:val="24"/>
        </w:rPr>
        <w:t>PRASAD</w:t>
      </w:r>
    </w:p>
    <w:p>
      <w:pPr>
        <w:autoSpaceDN w:val="0"/>
        <w:autoSpaceDE w:val="0"/>
        <w:widowControl/>
        <w:spacing w:line="270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0, 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take warning from th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free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would like to tour all over the country and launch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mong the youth to throw themselves into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can see their enthusiasm to do something for the count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tting no sustenance and there is every danger of its runn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ong channel. I sensed the malady from which our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long ago. We, top leaders, are getting old. Before we pa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youths had come during Gandhiji’s morning walk. They sai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no mahatma and that he was misleading the Hindu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Pyarelal’s introductory remark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marks of Hindu Mahasabha youths who had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 same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we should devote whatever strength God has given us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people to shoulder the responsibility of building up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reams just as we trained them before as non-violent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reedom struggle. People cannot be trained for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ahead unless at least a portion of the top-ranking leaders remain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Government to work among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ume II, p. 2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said in connection with the decision of Beng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evelled allegations against any party. I have only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heard. Who would not be happy if Bengal was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and could remain one undivided whole? But I can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ith anyone who talks of preserving unity through false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and bribery. Nothing need be said if no Bengali—eithe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uslim—has done it. Why should anyone wear the cap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fit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ople do entertain suspicion that something wrong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in Bengal. Those who told me this also ga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addresses. But I do not think it proper to disclo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they have been telling me falsehoods, it is bad and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nished. But who am I to punish anybody? I have not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to punish any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one great thing with me and that is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has tremendous power. In our coutry the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expression has not yet been fully realized.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however, the expression has a forceful connotat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is helpless in the face of what the English call‘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’. Even the redoubtable Mr. Churchill, scion of a great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orator   and erudite scholar—certainly not an ignora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—could not save his office in spite of all his achievem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 public opinion in England is highly awake, no one </w:t>
      </w:r>
      <w:r>
        <w:rPr>
          <w:rFonts w:ascii="Times" w:hAnsi="Times" w:eastAsia="Times"/>
          <w:b w:val="0"/>
          <w:i w:val="0"/>
          <w:color w:val="000000"/>
          <w:sz w:val="22"/>
        </w:rPr>
        <w:t>can do anything in opposition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public opinion is not as vigilant as in England. Had it </w:t>
      </w:r>
      <w:r>
        <w:rPr>
          <w:rFonts w:ascii="Times" w:hAnsi="Times" w:eastAsia="Times"/>
          <w:b w:val="0"/>
          <w:i w:val="0"/>
          <w:color w:val="000000"/>
          <w:sz w:val="22"/>
        </w:rPr>
        <w:t>been so a worthless fellow like me would not have presum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ahatma. And even after I became a Mahatma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would not have been put up with. As it is, in India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called a mahatma ceases to be answerable to the publice, </w:t>
      </w:r>
      <w:r>
        <w:rPr>
          <w:rFonts w:ascii="Times" w:hAnsi="Times" w:eastAsia="Times"/>
          <w:b w:val="0"/>
          <w:i w:val="0"/>
          <w:color w:val="000000"/>
          <w:sz w:val="22"/>
        </w:rPr>
        <w:t>whatever—right or wrong—he might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had been a great warrior, but when he realized that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good thing he gave up his life in trying to put an end to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aid that the greatest power on earth is public opinion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generated by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 am trying to do. But nothing is going to 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unless public opinion in India is informed with courage </w:t>
      </w:r>
      <w:r>
        <w:rPr>
          <w:rFonts w:ascii="Times" w:hAnsi="Times" w:eastAsia="Times"/>
          <w:b w:val="0"/>
          <w:i w:val="0"/>
          <w:color w:val="000000"/>
          <w:sz w:val="22"/>
        </w:rPr>
        <w:t>and truthful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the case today. The impression I hav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he Dominion Status that is to be granted to us on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The reason is the public opinion that has been form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favour of complete independence. This talk o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pricks the country. The feeling is justified and yet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is not right because we are not aware of the potenti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. First, with the coming of Dominion Stat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ill quit India in two months. Secondly, we can shake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whenever we want. Of course if we persis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others are hardly to blame. Anyway, to return to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opinion, if it stays vigilant all will be well. If throug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ithout any bribery, without any corrupt method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Bengal decides to remain one, then it is well and goo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cowards and slaves so long that we are unable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>the temptation to do ignoble a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has not acted wickedly and still people level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, why should one feel unhappy? For instance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gh-placed officers who do not become corrupt, wh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; and yet allegations of corruption are made against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erturb them. If someone calls me a wicked and co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do I have to weep? Do I become wicked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calls me so? I do admit that false allegations ar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gainst people out of malice and cowardice. We should not talk </w:t>
      </w:r>
      <w:r>
        <w:rPr>
          <w:rFonts w:ascii="Times" w:hAnsi="Times" w:eastAsia="Times"/>
          <w:b w:val="0"/>
          <w:i w:val="0"/>
          <w:color w:val="000000"/>
          <w:sz w:val="22"/>
        </w:rPr>
        <w:t>ill of any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ee good points of people. If we want to be free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fault with others, let us look at their better side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assume that the division of India is a fact an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forced to accept it. But if the partition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ppy, why should it make us unhappy? Only we sh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be sundered. We must save our hearts from bie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mented. Otherwise Jinnah Saheb’s claim that we are two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vindicated. I have never believed in it.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from the same ancestors, can our nationality chang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changing our religion? When Sind, the Punjab and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too go to Pakistan will they  no more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? I for one do not regard even Britain as an alien country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then regard Pakistan as another nation?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I belong to India and in India to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, there again to Gujarat, in Gujarat, particularly to Kat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where again to a small town of Porbandar. But because I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rbandar I also belong to the whole of India, that is, I am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and if I go to the Punjab I shall live there regarding it as my </w:t>
      </w:r>
      <w:r>
        <w:rPr>
          <w:rFonts w:ascii="Times" w:hAnsi="Times" w:eastAsia="Times"/>
          <w:b w:val="0"/>
          <w:i w:val="0"/>
          <w:color w:val="000000"/>
          <w:sz w:val="22"/>
        </w:rPr>
        <w:t>home and if I am killed I shall accept death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Jinnah Saheb has said that Pakist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n emperor, but that it will belong to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too will get a square deal there. I would only like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put into practice what he says. He should also impress </w:t>
      </w:r>
      <w:r>
        <w:rPr>
          <w:rFonts w:ascii="Times" w:hAnsi="Times" w:eastAsia="Times"/>
          <w:b w:val="0"/>
          <w:i w:val="0"/>
          <w:color w:val="000000"/>
          <w:sz w:val="22"/>
        </w:rPr>
        <w:t>this upon his followers and tell them to forget all talk of wa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will not think of suppressing the minorites in our 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Even the handful of Parsis in India shall be our co-shar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ad if the Hindus and Muslims joined hands and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nihilate the Parsis saying they were drink-addicts. The Pars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and I tell them that if they do not give up drink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ill themselves. But we shall not kill them. In the sam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should be protected in the Punjab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them kindly and in a brotherly way and reassure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start tyrannizing over them, the Hindus and Sikh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, without fear of death, that they will not accept Isla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ess nor partake of [beef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indus should not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new community which cannot accommodat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 majority in this part of India. We must enl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nd work with courage. Courage does not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We will become truthful, we will become servants of God and, </w:t>
      </w:r>
      <w:r>
        <w:rPr>
          <w:rFonts w:ascii="Times" w:hAnsi="Times" w:eastAsia="Times"/>
          <w:b w:val="0"/>
          <w:i w:val="0"/>
          <w:color w:val="000000"/>
          <w:sz w:val="22"/>
        </w:rPr>
        <w:t>if need be, we will lay down our lives. When we do this India an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meat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will not be two separate entities and the artificial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meaningless. If we fight among ourselves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ing two nations will be proved. Let us all therefore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though India and Pakistan have become separate nations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may not be div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42-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ORD</w:t>
      </w:r>
      <w:r>
        <w:rPr>
          <w:rFonts w:ascii="Times" w:hAnsi="Times" w:eastAsia="Times"/>
          <w:b w:val="0"/>
          <w:i/>
          <w:color w:val="000000"/>
          <w:sz w:val="24"/>
        </w:rPr>
        <w:t>MOUNTBATTE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/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umari has given me the purport of you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been good enough to tell me that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any time I wanted to, I must not avail myself of the kind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, however, to reduce to writing some of the things I hold to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 for the proper and swift working of the sche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ferendum in the Frontier Province I must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idea does not commend itself to Pandit Nehru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. As I told you, if my proposal did not comm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>them, I would not have the heart to go any further with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in any way affect my proposal that </w:t>
      </w:r>
      <w:r>
        <w:rPr>
          <w:rFonts w:ascii="Times" w:hAnsi="Times" w:eastAsia="Times"/>
          <w:b w:val="0"/>
          <w:i w:val="0"/>
          <w:color w:val="000000"/>
          <w:sz w:val="22"/>
        </w:rPr>
        <w:t>before proceeding with the referendum, you should invite Q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 to proceed to the Frontier Province and to w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ncluding Badshah Khan and his Khudai Khidmatga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e province what it is—better or worse. Before he goes, no </w:t>
      </w:r>
      <w:r>
        <w:rPr>
          <w:rFonts w:ascii="Times" w:hAnsi="Times" w:eastAsia="Times"/>
          <w:b w:val="0"/>
          <w:i w:val="0"/>
          <w:color w:val="000000"/>
          <w:sz w:val="22"/>
        </w:rPr>
        <w:t>doubt, he should be assured of a courteous hearing from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favours the idea or not, Qaid-e-Aza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give a fair picture of the Pakistan scheme before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mind is asked to make its choice of Hindustan or Pakist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the Pathan knows his position in Hindustan. If he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 the Constituent Assembly now at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complete the picture. It will be unfair, I apprehe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between Hindustan or Pakistan without knowing what each is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at least know where his entity will be fully protec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s yet no peace in the Frontier Province.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a true referendum when strife has not completely abated? Min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heated to think coherently. Neither the Congres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can disown liability for disturbances by their follow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does not reign in the land, the whole superstructure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and you will, in spite of division, leave behind a legacy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will not be prou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you have a homogeneous ministry the bett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 can the Lague nominees work independently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. It is a vicious thing that there is no joint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 act of individual memb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keep the wonderful time-tabl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to anticipate the future and ask your special staff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tems presented by you, without reference to the Cabin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en the time comes, the report should be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parties for acceptance, amendment or rejec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ee things the more firmly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’ problem presents a variety of difficulties which demand very </w:t>
      </w:r>
      <w:r>
        <w:rPr>
          <w:rFonts w:ascii="Times" w:hAnsi="Times" w:eastAsia="Times"/>
          <w:b w:val="0"/>
          <w:i w:val="0"/>
          <w:color w:val="000000"/>
          <w:sz w:val="22"/>
        </w:rPr>
        <w:t>serious and fearless treatment on your par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civil and military services, thoug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not equally difficult, demands the same firm handl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Gurgaon strife is an instance in point. So far as I know one </w:t>
      </w:r>
      <w:r>
        <w:rPr>
          <w:rFonts w:ascii="Times" w:hAnsi="Times" w:eastAsia="Times"/>
          <w:b w:val="0"/>
          <w:i w:val="0"/>
          <w:color w:val="000000"/>
          <w:sz w:val="22"/>
        </w:rPr>
        <w:t>single officer is responsible for the continuance of the mischief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may I suggest that the attempt to please all parti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 and thankless task. In the course of our conver-s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equal praise bestowed on both the partie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. No praise would have been the right thing. ‘Duty will be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bt becomes a donation.’ It is not too late to men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skill as a warrior was never more in demand than today. </w:t>
      </w:r>
      <w:r>
        <w:rPr>
          <w:rFonts w:ascii="Times" w:hAnsi="Times" w:eastAsia="Times"/>
          <w:b w:val="0"/>
          <w:i w:val="0"/>
          <w:color w:val="000000"/>
          <w:sz w:val="22"/>
        </w:rPr>
        <w:t>Fancy a sailor without his fleet, save his mother wit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 have tried to be as succinct as possible.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er. If any of the points raised herein demand a personal tal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to appoint the suitable time. Please do not think of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he sake of courtes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 received you kind note of 10th instant whilst I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this note. It does not call for a separate reply.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reply of June 12, said that the doubted ‘‘whether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acticable to make any special staff work out all the details of splitting up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s of the Government of India.’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tabs>
          <w:tab w:pos="5050" w:val="left"/>
        </w:tabs>
        <w:autoSpaceDE w:val="0"/>
        <w:widowControl/>
        <w:spacing w:line="300" w:lineRule="exact" w:before="0" w:after="302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inished at 9.25 p.m. It will be typed tomorrow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34" w:right="135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634" w:right="1356" w:bottom="488" w:left="1440" w:header="720" w:footer="720" w:gutter="0"/>
          <w:cols w:num="2" w:equalWidth="0">
            <w:col w:w="3372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34" w:right="1356" w:bottom="488" w:left="1440" w:header="720" w:footer="720" w:gutter="0"/>
          <w:cols w:num="2" w:equalWidth="0">
            <w:col w:w="3372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India Office Library and Records, London; also </w:t>
      </w:r>
      <w:r>
        <w:rPr>
          <w:rFonts w:ascii="Times" w:hAnsi="Times" w:eastAsia="Times"/>
          <w:b w:val="0"/>
          <w:i/>
          <w:color w:val="000000"/>
          <w:sz w:val="18"/>
        </w:rPr>
        <w:t>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256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CHAMPA</w:t>
      </w:r>
      <w:r>
        <w:rPr>
          <w:rFonts w:ascii="Times" w:hAnsi="Times" w:eastAsia="Times"/>
          <w:b w:val="0"/>
          <w:i/>
          <w:color w:val="000000"/>
          <w:sz w:val="24"/>
        </w:rPr>
        <w:t>R.</w:t>
      </w:r>
      <w:r>
        <w:rPr>
          <w:rFonts w:ascii="Times" w:hAnsi="Times" w:eastAsia="Times"/>
          <w:b w:val="0"/>
          <w:i/>
          <w:color w:val="000000"/>
          <w:sz w:val="24"/>
        </w:rPr>
        <w:t>MEHTA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15 a.m, June 11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dvice is that, as the girls are there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on there and return to Sevagram when it is cooler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study whatever they can there. You do the same.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about me. Your place is ultimately in Sevagram. More in my </w:t>
      </w:r>
      <w:r>
        <w:rPr>
          <w:rFonts w:ascii="Times" w:hAnsi="Times" w:eastAsia="Times"/>
          <w:b w:val="0"/>
          <w:i w:val="0"/>
          <w:color w:val="000000"/>
          <w:sz w:val="22"/>
        </w:rPr>
        <w:t>next letter.</w:t>
      </w:r>
    </w:p>
    <w:p>
      <w:pPr>
        <w:autoSpaceDN w:val="0"/>
        <w:autoSpaceDE w:val="0"/>
        <w:widowControl/>
        <w:spacing w:line="220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105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MPABEH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SHKU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AR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761. Also C.W. 1053. Courtesy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 Meht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PARASURAM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ASU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.P. Narayan tells me that you would lik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 Party if I agreed. I could have no objection whatev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ing your prospects. I was told you were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till </w:t>
      </w:r>
      <w:r>
        <w:rPr>
          <w:rFonts w:ascii="Times" w:hAnsi="Times" w:eastAsia="Times"/>
          <w:b w:val="0"/>
          <w:i w:val="0"/>
          <w:color w:val="000000"/>
          <w:sz w:val="22"/>
        </w:rPr>
        <w:t>you felt you could join me. You know that I have not filled your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-in-law of Dr. Pranjivandas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ling from Malabar, he was Gandhiji’s stenographer for two years and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ice in the beginning of January, 194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arasuram”, 2-1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type w:val="continuous"/>
          <w:pgSz w:w="9360" w:h="12960"/>
          <w:pgMar w:top="634" w:right="135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I have no intention of doing so. You will retur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858. Also C.W. 30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.</w:t>
      </w:r>
      <w:r>
        <w:rPr>
          <w:rFonts w:ascii="Times" w:hAnsi="Times" w:eastAsia="Times"/>
          <w:b w:val="0"/>
          <w:i/>
          <w:color w:val="000000"/>
          <w:sz w:val="24"/>
        </w:rPr>
        <w:t>C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ia fingers seem to be paralysed. May your departure be </w:t>
      </w:r>
      <w:r>
        <w:rPr>
          <w:rFonts w:ascii="Times" w:hAnsi="Times" w:eastAsia="Times"/>
          <w:b w:val="0"/>
          <w:i w:val="0"/>
          <w:color w:val="000000"/>
          <w:sz w:val="22"/>
        </w:rPr>
        <w:t>as distant as possibl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V. I. 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9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UNNALAL</w:t>
      </w:r>
      <w:r>
        <w:rPr>
          <w:rFonts w:ascii="Times" w:hAnsi="Times" w:eastAsia="Times"/>
          <w:b w:val="0"/>
          <w:i/>
          <w:color w:val="000000"/>
          <w:sz w:val="24"/>
        </w:rPr>
        <w:t>G.</w:t>
      </w:r>
      <w:r>
        <w:rPr>
          <w:rFonts w:ascii="Times" w:hAnsi="Times" w:eastAsia="Times"/>
          <w:b w:val="0"/>
          <w:i/>
          <w:color w:val="000000"/>
          <w:sz w:val="24"/>
        </w:rPr>
        <w:t>SHA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et no free time at all, and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if I do not reply or am late in reply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sambiji has passed away. We shall be honouring his memory </w:t>
      </w:r>
      <w:r>
        <w:rPr>
          <w:rFonts w:ascii="Times" w:hAnsi="Times" w:eastAsia="Times"/>
          <w:b w:val="0"/>
          <w:i w:val="0"/>
          <w:color w:val="000000"/>
          <w:sz w:val="22"/>
        </w:rPr>
        <w:t>by sending out scholars of Pal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it that physical division of the country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. Since the Congress has accepted the plan, we must now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other way. That way I have been showing. Just as land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can be partitioned, so also can men’s hearts. If, therefore,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of June 9, in which he had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oing to London with a delegation of Indian businessmen. Refer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’s plan to scale down their war debts he had expressed the hope </w:t>
      </w:r>
      <w:r>
        <w:rPr>
          <w:rFonts w:ascii="Times" w:hAnsi="Times" w:eastAsia="Times"/>
          <w:b w:val="0"/>
          <w:i w:val="0"/>
          <w:color w:val="000000"/>
          <w:sz w:val="18"/>
        </w:rPr>
        <w:t>that Gandhiji would not let the sterling credits slip through his Bania fing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hearts are true we can behave as if they had not been partitio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nchan and the baby girl are doing well. Kanchan must </w:t>
      </w:r>
      <w:r>
        <w:rPr>
          <w:rFonts w:ascii="Times" w:hAnsi="Times" w:eastAsia="Times"/>
          <w:b w:val="0"/>
          <w:i w:val="0"/>
          <w:color w:val="000000"/>
          <w:sz w:val="22"/>
        </w:rPr>
        <w:t>be delighted beyond mea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ere I am in July. You will also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be able to free yourself from your work at the tim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ere up to the 15th at any rate. After that, Rama alone knows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just now. I understand your un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talk over the matter when we me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10. Also C.W. 56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</w:t>
      </w:r>
      <w:r>
        <w:rPr>
          <w:rFonts w:ascii="Times" w:hAnsi="Times" w:eastAsia="Times"/>
          <w:b w:val="0"/>
          <w:i/>
          <w:color w:val="000000"/>
          <w:sz w:val="24"/>
        </w:rPr>
        <w:t>ADVICE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DH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carefree lives at the expense of other people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 can never achive spiritual progress. Today relig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ssilized. . . The corruption that is evident today in al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the mental, physical and moral deterioration of our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raceable to the fact that we have looked down upo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. . You should, therefore, map out a programm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you, besides spreading the knowledge of Ramanama,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by performing bread labour and getting the masses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38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 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MANU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7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at all believe in such violent activ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occupation: to incite people wherever possible. There is 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of them had joined Gandhiji on his morning wal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nu had asked Gandhiji why he was so critical of the Communis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n Kathiawad, now current in Gujarat, that one my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s in water but some look for them even in milk.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e no such thing as principles. They mak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ruth and untruth, violence and non-violence. What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itiable is that they receive their guidance from Russ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ant to adopt what good things or good ideas we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ut at the same time we should be practical. The Commun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other places are indulging in destructive activit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e who will ultimately suffer by that. The country h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become fully independent. Will it bring equality if people surrep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usly set fire to Government buildings or destory post off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wires? And whatever is destroyed belongs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. That is why I do not believe in this ideology. My comm-</w:t>
      </w:r>
      <w:r>
        <w:rPr>
          <w:rFonts w:ascii="Times" w:hAnsi="Times" w:eastAsia="Times"/>
          <w:b w:val="0"/>
          <w:i w:val="0"/>
          <w:color w:val="000000"/>
          <w:sz w:val="22"/>
        </w:rPr>
        <w:t>unism will be full of dignity and courage. To cause harm cla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ely is unmanly and barbarous. It suggests cowardi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our history we shall find that when the Rajputs fough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bravely in the field and at sunset they stopped comb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both sides met each other as friends. What does the leg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? There may be differences of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 actual events narrated in this epic creat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but the idea behind it and its moral are wonderful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or communism is in our very blood. Our prayers, our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stras provide innumerable instances of it. What do we say in </w:t>
      </w:r>
      <w:r>
        <w:rPr>
          <w:rFonts w:ascii="Times" w:hAnsi="Times" w:eastAsia="Times"/>
          <w:b w:val="0"/>
          <w:i w:val="0"/>
          <w:color w:val="000000"/>
          <w:sz w:val="22"/>
        </w:rPr>
        <w:t>our morning prayers?</w:t>
      </w:r>
    </w:p>
    <w:p>
      <w:pPr>
        <w:autoSpaceDN w:val="0"/>
        <w:autoSpaceDE w:val="0"/>
        <w:widowControl/>
        <w:spacing w:line="260" w:lineRule="exact" w:before="40" w:after="0"/>
        <w:ind w:left="550" w:right="4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not a kingdom nor paradise, nor even relea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. I desire only an end to the p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nguish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Lenin, the Communist leader, add to this? Why are we </w:t>
      </w:r>
      <w:r>
        <w:rPr>
          <w:rFonts w:ascii="Times" w:hAnsi="Times" w:eastAsia="Times"/>
          <w:b w:val="0"/>
          <w:i w:val="0"/>
          <w:color w:val="000000"/>
          <w:sz w:val="22"/>
        </w:rPr>
        <w:t>so much infatuated by hi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21-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spoken to you about the impending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, nevertheless I wish to speak to you about it again a third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ull of anger. As I have tol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s a kind of madness. The man who is a prey to anger loses all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. The letter I received shows such ang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ays that I have caused great harm to Bengal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have I caused harm to Bengalis? I have said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    that Bengal should be vivisected. It is true that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f a just scheme were offered to us I would say that a Beng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a Bengali, be he Hindu or Muslim or Christian. If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uphold his mother tongue, uphold his country, who can interf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that even the Congress cannot interfere, nor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t is very clear that if Bengal could remain unite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ood thing. But how is that to be? That is the ques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chieve something good but choose a metho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oked we shall not reach our goal. If you adopt a worng p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 east you will end up by arriving in the wes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choose a wrong path. We should take the right p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 have been saying. But people get angry. I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stick to what I have been saying. I stand by what is righ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does not have right on his side, whether he is my br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. I do not care. I therefore tell the Bengalis that if Beng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vided it will be through their own decision and if Beng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ited it will also be through them. So far nothing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 This much for Benga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other matters brought to my attention, too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from Campbellpur came to see me. They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 far living happily there. They did not run away. But w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 do? They are scared about what their plight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Campbellpur certainly would be included in Pakist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whatever the situation might be in Pakist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living in India. If the map of India is divided in two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ffect them? I said, ‘‘You are brave people. You don’t fea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God. Anyone who fears God need fear no one el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therefore cannot advise you to leave Campbellpur.”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know how they could defend themselves if the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aid I had told the Hindus in Noakhali that they we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ut from where they were. They wanted weapons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y be doing with the weapons? The Government had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s and if the Government could not protect them, they being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. S. Suhraward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inority, then the Government was incompetent.Such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I told them to force such a Government to go. I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left behind here are they to be slaughtered and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rely watch? Then the Government no longer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. It becomes a tyranny. And why should we live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? We have been fighting the British for so many years.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fall from the frying pan into the fire? Is it for th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so much suffering, made so much noise and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nd non-co-opera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be right. I said the same thing to the Mu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of Bihar. They said that I could talk in that way because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, but they were traders and had businesses and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look after. I must show them a way. I said I was helpless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change now in my old ag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re they to say? They were good people and I was bu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o go saying I could only advise them to be brav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ulge in tall talk. Man is born to be brave. Man is not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wardly or to become scared. Man is a part of God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the divine spark. I have not heard that a cow or a bullock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partakes of the divine spark. It is true that as all creat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of God we are more or less alike. But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other creatures is that we do not say of the latter, a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n, that they have in them the divine spark. Then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spark, is it so that we may become frightened of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it so that we may love each other? So I tried to explain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But how were they to understand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is doing something very big. Nobody ha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t that in this day and age Pakistan would become a pos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Pakistan is a reality. True, it has not yet come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by the 15th of August it will be formed. When I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 tell myself that I should not grieve over i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re was no alternative to division. Jinnah says tha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ill India is divided. So let there be division. But shall I thro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nd accept this division? I say that nobody can cut 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Therefore nobody can cut India into pieces. This is mere t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if you become truthful, then whether it is Pakist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whatever other name you may choose, the task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Who can tear asunder that which God has created one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Mr. Jinnah what he intends to do with regard to thos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It is already agreed what parts are to be included in Pakist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pur is so included. It  cannot be shifted. What a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do? Should they flee? Does he want that they sh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here? He says that all will get justice; that in Pakista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will apply to all and no one will be discrimina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n the ground that he is a Hindu or a Christain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will get the same jus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y tongue, my words, have lost their power. But 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at power. He is the ruler of Pakistan and nobody can deny i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ruler of Pakistan, what he intends doing. He should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public. Let me now go a little further. Badshah Kh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Badshah Khan can go somewhere else. He can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. He has a beautiful bungalow. He can eat there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He can put up with Jawaharlal. He has a huge mans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 poor hut. And what would I offer him to eat? I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eat. He agrees to take whatever I eat, cereals, a little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all.   But he is happy with it and thus he is my frien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kir. Dr. Khan Saheb is his brother. Dr. Khan Saheb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out Badshah Khan’s help. Badshah Khan is a faki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he is “Badshah” or king. He has become a king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but through love, through service. When I go there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him called by any other name. It is here that he is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Gandhi. There they do not even know Gandhi, to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>of Frontier Gandhi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Badshah Khan and others decided that there ought to be a </w:t>
      </w:r>
      <w:r>
        <w:rPr>
          <w:rFonts w:ascii="Times" w:hAnsi="Times" w:eastAsia="Times"/>
          <w:b w:val="0"/>
          <w:i w:val="0"/>
          <w:color w:val="000000"/>
          <w:sz w:val="22"/>
        </w:rPr>
        <w:t>referendum. Tempers have not yet cooled, for Pathans are h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ed. What will be gained by a referendum? They will no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y that they want Pakistan or that they want Hindustan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division among the Pathans. I should like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Pakistan if he wants a division among the Pathans.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pel one of the parts? Would it not be better for him instead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what Pakistan  is 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has been granted. The Congress has agreed,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willingly. Now Punjab is to be divided, Bengal is to be divi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t is in the hands of the leader of Pakistan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the Punjab and Bengal. Why does he not say ‘I now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Why do you fear? We have fought. Let us forget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r has not been at fault. I have just signed that decla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that we shall not resort to the sword to gain political ends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try to gain those ends by argument. Let us then argue. I will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a referendum.’ If Jinnah says that he will welco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, those who consider him their enemy and those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his enemies—the Khudai Khidmatgars, the Khan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the Sikhs, the Parsis and Christians—he will welcome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ill say that you lose nothing by remaining in Pakista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not say this much? Why should he not say what shape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is going to take? If he says this everyone will be happ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not something imaginary. India is no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I should ask the Congress also to explain. No  pois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read. If poison continues to be spread, what  will be the resul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Pakistan that has been formed will be a bad 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ill have gone, leaving the Indians, both Hindus and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to abus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was not inevitable. But when they saw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ould not make up their minds to work toge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, what could they do? Then they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and both agreed on Hindustan and Pakist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ntities. I am not concerned with what name you give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done properly. If it is not done properly the poi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I am sorry that Mountbatten has come today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any wicked intention. But I have a fear that throug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will come. Unless of course he stops doing what he must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pleads with me, pleads with the Congress, pleads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pleads with you and tries to satisfy everyone. But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please everybody. He who tries to pleas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ails. This is the law of God. It is the experienc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So he cannot expect to please all. I would say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erring he should take it to task. He should say, ‘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 am an officer of  the Navy and I like to talk frankly.’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what we do is not right, what the Congress do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But why should  we bother him? After all his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ours.  But why should brother fight against bro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w? When  there was time we fought. We shed blood. What we </w:t>
      </w:r>
      <w:r>
        <w:rPr>
          <w:rFonts w:ascii="Times" w:hAnsi="Times" w:eastAsia="Times"/>
          <w:b w:val="0"/>
          <w:i w:val="0"/>
          <w:color w:val="000000"/>
          <w:sz w:val="22"/>
        </w:rPr>
        <w:t>were fighting for, we go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Ibn Saud has sent a telegram to the Qaid-e-Az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in it that he is not happy over what has happened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there will be peace in the world. The Qaid-e-Azam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hat he also wants peace. But where is peace to come from?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eace in India today and if Hindus and Muslims contin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as enemies, how can there be peace? I shall say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ddressed to me, all the anger directed at me, are futile. I </w:t>
      </w:r>
      <w:r>
        <w:rPr>
          <w:rFonts w:ascii="Times" w:hAnsi="Times" w:eastAsia="Times"/>
          <w:b w:val="0"/>
          <w:i w:val="0"/>
          <w:color w:val="000000"/>
          <w:sz w:val="22"/>
        </w:rPr>
        <w:t>say simply, where there is truth there is God. Where there is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there is God. Where these are not, there is noth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nly say that Mr. Jinnah carries a great respons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He has to reassure the world. At any rate, he has to re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Pakistan and those whom he wants to be in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draw them to him. If he cannot do so it is bad for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d for Pakistan. It is  bad for the Hindus,and  for  the Muslim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sh anyone ill. My sole prayer is that we may do on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All-India Radio</w:t>
      </w:r>
    </w:p>
    <w:p>
      <w:pPr>
        <w:autoSpaceDN w:val="0"/>
        <w:autoSpaceDE w:val="0"/>
        <w:widowControl/>
        <w:spacing w:line="292" w:lineRule="exact" w:before="30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4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H.</w:t>
      </w:r>
      <w:r>
        <w:rPr>
          <w:rFonts w:ascii="Times" w:hAnsi="Times" w:eastAsia="Times"/>
          <w:b w:val="0"/>
          <w:i/>
          <w:color w:val="000000"/>
          <w:sz w:val="24"/>
        </w:rPr>
        <w:t>S.</w:t>
      </w:r>
      <w:r>
        <w:rPr>
          <w:rFonts w:ascii="Times" w:hAnsi="Times" w:eastAsia="Times"/>
          <w:b w:val="0"/>
          <w:i/>
          <w:color w:val="000000"/>
          <w:sz w:val="24"/>
        </w:rPr>
        <w:t>SUHRAWARDY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, angr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stead of being ang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ankful to me that I have dispelled all suspicion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ground for any. . .  Do you not realize that the unity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dear to me as it is to you? The partition agre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 and the Muslim League, however reluctanty it may be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undone by you if you have the Muslim opinion beh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ould, as I suggested to you when we met, stoop to </w:t>
      </w:r>
      <w:r>
        <w:rPr>
          <w:rFonts w:ascii="Times" w:hAnsi="Times" w:eastAsia="Times"/>
          <w:b w:val="0"/>
          <w:i w:val="0"/>
          <w:color w:val="000000"/>
          <w:sz w:val="22"/>
        </w:rPr>
        <w:t>conquer the Hind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90</w:t>
      </w:r>
    </w:p>
    <w:p>
      <w:pPr>
        <w:autoSpaceDN w:val="0"/>
        <w:autoSpaceDE w:val="0"/>
        <w:widowControl/>
        <w:spacing w:line="220" w:lineRule="exact" w:before="17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10, it read : ‘‘I am sorry that by this statement of yours the iss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have become confused. Newspapers have been only too glad to jump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hat the United Bengal plan is dishonest. I do not expect any answ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. . or even that this letter will have the slightest effect upon you but I conisd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uty to convey to you my reactions in view of the irreparable—pardon me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for using this expression—mischief that your statement might cause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ble to specify whom you mean, you have slandered all persons who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United Bengal.’’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preceding item and ‘‘Telegram to Sarat Chandra </w:t>
      </w:r>
      <w:r>
        <w:rPr>
          <w:rFonts w:ascii="Times" w:hAnsi="Times" w:eastAsia="Times"/>
          <w:b w:val="0"/>
          <w:i w:val="0"/>
          <w:color w:val="000000"/>
          <w:sz w:val="18"/>
        </w:rPr>
        <w:t>Bose’’, p. 1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5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RMY</w:t>
      </w:r>
      <w:r>
        <w:rPr>
          <w:rFonts w:ascii="Times" w:hAnsi="Times" w:eastAsia="Times"/>
          <w:b w:val="0"/>
          <w:i/>
          <w:color w:val="000000"/>
          <w:sz w:val="24"/>
        </w:rPr>
        <w:t>ME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is a transitional period and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ages of history we find that whenever there has been a  r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such inhuman things have happened. But I wanted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For example we fought the battles of satyagrah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ahimsa and truth for sixty years and achieve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yond imagination. In the same way I want to put arm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d use and see how theycan serve the country in a differen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one thing and people want something different.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bout that? Only His will truly prevails. It is no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y that science is being misused these days, that it is being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bo- lical use. Nothing can stand up to it except ahims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24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1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85"/>
        <w:gridCol w:w="3285"/>
      </w:tblGrid>
      <w:tr>
        <w:trPr>
          <w:trHeight w:hRule="exact" w:val="66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46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PEECH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AT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PRAYER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MEETING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Khwaj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tting to my right. I told you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once went to his house with Swami Satyadev.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atyadev would not even drink water offered by a Musl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Saheb was not offended and warmly welcomed him. He was </w:t>
      </w:r>
      <w:r>
        <w:rPr>
          <w:rFonts w:ascii="Times" w:hAnsi="Times" w:eastAsia="Times"/>
          <w:b w:val="0"/>
          <w:i w:val="0"/>
          <w:color w:val="000000"/>
          <w:sz w:val="22"/>
        </w:rPr>
        <w:t>then a trustee of the Aligarh University. Later he resigned the tru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hip to join the non-co-operation movement. I seem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time I went to his house a meeting of the Leagu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ere. Was there any satyagrahi in that assembly?—I as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s Mohammed Ali and Shaukat Ali were in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feeling discouraged. Khwaja Saheb told m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satyagrahis and a half. One was Shuaib Qureshi, who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and courageous young man. Then there wa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present there, who was a staunch satyagrahi. He had once </w:t>
      </w:r>
      <w:r>
        <w:rPr>
          <w:rFonts w:ascii="Times" w:hAnsi="Times" w:eastAsia="Times"/>
          <w:b w:val="0"/>
          <w:i w:val="0"/>
          <w:color w:val="000000"/>
          <w:sz w:val="22"/>
        </w:rPr>
        <w:t>been assaulted by a mob and injured in two places on his arm. Bu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waja Abdul Majid, President, All-India Nationalist Muslim Majl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was strong he remained calm and did not off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Lastly, Khwaja Saheb said, he himself was half a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n on he has been like a brother to me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want the country to be divided. Nevertheles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nd he has come to me to lament it. I told h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weep and I made him laug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pru Saheb too has felt hurt by what has happened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wanted it, but the Congress did not like it. How long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ver which the two are not agreed last? Geographically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vided. But so long as hearts too have not been divid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weep. For all will be well so long as our hearts remain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may well be divided today into Pakistan and Hindu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we have to become one. Not that they will come and jo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exation. Our behaviour will be such that even if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be able to keep themselves away from u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rks Jawaharlal that the rest of the country should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. When one part is now Pakistan, how can the other par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he asks. He is right. For it will mean that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hat then would the Christians, the Jews and the Muslim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o? Must they leave? Must Pantji ask Khawaja Saheb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U.P. and is a friend of his, to leave U.P.? If this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will have been proved right in his assertion that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>were already divid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  not  what history says.  I told you abou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rom the well-known historian Shri Jai Chandra Vidyalan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even when Hindus and Muslims fought against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killed in the name of religion. In our childhood al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elt that we had separate identities. In days gone by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ined by Hindus, Jainuludd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out on a pilgrimag  to Ka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t repaired all derelict temples he passed on the  way. 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Allah is inscribed on the Victory Tower of  Chitt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our hearts now become so soiled that we cannot sit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or see each other with a kindly eye ?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a few Muslims have become wicked, shall w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wicked? This is not what Jawaharlal wants. He says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Muslims were part of the country the name Hindustan was fin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understanding was that anyone born in Hindustan belong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ltan of Kashmir; contemporary of Rana Kumbha of Chittor, the great-</w:t>
      </w:r>
      <w:r>
        <w:rPr>
          <w:rFonts w:ascii="Times" w:hAnsi="Times" w:eastAsia="Times"/>
          <w:b w:val="0"/>
          <w:i w:val="0"/>
          <w:color w:val="000000"/>
          <w:sz w:val="18"/>
        </w:rPr>
        <w:t>grand-father of Rana Prata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 whatever his religion. Now Hindustan will imp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longs to Hindus. And who among the Hindus?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But as I have said the caste Hindus—Brahm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and Vaishyas—are a very small part of the popu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consists of untouchables and Advivasis. Will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the few caste Hindus? True, today it is they who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st. But if the untouchables and the Adivasis are allowed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omination of the caste Hindus, Mr. Jinnah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right in saying that a handful or caste Hindus want to kee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under their heel. Could we be such fools? Could we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nation theory of Mr. Jinnah? It would mean that if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uslim he becomes a national of another countr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 three-quarters of our fellow country-men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governance of the country, our Hindustan will be just </w:t>
      </w:r>
      <w:r>
        <w:rPr>
          <w:rFonts w:ascii="Times" w:hAnsi="Times" w:eastAsia="Times"/>
          <w:b w:val="0"/>
          <w:i w:val="0"/>
          <w:color w:val="000000"/>
          <w:sz w:val="22"/>
        </w:rPr>
        <w:t>as Mr. Jinnah has pictured it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ill be a Parsistan, a Sikhistan, separate bi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the Adivasis and so forth and Hindustan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remain Hindustan. It will undergo Balkaniz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what the English desire there will be no place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for them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must not weep over what has happened.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Union of Indian Republic as the name for the countr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ll will live together here. If a part wants to secede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t to remain, but those that remain shall live as brother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reat them that they will not want to break away, they w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separate. All will be loyal to the Union and serve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omeone asked me why we should still contin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Such a question should not be raised. If we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hat since Urdu will be the language of Pakista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ndi as our language then the charge of separatism again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be proved. Hindustani means an easy language to speak,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. It used to be one language at one time but latel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loaded with Persian expressions which the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Hindi crammed with Sanskrit words which als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. If we used that language we should have to eject </w:t>
      </w:r>
      <w:r>
        <w:rPr>
          <w:rFonts w:ascii="Times" w:hAnsi="Times" w:eastAsia="Times"/>
          <w:b w:val="0"/>
          <w:i w:val="0"/>
          <w:color w:val="000000"/>
          <w:sz w:val="22"/>
        </w:rPr>
        <w:t>from our midst people like Sapru. Although a Hindu, hi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s Urdu. If I start talking to him in Sanskritized Hindi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  make head or tail of it. We should therefor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Hindustani—of the Hindustani Sabha—and prove our </w:t>
      </w:r>
      <w:r>
        <w:rPr>
          <w:rFonts w:ascii="Times" w:hAnsi="Times" w:eastAsia="Times"/>
          <w:b w:val="0"/>
          <w:i w:val="0"/>
          <w:color w:val="000000"/>
          <w:sz w:val="22"/>
        </w:rPr>
        <w:t>love for those whose language is Urdu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God’s will in what has happened. He wants to test u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what Pakistan will do and how generous India can b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test. I am hoping that no Hindu will be so mad a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respect for things the Muslim consider sacred or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the same status to the Aligarh University as he d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Hindu University. If we destroy their sacred places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ourselves be destroy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e should protect the fire temples of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nagogues of Jews as we protect Hindu temples. I must als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les   will  be  treated  here  on  par  with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caste. True Hinduism embraces all  religion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ee that we have a hundred per cent success in th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t on the principle of tit for tat. That is an obsolete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s have changed. Now if someone abuses us we hav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love. We have to answer lies with truth and mean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. Always and in every situation our eyes, ears and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pure. Only then can we save ourselves; only th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survive. I have not the least doubt of it. We must 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 idea that now that we have given the Muslim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ed we can do what we lik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50-4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7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.</w:t>
      </w:r>
      <w:r>
        <w:rPr>
          <w:rFonts w:ascii="Times" w:hAnsi="Times" w:eastAsia="Times"/>
          <w:b w:val="0"/>
          <w:i/>
          <w:color w:val="000000"/>
          <w:sz w:val="24"/>
        </w:rPr>
        <w:t>A.</w:t>
      </w:r>
      <w:r>
        <w:rPr>
          <w:rFonts w:ascii="Times" w:hAnsi="Times" w:eastAsia="Times"/>
          <w:b w:val="0"/>
          <w:i/>
          <w:color w:val="000000"/>
          <w:sz w:val="24"/>
        </w:rPr>
        <w:t>JINNAH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AID-E-AZAM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writes saying that you wi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suggestion and put the case of Pakistan to the 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, provided I can obtain an undertak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hat they will not interf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mean by the undertak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 that they will not interf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AI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M  </w:t>
      </w:r>
      <w:r>
        <w:rPr>
          <w:rFonts w:ascii="Times" w:hAnsi="Times" w:eastAsia="Times"/>
          <w:b w:val="0"/>
          <w:i w:val="0"/>
          <w:color w:val="000000"/>
          <w:sz w:val="20"/>
        </w:rPr>
        <w:t>M. A . J</w:t>
      </w:r>
      <w:r>
        <w:rPr>
          <w:rFonts w:ascii="Times" w:hAnsi="Times" w:eastAsia="Times"/>
          <w:b w:val="0"/>
          <w:i w:val="0"/>
          <w:color w:val="000000"/>
          <w:sz w:val="18"/>
        </w:rPr>
        <w:t>INN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India Office Library and Records, London; also </w:t>
      </w:r>
      <w:r>
        <w:rPr>
          <w:rFonts w:ascii="Times" w:hAnsi="Times" w:eastAsia="Times"/>
          <w:b w:val="0"/>
          <w:i/>
          <w:color w:val="000000"/>
          <w:sz w:val="18"/>
        </w:rPr>
        <w:t>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2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LORD</w:t>
      </w:r>
      <w:r>
        <w:rPr>
          <w:rFonts w:ascii="Times" w:hAnsi="Times" w:eastAsia="Times"/>
          <w:b w:val="0"/>
          <w:i/>
          <w:color w:val="000000"/>
          <w:sz w:val="24"/>
        </w:rPr>
        <w:t>MOUNTBATTEN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7</w:t>
      </w:r>
    </w:p>
    <w:p>
      <w:pPr>
        <w:autoSpaceDN w:val="0"/>
        <w:tabs>
          <w:tab w:pos="550" w:val="left"/>
          <w:tab w:pos="3330" w:val="left"/>
          <w:tab w:pos="56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of 12th instant were received last n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ank you. I have sent a letter to Qaid-e-Azam Jinna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copy is enclosed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dition preced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accepting my suggestion is dangerous in its imp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simply what I conveyed to you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1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 proceeding with the referendum you should invite Qa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-Azam Jinnah to proceed to the Frontier Province to w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ncluding Badshah Khan and the Khudai Khidmatgars. .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ed, ‘‘Before he goes, no doubt, he should be ass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hearing from them.’’ The visit, therefore, if it takes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place for convincing and converting the Min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and his Khudai Khidmatgars. It should in no sen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aganda tour. I hope both you and Her Excellency w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>quiet and cool week-end in Simla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4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sectPr>
          <w:type w:val="continuous"/>
          <w:pgSz w:w="9360" w:h="12960"/>
          <w:pgMar w:top="644" w:right="1402" w:bottom="488" w:left="1440" w:header="720" w:footer="720" w:gutter="0"/>
          <w:cols w:num="2" w:equalWidth="0">
            <w:col w:w="3482" w:space="0"/>
            <w:col w:w="30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44" w:right="1402" w:bottom="488" w:left="1440" w:header="720" w:footer="720" w:gutter="0"/>
          <w:cols w:num="2" w:equalWidth="0">
            <w:col w:w="3482" w:space="0"/>
            <w:col w:w="30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India Office Library and Records, London. Also </w:t>
      </w:r>
      <w:r>
        <w:rPr>
          <w:rFonts w:ascii="Times" w:hAnsi="Times" w:eastAsia="Times"/>
          <w:b w:val="0"/>
          <w:i/>
          <w:color w:val="000000"/>
          <w:sz w:val="18"/>
        </w:rPr>
        <w:t>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4-47, pp. 260-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reply of even da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: ‘‘I though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lear what I meant, that the Congress should undertake that they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 with the people of the Frontier in any way whatsoever.’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Mountbatten”, 10/11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-table should be drawn up for all the work to be d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done according to a schedule, one will not fall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certainly have peace of mind. That is how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ive. Ramanama is our only Saviour. Therefore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time we should repeat Ramana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/>
          <w:color w:val="000000"/>
          <w:sz w:val="24"/>
        </w:rPr>
        <w:t>WOMAN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ing letter. That you did all this on getting a 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 do not like. I personally like daughters more.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dowed man with the power and feelings that daugh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with. It will not be well with us till women shed the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them value sons above daughters. And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‘‘thanks-giving’’. By the same token you may vow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become addicted to drink you would come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>thanks-giving! I say this in jest but it will show you my dist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 do not possess the power you attribute to me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 like others. However, may God protect you and your son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ring him up so that he grows up to serve the poor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32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walking around in Noakhali I saw that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ightened. And frightened poeple cannot think of God.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ass through villages and find our way along narrow tr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fields—something which few men and women in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id. But the experience I gained from this walking tour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gained otherwise. We had to pass through the fields own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64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both Hindus and Muslims. So we uttered both names of God as we </w:t>
      </w:r>
      <w:r>
        <w:rPr>
          <w:rFonts w:ascii="Times" w:hAnsi="Times" w:eastAsia="Times"/>
          <w:b w:val="0"/>
          <w:i w:val="0"/>
          <w:color w:val="000000"/>
          <w:sz w:val="22"/>
        </w:rPr>
        <w:t>walk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d is here, there and everywhere God must be 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call Him by different names and are intoleran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names for God it would be nothing but madness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osed the question whether those calling God Rahim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Hindustan—of course now we must give up ca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industan—and whether in the part described as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s the name of God would be forbidden. Would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God Krishna be turned out of Pakistan? Whatever b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is cannot be permitted here. We shall worship God both as </w:t>
      </w:r>
      <w:r>
        <w:rPr>
          <w:rFonts w:ascii="Times" w:hAnsi="Times" w:eastAsia="Times"/>
          <w:b w:val="0"/>
          <w:i w:val="0"/>
          <w:color w:val="000000"/>
          <w:sz w:val="22"/>
        </w:rPr>
        <w:t>Krishna and Karim and show the world that we refuse to go m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harsh letter asking me if I mus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my madness. ‘‘In a few days you will be lea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’’ he says, ‘‘Will you never learn? If Purushottamdas Ta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everyone should take up the sword, become a soldi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imself, why do you feel hurt? You are a votar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You should be beyond dualism. You should not feel grief or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very little thing. You talk like the foolish sadhu who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ried to save a scorpion from drowning while it went on st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you cannot give up your refrain of ahimsa you ca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others to take the path of their choosing. Why do you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hindrance?’’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he steadfast intellec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oing to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twenty-five years and not a day less. If all of us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 of intellect there is no reason why even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ive to 125 years. Of course if God so wills i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me today, but I am not going to die in a hurry. I hav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yet. Purushottamdas Tandon is an old co-work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together for years. Like me he is devoted to Go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he was saying the things he did I was grieved. W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se what we had learned from thirty years of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d been so assiduously cultivating? Self-defence is in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king up the sword.  But I have never known a man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from defence to attack. It is inherent in the idea of defence. </w:t>
      </w:r>
      <w:r>
        <w:rPr>
          <w:rFonts w:ascii="Times" w:hAnsi="Times" w:eastAsia="Times"/>
          <w:b w:val="0"/>
          <w:i w:val="0"/>
          <w:color w:val="000000"/>
          <w:sz w:val="22"/>
        </w:rPr>
        <w:t>Now, for my feeling hurt. If I had perfect steadfastness of intellect I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2-1961, Congress leader; president of the Congress in 1923; a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Servants of the People Society, Hindi Sahitya Sammelan and Rashtra </w:t>
      </w:r>
      <w:r>
        <w:rPr>
          <w:rFonts w:ascii="Times" w:hAnsi="Times" w:eastAsia="Times"/>
          <w:b w:val="0"/>
          <w:i w:val="0"/>
          <w:color w:val="000000"/>
          <w:sz w:val="18"/>
        </w:rPr>
        <w:t>Bhasha Prachar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felt hurt. Even as it is I am trying not to feel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ach day I advance a little further. Otherwise I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 for 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ere recital of the verses cannot make on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utter Ramanama and it does not spontaneously co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in a single day, should I give up? I had a Punjabi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j Datt Chowdhary, who is now no more. Sometim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poems. When he came out of jail he brought along a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posed, and since he himself could not sing he ask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arla to sing it. In her melodious voice Sarla sang: ‘‘Never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even if you should lose your life.’’ And I told myself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accept defeat. If I regularly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must one day achieve steadfastness of intellec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Tandonji or anyone else can say will make me lau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. I shall then leave the laughing and crying to God and give up </w:t>
      </w:r>
      <w:r>
        <w:rPr>
          <w:rFonts w:ascii="Times" w:hAnsi="Times" w:eastAsia="Times"/>
          <w:b w:val="0"/>
          <w:i w:val="0"/>
          <w:color w:val="000000"/>
          <w:sz w:val="22"/>
        </w:rPr>
        <w:t>grie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the sadhu and the scorpion is a good on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 without faith asked him why he was so set on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, whose very nature it was to sting, he answered: ‘‘If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scorpion to sting it is in the nature of man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the sting. If the scorpion cannot give up its natur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ive up mine? Do I have to become a scorpion that stings and </w:t>
      </w:r>
      <w:r>
        <w:rPr>
          <w:rFonts w:ascii="Times" w:hAnsi="Times" w:eastAsia="Times"/>
          <w:b w:val="0"/>
          <w:i w:val="0"/>
          <w:color w:val="000000"/>
          <w:sz w:val="22"/>
        </w:rPr>
        <w:t>kill it ?’’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the learned friend has counselled me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up being stubborn and must persist in ahimsa I sh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not stand in the way of others. Shall I then become a hypocri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deceive the world? The world then will only say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Mahatma in India who mouths sweet phrases about ahimsa </w:t>
      </w:r>
      <w:r>
        <w:rPr>
          <w:rFonts w:ascii="Times" w:hAnsi="Times" w:eastAsia="Times"/>
          <w:b w:val="0"/>
          <w:i w:val="0"/>
          <w:color w:val="000000"/>
          <w:sz w:val="22"/>
        </w:rPr>
        <w:t>while his co-workers indulge in killing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regrettable has happened. I have been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, and their servant too. I have been a servant als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. I haae been dragging the Rajas and the rich peo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Colony to secure their help. Where was the occasion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visit the Bhangi quarter? But I am a Bhangi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come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ir C. P. Ramaswamy Iyer’s statement in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>He is a learned man. He has been a disciple of Annie Besant. On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t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to Travancore on his invitation and I stay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guest. I had gone there not to quarrel but to work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find his statement jarring. If he has been misreported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but if the report is true he should give thought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. He says that on August 15 when India gain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will be declared independent. And the independe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mind is of such a nature that already the Travancor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rbidden to hold meetings. According to a report Sir. C. P. </w:t>
      </w:r>
      <w:r>
        <w:rPr>
          <w:rFonts w:ascii="Times" w:hAnsi="Times" w:eastAsia="Times"/>
          <w:b w:val="0"/>
          <w:i w:val="0"/>
          <w:color w:val="000000"/>
          <w:sz w:val="22"/>
        </w:rPr>
        <w:t>has declared that all those who are opposed to the idea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should quit Travancore. This order comes from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longs not to Travancore but to Madras. How can he say </w:t>
      </w:r>
      <w:r>
        <w:rPr>
          <w:rFonts w:ascii="Times" w:hAnsi="Times" w:eastAsia="Times"/>
          <w:b w:val="0"/>
          <w:i w:val="0"/>
          <w:color w:val="000000"/>
          <w:sz w:val="22"/>
        </w:rPr>
        <w:t>such a th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re was British Raj Travancore was requir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to the British. Now that India will be a free democrac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do what it likes? The State now is ours, that is, it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India. As I have often said, in a democratic India a 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cavenger will have the same status. As human being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. They may well be different in their intellectual endow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haraja of Travancore is gifted with a greater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bre he should use it in the service of the people. If he u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gifts to suppress the people it is a worthless thing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s or annihilates the people of Travancore, does he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rule over the bare land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Hyderabad is going to follow suit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tated their position very clearly. They say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watch without joining either Dominion. But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Nizam become independent? Ninety per cent of the popu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Hyderabad consists of Hindus and they includ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me well-known figures. If the independence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yderabad or Travancore is not such as can mak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are free, then these States cannot survive. The times have </w:t>
      </w:r>
      <w:r>
        <w:rPr>
          <w:rFonts w:ascii="Times" w:hAnsi="Times" w:eastAsia="Times"/>
          <w:b w:val="0"/>
          <w:i w:val="0"/>
          <w:color w:val="000000"/>
          <w:sz w:val="22"/>
        </w:rPr>
        <w:t>changed and they should realize the fac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what the Englishmen, who have come here to do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the end bring about? I cannot understand the English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am mad because I trust everybody—yes, while I am called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give up my insistence on ahimsa I am also called </w:t>
      </w:r>
      <w:r>
        <w:rPr>
          <w:rFonts w:ascii="Times" w:hAnsi="Times" w:eastAsia="Times"/>
          <w:b w:val="0"/>
          <w:i w:val="0"/>
          <w:color w:val="000000"/>
          <w:sz w:val="22"/>
        </w:rPr>
        <w:t>mad because I trust the British. Why do I listen to Mountbatten ?—</w:t>
      </w:r>
      <w:r>
        <w:rPr>
          <w:rFonts w:ascii="Times" w:hAnsi="Times" w:eastAsia="Times"/>
          <w:b w:val="0"/>
          <w:i w:val="0"/>
          <w:color w:val="000000"/>
          <w:sz w:val="22"/>
        </w:rPr>
        <w:t>they ask. If he is an honest man, can’t he—acompetent commander—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o allow some six hundred Princes, who were not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move without permission before, to do as they like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ockery of freedom? It is a blessing that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rinces have already expressed themselves in favour of joining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say that they are going, that they will not dou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us. Let us then pray that God may grant wisdom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representatives. May they be brave and truthful so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ve no one can call them names and say that they caused harm </w:t>
      </w:r>
      <w:r>
        <w:rPr>
          <w:rFonts w:ascii="Times" w:hAnsi="Times" w:eastAsia="Times"/>
          <w:b w:val="0"/>
          <w:i w:val="0"/>
          <w:color w:val="000000"/>
          <w:sz w:val="22"/>
        </w:rPr>
        <w:t>to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 they may leave right n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wo months. We could then all come together and settl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I even go so far as to say that even if we have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tual slaughter, we should be left to ourselves. Only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wo States I shall say they may stay but they must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erve the people. Even the Congress will not survive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erve the peopl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rinces not question the right of the Congr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matter. The Congress has rendered much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remember when I was at school something had gon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ccession in Mysore and the Congress had helped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one for the Prince. Something similar once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nd the Congress helped. Then Baroda had onc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and the Congress made not a little effort to rehabil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The Congress always considered the Princes a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What harm could they do? In time, it was though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-operate. If the Princes now stand up and say, “Well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”, it would not be proper. They ought to co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, rather they should send popula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do so then it seems that strife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lot. We are hardly out of the Hindu-Muslim quarr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ced with this new conflict with the Princes. Then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. C. S. I hope the Civil Service will conduct itself decently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a quarrel will arise. But if there must be quarrel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little groups who will advance their claims to this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or that. But what will become of India then?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eft for anybody. The country will be destroy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ate has ever been to be involved in conflict. I want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should now cease. But I cannot see the country lose its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hile petty factions figh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I shall say that we must go on uttering the name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—Rahim, Krishna—Karim. We may not abuse the Princ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ell them that they should be the servants of their people;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 masters no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, pp. 154-60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</w:t>
      </w:r>
      <w:r>
        <w:rPr>
          <w:rFonts w:ascii="Times" w:hAnsi="Times" w:eastAsia="Times"/>
          <w:b w:val="0"/>
          <w:i/>
          <w:color w:val="000000"/>
          <w:sz w:val="24"/>
        </w:rPr>
        <w:t>WHO</w:t>
      </w:r>
      <w:r>
        <w:rPr>
          <w:rFonts w:ascii="Times" w:hAnsi="Times" w:eastAsia="Times"/>
          <w:b w:val="0"/>
          <w:i/>
          <w:color w:val="000000"/>
          <w:sz w:val="24"/>
        </w:rPr>
        <w:t>AND</w:t>
      </w:r>
      <w:r>
        <w:rPr>
          <w:rFonts w:ascii="Times" w:hAnsi="Times" w:eastAsia="Times"/>
          <w:b w:val="0"/>
          <w:i/>
          <w:color w:val="000000"/>
          <w:sz w:val="24"/>
        </w:rPr>
        <w:t>WHERE</w:t>
      </w:r>
      <w:r>
        <w:rPr>
          <w:rFonts w:ascii="Times" w:hAnsi="Times" w:eastAsia="Times"/>
          <w:b w:val="0"/>
          <w:i/>
          <w:color w:val="000000"/>
          <w:sz w:val="24"/>
        </w:rPr>
        <w:t>I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OD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fin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way of life which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. The knowledge that Brahman is God does not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is real nature is. So if we have true knowledge about God </w:t>
      </w:r>
      <w:r>
        <w:rPr>
          <w:rFonts w:ascii="Times" w:hAnsi="Times" w:eastAsia="Times"/>
          <w:b w:val="0"/>
          <w:i w:val="0"/>
          <w:color w:val="000000"/>
          <w:sz w:val="22"/>
        </w:rPr>
        <w:t>we can know the correct path that leads to Hi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a human being. Therefore to say that He incarn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he form of a human being is also not the whole tru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God incarnated in the form of a man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man has more godliness in him than other men. As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resent, He is everywhere and dwells within every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may therefore be said to be incarnations of Him. But this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where. We call Rama and Krishna incarnations of Go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w divinity in them. In truth Krishna and others ex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imagination—they are creations of his imagination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istorical figures or not has nothing to do with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Sometimes we tread a dangerous path in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Krishna were historical entities and are compell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recourse to all manner of arguments to prove tha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God is the force. He is the essene of lif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consciousness. He is omnipresent. In spite of  that all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or shelter in Him or say everyone is not abl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>shelter under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 is a great force but all cannot benefit from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 laws for generating it and therefore we can get electr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abide by those laws. Electricity is a lifeless force. Men, the </w:t>
      </w:r>
      <w:r>
        <w:rPr>
          <w:rFonts w:ascii="Times" w:hAnsi="Times" w:eastAsia="Times"/>
          <w:b w:val="0"/>
          <w:i w:val="0"/>
          <w:color w:val="000000"/>
          <w:sz w:val="22"/>
        </w:rPr>
        <w:t>living beings, have to labour hard to acquire the knowledge of its law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a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published simul-</w:t>
      </w:r>
      <w:r>
        <w:rPr>
          <w:rFonts w:ascii="Times" w:hAnsi="Times" w:eastAsia="Times"/>
          <w:b w:val="0"/>
          <w:i w:val="0"/>
          <w:color w:val="000000"/>
          <w:sz w:val="18"/>
        </w:rPr>
        <w:t>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re are laws for knowing the great living for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God. But it is self-evident that it requires hard labour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ose laws. That law in short is term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>from my experience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simplest</w:t>
      </w:r>
      <w:r>
        <w:rPr>
          <w:rFonts w:ascii="Times" w:hAnsi="Times" w:eastAsia="Times"/>
          <w:b w:val="0"/>
          <w:i w:val="0"/>
          <w:color w:val="000000"/>
          <w:sz w:val="22"/>
        </w:rPr>
        <w:t>way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cultiva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manama. Devotees and sages like Tulsidas have shown u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No one need give undue importance to my experience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it only at Uruli-Kanchan that Ramanama was the panac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ills. Very little work remains to be done by a person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>how to make full use of it, and yet his work would be most impressi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aids to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one is Ramanama. Only when Rama descends from the 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eart can one know His real power. The eleven v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to achieve this infalliable means. The e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it should become difficult to differentiate between the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ans. Take only truth from among the eleven vows. We can </w:t>
      </w:r>
      <w:r>
        <w:rPr>
          <w:rFonts w:ascii="Times" w:hAnsi="Times" w:eastAsia="Times"/>
          <w:b w:val="0"/>
          <w:i w:val="0"/>
          <w:color w:val="000000"/>
          <w:sz w:val="22"/>
        </w:rPr>
        <w:t>well ask whether Truth is the end and Rama is the means or vice vers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come to the point. The current meaning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plete control over the sex organs.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attain that end is Ramanama. For proving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there are undoubtedly certain rules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once. Even so we shall dwell on them agai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14, 1947</w:t>
      </w:r>
    </w:p>
    <w:p>
      <w:pPr>
        <w:autoSpaceDN w:val="0"/>
        <w:autoSpaceDE w:val="0"/>
        <w:widowControl/>
        <w:spacing w:line="27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2-6-1947</w:t>
      </w:r>
    </w:p>
    <w:p>
      <w:pPr>
        <w:autoSpaceDN w:val="0"/>
        <w:autoSpaceDE w:val="0"/>
        <w:widowControl/>
        <w:spacing w:line="292" w:lineRule="exact" w:before="3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</w:t>
      </w:r>
      <w:r>
        <w:rPr>
          <w:rFonts w:ascii="Times" w:hAnsi="Times" w:eastAsia="Times"/>
          <w:b w:val="0"/>
          <w:i/>
          <w:color w:val="000000"/>
          <w:sz w:val="24"/>
        </w:rPr>
        <w:t>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M.</w:t>
      </w:r>
      <w:r>
        <w:rPr>
          <w:rFonts w:ascii="Times" w:hAnsi="Times" w:eastAsia="Times"/>
          <w:b w:val="0"/>
          <w:i/>
          <w:color w:val="000000"/>
          <w:sz w:val="24"/>
        </w:rPr>
        <w:t>A.</w:t>
      </w:r>
      <w:r>
        <w:rPr>
          <w:rFonts w:ascii="Times" w:hAnsi="Times" w:eastAsia="Times"/>
          <w:b w:val="0"/>
          <w:i/>
          <w:color w:val="000000"/>
          <w:sz w:val="24"/>
        </w:rPr>
        <w:t>JINNA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QAID-E-AZ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3th instant was received when I was at a meet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H. E. had not clearly understoo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 now see that I was mistaken. I cannot ask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>commit hara-kiri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375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13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</w:t>
      </w:r>
      <w:r>
        <w:rPr>
          <w:rFonts w:ascii="Times" w:hAnsi="Times" w:eastAsia="Times"/>
          <w:b w:val="0"/>
          <w:i/>
          <w:color w:val="000000"/>
          <w:sz w:val="24"/>
        </w:rPr>
        <w:t>TALK</w:t>
      </w:r>
      <w:r>
        <w:rPr>
          <w:rFonts w:ascii="Times" w:hAnsi="Times" w:eastAsia="Times"/>
          <w:b w:val="0"/>
          <w:i/>
          <w:color w:val="000000"/>
          <w:sz w:val="24"/>
        </w:rPr>
        <w:t>WITH</w:t>
      </w:r>
      <w:r>
        <w:rPr>
          <w:rFonts w:ascii="Times" w:hAnsi="Times" w:eastAsia="Times"/>
          <w:b w:val="0"/>
          <w:i/>
          <w:color w:val="000000"/>
          <w:sz w:val="24"/>
        </w:rPr>
        <w:t>MANU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as through a crystal the sincerity and love in Jawah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ways argued with me and made me feel confused o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ssues. But today he hardly ever argues over anything that I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heart-broken if I hesitated to attend the A. I. C. 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e a captive of his love. That is why I have proclai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Jawahar’s and Sardar’s orders. He has the heart of a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e has the intellect, learning and power that only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tellectuals could boast of. He can renounce things a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nake its slough. His tireless energy would put even a youth to </w:t>
      </w:r>
      <w:r>
        <w:rPr>
          <w:rFonts w:ascii="Times" w:hAnsi="Times" w:eastAsia="Times"/>
          <w:b w:val="0"/>
          <w:i w:val="0"/>
          <w:color w:val="000000"/>
          <w:sz w:val="22"/>
        </w:rPr>
        <w:t>sh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3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PRAYER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fond of this prayer of the Elephant King. The story of </w:t>
      </w:r>
      <w:r>
        <w:rPr>
          <w:rFonts w:ascii="Times" w:hAnsi="Times" w:eastAsia="Times"/>
          <w:b w:val="0"/>
          <w:i/>
          <w:color w:val="000000"/>
          <w:sz w:val="22"/>
        </w:rPr>
        <w:t>Gajendra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art of our best literature. When the elephan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immense strength, is helpless and sees that his ow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ve him from being dragged down by the crocodile, then he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s himself to Go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 similar plight. It appears to us at the mom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anquished but we are not really vanquished. He who sees God by </w:t>
      </w:r>
      <w:r>
        <w:rPr>
          <w:rFonts w:ascii="Times" w:hAnsi="Times" w:eastAsia="Times"/>
          <w:b w:val="0"/>
          <w:i w:val="0"/>
          <w:color w:val="000000"/>
          <w:sz w:val="22"/>
        </w:rPr>
        <w:t>his side can never be vanquishe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o made man that when man is about to be drow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ees that he has lost all, only then does he think of God. </w:t>
      </w:r>
      <w:r>
        <w:rPr>
          <w:rFonts w:ascii="Times" w:hAnsi="Times" w:eastAsia="Times"/>
          <w:b w:val="0"/>
          <w:i w:val="0"/>
          <w:color w:val="000000"/>
          <w:sz w:val="22"/>
        </w:rPr>
        <w:t>When he is happy he does not think of God.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had met Gandhiji at midday to inform him that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o address the A. I. C. C. in the eveni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p”Speech at A. I. C.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14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spo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at Sir C. P. Ramaswamy, the Diw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s said. This is the age of telegraph and radio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reached him and he has sent me a very long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many things but he has not lifted the ban on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 by the Travancore Congress Committee. He has not said a </w:t>
      </w:r>
      <w:r>
        <w:rPr>
          <w:rFonts w:ascii="Times" w:hAnsi="Times" w:eastAsia="Times"/>
          <w:b w:val="0"/>
          <w:i w:val="0"/>
          <w:color w:val="000000"/>
          <w:sz w:val="22"/>
        </w:rPr>
        <w:t>word about it. This is not good. It bodes il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further that Travancore has always been a fre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ight in a way. In ancient days our country was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kingdoms but India was always considered on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aints and seers established places of pilgrimage in al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did many things that promoted its social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unity. But politically the country was never united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gns of Chandragupta and Ashoka, India had to a larg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fied but even so a small bit in the South remain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It was only when the English came that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became one from Dibrugarh to Karachi and K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i to Kashmir. The English did it not for our good bu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t is wrong to say that Travancore was free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. The Princes were never free. They were vassals of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ubservient to them. Now when the British rule is o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power is coming into the hands of the people, for any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he was always independent and shall remain indepe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 and not in the least becoming. True Sir C. P.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mine. But what of it? Even if it be my son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what is true? If when India is free Sir C. P. decla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s independent, it means that he intends to enter into a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with free 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tell him that he should descend from the pedes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live as a servant of the people of Travancore. If afte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ing you of the kingdom the British for a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you to power and gave you the right to opp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what is there to be so proud about it? It would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f you considered your subjects as your masters. Of cours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own. But if it is faced with problems it is not a gentle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kick someone who is down. If India has become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you are not concerned with it. You must be decent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, you must not promote useless strife.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13-6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from C. P. Ramaswamy Iy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3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friends have come from Rawalpindi with news of h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s there. Sucheta Kripalani also gave me the distressing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there. One thing made me very sad. When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as still undecided the conditions there were tolerable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re on the rampage. They say that now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they will make slaves of everyone else. I mention th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 here so that what I say may reach the e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t will certainly reach the ears of Mr. Jinnah. If what I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let my Muslim brethren take me to task and say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Let them invite me to Peshawar to see how happy Hindu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are. But I have got the names. If som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d said such things, one need not have worried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a few irresponsible people everywhere. But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ink and express themselves in these terms then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b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says that under the Muslim majority the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ve in peace. But what is in fact happening? If after Pakist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the conflict is further sharpened then it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have been made fools of. It will mean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and anyone following a different religion will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s a slave or a servant and admit that he is inferior 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ger to hear from them that all are well treated in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emples also are well looked after. When I see that I shall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to them. But if that does not happen then I shall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was uttering a false-hood and I shall begin to suspec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 who although a commander of such a high rank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urry. He could have allowed the carnage to go on, if it had to </w:t>
      </w:r>
      <w:r>
        <w:rPr>
          <w:rFonts w:ascii="Times" w:hAnsi="Times" w:eastAsia="Times"/>
          <w:b w:val="0"/>
          <w:i w:val="0"/>
          <w:color w:val="000000"/>
          <w:sz w:val="22"/>
        </w:rPr>
        <w:t>go on, and said that he would not bow before the sw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arthana Pravachan–I, </w:t>
      </w:r>
      <w:r>
        <w:rPr>
          <w:rFonts w:ascii="Times" w:hAnsi="Times" w:eastAsia="Times"/>
          <w:b w:val="0"/>
          <w:i w:val="0"/>
          <w:color w:val="000000"/>
          <w:sz w:val="18"/>
        </w:rPr>
        <w:t>pp. 160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SPEECH AT A.I.C.C.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made some preparations for this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 could not. You will no doubt agree that no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as much hurt by the division of the country as I am. And I don’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nyone can be as unhappy today as I am. Bu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has happened. You know of my efforts in the buil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Why was the Congress Working committee form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govern-ment has to be run, even if it is a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 cabinet of ministers has to be appointed. Ou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erforms a similar function. It acts in your na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 to keep it going or to dismiss it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on your behalf accepted partition. Now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our duty is. If you want to throw out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. But you cannot make any changes in it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done this, it has done so deliberately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eighty reasons. And this decision has been taken joint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 Muslim League and the British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does not approve of the scheme in its entir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so it has accepted it. The Cabinet Mission pla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by the British Government, but not this new plan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League have a share in its formulation. If you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world will call you irresponsible. You must therefore go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have acted on your behalf. If you want to reject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ember that what the country needs most today is pe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 that your rejecting the scheme will not lead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peace and further disorders you can do so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decide to do, you must do after a great deal of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 are happening today which bring to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aying about swallowing a camel and straining at a gn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at has been arrived at has been reach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ity and yet you complain of the Working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hich has men of such great calibre on i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always said that the Congress would not accept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opposed to Pakistan even more. However we ma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my position. The decision has not been mine to tak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accepted it because there was no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w see it clearly that the country is already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>cam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our constitution permits it and your duty demands it that if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, passed by the A. I. C. C. on June 15, welcomed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Government to transfer power and accepted the British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of June 3, which were “likely to lead to the secession of some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from Indi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the Working Committee is in the wrong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, you should revolt and assume all power. You hav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, if you feel that you have the strength. But I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ength in us today. If you had it I would also be with you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trong enough myself I would, alone, take up the flag of revolt. </w:t>
      </w:r>
      <w:r>
        <w:rPr>
          <w:rFonts w:ascii="Times" w:hAnsi="Times" w:eastAsia="Times"/>
          <w:b w:val="0"/>
          <w:i w:val="0"/>
          <w:color w:val="000000"/>
          <w:sz w:val="22"/>
        </w:rPr>
        <w:t>But today I do not see the conditions for doing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reat problems to tackle and mere criticism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lution of great problems. It is easy to criticize but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not so easy. The Congress has to its credit som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but the Congress so far has not born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. It has not even had a look at it. It was kept bus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was even more important. Everything cannot be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When now the responsibility of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lved on us we have gladly accepted it and we have detail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best workers for the job. There they have to grapple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tricate problems. They have to attend to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our countrymen.</w:t>
      </w: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riticize them, of course, but afterwards what? Shall I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s that they are carrying? Shall I become a Nehru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or a Rajendra Prasad? Even if you should put me in thei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 should be able to do. But I have not come he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to plead for them. Who will listen to my pleading? But the President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should at least show my face here. Hence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how my face and to speak a few wor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important that you should understand the t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the times is that we should bridle our tongues and do only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be for India’s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from the newspapers what I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But you may also hear it from me. If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has been spoiled then it is my duty to use all my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 right. It is open to me whether to spoil it further or to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hall cite here the example of Rama. His father went ma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became foolish and Rama was exiled. The people of Ayod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ieved but it all led to something glorious coming 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 do not consider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tory but the less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rawn from it is of daily use. It would be wrong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had ten heads. But there was a Ravana that wa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is Ravana that Rama killed during his exile and saved dharma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we have to do today. We have to dra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ut of this bad thing. I am not the one to be upset by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childhood up I have spent my life fighting and my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extract good from evil. If there is gold in mud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the mud and very little gold it should not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>away. We should draw out gold and diamonds even from mu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ision puts both our religions on trial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us. In the three-quarters of the country that has fallen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Hinduism is going to be tested. If you show the genero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induism, you will pass in the eyes of the world. If no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Mr. Jinnah’s thesis that Muslims and Hindus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nations, that Hindus will for ever be Hindus and Musli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Muslims, that the two will never unite, and that the Go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e different. If, therefore, the Hindus present at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ndia is their country and in it Hindus will have a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then it will mean that the Congress has not made a mistak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Working Committee has only done what you secretly wa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ant to save dharma you must be true Hindu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a hundred thousand Parsis in India. Our ancestors g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and set an example in world history. Must we now kill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shall we do with the Jews? We must so treat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joy perfect freedom here. And what about the untouchable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hat Islam has risen to abolish untouchability. If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nothing, the Adivasis are nothing, then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urvive yourselves. But if you do away with the distinction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treat the Shudras, the un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ivasis as equals then something good will have come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thing. There should be no distinction of high and l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polity. But if we oppress them and oppress thos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iths then it will mean that we do not want India to surviv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ut to destroy it. It does not matter if the land is divide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vide the hearts then what the Congress Work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has been well don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small thing that some States should secede from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serious thing. Today and yesterday at the prayer I s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about the States. I shall briefly repeat here w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I myself come from a native State. Time was when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severe with the States’ people telling them not to for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the Congress for we were fighting against a third pow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tates’ people also were giving us help in our fight. I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consolidate that strength. But now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we cannot let the Princes do as they please. Those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ant to be independent should ask themselves what g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ver did them. They were content to be vassals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British Government, for so many years,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India are going to have the reins of pow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e Rulers refuse to be subservient to the people’s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the Diwans of all the States that if they do not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to join the Constituent Assembly, they would be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to the Rulers. We do not want to be enemies of the Pr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be independent they may be independent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them. If they want to stay on in the country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ir subjects are with us. If they do not wan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they may go and settle down in Paris or elsew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remain in India they must remain as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must under- stand the implications of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y must concede that all men are created equa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on the mantle of superiority. Only then can they surv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They must recognize the paramountcy of the peopl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paramountcy of the British Government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eely carry on in their own States. Only they cannot carry 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during the days of the British regime, plunderi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dedicate themselves to the service of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ir true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42-6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PIR MAQDOOMSHAH BANOR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IR MAQDOOMSHAH SAHEB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 gave me your letter. I am sorry to know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he Khaks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ad if it is true. I am making enquirie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ddressee’s letter date June 14, 1947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opening of fire by the police on Khaksars wh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ion of the order banning processions, etc., had taken out a procession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resulted in 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har Government. I shall do what I can. Be cal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idulabehn has gone to Ahmedab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LETTER TO SHRIKRISHNA SINHA</w:t>
      </w:r>
    </w:p>
    <w:p>
      <w:pPr>
        <w:autoSpaceDN w:val="0"/>
        <w:autoSpaceDE w:val="0"/>
        <w:widowControl/>
        <w:spacing w:line="294" w:lineRule="exact" w:before="84" w:after="0"/>
        <w:ind w:left="0" w:right="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4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 Maqdoom Shah has written about the Khaksars. I enclose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 What are the fact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LETTER TO PREMA KANTAK</w:t>
      </w:r>
    </w:p>
    <w:p>
      <w:pPr>
        <w:autoSpaceDN w:val="0"/>
        <w:autoSpaceDE w:val="0"/>
        <w:widowControl/>
        <w:spacing w:line="266" w:lineRule="exact" w:before="46" w:after="0"/>
        <w:ind w:left="0" w:right="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1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4·30 just now. I am writing this after the prayer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are sleeping. The nib of the pen is broken and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et up and get a new one. Meanwhile Chi. Manu came 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lass of fruit juice and I asked her to bring me a nib. And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ith a new nib, and it won’t move smoothly till the grease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. This is how the old man’s work goes on. What place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me have in the midst of you all who are soaring in the sky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freshing breeze of the coming independen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waiting to see where God will lead me next.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ermit you to publish my letter. It will do me no h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lest my imperfect memory harm somebody el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1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hah Nawaz told me that he would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justice to the job unless its control was entirely in his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, if it was so he should resign. This is all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; both letters are written on the same sheet of paper.</w:t>
      </w:r>
    </w:p>
    <w:p>
      <w:pPr>
        <w:autoSpaceDN w:val="0"/>
        <w:autoSpaceDE w:val="0"/>
        <w:widowControl/>
        <w:spacing w:line="220" w:lineRule="exact" w:before="20" w:after="0"/>
        <w:ind w:left="10" w:right="1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anted to publish her correspondence with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Rashtra Seva Dal’s allegation against Shankarrao De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cretary, that he had obliged Shah Nawaz Khan to resign from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>command of the Congress Seva Dal in spite of Gandhiji’s sympathies with the la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27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ed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 because she wanted to work under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She is a great help to me indeed. It is perfectly true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ith in truth and non-violence. But, then, how many others like </w:t>
      </w:r>
      <w:r>
        <w:rPr>
          <w:rFonts w:ascii="Times" w:hAnsi="Times" w:eastAsia="Times"/>
          <w:b w:val="0"/>
          <w:i w:val="0"/>
          <w:color w:val="000000"/>
          <w:sz w:val="22"/>
        </w:rPr>
        <w:t>her have been doing such fine work! Who cares for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ese days? You look at the matter from on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Go on doing your work to the best of your ability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yourself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5: Kumari 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>, pp. 325–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MIRABEH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another long though interesting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your illness. You must get rid of it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in Uttarkashi for a long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thinking of going to Uttarkashi but it is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m of dreamland. Therefore take no thought of i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however send me every detail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think of Dharampal just now. Those who ar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many. I want to be alone but I know I cannot be. My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s quite uncert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528. Courtesy: Mirabehn. Also G. N. 992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A LETTER</w:t>
      </w:r>
    </w:p>
    <w:p>
      <w:pPr>
        <w:autoSpaceDN w:val="0"/>
        <w:autoSpaceDE w:val="0"/>
        <w:widowControl/>
        <w:spacing w:line="260" w:lineRule="exact" w:before="15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5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eemingly good men become bad, they develop cu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man is in the same plight as a cunning man. The [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] second question is beyond your understanding. You may ask it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 again. If everybody did his own duty, our conditi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prove immediate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own friend and its own </w:t>
      </w:r>
      <w:r>
        <w:rPr>
          <w:rFonts w:ascii="Times" w:hAnsi="Times" w:eastAsia="Times"/>
          <w:b w:val="0"/>
          <w:i w:val="0"/>
          <w:color w:val="000000"/>
          <w:sz w:val="22"/>
        </w:rPr>
        <w:t>fo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41-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A LETTE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elf-reliant man can progress towards succes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is is as true of a country as of a man. At presen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ahimsa because we have no self-reliance.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nature with us in every matter to look to other peopl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As a result we have become so weak in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that we cannot protect even our own selves. That is why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every day that it is better for us to starve than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ingle grain of food from outside. But mine is a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rness. Or could it be that I am growing too old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losing my grip over thing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1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TALK WITH MANU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d not feel unhappy I would be a person with a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It is easy to become a saint and sainthood give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Sitting in a forest or in solitude and pursuing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a kind of spiritual living, but to practise goodnes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world is, in my opinion, more difficult kind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One may not be a scholar but one must show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poor and the afflicted. Yes, it is a sign of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 in the face of a calamity or illness or the death of a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But it is the duty of a man to show sympathy toward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suffer and to endeavour to lighten their 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1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 had asked Gandhiji why the happenings in the country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unhappy if he was trying to become a </w:t>
      </w:r>
      <w:r>
        <w:rPr>
          <w:rFonts w:ascii="Times" w:hAnsi="Times" w:eastAsia="Times"/>
          <w:b w:val="0"/>
          <w:i/>
          <w:color w:val="000000"/>
          <w:sz w:val="18"/>
        </w:rPr>
        <w:t>sthitaprajn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oday my silence has to begin earlier than us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omorrow afternoon there is going to be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 therefore give you my message in wri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letters from various countries asking me one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I wish to answer today through this message. The question in brief 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y is it that in your country political parties take re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gain political ends? Day by day violence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your country. Can you explain why? For thirty year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he British non-violently. Why does it end up thus?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>still want to give the world the message of non-violence?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ing the question I have to confess my bankrupt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himsa can never suffer bankruptcy. As I have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hich we have practised during the last earlier thirty yea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ahimsa of the weak. Whether this view of mine is valid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judge for yourselves. What has to be admitted i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conditions of today the ahimsa of the weak has no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India has not so far had an opportunity to prac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f the brave. Nothing is gained by my repeating that n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can stand before the ahimsa of the brave. For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only be proved by repeatedly and extensively manifes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. So far as I can I have endeavoured to manifest it in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ybe I am not fully qualified, maybe I am a beggar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sk you to follow me when I am not able to show resul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pertinent and my answer is simple. I ask no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e. Each should go by the voice within. If you cannot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within you may do as you like. In any case you must on no </w:t>
      </w:r>
      <w:r>
        <w:rPr>
          <w:rFonts w:ascii="Times" w:hAnsi="Times" w:eastAsia="Times"/>
          <w:b w:val="0"/>
          <w:i w:val="0"/>
          <w:color w:val="000000"/>
          <w:sz w:val="22"/>
        </w:rPr>
        <w:t>account blindly follow anybo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mportant question is that, if I am fully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following the path of error, why do I associate 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error? Why do I not go my own way  in the faith that if I 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path my old co-workers will all return to me?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shall not argue against it. I will merely say that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reed are as they were. They have not weakened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method was wrong. When one is in a difficulty ol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and old patterns help but one should not become mer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chanic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rther request all those who wish to advise 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atience with me and above all they should join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to ameliorate the pains of this suffering worl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save that of ahimsa, however arduous it may be. Millions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practise this in life. For this they themselv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o blame, not ahims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ere mention another matter to you. Al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, some friends from Travancore came to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sured me that there was not the least bit of exagg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been saying concerning that State. They also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eetings were organized they were lathi-charged an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rty-five persons were taken into custody. The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is being throttled. Whatever may be the cas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doubt that in a free India it is an absurd thing for a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independence. This may even be interpreted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eclared war against the hundreds of millions of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. It is a very unwise thing especially when the Maharaj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the support of his people. It was perhaps possibl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ere at his back. But now the conditions are drastically </w:t>
      </w:r>
      <w:r>
        <w:rPr>
          <w:rFonts w:ascii="Times" w:hAnsi="Times" w:eastAsia="Times"/>
          <w:b w:val="0"/>
          <w:i w:val="0"/>
          <w:color w:val="000000"/>
          <w:sz w:val="22"/>
        </w:rPr>
        <w:t>chan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163–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A LETTER</w:t>
      </w:r>
    </w:p>
    <w:p>
      <w:pPr>
        <w:autoSpaceDN w:val="0"/>
        <w:autoSpaceDE w:val="0"/>
        <w:widowControl/>
        <w:spacing w:line="260" w:lineRule="exact" w:before="3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6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ll kinds of reports keep appearing in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not happen. They are all mere speculation. Just by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may turn out true and from this newspapermen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oretell the future. There is, however, only one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knows the future and that is God, and He never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tions. I never read the predictions appearing in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o not to read them. I have never seen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ing from them. I would, therefore, request you not to trust eve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r British newspap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1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orning when I was observing silence, Shri Purus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amdas Tandon paid me a visit. I have told you how I was p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’s statement that every man and woman should carry arm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d asked me how I, a votary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. The letter also said that Tandonji believed in the principle of 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t. I asked Tandonji about it. Tandonji explained that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elieve in the principle of tit for tat, he certainly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carry arms for self-defence. This he said w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andonji that he should at least write to the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at he did not believe in the principle of tit for tat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abour under a misapprehension. I do not believe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ocates violence for self-defence. I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I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 other Sanskrit work advocates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pared to accept it as Shastra. An utterance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al merely because it is couched in Sanskrit. Tando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that I had advised the killing of the monkey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ged fields or otherwise caused harm. I do not like to ki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ing, not even an ant. But the question of fields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nd people diff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said we might not adopt the principle of tit for ta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 for a tooth and a slap for a slap. But if we did not take up arms </w:t>
      </w:r>
      <w:r>
        <w:rPr>
          <w:rFonts w:ascii="Times" w:hAnsi="Times" w:eastAsia="Times"/>
          <w:b w:val="0"/>
          <w:i w:val="0"/>
          <w:color w:val="000000"/>
          <w:sz w:val="22"/>
        </w:rPr>
        <w:t>and show our strength how were we to defend ourselves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that self-defence is necessary; but how do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neself? If someone comes to me and says, ‘Will you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utter Ramanama? If you do not, look at this sword.’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y that although I am uttering Ramanama every moment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o so at the point of the sword. Thus I shall risk my life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Now if I recite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lose my relig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if I say in Arabic that Allah is one and that Moham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only Prophet! There is no sin in saying this and if by m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 they accept me as a Muslim, I shall consider i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pride. But if someone comes to me and wants to make me recit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point of the sword I will never do so. I will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my life. I want to stay alive to prove this paradox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tay alive in any other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geographically our land may ver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but that our hearts should not be divided. But who will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The day was when everyone listened to Gandhi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howed the way to fight the British. And how many Britis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re? Only seventy-five thousand. But they had such resour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ight, that, as Annie Besant said, they answered brickba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 and our violence was wholly ineffective. Ahimsa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efficacious, so Gandhi was looked up to, but today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dhi cannot show the path and therefore arms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self-defence. One can then only say that all these past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at we spent in non-violent struggle had been wasted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thrown out the British through viol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think that the thirty years were wasted.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the severest oppression we remained non-viol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ir arms against us. But we were not cowed d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Congress spread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Only it did not penetrate the seven lakh villag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ur ahimsa was the ahimsa of the impotent. No 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owed us how to make an atom bomb. Had we known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we would have considered annihilating the English with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ing been no alternative my advice was accepted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>people say that nobody now cares for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f you who come here to the prayer meeting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do so? How do I force you? You come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 of love and quietly listen to me. If I can thus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y even the Hindus alone, you will see that India holds he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in the world. I say nothing of the Muslims. They think I a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but the Hindus and the Sikhs do not consider me their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will heed my advice regarding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I shall tell them to throw their arms into the sea; I shall show </w:t>
      </w:r>
      <w:r>
        <w:rPr>
          <w:rFonts w:ascii="Times" w:hAnsi="Times" w:eastAsia="Times"/>
          <w:b w:val="0"/>
          <w:i w:val="0"/>
          <w:color w:val="000000"/>
          <w:sz w:val="22"/>
        </w:rPr>
        <w:t>them how the brave can rely on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consists of only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 have seen that some of them are narrow- minded,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from one or two speeches. But I have information from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say, ‘Where will the Muslims now go? What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can do we can do, for  we are in a majority. After the British leave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ule over them. We consider ourselves rightful rulers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jail and submitted to beatings and whippings.’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s to talk in this way. This is violence. If you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any talk of non-violence, if you are predispos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t is a matter of shame. If you go by the principle of t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, you can take it that both the faiths will be destroyed. Islam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, as also Hinduis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ractise the non-violence of the strong, the Pakist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cured will only remain a plaything. We shall l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Pakistan and India as two different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go to the Punjab, I am not going to ask for a pass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go to Sind also without a passport and I shall go wal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stop me. They might say I am their enemy but if I w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not to become a member of some Assembly bu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not be for the first time in my life. I went to Noak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no one imagine that, because it is now to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I would not go there again. A part of me lies t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Hindus there that if they are true Hindus they should not fear </w:t>
      </w:r>
      <w:r>
        <w:rPr>
          <w:rFonts w:ascii="Times" w:hAnsi="Times" w:eastAsia="Times"/>
          <w:b w:val="0"/>
          <w:i w:val="0"/>
          <w:color w:val="000000"/>
          <w:sz w:val="22"/>
        </w:rPr>
        <w:t>anyone even if they are surrounded by murdere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ider myself brave if I am killed and if I still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my assassin and I shall utter the name of God no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alone but seeing Him in my heart. I shall not go to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>mosques looking for Go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adshah Khan, who has been so brave,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bravery. For years he has been instructing the Pathans in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he says he cannot declare allegiance to India. If he d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a carnage ten times as bad as in Bihar. What is h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Ahimsa is not a commodity which can be bought in the mark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display true ahimsa, the Frontier Province alone could sav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India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cannot drive a bargain with us. They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y were given under the British regime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eparate electorates if they ask for them. Separate electo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poisonous weed planted by the British but we shall be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ir children will have as much opportunity of educ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ildren. In fact if they happen to be poor, they will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>more facilities. If we show such justice the people of India will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ir cour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passed its resolution only yesterday. But Gandhiji received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 cuttings, one from a Nagpur paper purporting to report a speech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of the Central Province and the other criticism of the speech. The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the Premier say as follows: It was Mr. Jinnah’s claim that the Muslims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culture and that in Pakistan only Islamic law would prevail.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for non-Muslims to live in Pakistan in such conditions. Pandit Shuk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while there were 1,85,00,000 Hindus in the Muslim area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re were 30 million Muslims in the Hindu areas of British India, an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ived in these parts for generations. What would be the condition of the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Shukla asked. They would be treated as aliens. They would have no citizen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. The grants that were being given today for their education would be withdrawn </w:t>
      </w:r>
      <w:r>
        <w:rPr>
          <w:rFonts w:ascii="Times" w:hAnsi="Times" w:eastAsia="Times"/>
          <w:b w:val="0"/>
          <w:i w:val="0"/>
          <w:color w:val="000000"/>
          <w:sz w:val="18"/>
        </w:rPr>
        <w:t>and they would have to depend on their own resour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went on to say: Pointing to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an who was sitting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, Pandit Shukla jocularly observed that Dr. Hasan would not only have to q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inet, but that he would not be allowed to live in Wardha. He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shelter in Pakistan. Even though religious and cultural freedom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d to the Muslims living in Hindustan, they would have no represen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ures or in the services. They would have to maintain their own i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>and they would be entitled to no Government grant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eport was fairly accurate, Mahatma Gandhi observed,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, although it might have been made in lighter vein. Surely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were not going to be caught in the trap prepared for them.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by their action that the Muslim members in the Provincial Cabinets were ju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s they were before and that no matter what was done in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provinces, the Union Provinces would be strictly just and fair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of their Muslim brethren. Pakistan should make no difference in their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uslims as well as the other minorities. This had no reference to the ap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rd which the foreign power had thrown in their midst such as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electorat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–I, pp. 166-70;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7-6-1947</w:t>
      </w:r>
    </w:p>
    <w:p>
      <w:pPr>
        <w:autoSpaceDN w:val="0"/>
        <w:tabs>
          <w:tab w:pos="550" w:val="left"/>
          <w:tab w:pos="2450" w:val="left"/>
          <w:tab w:pos="5150" w:val="left"/>
        </w:tabs>
        <w:autoSpaceDE w:val="0"/>
        <w:widowControl/>
        <w:spacing w:line="286" w:lineRule="exact" w:before="30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67. A LETTE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7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ad out to me today at 4·15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. After taking honey in hot water, I am now replying to it.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eal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 read your letter or listened to it in a hurry. But on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centrate even when one is in a hurry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pe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in examining principles and I am still doing the same. I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able to convince you just now. But won’t you agree that</w:t>
      </w:r>
      <w:r>
        <w:rPr>
          <w:rFonts w:ascii="Times" w:hAnsi="Times" w:eastAsia="Times"/>
          <w:b w:val="0"/>
          <w:i w:val="0"/>
          <w:color w:val="000000"/>
          <w:sz w:val="22"/>
        </w:rPr>
        <w:t>“one had rather lose a hundred thousand than one’s credit”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1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A 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kind and time is also a healing friend, but i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>cruel and can also be an enem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1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SURENDRARAI B. MED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should adhere to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not violate their pledge even in the face of death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SPEECH AT PRAYER MEETIN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and in choosing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re su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ut ofte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sung fits the occasion. Today’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in the company of the good one forgets the notions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-worker of Gandhiji in 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 and others and no one is an enemy or a stranger. This ind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of the hour. But everyone coming to me says, ‘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you may shout, the separation is going to endure. Each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olidate itself. I do not like this kind of talk, though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ried either. I shall continue to say that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has happened; only it should not be sealed and made perman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when the prayer ended yesterday, a friend as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asked him to put it in writing. He has done so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cision about Pakistan is not undone he and his wife will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ir lives by fasting and they will do the fasting here at this sp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omeone must fast it is I. There is a philosoph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that is, there are certain laws and certain metho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everything. Even a small thing like the charkha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. We did not know it before but now a theor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, and we have come to realize the power of the charkha.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o say that the whole world will gain its freedo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The world will not be freed through the atom bomb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kinds of Shastras in the world—one </w:t>
      </w:r>
      <w:r>
        <w:rPr>
          <w:rFonts w:ascii="Times" w:hAnsi="Times" w:eastAsia="Times"/>
          <w:b w:val="0"/>
          <w:i/>
          <w:color w:val="000000"/>
          <w:sz w:val="22"/>
        </w:rPr>
        <w:t>sa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conforming to dharma, the other not confor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shastra of the atom bomb does not conform to dharma. </w:t>
      </w:r>
      <w:r>
        <w:rPr>
          <w:rFonts w:ascii="Times" w:hAnsi="Times" w:eastAsia="Times"/>
          <w:b w:val="0"/>
          <w:i w:val="0"/>
          <w:color w:val="000000"/>
          <w:sz w:val="22"/>
        </w:rPr>
        <w:t>It does not show faith in God. It usurps the place of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similarly, has its shastra. Fasting not gover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does not conform to dharma. If someone says he will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God does not appear before him, he may well die but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appear before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for a public cause also has its shastra and I am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dequately versed in it. I cannot consider the fast propo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dharma. My heart is not going to be touch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oo will have no sympathy with it. I should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 to give up this idea and return to their home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y should sit still. We must not let the thought en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hat we have become separated. Let us not recogniz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>in our hearts; let us not consider anyone an enemy or an outsi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ill come about by keeping the company of the good, </w:t>
      </w:r>
      <w:r>
        <w:rPr>
          <w:rFonts w:ascii="Times" w:hAnsi="Times" w:eastAsia="Times"/>
          <w:b w:val="0"/>
          <w:i w:val="0"/>
          <w:color w:val="000000"/>
          <w:sz w:val="22"/>
        </w:rPr>
        <w:t>by reading noble works and by giving up wicked thoughts. Only then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uld not offer them hospitality as he himself was a guest there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ple fasted in front of the Bhangi Colony. They however yielded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the next day, i.e., June 18, and broke their fast saying henceforth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 themselves to constructive wor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9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ur hearts become cleansed of evil thoughts. Cleansing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n easy thing. Only by uttering Ramanama can this be accomp-</w:t>
      </w:r>
      <w:r>
        <w:rPr>
          <w:rFonts w:ascii="Times" w:hAnsi="Times" w:eastAsia="Times"/>
          <w:b w:val="0"/>
          <w:i w:val="0"/>
          <w:color w:val="000000"/>
          <w:sz w:val="22"/>
        </w:rPr>
        <w:t>lish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minds today are filled with hankering after comf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think of Rama but rather of a cigar. Our thoughts tu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irections. People continue to proclaim that they will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 lesson. We thus lend support to the argu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ion of Pakist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r. Jinnah who created Pakistan. We had not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even in our dreams that he would manage to get it. Bu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an. With the help of the British he has succeeded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f we now shut our eyes to it and go about say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each the Muslims a lesson it is not going to undo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>Pakist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king you to kowtow to the Muslims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wtow to one’s younger brother. One does one’s duty by one’s </w:t>
      </w:r>
      <w:r>
        <w:rPr>
          <w:rFonts w:ascii="Times" w:hAnsi="Times" w:eastAsia="Times"/>
          <w:b w:val="0"/>
          <w:i w:val="0"/>
          <w:color w:val="000000"/>
          <w:sz w:val="22"/>
        </w:rPr>
        <w:t>younger brother and earns his tru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from the newspapers that I had bee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ceroy asked me, “Did you see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today?” I said, I rarely saw newspapers. Then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have accomplished something good today.” He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eports from the Hindus and the Mussalmans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ition and was able to make them agree to produce a joint </w:t>
      </w:r>
      <w:r>
        <w:rPr>
          <w:rFonts w:ascii="Times" w:hAnsi="Times" w:eastAsia="Times"/>
          <w:b w:val="0"/>
          <w:i w:val="0"/>
          <w:color w:val="000000"/>
          <w:sz w:val="22"/>
        </w:rPr>
        <w:t>repo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is that when two brothers have decided to sepa- 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by losing temper. If there is a chair  in the ho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roken into two. If there has to be division in the rati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nd one the statistics will have to  be worked out very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thing we have started with the formation of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rried further. One’s goodness is not proved me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isplaying a smile. If what we have is not merely sweet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incere desire to work together, then I will say that the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kistan has been to the good. Then it will not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he Viceroy. We shall merely tell the experts to si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ile an inventory that will satisfy both the parties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helps we should resort to calculation. Where calculatio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help we should draw lots. But we must not f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report of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Mountbatten’s Note on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ith Gandhiji and M. A. Jinnah”, 17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have today received a lengthy wire from Sir C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swamy, the Diwan of Travancore, in which he has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me that he has the support of the Christians and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I dislike such wires. By sugarcoating something bit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de sweet. The very basis of the thing is wrong. “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e are independent.” Independent of whom? Of the peop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gained by becoming independent of India?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this kind of circumlocution? They should bold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th India. Only then will it be said that they are loyal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eople; else they are disloyal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170-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DINSHAW K. MEHTA</w:t>
      </w:r>
    </w:p>
    <w:p>
      <w:pPr>
        <w:autoSpaceDN w:val="0"/>
        <w:autoSpaceDE w:val="0"/>
        <w:widowControl/>
        <w:spacing w:line="204" w:lineRule="exact" w:before="68" w:after="0"/>
        <w:ind w:left="51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INSH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the [clinic] at Uruli-Kanchan be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on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-cure clinic at Purandar is not required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, but for Gulbai’s sake you may buy it ove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send for you nor have I the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terest in everything. I have not the strength to guide you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nature-cure, nothing save Ramanama has any releva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Read what I am writing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urnals these days, both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 and Englis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me in English whenever you want to.Th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that has grown between us is for ever. But you are an 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icized gentleman, whereas I am an unsophisticated villag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you and I cannot see the same thing in the same way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very close to my English friends they go their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mine. Still the love grows; it certainly does not diminish. Truth </w:t>
      </w:r>
      <w:r>
        <w:rPr>
          <w:rFonts w:ascii="Times" w:hAnsi="Times" w:eastAsia="Times"/>
          <w:b w:val="0"/>
          <w:i w:val="0"/>
          <w:color w:val="000000"/>
          <w:sz w:val="22"/>
        </w:rPr>
        <w:t>binds us 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have covered everything. Is there anything mo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are free to come whenever you wi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Manu. You have said enou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read all this?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A LETTER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king a great mistake in leaving home.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Sevagram and Gopuri? It is best that he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feels happy. We can live only in our own bodies.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body may seem attractive to us, but we can hardly live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MOHAN SINGH THAKUR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 SINGH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r brother is gone, as you too will, and I and all of u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is due to selfishness. So do not grieve. Do what you think is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 If you can come back, do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: C. W. 10429. Courtesy: Navajivan Trust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BALVANTSINHA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short but newsy letter.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ed. Read what I have written to Chimanl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ohan Singh is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the Hindi: G. N. 198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A LETTER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r relations with the wom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ure but are tainted with lust. You should free yourself of it. When a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 belongs to an organization, he should abide by  its ru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A TALK</w:t>
      </w:r>
    </w:p>
    <w:p>
      <w:pPr>
        <w:autoSpaceDN w:val="0"/>
        <w:autoSpaceDE w:val="0"/>
        <w:widowControl/>
        <w:spacing w:line="244" w:lineRule="exact" w:before="28" w:after="0"/>
        <w:ind w:left="51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tabs>
          <w:tab w:pos="470" w:val="left"/>
          <w:tab w:pos="550" w:val="left"/>
          <w:tab w:pos="3250" w:val="left"/>
          <w:tab w:pos="4790" w:val="left"/>
          <w:tab w:pos="56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start fasting over every little thing right from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to happen later? For my part I shall certainly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ry to make them see reason, but if, nevertheless, they fa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yield even if they come to the verge of death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is a test of my truth and non-violence. To yield to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ut of fear is also a kind of lie and violence. A devotee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remains steadfast even if the whole world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Only then can he propagate the principle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ho knows that God is not thus testing me?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themselves are responsible for subverting Hinduis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 be peace when there is no unity? There are so many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-castes among Hindus. Why, they have even separate festiv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ere is a festival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tala Sat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nth of </w:t>
      </w:r>
      <w:r>
        <w:rPr>
          <w:rFonts w:ascii="Times" w:hAnsi="Times" w:eastAsia="Times"/>
          <w:b w:val="0"/>
          <w:i/>
          <w:color w:val="000000"/>
          <w:sz w:val="22"/>
        </w:rPr>
        <w:t>Shra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mother used to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Sud Sat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Vad Sat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urs. I can cit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These so-called small things have a profound imp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make them feel that they are separate from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ay that the scholars, poets and writers of toda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tamp out such bad customs and do their best to promote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speech, thought and deed. Such customs we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for the period in which they originated. But now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the rut. And religious leaders, writers, poets and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d the way. If that happens people will slowly come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, if they do so outwardly, they will automatically come </w:t>
      </w:r>
      <w:r>
        <w:rPr>
          <w:rFonts w:ascii="Times" w:hAnsi="Times" w:eastAsia="Times"/>
          <w:b w:val="0"/>
          <w:i w:val="0"/>
          <w:color w:val="000000"/>
          <w:sz w:val="22"/>
        </w:rPr>
        <w:t>nearer mentally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165-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shtrian couple who had decided to go on a fa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”, 17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th day of the mon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th day of bright fortnight of the mon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SPEECH AT PRAYER MEETING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you yesterday about a friend and his wif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n the road outside Valmiki Mandir. Today they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respectful letter. But the letter does not show wisdo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I am old. If I say that I possess a little wisdom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word. They say they can see the wisdom of what I say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ir conscience will not let them give up their fa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Rah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Tila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ich in thought that it needs to be studied again and again. I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eravda jail. True, I do not find myself in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e says but the fact remains that Tilak was a great scho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 vast knowledge of Sanskrit literature. It is a long tim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is work and so I cannot remember his exact words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the substance of what he says. I think what he says is righ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at one place that “conscience” is an appropriat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ner voice, but that when one says that one act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ptings of one’s conscience it does not really mea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ccording to the promptings of one’s inner voice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ic thought all creatures are endowed with conscienc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conscience is dormant, which is to say the inner vo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pid. How can it then be described as “conscience”?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stras the inner voice awakens only when one follows </w:t>
      </w:r>
      <w:r>
        <w:rPr>
          <w:rFonts w:ascii="Times" w:hAnsi="Times" w:eastAsia="Times"/>
          <w:b w:val="0"/>
          <w:i/>
          <w:color w:val="000000"/>
          <w:sz w:val="22"/>
        </w:rPr>
        <w:t>yama-</w:t>
      </w:r>
      <w:r>
        <w:rPr>
          <w:rFonts w:ascii="Times" w:hAnsi="Times" w:eastAsia="Times"/>
          <w:b w:val="0"/>
          <w:i/>
          <w:color w:val="000000"/>
          <w:sz w:val="22"/>
        </w:rPr>
        <w:t>ni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actises various other disciplines. I have diges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ilak well so that I am able to tell whether what i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ner voice is really the inner voice or not. If a voice t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, ‘kill that girl, cut off her limbs and take away her jewellery’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ay it was the still small voice within. It would be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. We are all today sunk in stupor. It frequently occur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innocent children. But the prompting does not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ner voi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an expert on fasting. Some Jain friends had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ing merely because they were not able to get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. I persuaded them to terminate the fast. I told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ven a great scholar like Dharmanand Kosambi had given up </w:t>
      </w:r>
      <w:r>
        <w:rPr>
          <w:rFonts w:ascii="Times" w:hAnsi="Times" w:eastAsia="Times"/>
          <w:b w:val="0"/>
          <w:i w:val="0"/>
          <w:color w:val="000000"/>
          <w:sz w:val="22"/>
        </w:rPr>
        <w:t>fasting on my advice. Kaka Kalelkar, who is here, tells me that j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death Dr. Kosambi had told him that I had been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him to give up his fast. So, as an expert on fasting,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 to terminate their fast if they can do so. Three day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enou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from the newspapers that I met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could not tell you about this meeting before becau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had not been mooted. When I was at the Viceroy’s H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old me that Mr. Jinnah was present ther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him. Well, I could not have refused. I am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ould not hesitate to visit Mr. Jinnah at his house. W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greed that it would be good if we also met Badshah K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were to see the Viceroy in the evening. But Badshah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humble man he is, had taken a bus to Deoband and i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hree but five hours to get back and this meant tha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ee the Viceroy again in the even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left Delhi today but he would have been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have met. We therefore went to Lord Ismay at 4.30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Badshah Khan has now gone to see Mr. Jinnah at his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and he is still with him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lease build any great hopes on this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ope that the wound that we have received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can be prevented from becoming still deeper.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. The result is in the hands of God. Let us pray that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>may lead to a happy resul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a happy result in this instance? Thi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in the Frontier Province may all be united. Pathan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-happy people. One can hardly find a Pathan who cannot w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ord or a gun. From generation to generation vendetta rul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ut Badshah Khan saw that they could defend themselve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ying than by killing. He wanted the Pathans to develop this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render service. But before this dream could b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>this question of referendum came up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ll now say that they want to be with Pakista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say that they will remain with the Congres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 course has come to be regarded by som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the Hindus. This will create a schis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and may lead to a strife which it may be difficult to cur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indulge in mutual slaughter. Badshah Khan wants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ns it may be made possible for the Pathans to remain fre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aving to submit to a referendum. They should make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ws and remain united. It would not then matter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Pakistan or India. They say they have no money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. They do not want to be an independent natio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cide which country to join after they have go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quarrel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also irks Dr. Khan Saheb that some Hindus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refuge in Hardwar. Therefore Badshah Khan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indus to return to N. W. F. P. There are still numerou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. W. F. P. who are too poor to be able to leave. They ca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only after this question of the referendum is settled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Badshah Khan has gone to see the Qaid-e-Azam. What he </w:t>
      </w:r>
      <w:r>
        <w:rPr>
          <w:rFonts w:ascii="Times" w:hAnsi="Times" w:eastAsia="Times"/>
          <w:b w:val="0"/>
          <w:i w:val="0"/>
          <w:color w:val="000000"/>
          <w:sz w:val="22"/>
        </w:rPr>
        <w:t>brings from there remains to be se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waja Abdul Majid has been to see me. He wants to be assured </w:t>
      </w:r>
      <w:r>
        <w:rPr>
          <w:rFonts w:ascii="Times" w:hAnsi="Times" w:eastAsia="Times"/>
          <w:b w:val="0"/>
          <w:i w:val="0"/>
          <w:color w:val="000000"/>
          <w:sz w:val="22"/>
        </w:rPr>
        <w:t>that, now that Pakistan has been conceded, the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ionalist Muslims will not be ignored. The Khwaja Saheb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uslim, also considers himself a good Hindu just as I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indu consider myself a good Muslim. He says that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should be done away with for we all want to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India to the world as a united nation. We ma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 but in the eyes of the law we shall all b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nyone who is loyal to India should have the same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. I assure Khwaja Saheb that he would certainly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ights. At least there are two of us, who regard each oth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religion and goodwill. We shall see to it that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his rights on the ground of religion. At the same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e that no special concessions are made on religious gr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Mr. Jinnah did. First he advanced eleven demand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, then twenty-one and in the end he advanced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Nobody now shall be permitted to do this. India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it has a place for everyone who will be loyal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73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KANCHAN M. SHAH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a. m., June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are now content. Munnalal i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, and so certainly are you in his. If you understand this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than enough. If the Ashram does not improve, how ca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improve? If Sevagram does not, how can Indi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all of you keep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251. Also C. W. 69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ATHURADAS TRIKUMJI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morning prayers, June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to tell you that I admit the truth of what you s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true that even-mindedness is yog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ther Truth nor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ttained without this even-mindedness. Whenever I get exci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of myself afterwards, become unhappy and m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o live for 125 years loses its edge. Long life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Are not anger and impatience also forms of indulg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ecome unhappy because I am unhappy?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I am quite vigilant. My position is like that of a castor-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 on a treeless heath. Wait and watch. I have now a whole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</w:t>
      </w:r>
      <w:r>
        <w:rPr>
          <w:rFonts w:ascii="Times" w:hAnsi="Times" w:eastAsia="Times"/>
          <w:b w:val="0"/>
          <w:i/>
          <w:color w:val="000000"/>
          <w:sz w:val="22"/>
        </w:rPr>
        <w:t>Allopanish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arch has certainly benefited us.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 there are no interruptions during the prayer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21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A LETTER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7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you letter the following emendatio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itself. Cohabitation for purposes of procreation is stil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nse-enjoyment. It is, therefore, right to forbid it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tretch the point. Your argument as a whole seems correct. But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go into it in detail. I am returning the letter. Since you have</w:t>
      </w:r>
    </w:p>
    <w:p>
      <w:pPr>
        <w:autoSpaceDN w:val="0"/>
        <w:autoSpaceDE w:val="0"/>
        <w:widowControl/>
        <w:spacing w:line="2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nveyed his uneasiness at Gandhiji’s growing irritab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e, you seem to think along lines similar to min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that pure conduct may not have behind it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What we must examine is the thought and in doing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evere. Examine  a thought with complete objectivity, even if </w:t>
      </w:r>
      <w:r>
        <w:rPr>
          <w:rFonts w:ascii="Times" w:hAnsi="Times" w:eastAsia="Times"/>
          <w:b w:val="0"/>
          <w:i w:val="0"/>
          <w:color w:val="000000"/>
          <w:sz w:val="22"/>
        </w:rPr>
        <w:t>it be the thought of an impure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MAHESH DATT MISHRA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E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My going there has been postpo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to have you or anyone else with me. Your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. It will be different if I settle down somewher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 was saying to Manubehn: “Why does Bapu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sh? His place is in his own town or in the C. P.” If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opping you then you are wrong. You can go where you wish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some stability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19. Also C. W. 44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att Mish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DAMODAR</w:t>
      </w:r>
    </w:p>
    <w:p>
      <w:pPr>
        <w:autoSpaceDN w:val="0"/>
        <w:autoSpaceDE w:val="0"/>
        <w:widowControl/>
        <w:spacing w:line="264" w:lineRule="exact" w:before="16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MODA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must recover full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in your brother’s inter-caste marriage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? For a marriage of this nature, a person lik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sk for anyone’s bless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marriages take place for pleasure, by no means for preser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tion of dharma. It should be enough that they are perform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. Pyarel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SPEECH AT PRAYER MEETING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t the end of the prayer meeting a friend aske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told him to put it in writing, which he did. But the sl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containing the question remained in someone’s pock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arment was washed, the slip suffered in the proc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reached my hands nothing could be made of it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me but the questioner is not present at the meeting s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o whom I should express my apolog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old you yesterday about the couple fasting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3 or 4 days first made them somewhat angry.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myself as an expert on fasting? Why was I so proud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t them at 9 o’clock last evening I explained to them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five-foot tall claimed to be five-foot tall he could no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. They had said it in the heat of the moment. And the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ther than fast they should not in their hearts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India. They broke their fast with milk and fru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them. They asked me, “Tell us, how can we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>with injustice ?” I said, “Give up the gains accruing from injustic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use coercion against anyone. We should not benefit </w:t>
      </w:r>
      <w:r>
        <w:rPr>
          <w:rFonts w:ascii="Times" w:hAnsi="Times" w:eastAsia="Times"/>
          <w:b w:val="0"/>
          <w:i w:val="0"/>
          <w:color w:val="000000"/>
          <w:sz w:val="22"/>
        </w:rPr>
        <w:t>from injustice. This is the path of non violence. This is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yesterday that Badshah Khan was seeing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should pray for the success of the meeting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at fruit our prayer has yielded. I cannot tell you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Jinnah has stated in the newspapers. He says that the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rdial. That is good. But what has been the issue? He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ill be known when Badshah Khan sends word from the N. W.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This means that there is no issue. But we cannot expect to see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 fruit of yesterday’s prayer. He who expects this does not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. Let me tell you something about the significance of pra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emand the results of prayer nor may w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. We may give up food and drink for a time and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so. But we may never give up praying. We mus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till our last moment. As food nourishes the bod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nourishes the soul. There are times set for the recitation of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rning and evening worship and for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ime set for uttering Ramanama. He who utters Ramanam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eath is blessed. Such a man can live to 125 years. If I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pleting 125 years then you may consider tha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to the state that I have describ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o Hardwar the day after tomorrow. Jawaharl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me. He is supreme in the United Provinces. To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reme in the whole of India. We are faced with a compl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re are thousands of refugees there. What shall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? I am against providing free food to people. On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 food one gets. God has ruled that only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hall eat. I must tell the refugees that they must work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ry and get back home as soon as they can. But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enings in the N. W. F. P. I cannot ask them to rush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s of death. I must ask the Muslim League that they should b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ll those in Pakistan who have committed crim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abuse for abuse and violence for violence. But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to protect the people it governs even if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a different faith. True, they have asked everyon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back. But how can people go back if they know that they will b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re. Therefore the government there should declar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nish the criminals and see that people are protected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will see to it that the refugees do not stay on in Hardwar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a da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. W. F. P. today it has been made clear to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cast their ballot for either India or Pakistan. India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s Hindu raj and people are reminded of Biha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hardly any Muslim would want to give up Pakist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Under the circumstances Badshah Khan wants tha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. W. F. P. should be a free province, i. e., without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kistan or India, the Pathans should be allowed to formulat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laws and frame their own co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should tell the Pathans to make their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assure them that the Congress will not interfer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We shall have such control as the centre exercise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but in internal matters they can carry on their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</w:t>
      </w:r>
      <w:r>
        <w:rPr>
          <w:rFonts w:ascii="Times" w:hAnsi="Times" w:eastAsia="Times"/>
          <w:b w:val="0"/>
          <w:i/>
          <w:color w:val="000000"/>
          <w:sz w:val="22"/>
        </w:rPr>
        <w:t>Shari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should similarly declare that the provinc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Pakistan will have freedom in internal mat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will be responsible only for certain given subjects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e shall be having two centres with the provinces enj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autonomy. If this is conceded there will no longer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 referendum. I will also then advise the Pathans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arer to Pakistan geographically they should join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not tell them this because I do not know how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Pakistan are going to shap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is confused situation a referendum is still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t may be held but the choice should not b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India but between Pakistan and Pathanistan. This, sim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 wish to tell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, however, able to tell them that the movement for a Free Frontier State </w:t>
      </w:r>
      <w:r>
        <w:rPr>
          <w:rFonts w:ascii="Times" w:hAnsi="Times" w:eastAsia="Times"/>
          <w:b w:val="0"/>
          <w:i w:val="0"/>
          <w:color w:val="000000"/>
          <w:sz w:val="18"/>
        </w:rPr>
        <w:t>called Pathanistan had come to stay, for it was a solid movement. If it was an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ovement, it was a bad and mischievous thing. If it was meant to conserv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it was, pathan life and culture, it deserved every encourag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ographically, it was only a bit of India. Numerically too, the Pathans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, compared to the millions of India. But their war-like qualities and thei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on the map of India gave them a unique impor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, the Frontier was a Congress province. It was so when the Congres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ilderness, and it was now the same too when Congress was in power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presented on the Constituent Assembly. But now, it was face to face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cate position. There was the referendum immediately to be held.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League were committed to it. It was not open to any one par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y the terms. The issue was to be Pakistan or Hindustan. That had a s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in the context of what had happened in front of them. Were they to b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Hindus or with the Muslims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s not a Hindu organization. It never was and, he hoped,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. But how could the Pathan mind grasp the difference in the mid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on becoming worse confounded from day to day? He would ad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make its position clear and would ask the Muslim League to do likewise. </w:t>
      </w:r>
      <w:r>
        <w:rPr>
          <w:rFonts w:ascii="Times" w:hAnsi="Times" w:eastAsia="Times"/>
          <w:b w:val="0"/>
          <w:i w:val="0"/>
          <w:color w:val="000000"/>
          <w:sz w:val="18"/>
        </w:rPr>
        <w:t>Let both honour the Pathan sentiment and let the Pathans have their own constitution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internal affairs and administration. It would promote Pathan solidarity, avo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nal conflict, retain Pushtu culture and the Pushtu language. If they would do tha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be better able unitedly to federate with Pakistan or the Union of India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ould be his advice whether there was a referendum or not. Any prema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dum would be a leap in the da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–I, pp. 178-82;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6-19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VINA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N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unnecessarily long. I have thought of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girl with terseness of speech. It therefore pains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>find it otherwi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best men or women irrespective of party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lected for responsible service, provide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lovers of the country and incorruptible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AMRITA LAL CHATTERJEE</w:t>
      </w:r>
    </w:p>
    <w:p>
      <w:pPr>
        <w:autoSpaceDN w:val="0"/>
        <w:autoSpaceDE w:val="0"/>
        <w:widowControl/>
        <w:spacing w:line="224" w:lineRule="exact" w:before="18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I am sorry about Ra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ll be healed under Kularanjan Babu. Shanti Kum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in Bombay. I have sent his communication to Kan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unsettled. Otherwise I would have her with me. My own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 is that she should give the fullest trial to Kularanjan Babu.</w:t>
      </w:r>
    </w:p>
    <w:p>
      <w:pPr>
        <w:autoSpaceDN w:val="0"/>
        <w:autoSpaceDE w:val="0"/>
        <w:widowControl/>
        <w:spacing w:line="220" w:lineRule="exact" w:before="32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and daughter, Ramendranath Chatterjee and Abha Gandh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both ill and taking nature-cure treatment under Kularanjan Mukherjee in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</w:t>
      </w:r>
    </w:p>
    <w:p>
      <w:pPr>
        <w:autoSpaceDN w:val="0"/>
        <w:autoSpaceDE w:val="0"/>
        <w:widowControl/>
        <w:spacing w:line="222" w:lineRule="exact" w:before="1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hantikumar N. Morarj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ni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discuss with Satis Babu and ac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. It grieves me that I am not in Noakhali. I do not know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turn. The poor widows should be supported. You can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>to Satis Bab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567. Courtesy: Amrita Lal Chatterjee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SPEECH AT PRAYER MEETING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t out for Hardwar tomorrow morning. And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by the evening. I expect it will be night by the time I retu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not be present here for the prayer. If you desi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theless assemble and pray. I have to go there to re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. I do not think I shall be able to do much. But it is a duty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omeone has sent a letter to this little girl Manu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if she recites verses from the Koran at the prayer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To threaten someone thus is not in keeping with our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u is only a little girl. If she recites verses from the Kora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 under my instructions. I myself do not have a good voice.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a joke, it is not a good jok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verses from the Koran, I have explained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ere is nothing objectionable in the verses.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e meaning. The Muslim friend who is m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says that he who recites this prayer is not har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. Tulsidas says the same thing in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nama and we have the same feel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/>
          <w:color w:val="000000"/>
          <w:sz w:val="22"/>
        </w:rPr>
        <w:t>Mant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then such threats? What good do they do? If an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such threats it will be only for the threatened girl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 make her more fear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to tell you that today we have forgotten swadeshi.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rehabilitation of women widowed during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riots in Paniala, Noakha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lling you from the beginning that if we ape foreign mann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tile to talk of self-rule. Such threats show Western influen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s us, what keeps us starved, is not the swadeshi. Former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did something in the style of foreigners I used to tak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But then at that time I held sway and the gun did not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oday my writ does not run. I am an old man. I can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rom place to place. If even today my voice could reach people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say the same thing that I have been saying for the last thi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. I am now 78 but I spent my youth in exil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 have taught for thirty-two years after my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s amounted to this: that in imitating Western way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troy whatever we have achieved. Swadeshi is that which appeals </w:t>
      </w:r>
      <w:r>
        <w:rPr>
          <w:rFonts w:ascii="Times" w:hAnsi="Times" w:eastAsia="Times"/>
          <w:b w:val="0"/>
          <w:i w:val="0"/>
          <w:color w:val="000000"/>
          <w:sz w:val="22"/>
        </w:rPr>
        <w:t>to the so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about completes swadeshi and I insisted that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entre.We did not then have the national flag. We later de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olour which represents all the people of India. Today the tri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 but ceased to flutter. If we enshrine it in our hearts we can rise </w:t>
      </w:r>
      <w:r>
        <w:rPr>
          <w:rFonts w:ascii="Times" w:hAnsi="Times" w:eastAsia="Times"/>
          <w:b w:val="0"/>
          <w:i w:val="0"/>
          <w:color w:val="000000"/>
          <w:sz w:val="22"/>
        </w:rPr>
        <w:t>very hi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though we wear khadi or a khadi cap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ness inside. I had then said that not only foreign cloth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cloth produced in India was taboo for us. Campho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duce here and which is a very useful thing is no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mported from Japan. But if we import from Japa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produce here it is poison to us. Our peop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used to make cloth. They met their own requir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orted shiploads of it abroad. What crime have they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they should send out their cotton and the cloth made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be brought to India and sold here cheap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? What lies behind this is something that can make one’s hair </w:t>
      </w:r>
      <w:r>
        <w:rPr>
          <w:rFonts w:ascii="Times" w:hAnsi="Times" w:eastAsia="Times"/>
          <w:b w:val="0"/>
          <w:i w:val="0"/>
          <w:color w:val="000000"/>
          <w:sz w:val="22"/>
        </w:rPr>
        <w:t>stand on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e made piles of foreign cloth and burn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aid that national wealth was being destroyed. Mrs. Nai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a sari that had come from Paris and the late Moti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he match-stick to all his foreign clothing. He had wardro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foreign clothing. When he went to jail he sent me a letter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trace it now—in which he said that it was only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ally living and that all the prosperity of Anand Bhav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n him the joy he felt there. In the jail he had no cigars, no </w:t>
      </w:r>
      <w:r>
        <w:rPr>
          <w:rFonts w:ascii="Times" w:hAnsi="Times" w:eastAsia="Times"/>
          <w:b w:val="0"/>
          <w:i w:val="0"/>
          <w:color w:val="000000"/>
          <w:sz w:val="22"/>
        </w:rPr>
        <w:t>drinks and no meat. He was not even given enough to eat. But he st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happy. True all this did not last long. Man after all wants to so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but he cannot always sustain himself in the flight.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e rise only to fall. But the rising becomes a cherished memory.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it is so in my case. But where are those times now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times that have changed. A well-meaning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has sent me a postcard bemoaning the change. He say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come selfish, not only the traders, the rulers too are selfish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selfish. And the British even while they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petty tricks and incite quarrels in order to gain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go, why don’t they give up their greed? 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their going decent? But why talk about the British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emselves are selfish. Who shall put out the fl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ean catches fire? If salt loses its savour with what shall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ed? The Congress made so many sacrifices and fought for so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at glory now? They now want to be Pres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. All this in my opinion represents foreign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there are curbs on the sale of Indian mill-clo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no curbs on the sale of imported cloth. What is all thi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this swaraj. What we gain with one hand, we seem to </w:t>
      </w:r>
      <w:r>
        <w:rPr>
          <w:rFonts w:ascii="Times" w:hAnsi="Times" w:eastAsia="Times"/>
          <w:b w:val="0"/>
          <w:i w:val="0"/>
          <w:color w:val="000000"/>
          <w:sz w:val="22"/>
        </w:rPr>
        <w:t>lose with the other. It is a matter of sorr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me to reassure West Punjab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expressions of mere sympathy are not going to do much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Punjab is a place where Lala Lajpat Rai was bor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of brave men. It is the country of the Sikhs. I do not adm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of the Sikhs wielding the sword. In my view true brav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an unarmed man shows. But the people in the Punjab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acquiring arms. When I asked them if they wanted mone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‘‘No, we want weapons.’’ This mentality is again foreig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tell them to assuage their suffering? I can only tell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should produce not sheep and goats but lions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know its women too. They are strong of body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trong of heart. The atmosphere there is not conduc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en lion-hearted. Women of the Punjab today cr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dy foreign clothing. They want saris which will be transpa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too are not far behind. Even if they do not wear such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attire their women in them. When the sisters from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and I ask them why they display so much jewell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themselves in such clothes they answer that their husbands or </w:t>
      </w:r>
      <w:r>
        <w:rPr>
          <w:rFonts w:ascii="Times" w:hAnsi="Times" w:eastAsia="Times"/>
          <w:b w:val="0"/>
          <w:i w:val="0"/>
          <w:color w:val="000000"/>
          <w:sz w:val="22"/>
        </w:rPr>
        <w:t>fathers or brothers insist on their wearing them. Why do mean m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lls of their wome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ive up all this we shall not feel frightened. Whom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? The Muslims? If they become devils let us become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will also become men. When I, a poor bania,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, why should you be? The worst they can do is to kill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kill me. Will they drink my blood? Let them do so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some food and I shall consider that I have been of serv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render service? It would be more appropriate to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who has used me for service. Hence I tell you, ‘‘Do not be </w:t>
      </w:r>
      <w:r>
        <w:rPr>
          <w:rFonts w:ascii="Times" w:hAnsi="Times" w:eastAsia="Times"/>
          <w:b w:val="0"/>
          <w:i w:val="0"/>
          <w:color w:val="000000"/>
          <w:sz w:val="22"/>
        </w:rPr>
        <w:t>frightened.’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82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TOWARDS REAL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rk of him who has Rama enthroned in his hea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know this, there is danger of Ramanama be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. Some misinterpretation is already in existenc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 rosaries and put the sacred mark on the forehead and v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ble His name. It may well be asked whether I am not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hypocrisy by continued insistence on Ramanama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terred by such forebodings. Silence thus brought ab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The living voice of silence needs to be backed by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felt practice. In the absence of such natural silence, we must try </w:t>
      </w:r>
      <w:r>
        <w:rPr>
          <w:rFonts w:ascii="Times" w:hAnsi="Times" w:eastAsia="Times"/>
          <w:b w:val="0"/>
          <w:i w:val="0"/>
          <w:color w:val="000000"/>
          <w:sz w:val="22"/>
        </w:rPr>
        <w:t>to know the marks of him who has Rama in his he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of Rama may be said to be the same as the steadfast </w:t>
      </w:r>
      <w:r>
        <w:rPr>
          <w:rFonts w:ascii="Times" w:hAnsi="Times" w:eastAsia="Times"/>
          <w:b w:val="0"/>
          <w:i w:val="0"/>
          <w:color w:val="000000"/>
          <w:sz w:val="22"/>
        </w:rPr>
        <w:t>one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one goes a little deeper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a true devotee of God faithfully obeys the five ele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nature. If he so obeys, he will not fall ill. If percha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he will cure himself with the aid of the elements. It is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 in the body to get the body cured anyhow—he who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nothing but body will naturally wander to the e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n order to cure the body of its ills. But he who realiz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s something apart from, though in the body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 in contrast to the perishable body, will not be perturbed </w:t>
      </w:r>
      <w:r>
        <w:rPr>
          <w:rFonts w:ascii="Times" w:hAnsi="Times" w:eastAsia="Times"/>
          <w:b w:val="0"/>
          <w:i w:val="0"/>
          <w:color w:val="000000"/>
          <w:sz w:val="22"/>
        </w:rPr>
        <w:t>nor mourn if the elements fail. On the contrary he will welcome dea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appeared under the title ‘‘Marks of a Vo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ma’’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published simultaneously with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. He will become his own healer instead of loo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en. He will live in the consciousness of the soul 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>look to the care, first and last, of the indwell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 will take God’s name with every breath. His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wake even whilst the body is asleep. Rama will always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whatever he does. The real death for such a devoted ma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loss of this sacred companionshi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aid to keeping his Rama with him, he will tak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elements have to give him. That is to say, he will empl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and easiest way of deriving all the benefit he can from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water, sunlight and ether. This aid is not complemen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It is but a means of its realization. Ramanama do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require any aid. But to claim belief in Ramanama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run to doctors do not go hand in ha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versed in religious lore who read my remar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some time ago wrote to say that Ramanama is an alch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can transform the body. The conservation of the vital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ikened to accumulated wealth, but it is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lone to make it a running stream of ever-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strength ultimately making a fall im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body cannot exist without blood, so the soul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chless and pure strength of faith. This strength can reno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ness of all man’s physical organs. That is why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nama is enshrined in the heart, it means the rebirth of man. </w:t>
      </w:r>
      <w:r>
        <w:rPr>
          <w:rFonts w:ascii="Times" w:hAnsi="Times" w:eastAsia="Times"/>
          <w:b w:val="0"/>
          <w:i w:val="0"/>
          <w:color w:val="000000"/>
          <w:sz w:val="22"/>
        </w:rPr>
        <w:t>This law applies to the young, the old, man and woman alik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f is to be found in the West too. Christian scienc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limpse of it. In this issue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jkumari has given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culled from a book written by Seventh Day Adventis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needs no outside support for a belief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handed down to her people from time immemo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21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47</w:t>
      </w:r>
    </w:p>
    <w:p>
      <w:pPr>
        <w:autoSpaceDN w:val="0"/>
        <w:autoSpaceDE w:val="0"/>
        <w:widowControl/>
        <w:spacing w:line="220" w:lineRule="exact" w:before="15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article ‘‘Education in Health’’, Amrit Kaur explains that three Seve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dventist friends came to see Gandhiji and presented a book to him calle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inistry of Heal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SARAT CHANDRA BOSE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AT,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46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moment to myself here. I use it for writing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ue letters. This is one to acknowledge y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4th inst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work for unity I have pointed o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geographical is broken. Hoping you are all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0535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ion, </w:t>
      </w:r>
      <w:r>
        <w:rPr>
          <w:rFonts w:ascii="Times" w:hAnsi="Times" w:eastAsia="Times"/>
          <w:b w:val="0"/>
          <w:i w:val="0"/>
          <w:color w:val="000000"/>
          <w:sz w:val="18"/>
        </w:rPr>
        <w:t>11-6-1949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y Day</w:t>
      </w:r>
    </w:p>
    <w:p>
      <w:pPr>
        <w:autoSpaceDN w:val="0"/>
        <w:autoSpaceDE w:val="0"/>
        <w:widowControl/>
        <w:spacing w:line="240" w:lineRule="exact" w:before="0" w:after="122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h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2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172"/>
        <w:gridCol w:w="2172"/>
        <w:gridCol w:w="2172"/>
      </w:tblGrid>
      <w:tr>
        <w:trPr>
          <w:trHeight w:hRule="exact" w:val="89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89. ADVICE TO REFUGEES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78" w:after="0"/>
              <w:ind w:left="90" w:right="0" w:firstLine="6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1, 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seless and depressing to recount the story of the horrors they have g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 affliction has its own rich lesson to teach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I hear many of those who were well-to-do in the pa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ing away their time in playing cards and even gambling. So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be buying property or resorting to oth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. I call it criminal behaviour. If I was given the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aking common cause with poor refugee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with them my talents and such riches and I had br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ll of you should make a co-operative effort so tha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ultimately you lead a better and corporate life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lived in Hardwar. Hardwar is considered to be a holy place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it is holy but you can make it so by your behaviou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7-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ing his proposal for a united Beng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arat </w:t>
      </w:r>
      <w:r>
        <w:rPr>
          <w:rFonts w:ascii="Times" w:hAnsi="Times" w:eastAsia="Times"/>
          <w:b w:val="0"/>
          <w:i w:val="0"/>
          <w:color w:val="000000"/>
          <w:sz w:val="18"/>
        </w:rPr>
        <w:t>Chandra Bose”, 8-6-1947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‘‘Weekly Letter’’ by Sushila Nayyar who explains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of sixteen representatives of the refugees from the N. W. F. P. and </w:t>
      </w:r>
      <w:r>
        <w:rPr>
          <w:rFonts w:ascii="Times" w:hAnsi="Times" w:eastAsia="Times"/>
          <w:b w:val="0"/>
          <w:i w:val="0"/>
          <w:color w:val="000000"/>
          <w:sz w:val="18"/>
        </w:rPr>
        <w:t>thePunjab met Gandhiji at Hardwa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FROM AME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Richard Gregg writes from U. S. A.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’s New York newspaper carries a dispatch from New Delhi st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given up hope of living for 125 years and that there is no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 in India because of the deluge of violence. If this repor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ly correct, I beg you, please reconsider your attitude. As I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there is far more at stake than present violence in India, even if this </w:t>
      </w:r>
      <w:r>
        <w:rPr>
          <w:rFonts w:ascii="Times" w:hAnsi="Times" w:eastAsia="Times"/>
          <w:b w:val="0"/>
          <w:i w:val="0"/>
          <w:color w:val="000000"/>
          <w:sz w:val="18"/>
        </w:rPr>
        <w:t>should last for fifteen years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the source of the deepest and strongest spiritual ins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 in the world. . . . It is also the most enduring. Despite the grave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been done to Hindu culture by the modern loss of religion and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est which so fully embodies that secularism, Hindu culture still </w:t>
      </w:r>
      <w:r>
        <w:rPr>
          <w:rFonts w:ascii="Times" w:hAnsi="Times" w:eastAsia="Times"/>
          <w:b w:val="0"/>
          <w:i w:val="0"/>
          <w:color w:val="000000"/>
          <w:sz w:val="18"/>
        </w:rPr>
        <w:t>stands supreme. . . 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anyone else, you represent that Hindu cultur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nce of your life is of great importance to all the world. Even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time the number of those who agree with you and truly follow the ro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may shrink to only a handful, the very smallness makes possibl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ement of quality and spiritual power. We may not tell Go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(the folly men) does not stop within a certain time that fit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, we will stop doing our utmost including living as long as we c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our utmost. I only dare say this to you because I want you so much to </w:t>
      </w:r>
      <w:r>
        <w:rPr>
          <w:rFonts w:ascii="Times" w:hAnsi="Times" w:eastAsia="Times"/>
          <w:b w:val="0"/>
          <w:i w:val="0"/>
          <w:color w:val="000000"/>
          <w:sz w:val="18"/>
        </w:rPr>
        <w:t>stay with u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atch from which Mr. Gregg quotes is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 loss of hope arises from my knowledge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sufficient detachment and control over my tem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 which entitle one to entertain the hope. One day I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st that I had not attained the required detachment.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live at all unless it is a life of service. And a m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tachment in terms of the Gita cannot render full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thful confession of one’s failings is good for the so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one the better to get rid of those failings. Let the r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at I am making every effort to get out of th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regain the lost hope. In this connection I should als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ope is open to every one who dedicates himself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ellowmen. Nor need it be laughed out as an idle dream.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realized in me and many fellow aspirants should be no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of of its futi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I find no place for myself in a socie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s itself on violence had nothing to do with the reported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 deliberately use the adjective ‘reported’ for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the thought of hopelessness. What was true when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was made, need not be and is not true in an equal measure toda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clear that there can be no place for a man of pe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ciety full of strife. Yet he may live the full span of 125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ope by ceaseless striving to make a place for himself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meaning of my second statement and no more. I am in </w:t>
      </w:r>
      <w:r>
        <w:rPr>
          <w:rFonts w:ascii="Times" w:hAnsi="Times" w:eastAsia="Times"/>
          <w:b w:val="0"/>
          <w:i w:val="0"/>
          <w:color w:val="000000"/>
          <w:sz w:val="22"/>
        </w:rPr>
        <w:t>that society, though not of it. The statement registers my prot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non-violent effort of the past 30 years come to nau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rgued out the position in my speeches repo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. It is to be hoped that the violence has not pene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villages. Be that as it may, I wholly endorse Mr. Greg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hat ‘‘we may not tell God that if violence (the folly of me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top within a certain time that fits our hopes, we will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 utmost including living as long as we can.’’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 dispatch in question tore the sentences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and evoked the doubts expressed by Mr. Gregg. I hope I am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judging Go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ne 22, 1947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4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H. GREENFIELD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G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7</w:t>
      </w:r>
    </w:p>
    <w:p>
      <w:pPr>
        <w:autoSpaceDN w:val="0"/>
        <w:autoSpaceDE w:val="0"/>
        <w:widowControl/>
        <w:spacing w:line="230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REENFIE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reading your very interesting monograph on </w:t>
      </w:r>
      <w:r>
        <w:rPr>
          <w:rFonts w:ascii="Times" w:hAnsi="Times" w:eastAsia="Times"/>
          <w:b w:val="0"/>
          <w:i w:val="0"/>
          <w:color w:val="000000"/>
          <w:sz w:val="22"/>
        </w:rPr>
        <w:t>salt. If it has not been sent for printing and if it still admits of impr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, I would suggest that the tenth chapter on future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panded so as to place at the disposal of the public cheap </w:t>
      </w:r>
      <w:r>
        <w:rPr>
          <w:rFonts w:ascii="Times" w:hAnsi="Times" w:eastAsia="Times"/>
          <w:b w:val="0"/>
          <w:i w:val="0"/>
          <w:color w:val="000000"/>
          <w:sz w:val="22"/>
        </w:rPr>
        <w:t>and effective methods of producing salt in small quantitie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mber. Central Board of Reven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 a Salt Board. The idea seems to be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at all like the suggestion about controlling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bution through selective licences. I am study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alt and so far as I know it is very unsatisfactory.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ors are said to produce salt and control its price als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may be inaccurate, even faulty. If it is neither in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faulty the manner is a great handicap. I abide by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you at one of our pleasant talks that sal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Government or under its supervision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. Whoever wishes may compete with the Govern-ment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sk. By so doing the best quality of salt would be produ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est rate. If this is done with care, attention and fai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able to produce all the salt required for the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animals and for purposes of curing and indus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168-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TALK WITH RAJENDRA PRASAD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7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it but only yesterday I went to Hard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the people there made me very unhappy. One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an idea of the life women and children are leading there only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addressee was on leave in London, F. M. Innes, who was officia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on June 23 : ‘‘. . . I am arranging . . .  for an account of cheap and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producing salt to be drafted. . . It would be better to add this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to the monograph rather than include it in Chapter X . . . with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mments regarding the proposed Salt Board and . . . control . . .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it is difficult to say anything at present … I hasten to assure you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not the present intention to establish a Government monopoly . . .’’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to whom the letter was forwarded assured Gandhiji in his letter dated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that his monograph had not yet been printed and therefore it was possible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. He added : ‘‘Any properly constituted Salt Board would, I am sure, r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clear . . . instructions on the manufacture of good cheap salt 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thing is to see that the Board is composed of competent . . . persons . . . A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question of monopoly it is for the Government of the future to decide 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jendra Prasad was accompanied by two friends from Himalayan territor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actually gone through it. But we are not ordained to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xperience. In a few days the rains will arrive. Onl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will happen then. There is so much work to be d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ll of us are sitting idle. I do not understand it. This is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foreigners and us. When five of us me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big schemes, talk about them but in the way of implem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zero, whereas the people outside will have no peac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chieved what they decided on. These days I received he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. Everyone thinks that we are now sure to get swaraj, s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some means or other get into positions of power? I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>unhappy when I read such letters and tell this girl to say in repl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Bapu has no power. Yes, if you want to do scavenging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with a broom and a basket. He has the power to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>work because he is himself a scavenger.’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ant to visit the Himalayas. But first I want to have a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ic scenes of mass killing in Hardwar, Noakhali, Bih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You have just seen the striking natural bea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I have seen the reverse. I have seen to what extre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hearts of human beings can go. What is going on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day? How much a great man like Khan Saheb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? Only I can understand his unhappiness. It is only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him alive. His physical health is so bad that the less sai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. But he does not care. His intestines do not function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s never paid any attention to that. He roamed ab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Bihar in the hot sun. He never bothered wheth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eat or not. Whenever he got time he slept on the fl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is only pair of clothes wrapped in a towel as a pillow. He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rl very much and therefore he accepts services from 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in health when she daily cooked new dishes for him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ed after him. Manu broke down when he embraced her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leave but the eyes of a Pathan like Khan Saheb were also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ars. Who knows how much that Khudai Khidmatgar ha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? But he is a brave soldier. He is born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will bravely face all the hardships that come his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 he will embrace death with a smile on his face. </w:t>
      </w:r>
      <w:r>
        <w:rPr>
          <w:rFonts w:ascii="Times" w:hAnsi="Times" w:eastAsia="Times"/>
          <w:b w:val="0"/>
          <w:i w:val="0"/>
          <w:color w:val="000000"/>
          <w:sz w:val="22"/>
        </w:rPr>
        <w:t>Of that I have not the least doub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91-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TALK WITH WOME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speaking we are not going to make any progress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riotism, sincerity and honesty. We are not even fully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yet and I have been receiving complaints that som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eminent leaders of India are making money through their 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potism is on the increase as also is corru-ption an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about it. If it is true all one can say 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limit of our misfortune. I am an old man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of anything? How long can this kind of administratio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? The fact is that we have raised our standard of living so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mpelled to resort to dishonest ways. We are human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d has granted us human form we should show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cum of honesty in our conduct. We are betraying our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we are suffering. I have a few letters describ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honest means Congressmen are resorting to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eir selfish interest. This has made me unhappy. I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at present I am not in a position to say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For haven’t I grown too old and therefore has not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trophied? However, bear in mind that all this is not going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 very long. I do not want to live to see all this. But if the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us there will be such a tremendous upheaval that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our cherished freedom, won without shedding a dr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, will be tarnished. A mother, having brought forth a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ly devotes herself to his care till he grows up an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Even after the children are grown up her constan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ake herself one with them. Unless we have the same f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for our motherland, many countries will be lying in wa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us down. You sisters can do much if you are disposed to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ief and shame I have to say that women toda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to luxurious ways of living. They take pride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ubs, wearing foreign dresses and talking in English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men. I can understand one’s talking in English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our language. But to say nothing of compatriots </w:t>
      </w:r>
      <w:r>
        <w:rPr>
          <w:rFonts w:ascii="Times" w:hAnsi="Times" w:eastAsia="Times"/>
          <w:b w:val="0"/>
          <w:i w:val="0"/>
          <w:color w:val="000000"/>
          <w:sz w:val="22"/>
        </w:rPr>
        <w:t>talking among themselves in English, even husbands and wive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or five women working in refugee camps who were accompany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during a wal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prefer to talk with each other in English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ir own language. Shall I call this our shame or our sorr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seemingly small things are an indication of how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we have for our country or rather of how much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xercise o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92-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SPEECH AT PRAYER MEETING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had been to Hardwar to see the refug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N. W. F. P. There are some 32‚000 refuge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ra Ismail Khan and other places. I had no time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cussions with the refugees but I tal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 fully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heir camps. I heard many things said about the refug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kinds of people among them: there ar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poor and in a bad way and there are others who are well-to-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given to gambling, drinking and to ques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making money. I must say that it does not beho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ehave thus at this time of cris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gone there driven by their misery.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their relatives. But what can be gained from c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? I told them to try and forget their sorrow. By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one gets rid of sorrow. They have to create joy from sorrow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lamity has come to pass in the shape of the divisio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but why should I cry over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and through you I want to tell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et their sorrow. These 32‚000 men and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mselves into a co-operative organization. 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ork. They should not gamble and drink and smoke hem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themselves engaged in some work or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feed so many of them even if it wants to. Today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the black market is rampant. Even if people are truthfu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vice to Refugees”, 21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cannot get full rations for themselves. But crying and complai-</w:t>
      </w:r>
      <w:r>
        <w:rPr>
          <w:rFonts w:ascii="Times" w:hAnsi="Times" w:eastAsia="Times"/>
          <w:b w:val="0"/>
          <w:i w:val="0"/>
          <w:color w:val="000000"/>
          <w:sz w:val="22"/>
        </w:rPr>
        <w:t>ning will not help. People should learn to co-oper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historic march in South Africa we covered twenty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ay. We were a large crowd. All I had to give to each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sugar and a little bread. This did not constitut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 for a person. It was always evening by the time we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wenty miles. I would notice cooking going on. I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picking edible leaves from grass, adding sal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it. Water there always was. It made me very happy.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>always travel in such compan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of Hardwar is even more fertile and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can also be taken up there. If they do this they w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igue. Those who have to live on other should so conduc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hat they are not felt to be a burd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profit by the reported holiness of Hardwar though he was sorr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o confess that the holy places had become dens of thieves and mendicancy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the stamp of virtue. He had very sad memories of the Kumbha Mela of 1915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e had the privilege of serving as a servant with his companions from Sou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in the Servants India camp. It was open to the refugees, if they would, to m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holy by their behavi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a few sisters there who were engaged in se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met a few men also who were doing something or o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. They should not become beggars. They should be brave and </w:t>
      </w:r>
      <w:r>
        <w:rPr>
          <w:rFonts w:ascii="Times" w:hAnsi="Times" w:eastAsia="Times"/>
          <w:b w:val="0"/>
          <w:i w:val="0"/>
          <w:color w:val="000000"/>
          <w:sz w:val="22"/>
        </w:rPr>
        <w:t>fearl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 not go everywhere myself, Dr. Sushila Nayyar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 camps. She found the conditions ther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. This should not be so. And it is a th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o for us. We must ourselves keep our surroundings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s should be spread out. It is said there is danger from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But why should wild animals be feared. As man fears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est so the latter fear man. The 32‚000 refugees should really </w:t>
      </w:r>
      <w:r>
        <w:rPr>
          <w:rFonts w:ascii="Times" w:hAnsi="Times" w:eastAsia="Times"/>
          <w:b w:val="0"/>
          <w:i w:val="0"/>
          <w:color w:val="000000"/>
          <w:sz w:val="22"/>
        </w:rPr>
        <w:t>not be frightened of wild animal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be ashamed of fear of man or wild animals. Wild animals fl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unts of men. Such was the universal experience. Let them recollec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raddhanandji founded his Gurukul on the other side of the Ganges which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ested by wild animals. Then they should remember that the police were ther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ord such protection as they needed. Courage, hope, personal bravery, purity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ous co-operation would make their life pleasant. They would then not be 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paragraph below in small type are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rden on those among whom they lived but they would be, as they should be, l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ar to mil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ressing thing has come to my ears. It is from Kab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 Hindus living in Kabul are living there on suffer-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ear turbans of a particular colour. It made me very s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eople can put up with such indigniti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e must live there only if we can safeguard our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should leave the place. This sort of th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. Then Kabul is our home territory. It is the coun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. The only difference is that on this side there is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that side there is no British rule. My fight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ver issues very much similar. It is intolerable that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ive as free citizens in Kabul. I am sure the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ed. I shall find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, pp. 187-90; and </w:t>
      </w:r>
      <w:r>
        <w:rPr>
          <w:rFonts w:ascii="Times" w:hAnsi="Times" w:eastAsia="Times"/>
          <w:b w:val="0"/>
          <w:i/>
          <w:color w:val="000000"/>
          <w:sz w:val="18"/>
        </w:rPr>
        <w:t>The Hindu, 23-6-194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PURNANANDA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RNANAND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do not even understand the pros and cons. Le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ice prevail though the heavens wee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2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, Courtesy: Pyarela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PARASURAM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RASU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sorry you feel cramped in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 you will go to the Socialist Party in Bombay where you will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er scope for service according to your no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ell wherever you a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859. Also C.W. 3037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gone to help Jivanji D. Desai in printing and publis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;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arasuram”, 11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.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oday is the limit. Look at the Reuters c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two nations. What then is the point of the big talk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e? If there has been no tacit acceptance on our part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n prevent this cr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 the Bill is passed, no one will listen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[Ravishankar Shukla]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That he said what he did in jest does not take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ity of the lapse. I personally feel that 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only if he is also guilty of some other lapse. To dismiss him </w:t>
      </w:r>
      <w:r>
        <w:rPr>
          <w:rFonts w:ascii="Times" w:hAnsi="Times" w:eastAsia="Times"/>
          <w:b w:val="0"/>
          <w:i w:val="0"/>
          <w:color w:val="000000"/>
          <w:sz w:val="22"/>
        </w:rPr>
        <w:t>solely on this ground will be diffic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written to Jawaharlal about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5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A LETTER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hould really unite all hearts. Only then is it truly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 It is clear to me that violence should be banished not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gave a ‘‘colourful description of the grand ceremonial that was schedu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 the introduction in Parliament of the Independence Bill, announcing the bir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nations’’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peech at Prayer Meeting”, 23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is omitted in the sour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“Speech at Prayer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Dr. Hasan, a minister in the Central Provinces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69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but from the whole world and all people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st to the oldest, should feel a new life both in their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. Today, wickedness flourishes in the name of relig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is good only if it cures the patient of his illness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 medicine which aggravates the complaint? Personall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do not believe in medicines. There is only one never-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nd that is Ramanama. It is a sin to feel proud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r caste. And it is ignorance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196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A LETTE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to be humble. If we but care, we can lear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tree. If you hit with a stone a mango hanging from the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eautiful mango tree the tree will immediately let it f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If man will only think, he can learn a great many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from trees and birds and beasts. That is what I am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aving succeeded in some measure, sometimes feel like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 to do the same. I will, however, go on working as God </w:t>
      </w:r>
      <w:r>
        <w:rPr>
          <w:rFonts w:ascii="Times" w:hAnsi="Times" w:eastAsia="Times"/>
          <w:b w:val="0"/>
          <w:i w:val="0"/>
          <w:color w:val="000000"/>
          <w:sz w:val="22"/>
        </w:rPr>
        <w:t>prompts me and as long as He wants to take service from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JIVANJI D. DESA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 been any significant difference in circulation since I </w:t>
      </w:r>
      <w:r>
        <w:rPr>
          <w:rFonts w:ascii="Times" w:hAnsi="Times" w:eastAsia="Times"/>
          <w:b w:val="0"/>
          <w:i w:val="0"/>
          <w:color w:val="000000"/>
          <w:sz w:val="22"/>
        </w:rPr>
        <w:t>started writing?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correspondence with Tandonji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ee no objection to its being published. How did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aris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Parasuram’s letter that he is leaving the office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78. Also C.W. 69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LETTER TO RALIAT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ISTER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and the others have come just now. Manu say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. One may say you have more faith than I. So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Ramanama. I would say your capacity to bear is also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. What then is happiness or unhappiness to you 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and he assured me that I should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orry about you. He would look after everything. Narandas also </w:t>
      </w:r>
      <w:r>
        <w:rPr>
          <w:rFonts w:ascii="Times" w:hAnsi="Times" w:eastAsia="Times"/>
          <w:b w:val="0"/>
          <w:i w:val="0"/>
          <w:color w:val="000000"/>
          <w:sz w:val="22"/>
        </w:rPr>
        <w:t>is here and so I am not worri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definite about my stay. Here today, where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knows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Phu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</w:t>
      </w:r>
    </w:p>
    <w:p>
      <w:pPr>
        <w:autoSpaceDN w:val="0"/>
        <w:tabs>
          <w:tab w:pos="5450" w:val="left"/>
        </w:tabs>
        <w:autoSpaceDE w:val="0"/>
        <w:widowControl/>
        <w:spacing w:line="266" w:lineRule="exact" w:before="0" w:after="0"/>
        <w:ind w:left="5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beisance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8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arasuram”, 23-6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nephew; son of Lakshmi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NARANDAS GANDHI</w:t>
      </w:r>
    </w:p>
    <w:p>
      <w:pPr>
        <w:autoSpaceDN w:val="0"/>
        <w:autoSpaceDE w:val="0"/>
        <w:widowControl/>
        <w:spacing w:line="224" w:lineRule="exact" w:before="6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unt. What is her complai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reating her? Ramanama is compatible only with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ive elements: water, earth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ffairs? How about khadi, the school, music,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, etc.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25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ing ill. I write to her regularl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like Abha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tay at one place, I would keep her with me and hop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covery.</w:t>
      </w:r>
    </w:p>
    <w:p>
      <w:pPr>
        <w:autoSpaceDN w:val="0"/>
        <w:tabs>
          <w:tab w:pos="550" w:val="left"/>
          <w:tab w:pos="590" w:val="left"/>
          <w:tab w:pos="51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’s Manu is fine. The cut has heal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paid a visit to Bombay. I hope she is all right.</w:t>
      </w:r>
    </w:p>
    <w:p>
      <w:pPr>
        <w:autoSpaceDN w:val="0"/>
        <w:autoSpaceDE w:val="0"/>
        <w:widowControl/>
        <w:spacing w:line="220" w:lineRule="exact" w:before="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/526. Also C.W. 863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LILAVATI P. ASAR</w:t>
      </w:r>
    </w:p>
    <w:p>
      <w:pPr>
        <w:autoSpaceDN w:val="0"/>
        <w:autoSpaceDE w:val="0"/>
        <w:widowControl/>
        <w:spacing w:line="224" w:lineRule="exact" w:before="14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long letter. It is very good that all that effort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rne fruit. Then why complain? It is good if you listen to Shanti </w:t>
      </w:r>
      <w:r>
        <w:rPr>
          <w:rFonts w:ascii="Times" w:hAnsi="Times" w:eastAsia="Times"/>
          <w:b w:val="0"/>
          <w:i w:val="0"/>
          <w:color w:val="000000"/>
          <w:sz w:val="22"/>
        </w:rPr>
        <w:t>Kumar. He gives money. What more should we expect after tha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certain that you do not have to study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insults. Of course one must learn to know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>insulted and when one is not insul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lm at the moment. Remain calm thus and study well </w:t>
      </w:r>
      <w:r>
        <w:rPr>
          <w:rFonts w:ascii="Times" w:hAnsi="Times" w:eastAsia="Times"/>
          <w:b w:val="0"/>
          <w:i w:val="0"/>
          <w:color w:val="000000"/>
          <w:sz w:val="22"/>
        </w:rPr>
        <w:t>and pass the examination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he had been operated upon for appendicit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SPEECH AT PRAYER MEETING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7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partition of India and of the provinces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est for us. Today’s newspapers say that the Bill for the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ll be introduced in Parliament with much cerem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has so far been one nation will now become two 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occasion and calls for no celebrations. We cheris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although we are separating we are separating as brothers bel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the same family and that we shall remain friends neverthel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newspapers say is true Britain intends to divide us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and that with fanfare. Will this be their parting shot? I hope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f the larger part of the country, that is the Indian Un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its duty, they will be checkmated by their own move. W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escape division however much we may dislike it. But a hig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 demands that we should pursue straight path and still consi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selves one nation refusingto treat the Muslim minority as outsid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is as much their country as it is ou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, clearly, that we have to bring about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Hinduism. We are marred with the blot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is our weakness. One reads that Muslim League leader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holding out the bait of separate electorates for the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 in Pakistan. Is this an invitation to them to join Paki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? I do not wish to comment on the recent reports of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. I have myself heard things from untouchable brethren. I </w:t>
      </w:r>
      <w:r>
        <w:rPr>
          <w:rFonts w:ascii="Times" w:hAnsi="Times" w:eastAsia="Times"/>
          <w:b w:val="0"/>
          <w:i w:val="0"/>
          <w:color w:val="000000"/>
          <w:sz w:val="22"/>
        </w:rPr>
        <w:t>am full of fears about what is going to happ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of getting rid of this fear and i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re of untouchability should be exorcised. Let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 India. Let all Hindus be one. Let there be n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w. Let us show special consideration for those poor se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untouchables and the </w:t>
      </w:r>
      <w:r>
        <w:rPr>
          <w:rFonts w:ascii="Times" w:hAnsi="Times" w:eastAsia="Times"/>
          <w:b w:val="0"/>
          <w:i/>
          <w:color w:val="000000"/>
          <w:sz w:val="22"/>
        </w:rPr>
        <w:t>adivas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we have so far ign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ducate them, see to their proper living. All should be l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in the voters’ roll. The present condition should be chang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vastly better. Will Hinduism rise to such heights 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ing to false values, copy other in their evil ways and thus commit </w:t>
      </w:r>
      <w:r>
        <w:rPr>
          <w:rFonts w:ascii="Times" w:hAnsi="Times" w:eastAsia="Times"/>
          <w:b w:val="0"/>
          <w:i w:val="0"/>
          <w:color w:val="000000"/>
          <w:sz w:val="22"/>
        </w:rPr>
        <w:t>suicide? That is the question befor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90-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0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VALLABHRAM VAIDY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t is 4.55 a.m. just now. I don’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A plan which costs as much as you say is of no use to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by yourself there. Whatever money you ne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out your asking for it. It will not wait for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>printed explana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ghost finds a </w:t>
      </w:r>
      <w:r>
        <w:rPr>
          <w:rFonts w:ascii="Times" w:hAnsi="Times" w:eastAsia="Times"/>
          <w:b w:val="0"/>
          <w:i/>
          <w:color w:val="000000"/>
          <w:sz w:val="22"/>
        </w:rPr>
        <w:t>pip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, in the end you too may find </w:t>
      </w:r>
      <w:r>
        <w:rPr>
          <w:rFonts w:ascii="Times" w:hAnsi="Times" w:eastAsia="Times"/>
          <w:b w:val="0"/>
          <w:i w:val="0"/>
          <w:color w:val="000000"/>
          <w:sz w:val="22"/>
        </w:rPr>
        <w:t>your place of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what I told you on a previous occas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for a man like you to bother himself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923. Courtesy: Vallabhram Vaidy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DILKHUSH DIWANJ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KHUSH DIWAN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blessings do not cease when they die. Though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it certainly does not. You must fre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from the delusion that it do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mother. She was very partic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>punctuality. I have passed on the cheque for Rs. 74 for Harijan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432. Courtesy: Dilkhush Diwan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PRAGJI DESAI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G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eem to be too hasty in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. If you study my speeches, you may find some ligh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4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MAGANBHAI P. DESAI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just got your letter and am writing the rep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will not be carried on by associating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ducational institution. Then why bother about the nam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nd students imbibe his spirit, all will be well. Be careful </w:t>
      </w:r>
      <w:r>
        <w:rPr>
          <w:rFonts w:ascii="Times" w:hAnsi="Times" w:eastAsia="Times"/>
          <w:b w:val="0"/>
          <w:i w:val="0"/>
          <w:color w:val="000000"/>
          <w:sz w:val="22"/>
        </w:rPr>
        <w:t>in your work, and know that it will immortalize his nam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TALK WITH SIKH VISITORS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do not realize the importance of lim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 of life, so long as we do not realize the value of will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main unhappy. There is nothing impossible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who has an iron will. What tremendous progress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oday. There was a time when if a man wanted to go from </w:t>
      </w:r>
      <w:r>
        <w:rPr>
          <w:rFonts w:ascii="Times" w:hAnsi="Times" w:eastAsia="Times"/>
          <w:b w:val="0"/>
          <w:i w:val="0"/>
          <w:color w:val="000000"/>
          <w:sz w:val="22"/>
        </w:rPr>
        <w:t>one village to another he had to walk the distance. Today in twenty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 who died on August 15, 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he can with the greatest ease reach ano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re are many other conveniences to make life eas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s man unhappy? The main reason in my view is our sh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. We will never be at peace so long as we have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ver others, are jealous of others’ happiness and find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illing. I have my sympathies with you. You have left your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You have left behind your possessions and y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All this suffering is not a light matter. However, we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sson from that. We are lost in sectarian quarrels and ar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ur case complicated. Humanism is true religion. </w:t>
      </w:r>
      <w:r>
        <w:rPr>
          <w:rFonts w:ascii="Times" w:hAnsi="Times" w:eastAsia="Times"/>
          <w:b w:val="0"/>
          <w:i/>
          <w:color w:val="000000"/>
          <w:sz w:val="22"/>
        </w:rPr>
        <w:t>Daridr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rue and the highest God. We are all childre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Our lives are very short. Death is inevitable for us all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 man may live, if he has not done any good deeds he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ad. A man will still be alive, though his physical body peris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one some good deeds. If, therefore, we learn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y that has overtaken us and make our lives successful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ery is not misery but happiness. There are many sad ev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’s life and all of them are like blessings. Had Rama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ed a king, he would have spent his days in luxury and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 would hardly have heard of him. But the day h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rowned, he had to put on bark clothing and go into exile. Isn’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 of unhappiness? But Rama and Sita turned that sorro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and went into exile with smiles on their faces. It is for t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at His name is uttered every morning by million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happy event in His life turned out to be a blessing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bring this home to the people of India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upremely happy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201-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SPEECH AT PRAYER MEETING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on the piteous plight of Rama in the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Rama, about to be crowned but ordered to go to the for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ile! Can there be anything more pitiable? Something similar is </w:t>
      </w:r>
      <w:r>
        <w:rPr>
          <w:rFonts w:ascii="Times" w:hAnsi="Times" w:eastAsia="Times"/>
          <w:b w:val="0"/>
          <w:i w:val="0"/>
          <w:color w:val="000000"/>
          <w:sz w:val="22"/>
        </w:rPr>
        <w:t>now happening before our eyes. There is on the one hand rejoic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the world at the British Government’s decision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to India. On the other hand we are enga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ricidal strife in the name of defending religion. I recei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every day attacking me. Some say I have destroyed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that I have been appeasing the Muslims. They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I seek to appeal to no one except God, fo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creatures, His servants. And why should I allow my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yed by these letters? How have I offended? I only say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protect his religion by doing sinful things or by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on others. This applies to Hindus and Muslims alik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a bad thing, I agree. What is there to rejoice over it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divided. What is there in it to celebrate?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years, since I was a schoolboy, I have believed that all Indian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indus, Muslims, Parsis or Christians, are brothers. 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has been divided, does it mean that we should divide our hear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people of a country become two peoples? India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people. When I say this they abuse me. Shall I list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a murderer? By so doing I shall only be harming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one’s own foe as well as one’s own friend. Hindus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destroy the Hindus and no one el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lames are raging everywhere. Hinduism will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can save ourselves from these flames. My physical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aning. I am no longer strong enough to put with this hea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law that truth ever triumphs and falsehood perishe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not addressed to the feeble of heart but to those who ar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elfish, those who know how to die defending their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ughter and their religion. The man who can die happi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urageous than the man who kills. I want the whole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>rise to this standard of val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udder to see what is going on everywhere around m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must I argue? We are looking up to the British. How lo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? After the fifteenth of August the British will have left. Whom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up to then? It has been suggested that Punjab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under martial law. I have seen Punjab once plac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. I know what martial law means. It cannot change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I shall still say that if Muslims want to save Islam, Hindus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nd the Sikhs their Gurudwaras, they must together resol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fight. If there is a dispute over division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ttled not through resort to force but through arbit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C. P. says that Gandhi and the Congress are all too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independence to N.W.F.P. but not to Travancore.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 like Sir. C. P. say such a silly thing? I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dependent then Hyderabad, Kashmir, Indor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ill also declare themselves independent and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anized. Then Badshah Khan does not want to secede from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he will not join Pakistan. Must he then be a sl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It is said that the Congress has been bribing hi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resorted to bribery to gain support of people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urvived. Badshah Khan tells us to frame our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In the meanwhile he will have come to some decision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. C. P. says is something quite different. In N. W. F. P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f the people. But in Travancore it is a Maharaja and his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speaking on behalf of the Hindus. Sir C. P. cannot throw d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eople’s eyes by advancing the example of N.W.F.P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Sir C. P. That Travancore should come into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90-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PREMA KANTAK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your birthday.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you wish to leave before I do? What will be m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What selfishness is this? Thank God, living or dying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All our efforts to that end are in vain. As the saying is,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do alone keeps us comp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uture plans are wholly uncert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blic statement can I make in connection with the G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Nawaz affai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m I responsible for what someone el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I am certainly responsible for what I do or say, but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 Kantak”, 15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correspondence with you will serve no useful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If Deo wishes to publish anything, he will ask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you say regarding Mridula is true, that is to say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followed your meaning, then you make too subtl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. Reflect over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true. If you come and spend a few days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understand the position better. That i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tay for three or four days at a time at short interv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ly, go on doing whatever work falls to your share and let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go its own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doing your work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Pai has lef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10455. Also C.W. 6894. Courtesy: Pre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ak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A TALK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m Government should first of all set about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system. Only if we begin now can we expec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fter a certain number of years. As far as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 should be set up in the village so that they may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Most of our people live in villages and this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ity-dwellers take interest in their daily life and neces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iteracy or a smattering of languages should not satisfy u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Education Minister, I would impart instruction in alphab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crafts. For instance I would not make a child tra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again a letter of the alphabet but would make them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they would draw a crow or a parrot. I would thus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rt. Similarly I would teach history, geography, geome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with the help of a charkha o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it the mind,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dy can also be fully educated.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hing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each all the subjects to a child. Primary education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ordinately expensive and because of their poverty mos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are unable to reach High School. If education is imparted through ar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afts, it will not only make the students self-reliant but b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oney to pay the salaries of the teachers. They wil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self-confidence and an urge to be of help to their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so many educated youths are unemployed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educated youths before me who do not rende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’s worth of help to their parents. I am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vinced that the basic education can be of great help in our </w:t>
      </w:r>
      <w:r>
        <w:rPr>
          <w:rFonts w:ascii="Times" w:hAnsi="Times" w:eastAsia="Times"/>
          <w:b w:val="0"/>
          <w:i w:val="0"/>
          <w:color w:val="000000"/>
          <w:sz w:val="22"/>
        </w:rPr>
        <w:t>economic, political and social advanc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must also note another thing: one must 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r every little thing. When the National Govern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being a certain amount of assistance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But if today it is the Congress Government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party may form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ists however should concern themselves solely </w:t>
      </w:r>
      <w:r>
        <w:rPr>
          <w:rFonts w:ascii="Times" w:hAnsi="Times" w:eastAsia="Times"/>
          <w:b w:val="0"/>
          <w:i w:val="0"/>
          <w:color w:val="000000"/>
          <w:sz w:val="22"/>
        </w:rPr>
        <w:t>with providing to the people education that is sound and cha- rac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We look down upon those who do manual wor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one has to bathe if one happens to touch a weav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being done in the name of religion,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cent. The main reason for all this is that we acquiesc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and abjectness for so many years. Had we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en and artisans a place of dignity in society, li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e too would have produced many scientists and engineers. </w:t>
      </w:r>
      <w:r>
        <w:rPr>
          <w:rFonts w:ascii="Times" w:hAnsi="Times" w:eastAsia="Times"/>
          <w:b w:val="0"/>
          <w:i w:val="0"/>
          <w:color w:val="000000"/>
          <w:sz w:val="22"/>
        </w:rPr>
        <w:t>But now we must wake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06-7</w:t>
      </w:r>
    </w:p>
    <w:p>
      <w:pPr>
        <w:autoSpaceDN w:val="0"/>
        <w:tabs>
          <w:tab w:pos="5150" w:val="left"/>
          <w:tab w:pos="5470" w:val="left"/>
        </w:tabs>
        <w:autoSpaceDE w:val="0"/>
        <w:widowControl/>
        <w:spacing w:line="218" w:lineRule="exact" w:before="41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SPEECH AT PRAYER MEET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 from N.W. F. P. and the Punjab I met in Hard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indus residing in Kabul are obliged to wear turba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lour to make them easily distinguishabl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e Afghan Cons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day issued a long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ng the report. He says that there is no such thing in Kab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Hindus even have temples in Kabul and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build temples there. If that is so we can feel prou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rnage in Lahore, Amritsar and Gurgaon is a matter o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hulam Mohamm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all the three communities—Hindus, Muslims and Si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rnage should be stopped by whatever means and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together. I saw in the newspapers today that yester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there was a conference of the representatives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t Nawab Mamdot’s house which lasted till mid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hich it was agreed that the rioting should be stopped. This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After all, is Pakistan to be raised over the ashes of Lah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? And these are no small townships.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to build. Amritsar moreover has the Golden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. It is a matter of grief that man can thus forget his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Satan. These leaders will meet again tomorrow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ccessful it will not be necessary for martial law to be </w:t>
      </w:r>
      <w:r>
        <w:rPr>
          <w:rFonts w:ascii="Times" w:hAnsi="Times" w:eastAsia="Times"/>
          <w:b w:val="0"/>
          <w:i w:val="0"/>
          <w:color w:val="000000"/>
          <w:sz w:val="22"/>
        </w:rPr>
        <w:t>imposed in these cities. These leaders therefore deserve our than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yself in a dilemma. I feel the urge sometime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sometimes to Noakhali. In Noakhali my work was just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given much comfort to the Hindus. I must go to Bihar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ended to be here eight days but I have already been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here am I to go and what am I to do? I am perplexed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of God it is good in a way. A devotee should think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not of tomorrow for tomorrow is in God’s hand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jibe at me for my tall talk about ahimsa and ask wh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sit Amritsar or Gurgaon. But what shall I gain by going t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you should see me as I am. I have never been a pr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. But today there is so much confusion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it is difficult to see things clear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tend to one’s present duty. There is large-scale rioting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several places and I cannot make up my mind which on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God gives me no guidance here. I ask friends. When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eged by doubt the best thing is to wait in patience. Thr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may further spoil things. Nawab Mamdo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will be given fair treatment in Pakistan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him? If Hindus can live in Afghanistan as citizens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not in Pakist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194-6</w:t>
      </w:r>
    </w:p>
    <w:p>
      <w:pPr>
        <w:autoSpaceDN w:val="0"/>
        <w:autoSpaceDE w:val="0"/>
        <w:widowControl/>
        <w:spacing w:line="220" w:lineRule="exact" w:before="6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curity committee consisting of Iftikhar Hussain Khan of Mamd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imsen Sachar and Swaran Singh was formed for day-to-day review of the law and </w:t>
      </w:r>
      <w:r>
        <w:rPr>
          <w:rFonts w:ascii="Times" w:hAnsi="Times" w:eastAsia="Times"/>
          <w:b w:val="0"/>
          <w:i w:val="0"/>
          <w:color w:val="000000"/>
          <w:sz w:val="18"/>
        </w:rPr>
        <w:t>order condition in the provi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A LETTER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I SAHI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interesting letter. If your daughters are wise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ertainly contribute to the success of my dream. Let them be </w:t>
      </w:r>
      <w:r>
        <w:rPr>
          <w:rFonts w:ascii="Times" w:hAnsi="Times" w:eastAsia="Times"/>
          <w:b w:val="0"/>
          <w:i w:val="0"/>
          <w:color w:val="000000"/>
          <w:sz w:val="22"/>
        </w:rPr>
        <w:t>in touch with the Kasturba work in Gauhati. Hope you are bett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RAMESHWARI NEHRU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I had dictated a postcard. The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in a dilemma. I do not know what to d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ngs are there. They got Pakistan through conflic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sought to be achieved through conflict. My faith is in </w:t>
      </w:r>
      <w:r>
        <w:rPr>
          <w:rFonts w:ascii="Times" w:hAnsi="Times" w:eastAsia="Times"/>
          <w:b w:val="0"/>
          <w:i w:val="0"/>
          <w:color w:val="000000"/>
          <w:sz w:val="22"/>
        </w:rPr>
        <w:t>Ramanama. Let me see what way Rama show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is uncertain. for the moment I am 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doing something. I wish to go everywhere and no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is also in my mind. It is well you did not go to Kashmir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come do co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011. Also C.W. 31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RAVI SHANKAR SHUKL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UKLAJ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l the documents. I have read the o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English. I do not like these opinions. I have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through the newspape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assan’s conduct was not at all correct bu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ask for his resig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f there is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, then that can be a reason for demanding his resignation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Dr. Hassa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A TALK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ctivity will not gather momentum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misgivings about making khadi the national dress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will increase. If you want to give work to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lone provides such work. Its various processes r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of the cotton to the weaving of the cloth will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to every member of a peasant family. It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employment to the families of carpenters, blacksmi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tailors. The National Government wi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ity to this issue and concentrate attention on it,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will be pressed before us as to what would be the harm in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 to the addressee’s speech on June 16, Dr. Hassa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tendered his resignation and also given publicity to it in the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writing to Gandhiji, which was resented by the Premier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Parliamentary Boa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7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mill-cloth. It is indigenous, it will be argued, che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. However, I have not the slightest use for mill-cloth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and cheap, when there is the question of providing f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. Police, Government officers, peons, Government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nd Government offices should as far as possible 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use the expression khadi activity in its broadest sens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produced by village industry should be encoura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TALK WITH MANU GANDH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e sins of crores of men, perfect purity of ev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ll certainly have an effect. Yes, there is this tha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very severely tested. For example, a man will buy a b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 after approving its outward appearance but the same ma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a gold plate will examine the gold thoroughly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genuine or not. Thereafter he will guard the plat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is own life. He will have it tested at a thousand plac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difference between a pure and a sinful soul. God te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oul many times. And after a devotee has pa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God values him more than He does Himself. Does not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/>
          <w:color w:val="000000"/>
          <w:sz w:val="22"/>
        </w:rPr>
        <w:t>‘‘Gajendramoksha’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 the same thing? We should not commit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rores of people do so. If we are pure in all respects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ke an impression and people will strive to become lik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ch persons will be rejected as unwanted grains. Those wh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ure heart and without any expectation of reward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. There is not the least doubt about it. If all of us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lfish all the quarrels of the world will end right away. If true lov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s itself in the heart everything will b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TALK WITH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autoSpaceDE w:val="0"/>
        <w:widowControl/>
        <w:spacing w:line="28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m not at all satisfied with the kind of freedom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get because the freedom of my imagination is quit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mere political freedom. If our non-violen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and of the brave the shameful things which are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would not have happened. The power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dded for the last thirty and more years is certainly genu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, the votary of that power, am imperfect. I have no doubt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ere able to hold out against the British only because of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nd I have no doubt that only non-violence is go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e communal strife. But I am not able to see how I can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is. People welcomed my lead because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use arms against the British and that was chiefly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gainst them However, that was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But what is wanted now is the non-violence of the brav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ke it clear that a third power has taken advantag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sparing no pains to spread poison among us. I am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oner the foreigners leave our country the better it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ren’t the British, perhaps, showing their cleverness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leaving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need for big mills and heavy machinery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does the work of a hundred men, then where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ose hundred men? In a country with such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proliferation of mechanized industries will surely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scale unemployment. I have great regard for technolog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ect for scientists. But I have no use for machinery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it becomes a millionaire, spends his life in comf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, lives in bungalows, moves about in a car, gets milk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r water, and wears soft and expensive clothes, while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ousands of people do not even have roofs over their h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weat for bread, have no clothes to cover themselves 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their work snatched away by one millionaire. The real India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live in Bombay, Delhi or Calcutta but in seven lakh villages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se were two men from Payod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make those villages self-reliant, the human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tivated. If there are riots in India today, the caus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idleness and unemployment. If everyone ate what h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eat of his brow, if they had to work eight hours a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, no one would have even a minute to spare. Ou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ok is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 Lord Krishna says that whoever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form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ts stolen f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w meaning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a man has no right to eat till he has earned his fo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. There is in this world no one happier that a self-re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finds happiness in the accomplishment of his work. Isn’t </w:t>
      </w:r>
      <w:r>
        <w:rPr>
          <w:rFonts w:ascii="Times" w:hAnsi="Times" w:eastAsia="Times"/>
          <w:b w:val="0"/>
          <w:i w:val="0"/>
          <w:color w:val="000000"/>
          <w:sz w:val="22"/>
        </w:rPr>
        <w:t>there a saying that ‘dependence on others always ends in dis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. It is very true. If we look around we find that there is no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ppiness on the face of anyone. The main reason for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expect help from others even for the smallest th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214-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SPEECH AT PRAYER MEETING</w:t>
      </w:r>
    </w:p>
    <w:p>
      <w:pPr>
        <w:autoSpaceDN w:val="0"/>
        <w:autoSpaceDE w:val="0"/>
        <w:widowControl/>
        <w:spacing w:line="266" w:lineRule="exact" w:before="3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7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ith the Viceroy for an hour and half today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business with him. I had not gone there to give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take something from him. He has his own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He felt that since I have been fighting for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serving the people, he should summon me also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mmoning others. He consults every one and then he does what </w:t>
      </w:r>
      <w:r>
        <w:rPr>
          <w:rFonts w:ascii="Times" w:hAnsi="Times" w:eastAsia="Times"/>
          <w:b w:val="0"/>
          <w:i w:val="0"/>
          <w:color w:val="000000"/>
          <w:sz w:val="22"/>
        </w:rPr>
        <w:t>he has to do. What he has in his heart God alone know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many letters full of abuse. The abuse has no effect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take the abuse as praise. But people hurl abuses at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ake it as praise but because in their eyes I am no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. There was a time when these same people used to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ises. I have selected two questions contained in a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oday which I shall answer here. The first question is: ‘‘You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.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used to the British army. What will happ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British army withdraws from here?’’ I answered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South Africa and again answered it after my retur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. I still say the same thing. We have no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y. It does not increase our strength but reduces it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votary of non-violence but this applies even to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non-violence. If everyone becomes a soldier and l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eld the rifle, what need would there be left for the British arm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ithdrawal of the British army shocks us, then how can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fit for swaraj? If a man’s lungs become diseased,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mself alive with another person’s lungs. Swaraj constitutes the </w:t>
      </w:r>
      <w:r>
        <w:rPr>
          <w:rFonts w:ascii="Times" w:hAnsi="Times" w:eastAsia="Times"/>
          <w:b w:val="0"/>
          <w:i w:val="0"/>
          <w:color w:val="000000"/>
          <w:sz w:val="22"/>
        </w:rPr>
        <w:t>lungs of India. If we want to survive we cannot do so with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We are today like a man who has spent his life in a dark cel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ing suddenly let out, is for the time being blinded by sun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he British army or any other army either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>us or to defend u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iots in Amritsar, Lahore and other places have mad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faith in ourselves. We have become so wicked that we have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 each other. The idea has begun to take root in our heart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is not there people will eat each other up. But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is a third party ready to suppress us we cannot hope </w:t>
      </w:r>
      <w:r>
        <w:rPr>
          <w:rFonts w:ascii="Times" w:hAnsi="Times" w:eastAsia="Times"/>
          <w:b w:val="0"/>
          <w:i w:val="0"/>
          <w:color w:val="000000"/>
          <w:sz w:val="22"/>
        </w:rPr>
        <w:t>to be strong ourselves. Swaraj is not for coward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: “What a silly old man you a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how your ahimsa stinks. Your ahimsa can save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nor the Muslims. If we suffer you to live it is no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but in consideration of the services you have r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inks in my nostrils is not my ahimsa but the bloo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everywhere around me. My ahimsa smells sweet to me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rinks nectar every day does not find it so sweet as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it after having swallowed a draught of poison. Ahimsa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mell as sweet as it does now. For then the atmosp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with ahimsa. But today when violence is giving 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ench it is only my ahimsa which acts as an antidote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ks me why I am repeatedly meeting Mr. Jinnah. He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and we ought to keep away from him. The Baluchis similarly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: 30 APRIL, 1947 - 6 JULY,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enemies and the Congress ought to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ow can the Congress do so? Its mission is to serve all.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Jinnah has done a disservice to the country in de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especiall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s his enemies. If a man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one feels sorry but after all he is our brother. Hindu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mad. Although Mr. Jinnah has got Pakistan i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ase to associate with him. There are many disputes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 settled only if we meet 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96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MAHESH DATT MISHRA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/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what service you can from there.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has become quite uncertain. I cannot sa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. Now you have to look after things there. It is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someth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nt to send anything you have written,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. Nothing is certain about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22. Also C.W. 44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att Mishr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DEV PRAKASH NAYYAR</w:t>
      </w:r>
    </w:p>
    <w:p>
      <w:pPr>
        <w:autoSpaceDN w:val="0"/>
        <w:autoSpaceDE w:val="0"/>
        <w:widowControl/>
        <w:spacing w:line="244" w:lineRule="exact" w:before="6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nded me your letter of the 24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>Today at 4·15 after the prayers while sipping warm water I had it re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Gandhiji’s intended visit to Kashmir in place of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as the Maharaja objected to the latter’s vis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batten”, 27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, addressee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me, and then Mahesh’s letter. Now I am dictating the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letter, also Mahesh’s. I have no idea when I shall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o understand that I am not staying on here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. My desire is to be in Bihar and Noakhali.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ngs all our own way. Knowingly I refrain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God can toss me anywhere He chooses; I wish on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>ball in His hands.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urt to hear the statement of Ansari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haria? Nor did I understand why Shah Nawaz Saheb w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for him. The matter will be decided after his arrival. </w:t>
      </w:r>
      <w:r>
        <w:rPr>
          <w:rFonts w:ascii="Times" w:hAnsi="Times" w:eastAsia="Times"/>
          <w:b w:val="0"/>
          <w:i w:val="0"/>
          <w:color w:val="000000"/>
          <w:sz w:val="22"/>
        </w:rPr>
        <w:t>Mridulabehn too is here. I shall show your letter to her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eatly appreciate your staying on there. You are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experience. You will find in it the key to adult education.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my opinion is a very important matter. It puts us to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good health, both physical and mental. I notice it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at perfect mental health ensures physical health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LORD MOUNTBATTEN</w:t>
      </w:r>
    </w:p>
    <w:p>
      <w:pPr>
        <w:autoSpaceDN w:val="0"/>
        <w:tabs>
          <w:tab w:pos="5470" w:val="left"/>
        </w:tabs>
        <w:autoSpaceDE w:val="0"/>
        <w:widowControl/>
        <w:spacing w:line="270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30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as with me at noon and I gave him the pur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about Kashmir and he immediately asked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ere kindly sending to the Maharaja Saheb was go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or post. I could not give him a satisfactory answer and I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be by post. He said the letter would take some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and the reply too might be delayed. I share his anxiet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matter brooks no delay. For him it is one of personal honou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Qayyum Ansari, Minister for Rehabilitation,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Hari Singh was dictated by Mountbatten on June 26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resen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Mountbatten to Hari Singh”, 26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mply undertaken to replace him to the best of my 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free him from anxiety in this matter. I seek your a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69-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KULARANJAN MUKHERJEE</w:t>
      </w:r>
    </w:p>
    <w:p>
      <w:pPr>
        <w:autoSpaceDN w:val="0"/>
        <w:tabs>
          <w:tab w:pos="550" w:val="left"/>
          <w:tab w:pos="2910" w:val="left"/>
          <w:tab w:pos="5150" w:val="left"/>
          <w:tab w:pos="5470" w:val="left"/>
        </w:tabs>
        <w:autoSpaceDE w:val="0"/>
        <w:widowControl/>
        <w:spacing w:line="258" w:lineRule="exact" w:before="54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7, 194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ULARANJ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bha is there. It is now for you to convert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thod. I am anxious for her to gain complete recove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her brother is progress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7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about the phone?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  <w:tr>
        <w:trPr>
          <w:trHeight w:hRule="exact" w:val="818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8" w:lineRule="exact" w:before="1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ARANJ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H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4-255-2C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G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10569</w:t>
      </w:r>
    </w:p>
    <w:p>
      <w:pPr>
        <w:autoSpaceDN w:val="0"/>
        <w:tabs>
          <w:tab w:pos="5150" w:val="left"/>
          <w:tab w:pos="5470" w:val="left"/>
        </w:tabs>
        <w:autoSpaceDE w:val="0"/>
        <w:widowControl/>
        <w:spacing w:line="258" w:lineRule="exact" w:before="33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5. LETTER TO NARANDAS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tabs>
          <w:tab w:pos="550" w:val="left"/>
          <w:tab w:pos="3010" w:val="left"/>
          <w:tab w:pos="3470" w:val="left"/>
          <w:tab w:pos="387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you about Ab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t. This is regarding Ann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ma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She wishes to return and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untbatten replied that the letter had gone by post but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ing to the Resident to inform the Maharaja of the despatch of the letter and </w:t>
      </w:r>
      <w:r>
        <w:rPr>
          <w:rFonts w:ascii="Times" w:hAnsi="Times" w:eastAsia="Times"/>
          <w:b w:val="0"/>
          <w:i w:val="0"/>
          <w:color w:val="000000"/>
          <w:sz w:val="18"/>
        </w:rPr>
        <w:t>its contents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a Lal Chatterjee”, 20-6-194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3-6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har Sharma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with her children. I have asked her to write to you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she may go if you agree. Do not think about w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 have no particular wish in the matter. You yourself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decide. If you don’t need any person there, you can say no </w:t>
      </w:r>
      <w:r>
        <w:rPr>
          <w:rFonts w:ascii="Times" w:hAnsi="Times" w:eastAsia="Times"/>
          <w:b w:val="0"/>
          <w:i w:val="0"/>
          <w:color w:val="000000"/>
          <w:sz w:val="22"/>
        </w:rPr>
        <w:t>to her. You ought not to be burd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lans are uncertain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M.M.U./II. Also C.W. 86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MAHESH DATT MISHRA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E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dictat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. This is another I am dictating. Do not harbour the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 you to go. You came of your own accord and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want to go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what Mridulabehn said. Do not split hairs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n what light others see us. It will be enough if w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we are. You know the English dictum, “Man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self.” It is very apt. When a man fully knows himself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become God but he will be able to realize God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lized that you desired, like so many others, to liv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hysical body. This desire I cannot satisfy and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. I wish for solitude. But this again is a matter of wish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exercise my wish in anything. I want to be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n the words of Mira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 holds me by a fragile thre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ove as he moves 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pierced by the rapier of lov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very good if you get on with 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ment each other. You have both imbibed the education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. You have both seen the terrible inadequacy of tha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nd you are both with me and perhaps, it may be said,</w:t>
      </w:r>
    </w:p>
    <w:p>
      <w:pPr>
        <w:autoSpaceDN w:val="0"/>
        <w:autoSpaceDE w:val="0"/>
        <w:widowControl/>
        <w:spacing w:line="220" w:lineRule="exact" w:before="3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Mahesh Datt Mishra”, 26/27-6-194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 Prakash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discipline. Travel everywhere in Bihar, not togeth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Compare your experiences and go ahead. I sha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nxiety and my work there will proceed smoothly. Do not </w:t>
      </w:r>
      <w:r>
        <w:rPr>
          <w:rFonts w:ascii="Times" w:hAnsi="Times" w:eastAsia="Times"/>
          <w:b w:val="0"/>
          <w:i w:val="0"/>
          <w:color w:val="000000"/>
          <w:sz w:val="22"/>
        </w:rPr>
        <w:t>both be out of Patna at the same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whatever you have written. I have left it for you to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all that has been written about the Frontier Provi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your body as hard as stee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25. Also C.W. 446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att Mishr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SOHANLA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oubt that we should continu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result is in God’s hands. Even so ask Shri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end him this postcard do 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8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R. D. RANAD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AD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atone for any error that I may commit? It is </w:t>
      </w:r>
      <w:r>
        <w:rPr>
          <w:rFonts w:ascii="Times" w:hAnsi="Times" w:eastAsia="Times"/>
          <w:b w:val="0"/>
          <w:i w:val="0"/>
          <w:color w:val="000000"/>
          <w:sz w:val="22"/>
        </w:rPr>
        <w:t>totally against Hinduis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ghupati Ragh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is not a </w:t>
      </w:r>
      <w:r>
        <w:rPr>
          <w:rFonts w:ascii="Times" w:hAnsi="Times" w:eastAsia="Times"/>
          <w:b w:val="0"/>
          <w:i/>
          <w:color w:val="000000"/>
          <w:sz w:val="22"/>
        </w:rPr>
        <w:t>bha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</w:t>
      </w:r>
      <w:r>
        <w:rPr>
          <w:rFonts w:ascii="Times" w:hAnsi="Times" w:eastAsia="Times"/>
          <w:b w:val="0"/>
          <w:i/>
          <w:color w:val="000000"/>
          <w:sz w:val="22"/>
        </w:rPr>
        <w:t>Ramadhu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>refrain is nobody’s monopo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TALK WITH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y but I cannot swallow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zation should be stepped up in India and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happiness through it. Either I am in error or I am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yself understood. Have you given thought to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using tractors and pumping machines to w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nd trucks instead of carts for transport of goods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will become unemployed, how many bullocks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? Moreover, I feel that in the long run the land will lose its fert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loughed with machines and tractors. People will stop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we shall have to import fertilizers. Even the small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ork if a peasant has a plough in his own house and tills 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For example one person can work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 the water to the fields, one can plough while another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ding. In this way each will live on the labour of each. How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y village life is, while life dependent on machin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nd brings unemployment. Yes, machinery has a plac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isused. So far we had been fighting against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ive the village industries their due place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that the same thing is not repe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2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TALK WITH ARUNA ASAF AL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re in a foreign country, we should work to sprea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…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ds too much money. The foreigners will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us if even our ambassadors behave in this way…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capable and intelligent. But once they go out they behave as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ig leather bucket in which water is drawn from a well with the help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 for watering the fiel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. The reference presumably is to Asaf Ali who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serving as India’s ambassador in Washingt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thinking that there is no one to question what they do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s in every country. If such a large amount is spent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, the rest of them would also spend on a similar scal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poor country like India afford that? You do know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l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</w:t>
      </w:r>
      <w:r>
        <w:rPr>
          <w:rFonts w:ascii="Times" w:hAnsi="Times" w:eastAsia="Times"/>
          <w:b w:val="0"/>
          <w:i/>
          <w:color w:val="000000"/>
          <w:sz w:val="22"/>
        </w:rPr>
        <w:t>laddo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weets out of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. But what a great difference there is between the two expen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 digestibility. If we make </w:t>
      </w:r>
      <w:r>
        <w:rPr>
          <w:rFonts w:ascii="Times" w:hAnsi="Times" w:eastAsia="Times"/>
          <w:b w:val="0"/>
          <w:i/>
          <w:color w:val="000000"/>
          <w:sz w:val="22"/>
        </w:rPr>
        <w:t>laddo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 and eat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come ill physically as well as financially. On the other han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neficial in both the respects. If you can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you can understand about…. When I see such a great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national servants, and that too so soon, I tell myself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dedicated themselves as such, donned khadi, gone to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non-violence and participated in the spiritual program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 so with knowledge, that it was merely sheeplike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how can one change one’s way of living so soon and to </w:t>
      </w:r>
      <w:r>
        <w:rPr>
          <w:rFonts w:ascii="Times" w:hAnsi="Times" w:eastAsia="Times"/>
          <w:b w:val="0"/>
          <w:i w:val="0"/>
          <w:color w:val="000000"/>
          <w:sz w:val="22"/>
        </w:rPr>
        <w:t>such an ext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26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received a distressing letter. A friend wri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hat a large number of refugees from the Punjab ar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elhi. They have left their homes because they felt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nd property were in danger. But where can they flee? If we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going to be an earthquake in Delhi tomorrow,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 the place? The brave never run away. Death is one’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No one is immortal. As for property it is someth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acquiring and losing. The friend also writes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ho have come to Delhi want to rent houses, the land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premium. My advice to those who have houses or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s that they should welcome these homeless peopl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But even if they cannot do so, at least they should no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um but be content with such modest rent as the refugees can pay </w:t>
      </w:r>
      <w:r>
        <w:rPr>
          <w:rFonts w:ascii="Times" w:hAnsi="Times" w:eastAsia="Times"/>
          <w:b w:val="0"/>
          <w:i w:val="0"/>
          <w:color w:val="000000"/>
          <w:sz w:val="22"/>
        </w:rPr>
        <w:t>them. It is their paramount duty to give shelter to the refugees. I t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in the case of some of the landlords, rent from their hou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source of income. But even so the rents they char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. The letter suggests that the Interim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problem and as far as possible reduce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faced by the refugee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nswer all the questions addressed to me throug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spapers. But I shall select a few and attend to them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lected three questions. The first question is that si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money has replaced God, what is India to do? My answ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money power, physical force or brute force is fo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iest power is God, before whom,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all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effective. Today the materialist outlook prevail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feel that there is no such thing as spiritual pow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power for it is invisible and intangible. But I am a beli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e spirit and I place no value on brute force. I st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 is transient while soul-force is eternal for it is truth itsel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: “After the British leave,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will continue only till the Constituent Assembly has fin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Thereafter will you be friends of the British or their </w:t>
      </w:r>
      <w:r>
        <w:rPr>
          <w:rFonts w:ascii="Times" w:hAnsi="Times" w:eastAsia="Times"/>
          <w:b w:val="0"/>
          <w:i w:val="0"/>
          <w:color w:val="000000"/>
          <w:sz w:val="22"/>
        </w:rPr>
        <w:t>enemy ?”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that we have always hoped that we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sociation with England. The bad deeds of a bad man are bu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only the good is left behind. India today is pass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of child-birth. If the English emerge well out of it, that i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his English advisers do what will be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n how can they remain our enemies? Even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we have secured by being their friends. We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in Commonwealth. Even when we leave the Common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till have friendship for them. In this lies their good and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, the Vice-President of the Interim Governmen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that no one need fear an independent India.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friendship with all countri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: “Who will be the Presiden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? Will it be some Englishman, and if it is no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then should we not have Jawaharlal Nehru? For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man, can speak English and French and ha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foreign countries.” My answer is that if I have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Indian Republic will be a chaste and brav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. If an English girl of 17 could become the British Queen and later </w:t>
      </w:r>
      <w:r>
        <w:rPr>
          <w:rFonts w:ascii="Times" w:hAnsi="Times" w:eastAsia="Times"/>
          <w:b w:val="0"/>
          <w:i w:val="0"/>
          <w:color w:val="000000"/>
          <w:sz w:val="22"/>
        </w:rPr>
        <w:t>even Empress of India, there is no reason why a Bhangi girl of rob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her people and unimpeachable integrity of charac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the first President of the Indian Republi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the President should be a highly educat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many languages. We do not want to display our pri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by electing a learned Brahmin or a Kshatriya as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y electing a Harijan girl to that office we shall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ul-force. we shall show to the world that in India there i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no one low. Only the girl should be clean in body and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be chaste as Sita and her eyes should radiate light. Sit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adiance that Ravana could not touch her. If I can fi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she will be our first President. We shall all salute her and se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efore the world. After all she does not have to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ith running the Government of India. She will have a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isters and she will act on its advice. She will merely have to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All the Indians, be they caste Hindus or Muslims or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other faith, should declare with one voice that who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resident they will all salute him. This is real moral powe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falsehood. If such a girl of my dreams becomes Presid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her servant and I shall not expect from the Governme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pkeep. I shall make Jawaharlal, Sardar Patel and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>her ministers and therefore her serv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–I, pp. 199-20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LORD MOUNTBATTEN</w:t>
      </w:r>
    </w:p>
    <w:p>
      <w:pPr>
        <w:autoSpaceDN w:val="0"/>
        <w:tabs>
          <w:tab w:pos="5470" w:val="left"/>
        </w:tabs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r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/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fternoon. The time after the eve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 and walk I wish to devote to talking to you on certain matters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able to touch but could not develop when we m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ld the Parliamentary Delegation that heralded the Cabin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sion and the Cabinet Mission itself that they had to cho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two parties or even three. They were doomed to fail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tried to please all, holding them all to be in the right. I had hop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were bravely and honestly trying to extricate yourself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mpossible position. But My eyes were opened when, if I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8-6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Mountbatten”, 27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 correctly, you said that Qaid-e-Azam Jinna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members were equally in the right with the Congres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possibly Qaid-e-Azam Jinnah was more so. I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humanly possible. One must be wholly 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sense. You have to make your choice at this very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in the history of this country. If you think that Qaid-e-A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is, on the whole, more correct and more reasonabl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you should choose the League as your advisers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>matters be frankly and openly guided by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w out a hint that Qaid-e-Azam might not be able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quit even by 15th August especially if the Congress member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opt a helpful attitude. This was for me a startling stat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the initial mistake of the British being party to splitt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wo. It is not possible to undo the mistake. But I hol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ssible and necessary not to put a premium upon the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in any way impinge upon the very admirabl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r play. Fair play demands that I do not help the mistaken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ncy that the mistake was no mistake but a belated and only a </w:t>
      </w:r>
      <w:r>
        <w:rPr>
          <w:rFonts w:ascii="Times" w:hAnsi="Times" w:eastAsia="Times"/>
          <w:b w:val="0"/>
          <w:i w:val="0"/>
          <w:color w:val="000000"/>
          <w:sz w:val="22"/>
        </w:rPr>
        <w:t>partial discharge of an oblig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led me again by telling me that, if the partition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during British occupation, the Hindus being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ould have never allowed partition and held the Muslim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under subjection. I told you that this was a grave mist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numbers was wholly untenable in this connection. I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ic example of less than one hundred thousand British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India under utter subjection. You saw no analog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instances. I suggested the difference was only one of deg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lace the following for your consideration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solemnly declared that it would not hold </w:t>
      </w:r>
      <w:r>
        <w:rPr>
          <w:rFonts w:ascii="Times" w:hAnsi="Times" w:eastAsia="Times"/>
          <w:b w:val="0"/>
          <w:i w:val="0"/>
          <w:color w:val="000000"/>
          <w:sz w:val="22"/>
        </w:rPr>
        <w:t>by force any Province within the Un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hysically impossible for millions of caste-r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hold well-knit though fewer millions of Muslims under </w:t>
      </w:r>
      <w:r>
        <w:rPr>
          <w:rFonts w:ascii="Times" w:hAnsi="Times" w:eastAsia="Times"/>
          <w:b w:val="0"/>
          <w:i w:val="0"/>
          <w:color w:val="000000"/>
          <w:sz w:val="22"/>
        </w:rPr>
        <w:t>subjection by for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not be forgotten that Muslim dynas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subjugated India by exactly the same means as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conquerors later di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 has been a movement to win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ide the so-called scheduled classes and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aboriginal ra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who are the bugbear are, it can b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ly, a hopeless minority. Of these the armed Rajpu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ationalists as a class. The Brahmins and the Bania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ined in the use of arms. Their supremacy where it exists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. The Sudras count, I am sorry, more as scheduled class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. That such Hindu society by reason of its mere superio-</w:t>
      </w:r>
      <w:r>
        <w:rPr>
          <w:rFonts w:ascii="Times" w:hAnsi="Times" w:eastAsia="Times"/>
          <w:b w:val="0"/>
          <w:i w:val="0"/>
          <w:color w:val="000000"/>
          <w:sz w:val="22"/>
        </w:rPr>
        <w:t>rity in numbers can crush millions of Muslims is an astounding my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should show you why, even if I am alone, I swear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 together standing for the highest order of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hich the atom bomb pales into insignificance, what to say of a </w:t>
      </w:r>
      <w:r>
        <w:rPr>
          <w:rFonts w:ascii="Times" w:hAnsi="Times" w:eastAsia="Times"/>
          <w:b w:val="0"/>
          <w:i w:val="0"/>
          <w:color w:val="000000"/>
          <w:sz w:val="22"/>
        </w:rPr>
        <w:t>fleet of Dreadnough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shown this to any of my friend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misunderstood you in any single particula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correct me and I shall gladly accept the correction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ure anywhere, I shall try to remove the obscurity either by letter </w:t>
      </w:r>
      <w:r>
        <w:rPr>
          <w:rFonts w:ascii="Times" w:hAnsi="Times" w:eastAsia="Times"/>
          <w:b w:val="0"/>
          <w:i w:val="0"/>
          <w:color w:val="000000"/>
          <w:sz w:val="22"/>
        </w:rPr>
        <w:t>or by meeting according to your wish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40" w:lineRule="exact" w:before="54" w:after="4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xiety to save you from mistakes as I see them i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400" w:bottom="508" w:left="1440" w:header="720" w:footer="720" w:gutter="0"/>
          <w:cols w:num="2" w:equalWidth="0">
            <w:col w:w="3462" w:space="0"/>
            <w:col w:w="305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54"/>
        <w:ind w:left="1728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0" w:bottom="508" w:left="1440" w:header="720" w:footer="720" w:gutter="0"/>
          <w:cols w:num="2" w:equalWidth="0">
            <w:col w:w="3462" w:space="0"/>
            <w:col w:w="305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India Office Library and Records, London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0-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DAS</w:t>
      </w:r>
    </w:p>
    <w:p>
      <w:pPr>
        <w:autoSpaceDN w:val="0"/>
        <w:autoSpaceDE w:val="0"/>
        <w:widowControl/>
        <w:spacing w:line="224" w:lineRule="exact" w:before="68" w:after="16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2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DAS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rote out a note the moment I got Mrs. Sen Gupta’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tter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June 28, the addressee said: “Thank you for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, which I have read with much interest. I am glad you wrote becaus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your letter I feel that almost from first to last I must have failed to mak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my meaning. I am glad that you have not shown your letter to others, sin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very sorry that views should be attributed to me which I did not, in fact, </w:t>
      </w:r>
      <w:r>
        <w:rPr>
          <w:rFonts w:ascii="Times" w:hAnsi="Times" w:eastAsia="Times"/>
          <w:b w:val="0"/>
          <w:i w:val="0"/>
          <w:color w:val="000000"/>
          <w:sz w:val="18"/>
        </w:rPr>
        <w:t>express. I hope you will agree to discuss these matters again at our next meeting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ountbatten who read out Gandhiji’s letter at his staff meeting that day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he had been misinterpreted by Gandhiji. For the minutes of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 from Minutes of Viceroy 48th Staff Meeting”, 28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llie Sen Gupta (1886-1973); widow of Jatindra Mohan Sen Gupta;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Indian National Congress at one of its critical sessions in 1933; after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 in 1947 she settled in Pakist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verse to multiplying newspapers which crop up like </w:t>
      </w:r>
      <w:r>
        <w:rPr>
          <w:rFonts w:ascii="Times" w:hAnsi="Times" w:eastAsia="Times"/>
          <w:b w:val="0"/>
          <w:i w:val="0"/>
          <w:color w:val="000000"/>
          <w:sz w:val="22"/>
        </w:rPr>
        <w:t>mushroom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Sen Gupta should not be dragged into this thing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ri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ory would be letter served by doing his work </w:t>
      </w:r>
      <w:r>
        <w:rPr>
          <w:rFonts w:ascii="Times" w:hAnsi="Times" w:eastAsia="Times"/>
          <w:b w:val="0"/>
          <w:i w:val="0"/>
          <w:color w:val="000000"/>
          <w:sz w:val="22"/>
        </w:rPr>
        <w:t>silently and selflessly.</w:t>
      </w:r>
    </w:p>
    <w:p>
      <w:pPr>
        <w:autoSpaceDN w:val="0"/>
        <w:autoSpaceDE w:val="0"/>
        <w:widowControl/>
        <w:spacing w:line="220" w:lineRule="exact" w:before="4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CHIMANLAL N. SHAH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is correct but still let me explain the t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. It is only proper that the amount earmarked for the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n the budget should be handed over to them. We shall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urther dues. If Manibhai asks for the whole amount in l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t is only right that we should pass on to him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ive him. I know he has been asking for i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the moving spirit behind it. Since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 things from Sevagram, it is better that we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earmarked for them so that they manage their affairs a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an. Our ship sails on faith and that is how it should b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will not take an independent decis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should be shouldered by me so long as I live and am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doing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your health. Don’t spare any </w:t>
      </w:r>
      <w:r>
        <w:rPr>
          <w:rFonts w:ascii="Times" w:hAnsi="Times" w:eastAsia="Times"/>
          <w:b w:val="0"/>
          <w:i w:val="0"/>
          <w:color w:val="000000"/>
          <w:sz w:val="22"/>
        </w:rPr>
        <w:t>efforts. Ask me anything you wish regarding your treatment or die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6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tindra Mohan Sen Gupta (1885-1933), a Congress leader of Bengal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C.R. Das; he served several terms of imprisonment and died as interne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hi on July 23; was connected with the English daily </w:t>
      </w:r>
      <w:r>
        <w:rPr>
          <w:rFonts w:ascii="Times" w:hAnsi="Times" w:eastAsia="Times"/>
          <w:b w:val="0"/>
          <w:i/>
          <w:color w:val="000000"/>
          <w:sz w:val="18"/>
        </w:rPr>
        <w:t>Forwa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imself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daily </w:t>
      </w:r>
      <w:r>
        <w:rPr>
          <w:rFonts w:ascii="Times" w:hAnsi="Times" w:eastAsia="Times"/>
          <w:b w:val="0"/>
          <w:i/>
          <w:color w:val="000000"/>
          <w:sz w:val="18"/>
        </w:rPr>
        <w:t>Adv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JUSS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SSAW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. I did not send a reply as I had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or the inclination. Now that another has come I would onl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nnot gain more from Ame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quite a few letters from there and I have frankl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ir prescriptions and equipment are of no 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sses. For the rich, they are like toys. My view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the opposite direction, that is, towards simplic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in favour of your going to America. If I had my way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top you from go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for which you intend going to America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anywhere. But this is a different subject.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like you who also has an invitation.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him that there is no point in going. The best thing is frankly </w:t>
      </w:r>
      <w:r>
        <w:rPr>
          <w:rFonts w:ascii="Times" w:hAnsi="Times" w:eastAsia="Times"/>
          <w:b w:val="0"/>
          <w:i w:val="0"/>
          <w:color w:val="000000"/>
          <w:sz w:val="22"/>
        </w:rPr>
        <w:t>to tell them what we thi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BALVANTSINH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happy to read about Pandurang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good if he can be firm in his resolve. There must be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andestine adultery. It is difficult for him to remain an unmarried </w:t>
      </w:r>
      <w:r>
        <w:rPr>
          <w:rFonts w:ascii="Times" w:hAnsi="Times" w:eastAsia="Times"/>
          <w:b w:val="0"/>
          <w:i w:val="0"/>
          <w:color w:val="000000"/>
          <w:sz w:val="22"/>
        </w:rPr>
        <w:t>widow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save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about the Goshala. I sh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o spell out your ideas in writing to Aryanayakumj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cerned with how others take it. If we are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till think us impure, it only means that we have to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and more determined. You should therefore tell Aryanayakum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That would be in keeping with true friendship. That the land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aken from us should not weigh in considering the matt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shala.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Shakaribehn </w:t>
      </w:r>
      <w:r>
        <w:rPr>
          <w:rFonts w:ascii="Times" w:hAnsi="Times" w:eastAsia="Times"/>
          <w:b w:val="0"/>
          <w:i w:val="0"/>
          <w:color w:val="000000"/>
          <w:sz w:val="22"/>
        </w:rPr>
        <w:t>Chimanlal.</w:t>
      </w:r>
    </w:p>
    <w:p>
      <w:pPr>
        <w:sectPr>
          <w:type w:val="continuous"/>
          <w:pgSz w:w="9360" w:h="12960"/>
          <w:pgMar w:top="504" w:right="1412" w:bottom="508" w:left="1440" w:header="720" w:footer="720" w:gutter="0"/>
          <w:cols w:num="2" w:equalWidth="0">
            <w:col w:w="3566" w:space="0"/>
            <w:col w:w="294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. It will give relief to</w:t>
      </w:r>
    </w:p>
    <w:p>
      <w:pPr>
        <w:sectPr>
          <w:type w:val="nextColumn"/>
          <w:pgSz w:w="9360" w:h="12960"/>
          <w:pgMar w:top="504" w:right="1412" w:bottom="508" w:left="1440" w:header="720" w:footer="720" w:gutter="0"/>
          <w:cols w:num="2" w:equalWidth="0">
            <w:col w:w="3566" w:space="0"/>
            <w:col w:w="2941" w:space="0"/>
          </w:cols>
          <w:docGrid w:linePitch="360"/>
        </w:sectPr>
      </w:pP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aints involv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clude no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nimals and eunuchs. I have advised against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Kishorel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 Sevagram? Did he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it or was it that he just came and went.</w:t>
      </w:r>
    </w:p>
    <w:p>
      <w:pPr>
        <w:autoSpaceDN w:val="0"/>
        <w:autoSpaceDE w:val="0"/>
        <w:widowControl/>
        <w:spacing w:line="220" w:lineRule="exact" w:before="8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to know that Hoshiar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improving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going to tell you today will be some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. I hope you will hear me with attention and try to diges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When someone does something good he makes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e of the good. When someone does something bad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 world share his action he can certainly cause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is discussing the rights of the citiz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 they are deliberating on what the fundamental righ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As a matter of fact the proper question is not what the rights of a </w:t>
      </w:r>
      <w:r>
        <w:rPr>
          <w:rFonts w:ascii="Times" w:hAnsi="Times" w:eastAsia="Times"/>
          <w:b w:val="0"/>
          <w:i w:val="0"/>
          <w:color w:val="000000"/>
          <w:sz w:val="22"/>
        </w:rPr>
        <w:t>citizen are, but rather what constitutes the duties of a citizen. F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ental rights can only be those rights the exercise of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interest of the citizen but that of the whole world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nts to know what his rights are, but if a man lear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his duties right from childhood and studies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his faith he automatically exercises his rights too. I lear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n my mother’s lap. She was an unlettered village woma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even to sign her name. Nobody in those days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to read and write by employing tutors. I am telling you of</w:t>
      </w:r>
    </w:p>
    <w:p>
      <w:pPr>
        <w:autoSpaceDN w:val="0"/>
        <w:autoSpaceDE w:val="0"/>
        <w:widowControl/>
        <w:spacing w:line="220" w:lineRule="exact" w:before="3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imanlal N.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alls of Protection”, 15-6-19 7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ie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venty years ago. My father was a Diwan, but at that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n did not have to be particularly well versed in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himself in an </w:t>
      </w:r>
      <w:r>
        <w:rPr>
          <w:rFonts w:ascii="Times" w:hAnsi="Times" w:eastAsia="Times"/>
          <w:b w:val="0"/>
          <w:i/>
          <w:color w:val="000000"/>
          <w:sz w:val="22"/>
        </w:rPr>
        <w:t>ang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re village-style shoes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what trousers were. My mother taught me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She knew my dharma. Thus if from childhood we learn </w:t>
      </w:r>
      <w:r>
        <w:rPr>
          <w:rFonts w:ascii="Times" w:hAnsi="Times" w:eastAsia="Times"/>
          <w:b w:val="0"/>
          <w:i w:val="0"/>
          <w:color w:val="000000"/>
          <w:sz w:val="22"/>
        </w:rPr>
        <w:t>what our dharma is and try to follow it our rights look afte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I could live only on condition that I drank the mil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gave me. If I had shirked the obligation to drink milk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feited my right to live. The beauty of it is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a duty secures us our right. Rights cannot be div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ties. This is how satyagraha was born, for I was always striving </w:t>
      </w:r>
      <w:r>
        <w:rPr>
          <w:rFonts w:ascii="Times" w:hAnsi="Times" w:eastAsia="Times"/>
          <w:b w:val="0"/>
          <w:i w:val="0"/>
          <w:color w:val="000000"/>
          <w:sz w:val="22"/>
        </w:rPr>
        <w:t>to decide what my duty w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notice a strange phenomenon. He who is a rul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gets it into his head that has been created by God sol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ver people, that he has the right to hang some, to im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o fine some others. He wants that all the dut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by the people. He says he has derived his right to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. Industrial workers and industrial magnates are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rights. The zamindar insists on his rights, the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. But there are no such two classes here that one of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nly rights and the other discharge only duties. If a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s his duties while the people do theirs then the people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. If the ruler does his duty and considers himself the truste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 will survive. But if he becomes authoritarian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in this age. Till now we have been sunk in darkness. Th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their duties and so have the ruled. The rajas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ting that they were descended from the sun or the m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ruth a sovereign is only the first servant of the peopl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servant to surrender all to the master and then live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ft over. The people similarly should learn to do their du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millions. If they are so disposed they can kill the ruler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ing they will only harm themselves. If we keep our street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 lighted or do something similar we should do it as a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 should become a scavenger. A man who does no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cavenger cannot live, nor has he a right to live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cavengers in some sense or other even if we do not admit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ay taxes it is not so as to fill the coffers of the rul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ithout that the administration cannot function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pplies to mill-workers and mill-owners. Here at hand and </w:t>
      </w:r>
      <w:r>
        <w:rPr>
          <w:rFonts w:ascii="Times" w:hAnsi="Times" w:eastAsia="Times"/>
          <w:b w:val="0"/>
          <w:i w:val="0"/>
          <w:color w:val="000000"/>
          <w:sz w:val="22"/>
        </w:rPr>
        <w:t>around is squalor in the Harijan quarter. When I see it my heart cr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t at our worthlessness. I live in such beautiful and clean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while they have to wallow in dirt. Mill-owners should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eed the workers and themselves eat only afterwards. Bu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do not do their duty, does it mean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ill them? They can certainly do so. But the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 would collapse. They gain nothing by frightening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. They would themselves be behaving as masters the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improve their lot they must not forget that they will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nly by doing their duty. There are today millions of workers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forget their duty anarchy and chaos will resul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is born a debtor. The scripture also say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debtors in the world to which we owe a debt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others right from birth. Man becomes man only by </w:t>
      </w:r>
      <w:r>
        <w:rPr>
          <w:rFonts w:ascii="Times" w:hAnsi="Times" w:eastAsia="Times"/>
          <w:b w:val="0"/>
          <w:i w:val="0"/>
          <w:color w:val="000000"/>
          <w:sz w:val="22"/>
        </w:rPr>
        <w:t>recognizing his dependence on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02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LORD MOUNTBATTE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/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inflict another letter on you—this ti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 referendu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writes to me to say that he is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I had discussed with you and he with Qaid-e-Azam Jinna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was to move for free Pathanistan framing its own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when the Pakistan and the Union constitu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to decide either to belong to one State or the other. In this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ailed. Therefore the referendum would go 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y his followers, the latter abstaining from voting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He fully realizes that in this case the Frontier would probably go </w:t>
      </w:r>
      <w:r>
        <w:rPr>
          <w:rFonts w:ascii="Times" w:hAnsi="Times" w:eastAsia="Times"/>
          <w:b w:val="0"/>
          <w:i w:val="0"/>
          <w:color w:val="000000"/>
          <w:sz w:val="22"/>
        </w:rPr>
        <w:t>to Pakist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me also to draw your attention to the fact that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men and women, are being freely introduced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 affect the referendum and that notable non-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o have been sent to the Frontier Province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This increases the risk of blood-shed and wo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lso says that the non-Muslim refugees numbering m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ill have no chance, so far as he is aware, of tak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dum and they are threatened with dire penalt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to exercise the v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6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today’s papers that Qaid-e-Azam Jinnah contend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 abstain from voting, the abstention will constitute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s of the referendum. I do not see the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.</w:t>
      </w:r>
    </w:p>
    <w:p>
      <w:pPr>
        <w:sectPr>
          <w:pgSz w:w="9360" w:h="12960"/>
          <w:pgMar w:top="504" w:right="135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telegram</w:t>
      </w:r>
    </w:p>
    <w:p>
      <w:pPr>
        <w:autoSpaceDN w:val="0"/>
        <w:autoSpaceDE w:val="0"/>
        <w:widowControl/>
        <w:spacing w:line="266" w:lineRule="exact" w:before="6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352" w:bottom="508" w:left="1440" w:header="720" w:footer="720" w:gutter="0"/>
          <w:cols w:num="2" w:equalWidth="0">
            <w:col w:w="344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534"/>
        <w:ind w:left="1784" w:right="0" w:hanging="17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esident in Kashmir.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2" w:bottom="508" w:left="1440" w:header="720" w:footer="720" w:gutter="0"/>
          <w:cols w:num="2" w:equalWidth="0">
            <w:col w:w="3446" w:space="0"/>
            <w:col w:w="31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; India Office Library and records, London: also </w:t>
      </w:r>
      <w:r>
        <w:rPr>
          <w:rFonts w:ascii="Times" w:hAnsi="Times" w:eastAsia="Times"/>
          <w:b w:val="0"/>
          <w:i/>
          <w:color w:val="000000"/>
          <w:sz w:val="18"/>
        </w:rPr>
        <w:t>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62</w:t>
      </w:r>
    </w:p>
    <w:p>
      <w:pPr>
        <w:autoSpaceDN w:val="0"/>
        <w:autoSpaceDE w:val="0"/>
        <w:widowControl/>
        <w:spacing w:line="292" w:lineRule="exact" w:before="30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SOME VALUABLE HINTS</w:t>
      </w:r>
    </w:p>
    <w:p>
      <w:pPr>
        <w:autoSpaceDN w:val="0"/>
        <w:autoSpaceDE w:val="0"/>
        <w:widowControl/>
        <w:spacing w:line="260" w:lineRule="exact" w:before="9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 student of the country’s 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 f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 work. Therefore I have no right to annou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foregoing hints which should, therefore, b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are worth.</w:t>
      </w:r>
    </w:p>
    <w:p>
      <w:pPr>
        <w:autoSpaceDN w:val="0"/>
        <w:autoSpaceDE w:val="0"/>
        <w:widowControl/>
        <w:spacing w:line="254" w:lineRule="exact" w:before="66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June 29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47</w:t>
      </w:r>
    </w:p>
    <w:p>
      <w:pPr>
        <w:autoSpaceDN w:val="0"/>
        <w:autoSpaceDE w:val="0"/>
        <w:widowControl/>
        <w:spacing w:line="292" w:lineRule="exact" w:before="310" w:after="0"/>
        <w:ind w:left="0" w:right="2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A PERPLEXI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extract from a letter received from a well-educated </w:t>
      </w:r>
      <w:r>
        <w:rPr>
          <w:rFonts w:ascii="Times" w:hAnsi="Times" w:eastAsia="Times"/>
          <w:b w:val="0"/>
          <w:i w:val="0"/>
          <w:color w:val="000000"/>
          <w:sz w:val="22"/>
        </w:rPr>
        <w:t>Indian in England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in a confused state with regard to the relations between me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reply said that he was asking the Governor to “tak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as may be necessary about Punjabi Muslims being introduc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Frontier…and non-Muslim refugees having no chance to vot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Letter to Lord Mountbatten”, 27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by “Anonymous” is not reproduced here. Advocating the slog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duce or Perish” instead of “Industrialize or Perish”, the author suggested;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hould set up a number of committees of experts, one on the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 second on economic planning, the third on industrial Planning and the </w:t>
      </w:r>
      <w:r>
        <w:rPr>
          <w:rFonts w:ascii="Times" w:hAnsi="Times" w:eastAsia="Times"/>
          <w:b w:val="0"/>
          <w:i w:val="0"/>
          <w:color w:val="000000"/>
          <w:sz w:val="18"/>
        </w:rPr>
        <w:t>fourth on the secretariat plann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under the title “A Difficulty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ublished simultaneously with the source. The transla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revis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 I have already written to you that I believe in certain restriction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. Yet my situation is very like that of Trishanku. I often feel that if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were more natural than they are, there might be less sinfulness. Y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within me tells me that every touch, be it ever so superficial,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 to lead to the eruption of animal passion. When one examines the cou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 here even about brother and sister or even father and daughter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inning seems to have been quite innocent. In my opinion the glow of m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 drags down inside of a month, even a week, one who is not endowed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a purity. A good man may take even ten years but he is sure to go dow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ine of vice. There is a constant conflict between the habit which we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erited and the thoughts developed from the study of books by mod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rs. The question often arises—can society altogether abjure cont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sexes? I have not been able to come to a decision. Such in shor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sorry pligh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tate of many young men and women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for such young people. They have to avoid al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sex. The checks and restraints described in ou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result of experience gained during those times. They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necessary for the writers and their readers. Toda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 has to pick out from them the necessary items and ad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which experience may make necessary. If we draw a circl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 to be reached, we shall find many ways leading to the goal,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each one may choose according to his ne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pirant who may not know his own mind will certainly fail </w:t>
      </w:r>
      <w:r>
        <w:rPr>
          <w:rFonts w:ascii="Times" w:hAnsi="Times" w:eastAsia="Times"/>
          <w:b w:val="0"/>
          <w:i w:val="0"/>
          <w:color w:val="000000"/>
          <w:sz w:val="22"/>
        </w:rPr>
        <w:t>if he blindly copies an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so much by way of caution, I must add tha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w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tudy of court ca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otic literature is a wild goose chase. The true way is not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law courts or in the novels. They have their us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field, but they are of no use to the aspirant after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 men and women who tread the difficult pat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by the imaginings of the correspondent quoted abov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in mind have their God enthroned in their hear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ither self-deceived nor would they deceive others.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re sisters and mothers are mothers. All women ar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mothers. It never occurs to them that every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sinful or that it is fraught with danger. They see in all wome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God they see in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betrays lack of humility to say that such examples do not ex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not come across them. It also amounts to l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ry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jecting the possibility of perfec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saying that there is no God because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een Him face to face or met men who have had that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une 29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A THOUGHTFUL SUGGES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riginator of the first design, I should say tha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es were to represent all the communities and the charkha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29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A 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7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t is easier to win independence than to preserve it.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show whether the goal that the Congress has achie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at has been won, will endure. Speeches and discus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help now. I do believe that if those holding pos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power show some restraint in making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>pay more attention to work it will have an eff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new development is taking place. Peopl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Congress workers, shun members of other par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m in public as if non-Congressmen had no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in them. These Congressmen think that they a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people. If this state of affairs continues,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try will become more and more bi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39</w:t>
      </w:r>
    </w:p>
    <w:p>
      <w:pPr>
        <w:autoSpaceDN w:val="0"/>
        <w:autoSpaceDE w:val="0"/>
        <w:widowControl/>
        <w:spacing w:line="220" w:lineRule="exact" w:before="10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appeared under an article on the national flag by S. D. Kalelkar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here. The author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“our wheel may have three stripes of 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and green (of the mother earth and her children the tillers) with a wheel with </w:t>
      </w:r>
      <w:r>
        <w:rPr>
          <w:rFonts w:ascii="Times" w:hAnsi="Times" w:eastAsia="Times"/>
          <w:b w:val="0"/>
          <w:i w:val="0"/>
          <w:color w:val="000000"/>
          <w:sz w:val="18"/>
        </w:rPr>
        <w:t>eight spokes superimposed in any suitable colou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TALK WITH BHIMSEN SAC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appy if you and your family do not leav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f you bravely sacrifice your lives there. I will not weep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y fellow soldiers. The strength of an army depends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 than on the captain. I am sure that pea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India if I get even twenty-five brave soldier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But I am sorry to say that the local lead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fluence are trying at any cost to transfer their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o safety. When this is happening, with what face can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the common people not to run away but to di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are? Think over all this is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39-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talked to you about duty. However I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ll that I had intended to say. Whenever a person goes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uties come to devolve on him. The man who neglects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s only to safeguard his rights does not know that righ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ring from duties done cannot be safeguarded. This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the Hindu-Muslim relations. Whether it is the Hindu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or Muslims or both, they will come to acquire rights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Then they do not have to demand rights. A child fee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’s breast because it is his duty to do so. And thi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him the right to live. This is a paramount law and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. If Hindus consider Muslims their brothers and tre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Muslims too will return friendship for friendship. Take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. If there are in it five hundred Hindus and fiv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then the five hundred Hindus come to have certain obligation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Congress party in the Punjab Assem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five Muslims which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Hindus certain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rrogance they should not think that they can cru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kill them for it cannot be anyone’s right to ki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avery in killing. It is cowardice and a disgrace.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s to share with the Muslims in their joys and sorrows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ar beards and face towards the West during </w:t>
      </w:r>
      <w:r>
        <w:rPr>
          <w:rFonts w:ascii="Times" w:hAnsi="Times" w:eastAsia="Times"/>
          <w:b w:val="0"/>
          <w:i/>
          <w:color w:val="000000"/>
          <w:sz w:val="22"/>
        </w:rPr>
        <w:t>namaaz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whether they are getting enough food and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ir other needs are being satisfied. When the fiv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o their duty, then they earn the right to expect that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so would do theirs. If the village catches fi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ink that they should let it burn and do everyth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preads, then they will not be doing their duty. Fires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common occurrence. If someone light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w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ning match-stick and it comes into contact with a little d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or wisp of cotton, a fire starts. And since villages most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ched roofs just a little wind can make the fire consum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But as a matter of course in such an eventuality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also want to extinguish the fire and will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pails of water for the purpose. By thus doing their dut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acquire rights. Today we do not do our duty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because God has so made the world that its progr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top. But supposing the five Mussalmans are bent on mischief, su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ing you give them food and water and treat them well and the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you, what then will be the duty of the five hundred Hindu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-tainly is not their duty to cut them down. It would be bestial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, to do so. If a brother of mine has gone mad, shall I then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him up? I shall not do so. I shall confine him in a 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others from treating him roughly. This is the huma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the Muslims in question do not want to beha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manner and keep on say-ing that they are a separat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they are only five, they can summon fiv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rom outside, the Hindus should not let themselv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such a threat. They should tell the Mus-lims outs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be friends with the five Muslims, but that the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e. That if they want to help them it is their affair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ould not be frightened or subdued by force.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five hundred Hindus are good people an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duty. The same thing applies to a village where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uslims and only five Hindus. There are many such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in Pakistan. Some people from the Jhelam area had been to see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concerned about their future in their home country. I t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hat if the Muslims there were good people, could exercise se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 in doing their duty, then they would have nothing to fear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 few Hindus there were wicked, then even if Hindus from all o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went to help them nothing would be gain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 Princes are offended. They believe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 sun and the moon in the sky, they ought to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rones. They argue that it was not the people who install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ulers, it was the British or the sun or the moon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are doing their duty. This bespeaks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. So long as they were protected by the British thes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ed crores of rupees in England and America. They indul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ld orgies. Now it cannot continue. Now they can remain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sufferance of the people and as their servants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rvants must eat. So long they plundered their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allowed to continue in their palaces for they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used to live in palaces and have never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. What can the people lose by letting them do so?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refuse to recognize the rights of the people, if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low their subjects to bits with cannon, then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duty. What then should the people do? In that even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the duty of the people to fight against the ru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him from the throne. That does not mean that they shoul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to the palaces and destroy everything. That would be wicke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uler is on the wrong path the duty of the people is not to dr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wn. The people should fight against him with courtesy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. The people should not merely run after rights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after rights does not secure them. His plight is that of a do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his reflection in the water and wants to attack it. His right is </w:t>
      </w:r>
      <w:r>
        <w:rPr>
          <w:rFonts w:ascii="Times" w:hAnsi="Times" w:eastAsia="Times"/>
          <w:b w:val="0"/>
          <w:i w:val="0"/>
          <w:color w:val="000000"/>
          <w:sz w:val="22"/>
        </w:rPr>
        <w:t>illusory. When you do your duty the rights will drop into your l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05–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MIRABEHN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/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wires and two letters giving me a viv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ription of your experiences in Uttarkashi. The second lett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urbing. After I commenced dictating I felt like dozing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zed. After the dozing was finished I got your third letter telling 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movement to Dhanaul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you wer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harm to the body, to negotiate the journe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pidated condition. It grieves me to think that even Uttarkash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sacred associations could do no good to your body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water there to be too heavy and the atmosphere stif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new place will treat you better. By going to Uttarkashi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cked on the head and on the principle of ‘once bitten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’. I shall look upon every Himalayan place with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in God’s hands. I shall wish neither one way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Sufficient unto the day is the good thereof. I must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. No one knows what is really good or evil. Therefore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thing but good. Coming to mundane matters,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here I must go to Bihar and Noakhali and I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ashmir almost immediately. Date will be decided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of a week. To Hardwar I went only for a few hours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. The weather was too hot to permit of much move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andit Jagatram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fe is dying. She will be well rid of her </w:t>
      </w:r>
      <w:r>
        <w:rPr>
          <w:rFonts w:ascii="Times" w:hAnsi="Times" w:eastAsia="Times"/>
          <w:b w:val="0"/>
          <w:i w:val="0"/>
          <w:color w:val="000000"/>
          <w:sz w:val="22"/>
        </w:rPr>
        <w:t>pain. I have noticed your well-thought-out sugges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going to Devdas to be forwarded to Dhanaulti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fourth letter. I do hope all these changes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to a place which will give your mind and body the </w:t>
      </w:r>
      <w:r>
        <w:rPr>
          <w:rFonts w:ascii="Times" w:hAnsi="Times" w:eastAsia="Times"/>
          <w:b w:val="0"/>
          <w:i w:val="0"/>
          <w:color w:val="000000"/>
          <w:sz w:val="22"/>
        </w:rPr>
        <w:t>needed res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30. Courtesy: Mirabehn. Also G. N. 9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e however went instead to Pratapnagar where she settled down to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of reading through and selecting from Gandhiji’s letter to 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Jagatram Bharadw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TELEGRAM TO P. SIVASHANMUGHAM PIL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LAD RAMESWARAM AND OTHER TEMPLES ARE BEING OPENED TO HARIJANS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INTERNAL CLEANSING WILL FOLLOW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WA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3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the invitation. I shall be at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t 10 a. m. tomorrow. You or Vallabhbhai can fetch me, if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save pe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8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poke at the meeting about B[adshah] Khan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916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Jawaharlal Nehru Papers (M. O. Mathai)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AMRIT KAU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 p. c. than no letter. Sushila is just off to Ward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her hospital work. Nothing certain about me.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better. It is not so oppressive here as when you left. 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er, Madras 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Rameswaram, June 30”.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s were opened to Harijans on June 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erscription and subscription are in Hindi.</w:t>
      </w:r>
    </w:p>
    <w:p>
      <w:pPr>
        <w:autoSpaceDN w:val="0"/>
        <w:autoSpaceDE w:val="0"/>
        <w:widowControl/>
        <w:spacing w:line="222" w:lineRule="exact" w:before="1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30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was going to be posted, your letter was received. How </w:t>
      </w:r>
      <w:r>
        <w:rPr>
          <w:rFonts w:ascii="Times" w:hAnsi="Times" w:eastAsia="Times"/>
          <w:b w:val="0"/>
          <w:i w:val="0"/>
          <w:color w:val="000000"/>
          <w:sz w:val="22"/>
        </w:rPr>
        <w:t>funny. My movement still uncert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94. Courtesy: Amrit Kaur. Also G. N. 783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A LETTE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annot agree. Why should the Harijans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emples are open to them? Temples are Godless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closed against Harijan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TALEYARKHA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ALEYARKHA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My advice is ‘stop where you are’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MARJORIE SYKES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RJORI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tale of woes. I am powerless to guid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, I can send it to Ratibaboo. Otherwise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>Hea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HOOSENBHAI LALJE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OOSEN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se days it is no use consulting me;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happening. I am buried in my own affairs. I shall now </w:t>
      </w:r>
      <w:r>
        <w:rPr>
          <w:rFonts w:ascii="Times" w:hAnsi="Times" w:eastAsia="Times"/>
          <w:b w:val="0"/>
          <w:i w:val="0"/>
          <w:color w:val="000000"/>
          <w:sz w:val="22"/>
        </w:rPr>
        <w:t>show your letter to friends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SENBHA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NARANDAS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regarding Kamala. Now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with this the letter I received from her today. Decide a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 and let me know, and write directly to her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a is really ill and is in Calcutt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6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H[indus]. M[uslims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eep seeing the Leaguers. If they want to show you anyth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 and see it, note down what you see and take their signatures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7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your no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9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.</w:t>
            </w:r>
          </w:p>
          <w:p>
            <w:pPr>
              <w:autoSpaceDN w:val="0"/>
              <w:autoSpaceDE w:val="0"/>
              <w:widowControl/>
              <w:spacing w:line="240" w:lineRule="exact" w:before="8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are free to do picketing on their own if they wish. Th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t not ask or expect the Government to lend them suppor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anyone vacates his land or house, the property will be tak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ver by the Government. If he wishes to retain the posse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land or the house, he cannot expect to get anything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ernment. He can ask for the damages to the house if an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ruitment of Muslims in the Police cannot be demanded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and can always be made for good, impartial Pol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69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.</w:t>
            </w:r>
          </w:p>
          <w:p>
            <w:pPr>
              <w:autoSpaceDN w:val="0"/>
              <w:autoSpaceDE w:val="0"/>
              <w:widowControl/>
              <w:spacing w:line="240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.</w:t>
            </w:r>
          </w:p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.</w:t>
            </w:r>
          </w:p>
          <w:p>
            <w:pPr>
              <w:autoSpaceDN w:val="0"/>
              <w:autoSpaceDE w:val="0"/>
              <w:widowControl/>
              <w:spacing w:line="240" w:lineRule="exact" w:before="8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</w:t>
            </w:r>
          </w:p>
          <w:p>
            <w:pPr>
              <w:autoSpaceDN w:val="0"/>
              <w:autoSpaceDE w:val="0"/>
              <w:widowControl/>
              <w:spacing w:line="240" w:lineRule="exact" w:before="11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.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ulprits should be brought to book. Mathura Singh mus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rrested. If he is not arrested, it will show the bankruptc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rever riots have taken place, the Hindus must pay a f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oluntarily or compulsorily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airs in the villages should mean that ideal sanitary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prevail in the villages and streets will be clean without di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dust; villagers and school children should do this work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oluntary basis. There should be adequate provision for water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Government as well as the people should give up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pendence on the Police. Local Hindus should take up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ponsibility. And the Government shoud pass a legislat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rever there is destruction of Muslim life and property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 must pay the damage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should be provision for clean water everywher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n. Shah Nawaz should be appointed advisor and his recomm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dations should be accepted as far as possible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CELLANE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sari was to meet me. I regret he has not don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nt Bhagwan Das should res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right to demand surety from confirmed crimin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desirable that relief centres should be controlled b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ut others cannot be forbidden. Those who are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>help by way of food, etc. should contribute their utmost to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Muslim ministers should give their full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they should be included in all negoti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hould be sought from all political parties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party politics in such mat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aces where destruction has taken place should be sh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presence of the Panch, and should be photographed wher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 and the rubble must be cleared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give this to the Ministers after having it translated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talk in Hindi with Hindi-knowing persons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must be carried out only in Hindi. Both the scripts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d. Even if you are entertaining different ideas in the matter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follow my ideas and methods of working. Then only will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ng credit to it and to yourself and help me in the tas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keeping very late hours at night. That is not service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hme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I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hat much should be done about which Jayaprakas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nced. I do not want two contradictory voices--mine and hi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ual work has to be done by him. I am in no doubt whatever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bsolute correctness of my polic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eet the prisoners, if that is allowed. The Pre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you meet them freely. You should not even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rk or benefit on behalf of the Socialist or any other par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ians take advantage of the situation, it is the venomous </w:t>
      </w:r>
      <w:r>
        <w:rPr>
          <w:rFonts w:ascii="Times" w:hAnsi="Times" w:eastAsia="Times"/>
          <w:b w:val="0"/>
          <w:i w:val="0"/>
          <w:color w:val="000000"/>
          <w:sz w:val="22"/>
        </w:rPr>
        <w:t>legacy of the British practice, a volunteer has no par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olice release the prisoners as far as possible.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have indulged in murders will have to be consid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Police to remain faithful to the present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should be regarded as popular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capital and labour must not be allowed to be 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blem must be solved. It is possible to solve it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itself aloof from it. Jayaprakash must fully play his r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nd other matters. He has the spirit of self-sacrifi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He is brave and courageous. I have a very high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 I do not want him to do anything for the sake of hi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sake of people. Many things about the Socialist Par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wide acceptance. I believe that the policy by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ke a God to the people cannot work today. If he agr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saying, let him talk in the language of peace and make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announcement of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61. Courtesy: Sarabhai Found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A LETTER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st enemies are fear and lethargy. We can becom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trength only when we have driven out these two…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ve on anybody’s charity. We should seek help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nd from God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rvant of the people should never worry about his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has voluntarily taken up the mission of servic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and through his service such respect that peopl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 him one rupee when he needs only half a rupe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ant who renders such effective service must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ditions and restrictions. I am not stating a mere copy-book </w:t>
      </w:r>
      <w:r>
        <w:rPr>
          <w:rFonts w:ascii="Times" w:hAnsi="Times" w:eastAsia="Times"/>
          <w:b w:val="0"/>
          <w:i w:val="0"/>
          <w:color w:val="000000"/>
          <w:sz w:val="22"/>
        </w:rPr>
        <w:t>maxim. I write from my own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A LETTER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60" w:lineRule="exact" w:before="10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nd pained to hear that you are marrying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how grieved you were at the death of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how devoted you two had been to each oth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e much. Dharma requires that since you worshipped 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her virtues you should strive earnestly to imbib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and fulfil the aspirations which she cherished. I can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but there is this conflagration raging around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let myself be consumed in it or discover Truth. So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at all. You, who have accepted the path of service and con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tive work, do you not know that women’s education and uplif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eighteen points I have enumerated? I therefor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say that as long as a widow in our society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remarry without fear, a widower also shoul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. But perhaps it is too late now. Please reconsider if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Otherwise throw this letter into the waste-paper bask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42-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A LETTER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about your illness. He who wishe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fall ill. And if one does not want to fall ill, then sure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transgress nature’s laws! If you had made proper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gifts, namely, air, sun, earth, water, food and rest and h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kept repeating Ramanama, you would have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ious illness. Drink plenty of water, apply mud-packs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 and live only on fruit juice. We look upon a fruit diet as a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but this is a great error. The truth is that in our letharg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necessary trouble to grow vegetables and fruit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our lethargy and ignorance, we shall find this seemingly costly </w:t>
      </w:r>
      <w:r>
        <w:rPr>
          <w:rFonts w:ascii="Times" w:hAnsi="Times" w:eastAsia="Times"/>
          <w:b w:val="0"/>
          <w:i w:val="0"/>
          <w:color w:val="000000"/>
          <w:sz w:val="22"/>
        </w:rPr>
        <w:t>diet quite inexpensive and be able to maintain perfect health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, you should take sun-bath with the whole body,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e head, completely uncovered. You should also take 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 in warm and cold water. If you do not pass clear stools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. And take complete rest. The mind also has a great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the body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out tiring yourself read some good boo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read to you in a spirit of devotion, and shut y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God. I am sure you will get well if you do this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a letter to me from time to time. Avoid the labour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 24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65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P. C. GHOSH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3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OFUL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sent word that there should be a Marwari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, either Badridas Goenka or Khaitan. I think it will be proper </w:t>
      </w:r>
      <w:r>
        <w:rPr>
          <w:rFonts w:ascii="Times" w:hAnsi="Times" w:eastAsia="Times"/>
          <w:b w:val="0"/>
          <w:i w:val="0"/>
          <w:color w:val="000000"/>
          <w:sz w:val="22"/>
        </w:rPr>
        <w:t>to do so, improper not to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378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Y. M. PARNERKAR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rongly against people going abroad. I cannot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all knowledge is concentrated abroad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abounds at ho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mind that in the West they experiment on living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human body may be preserved. In order to extrac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rom the cow they slaughter her as well as the bull and feed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flesh. What can we learn from the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lone although my being alone does not hurt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in the wrong?  Am I not confining the mistake to mysel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only one advice to offer, that you should d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eva Sangh suggests. But no going abroad even if they sugge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Goseva Sangh means serving the cow because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being only for the latter’s sake. Try to bring round your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 by your knowled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or inclination to write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ar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well.</w:t>
      </w:r>
    </w:p>
    <w:p>
      <w:pPr>
        <w:autoSpaceDN w:val="0"/>
        <w:autoSpaceDE w:val="0"/>
        <w:widowControl/>
        <w:spacing w:line="220" w:lineRule="exact" w:before="4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West Bengal Assembly Congress party; Chief Minister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iry expert at Sevagram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Sharad P. Mach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LETTER TO SIYARAM SHARAN 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your flag-salutation [song] can </w:t>
      </w:r>
      <w:r>
        <w:rPr>
          <w:rFonts w:ascii="Times" w:hAnsi="Times" w:eastAsia="Times"/>
          <w:b w:val="0"/>
          <w:i w:val="0"/>
          <w:color w:val="000000"/>
          <w:sz w:val="22"/>
        </w:rPr>
        <w:t>be popular in today’s atmosphere. But if it has life, some day it wi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NS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TALK WITH PRABHAVATI AND OTHER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ent us here so that we should get rid of our sin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ness and narrow-mindedness. There is only one way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d it is prayer. You can pray in any way you like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all Him Allah or Rama or Shiva. It is all the same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he leaders would realize it we have a golden opportunit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ut make up our minds and come together and calmly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ing aspersions on one another, consider things and set activ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e shall add lustre to truth and non-violence, the pow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ecured our freedom, and the whole world will begi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ndia for advice. We have no need for any ‘isms’. Co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given in our scriptures are replaced by ‘isms’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That little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hat those who e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work are thieves, that those who eat while thei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eat sin and that we should look upon everyone with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believe that communism or socialism of Russia,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and can teach us anything more than this. Our script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religion and philosophy. We are heirs of those who wro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ooks. But without caring to see what we have, we run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as if those others had achieved perf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t is possible that the experiments which were successful</w:t>
      </w:r>
    </w:p>
    <w:p>
      <w:pPr>
        <w:autoSpaceDN w:val="0"/>
        <w:autoSpaceDE w:val="0"/>
        <w:widowControl/>
        <w:spacing w:line="220" w:lineRule="exact" w:before="4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po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, 12 and 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65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quite unsuitable for this country and we may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selves in the plight of a washerman’s do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list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e best course, and the only course, for all of us is to ext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-operation to the National Government as we can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certain things, if you do not like a particular policy, then </w:t>
      </w:r>
      <w:r>
        <w:rPr>
          <w:rFonts w:ascii="Times" w:hAnsi="Times" w:eastAsia="Times"/>
          <w:b w:val="0"/>
          <w:i w:val="0"/>
          <w:color w:val="000000"/>
          <w:sz w:val="22"/>
        </w:rPr>
        <w:t>you only have to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very wise men.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you if you try to explain to them your point of view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much active help as possible. We are all one body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 in one foot the whole body suffers for it. One feels relieved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it is taken out. Similarly, we all have to suffer for the m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going on in the country. What can Sardar and Nehru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There are only a handful of such wise men in the countr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your abilities be frittered away whe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bout to be formed. Utilize them in useful activ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if politics were the only field of service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ich are untrodden. Take up the one in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. Bear in mind the welfare of the country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246-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oday watching the referendum that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the Frontier Province because legally the Frontier Provinc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nd still is a Congress province. Badshah Khan and h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being asked to choose between Pakistan and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Hindustan is being misunderstood as if Hindustan is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Muslim. The problem before Badshah Khan is how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difficulty. The Congress has pledged its word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Dr. Khan Saheb there should be a referendu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 under the direct supervision of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. The referendum will thus be held on the appointed d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udai Khidmatgars will not participate in the referendum.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result in a clear victory for the Muslim League and the</w:t>
      </w:r>
    </w:p>
    <w:p>
      <w:pPr>
        <w:autoSpaceDN w:val="0"/>
        <w:autoSpaceDE w:val="0"/>
        <w:widowControl/>
        <w:spacing w:line="220" w:lineRule="exact" w:before="3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belongs neither here nor t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 will also not have acted in defiance of their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, granting that they have one. How does this viol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referendum?  The Khudai Khidmatgars who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ravely fought the British are not going to be scared by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olitical parties take part in elections knowing full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defeated and when a party does not take part in an </w:t>
      </w:r>
      <w:r>
        <w:rPr>
          <w:rFonts w:ascii="Times" w:hAnsi="Times" w:eastAsia="Times"/>
          <w:b w:val="0"/>
          <w:i w:val="0"/>
          <w:color w:val="000000"/>
          <w:sz w:val="22"/>
        </w:rPr>
        <w:t>election the defeat is cert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dshah Khan is chided for raising a new demand of Pakhto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an. As far as I can remember even before the 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nistry Badshah Khan was taken up with this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e Pathans in their homes. Badshah Khan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up a separate State. If he is only free to mak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e will gladly join one of the two federations. I can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objection to this demand of Pakhtoonistan. Of cour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o teach the Pathans a lesson and to humble them any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matter. A serious charge levelled against Badshah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is playing into the hands of Afghanistan. I am quit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cannot practise deceit against anyone. H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allow the Frontier Province to be absorbed into Afghanis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 of his I know that he has one weakness.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nature and he has always suspected the int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I must ask him that he should get over this weaknes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culiar to him. It does not become a leader of his statu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is a weakness on his part and so it is, but it is also in a way his </w:t>
      </w:r>
      <w:r>
        <w:rPr>
          <w:rFonts w:ascii="Times" w:hAnsi="Times" w:eastAsia="Times"/>
          <w:b w:val="0"/>
          <w:i w:val="0"/>
          <w:color w:val="000000"/>
          <w:sz w:val="22"/>
        </w:rPr>
        <w:t>strong point, for even if he wants he cannot hide his opinions.</w:t>
      </w:r>
    </w:p>
    <w:p>
      <w:pPr>
        <w:autoSpaceDN w:val="0"/>
        <w:tabs>
          <w:tab w:pos="550" w:val="left"/>
          <w:tab w:pos="830" w:val="left"/>
          <w:tab w:pos="1890" w:val="left"/>
          <w:tab w:pos="1910" w:val="left"/>
          <w:tab w:pos="3150" w:val="left"/>
          <w:tab w:pos="473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rontier Province I now take you to Ramesw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said Rama had built a bridge or causeway for his hor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into Lanka, which he conquered but did not retain and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a, the brother of Ravana. The temple at Rameswa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opened to Harijans. Thus except for the temples in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mous temples in the South have been opened to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list of the important temples furnished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nevel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dambar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rang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licane, Tirupati, Kanchi and Guruvayur. The list is not exhaus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pea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dras Assembly has been going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long with other Harijan and non-Harijan devotee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ed Harijans and others do not see the great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reform. Let us not however underestimate its import, for t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Sivashanmugham Pilla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rhu”, 30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as been brought about without bloodshed. We shall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too, like Travancore, Tamilnadu and British Kerala, will open </w:t>
      </w:r>
      <w:r>
        <w:rPr>
          <w:rFonts w:ascii="Times" w:hAnsi="Times" w:eastAsia="Times"/>
          <w:b w:val="0"/>
          <w:i w:val="0"/>
          <w:color w:val="000000"/>
          <w:sz w:val="22"/>
        </w:rPr>
        <w:t>its temples to Harij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reform will remain incomplet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emples do not become truly sanctified through internal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09-1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SURENDR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too long. Why do you write such long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a man like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that he is making a mistake,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in error. His mistake lies in the remedy he is adopting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as clear as daylight. But only work can correct it, not argu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which you cite were true in relation to 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>to which they referred. Now I say what I feel and think to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rpret the Shastras as you do. I have neve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can become immortal. How can a thing which by it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ishable become immortal? Old age which is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process of living is different from the condition that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y disease. Think over the problem independentl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k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Does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dependently of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it? If one realizes it, one may believe—as I do—t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grow old but not the spirit. As regards the other points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m if I write to you again. I am extremely busy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>It is 5 a. m. now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49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ABH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can be arrogant and obstinate. What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y wishes, what does it matter when I have once given you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ssion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be angry about your getting treated by Dr. Ro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myself taken his treatment?  It may not have be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as you are taking but that is of no moment. I want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ured. Am I not also concerned about your illness? 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wishes. Even since you fell ill I have always felt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you could remain with me! I certainly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and stay with me. The question is whether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you should be running around with me while you are ill.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to Kashmir shortly but nothing is certain. Neverthe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over. I shall do whatever I think best for you.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, my treatment will have priority. I take the help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only when I am defeated as I did in the case of Man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rs will be a similar case. In my eye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you and Manu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AMRITA LAL CHATTERJEE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,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y to Abha. You will read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Ramen is all right. In spite of my letter, if Abha p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vagram, of course she will do so. I am quite prepa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her in spite of my wandering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568. Courtesy: Amrita Lal Chatterje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9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KULSUM SAYAN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KULSUM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Convey my blessings to Ham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rina. May they serve the country. There is no m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ughter-in-law in the card!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egum Kulsum Saya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A LETTE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erpetual conflict in man’s heart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forces, darkness and light. If these did not exis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life. I am, therefore, struggling to find l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capitalists are ruling over millions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 They are impelled solely by self-interest and gre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evote all my energies to ending this economic inequality,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if I emerge safely from this conflagr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a warning from the damage we have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Hindu-Muslim conflict in the country and the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ourselves that we have made before the world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 similar warning also from the existing economic ineq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uffer the same fate in future that we are doing today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however, that today I am alone in thinking as I do.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paid any attention to the Harijan men, women and childr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am staying these days. It remains to be seen how much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from he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take sufficient care of your health. ‘If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is pure, we have the Ganga flowing by the doorstep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therefore, that health of the body depends upon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A LETTE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wishes to be good, to keep himself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work or to devote himself wholly to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must first of all acquire the virtue of concent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5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COMMENTS ON INDIAN INDEPENDENCE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80" w:lineRule="exact" w:before="1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Two Domin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b) No province excluded without consent of the domin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cerned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 &amp; 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379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1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gal 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Ad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b) Pakistan Assembly to be set up after the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me declaration should be made, if it cannot be includ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tute, that Dominion Status would be temporar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it would be equal treatment for the two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is nothing to show that Pakistan is a seceder an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tity of India is retained in spite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province can go over to the other Dominion 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sent.</w:t>
            </w:r>
          </w:p>
          <w:p>
            <w:pPr>
              <w:autoSpaceDN w:val="0"/>
              <w:autoSpaceDE w:val="0"/>
              <w:widowControl/>
              <w:spacing w:line="28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kistan Assembly will not meet before the appointed dat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tates’ position is uncomfortably weak. May 194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tement would not be used to block progress.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between pp. 288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289</w:t>
      </w:r>
    </w:p>
    <w:p>
      <w:pPr>
        <w:autoSpaceDN w:val="0"/>
        <w:autoSpaceDE w:val="0"/>
        <w:widowControl/>
        <w:spacing w:line="220" w:lineRule="exact" w:before="9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wrote to Gandhiji on June 30 saying that Nehru, Patel and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should ‘‘unquestionably be shown’’ the Indian Independence B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him to the Viceroy’s house for the purpose at 10. a. m. the following day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cribbled his comments partly in pencil, party in in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64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AND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understoo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su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by Tukdoji Maharaj of the Central Provinces. Its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ndustani—not the Hindustani crammed with Arabic and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ut the Hindustani of Delhi. It has beauty and sweetness. I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 is accessible to one who has suffered loss of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the loss of friends and companions or suffers from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f a person in spite of such misfortune does not leave Rama </w:t>
      </w:r>
      <w:r>
        <w:rPr>
          <w:rFonts w:ascii="Times" w:hAnsi="Times" w:eastAsia="Times"/>
          <w:b w:val="0"/>
          <w:i w:val="0"/>
          <w:color w:val="000000"/>
          <w:sz w:val="22"/>
        </w:rPr>
        <w:t>then he finds Ra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complains that I have been saying at praye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vision of India has somehow to be undone. Bu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. When something has been agreed up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League and the country has been divided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gained by opposing it?  After all the hearts have not been divid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s accepted Pakistan and we must let it go at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kh youth asks me what I, claiming to love the Sikhs,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 prove it. Hindus and Muslims have both gained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ave the Sikhs gained?  I can only say that if the Punja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vided I can do nothing about it. I have not the pow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o me there is no difference between Sikhism and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ontains is also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dharma. But today they are treated as a separate commun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mall community but well known for its valour. I had vis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riends who have settled in Canada. They say Canada ha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ikhs and they are doing good work there. There ar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Africa. One finds Sikhs everywhere one go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, engineers, railway mechanics, motor-car drivers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>Sikhs live in great material com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day a wire from the Muslim League at Mathur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Hindus there are ill-treating them. I do not know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. But if it is true it is not good. We should not disp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of numbers. The arrogance that comes from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numbers can only destroy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eager to know the result of my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today. I had been to see the Viceroy with Nehru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I must ask the Press correspondents not to indulge in gu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ut wait for an authoritative announcement from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They should do nothing at the present juncture that may harm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11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LETTER TO K. KELAPP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0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all temples have been opened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emples in Cochin also is now necessary. Now ther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form of temples, as in every way the condition of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ctly like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For this work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akas be sent from this side?  They may be prepared there </w:t>
      </w:r>
      <w:r>
        <w:rPr>
          <w:rFonts w:ascii="Times" w:hAnsi="Times" w:eastAsia="Times"/>
          <w:b w:val="0"/>
          <w:i w:val="0"/>
          <w:color w:val="000000"/>
          <w:sz w:val="22"/>
        </w:rPr>
        <w:t>only. Why not you yourself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7-1947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MOHAMMED HUSSAIN KH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6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 despair of converting you to the use, whenever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rdu language in place of English?  Thus your letter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int. You will then probably have avoided exaggerations into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been betray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certainly no compulsion against Bihar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acceptance of your demand nor could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by a member of the public upon his Government, n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osal for the payment of Rs. 1‚500 per family of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ccepted. So much about what you state as facts with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ough I cannot speak from knowledge, I am quit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connection whatsoever between what happen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</w:t>
      </w:r>
    </w:p>
    <w:p>
      <w:pPr>
        <w:autoSpaceDN w:val="0"/>
        <w:autoSpaceDE w:val="0"/>
        <w:widowControl/>
        <w:spacing w:line="220" w:lineRule="exact" w:before="4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Kerala Provincial Congress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line ‘‘Calicut, July 2, 1947’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opening of fire by the police on Khaksars wh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ion of the order banning processions, etc., had taken out a proc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had broken 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10th June last and the rehabilitation sche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told you when we met…that Pandit Nehru should be ru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of the discussion of your proposals. I do not see how he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vene as a member of the Central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, is not your statement that the Bihar Government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on ‘‘surpasses in cruelty and arrogance all human imagination’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what extravagant?  I suggest that the use of such languag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ments as cannot be supported by evidence is not the way to at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end… Nevertheless . . . I am sending . . . (your letter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ief Minister of Bihar, I note that you were good enough to se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an extra copy of your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: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I, p. 3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SUSHIL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  <w:tab w:pos="1750" w:val="left"/>
          <w:tab w:pos="2330" w:val="left"/>
          <w:tab w:pos="2490" w:val="left"/>
          <w:tab w:pos="3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Why do you worry? It is very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Kumar goes to the movies. Manu reminds me that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about it. I don’t remember such things, but I believe Man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n’t see anything objectionable in that. Who doesn’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es these days? Manu did. She herself has not come under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movies. I am sure S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must have done so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goes. Probably you also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cca-sionally. So far as I know, I am the only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a movie. But no, I did go once, not knowing what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, and saw a fil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exile of Janaki and Ramachan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epressing experience and I felt like running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but could not do so. It was sheer waste of time. This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in Shantikumar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se. But now that you write to m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urther inquiries if an opportunity offers itself. I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Brij Krishna has done justice to Kr. Kumar. The latter didn’t impres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ddition to throwing the blame for the incident on Congress, the addres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made some demands: ‘‘(1) Rs. 20‚000 for each Khaksar martyr, (2) uncondi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ease of Khaksar prisoners (3) rehabilitation of the Bihar Muslim refugees…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assurance that such acts of arrogance and cruelty will not be repeated again.’’</w:t>
      </w:r>
    </w:p>
    <w:p>
      <w:pPr>
        <w:autoSpaceDN w:val="0"/>
        <w:autoSpaceDE w:val="0"/>
        <w:widowControl/>
        <w:spacing w:line="198" w:lineRule="exact" w:before="4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and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vie was ‘Ram Rajya’ which Gandhiji saw in Bombay on June 2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 N. Mora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shallow youth. I would be pained if Sita selected a sh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However, there is no question of engagement just yet. You </w:t>
      </w:r>
      <w:r>
        <w:rPr>
          <w:rFonts w:ascii="Times" w:hAnsi="Times" w:eastAsia="Times"/>
          <w:b w:val="0"/>
          <w:i w:val="0"/>
          <w:color w:val="000000"/>
          <w:sz w:val="22"/>
        </w:rPr>
        <w:t>may, therefore, leave for South Africa without least wor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overed, however, that I have much less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pain or hardship that I thought I had. What is happening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he Congress in connection with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fills me with agony. And moreover the weather is ba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iven up counting on my being alive very much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, after you have left, I pass away, you will feel unhapp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be able to bear the thought of Sita’s present conditio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you were far away from her. Because I put all my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nothing will happen to me. But I mentioned th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t my duty to do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the letter which you have receiv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’s college. See it yourself and show it to Sita. My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d today. I shall let you know immediately I receive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NARANDAS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regarding the </w:t>
      </w:r>
      <w:r>
        <w:rPr>
          <w:rFonts w:ascii="Times" w:hAnsi="Times" w:eastAsia="Times"/>
          <w:b w:val="0"/>
          <w:i/>
          <w:color w:val="000000"/>
          <w:sz w:val="22"/>
        </w:rPr>
        <w:t>Rentia 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n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vised by me. I am sending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are thus quite in time. I am forwarding Balasaheb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pin daily without fail for half an hour at least. But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, it is all confusion, for I am drawing two threads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ombining them into one, so that I cannot keep 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However, I will see what I can do. I don’t think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ny harm in counting 75 rounds a day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9: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–II, p. 316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appeal for celebration of Gandhiji’s birth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Stat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ntia Jayanti’’, footnote 1, “Statement on Rentia Jayanti”, 12-7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chosen the path of truth and ahimsa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ause to fear anybody. He need not worry what will happen i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play false with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must do or die. But I do not yet see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ourse. I am still groping in the dark all alone. When I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clear either way, then alone will the country, it seems to m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ght. My faith in God is daily becoming stronger so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wrestling with my thoughts all alone in this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f Delhi, my physical strength has not suffered. How merciful is </w:t>
      </w:r>
      <w:r>
        <w:rPr>
          <w:rFonts w:ascii="Times" w:hAnsi="Times" w:eastAsia="Times"/>
          <w:b w:val="0"/>
          <w:i w:val="0"/>
          <w:color w:val="000000"/>
          <w:sz w:val="22"/>
        </w:rPr>
        <w:t>Rama!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to me in English? Though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e swaraj of my conception, why should we not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what we have got? How long shall we remain sla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? Since your mother tongue is Urd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Urdu or Hindustani. I feel ashamed to have to preach </w:t>
      </w:r>
      <w:r>
        <w:rPr>
          <w:rFonts w:ascii="Times" w:hAnsi="Times" w:eastAsia="Times"/>
          <w:b w:val="0"/>
          <w:i w:val="0"/>
          <w:color w:val="000000"/>
          <w:sz w:val="22"/>
        </w:rPr>
        <w:t>his sermon to a nationalist Muslim lik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a good thing in sending to me the money you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ent on the occasion of your birthday. I will spend it on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 children. However, this money which you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you by somebody else. I want money earn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labour. I hope you understand what I mean by such mone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half an hour daily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ar the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yarn. If there is any surplus, send it to me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to poor children like you. If you do that, I will b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live up to a hundred and twenty-five years, on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at you promise to devote your whole life to service. My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 this was addressed to a chi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mother. Learn Hindustani well. Sanskrit,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learn. And you must be as strong as a tough.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7-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A LETTER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ollow the same policies as Pakistan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m and us?  Even if somebody has done us an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we should wish to do him a good turn. If I cannot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you or inmates of the Ashram that love alone can prevail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ger, whom else can I hope to convi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humbling my pride. I am being severely tested. But still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is full of jo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5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UDESHI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UDE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have to take the trouble of writing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 How far does your knowledge of English go? 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ay that those who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ore intellig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knows! From your na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a Gujarati and still you write to a Gujarati lik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t seems you have not the least suspicion how utterly absurd </w:t>
      </w:r>
      <w:r>
        <w:rPr>
          <w:rFonts w:ascii="Times" w:hAnsi="Times" w:eastAsia="Times"/>
          <w:b w:val="0"/>
          <w:i w:val="0"/>
          <w:color w:val="000000"/>
          <w:sz w:val="22"/>
        </w:rPr>
        <w:t>this is. I am sorry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VASANTLAL</w:t>
      </w:r>
    </w:p>
    <w:p>
      <w:pPr>
        <w:autoSpaceDN w:val="0"/>
        <w:autoSpaceDE w:val="0"/>
        <w:widowControl/>
        <w:spacing w:line="244" w:lineRule="exact" w:before="48" w:after="0"/>
        <w:ind w:left="533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ANT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rather surprised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Sheth Husainbhai to me. And who am I to write to Sar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?  Perhaps he knows Husainbhai better than 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MATHURADAS TRIKUM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At the moment it is 50 minutes past 4 o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. I am dictating this letter while sipping fruit juice. I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ad out to me at a quarter past four, soon after the pray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advice stands. You should give up worrying about mund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You are ripe for meditating upon the eternal.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dictate as much as I can in a few minu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is not India. America worships gold. The golden ca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d. She is almost like Australia. The only differ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is peopled by those who are considered the scum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America is peopled by that of Europe. However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come across a diamond in a coal-mine. In modern par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stitute the New World; India is an ancient land.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onsidered primarily a worshipper of the golden calf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so and also never heard anyone saying so. Still i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ay is true, then I have missed the truth right from my childh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language, village and religion have lo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xisting and they still do. Now it is five o’clock and I must go for </w:t>
      </w:r>
      <w:r>
        <w:rPr>
          <w:rFonts w:ascii="Times" w:hAnsi="Times" w:eastAsia="Times"/>
          <w:b w:val="0"/>
          <w:i w:val="0"/>
          <w:color w:val="000000"/>
          <w:sz w:val="22"/>
        </w:rPr>
        <w:t>my walk with Rajendra Babu. What more can one say to the wis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RAMASWAM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SWAMI,</w:t>
      </w:r>
    </w:p>
    <w:p>
      <w:pPr>
        <w:autoSpaceDN w:val="0"/>
        <w:tabs>
          <w:tab w:pos="550" w:val="left"/>
          <w:tab w:pos="49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remember you. I have for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Bhai Ramachandran. You may see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‘‘Letter to Ramaswami’’, 10-7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SPEECH AT DELHI PROVINCIAL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POLITICAL CONFERENCE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hear the few things that I have com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 maintain si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your Vice-President came and invited 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had not known till then that Jayaprakas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ference. When people persisted I was in a fix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ight to refuse. Drawn by your love, I was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e police tie us up in iron chains, but the bond of lov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Mirabai, though fragile and tenuous, is stronger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chain. And drawn by this bond I came here punctuall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past eight. Here I shall speak out a few things.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hese days to call oneself a socialist. It is a mistaken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can serve only if one carries a label of some ‘ism’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udying the question since the time when Jayaprakash perhaps </w:t>
      </w:r>
      <w:r>
        <w:rPr>
          <w:rFonts w:ascii="Times" w:hAnsi="Times" w:eastAsia="Times"/>
          <w:b w:val="0"/>
          <w:i w:val="0"/>
          <w:color w:val="000000"/>
          <w:sz w:val="22"/>
        </w:rPr>
        <w:t>had not even been bor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ifty years ago when I used to practise law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people there who called themselves socialist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y were less socialist than I was. I used to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. I had made this work my life’s mission and I liv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 lived. I have always considered myself a servant o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sants but I have never found it necessary to call myself a </w:t>
      </w:r>
      <w:r>
        <w:rPr>
          <w:rFonts w:ascii="Times" w:hAnsi="Times" w:eastAsia="Times"/>
          <w:b w:val="0"/>
          <w:i w:val="0"/>
          <w:color w:val="000000"/>
          <w:sz w:val="22"/>
        </w:rPr>
        <w:t>socialist. My socialism is of a different k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everyone forsakes me I shall not be worried. I a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, therefore, I tell you that if a cripple cannot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he needs we should ourselves give up that some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rst watch the cripple’s life and his food and only then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oing something for myself. This is my socialis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ring about this kind of socialism, then I shall be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help. It is my firm belief that even a k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socialist by being a servant of his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make the king as well as the people socialist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set about it?  We can convert others to socialism by se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urselves. It is said that there are two ways of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. Either by cutting off his head or by depriving him of his thr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 is to make the king a socialist through love. It is heinous </w:t>
      </w:r>
      <w:r>
        <w:rPr>
          <w:rFonts w:ascii="Times" w:hAnsi="Times" w:eastAsia="Times"/>
          <w:b w:val="0"/>
          <w:i w:val="0"/>
          <w:color w:val="000000"/>
          <w:sz w:val="22"/>
        </w:rPr>
        <w:t>to kill. If you teach thousands of people to kill, the order that you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will not be a socialistic order but an order of murde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can call himself a Congressman as the speaker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Congressman. But would the Viceroy be ready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wers if he were asked to do so?  Similarly there are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 themselves Congressmen but are they indeed Congressm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true socialists? There are many who have drown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their wealth and in the pleasures which wealth can bu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hold to truth and love. By love I do not mean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nd that binds husband and wife or father and son,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self-interest. By love I mean that bond which binds the </w:t>
      </w:r>
      <w:r>
        <w:rPr>
          <w:rFonts w:ascii="Times" w:hAnsi="Times" w:eastAsia="Times"/>
          <w:b w:val="0"/>
          <w:i w:val="0"/>
          <w:color w:val="000000"/>
          <w:sz w:val="22"/>
        </w:rPr>
        <w:t>devotee to G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lthough the Whites treated me as an ene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many of them came to me as friends. If socialism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enemies into friends I should be considered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. This idea of socialism is my own. All the socialis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cialism from me. Only then shall we be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workers and bring about peasants’ rule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socialism that the Socialist Party preaches. May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o you is a cry in the wilderness, maybe you will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re are people who call me names and treat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man. I cannot teach you violence because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can only teach you not to bow your head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se your life. Therein lies true courage. Nobody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is courage from me. When I die you will all admit that Gandhi </w:t>
      </w:r>
      <w:r>
        <w:rPr>
          <w:rFonts w:ascii="Times" w:hAnsi="Times" w:eastAsia="Times"/>
          <w:b w:val="0"/>
          <w:i w:val="0"/>
          <w:color w:val="000000"/>
          <w:sz w:val="22"/>
        </w:rPr>
        <w:t>was a true sociali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alk of trusteeship people call me mad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that madness. If you think a little deep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Today I can say with conviction that if there i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ese people who is a socialist it is I. And this give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ay what I am saying. The public life and the private lif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ant are interrelated. Socialism cannot be establish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urity. Socialism has been in vogue ever since the time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He played with the cowherds. He lived with them, 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he went along with Sudama to cut firewood in the for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f his preceptor. There are many such instances. He eve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ioteer of Arjuna to show that there was no one high or l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comported with the cowherd maidens freely for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in his eyes. Thus what you call socialism, the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you should learn from Russia or America or England,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there in our country for a very long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is like a son to me and the other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 Party are all my friends. I humbly want to tell them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opt the kind of socialism I have described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th them. I regret I cannot support the theory of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, for I know that those who advocate it do not conform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ives. Their precepts and practice vary. It will not do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. Rama spent fourteen years in exile in the forest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. But if he had not done so and merely content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ying that a son should obey his father, wh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him today? Today there is murder, plunder and rap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. My voice is not heard. People consider me ma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teach how to return two blows for one but I cannot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: ‘Friend, if you want to kill me you may do so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ill no one.’ I pray to God that He may keep me fill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the end. One who has cultivated such courag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ed. When Gandhi is dead you will all say Gandh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. I say it humbly but with conviction because I have full sixty </w:t>
      </w:r>
      <w:r>
        <w:rPr>
          <w:rFonts w:ascii="Times" w:hAnsi="Times" w:eastAsia="Times"/>
          <w:b w:val="0"/>
          <w:i w:val="0"/>
          <w:color w:val="000000"/>
          <w:sz w:val="22"/>
        </w:rPr>
        <w:t>years’ experience to back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ki Delhi Diary</w:t>
      </w:r>
      <w:r>
        <w:rPr>
          <w:rFonts w:ascii="Times" w:hAnsi="Times" w:eastAsia="Times"/>
          <w:b w:val="0"/>
          <w:i w:val="0"/>
          <w:color w:val="000000"/>
          <w:sz w:val="18"/>
        </w:rPr>
        <w:t>—III, pp. 188-9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me: ‘‘There are things in the worl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and things which people do not like. To do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like is the limit of folly. You used to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to the people. You should do so now and suppor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ath they may choose.’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do not like this. What is the good of supporting som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that is already popular?  One must do something which is not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r. One loses nothing by being alone. One has a right to do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likes, whether people are pleased or displeased. If someone wa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rope out of grains of sand he will not succ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op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3-7-1947, Gandhiji said that he was to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way of illustration that he was trying to twist a rope of sand in try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rize Hindustani with the two scripts Nagari and Urdu, especially when Pakist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come an established fa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only from fibre. One should do things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when I was in the Hindi Sahitya Sammelan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that languages sky-high. I used to propagate Hindi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spoke Tamil. It was all the good. But why Hindustan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that Hindustani has been born from Hindi. I at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 at Ind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went to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out of love for Jamnalalji. I had no desire to go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ove that drew me. I made it clear there that my Hindi wa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kind. It was a language spoken by the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t could be written either in Persian or in Devanagari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s the Hindi that every illiterate man can speak. I speak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imentary Hindi but I do make myself understood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but I have not been educated in Hindi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in Urdu either. I have not the time. Since the Hindi I ad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d was not popular with the Hindi Sahitya Sammelan, I le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Hindi today has become Sanskritized and Urdu is of a k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ulana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pru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speak and under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said that I do not want either Hindi for Urdu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uence of the Ganga and the Yamuna. But the people call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. Where there are Anjuman Tarakki-e-Urdu working of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 working for Hindi, I can never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ould be no Pakistan. This renders my stri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 futile exercise. But my heart rebels. Why should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?  Why should I leave a good thing?  When we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and take a dip where the Ganga and the Yamuna mee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ified. Similarly I wish to become pur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fluence of Hindi and Urd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oday consider me the greatest enemy of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y that if I remain alive, one day they are going to tur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behind me. Only my fear is that the madnes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undated India may carry us away. even if I am the only on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, I shall still say the Hindustani is the national language. Both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Pakistan are my country. Nobody can stop me. Even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Sammelan which was held on April 20-22, 193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Hindi Sahitya Sammelan, Indore”, 23-4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5, 194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urushottamdas Tandon”, 25-7-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 Kalam  Az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j  Bahadur  Sap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cannot stop me. I have not become a foreign national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may imprison me. I am not going to take out a pas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ing to Pakistan. You should all have the same courage.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se flag we have been carrying all this time has mad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acrifices. Shall we now take it that she has been decapita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make the mistake of taking up Hindi at the cost of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person does many persons will take up. As for me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udge from my position even if I should d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13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LILAVATI ASAR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and also the telegram. You are bo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Don’t worry. Do to the best of your ability whatev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you unsought. I don’t like your relations calling on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ut you cannot escape such requests. If your brother re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nd you can be free, you will be able to devote yourself to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 suppose you are not kept busy the whole day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m. What is necessary is that the mind should form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study. Sushila is at Wardh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436. Courtesy: Lilavati As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A LETTER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harbouring a sense of guilt is a coward.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istakes. I have made many in my life. But he who realiz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will be saved. Understand your mistake properly and then it </w:t>
      </w:r>
      <w:r>
        <w:rPr>
          <w:rFonts w:ascii="Times" w:hAnsi="Times" w:eastAsia="Times"/>
          <w:b w:val="0"/>
          <w:i w:val="0"/>
          <w:color w:val="000000"/>
          <w:sz w:val="22"/>
        </w:rPr>
        <w:t>will no longer give you a feeling of guilt, but will become a ble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p. 265-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no imperfection in him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sion and no fear. If you are such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y ne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to talk to women? You will be afraid only if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>impurity hidden in you somewhere. Think over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DHI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ravelled quite a lot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o anywhere for studies. Learn whatever you c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books. Inner purity has much more value than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Now calm down and render such service as you c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ime to write this much. If I don’t surely it would neve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have Dr. Pranjivan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. Why should he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 where people understand [Gujarati]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e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tablished but how is it to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?  I will be possible only if we become brave, give up fear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i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65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 of Jam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TALK WITH RADHAKANT MALAVIYA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GOVIND MALAVIYA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many big institutions. Some of them are eve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times the entire institution goes to pieces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bickerings among its workers. In most cases bickerings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rivalry for an office. The teachers and the manag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do not realize how much harm they are d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o the institutions on the establishment of which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as spent. In ancient times the gurus always lived in the fo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ldren of both kings and paupers had to go there for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 had to worry only about his food and the students saw to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herefore no bickerings. But we in our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upon this. to save the children the arduous journe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we established institutions with all the conveniences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urselves unhappy rather that happy and squander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n Kathiawad there was a very good institution by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shinamurti, but it was not self-supporting and ultimately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>a burden. That was owing to quarrels among the work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y the educational institution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. Sometimes an institution becomes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ed. I blame the teachers and managers more than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>girls. In some way they are guilty of some lapse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imilar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… had once come before me. Educationists are a men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ciety if their character is not perfect. That is wh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everyone to think twice before opening an institu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you know… I have just given an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ll such things do happen in educational institution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68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the </w:t>
      </w:r>
      <w:r>
        <w:rPr>
          <w:rFonts w:ascii="Times" w:hAnsi="Times" w:eastAsia="Times"/>
          <w:b w:val="0"/>
          <w:i/>
          <w:color w:val="000000"/>
          <w:sz w:val="22"/>
        </w:rPr>
        <w:t>bha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ays that it makes one la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 fish in water should remain thirsty. We are in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we do not know God. It is our ill-luck, for God is alw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s nails are not apart from fingers, God is not apart from us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 gets broken it causes pain; similarly when one breaks from God, it </w:t>
      </w:r>
      <w:r>
        <w:rPr>
          <w:rFonts w:ascii="Times" w:hAnsi="Times" w:eastAsia="Times"/>
          <w:b w:val="0"/>
          <w:i w:val="0"/>
          <w:color w:val="000000"/>
          <w:sz w:val="22"/>
        </w:rPr>
        <w:t>is painfu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is in pain. But the pain is in the cities.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villages of India do not revolve round the cities.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1‚900 miles long and 1‚500 miles broad. The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does not change the map of India. It remains as it wa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me that the Brahmins in India are like a 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. Their number is infinitesimal. I am in a minority if I am 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 rock is in a minority if it stands aloof from the sea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rivels up. But when it is in the sea it is a part of the sea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Brahmins be a minority in the sea that is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only Brahmin boys went to school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given to learning from the very beginning,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wherever there was something new to be learnt. Toda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are not Brahmins get education. Why shoul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complain about their sons not getting admission?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lking to you about rights. There is no such thing as a righ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laims education as a matter of right, I may ask him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cquire the right. I do not believe in birthright. Right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duties done. You will agree that a sinner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 the harvest of his sins. I say that one who does noble deed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he fruits of those deeds. If someone asks me what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hmin are I shall say it is his right to know the Brahm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has only two duties—to know the science of the 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each it to others. A Brahmin who fulfils these duties ear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ive as a Brahmin. Formerly people used to give g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to a Brahmin to enable him to live. The Brahmi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took only as much as they needed and returned the rest. A </w:t>
      </w:r>
      <w:r>
        <w:rPr>
          <w:rFonts w:ascii="Times" w:hAnsi="Times" w:eastAsia="Times"/>
          <w:b w:val="0"/>
          <w:i w:val="0"/>
          <w:color w:val="000000"/>
          <w:sz w:val="22"/>
        </w:rPr>
        <w:t>Brahmin’s right thus is to teach the science of the Brahman. W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y cry that their sons are not able to go to college?  How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one go to college?  How many boys and girls in the seven lak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s of India go to college?  That is possible on under Nai Talim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which I shall not talk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, pp. 215-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UTTIMCHAND GANGARAM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TTIMCHA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and cheque for Rs. 500 for the A. I. S. A.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being sent to be used as per your instructio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Rs. 350 have not been acknowled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remains unacknowledged. I am inquiring. Owing to my </w:t>
      </w:r>
      <w:r>
        <w:rPr>
          <w:rFonts w:ascii="Times" w:hAnsi="Times" w:eastAsia="Times"/>
          <w:b w:val="0"/>
          <w:i w:val="0"/>
          <w:color w:val="000000"/>
          <w:sz w:val="22"/>
        </w:rPr>
        <w:t>wanderings it is difficult to carry all recor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ould have accepted the prize money with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rplexity had been solved by me or my friends. It is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unfit to cope with your puzzles. And now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scatt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I know about the loss of his brother. I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that your note reaches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. People are often wise after the ev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most despair of seeing peace in my lifetime. But man </w:t>
      </w:r>
      <w:r>
        <w:rPr>
          <w:rFonts w:ascii="Times" w:hAnsi="Times" w:eastAsia="Times"/>
          <w:b w:val="0"/>
          <w:i w:val="0"/>
          <w:color w:val="000000"/>
          <w:sz w:val="22"/>
        </w:rPr>
        <w:t>proposes and God disposes. Who can fathom His ways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A LETTER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people have no faith in ahimsa. If they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violence, though I would not co-operate with the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pose them either. But the violence which has broken out is the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co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</w:t>
      </w:r>
      <w:r>
        <w:rPr>
          <w:rFonts w:ascii="Times" w:hAnsi="Times" w:eastAsia="Times"/>
          <w:b w:val="0"/>
          <w:i w:val="0"/>
          <w:color w:val="000000"/>
          <w:sz w:val="18"/>
        </w:rPr>
        <w:t>, p. 27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learn about your civil marriage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this form of marriage. In the marriages I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there was nothing beyond the religious rites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are all living happily. If we thus introduce law in the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relationships, there will be little purity and dignity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. For the rest, everybody is his or her own judg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for one believe that more numerous the laws the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done to the people. But I suppose I am an old man now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convince others that I have not grown senile? I regret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much time to do written exercises in Bengali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Bengali instead of in English. I shall be able to read it </w:t>
      </w:r>
      <w:r>
        <w:rPr>
          <w:rFonts w:ascii="Times" w:hAnsi="Times" w:eastAsia="Times"/>
          <w:b w:val="0"/>
          <w:i w:val="0"/>
          <w:color w:val="000000"/>
          <w:sz w:val="22"/>
        </w:rPr>
        <w:t>slow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MESSAGE TO STUDENTS FROM THE PUNJAB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most priceless possession are its student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now. Today we are here, tomorrow we may be gone.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leaders of the country. Students’ role in satyagrah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y no means insignificant. Many young students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sake of swaraj. If I find that this valuable wealth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wasted anywhere I feel very hurt. I use the word ‘‘wasted’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tudents become instruments in the hands of other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when people take undue advantage of you and incit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strikes, drag you into politics and you do all that without using </w:t>
      </w:r>
      <w:r>
        <w:rPr>
          <w:rFonts w:ascii="Times" w:hAnsi="Times" w:eastAsia="Times"/>
          <w:b w:val="0"/>
          <w:i w:val="0"/>
          <w:color w:val="000000"/>
          <w:sz w:val="22"/>
        </w:rPr>
        <w:t>your discrimi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tertain any communal feelings. Put your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 and treat all the women as your sisters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lims. To the men and women who have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rules of sanitation; give those who are ignoran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habets, maintain the accounts of the camps with great hones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religious discourses or </w:t>
      </w:r>
      <w:r>
        <w:rPr>
          <w:rFonts w:ascii="Times" w:hAnsi="Times" w:eastAsia="Times"/>
          <w:b w:val="0"/>
          <w:i/>
          <w:color w:val="000000"/>
          <w:sz w:val="22"/>
        </w:rPr>
        <w:t>ki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night so that the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>souls may be comforted. If you can do all this, then the calamity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fallen us will have become a blessing, you will gai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learn something new from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give up the fondness for English. I fi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more in this part of the country. English is a great and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we can’t set fire to our hut at the sight of some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Can we?  Do learn that language as a pastime if you want but </w:t>
      </w:r>
      <w:r>
        <w:rPr>
          <w:rFonts w:ascii="Times" w:hAnsi="Times" w:eastAsia="Times"/>
          <w:b w:val="0"/>
          <w:i w:val="0"/>
          <w:color w:val="000000"/>
          <w:sz w:val="22"/>
        </w:rPr>
        <w:t>never at the cost of our national language and the mother ton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272-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people ask me if what has happened and what is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ng and the Dominion Status that we are about to get will lead to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put the question are usually sarcastic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mit that I cannot say that all this will lead to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s I see are against it. The country has been divided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wo Dominions and, if they are hostile to each other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the estab-lishment of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Of course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does not imply subservience to the British. It i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But the other Dominions in the British Common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or less of the same race. Since India is an Asian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remain a Dominion? If all the countries of the worl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such Dominions, that would be a different matter and t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brought about. But what has come abou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Kingdom of God.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iginally intended to transfer power to Indian hands by June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8. But now they have decided that the sooner they ge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t would be. But how can they do that?  So they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f Dominion Status were granted to the divid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risks because then they would still have links with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India to be a frog in the well, unawar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outside the well. Jawaharlal and other leaders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we will not be hostile to any country. We shall have friendship for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British. Do they then want a world federation? A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ian Relations Conferen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orld federation is possi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and in that case it would not be necessary for coun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rmed forces. Some countries today describe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but of course one does not become a democrat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so. What is the need for an army where there is rule b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? Where the army rules the people cannot ru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world federation of countries ruled by ar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dictatorships of Germany and Japan had tried to invei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untries into friendship with them. But the decepti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ong. Today I look around and find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her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 if the rule of the sword and the bullet that </w:t>
      </w:r>
      <w:r>
        <w:rPr>
          <w:rFonts w:ascii="Times" w:hAnsi="Times" w:eastAsia="Times"/>
          <w:b w:val="0"/>
          <w:i w:val="0"/>
          <w:color w:val="000000"/>
          <w:sz w:val="22"/>
        </w:rPr>
        <w:t>prevails today is not the result of my teaching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for thirty-two years. But does this then mean that for thi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I have prevailed through lies and hypocrisy?  Does i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lions of people who imbibed the lesson of ahimsa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fter thirty-two years suddenly become liars and murderers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that our ahimsa was the ahimsa of the weak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weakness and ahimsa cannot go together. It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not as ahimsa but as passive resistance. But the ahims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was not the ahimsa of the weak while passive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weak. Then passive resistance is a preparation for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med resistance. As a result the violence the peopl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harbouring in their hearts has now suddenly erupte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ssive resistance has not been a complete failur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won our freedom. The violence we see today is the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There is also such a thing as the violence of the bra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men enter into a fight and die by the swor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it but it is the violence of the brave. But when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men attack a village of unarmed people and slaught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ir wives and children it is the violence of co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unleashed its atom bomb over Japan. That was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ards. The non-violence of the brave is a thing worth seeing. 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see that non-violence before I die. For this we should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two speeches at the Conferenc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at Inter-</w:t>
      </w:r>
      <w:r>
        <w:rPr>
          <w:rFonts w:ascii="Times" w:hAnsi="Times" w:eastAsia="Times"/>
          <w:b w:val="0"/>
          <w:i w:val="0"/>
          <w:color w:val="000000"/>
          <w:sz w:val="18"/>
        </w:rPr>
        <w:t>Asian Relations Conference”, 1-4-1947 and “Speech at Prayer Meeting”, 3-4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strength. It is a unique weapon. If people had realized its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ife and property that have been lost would neve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los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had learnt the lesson of ahimsa which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impart to them over the last 32 years,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at present for rationing of food and cloth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in consuming food and cloth, there can be no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India. If people learnt to live truthfully and help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need for us to look towards the Civil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Montagu had described the Civil Service as a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. Civil servants do not consider themselves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r are they employed for the service of the peopl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mehow to keep the foreign rule going. Ensconc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they issue orders through peons. If we could learn to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et and give up dependence on Civil Service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n India either for rationing or for the Civil Service today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ivil service no doubt will be needed for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f civil servants could change with the times an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to serve the people, then a truly democratic regime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brought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17–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LORD MOUNTBATTE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12" w:lineRule="exact" w:before="52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evening prayer.</w:t>
      </w:r>
    </w:p>
    <w:p>
      <w:pPr>
        <w:sectPr>
          <w:type w:val="continuous"/>
          <w:pgSz w:w="9360" w:h="12960"/>
          <w:pgMar w:top="504" w:right="1412" w:bottom="488" w:left="1440" w:header="720" w:footer="720" w:gutter="0"/>
          <w:cols w:num="2" w:equalWidth="0">
            <w:col w:w="2986" w:space="0"/>
            <w:col w:w="352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ame into my hands after the</w:t>
      </w:r>
    </w:p>
    <w:p>
      <w:pPr>
        <w:sectPr>
          <w:type w:val="nextColumn"/>
          <w:pgSz w:w="9360" w:h="12960"/>
          <w:pgMar w:top="504" w:right="1412" w:bottom="488" w:left="1440" w:header="720" w:footer="720" w:gutter="0"/>
          <w:cols w:num="2" w:equalWidth="0">
            <w:col w:w="2986" w:space="0"/>
            <w:col w:w="3521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ted July 4, i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: “It is reported to me from the Frontier that 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ts are now “persuading” people not to vote. I think you will agree that any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sort is likely to lead to…violence…. I trust that if the reports are true, in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cy stated in your letter you will be able to persuade Khan Abdul Ghaffar </w:t>
      </w:r>
      <w:r>
        <w:rPr>
          <w:rFonts w:ascii="Times" w:hAnsi="Times" w:eastAsia="Times"/>
          <w:b w:val="0"/>
          <w:i w:val="0"/>
          <w:color w:val="000000"/>
          <w:sz w:val="18"/>
        </w:rPr>
        <w:t>Khan to implement that polic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type w:val="continuous"/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undoubtedly being carried on today by Bad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nd his lieutenants to tell the voters that it is wrong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voting. There should be no demonstra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days and there should be no approach to the voter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time. If this is what you mean I shall be glad to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those terms at the evening prayer. I am quit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quicker means of reaching Badshah Khan, if you suggest any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other thing in view, you will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. 26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ABDUL GHAFFAR KHA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DSHAH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 Alam Khan saw me before 12 o’clo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he was leaving for Peshawar tonight. I did not se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rough him. But I told him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gainst the Muslim League, that it should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present state of tension and misrepresentation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should not vote at all one way or the other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titled so far as internal affairs were concerned to clai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 autonomy without any interference from Pakist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, and that they could come to a decision as to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Union or Pakistan when the constitutions of the tw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ed and when the Frontier Province had fashioned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ous constitution. Above all, every occasion for clas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members was to be avoided. Real Pathan bravery was </w:t>
      </w:r>
      <w:r>
        <w:rPr>
          <w:rFonts w:ascii="Times" w:hAnsi="Times" w:eastAsia="Times"/>
          <w:b w:val="0"/>
          <w:i w:val="0"/>
          <w:color w:val="000000"/>
          <w:sz w:val="22"/>
        </w:rPr>
        <w:t>now on its trial. It was to be shown by cheerfully meeting blows or</w:t>
      </w:r>
    </w:p>
    <w:p>
      <w:pPr>
        <w:autoSpaceDN w:val="0"/>
        <w:autoSpaceDE w:val="0"/>
        <w:widowControl/>
        <w:spacing w:line="20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the same day, the addressee requested Gandhiji “to deprecat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before the polling days” and to send a letter to Badshah Khan “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eting death at the hands of the opponents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retaliation. Boycott would certainly result in a legal vict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is, but it would be a moral defeat if without the slightes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from your side the bulk of Pathans refra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manner from participating in the referendum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uss, no processions, and no disobedience of any order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cted promptly on receipt of your letter. I wrot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Excellency on which he took action. You mus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w I had dealt with the question of the Frontier Province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post-prayer speech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d you herewith a copy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and of my post-prayer speech. This letter is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complaint received by the Viceroy that it was repor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fear of disturbance to be caused by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>Khidmatgars.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strain under which you are working is not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heal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bdul Ghaffar Kh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445.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4–47, pp. 266–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LORD MOUNTBATTE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kind letter of even date just after I had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speech and was going out for my walk. Fortunate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I had a visit from a Pathan whom I had known to be a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. He was going to Peshawar and so I gave him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reproduced 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herewith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and if you think that it covers the new poi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you may send the letter by special messenger a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>you. I am hoping that there will be no disturbance on the part o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Mountbatten”, 28/29-6-1947 and “Speech at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”, 30-6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and his followers. In the message that I s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 Khudai Khidmatgar I covered much more ground than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in me letter to Badshah Khan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giving me the purport of the telegram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from the Resident in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Her Excellency was none the worse for her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hangi Bas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you not to send the enclosed if it does not merit </w:t>
      </w:r>
      <w:r>
        <w:rPr>
          <w:rFonts w:ascii="Times" w:hAnsi="Times" w:eastAsia="Times"/>
          <w:b w:val="0"/>
          <w:i w:val="0"/>
          <w:color w:val="000000"/>
          <w:sz w:val="22"/>
        </w:rPr>
        <w:t>your approval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 w:num="2" w:equalWidth="0">
            <w:col w:w="3462" w:space="0"/>
            <w:col w:w="30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508" w:left="1440" w:header="720" w:footer="720" w:gutter="0"/>
          <w:cols w:num="2" w:equalWidth="0">
            <w:col w:w="3462" w:space="0"/>
            <w:col w:w="30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. 2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MECMANAG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ECMANAG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earn your own salvation. Forge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. Let God be your sole Guide. You have my blessings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good you may do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A LETTE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God does not mean seeing a being like man,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two feet and holding a conch, disc and mace. Seeing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etting an opportunity of serving humanity, it means serving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and making ourselves blessed through serv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cannot see God, we can feel His compassi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>goodness everywhere, and this cannot but have its effect on us. Fo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ident acknowledged the receipt of the addressee’s letters to himself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aharaja and said he was meeting the Maharaja as soon as poss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magine a beautiful picture drawn by a great painter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painter, but from the painting you can certainly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his artistic ability. Likewise, we do feel the pre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>Divine power behind the creations of nature and this infinite unive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A JOURNALIST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a very important means of education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>of knowledge. But how far is this ideal pursued by journalis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GAJANAN NAIK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JAN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bothered about principles these days? One does what one </w:t>
      </w:r>
      <w:r>
        <w:rPr>
          <w:rFonts w:ascii="Times" w:hAnsi="Times" w:eastAsia="Times"/>
          <w:b w:val="0"/>
          <w:i w:val="0"/>
          <w:color w:val="000000"/>
          <w:sz w:val="22"/>
        </w:rPr>
        <w:t>can. I think it is useless to involve me in thi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JAYACHANDRA VIDYALANKA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ACHANDRAJ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energy is depleted now. I cannot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 venture. There is also no time to look after everyth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 use in respect of the O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orial. Moreover my stay here is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Gourishankar H. Oz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Mountbatten has been to see me today.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business with me. I even told her on the telephon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to come and see me. But she said that sinc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nd seen them so many times she felt bound to return the vis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I only went to see the Viceroy on business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m and she came. She has simple ways. She came and squa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we are squatting here, and inquired after everyth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ow we find it here and listened with interest. I told 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here among the sweepers. I also told her that I lived in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clean as it ought to be. If she wanted to see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sweepers she should visit their quarter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. She visited the sweepers’ quarters and inspected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much interest. I did not go with her because crowd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lected. Then she went to Harijan Nivas where Harijan boys are </w:t>
      </w:r>
      <w:r>
        <w:rPr>
          <w:rFonts w:ascii="Times" w:hAnsi="Times" w:eastAsia="Times"/>
          <w:b w:val="0"/>
          <w:i w:val="0"/>
          <w:color w:val="000000"/>
          <w:sz w:val="22"/>
        </w:rPr>
        <w:t>given training. She was very happy to see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received a letter which I had not intended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w I feel that I should not keep it over till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among the Sikhs on the issue of di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s distressing. Formerly there was no distin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. All the poison was spread by Macauliff who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story of the Sikh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Macauliff was a well-known histor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wallowed what he said. The </w:t>
      </w:r>
      <w:r>
        <w:rPr>
          <w:rFonts w:ascii="Times" w:hAnsi="Times" w:eastAsia="Times"/>
          <w:b w:val="0"/>
          <w:i/>
          <w:color w:val="000000"/>
          <w:sz w:val="22"/>
        </w:rPr>
        <w:t>Granth Sahe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ikh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ased on the Hindu scriptures. Sikhs are a brav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number is small. If the Punjab is divided Sikh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too. The letter says that the Sikhs who have now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Punjab will be all right. But what will happen to the Sikhs i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he asks. Will the Congress help if they fin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? I can only say that those who are brave do not need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They should only look to God for help. And why mu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e Sikhs in West Punjab will find themselves in trou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thing happens to them, do you imagine that the vast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India will look on indifferently and do nothing? The Sikh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from the editor of </w:t>
      </w:r>
      <w:r>
        <w:rPr>
          <w:rFonts w:ascii="Times" w:hAnsi="Times" w:eastAsia="Times"/>
          <w:b w:val="0"/>
          <w:i/>
          <w:color w:val="000000"/>
          <w:sz w:val="18"/>
        </w:rPr>
        <w:t>Aji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kali daily of Lah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should not wor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that has been introduced in the British Parlia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 be enacted into law. India will then be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that is to say, the British Commonwealth will have tw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 Bill has 20 clauses which I have read. I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ny ambiguity or that the English have used a language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ar different interpretation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nglishman wants to deceive us. But the B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poison. That poison we have drunk and s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British carried on their rule in India for 150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-ment accepted the fact that politically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. They also tried to develop it as a nation an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y succeeded also. Before them the Moguls had made a </w:t>
      </w:r>
      <w:r>
        <w:rPr>
          <w:rFonts w:ascii="Times" w:hAnsi="Times" w:eastAsia="Times"/>
          <w:b w:val="0"/>
          <w:i w:val="0"/>
          <w:color w:val="000000"/>
          <w:sz w:val="22"/>
        </w:rPr>
        <w:t>similar effort but they were less successfu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irst unified the country, it is not a very becoming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divide it. I do not say that was their intention.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o had treated India as one single country and had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support of this assumption. Today those argu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rrelevant. Thus the Bill in creating two Dominions gi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It is true that both the Congress and the Muslim Leagu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ent to the Bill. But accepting a bad thing does not make it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Quid-e-Azam used to say has come to pass. I thin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he has won complete victory. In my view the Bill pu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ali the three parties including the British. It makes us a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only a temporary phase. The Governor-General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is signature to the Constitution that the Constituent Assemb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. He cannot change even a comma of that document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ll happen in Pakistan. If after the constitution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two Dominions proclaim their independe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onwealth, nobody can stop them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they will do. Of course all these things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nd nothing definite can be said at present. What is cle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 that India is now broken up into two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Dominion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ve also given rise to a situation which will b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est of their </w:t>
      </w:r>
      <w:r>
        <w:rPr>
          <w:rFonts w:ascii="Times" w:hAnsi="Times" w:eastAsia="Times"/>
          <w:b w:val="0"/>
          <w:i/>
          <w:color w:val="000000"/>
          <w:sz w:val="22"/>
        </w:rPr>
        <w:t>bonafid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various Princely Stat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been brought within the Indian Union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situation should not have been allowed to rem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pporters of Pakistan have now got what they wanted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very much in terms of land area bu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n a footing of equality. Till recently when the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was on I was unable to understand what Pakistan mean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not understand it. The outline of Pakistan will emerg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stituent Assembly gives shape to its Constitution. Bu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Pakistan will be the way it treats the nationalist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Sikhs and Hindus in Pakistan. Then Muslim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arious sects; there are Shias and Sunnis and various oth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en how these various sects are treated. Will they be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r will they declare war against them? Will the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into their heads that they are masters and all the rest are sla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furnish answers to these questio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o has to show whether the Muslims in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friends or as enemies. To me all religions are on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the same tree. All religions worship the same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here used to be wars over religion in Europe too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new climate in the making. People have got so fe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ife that they are even giving up God. If this is the way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is moving, how long can India be kept behind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consider India one nation the question of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nority does not arise at all. This Bill in a way is a test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f we pass the test, we can accept it as a godsend. If no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act as a noose for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20–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MOHAMMED HUSAIN KHAN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July 5, 1947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As I have intimated to you, I se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ritten in English, to the Bihar Government the mo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I shall write to you when I get the reply. If it is fou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see you, I shall trouble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July 5, 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WHO IS A SOCIALIS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is a beautiful word and so far as I am aw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all the members of society are equal—none low, none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vidual body the head is not high because it is the t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nor are the soles of the feet low because they touch the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members of the individual body are equal, so are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society. That is socialism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he prince and the peasant, the wealthy and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and the employee are all on the same level.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there is no duality in socialism. It is all un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society all the world over there is nothing but d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lurality. Unity is conspicuous by its absence. This man is hi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is low, that one is a Hindu, that one a Muslim, thi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fourth a Parsi, fifth a Sikh, sixth a Jew. Even am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ub-divisions. In the unity of my conception there is perfect </w:t>
      </w:r>
      <w:r>
        <w:rPr>
          <w:rFonts w:ascii="Times" w:hAnsi="Times" w:eastAsia="Times"/>
          <w:b w:val="0"/>
          <w:i w:val="0"/>
          <w:color w:val="000000"/>
          <w:sz w:val="22"/>
        </w:rPr>
        <w:t>unity in the plurality of desig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each this state we may not look o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ly and say that we need not make a move until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to socialism. Without changing our life we ma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ddresses, forming parties and hawk-like seize the ga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our way. This is no socialism. The more we treat it as game to </w:t>
      </w:r>
      <w:r>
        <w:rPr>
          <w:rFonts w:ascii="Times" w:hAnsi="Times" w:eastAsia="Times"/>
          <w:b w:val="0"/>
          <w:i w:val="0"/>
          <w:color w:val="000000"/>
          <w:sz w:val="22"/>
        </w:rPr>
        <w:t>be seized, the further it must recede from u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begins with the first convert. If there is one suc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dd zeros to the one and the first zero will account for 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ddition will account for ten times the previous numb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beginner is a zero, in other words, no one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multiplicity of zeros will also produce zero value.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paper occupied in writing zeros will be so much was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socialism is as pure as crystal. It, therefore, requires cryst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ans to achieve it. Impure means insult in an impure en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and the peasant will not be equalized by cutting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head, nor can the process of cutting off equ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employer and the employee. One cannot reach truth by un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. Truthful conduct alone can reach truth. Are no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 twins? The answer is an emphatic ‘no’.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dded in truth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 Hence has it been said that they ar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6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of the same coin. Either is inseparable from the other.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either way. The spelling of words will be different. The val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is blessed state is unattainable without perfect p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impurity of mind or body and you have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ly truthful, non-violent and pure-hearted soc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establish a socialistic society in India and the worl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there is no country in the world which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ic. Without the means described above the existenc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society is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6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4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DINSHAW K.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a. m., July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 between us remain the same as before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if you don’t express your views freely to me? And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my thoughts from you? Could we in that case remain clos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ike your worrying all the time. I would certainly lik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t of your anguish. How can he who has chosen to be a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others if he himself is in the dark? Can one blind man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? What will you do when I die? I shall lead you to light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I see it. I am what I am. I have just shown you my limit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 also is not certain. I may go to Kashmir or to Bihar or </w:t>
      </w:r>
      <w:r>
        <w:rPr>
          <w:rFonts w:ascii="Times" w:hAnsi="Times" w:eastAsia="Times"/>
          <w:b w:val="0"/>
          <w:i w:val="0"/>
          <w:color w:val="000000"/>
          <w:sz w:val="22"/>
        </w:rPr>
        <w:t>to Noakhali or God knows 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have to undertake the fas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m down. Engage yourself in whatever work you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send for you if I could settle down somewher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four of you from,</w:t>
      </w:r>
    </w:p>
    <w:p>
      <w:pPr>
        <w:autoSpaceDN w:val="0"/>
        <w:autoSpaceDE w:val="0"/>
        <w:widowControl/>
        <w:spacing w:line="266" w:lineRule="exact" w:before="42" w:after="0"/>
        <w:ind w:left="0" w:right="10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d still is my aspiration to live up to 125 years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my place among the people. If it were not so, why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ddenly forsake the ahimsa to which they had clung for nearly </w:t>
      </w:r>
      <w:r>
        <w:rPr>
          <w:rFonts w:ascii="Times" w:hAnsi="Times" w:eastAsia="Times"/>
          <w:b w:val="0"/>
          <w:i w:val="0"/>
          <w:color w:val="000000"/>
          <w:sz w:val="22"/>
        </w:rPr>
        <w:t>32 years? But I shall be satisfied if I can show that I can die bra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8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A LETTE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power in Ramanama. But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utters it may possibly be imperf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ihar Pachhi Dil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A LETTE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7</w:t>
      </w:r>
    </w:p>
    <w:p>
      <w:pPr>
        <w:autoSpaceDN w:val="0"/>
        <w:autoSpaceDE w:val="0"/>
        <w:widowControl/>
        <w:spacing w:line="260" w:lineRule="exact" w:before="1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be able to raise the standard of public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aws. We are not mad that way. Only if the lives of the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rivate and public, are perfect, will they be able to p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the people. Mere preaching will have no eff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. 28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TALK TO HINDUS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7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inished saying what you wanted me to hear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 few words. I am a Hindu, by birth and up-bringing, by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th. In addition to the Hindu scriptures, I have read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almost all the other religions. I wish to raise my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nd that is the reason why I respect other religions. Can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me all of a sudden become an apostate? Calmly seek an </w:t>
      </w:r>
      <w:r>
        <w:rPr>
          <w:rFonts w:ascii="Times" w:hAnsi="Times" w:eastAsia="Times"/>
          <w:b w:val="0"/>
          <w:i w:val="0"/>
          <w:color w:val="000000"/>
          <w:sz w:val="22"/>
        </w:rPr>
        <w:t>answer to this question from your heart. I do not want your t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al. I do not live by anyone’s testimonials. I live by a testim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 alone. And if I have to die in obtaining that, I shall die </w:t>
      </w:r>
      <w:r>
        <w:rPr>
          <w:rFonts w:ascii="Times" w:hAnsi="Times" w:eastAsia="Times"/>
          <w:b w:val="0"/>
          <w:i w:val="0"/>
          <w:color w:val="000000"/>
          <w:sz w:val="22"/>
        </w:rPr>
        <w:t>bravely. If at that moment I get the fruits of my last sixty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for truth and non-violence, I shall feel more than rewarded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gard it as a grace of God. I am not at all angry with you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ting your anger on me. You have the right to do so and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that you have come here. I only say that I feel sorry for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do not know what is true religion. How can we blame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hrows away a glass utensil? He does not know that it will br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n spite of the fact that you are very angry with me I feel </w:t>
      </w:r>
      <w:r>
        <w:rPr>
          <w:rFonts w:ascii="Times" w:hAnsi="Times" w:eastAsia="Times"/>
          <w:b w:val="0"/>
          <w:i w:val="0"/>
          <w:color w:val="000000"/>
          <w:sz w:val="22"/>
        </w:rPr>
        <w:t>sorry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ihar Pachhi Dilhi, </w:t>
      </w:r>
      <w:r>
        <w:rPr>
          <w:rFonts w:ascii="Times" w:hAnsi="Times" w:eastAsia="Times"/>
          <w:b w:val="0"/>
          <w:i w:val="0"/>
          <w:color w:val="000000"/>
          <w:sz w:val="18"/>
        </w:rPr>
        <w:t>pp. 287–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N. W. F. P. referendum will beg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have advised Badshah Khan and his ministers not to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tes either way. I have offered similar advice to the Leagu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left to them to accept or reject it. I shall advise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>Khidmatgars to cease this mutual str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vision of the country our army also is to be div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follow that the two sections of the army should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warfare? The Congress has a long history of anti-militar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Congress was formed, ever since the time of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, the G.O.M. of India, Hume, Ferozeshah Mehta and Tila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complaining that while the expenditure on edu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, huge sums were being spent on the army. The arm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had been created so as to keep the 40 crores of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. Then there were the French in a part o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uguese in another part. Clive was worried about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by the French and the Portuguese settlements and he crea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to keep himself safe from the danger. There was also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Afghanistan was a conglomeration of tribes and Russia might </w:t>
      </w:r>
      <w:r>
        <w:rPr>
          <w:rFonts w:ascii="Times" w:hAnsi="Times" w:eastAsia="Times"/>
          <w:b w:val="0"/>
          <w:i w:val="0"/>
          <w:color w:val="000000"/>
          <w:sz w:val="22"/>
        </w:rPr>
        <w:t>launch an invasion across Afghanist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army we were able to hold our ow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. But our ahimsa was not the ahimsa of the strong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I showed the way of passive resistance and we did not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armed resistance. But the army still remains. Why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. The way things are today it looks as i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would be increasing their armed forces. If one count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the army the other will do the same. The Pakistanis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ust increase their armed forces to def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. India will repeat the argument. The result will b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, shall we spend our resources on the educ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r on gunpowder and guns, and give our youth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does not believe in peace. They say the Kor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about it. But I ask you, what are you going to do?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do the sam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given Dominion Status we remain two countri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ependent we still remain two countries. But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wo countries in order to fight? What the British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no cause for satisfaction or for pride. To me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dismal. When I think about it I shudder. If India and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war and one defeats the other what good does that do? I am in </w:t>
      </w:r>
      <w:r>
        <w:rPr>
          <w:rFonts w:ascii="Times" w:hAnsi="Times" w:eastAsia="Times"/>
          <w:b w:val="0"/>
          <w:i w:val="0"/>
          <w:color w:val="000000"/>
          <w:sz w:val="22"/>
        </w:rPr>
        <w:t>the dark. May God show us light. “From darkness lead us to light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–</w:t>
      </w:r>
      <w:r>
        <w:rPr>
          <w:rFonts w:ascii="Times" w:hAnsi="Times" w:eastAsia="Times"/>
          <w:b w:val="0"/>
          <w:i w:val="0"/>
          <w:color w:val="000000"/>
          <w:sz w:val="18"/>
        </w:rPr>
        <w:t>I, pp. 224–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AMTUSSALAAM</w:t>
      </w:r>
    </w:p>
    <w:p>
      <w:pPr>
        <w:autoSpaceDN w:val="0"/>
        <w:autoSpaceDE w:val="0"/>
        <w:widowControl/>
        <w:spacing w:line="294" w:lineRule="exact" w:before="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7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loom be given free? If not, how will the mon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? Do you want the khaddar for clothing? Do you wan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has been sent? Will they pay for the yarn? How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>p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take rice from the relief offic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conch-shell bangles, vermilion and the beadstring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wear them. Satis Babu and Vishvambharna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hown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 N. 720; also </w:t>
      </w:r>
      <w:r>
        <w:rPr>
          <w:rFonts w:ascii="Times" w:hAnsi="Times" w:eastAsia="Times"/>
          <w:b w:val="0"/>
          <w:i/>
          <w:color w:val="000000"/>
          <w:sz w:val="18"/>
        </w:rPr>
        <w:t>Bapuke Patra—8; Bib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tussalaamke Nam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80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e Patra—8: Bibi Amtussalaamke N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letter precedes the letters </w:t>
      </w:r>
      <w:r>
        <w:rPr>
          <w:rFonts w:ascii="Times" w:hAnsi="Times" w:eastAsia="Times"/>
          <w:b w:val="0"/>
          <w:i w:val="0"/>
          <w:color w:val="000000"/>
          <w:sz w:val="18"/>
        </w:rPr>
        <w:t>of July 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I</w:t>
      </w:r>
    </w:p>
    <w:p>
      <w:pPr>
        <w:autoSpaceDN w:val="0"/>
        <w:autoSpaceDE w:val="0"/>
        <w:widowControl/>
        <w:spacing w:line="260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 WITH LORD MOUNTBATTE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33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op Secret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Sunday, May 4, 1947, 1605 to 1730 h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ed him for the strong and courageous statement he made rebuking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 in general, and his own in particular, for their uncalled for attack on m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thought that the Press in India was very immature and ha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been released from censorship and did not realize the harm they were doing by the </w:t>
      </w:r>
      <w:r>
        <w:rPr>
          <w:rFonts w:ascii="Times" w:hAnsi="Times" w:eastAsia="Times"/>
          <w:b w:val="0"/>
          <w:i w:val="0"/>
          <w:color w:val="000000"/>
          <w:sz w:val="18"/>
        </w:rPr>
        <w:t>methods they adopt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utlined the plan which Lord Ismay had taken to London and ask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f he agreed that the method I was proposing to adopt, whereby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ould decide how they wished power to be transferred, was not a good on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he did not agree that we were leaving the people of India a free choice </w:t>
      </w:r>
      <w:r>
        <w:rPr>
          <w:rFonts w:ascii="Times" w:hAnsi="Times" w:eastAsia="Times"/>
          <w:b w:val="0"/>
          <w:i w:val="0"/>
          <w:color w:val="000000"/>
          <w:sz w:val="18"/>
        </w:rPr>
        <w:t>since we were practically imposing partition 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asked him what his plan was and he returned to his original idea and </w:t>
      </w:r>
      <w:r>
        <w:rPr>
          <w:rFonts w:ascii="Times" w:hAnsi="Times" w:eastAsia="Times"/>
          <w:b w:val="0"/>
          <w:i w:val="0"/>
          <w:color w:val="000000"/>
          <w:sz w:val="18"/>
        </w:rPr>
        <w:t>reiterated that if I believed in it firmly I could put it through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he finally invited me to turn over power either to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, if they would not take it, to Congress for the whole of India, and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Dominion Status and then remain as Governor-General for 13 month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leave them to their own devices. When I pointed out that this would lea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war and a blood bath, he replied “not if Mr. Jinnah means what he has signed </w:t>
      </w:r>
      <w:r>
        <w:rPr>
          <w:rFonts w:ascii="Times" w:hAnsi="Times" w:eastAsia="Times"/>
          <w:b w:val="0"/>
          <w:i w:val="0"/>
          <w:color w:val="000000"/>
          <w:sz w:val="18"/>
        </w:rPr>
        <w:t>with m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Jinnah signed in good faith when he thought I was going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decision and that I did not for one moment suppose the Muslim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go to war if I attempted to betray them in this matter. In any cas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H. M. C. would never allow me to hand over a colossal minority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into the power of Congress and I much regretted therefore that his plan </w:t>
      </w:r>
      <w:r>
        <w:rPr>
          <w:rFonts w:ascii="Times" w:hAnsi="Times" w:eastAsia="Times"/>
          <w:b w:val="0"/>
          <w:i w:val="0"/>
          <w:color w:val="000000"/>
          <w:sz w:val="18"/>
        </w:rPr>
        <w:t>was not acceptable. I did, however, say I would report it to London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5. Lord Mountbatten Papers. Courtesy: Broadl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hives Trust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 X, pp. 610-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by Lord Mountbatten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4-5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. A. JINNAH’S STATEMENT TO THE PRES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6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two matters. One was the question of division of India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and Hindustan and Mr. Gandhi does not accept the principle of divis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s division is not inevitable, whereas, in my opinion, not only is Pakistan </w:t>
      </w:r>
      <w:r>
        <w:rPr>
          <w:rFonts w:ascii="Times" w:hAnsi="Times" w:eastAsia="Times"/>
          <w:b w:val="0"/>
          <w:i w:val="0"/>
          <w:color w:val="000000"/>
          <w:sz w:val="18"/>
        </w:rPr>
        <w:t>inevitable but this is the only practical solution of India’s political probl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matter which we discussed wa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both have 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ly appealing to the people to maintain peace and we both have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we must do our best in our respective spheres to see that that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s is carried out and we will make every effort for this purpo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7-5-1947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RITISH GOVERNMENT’S STATEMENT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3, 1947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20th, 1947, His Majesty’s Government announc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transferring Power in British India to Indian hands by June 1948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had hoped that it would be possible for the major par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in the working out of the Cabinet Mission’s Plan of May 16, 1946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olve for India a constitution acceptable to all concerned. This hope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fulfill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 representatives of the Provinces of Madras,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Provinces, Bihar, Central Provinces and Berar, Assam, Oriss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Frontier Provinces, and the representatives of Delhi, Ajmer-Merwar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rg have already made progress in the task of evolving a new constitution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, the Muslim League Party, including in it a majority of the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gal, the Punjab and Sind as also the representative of British Baluchistan, has </w:t>
      </w:r>
      <w:r>
        <w:rPr>
          <w:rFonts w:ascii="Times" w:hAnsi="Times" w:eastAsia="Times"/>
          <w:b w:val="0"/>
          <w:i w:val="0"/>
          <w:color w:val="000000"/>
          <w:sz w:val="18"/>
        </w:rPr>
        <w:t>decided not to participate in the Constituent Assemb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has always been the desire of His Majesty’s Government that pow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7-5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Sikhs”, 12-4-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ked whether there would be any further meeting with M. A.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no further meeting was likely.  M. A. Jinnah however declined </w:t>
      </w:r>
      <w:r>
        <w:rPr>
          <w:rFonts w:ascii="Times" w:hAnsi="Times" w:eastAsia="Times"/>
          <w:b w:val="0"/>
          <w:i w:val="0"/>
          <w:color w:val="000000"/>
          <w:sz w:val="18"/>
        </w:rPr>
        <w:t>to answ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Working Committee Meeting”, 2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ransferred in accordance with the wishes of the Indian people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ask would have been greatly facilitated if there had been agreement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litical parties. In the absence of such agreement, the task of devis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by which the wishes of the Indian people can be ascertained has dev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s Majesty’s Government. After full consultation with political lea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His Majesty’s Government have decided to adopt for this purpose the plan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below. His Majesty’s Government wish to make it clear that they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attempting to frame any ultimate Constitution for India; this i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ndians themselves. Nor is there anything in this plan to preclude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 between communities for a united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the intention of His Majesty’s Government to interrupt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xisting Constituent Assembly. Now that provision is made for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specified below, His Majesty’s Government trust that, as a consequ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nouncement, the Muslim League representatives of those province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whose representatives are already participating in it, will now tak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share in its labours. At the same time it is clear that any constitution fram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sembly cannot apply to those parts of the country which are un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it. His Majesty’s Government are satisfied that the procedure outlined be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ies the best method of ascertaining the wishes of the people of such areas on </w:t>
      </w:r>
      <w:r>
        <w:rPr>
          <w:rFonts w:ascii="Times" w:hAnsi="Times" w:eastAsia="Times"/>
          <w:b w:val="0"/>
          <w:i w:val="0"/>
          <w:color w:val="000000"/>
          <w:sz w:val="18"/>
        </w:rPr>
        <w:t>the issue whether their constitution is to be framed: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xisting Constituent Assembly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ew and separate constituent Assembly consis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ose areas which decide not to participate in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>Constituent Assem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is has been done, it will be possible to determine the authority or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to whom power should be transferr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Legislative Assemblies of Bengal and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xcluding the European members) will, therefore, each be asked to meet in two par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representing the Muslim majority districts and the rest of the province.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determining the population of districts, the 1941 census figure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s authoritative. The Muslim majority districts in these two provinces are set </w:t>
      </w:r>
      <w:r>
        <w:rPr>
          <w:rFonts w:ascii="Times" w:hAnsi="Times" w:eastAsia="Times"/>
          <w:b w:val="0"/>
          <w:i w:val="0"/>
          <w:color w:val="000000"/>
          <w:sz w:val="18"/>
        </w:rPr>
        <w:t>out in the Appendix to this announc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two parts of each Legislative Assembly s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ly will be empowered to vote whether or not the provinc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ed. If a simple majority of either part decides in favour of partition, division </w:t>
      </w:r>
      <w:r>
        <w:rPr>
          <w:rFonts w:ascii="Times" w:hAnsi="Times" w:eastAsia="Times"/>
          <w:b w:val="0"/>
          <w:i w:val="0"/>
          <w:color w:val="000000"/>
          <w:sz w:val="18"/>
        </w:rPr>
        <w:t>will take place and arrangements will be made according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question as to the partition is decided, it is desira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7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each part should know in advance which Constituent Assemb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s a whole would join in the event of the two parts subsequently deciding to </w:t>
      </w:r>
      <w:r>
        <w:rPr>
          <w:rFonts w:ascii="Times" w:hAnsi="Times" w:eastAsia="Times"/>
          <w:b w:val="0"/>
          <w:i w:val="0"/>
          <w:color w:val="000000"/>
          <w:sz w:val="18"/>
        </w:rPr>
        <w:t>remain united. Therefore, if any member of either Legislative Assembly so demand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all be held a meeting of all members of the Legislative Assembly (o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) at which a decision will be taken on the issue as to which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the Province as a whole would join if it were decided by the two parts to </w:t>
      </w:r>
      <w:r>
        <w:rPr>
          <w:rFonts w:ascii="Times" w:hAnsi="Times" w:eastAsia="Times"/>
          <w:b w:val="0"/>
          <w:i w:val="0"/>
          <w:color w:val="000000"/>
          <w:sz w:val="18"/>
        </w:rPr>
        <w:t>remain uni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partition being decided upon, each part of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will, on behalf of the areas they represent, decide which of the alternatives </w:t>
      </w:r>
      <w:r>
        <w:rPr>
          <w:rFonts w:ascii="Times" w:hAnsi="Times" w:eastAsia="Times"/>
          <w:b w:val="0"/>
          <w:i w:val="0"/>
          <w:color w:val="000000"/>
          <w:sz w:val="18"/>
        </w:rPr>
        <w:t>in paragraph 4 above to adop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mmediate purpose of deciding on the issue of parti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legislative assemblies of Bengal and the Punjab will sit in two parts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Muslim majority districts (as laid down in the Appendix)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majority districts. This is only a preliminary step of a purely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as it is evident that for the purposes of final partition of these provinc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ed investigation of boundary question will be needed; and as soon as a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partition has been taken for either province a boundary commiss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t up by the Governor-General, the membership and terms of reference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ettled in consultation with those concerned. It will be instructed to demar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undaries of the two parts of the Punjab on the basis of ascert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guous majority areas of Muslims and non-Muslims. It will also be instru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nto account other factors. Similar instructions will be given to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ary Commission. Until the report of a boundary commission has been put into </w:t>
      </w:r>
      <w:r>
        <w:rPr>
          <w:rFonts w:ascii="Times" w:hAnsi="Times" w:eastAsia="Times"/>
          <w:b w:val="0"/>
          <w:i w:val="0"/>
          <w:color w:val="000000"/>
          <w:sz w:val="18"/>
        </w:rPr>
        <w:t>effect, the provisional boundaries indicated in the Appendix will be u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The Legislative Assembly of Sind (excluding the European members)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special meeting also take its own decision on the alternatives in paragraph 4 </w:t>
      </w:r>
      <w:r>
        <w:rPr>
          <w:rFonts w:ascii="Times" w:hAnsi="Times" w:eastAsia="Times"/>
          <w:b w:val="0"/>
          <w:i w:val="0"/>
          <w:color w:val="000000"/>
          <w:sz w:val="18"/>
        </w:rPr>
        <w:t>ab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The position of the North-West Frontier Province is exceptional. Two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e representatives of this province are already participating in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. But it is clear, in view of its geographical situation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, that if the whole or any part of the Punjab decides not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Constituent Assembly, it will be necessary to give the North-West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 opportunity to reconsider its position. Accordingly, in such an event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dum will be made to the electors of the present Legislative Assemb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Frontier Province to choose which of the alternatives mentio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4 above they wish to adopt. The referendum will be held under the aegis of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or-General and in consultation with the provinci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British Baluchistan has elected a member, but he has not taken his se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isting Constituent Assembly. In view of its geographical situation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will also be given an opportunity to reconsider its position and to cho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f the alternatives in paragraph 4 above to adopt.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 is examining how this can most appropriately be d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Though Assam is predominantly a non-Muslim province, the distri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lhet which is contiguous to Bengal is predominantly Muslim. There has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at, in the event of the partition of Bengal, Sylhet should be amalgam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uslim part of Bengal. Accordingly, if it is decided that Bengal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ed, a referendum will be held in Sylhet District under the aegi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and in consultation with the Assam provincial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whether the district of Sylhet should continue to form part of Assam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hould be amalgamated with the new province of Eastern Bengal, if that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s. If the referendum results in favour of amalgamation with Eastern Benga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ary commission with terms of reference similar to those for the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ill be set up to demarcate the Muslim majority areas of Sylhet Distri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guous Muslim majority areas of adjoining districts, which will the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Eastern Bengal. The rest of the Assam Province will in any case </w:t>
      </w:r>
      <w:r>
        <w:rPr>
          <w:rFonts w:ascii="Times" w:hAnsi="Times" w:eastAsia="Times"/>
          <w:b w:val="0"/>
          <w:i w:val="0"/>
          <w:color w:val="000000"/>
          <w:sz w:val="18"/>
        </w:rPr>
        <w:t>continue to participate in the proceedings of the existing Constituent Assembly.</w:t>
      </w:r>
    </w:p>
    <w:p>
      <w:pPr>
        <w:autoSpaceDN w:val="0"/>
        <w:autoSpaceDE w:val="0"/>
        <w:widowControl/>
        <w:spacing w:line="260" w:lineRule="exact" w:before="40" w:after="3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If it is decided that Bengal and the Punjab should be partitioned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hold fresh elections to choose their representatives on the scale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 million of population according to the principle contained in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’s Plan of May 16, 1946. Similar elections will also have to be hel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lhet in the event of it being decided that this district should form part of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The number of representatives to which each area would be entitled is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enera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lim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kh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</w:tr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ylhet District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i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st Beng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i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</w:tr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ast Beng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9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i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1</w:t>
            </w:r>
          </w:p>
        </w:tc>
      </w:tr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st Punjab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</w:t>
            </w:r>
          </w:p>
        </w:tc>
      </w:tr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ast Punjab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In accordance with the mandates given to them, the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areas will either join the existing Constituent Assembly or form the new </w:t>
      </w:r>
      <w:r>
        <w:rPr>
          <w:rFonts w:ascii="Times" w:hAnsi="Times" w:eastAsia="Times"/>
          <w:b w:val="0"/>
          <w:i w:val="0"/>
          <w:color w:val="000000"/>
          <w:sz w:val="18"/>
        </w:rPr>
        <w:t>Constituent Assem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. Negotiations will have to be initiated as soon as possible on the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ve consequences of any partition that may have been decided upon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representatives and the respective successor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ll subjects now dealt with by the Central Government including defence, </w:t>
      </w:r>
      <w:r>
        <w:rPr>
          <w:rFonts w:ascii="Times" w:hAnsi="Times" w:eastAsia="Times"/>
          <w:b w:val="0"/>
          <w:i w:val="0"/>
          <w:color w:val="000000"/>
          <w:sz w:val="18"/>
        </w:rPr>
        <w:t>finance and communicat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3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different successor authorities and His Majesty’s Government for </w:t>
      </w:r>
      <w:r>
        <w:rPr>
          <w:rFonts w:ascii="Times" w:hAnsi="Times" w:eastAsia="Times"/>
          <w:b w:val="0"/>
          <w:i w:val="0"/>
          <w:color w:val="000000"/>
          <w:sz w:val="18"/>
        </w:rPr>
        <w:t>treaties in regard to matters arising out of the transfer of p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the case of provinces that may be partitioned, as to the administration</w:t>
            </w:r>
          </w:p>
        </w:tc>
      </w:tr>
      <w:tr>
        <w:trPr>
          <w:trHeight w:hRule="exact" w:val="42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provincial subjects, such as the division of assets and liabilities, the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services, the high courts, provincial institutions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. Agreements with tribes of the North-West Frontier of India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>be negotiated by the appropriate successor auth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His Majesty’s Government wish to make it clear that the dec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above relate only to British India and that their policy toward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contained in the Cabinet Mission’s memorandum of 12th May, 1946, remains </w:t>
      </w:r>
      <w:r>
        <w:rPr>
          <w:rFonts w:ascii="Times" w:hAnsi="Times" w:eastAsia="Times"/>
          <w:b w:val="0"/>
          <w:i w:val="0"/>
          <w:color w:val="000000"/>
          <w:sz w:val="18"/>
        </w:rPr>
        <w:t>unchang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In order that the successor authorities may have time to pre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take over power, it is important that all the above process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 as quickly as possible. To avoid delay, the different provinces or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will proceed independently as far as practicable within the con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lan. The existing Constituent Assembly and the new Constituent Assembly (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) will proceed to frame constitutions for their respective territories; they will, </w:t>
      </w:r>
      <w:r>
        <w:rPr>
          <w:rFonts w:ascii="Times" w:hAnsi="Times" w:eastAsia="Times"/>
          <w:b w:val="0"/>
          <w:i w:val="0"/>
          <w:color w:val="000000"/>
          <w:sz w:val="18"/>
        </w:rPr>
        <w:t>of course, be free to frame their own ru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The major political parties have repeatedly emphasized their desi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the earliest possible transfer of power in India. With this desi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are in full sympathy and they are willing to anticipate th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ne, 1948, for the handing over of power by the setting up of a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vernment or Governments at an even earlier date. Accordingly, as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tious, and indeed the only practicable way of meeting this desire,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ropose to introduce legislation during the current sess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of power this year on a Dominion Status basis to one or two success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ccording to the decisions taken as a result of this announcemen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without prejudice to the right of the Indian Constituent Assemblies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ue course whether or not the part of India in respect of which they have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>will remain within the British Commonw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Governor-General will from time to time make such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s as may be necessary in regard to procedure or any other matters for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the above arrangements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8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majority districts of Punjab and Bengal according to 1941 </w:t>
      </w:r>
      <w:r>
        <w:rPr>
          <w:rFonts w:ascii="Times" w:hAnsi="Times" w:eastAsia="Times"/>
          <w:b w:val="0"/>
          <w:i w:val="0"/>
          <w:color w:val="000000"/>
          <w:sz w:val="18"/>
        </w:rPr>
        <w:t>(census):—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NJAB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 Division—Gujranwala, Gurdaspur, Lahore, Sheikhupura, Sialkot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walpindi Division—Attock, Gujrat, Jhelum, Mianwali, Rawalpindi, Shahp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ltan Division—Dera Ghazi Khan, Jhang, Lyallpur, Montgomery, Multan, </w:t>
      </w:r>
      <w:r>
        <w:rPr>
          <w:rFonts w:ascii="Times" w:hAnsi="Times" w:eastAsia="Times"/>
          <w:b w:val="0"/>
          <w:i w:val="0"/>
          <w:color w:val="000000"/>
          <w:sz w:val="18"/>
        </w:rPr>
        <w:t>Muzaffargar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. B</w:t>
      </w:r>
      <w:r>
        <w:rPr>
          <w:rFonts w:ascii="Times" w:hAnsi="Times" w:eastAsia="Times"/>
          <w:b w:val="0"/>
          <w:i w:val="0"/>
          <w:color w:val="000000"/>
          <w:sz w:val="14"/>
        </w:rPr>
        <w:t>ENGA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ttagong Division—Chittagong, Noakhali, Tipperah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cca Division—Bakerganj, Dacca, Faridpur, Mymensingh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cy Division—Jessore, Murshidabad, Nadia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shahi Division—Bogra, Dinajpur, Malda, Pabna, Rajshahi. Rangpur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>1947, Vol. I, pp. 143-6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AWAHARLAL NEHRU’S LETTER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2" w:after="0"/>
        <w:ind w:left="559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NTAR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TAR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2, 1947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ing Committee have considered the stat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M. G. propose to make tomorrow and a copy of which you were good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>give me this morn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als contained in this statement are of far-reaching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fect the whole future of India. These envisage the possibility of certain part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seceding from the res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know, the Congress has consistently upheld that the 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maintained. Ever since its inception, the Congress has wo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realization of a free and united India. Any proposal, therefor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ring about separation of a part of India from the rest is painful to contemp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n the opinion of the Congress, is harmful to all the parties concerned.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ould normally have to be considered by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The Working Committee would make its recommendations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but the final decision would rest with the All-India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or the full session of the Congress itself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realized, however, that in the peculiar and abnormal situ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t is not possible to delay matters and decisions have to be reached rapid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s been far too much uncertainty in the country and this has led to inst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violence on a large scale. We have also appreciated that the negotia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going on for some time between you and [the] Indian leaders had of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to be secre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mmittee considered the principles underlying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about a month ago and generally accepted them. This acceptance was </w:t>
      </w:r>
      <w:r>
        <w:rPr>
          <w:rFonts w:ascii="Times" w:hAnsi="Times" w:eastAsia="Times"/>
          <w:b w:val="0"/>
          <w:i w:val="0"/>
          <w:color w:val="000000"/>
          <w:sz w:val="18"/>
        </w:rPr>
        <w:t>conveyed to you in paragraph 12 of the letter dated 1st May, 1947, which Shr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Working Committee Meeting”, 2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 wrote to you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have stated on many occasions, we accepted in its entire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Mission’s Statement of 16th May, 1946 as will as the sub-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thereof dated 6th December, 1946. We have indeed been ac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it and the Constituent Assembly which was formed in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Mission’s Plan has been functioning for nearly six months. We a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dhere to that Plan. In view, however, of subsequent even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today, we are willing to accept as a variation of that Plan the proposals now </w:t>
      </w:r>
      <w:r>
        <w:rPr>
          <w:rFonts w:ascii="Times" w:hAnsi="Times" w:eastAsia="Times"/>
          <w:b w:val="0"/>
          <w:i w:val="0"/>
          <w:color w:val="000000"/>
          <w:sz w:val="18"/>
        </w:rPr>
        <w:t>being mad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enter into any detailed examination of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H. M. G. It has been produced after considerable consultation and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say by my Committee that we are prepared to accept it and to recomm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Congress Committee to do likewise. We do so in the earnest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ill mean a settlement. We feel that the situation in India,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, as well as com-munal, demands more than ever a peaceful approach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roblems. These problems cannot be solved by methods of violence,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>can be no submission to such method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we are willing to accept the proposals made by H. M. G.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desire to emphasize that they are doing go in order to achieve a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This is dependent on the acceptance of the proposals by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and a clear understanding that no further claims will be put forward. Ther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nough misunderstanding in the past and in order to avoid this in the future it i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to have explicit statements in writing in regard to these proposal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believe as fully as ever in a united India. The unity we aim a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compulsion but of friendship and co-operation. We earnestly trust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passions have subsided our problems will be viewed in their proper </w:t>
      </w:r>
      <w:r>
        <w:rPr>
          <w:rFonts w:ascii="Times" w:hAnsi="Times" w:eastAsia="Times"/>
          <w:b w:val="0"/>
          <w:i w:val="0"/>
          <w:color w:val="000000"/>
          <w:sz w:val="18"/>
        </w:rPr>
        <w:t>perspective and a willing union of all parts of India will result therefro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There are some matters, however, to which I should like to dra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. My Committee realize that the proposals being put forward may resul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y to the Sikhs unless great care is taken and their peculiar position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ully appreciated. We are aware that H. M. G. and you are anxious to protec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Sikh interests. The matter will have to be considered by the Bound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provided for and we earnestly trust that all other factors,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, will be taken fully into consideration. The Sikhs have played a vital r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veloping a considerable part of the Punjab. They have been pioneers in the ca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and have converted by their labours the desert into the richest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. It has been made clear in the document that the national partition i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ly temporary character and the final boundaries will be determ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Boundary Commi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In the last sentence of paragraph 9 it is stated that “until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ary Commission has been put into effect, the provisional boundary as ind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ppendix will be used.” It is not quite clear to what this refers and what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. It is well known that the notional division ignores other important fa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Sikhs are distressed by it. If any further use is made of this no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for ad-ministrative or other purposes, this will inevitably affect the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and will give rise to a great deal of apprehension in the minds of the Sik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, therefore, urge you not to apply that notional division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purpose during the interim period. This would be in keep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spirit of the document and with what you conveyed to us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In paragraph 11 of the statement reference is made to a referendu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W. F. Province. There has been a growing demand in the Provi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and subsequent decision as to their relation with the rest of India. The </w:t>
      </w:r>
      <w:r>
        <w:rPr>
          <w:rFonts w:ascii="Times" w:hAnsi="Times" w:eastAsia="Times"/>
          <w:b w:val="0"/>
          <w:i w:val="0"/>
          <w:color w:val="000000"/>
          <w:sz w:val="18"/>
        </w:rPr>
        <w:t>referendum should also provide for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In paragraph 20 of the statement, which, we are told, is an add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draft, the last sentence refers to the right of the Constituent Assembl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in due course whether or not India or any part of it will remain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mmonwealth. It seems to us extremely undesirable and likely to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tion if the relations of Britain with the Indian Union and the seceding parts o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n differential basis. We should, therefore, like to make it clear that we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consenting parties to any such develop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In view of the importance of the proposals and decisions being made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ntend to convene a meeting of the All-India Congress Committee 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date. They propose to recommend the acceptance generally of the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H.M.G. as a settlement of our political and communal problem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COUN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TBATTEN O 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RMA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C. C. File No. 1499-I, 1947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MOUNTBATTEN’S NOTE ON INTERVIEW WITH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4, 1947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last sentence in Paragraph 20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suggested the possibility of a tripartite</w:t>
      </w:r>
    </w:p>
    <w:p>
      <w:pPr>
        <w:autoSpaceDN w:val="0"/>
        <w:autoSpaceDE w:val="0"/>
        <w:widowControl/>
        <w:spacing w:line="220" w:lineRule="exact" w:before="254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4-6-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Government’ Statement”, 3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between Great Britain and the two new Dominions—or two bilateral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lso spoke to me of “you and your magic tricks” in getting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nd the Muslim League to agree on any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was very keen on going to Kashmir. I pointed o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 had also declared such an intention and suggested that perhaps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course might be for me myself to 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7. Lord Mountbatten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roadlands Archives Trust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MOUNTBATTEN’S NOTE ON INTERVIEW WITH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6, 194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received an urgent letter from Krishna Menon warning me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in a very unhappy and emotional mood, and that some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feared he might denounce the plan and its acceptance at his prayer meeting </w:t>
      </w:r>
      <w:r>
        <w:rPr>
          <w:rFonts w:ascii="Times" w:hAnsi="Times" w:eastAsia="Times"/>
          <w:b w:val="0"/>
          <w:i w:val="0"/>
          <w:color w:val="000000"/>
          <w:sz w:val="18"/>
        </w:rPr>
        <w:t>that ev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immediately sent a message inviting Mr. Gandhi to come and see me at any </w:t>
      </w:r>
      <w:r>
        <w:rPr>
          <w:rFonts w:ascii="Times" w:hAnsi="Times" w:eastAsia="Times"/>
          <w:b w:val="0"/>
          <w:i w:val="0"/>
          <w:color w:val="000000"/>
          <w:sz w:val="18"/>
        </w:rPr>
        <w:t>time before the prayer meeting. He arrived at 6 with the prayer meeting due at 7 p. 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indeed in a very upset mood and began by saying how unhappy he w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plied immediately that whilst I could quite understand and indeed shar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set feelings at seeing the united India he had worked for all his life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by the new plan, I hoped to convince him that this plan was nevertheless </w:t>
      </w:r>
      <w:r>
        <w:rPr>
          <w:rFonts w:ascii="Times" w:hAnsi="Times" w:eastAsia="Times"/>
          <w:b w:val="0"/>
          <w:i w:val="0"/>
          <w:color w:val="000000"/>
          <w:sz w:val="18"/>
        </w:rPr>
        <w:t>the only possible cour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although many newspapers had christened it “The Mountba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”, they should really have christened it “The Gandhi Plan”, since all the salient </w:t>
      </w:r>
      <w:r>
        <w:rPr>
          <w:rFonts w:ascii="Times" w:hAnsi="Times" w:eastAsia="Times"/>
          <w:b w:val="0"/>
          <w:i w:val="0"/>
          <w:color w:val="000000"/>
          <w:sz w:val="18"/>
        </w:rPr>
        <w:t>ingredients were suggested to me by him. I enumerated these as follow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vised me to try and get the Cabinet Mission Plan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lan retaining the unity of India accepted by all the leaders provided i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 coercion or violence. I had bent every effort to follow the first par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; but when no agreement could be reached I had followed the second par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not insisted on a plan which would involve coercion with its attendant risk </w:t>
      </w:r>
      <w:r>
        <w:rPr>
          <w:rFonts w:ascii="Times" w:hAnsi="Times" w:eastAsia="Times"/>
          <w:b w:val="0"/>
          <w:i w:val="0"/>
          <w:color w:val="000000"/>
          <w:sz w:val="18"/>
        </w:rPr>
        <w:t>of viol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advised me to leave the choice of their own futu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. It was therefore he who gave me the idea for letting the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>choose, and the method proposed seemed the simplest and fairest way of carrying out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6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uggestion.</w:t>
      </w:r>
    </w:p>
    <w:p>
      <w:pPr>
        <w:autoSpaceDN w:val="0"/>
        <w:tabs>
          <w:tab w:pos="550" w:val="left"/>
          <w:tab w:pos="91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told me that the British should quit India and trans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as soon as possible and not later than the end of this year. I told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he most difficult of all of his ideas to carry out, and I was very proud to have </w:t>
      </w:r>
      <w:r>
        <w:rPr>
          <w:rFonts w:ascii="Times" w:hAnsi="Times" w:eastAsia="Times"/>
          <w:b w:val="0"/>
          <w:i w:val="0"/>
          <w:color w:val="000000"/>
          <w:sz w:val="18"/>
        </w:rPr>
        <w:t>found a solu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had understood that in his earlier days h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se to Dominion Status. Mr. Gandhi was kind enough to say that this was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and that even during the war he had expressed himself as not being against it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ater sent me an extract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6th December 1939, in which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: “Similarly, I have said to a friend that if Dominion Status was offered,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take it, and expect to carry India with m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Not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subsequently reported this conversation to both Mr. Krishna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P. Menon, and asked them to work on similar lines in talking to Mr. Gandhi.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hat the line I had taken had been remarkably successful, since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felt that I had honestly tried to follow his advice, and that he had taken a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part in shaping the future of India than had at first sight appeared to him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way the plan was wor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29. Lord Mountbatten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roadlands Archives Trust.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CERPTS FROM JAWAHARLAL NEHRU’S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8, 194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is no doubt that the Governor and many of the Frontier official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not co-operated with the Provincial Government but have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obstructed its work. . . . In any event they are nearly all l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soon and we must proceed on that basis. There is no particular point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ing this issue of </w:t>
      </w:r>
      <w:r>
        <w:rPr>
          <w:rFonts w:ascii="Times" w:hAnsi="Times" w:eastAsia="Times"/>
          <w:b w:val="0"/>
          <w:i/>
          <w:color w:val="000000"/>
          <w:sz w:val="18"/>
        </w:rPr>
        <w:t>en mas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drawal now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referendum… came up “not exactly on the Pakistan issue”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certain changes and developments in the all-India situation. . . . it was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in view of this new situation it would be advisable to have a referendu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ontier in order to determine to which Constituent Assembly the N. W. F.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belong. The proposal, therefore, was not just meant for the N. W. F. P.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part of a larger plan which provided for referendum in the N. W. F. P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uchistan and Sylhet. It seemed a logical and reasonable proposal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circumstances prevailing. . . .”</w:t>
      </w:r>
    </w:p>
    <w:p>
      <w:pPr>
        <w:autoSpaceDN w:val="0"/>
        <w:autoSpaceDE w:val="0"/>
        <w:widowControl/>
        <w:spacing w:line="220" w:lineRule="exact" w:before="3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me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eword to “Charles Freer Andrews”, Draft”, 9-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in all likelihood parts of Bengal and the Punjab will decide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ession and so we may take it as almost granted that the question will ari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in the N. W. F. P. The present position is that the British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are definitely committed to this referendum. Some of us are also mo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committed…. The question of referendum, therefore, appears to be a settle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is not quite clear how we can get out of it. For the Viceroy it is still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. Any change in the plan… may even lead to conflict on a bit scale. We may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take it as a settled fact that a referendum will take place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ensure peaceful conditions during the referendum, Pandit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, it was proposed that “it should be organized by British military offic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mported from outside…. The Provincial Government would be closely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chinery for this referendum”. Normally speaking, Pandit Nehru did not </w:t>
      </w:r>
      <w:r>
        <w:rPr>
          <w:rFonts w:ascii="Times" w:hAnsi="Times" w:eastAsia="Times"/>
          <w:b w:val="0"/>
          <w:i w:val="0"/>
          <w:color w:val="000000"/>
          <w:sz w:val="18"/>
        </w:rPr>
        <w:t>think that there was much chance of “any big violent conflict”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al that the people of the Frontier should be allowed to vo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independence raised certain difficulties: “The Viceroy said he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if the parties agree…. It may also introduce an element of confu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voting when there issues are before the voter…. Votes may well be split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suggestion that the Frontier Congress should keep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dum, Pandit Nehru argued that it would mean “accepting the Muslim League’s </w:t>
      </w:r>
      <w:r>
        <w:rPr>
          <w:rFonts w:ascii="Times" w:hAnsi="Times" w:eastAsia="Times"/>
          <w:b w:val="0"/>
          <w:i w:val="0"/>
          <w:color w:val="000000"/>
          <w:sz w:val="18"/>
        </w:rPr>
        <w:t>dominance in the N. W. F. P.—in effect a surrender to the Muslim League agitation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ther it will lead to peaceful conditions or not, it is difficult to say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any such waiver or surrender is even more likely to lead to confli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shed because the Muslim League would celebrate this surrender as a great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eague. . . . They would be justified then in claiming that the present Mini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represent the bulk of the population. . . . It seems difficult for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 to continue after a decision has been given against them by a referendu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waiver of referendum. . . . Possibly, the question would immediately ar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election to the Provincial Legislature. Having avoided the referendum . . 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avoid trouble and difficulty and the Provincial Ministry cannot continu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takes palace anyhow with all its possible evil consequences. . . 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rse is a peaceful submission to the Pakistan idea, and I doubt very much if </w:t>
      </w:r>
      <w:r>
        <w:rPr>
          <w:rFonts w:ascii="Times" w:hAnsi="Times" w:eastAsia="Times"/>
          <w:b w:val="0"/>
          <w:i w:val="0"/>
          <w:color w:val="000000"/>
          <w:sz w:val="18"/>
        </w:rPr>
        <w:t>most of the Pathans will agree to i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Pandit Nehru concluded . . . to keep away from the referendum “would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 a wrong decision” and that too “not by the ordinary democratic process but by </w:t>
      </w:r>
      <w:r>
        <w:rPr>
          <w:rFonts w:ascii="Times" w:hAnsi="Times" w:eastAsia="Times"/>
          <w:b w:val="0"/>
          <w:i w:val="0"/>
          <w:color w:val="000000"/>
          <w:sz w:val="18"/>
        </w:rPr>
        <w:t>private arrangement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seems to me a very dangerous procedure to follow both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ance of violence and regarding our own future in the N. W. F. P. To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ally and to be defeated does not weaken us for long and we can renew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in other ways later. But to give up without a struggle means a certain lack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 through fear of consequences and leads to the collapse of the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unable to face the iss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all these circumstances, it seems to me that the only right cours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 to accept the referendum and to prepare for it with all our strength. We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chance of winning it. . . . We should go to the referendum on the cry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he largest measure of freedom and independence in the Frontier. . . .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raight issue of sovereign independence but a slight variation of that them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ove helpful. . . . In effect, after Pakistan comes into being in We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, and the Frontier is cut off from India, the N. W. F. P. will inevitably ha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is cutting off and other reasons, a very great deal of autonomy and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If there is risk in this course, there are far greater risks of blood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rses. The course suggested is a brave, frank course of accepting b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ly. To give up the battle, when final decisions are being taken, will result in </w:t>
      </w:r>
      <w:r>
        <w:rPr>
          <w:rFonts w:ascii="Times" w:hAnsi="Times" w:eastAsia="Times"/>
          <w:b w:val="0"/>
          <w:i w:val="0"/>
          <w:color w:val="000000"/>
          <w:sz w:val="18"/>
        </w:rPr>
        <w:t>deep psychological injury to our people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To some extent he (Mountbatten) is naturally bound by the pas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et-up; but he is trying his best to go ahead in the right direction. He realiz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iculties of the Frontier problem and wants to do everything in his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m. I think he will prove helpful. He is convinced, however,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uliar condi-tions that are arising in India now owing to possible sec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arts, a chance must be given to the Frontier people to decide themselv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a referendum. He is definitely committed himself to this and he can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it without grave injury to his own prestige and impartiality. He would probably </w:t>
      </w:r>
      <w:r>
        <w:rPr>
          <w:rFonts w:ascii="Times" w:hAnsi="Times" w:eastAsia="Times"/>
          <w:b w:val="0"/>
          <w:i w:val="0"/>
          <w:color w:val="000000"/>
          <w:sz w:val="18"/>
        </w:rPr>
        <w:t>prefer to resign than to face such a situation.”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269-72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ELEGRAM FROM C. P. RAMASWAMY I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allow me to protest against erroneous statements made by you 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 yesterday relying on inaccurate reports. There was no ban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in Travancore except where breaches of peace were apprehended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meetings have been actually held. Fourteen persons alon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throughout the State, of whom eight have been ordered to be released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arrested were dealt with for defying the Magistrate’s orders in places where </w:t>
      </w:r>
      <w:r>
        <w:rPr>
          <w:rFonts w:ascii="Times" w:hAnsi="Times" w:eastAsia="Times"/>
          <w:b w:val="0"/>
          <w:i w:val="0"/>
          <w:color w:val="000000"/>
          <w:sz w:val="18"/>
        </w:rPr>
        <w:t>breach of peace was apprehended. There was no lathi-charge anywher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sked the Indian States not to rely on the British. It is not Indian </w:t>
      </w:r>
      <w:r>
        <w:rPr>
          <w:rFonts w:ascii="Times" w:hAnsi="Times" w:eastAsia="Times"/>
          <w:b w:val="0"/>
          <w:i w:val="0"/>
          <w:color w:val="000000"/>
          <w:sz w:val="18"/>
        </w:rPr>
        <w:t>States that are now relying on the British Government, but the Congress and I am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4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that the British Government are more anxious to secure the cons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Dominion Status than to befriend the States. I wish to assure you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t least as conscious of our need for self-reliance as you are. You will find 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that the people of Travancore are, as an overwhelming majority,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nd for independence. May I also make it clear that this independence is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with close relations as regards defence, foreign affairs and all matters of </w:t>
      </w:r>
      <w:r>
        <w:rPr>
          <w:rFonts w:ascii="Times" w:hAnsi="Times" w:eastAsia="Times"/>
          <w:b w:val="0"/>
          <w:i w:val="0"/>
          <w:color w:val="000000"/>
          <w:sz w:val="18"/>
        </w:rPr>
        <w:t>common concern with the rest of India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edless threats indulged in by Pandit Nehru are really uncalled for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Indian State wishes to enter into any relations with foreign and hostil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terest of India. I hope you will persuade yourself and your follow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 those who differ from you with as much patriotism as you claim for your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audacity attributed to Indian States by you, I may invit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statement of Sir Stafford Cripps at the Press Conference on May 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6, in which he said: “It is not necessary for me to state that a contrac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of this kind cannot be handed over to a third party without the cons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s. They will, therefore, become wholly independent.” On July 18, 194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Lord Pethick-Lawrence and Sir Stafford Cripps have stated: “As for State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have no anxiety. It is for them to agree to come in or not as they choose” La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Secretary of State on June 3, 1947, stated that after 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should be free to choose their own future and that British Paramountc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. The course left open to them would be autonomy or affiliation with either </w:t>
      </w:r>
      <w:r>
        <w:rPr>
          <w:rFonts w:ascii="Times" w:hAnsi="Times" w:eastAsia="Times"/>
          <w:b w:val="0"/>
          <w:i w:val="0"/>
          <w:color w:val="000000"/>
          <w:sz w:val="18"/>
        </w:rPr>
        <w:t>Pakistan or Hindus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acity, if any, is on the part of those statesmen under whose aeg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s now embarking on Dominion Status. The threats of Pandit Nehru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ance on world powers, including Britain, to help him to implement those thre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 doubt be considered by Lord Listowel and Sir Stafford Cripps, but it is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how they can go behind their own statements. I note with intense regr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not yet withdrawn the false allegation that I have asked Travancore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agree to independence to quit the State in spite of my denial and the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you by twelve journalists who attended the Press Conference. The B.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has repeated the calumny this morning evidently taking shelter under your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s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0"/>
        </w:rPr>
        <w:t>17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MOUNTBATTEN’S NOTE ON INTERVIEW WITH GANDHIJI</w:t>
      </w:r>
    </w:p>
    <w:p>
      <w:pPr>
        <w:autoSpaceDN w:val="0"/>
        <w:autoSpaceDE w:val="0"/>
        <w:widowControl/>
        <w:spacing w:line="244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ND M. A. JINNAH</w:t>
      </w:r>
    </w:p>
    <w:p>
      <w:pPr>
        <w:autoSpaceDN w:val="0"/>
        <w:autoSpaceDE w:val="0"/>
        <w:widowControl/>
        <w:spacing w:line="220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7, 194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Mr. Gandhi from 10 to 11 a. m. The main topic of the discussion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dum. He still wanted Mr. Jinnah to go and see the N. W. F. P.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to [talk to] them as suggested in the statement he had prepared with Lord </w:t>
      </w:r>
      <w:r>
        <w:rPr>
          <w:rFonts w:ascii="Times" w:hAnsi="Times" w:eastAsia="Times"/>
          <w:b w:val="0"/>
          <w:i w:val="0"/>
          <w:color w:val="000000"/>
          <w:sz w:val="18"/>
        </w:rPr>
        <w:t>Ism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most dissatisfied at Mr. Jinnah’s stipulation about no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; and he still wanted me to urge Mr. Jinnah to go, as their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>had come to a full sto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whether he would agree to see Mr. Jinnah right away,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his agreement, sent a telephone message to Mr. Jinnah asking if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earlier than his original time, to see Mr. Gandhi. Mr. Jinnah came at 11.0 a . m. </w:t>
      </w:r>
      <w:r>
        <w:rPr>
          <w:rFonts w:ascii="Times" w:hAnsi="Times" w:eastAsia="Times"/>
          <w:b w:val="0"/>
          <w:i w:val="0"/>
          <w:color w:val="000000"/>
          <w:sz w:val="18"/>
        </w:rPr>
        <w:t>and joined the meeting until 12 no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se great men spoke in such low voices that they could not hear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, so I had to move their chairs close together. After a good deal of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imination about their correspondence, I finally solved the problem by sugg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ince Abdul Ghaffar Khan had been invested with plenary authorit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Ministry, Mr Jinnah should take advantage of his presence in Delhi to meet </w:t>
      </w:r>
      <w:r>
        <w:rPr>
          <w:rFonts w:ascii="Times" w:hAnsi="Times" w:eastAsia="Times"/>
          <w:b w:val="0"/>
          <w:i w:val="0"/>
          <w:color w:val="000000"/>
          <w:sz w:val="18"/>
        </w:rPr>
        <w:t>him here.</w:t>
      </w:r>
    </w:p>
    <w:p>
      <w:pPr>
        <w:autoSpaceDN w:val="0"/>
        <w:autoSpaceDE w:val="0"/>
        <w:widowControl/>
        <w:spacing w:line="24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leaders seemed to think this a good idea, but Mr. Gandhi said that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 was most mistrustful of Mr. Jinnah and would not come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written invitation. Mr. Jinnah said he had frequently extended verb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s, and that if Abdul Ghaffar Khan was not prepared to accept these, the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 had no intention of sending him a written invitation.</w:t>
      </w:r>
    </w:p>
    <w:p>
      <w:pPr>
        <w:autoSpaceDN w:val="0"/>
        <w:autoSpaceDE w:val="0"/>
        <w:widowControl/>
        <w:spacing w:line="24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wrangle had gone on for some time, I solved the difficult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to invite all concerned to meet me at 7.45 the same evening. Both accepted </w:t>
      </w:r>
      <w:r>
        <w:rPr>
          <w:rFonts w:ascii="Times" w:hAnsi="Times" w:eastAsia="Times"/>
          <w:b w:val="0"/>
          <w:i w:val="0"/>
          <w:color w:val="000000"/>
          <w:sz w:val="18"/>
        </w:rPr>
        <w:t>and honour was satisfied.</w:t>
      </w:r>
    </w:p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, Abdul Ghaffar Khan had an engagement 100 miles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, and although he was due back between 6.0 p. m. and 7.0 p. m., he did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in time for the meeting. I personally telephoned Mr. Jinnah and Raj Kum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 Kaur, Mr. Gandhi’s secretary, and got them to agree to a meeting with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 at the Viceroy’s House the following day, under the chairmanship of </w:t>
      </w:r>
      <w:r>
        <w:rPr>
          <w:rFonts w:ascii="Times" w:hAnsi="Times" w:eastAsia="Times"/>
          <w:b w:val="0"/>
          <w:i w:val="0"/>
          <w:color w:val="000000"/>
          <w:sz w:val="18"/>
        </w:rPr>
        <w:t>Lord Ismay.</w:t>
      </w:r>
    </w:p>
    <w:p>
      <w:pPr>
        <w:autoSpaceDN w:val="0"/>
        <w:autoSpaceDE w:val="0"/>
        <w:widowControl/>
        <w:spacing w:line="26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r. Jinnah’s arrival, I mentioned to Mr. Gandhi that I belie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likely to be asked in the House concerning the position of those Indian </w:t>
      </w:r>
      <w:r>
        <w:rPr>
          <w:rFonts w:ascii="Times" w:hAnsi="Times" w:eastAsia="Times"/>
          <w:b w:val="0"/>
          <w:i w:val="0"/>
          <w:color w:val="000000"/>
          <w:sz w:val="18"/>
        </w:rPr>
        <w:t>States who declared their independence. I informed him that on being asked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in my Press Conference, I had replied to the effect that States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Dominion Status and that the question of separate negotiations with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hypothetical question which had not yet arisen. If I received such a reques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fer it to H. M. G. I pointed out that Hyderabad had a Trade Commissio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and I was sure that H.M.G. could not be expected to cut off trad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>with Hyderabad.</w:t>
      </w:r>
    </w:p>
    <w:p>
      <w:pPr>
        <w:autoSpaceDN w:val="0"/>
        <w:autoSpaceDE w:val="0"/>
        <w:widowControl/>
        <w:spacing w:line="260" w:lineRule="exact" w:before="2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egged me on no account to make any statement in Delhi, an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to make no statement about this question until he returned. Since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inue the discussion with me and I was unable to do so, I invited him to see Lord </w:t>
      </w:r>
      <w:r>
        <w:rPr>
          <w:rFonts w:ascii="Times" w:hAnsi="Times" w:eastAsia="Times"/>
          <w:b w:val="0"/>
          <w:i w:val="0"/>
          <w:color w:val="000000"/>
          <w:sz w:val="18"/>
        </w:rPr>
        <w:t>Ismay and arrange for an immediate meeting.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TBATTEN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RMA</w:t>
      </w:r>
    </w:p>
    <w:p>
      <w:pPr>
        <w:autoSpaceDN w:val="0"/>
        <w:autoSpaceDE w:val="0"/>
        <w:widowControl/>
        <w:spacing w:line="240" w:lineRule="exact" w:before="60" w:after="0"/>
        <w:ind w:left="0" w:right="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17-6-194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1031. Lord Mountbatten Papers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roadlands Archives Trust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54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MOUNTBATTEN TO HARI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26, 1947</w:t>
      </w:r>
    </w:p>
    <w:p>
      <w:pPr>
        <w:autoSpaceDN w:val="0"/>
        <w:autoSpaceDE w:val="0"/>
        <w:widowControl/>
        <w:spacing w:line="260" w:lineRule="exact" w:before="42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to tell Your Highness that I have had a talk with both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Pandit Nehru, who are both still anxious to visit Kashmir. I pointed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any visit from a big Congress leader in which speeches were mad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 to cause the League to send speakers of the order of Mr. Jinnah to count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. This would in effect produce the electioneering atmosphere which you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ly wish to avoid, since, as you pointed out to me, there has been no bloodshed </w:t>
      </w:r>
      <w:r>
        <w:rPr>
          <w:rFonts w:ascii="Times" w:hAnsi="Times" w:eastAsia="Times"/>
          <w:b w:val="0"/>
          <w:i w:val="0"/>
          <w:color w:val="000000"/>
          <w:sz w:val="18"/>
        </w:rPr>
        <w:t>up to date and only violent political speeches could now bring about the bloodsh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ells me that Pandit Nehru is prepared to forgo his visit if he (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) goes instead.</w:t>
      </w:r>
    </w:p>
    <w:p>
      <w:pPr>
        <w:autoSpaceDN w:val="0"/>
        <w:autoSpaceDE w:val="0"/>
        <w:widowControl/>
        <w:spacing w:line="24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refore writing this at Mr. Gandhi’s request…to suggest tha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his visit in the near future and make things as easy as possible for hi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given me his firm assurance that he will make no political speeches or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orm of propaganda. The object of his visit would be to see Madame Abdulla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f you granted permission (but only if you did grant him permission)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see Sheikh Abdullah. He would like to meet the people in general way, but has </w:t>
      </w:r>
      <w:r>
        <w:rPr>
          <w:rFonts w:ascii="Times" w:hAnsi="Times" w:eastAsia="Times"/>
          <w:b w:val="0"/>
          <w:i w:val="0"/>
          <w:color w:val="000000"/>
          <w:sz w:val="18"/>
        </w:rPr>
        <w:t>no desire to address them or to collect large crow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suggest that Your Highness or your Prime Minister should communicate </w:t>
      </w:r>
      <w:r>
        <w:rPr>
          <w:rFonts w:ascii="Times" w:hAnsi="Times" w:eastAsia="Times"/>
          <w:b w:val="0"/>
          <w:i w:val="0"/>
          <w:color w:val="000000"/>
          <w:sz w:val="18"/>
        </w:rPr>
        <w:t>direct with him to save ti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69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Mountbatten”, 27-6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5 : 30 APRIL, 1947 - 6 JULY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 FROM MINUTES OF VICEROY’S 48TH STAFF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une 28, 194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 read out a letter which he had recei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from Mr. Gandhi. He stated that throughout this letter Mr.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misinterpreted what he had said at his meeting two days previousl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he had told Mr. Gandhi that he was finding increasing difficulty in helping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connected with Partition settled. He had pointed out that it was for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question of fair play to ensure that the various issues were settled speedil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heer expediency. If Congress took the line that they were not going to help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would point out to the world at large the Congress’s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3rd June had not been honest. He had told Mr. Gandhi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oolish of Congress to give Mr. Jinnah any excuse for not being ready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power on 15th August. He had assured Mr. Gandhi that he intended in any 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nd over power on that date, but had explained that Congress would be pu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poor position in the eyes of the world if they made it difficult for Mr. Jinna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over. Mr. Gandhi had stated that the words “fair play” did not exis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dialect. He (The Viceroy) had reiterated that he was not expect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fair play; all that he was requesting was a degree of common sense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not put themselves in the position of wrecking an agre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honourably reached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 directed P. S. V. to draft, for his approval, a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’s lette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India Office Library and Records</w:t>
      </w:r>
    </w:p>
    <w:p>
      <w:pPr>
        <w:autoSpaceDN w:val="0"/>
        <w:autoSpaceDE w:val="0"/>
        <w:widowControl/>
        <w:spacing w:line="240" w:lineRule="exact" w:before="3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mountatten”, 27/28-6-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69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